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EF3C76" w:rsidRPr="00FC654A" w14:paraId="075ABF56" w14:textId="77777777" w:rsidTr="009A3E80">
        <w:trPr>
          <w:trHeight w:hRule="exact" w:val="1080"/>
        </w:trPr>
        <w:tc>
          <w:tcPr>
            <w:tcW w:w="9350" w:type="dxa"/>
          </w:tcPr>
          <w:p w14:paraId="418234F2" w14:textId="77777777" w:rsidR="00EF3C76" w:rsidRPr="00FC654A" w:rsidRDefault="00EF3C76" w:rsidP="009A3E80">
            <w:pPr>
              <w:pStyle w:val="NoSpacing"/>
              <w:rPr>
                <w:b/>
                <w:bCs/>
                <w:i/>
                <w:iCs/>
              </w:rPr>
            </w:pPr>
            <w:bookmarkStart w:id="0" w:name="_Hlk79444544"/>
            <w:bookmarkStart w:id="1" w:name="_Hlk79444736"/>
            <w:permStart w:id="1361408529" w:edGrp="everyone"/>
            <w:permEnd w:id="1361408529"/>
            <w:r w:rsidRPr="00FC654A">
              <w:rPr>
                <w:b/>
                <w:bCs/>
                <w:i/>
                <w:iCs/>
              </w:rPr>
              <w:t xml:space="preserve">Instructions: </w:t>
            </w:r>
          </w:p>
          <w:p w14:paraId="3B3607F9" w14:textId="77777777" w:rsidR="00EF3C76" w:rsidRPr="00FC654A" w:rsidRDefault="00EF3C76" w:rsidP="00EF3C7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Submission must contain only original, individual, and current work.</w:t>
            </w:r>
          </w:p>
          <w:p w14:paraId="22DCB00E" w14:textId="77777777" w:rsidR="00EF3C76" w:rsidRPr="00FC654A" w:rsidRDefault="00EF3C76" w:rsidP="00EF3C7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FC654A">
              <w:rPr>
                <w:b/>
                <w:bCs/>
                <w:i/>
                <w:iCs/>
              </w:rPr>
              <w:t>After completion, save as PDF before submitting.</w:t>
            </w:r>
          </w:p>
        </w:tc>
      </w:tr>
      <w:bookmarkEnd w:id="0"/>
      <w:bookmarkEnd w:id="1"/>
    </w:tbl>
    <w:p w14:paraId="0F98C037" w14:textId="77777777" w:rsidR="00EF3C76" w:rsidRPr="004D5DE0" w:rsidRDefault="00EF3C76" w:rsidP="00EF3C76">
      <w:pPr>
        <w:pStyle w:val="Taskheading"/>
      </w:pPr>
    </w:p>
    <w:p w14:paraId="69849556" w14:textId="43DBA47B" w:rsidR="00F51EE9" w:rsidRDefault="00353ABC" w:rsidP="00BB3D1C">
      <w:pPr>
        <w:pStyle w:val="Sub-section"/>
      </w:pPr>
      <w:bookmarkStart w:id="2" w:name="_Hlk73702047"/>
      <w:bookmarkStart w:id="3" w:name="_Hlk73702964"/>
      <w:r w:rsidRPr="002C574B">
        <w:t>Objective:</w:t>
      </w:r>
      <w:bookmarkStart w:id="4" w:name="_Hlk73703543"/>
      <w:r w:rsidR="00BB3D1C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B3D1C" w14:paraId="38A733BB" w14:textId="77777777" w:rsidTr="00BB3D1C">
        <w:trPr>
          <w:trHeight w:hRule="exact" w:val="1080"/>
        </w:trPr>
        <w:tc>
          <w:tcPr>
            <w:tcW w:w="9350" w:type="dxa"/>
          </w:tcPr>
          <w:p w14:paraId="28746C64" w14:textId="77E94A26" w:rsidR="00BB3D1C" w:rsidRDefault="00706AF9" w:rsidP="00BB3D1C">
            <w:pPr>
              <w:pStyle w:val="NoSpacing"/>
            </w:pPr>
            <w:permStart w:id="1614353774" w:edGrp="everyone" w:colFirst="0" w:colLast="0"/>
            <w:r>
              <w:t xml:space="preserve">   </w:t>
            </w:r>
            <w:r w:rsidR="00C1775C">
              <w:t>To explore an instrument amplifier using an INA121</w:t>
            </w:r>
            <w:r>
              <w:t xml:space="preserve">            </w:t>
            </w:r>
          </w:p>
          <w:p w14:paraId="42866395" w14:textId="0093280F" w:rsidR="00BB3D1C" w:rsidRDefault="00BB3D1C" w:rsidP="00BB3D1C">
            <w:pPr>
              <w:pStyle w:val="NoSpacing"/>
            </w:pPr>
          </w:p>
        </w:tc>
      </w:tr>
      <w:permEnd w:id="1614353774"/>
    </w:tbl>
    <w:p w14:paraId="5C41DA20" w14:textId="77777777" w:rsidR="00BB3D1C" w:rsidRPr="00BB3D1C" w:rsidRDefault="00BB3D1C" w:rsidP="00BB3D1C">
      <w:pPr>
        <w:pStyle w:val="NoSpacing"/>
      </w:pPr>
    </w:p>
    <w:bookmarkEnd w:id="2"/>
    <w:p w14:paraId="7AF2D5E0" w14:textId="0BEE4B1E" w:rsidR="00873411" w:rsidRDefault="00923D77" w:rsidP="00B64D0F">
      <w:pPr>
        <w:pStyle w:val="Sub-section"/>
      </w:pPr>
      <w:r>
        <w:t>Circuit Schematic(s):</w:t>
      </w:r>
      <w:bookmarkEnd w:id="4"/>
      <w:r w:rsidR="00B64D0F">
        <w:t xml:space="preserve"> 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B3EFC" w14:paraId="5252C345" w14:textId="57964733" w:rsidTr="00FB3EFC">
        <w:trPr>
          <w:trHeight w:hRule="exact" w:val="3600"/>
        </w:trPr>
        <w:tc>
          <w:tcPr>
            <w:tcW w:w="4672" w:type="dxa"/>
            <w:tcBorders>
              <w:bottom w:val="nil"/>
            </w:tcBorders>
          </w:tcPr>
          <w:permStart w:id="1706519868" w:edGrp="everyone" w:displacedByCustomXml="next"/>
          <w:sdt>
            <w:sdtPr>
              <w:id w:val="608400738"/>
              <w:picture/>
            </w:sdtPr>
            <w:sdtEndPr/>
            <w:sdtContent>
              <w:p w14:paraId="41615F88" w14:textId="77777777" w:rsidR="00FB3EFC" w:rsidRDefault="00FB3EFC" w:rsidP="00B64D0F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D20EE0" wp14:editId="285B075A">
                      <wp:extent cx="2871150" cy="1563583"/>
                      <wp:effectExtent l="0" t="0" r="5715" b="0"/>
                      <wp:docPr id="56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1150" cy="15635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706519868" w:displacedByCustomXml="prev"/>
          <w:p w14:paraId="2A852E6D" w14:textId="1D75603B" w:rsidR="00FB3EFC" w:rsidRDefault="00FB3EFC" w:rsidP="00B64D0F">
            <w:pPr>
              <w:pStyle w:val="NoSpacing"/>
              <w:keepNext/>
              <w:jc w:val="center"/>
            </w:pPr>
            <w:r>
              <w:t>(a)</w:t>
            </w:r>
          </w:p>
        </w:tc>
        <w:tc>
          <w:tcPr>
            <w:tcW w:w="4673" w:type="dxa"/>
            <w:tcBorders>
              <w:bottom w:val="nil"/>
            </w:tcBorders>
          </w:tcPr>
          <w:permStart w:id="1337554630" w:edGrp="everyone" w:displacedByCustomXml="next"/>
          <w:sdt>
            <w:sdtPr>
              <w:id w:val="282468143"/>
              <w:picture/>
            </w:sdtPr>
            <w:sdtEndPr/>
            <w:sdtContent>
              <w:p w14:paraId="3F2A89E1" w14:textId="6A0FC664" w:rsidR="00FB3EFC" w:rsidRDefault="00FB3EFC" w:rsidP="00FB3EFC">
                <w:pPr>
                  <w:pStyle w:val="NoSpacing"/>
                  <w:keepNext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504CF97" wp14:editId="7C304E7A">
                      <wp:extent cx="2737393" cy="2022929"/>
                      <wp:effectExtent l="0" t="0" r="6350" b="0"/>
                      <wp:docPr id="5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7393" cy="2022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337554630" w:displacedByCustomXml="prev"/>
          <w:p w14:paraId="3B3641E0" w14:textId="6CDEECAD" w:rsidR="00FB3EFC" w:rsidRDefault="00FB3EFC" w:rsidP="00B64D0F">
            <w:pPr>
              <w:pStyle w:val="NoSpacing"/>
              <w:keepNext/>
              <w:jc w:val="center"/>
            </w:pPr>
            <w:r>
              <w:t>(b)</w:t>
            </w:r>
          </w:p>
        </w:tc>
      </w:tr>
      <w:tr w:rsidR="00B64D0F" w14:paraId="1D71C3AC" w14:textId="77777777" w:rsidTr="00FB3EFC">
        <w:trPr>
          <w:trHeight w:hRule="exact" w:val="720"/>
        </w:trPr>
        <w:tc>
          <w:tcPr>
            <w:tcW w:w="934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1A0655" w14:textId="5DBC9212" w:rsidR="00B64D0F" w:rsidRDefault="00B64D0F" w:rsidP="00FB3EFC">
            <w:pPr>
              <w:pStyle w:val="Caption"/>
            </w:pPr>
            <w:r>
              <w:t xml:space="preserve">Figure </w:t>
            </w:r>
            <w:fldSimple w:instr=" SEQ Figure \* ARABIC ">
              <w:r w:rsidR="00FE675F">
                <w:rPr>
                  <w:noProof/>
                </w:rPr>
                <w:t>1</w:t>
              </w:r>
            </w:fldSimple>
            <w:r>
              <w:t xml:space="preserve">: </w:t>
            </w:r>
            <w:permStart w:id="1921126363" w:edGrp="everyone"/>
            <w:r w:rsidR="00706AF9">
              <w:t xml:space="preserve">      </w:t>
            </w:r>
            <w:r w:rsidR="00FB3EFC">
              <w:t xml:space="preserve">  </w:t>
            </w:r>
            <w:r w:rsidR="00C1775C">
              <w:t xml:space="preserve">(a) Basic circuit to explore the INA121 (b) Circuit to explore the effect of </w:t>
            </w:r>
            <w:proofErr w:type="spellStart"/>
            <w:r w:rsidR="00C1775C">
              <w:t>Vref</w:t>
            </w:r>
            <w:proofErr w:type="spellEnd"/>
            <w:r w:rsidR="00FB3EFC">
              <w:t xml:space="preserve">         </w:t>
            </w:r>
            <w:r w:rsidR="00706AF9">
              <w:t xml:space="preserve">      </w:t>
            </w:r>
            <w:proofErr w:type="gramStart"/>
            <w:r w:rsidR="00706AF9">
              <w:t xml:space="preserve">  </w:t>
            </w:r>
            <w:r w:rsidR="00FB3EFC">
              <w:t>.</w:t>
            </w:r>
            <w:permEnd w:id="1921126363"/>
            <w:proofErr w:type="gramEnd"/>
          </w:p>
        </w:tc>
      </w:tr>
    </w:tbl>
    <w:p w14:paraId="2607AA51" w14:textId="069F91F4" w:rsidR="002C574B" w:rsidRDefault="00353ABC" w:rsidP="0037068D">
      <w:pPr>
        <w:pStyle w:val="Sub-section"/>
      </w:pPr>
      <w:r w:rsidRPr="002C574B">
        <w:t>Results/</w:t>
      </w:r>
      <w:r w:rsidRPr="0037068D">
        <w:t>Calculations</w:t>
      </w:r>
      <w:r w:rsidRPr="002C574B">
        <w:t>:</w:t>
      </w:r>
    </w:p>
    <w:bookmarkEnd w:id="3"/>
    <w:p w14:paraId="2F308B00" w14:textId="12787BB8" w:rsidR="00925F90" w:rsidRPr="0095530A" w:rsidRDefault="002C574B" w:rsidP="00925F90">
      <w:pPr>
        <w:pStyle w:val="Heading4"/>
      </w:pPr>
      <w:r w:rsidRPr="002C574B">
        <w:t>Step 1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25F90" w14:paraId="0901A39C" w14:textId="77777777" w:rsidTr="00035F5B">
        <w:trPr>
          <w:trHeight w:hRule="exact" w:val="2160"/>
        </w:trPr>
        <w:tc>
          <w:tcPr>
            <w:tcW w:w="9438" w:type="dxa"/>
            <w:tcBorders>
              <w:bottom w:val="nil"/>
            </w:tcBorders>
          </w:tcPr>
          <w:p w14:paraId="0DA8E12C" w14:textId="77777777" w:rsidR="00C1775C" w:rsidRDefault="00925F90" w:rsidP="0027782B">
            <w:permStart w:id="1153852217" w:edGrp="everyone" w:colFirst="0" w:colLast="0"/>
            <w:r>
              <w:t xml:space="preserve"> </w:t>
            </w:r>
            <w:r w:rsidR="00706AF9">
              <w:t xml:space="preserve"> </w:t>
            </w:r>
            <w:r w:rsidR="00C1775C">
              <w:t>G = 1 + 50k/G</w:t>
            </w:r>
          </w:p>
          <w:p w14:paraId="1AF4FCE1" w14:textId="77777777" w:rsidR="00E00030" w:rsidRDefault="00E00030" w:rsidP="0027782B">
            <w:r>
              <w:t>G = 2</w:t>
            </w:r>
          </w:p>
          <w:p w14:paraId="423C178C" w14:textId="77777777" w:rsidR="00E00030" w:rsidRDefault="00E00030" w:rsidP="0027782B">
            <w:r>
              <w:t>2 = 1 + 50k/G</w:t>
            </w:r>
          </w:p>
          <w:p w14:paraId="74513F96" w14:textId="0023DEB4" w:rsidR="00925F90" w:rsidRDefault="00E00030" w:rsidP="0027782B">
            <w:r>
              <w:t>G = 50k</w:t>
            </w:r>
            <w:r w:rsidR="00706AF9">
              <w:t xml:space="preserve">             </w:t>
            </w:r>
          </w:p>
          <w:p w14:paraId="6C014D5C" w14:textId="2D9BFE60" w:rsidR="00925F90" w:rsidRPr="00D821A1" w:rsidRDefault="00925F90" w:rsidP="0027782B"/>
        </w:tc>
      </w:tr>
      <w:permEnd w:id="1153852217"/>
      <w:tr w:rsidR="000B390E" w14:paraId="569FBB3B" w14:textId="77777777" w:rsidTr="00035F5B">
        <w:trPr>
          <w:trHeight w:hRule="exact" w:val="720"/>
        </w:trPr>
        <w:tc>
          <w:tcPr>
            <w:tcW w:w="9438" w:type="dxa"/>
            <w:tcBorders>
              <w:top w:val="nil"/>
            </w:tcBorders>
            <w:vAlign w:val="center"/>
          </w:tcPr>
          <w:p w14:paraId="0FCA154C" w14:textId="05A61B92" w:rsidR="000B390E" w:rsidRDefault="009746E3" w:rsidP="00035F5B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sub>
              </m:sSub>
            </m:oMath>
            <w:r w:rsidR="000B390E">
              <w:t xml:space="preserve"> = </w:t>
            </w:r>
            <w:permStart w:id="1984915966" w:edGrp="everyone"/>
            <w:r w:rsidR="000B390E">
              <w:t xml:space="preserve">  </w:t>
            </w:r>
            <w:r w:rsidR="00E00030">
              <w:t>50kOhm, used a 47kOhm</w:t>
            </w:r>
            <w:r w:rsidR="000B390E">
              <w:t xml:space="preserve">                        </w:t>
            </w:r>
            <w:permEnd w:id="1984915966"/>
          </w:p>
        </w:tc>
      </w:tr>
    </w:tbl>
    <w:p w14:paraId="63F7AE66" w14:textId="77777777" w:rsidR="00CA129D" w:rsidRDefault="00923D77" w:rsidP="00923D77">
      <w:pPr>
        <w:pStyle w:val="Heading4"/>
      </w:pPr>
      <w:r>
        <w:lastRenderedPageBreak/>
        <w:t xml:space="preserve">Step </w:t>
      </w:r>
      <w:bookmarkStart w:id="5" w:name="_Hlk73703455"/>
      <w:r w:rsidR="00925F90">
        <w:t>4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23D77" w14:paraId="41780D09" w14:textId="77777777" w:rsidTr="000B390E">
        <w:trPr>
          <w:trHeight w:hRule="exact" w:val="5040"/>
        </w:trPr>
        <w:tc>
          <w:tcPr>
            <w:tcW w:w="9360" w:type="dxa"/>
            <w:tcBorders>
              <w:bottom w:val="nil"/>
            </w:tcBorders>
          </w:tcPr>
          <w:p w14:paraId="7EDB6329" w14:textId="50F70309" w:rsidR="00923D77" w:rsidRDefault="009746E3" w:rsidP="000F7324">
            <w:pPr>
              <w:jc w:val="center"/>
              <w:rPr>
                <w:sz w:val="24"/>
                <w:szCs w:val="24"/>
              </w:rPr>
            </w:pPr>
            <w:sdt>
              <w:sdtPr>
                <w:alias w:val="Input and Output"/>
                <w:tag w:val="Input and Output"/>
                <w:id w:val="-1401280555"/>
                <w:picture/>
              </w:sdtPr>
              <w:sdtEndPr/>
              <w:sdtContent>
                <w:permStart w:id="662528410" w:edGrp="everyone"/>
                <w:r w:rsidR="00E00030">
                  <w:rPr>
                    <w:noProof/>
                  </w:rPr>
                  <w:drawing>
                    <wp:inline distT="0" distB="0" distL="0" distR="0" wp14:anchorId="0605FA1F" wp14:editId="3E7CB34A">
                      <wp:extent cx="5000624" cy="32004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00624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662528410"/>
              </w:sdtContent>
            </w:sdt>
          </w:p>
        </w:tc>
      </w:tr>
      <w:tr w:rsidR="000F7324" w14:paraId="7D8EBC27" w14:textId="77777777" w:rsidTr="000B390E">
        <w:trPr>
          <w:trHeight w:hRule="exact" w:val="720"/>
        </w:trPr>
        <w:tc>
          <w:tcPr>
            <w:tcW w:w="9360" w:type="dxa"/>
            <w:tcBorders>
              <w:top w:val="nil"/>
            </w:tcBorders>
          </w:tcPr>
          <w:p w14:paraId="57C00BBA" w14:textId="0335B53B" w:rsidR="000F7324" w:rsidRDefault="000F7324" w:rsidP="000F7324">
            <w:pPr>
              <w:jc w:val="center"/>
            </w:pPr>
            <w:r>
              <w:t xml:space="preserve">Figure </w:t>
            </w:r>
            <w:fldSimple w:instr=" SEQ Figure \* ARABIC ">
              <w:r w:rsidR="00FE675F">
                <w:rPr>
                  <w:noProof/>
                </w:rPr>
                <w:t>2</w:t>
              </w:r>
            </w:fldSimple>
            <w:r>
              <w:t xml:space="preserve">: </w:t>
            </w:r>
            <w:permStart w:id="1170148934" w:edGrp="everyone"/>
            <w:r>
              <w:t xml:space="preserve"> </w:t>
            </w:r>
            <w:proofErr w:type="spellStart"/>
            <w:r w:rsidR="00E00030">
              <w:t>Vb</w:t>
            </w:r>
            <w:proofErr w:type="spellEnd"/>
            <w:r w:rsidR="00E00030">
              <w:t xml:space="preserve"> (Channel 2) and </w:t>
            </w:r>
            <w:proofErr w:type="spellStart"/>
            <w:r w:rsidR="00E00030">
              <w:t>Vout</w:t>
            </w:r>
            <w:proofErr w:type="spellEnd"/>
            <w:r w:rsidR="00E00030">
              <w:t xml:space="preserve"> (Channel 1)</w:t>
            </w:r>
            <w:r w:rsidR="00706AF9">
              <w:t xml:space="preserve">             </w:t>
            </w:r>
            <w:permEnd w:id="1170148934"/>
          </w:p>
        </w:tc>
      </w:tr>
    </w:tbl>
    <w:bookmarkEnd w:id="5"/>
    <w:p w14:paraId="093BB7D5" w14:textId="248BDCC6" w:rsidR="00CA129D" w:rsidRPr="0095530A" w:rsidRDefault="00CA129D" w:rsidP="00CA129D">
      <w:pPr>
        <w:pStyle w:val="Step"/>
      </w:pPr>
      <w:r>
        <w:t>Step 5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A129D" w14:paraId="6DD6041C" w14:textId="77777777" w:rsidTr="00CA129D">
        <w:trPr>
          <w:trHeight w:hRule="exact" w:val="720"/>
        </w:trPr>
        <w:tc>
          <w:tcPr>
            <w:tcW w:w="9438" w:type="dxa"/>
            <w:tcBorders>
              <w:bottom w:val="nil"/>
            </w:tcBorders>
            <w:vAlign w:val="center"/>
          </w:tcPr>
          <w:p w14:paraId="04DE940B" w14:textId="77777777" w:rsidR="00E00030" w:rsidRDefault="009746E3" w:rsidP="00CA129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oMath>
            <w:r w:rsidR="00CA129D">
              <w:t xml:space="preserve"> </w:t>
            </w:r>
            <w:permStart w:id="2023574832" w:edGrp="everyone"/>
            <w:r w:rsidR="00CA129D">
              <w:t xml:space="preserve">   </w:t>
            </w:r>
            <w:r w:rsidR="00E00030">
              <w:t>2.07</w:t>
            </w:r>
            <w:proofErr w:type="gramStart"/>
            <w:r w:rsidR="00E00030">
              <w:t>tri(</w:t>
            </w:r>
            <w:proofErr w:type="gramEnd"/>
            <w:r w:rsidR="00E00030">
              <w:t xml:space="preserve">2pi * 1000t) – 2 </w:t>
            </w:r>
          </w:p>
          <w:p w14:paraId="53082ACA" w14:textId="1B14E197" w:rsidR="00CA129D" w:rsidRDefault="00E00030" w:rsidP="00CA129D">
            <w:r>
              <w:t>-2 because of the oscilloscope offset</w:t>
            </w:r>
            <w:r w:rsidR="00CA129D">
              <w:t xml:space="preserve">                                </w:t>
            </w:r>
            <w:permEnd w:id="2023574832"/>
          </w:p>
          <w:p w14:paraId="7B5E5B00" w14:textId="77777777" w:rsidR="00CA129D" w:rsidRPr="00D821A1" w:rsidRDefault="00CA129D" w:rsidP="00CA129D"/>
        </w:tc>
      </w:tr>
      <w:tr w:rsidR="00CA129D" w14:paraId="373988D5" w14:textId="77777777" w:rsidTr="004E3353">
        <w:trPr>
          <w:trHeight w:hRule="exact" w:val="720"/>
        </w:trPr>
        <w:tc>
          <w:tcPr>
            <w:tcW w:w="9438" w:type="dxa"/>
            <w:tcBorders>
              <w:top w:val="nil"/>
            </w:tcBorders>
            <w:vAlign w:val="center"/>
          </w:tcPr>
          <w:p w14:paraId="4668A2C7" w14:textId="3543135E" w:rsidR="00CA129D" w:rsidRDefault="00CA129D" w:rsidP="004E3353"/>
        </w:tc>
      </w:tr>
    </w:tbl>
    <w:p w14:paraId="6F4C400A" w14:textId="77777777" w:rsidR="00CA129D" w:rsidRPr="00CA129D" w:rsidRDefault="00CA129D" w:rsidP="00CA129D">
      <w:pPr>
        <w:pStyle w:val="NoSpacing"/>
      </w:pPr>
    </w:p>
    <w:p w14:paraId="50B5B9AF" w14:textId="24A16EB3" w:rsidR="00CA129D" w:rsidRPr="0095530A" w:rsidRDefault="00CA129D" w:rsidP="00CA129D">
      <w:pPr>
        <w:pStyle w:val="Step"/>
      </w:pPr>
      <w:r>
        <w:t>Step 6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A129D" w14:paraId="08551656" w14:textId="77777777" w:rsidTr="00CA129D">
        <w:trPr>
          <w:trHeight w:hRule="exact" w:val="1440"/>
        </w:trPr>
        <w:tc>
          <w:tcPr>
            <w:tcW w:w="9438" w:type="dxa"/>
            <w:tcBorders>
              <w:bottom w:val="nil"/>
            </w:tcBorders>
          </w:tcPr>
          <w:p w14:paraId="66A14424" w14:textId="0FAA9153" w:rsidR="00CA129D" w:rsidRDefault="00CA129D" w:rsidP="004E3353">
            <w:permStart w:id="537137843" w:edGrp="everyone" w:colFirst="0" w:colLast="0"/>
            <w:r>
              <w:t xml:space="preserve">   </w:t>
            </w:r>
            <w:r w:rsidR="00E00030">
              <w:t xml:space="preserve">Without </w:t>
            </w:r>
            <w:proofErr w:type="spellStart"/>
            <w:r w:rsidR="00E00030">
              <w:t>Rg</w:t>
            </w:r>
            <w:proofErr w:type="spellEnd"/>
            <w:r w:rsidR="00E00030">
              <w:t>, G= 1 + 0</w:t>
            </w:r>
            <w:r>
              <w:t xml:space="preserve">            </w:t>
            </w:r>
          </w:p>
          <w:p w14:paraId="53C0038D" w14:textId="77777777" w:rsidR="00CA129D" w:rsidRPr="00D821A1" w:rsidRDefault="00CA129D" w:rsidP="004E3353"/>
        </w:tc>
      </w:tr>
      <w:permEnd w:id="537137843"/>
      <w:tr w:rsidR="00CA129D" w14:paraId="06931F35" w14:textId="77777777" w:rsidTr="004E3353">
        <w:trPr>
          <w:trHeight w:hRule="exact" w:val="720"/>
        </w:trPr>
        <w:tc>
          <w:tcPr>
            <w:tcW w:w="9438" w:type="dxa"/>
            <w:tcBorders>
              <w:top w:val="nil"/>
            </w:tcBorders>
            <w:vAlign w:val="center"/>
          </w:tcPr>
          <w:p w14:paraId="43469A1D" w14:textId="1D95C877" w:rsidR="00CA129D" w:rsidRDefault="00CA129D" w:rsidP="004E3353">
            <w:r>
              <w:rPr>
                <w:rFonts w:eastAsiaTheme="minorEastAsia"/>
              </w:rPr>
              <w:t xml:space="preserve">New Gai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t xml:space="preserve"> = </w:t>
            </w:r>
            <w:permStart w:id="221803998" w:edGrp="everyone"/>
            <w:r>
              <w:t xml:space="preserve">   </w:t>
            </w:r>
            <w:r w:rsidR="00E00030">
              <w:t>1</w:t>
            </w:r>
            <w:r>
              <w:t xml:space="preserve">                       </w:t>
            </w:r>
            <w:permEnd w:id="221803998"/>
          </w:p>
        </w:tc>
      </w:tr>
    </w:tbl>
    <w:p w14:paraId="17660393" w14:textId="78F33146" w:rsidR="007E5143" w:rsidRPr="0095530A" w:rsidRDefault="00FD660E" w:rsidP="00FD660E">
      <w:pPr>
        <w:pStyle w:val="Step"/>
      </w:pPr>
      <w:r>
        <w:lastRenderedPageBreak/>
        <w:t>Step 7-8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E5143" w14:paraId="0D32B9D5" w14:textId="77777777" w:rsidTr="00815C6B">
        <w:trPr>
          <w:trHeight w:hRule="exact" w:val="5040"/>
        </w:trPr>
        <w:tc>
          <w:tcPr>
            <w:tcW w:w="9360" w:type="dxa"/>
            <w:tcBorders>
              <w:bottom w:val="nil"/>
            </w:tcBorders>
          </w:tcPr>
          <w:p w14:paraId="3FA3E270" w14:textId="14B8C3D8" w:rsidR="007E5143" w:rsidRDefault="009746E3" w:rsidP="00815C6B">
            <w:pPr>
              <w:jc w:val="center"/>
              <w:rPr>
                <w:sz w:val="24"/>
                <w:szCs w:val="24"/>
              </w:rPr>
            </w:pPr>
            <w:sdt>
              <w:sdtPr>
                <w:alias w:val="Input and Output"/>
                <w:tag w:val="Input and Output"/>
                <w:id w:val="1180549786"/>
                <w:picture/>
              </w:sdtPr>
              <w:sdtEndPr/>
              <w:sdtContent>
                <w:permStart w:id="5374832" w:edGrp="everyone"/>
                <w:r w:rsidR="00E00030">
                  <w:rPr>
                    <w:noProof/>
                  </w:rPr>
                  <w:drawing>
                    <wp:inline distT="0" distB="0" distL="0" distR="0" wp14:anchorId="2127D941" wp14:editId="532D879F">
                      <wp:extent cx="5000624" cy="3200400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00624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5374832"/>
              </w:sdtContent>
            </w:sdt>
          </w:p>
        </w:tc>
      </w:tr>
      <w:tr w:rsidR="007E5143" w14:paraId="71AC59CE" w14:textId="77777777" w:rsidTr="00FD660E">
        <w:trPr>
          <w:trHeight w:hRule="exact" w:val="720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14:paraId="6E0FDD5E" w14:textId="3BD0F194" w:rsidR="007E5143" w:rsidRDefault="007E5143" w:rsidP="00815C6B">
            <w:pPr>
              <w:jc w:val="center"/>
            </w:pPr>
            <w:r>
              <w:t xml:space="preserve">Figure </w:t>
            </w:r>
            <w:fldSimple w:instr=" SEQ Figure \* ARABIC ">
              <w:r w:rsidR="00FE675F">
                <w:rPr>
                  <w:noProof/>
                </w:rPr>
                <w:t>3</w:t>
              </w:r>
            </w:fldSimple>
            <w:r>
              <w:t xml:space="preserve">: </w:t>
            </w:r>
            <w:permStart w:id="482768387" w:edGrp="everyone"/>
            <w:r>
              <w:t xml:space="preserve">   </w:t>
            </w:r>
            <w:proofErr w:type="spellStart"/>
            <w:r w:rsidR="00F122F4">
              <w:t>Vb</w:t>
            </w:r>
            <w:proofErr w:type="spellEnd"/>
            <w:r w:rsidR="00F122F4">
              <w:t xml:space="preserve"> (channel 2) and </w:t>
            </w:r>
            <w:proofErr w:type="spellStart"/>
            <w:r w:rsidR="00F122F4">
              <w:t>Vout</w:t>
            </w:r>
            <w:proofErr w:type="spellEnd"/>
            <w:r w:rsidR="00F122F4">
              <w:t xml:space="preserve"> (channel 1)</w:t>
            </w:r>
            <w:r>
              <w:t xml:space="preserve">            </w:t>
            </w:r>
            <w:permEnd w:id="482768387"/>
          </w:p>
        </w:tc>
      </w:tr>
      <w:tr w:rsidR="00FD660E" w14:paraId="585F8666" w14:textId="77777777" w:rsidTr="00FD660E">
        <w:trPr>
          <w:trHeight w:hRule="exact" w:val="1080"/>
        </w:trPr>
        <w:tc>
          <w:tcPr>
            <w:tcW w:w="9360" w:type="dxa"/>
            <w:tcBorders>
              <w:top w:val="single" w:sz="4" w:space="0" w:color="auto"/>
            </w:tcBorders>
          </w:tcPr>
          <w:p w14:paraId="4C85C0F6" w14:textId="0C23AF43" w:rsidR="00FD660E" w:rsidRDefault="00FD660E" w:rsidP="00FD660E">
            <w:permStart w:id="1951154760" w:edGrp="everyone" w:colFirst="0" w:colLast="0"/>
            <w:r>
              <w:t xml:space="preserve">  </w:t>
            </w:r>
            <w:r w:rsidR="00F122F4">
              <w:t>The peaks are out of the range of the chip</w:t>
            </w:r>
            <w:r>
              <w:t xml:space="preserve">                           </w:t>
            </w:r>
          </w:p>
          <w:p w14:paraId="7DA259E4" w14:textId="6F849645" w:rsidR="00FD660E" w:rsidRDefault="00FD660E" w:rsidP="00FD660E"/>
        </w:tc>
      </w:tr>
    </w:tbl>
    <w:permEnd w:id="1951154760"/>
    <w:p w14:paraId="310046A6" w14:textId="77777777" w:rsidR="00E1532A" w:rsidRPr="0095530A" w:rsidRDefault="00E1532A" w:rsidP="00E1532A">
      <w:pPr>
        <w:pStyle w:val="Step"/>
      </w:pPr>
      <w:r>
        <w:t>Step 9-11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1532A" w14:paraId="5BCC3A4B" w14:textId="77777777" w:rsidTr="00E1532A">
        <w:trPr>
          <w:trHeight w:hRule="exact" w:val="1800"/>
        </w:trPr>
        <w:tc>
          <w:tcPr>
            <w:tcW w:w="9360" w:type="dxa"/>
          </w:tcPr>
          <w:p w14:paraId="72A321C6" w14:textId="6D7EA829" w:rsidR="00E1532A" w:rsidRDefault="00E1532A" w:rsidP="004E3353">
            <w:permStart w:id="834886209" w:edGrp="everyone" w:colFirst="0" w:colLast="0"/>
            <w:r>
              <w:t xml:space="preserve">   </w:t>
            </w:r>
            <w:r w:rsidR="00F122F4">
              <w:t xml:space="preserve">Offset of </w:t>
            </w:r>
            <w:proofErr w:type="spellStart"/>
            <w:r w:rsidR="00F122F4">
              <w:t>Vout</w:t>
            </w:r>
            <w:proofErr w:type="spellEnd"/>
            <w:r w:rsidR="00F122F4">
              <w:t xml:space="preserve"> changes equally with </w:t>
            </w:r>
            <w:proofErr w:type="spellStart"/>
            <w:r w:rsidR="00F122F4">
              <w:t>Vref</w:t>
            </w:r>
            <w:proofErr w:type="spellEnd"/>
            <w:r>
              <w:t xml:space="preserve">                             </w:t>
            </w:r>
          </w:p>
          <w:p w14:paraId="7753901A" w14:textId="77777777" w:rsidR="00E1532A" w:rsidRPr="0095530A" w:rsidRDefault="00E1532A" w:rsidP="004E3353"/>
        </w:tc>
      </w:tr>
    </w:tbl>
    <w:permEnd w:id="834886209"/>
    <w:p w14:paraId="79FFF41E" w14:textId="3C07441D" w:rsidR="00E1532A" w:rsidRPr="0095530A" w:rsidRDefault="00E1532A" w:rsidP="00E1532A">
      <w:pPr>
        <w:pStyle w:val="Step"/>
      </w:pPr>
      <w:r>
        <w:lastRenderedPageBreak/>
        <w:t>Step 12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1532A" w14:paraId="579F7FE9" w14:textId="77777777" w:rsidTr="004E3353">
        <w:trPr>
          <w:trHeight w:hRule="exact" w:val="5040"/>
        </w:trPr>
        <w:tc>
          <w:tcPr>
            <w:tcW w:w="9360" w:type="dxa"/>
            <w:tcBorders>
              <w:bottom w:val="nil"/>
            </w:tcBorders>
          </w:tcPr>
          <w:p w14:paraId="6B452B6A" w14:textId="36D55354" w:rsidR="00E1532A" w:rsidRDefault="009746E3" w:rsidP="004E3353">
            <w:pPr>
              <w:jc w:val="center"/>
              <w:rPr>
                <w:sz w:val="24"/>
                <w:szCs w:val="24"/>
              </w:rPr>
            </w:pPr>
            <w:sdt>
              <w:sdtPr>
                <w:alias w:val="Input and Output"/>
                <w:tag w:val="Input and Output"/>
                <w:id w:val="-304244309"/>
                <w:picture/>
              </w:sdtPr>
              <w:sdtEndPr/>
              <w:sdtContent>
                <w:permStart w:id="1072187915" w:edGrp="everyone"/>
                <w:r w:rsidR="00F122F4">
                  <w:rPr>
                    <w:noProof/>
                  </w:rPr>
                  <w:drawing>
                    <wp:inline distT="0" distB="0" distL="0" distR="0" wp14:anchorId="2ADF6594" wp14:editId="528797BF">
                      <wp:extent cx="5000624" cy="32004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00624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072187915"/>
              </w:sdtContent>
            </w:sdt>
          </w:p>
        </w:tc>
      </w:tr>
      <w:tr w:rsidR="00E1532A" w14:paraId="6307B544" w14:textId="77777777" w:rsidTr="004E3353">
        <w:trPr>
          <w:trHeight w:hRule="exact" w:val="720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14:paraId="1CFAF7F8" w14:textId="0533B35B" w:rsidR="00E1532A" w:rsidRDefault="00E1532A" w:rsidP="004E3353">
            <w:pPr>
              <w:jc w:val="center"/>
            </w:pPr>
            <w:r>
              <w:t xml:space="preserve">Figure </w:t>
            </w:r>
            <w:r w:rsidR="009746E3">
              <w:fldChar w:fldCharType="begin"/>
            </w:r>
            <w:r w:rsidR="009746E3">
              <w:instrText xml:space="preserve"> SEQ Figure \* ARABIC </w:instrText>
            </w:r>
            <w:r w:rsidR="009746E3">
              <w:fldChar w:fldCharType="separate"/>
            </w:r>
            <w:r w:rsidR="00FE675F">
              <w:rPr>
                <w:noProof/>
              </w:rPr>
              <w:t>4</w:t>
            </w:r>
            <w:r w:rsidR="009746E3">
              <w:rPr>
                <w:noProof/>
              </w:rPr>
              <w:fldChar w:fldCharType="end"/>
            </w:r>
            <w:r>
              <w:t xml:space="preserve">: </w:t>
            </w:r>
            <w:permStart w:id="1705666696" w:edGrp="everyone"/>
            <w:r>
              <w:t xml:space="preserve">  </w:t>
            </w:r>
            <w:proofErr w:type="spellStart"/>
            <w:r w:rsidR="00F122F4">
              <w:t>Vout</w:t>
            </w:r>
            <w:proofErr w:type="spellEnd"/>
            <w:r w:rsidR="00F122F4">
              <w:t xml:space="preserve"> (Channel 1) and </w:t>
            </w:r>
            <w:proofErr w:type="spellStart"/>
            <w:r w:rsidR="00F122F4">
              <w:t>Vb</w:t>
            </w:r>
            <w:proofErr w:type="spellEnd"/>
            <w:r w:rsidR="00F122F4">
              <w:t xml:space="preserve"> (Channel 2)</w:t>
            </w:r>
            <w:r>
              <w:t xml:space="preserve">             </w:t>
            </w:r>
            <w:permEnd w:id="1705666696"/>
          </w:p>
        </w:tc>
      </w:tr>
    </w:tbl>
    <w:p w14:paraId="0B946806" w14:textId="77777777" w:rsidR="00E1532A" w:rsidRPr="00E1532A" w:rsidRDefault="00E1532A" w:rsidP="00E1532A">
      <w:pPr>
        <w:pStyle w:val="NoSpacing"/>
      </w:pPr>
    </w:p>
    <w:p w14:paraId="3F3D29DE" w14:textId="77777777" w:rsidR="00691721" w:rsidRPr="0095530A" w:rsidRDefault="00691721" w:rsidP="00BC2E56">
      <w:pPr>
        <w:pStyle w:val="Sub-section"/>
      </w:pPr>
      <w:r w:rsidRPr="002C574B">
        <w:t>Conclusion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91721" w14:paraId="3CF67841" w14:textId="77777777" w:rsidTr="00691721">
        <w:trPr>
          <w:trHeight w:hRule="exact" w:val="2160"/>
        </w:trPr>
        <w:tc>
          <w:tcPr>
            <w:tcW w:w="9360" w:type="dxa"/>
          </w:tcPr>
          <w:p w14:paraId="513CC3DF" w14:textId="75024AB3" w:rsidR="00691721" w:rsidRDefault="00706AF9" w:rsidP="0027782B">
            <w:permStart w:id="2125088105" w:edGrp="everyone" w:colFirst="0" w:colLast="0"/>
            <w:r>
              <w:t xml:space="preserve">  </w:t>
            </w:r>
            <w:r w:rsidR="00F122F4">
              <w:t>The INA121 chips</w:t>
            </w:r>
            <w:r w:rsidR="000466B5">
              <w:t xml:space="preserve"> are useful to output a desired Gain with AC and DC currents within a certain range. </w:t>
            </w:r>
            <w:proofErr w:type="spellStart"/>
            <w:r w:rsidR="000466B5">
              <w:t>Vref</w:t>
            </w:r>
            <w:proofErr w:type="spellEnd"/>
            <w:r w:rsidR="000466B5">
              <w:t xml:space="preserve"> will change the </w:t>
            </w:r>
            <w:proofErr w:type="spellStart"/>
            <w:r w:rsidR="000466B5">
              <w:t>Vout</w:t>
            </w:r>
            <w:proofErr w:type="spellEnd"/>
            <w:r w:rsidR="000466B5">
              <w:t xml:space="preserve"> proportionally</w:t>
            </w:r>
            <w:proofErr w:type="gramStart"/>
            <w:r w:rsidR="000466B5">
              <w:t>.</w:t>
            </w:r>
            <w:r>
              <w:t xml:space="preserve">  </w:t>
            </w:r>
            <w:proofErr w:type="gramEnd"/>
            <w:r>
              <w:t xml:space="preserve">           </w:t>
            </w:r>
          </w:p>
          <w:p w14:paraId="38B2C32D" w14:textId="0B5183DF" w:rsidR="00706AF9" w:rsidRPr="0095530A" w:rsidRDefault="00706AF9" w:rsidP="0027782B"/>
        </w:tc>
      </w:tr>
      <w:permEnd w:id="2125088105"/>
    </w:tbl>
    <w:p w14:paraId="79366571" w14:textId="77777777" w:rsidR="00691721" w:rsidRDefault="00691721" w:rsidP="003E46F8"/>
    <w:p w14:paraId="6B34789C" w14:textId="77777777" w:rsidR="00E22222" w:rsidRDefault="00E22222" w:rsidP="004770F8">
      <w:pPr>
        <w:pStyle w:val="Taskheading"/>
      </w:pPr>
    </w:p>
    <w:p w14:paraId="70C177FB" w14:textId="61C55AAD" w:rsidR="00D005BB" w:rsidRDefault="00D005BB" w:rsidP="00F92D9E">
      <w:pPr>
        <w:pStyle w:val="Sub-section"/>
      </w:pPr>
      <w:r w:rsidRPr="002C574B">
        <w:t>Objective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005BB" w14:paraId="25A7FE7A" w14:textId="77777777" w:rsidTr="0027782B">
        <w:trPr>
          <w:trHeight w:hRule="exact" w:val="1080"/>
        </w:trPr>
        <w:tc>
          <w:tcPr>
            <w:tcW w:w="9360" w:type="dxa"/>
          </w:tcPr>
          <w:p w14:paraId="542F3F41" w14:textId="576CD67C" w:rsidR="00D005BB" w:rsidRDefault="00706AF9" w:rsidP="0027782B">
            <w:permStart w:id="1643277444" w:edGrp="everyone" w:colFirst="0" w:colLast="0"/>
            <w:r>
              <w:t xml:space="preserve">   </w:t>
            </w:r>
            <w:r w:rsidR="000466B5">
              <w:t>Design a test set to obtain I-V characteristics of various diodes</w:t>
            </w:r>
            <w:r>
              <w:t xml:space="preserve">            </w:t>
            </w:r>
          </w:p>
          <w:p w14:paraId="4924D90F" w14:textId="4D190706" w:rsidR="00706AF9" w:rsidRPr="00844E2B" w:rsidRDefault="00706AF9" w:rsidP="0027782B"/>
        </w:tc>
      </w:tr>
    </w:tbl>
    <w:permEnd w:id="1643277444"/>
    <w:p w14:paraId="38DA429F" w14:textId="6233D78C" w:rsidR="00D005BB" w:rsidRDefault="00D005BB" w:rsidP="00D005BB">
      <w:pPr>
        <w:pStyle w:val="NoSpacing"/>
      </w:pPr>
      <w:r>
        <w:fldChar w:fldCharType="begin"/>
      </w:r>
      <w:r>
        <w:instrText xml:space="preserve"> DOCVARIABLE  Exp  \* MERGEFORMAT </w:instrText>
      </w:r>
      <w:r>
        <w:fldChar w:fldCharType="end"/>
      </w:r>
    </w:p>
    <w:p w14:paraId="283A9F5C" w14:textId="77777777" w:rsidR="00D005BB" w:rsidRDefault="00D005BB" w:rsidP="00F92D9E">
      <w:pPr>
        <w:pStyle w:val="Sub-section"/>
      </w:pPr>
      <w:r>
        <w:lastRenderedPageBreak/>
        <w:t>Circuit Schematic(s)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005BB" w14:paraId="654356D0" w14:textId="77777777" w:rsidTr="00362A7F">
        <w:trPr>
          <w:trHeight w:hRule="exact" w:val="252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ermStart w:id="1831947588" w:edGrp="everyone"/>
          <w:p w14:paraId="6C005ED7" w14:textId="2D1D8BF4" w:rsidR="00D005BB" w:rsidRDefault="009746E3" w:rsidP="0027782B">
            <w:pPr>
              <w:jc w:val="center"/>
            </w:pPr>
            <w:sdt>
              <w:sdtPr>
                <w:alias w:val="Circuit Schematic"/>
                <w:tag w:val="Circuit Schematic"/>
                <w:id w:val="796648554"/>
                <w:picture/>
              </w:sdtPr>
              <w:sdtEndPr/>
              <w:sdtContent>
                <w:r w:rsidR="00F22A32">
                  <w:rPr>
                    <w:noProof/>
                  </w:rPr>
                  <w:drawing>
                    <wp:inline distT="0" distB="0" distL="0" distR="0" wp14:anchorId="618EE9B4" wp14:editId="67ED3898">
                      <wp:extent cx="1600200" cy="2132215"/>
                      <wp:effectExtent l="952" t="0" r="953" b="952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0" y="0"/>
                                <a:ext cx="1600200" cy="2132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1831947588"/>
          </w:p>
        </w:tc>
      </w:tr>
      <w:tr w:rsidR="00D005BB" w14:paraId="05BFE0C3" w14:textId="77777777" w:rsidTr="00E1532A">
        <w:trPr>
          <w:trHeight w:hRule="exact" w:val="720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6EB4" w14:textId="4F2E646F" w:rsidR="00D005BB" w:rsidRDefault="00D005BB" w:rsidP="00E1532A">
            <w:pPr>
              <w:pStyle w:val="Caption"/>
            </w:pPr>
            <w:r>
              <w:t xml:space="preserve">Figure </w:t>
            </w:r>
            <w:fldSimple w:instr=" SEQ Figure \* ARABIC ">
              <w:r w:rsidR="00FE675F">
                <w:rPr>
                  <w:noProof/>
                </w:rPr>
                <w:t>5</w:t>
              </w:r>
            </w:fldSimple>
            <w:r>
              <w:t xml:space="preserve">: </w:t>
            </w:r>
            <w:permStart w:id="1733704720" w:edGrp="everyone"/>
            <w:r>
              <w:t xml:space="preserve"> </w:t>
            </w:r>
            <w:r w:rsidR="00706AF9">
              <w:t xml:space="preserve">    </w:t>
            </w:r>
            <w:r w:rsidR="00F22A32">
              <w:t>Diode circuit configuration</w:t>
            </w:r>
            <w:r w:rsidR="00706AF9">
              <w:t xml:space="preserve">      </w:t>
            </w:r>
            <w:r w:rsidR="00E1532A">
              <w:t xml:space="preserve">              </w:t>
            </w:r>
            <w:r w:rsidR="00706AF9">
              <w:t xml:space="preserve">  </w:t>
            </w:r>
            <w:proofErr w:type="gramStart"/>
            <w:r w:rsidR="00706AF9">
              <w:t xml:space="preserve">  </w:t>
            </w:r>
            <w:r w:rsidR="00D51910">
              <w:t>.</w:t>
            </w:r>
            <w:permEnd w:id="1733704720"/>
            <w:proofErr w:type="gramEnd"/>
          </w:p>
        </w:tc>
      </w:tr>
    </w:tbl>
    <w:p w14:paraId="2D1E4580" w14:textId="77777777" w:rsidR="00D005BB" w:rsidRDefault="00D005BB" w:rsidP="00D005BB">
      <w:pPr>
        <w:pStyle w:val="NoSpacing"/>
      </w:pPr>
    </w:p>
    <w:p w14:paraId="723D0B8A" w14:textId="61FD6ADD" w:rsidR="003E46F8" w:rsidRDefault="0009604F" w:rsidP="00F92D9E">
      <w:pPr>
        <w:pStyle w:val="Step"/>
      </w:pPr>
      <w:r>
        <w:t xml:space="preserve">Step </w:t>
      </w:r>
      <w:r w:rsidR="00362A7F">
        <w:t>1</w:t>
      </w:r>
    </w:p>
    <w:p w14:paraId="51F98703" w14:textId="184FA3FF" w:rsidR="009E4054" w:rsidRPr="009E4054" w:rsidRDefault="00CC2D06" w:rsidP="009E4054">
      <w:pPr>
        <w:pStyle w:val="Sub-step"/>
      </w:pPr>
      <w:r>
        <w:t>(</w:t>
      </w:r>
      <w:r w:rsidR="009E4054">
        <w:t>1a</w:t>
      </w:r>
      <w:r>
        <w:t>)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E46F8" w:rsidRPr="00781896" w14:paraId="4BFCEE5B" w14:textId="77777777" w:rsidTr="00E1532A">
        <w:trPr>
          <w:trHeight w:hRule="exact" w:val="2880"/>
        </w:trPr>
        <w:tc>
          <w:tcPr>
            <w:tcW w:w="9360" w:type="dxa"/>
            <w:tcBorders>
              <w:bottom w:val="nil"/>
            </w:tcBorders>
          </w:tcPr>
          <w:p w14:paraId="69B8DBF3" w14:textId="77777777" w:rsidR="00F22A32" w:rsidRDefault="00706AF9" w:rsidP="00E1532A">
            <w:permStart w:id="2060728499" w:edGrp="everyone"/>
            <w:r>
              <w:t xml:space="preserve">  </w:t>
            </w:r>
            <w:r w:rsidR="00F22A32">
              <w:t>Vs = 4v</w:t>
            </w:r>
          </w:p>
          <w:p w14:paraId="60AB92D1" w14:textId="77777777" w:rsidR="00F22A32" w:rsidRDefault="00F22A32" w:rsidP="00E1532A">
            <w:proofErr w:type="spellStart"/>
            <w:r>
              <w:t>Vd</w:t>
            </w:r>
            <w:proofErr w:type="spellEnd"/>
            <w:r>
              <w:t xml:space="preserve"> = .9v</w:t>
            </w:r>
          </w:p>
          <w:p w14:paraId="20A70215" w14:textId="3C0CF1A8" w:rsidR="00F22A32" w:rsidRDefault="00F22A32" w:rsidP="00E1532A">
            <w:proofErr w:type="spellStart"/>
            <w:r>
              <w:t>Rlim</w:t>
            </w:r>
            <w:proofErr w:type="spellEnd"/>
            <w:r>
              <w:t xml:space="preserve"> + </w:t>
            </w:r>
            <w:proofErr w:type="spellStart"/>
            <w:r>
              <w:t>Rsense</w:t>
            </w:r>
            <w:proofErr w:type="spellEnd"/>
            <w:r>
              <w:t xml:space="preserve"> &gt; (4 - .9) / .03 – 50</w:t>
            </w:r>
          </w:p>
          <w:p w14:paraId="057B94FA" w14:textId="710EF0D7" w:rsidR="00E76C40" w:rsidRDefault="00F22A32" w:rsidP="00E1532A">
            <w:proofErr w:type="spellStart"/>
            <w:r>
              <w:t>Rsense</w:t>
            </w:r>
            <w:proofErr w:type="spellEnd"/>
            <w:r>
              <w:t xml:space="preserve"> </w:t>
            </w:r>
            <w:r w:rsidR="00E76C40">
              <w:t>= 10 Ohm</w:t>
            </w:r>
          </w:p>
          <w:p w14:paraId="7A20A57C" w14:textId="1AD15310" w:rsidR="003E46F8" w:rsidRDefault="00706AF9" w:rsidP="00E1532A">
            <w:r>
              <w:t xml:space="preserve"> </w:t>
            </w:r>
            <w:proofErr w:type="spellStart"/>
            <w:r w:rsidR="00E76C40">
              <w:t>Rlim</w:t>
            </w:r>
            <w:proofErr w:type="spellEnd"/>
            <w:r w:rsidR="00E76C40">
              <w:t xml:space="preserve"> + 10 &gt; (4-.9)/3 - 50</w:t>
            </w:r>
            <w:r>
              <w:t xml:space="preserve">    </w:t>
            </w:r>
            <w:r w:rsidR="00E1532A">
              <w:t xml:space="preserve">             </w:t>
            </w:r>
            <w:r>
              <w:t xml:space="preserve">     </w:t>
            </w:r>
          </w:p>
          <w:permEnd w:id="2060728499"/>
          <w:p w14:paraId="6CA9DFD5" w14:textId="69C8D092" w:rsidR="003E46F8" w:rsidRPr="00781896" w:rsidRDefault="003E46F8" w:rsidP="00E1532A"/>
        </w:tc>
      </w:tr>
      <w:tr w:rsidR="00362A7F" w:rsidRPr="00781896" w14:paraId="27E5D0E8" w14:textId="77777777" w:rsidTr="00E1532A">
        <w:trPr>
          <w:trHeight w:hRule="exact" w:val="1080"/>
        </w:trPr>
        <w:tc>
          <w:tcPr>
            <w:tcW w:w="9360" w:type="dxa"/>
            <w:tcBorders>
              <w:top w:val="nil"/>
            </w:tcBorders>
            <w:vAlign w:val="center"/>
          </w:tcPr>
          <w:p w14:paraId="4D10C3C1" w14:textId="2D2897E4" w:rsidR="00930BDD" w:rsidRDefault="009746E3" w:rsidP="00930BD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it</m:t>
                  </m:r>
                </m:sub>
              </m:sSub>
              <m:r>
                <w:rPr>
                  <w:rFonts w:ascii="Cambria Math" w:hAnsi="Cambria Math"/>
                </w:rPr>
                <m:t xml:space="preserve">⁡= </m:t>
              </m:r>
            </m:oMath>
            <w:r w:rsidR="00362A7F">
              <w:t xml:space="preserve"> </w:t>
            </w:r>
            <w:permStart w:id="1457014874" w:edGrp="everyone"/>
            <w:r w:rsidR="00362A7F">
              <w:t xml:space="preserve"> </w:t>
            </w:r>
            <w:r w:rsidR="00E76C40">
              <w:t>47 Ohm</w:t>
            </w:r>
            <w:r w:rsidR="00362A7F">
              <w:t xml:space="preserve">                             </w:t>
            </w:r>
            <w:permEnd w:id="1457014874"/>
          </w:p>
          <w:p w14:paraId="0C66D73D" w14:textId="295F5B31" w:rsidR="00E1532A" w:rsidRDefault="009746E3" w:rsidP="00930BDD">
            <w:pPr>
              <w:spacing w:before="24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</m:oMath>
            <w:r w:rsidR="00E1532A">
              <w:t xml:space="preserve"> </w:t>
            </w:r>
            <w:permStart w:id="459562547" w:edGrp="everyone"/>
            <w:r w:rsidR="00E1532A">
              <w:t xml:space="preserve">        </w:t>
            </w:r>
            <w:r w:rsidR="00E76C40">
              <w:t>10 Ohm</w:t>
            </w:r>
            <w:r w:rsidR="00E1532A">
              <w:t xml:space="preserve">                      </w:t>
            </w:r>
            <w:permEnd w:id="459562547"/>
          </w:p>
          <w:p w14:paraId="2B744E1F" w14:textId="3993D32D" w:rsidR="00E1532A" w:rsidRPr="00362A7F" w:rsidRDefault="00E1532A" w:rsidP="00E1532A"/>
        </w:tc>
      </w:tr>
    </w:tbl>
    <w:p w14:paraId="3359138A" w14:textId="6A6C8882" w:rsidR="003B156B" w:rsidRDefault="00CC2D06" w:rsidP="003B156B">
      <w:pPr>
        <w:pStyle w:val="Sub-step"/>
      </w:pPr>
      <w:r>
        <w:lastRenderedPageBreak/>
        <w:t>(</w:t>
      </w:r>
      <w:r w:rsidR="003B156B">
        <w:t>1</w:t>
      </w:r>
      <w:r w:rsidR="00DC084D">
        <w:t>c-</w:t>
      </w:r>
      <w:r w:rsidR="003B156B">
        <w:t>d</w:t>
      </w:r>
      <w:r>
        <w:t>)</w:t>
      </w:r>
      <w:r w:rsidR="003B156B">
        <w:t>.</w:t>
      </w:r>
      <w:r w:rsidR="00DC084D">
        <w:t xml:space="preserve"> (Save your data to be used later.)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E46F8" w14:paraId="708C9856" w14:textId="77777777" w:rsidTr="00BB3D1C">
        <w:trPr>
          <w:trHeight w:hRule="exact" w:val="4680"/>
        </w:trPr>
        <w:tc>
          <w:tcPr>
            <w:tcW w:w="9360" w:type="dxa"/>
            <w:tcBorders>
              <w:bottom w:val="nil"/>
            </w:tcBorders>
          </w:tcPr>
          <w:p w14:paraId="2992672B" w14:textId="17A3FB09" w:rsidR="003E46F8" w:rsidRDefault="009746E3" w:rsidP="0027782B">
            <w:pPr>
              <w:jc w:val="center"/>
              <w:rPr>
                <w:sz w:val="24"/>
                <w:szCs w:val="24"/>
              </w:rPr>
            </w:pPr>
            <w:sdt>
              <w:sdtPr>
                <w:alias w:val="input and output"/>
                <w:tag w:val="input and output"/>
                <w:id w:val="1328711079"/>
                <w:picture/>
              </w:sdtPr>
              <w:sdtEndPr/>
              <w:sdtContent>
                <w:permStart w:id="731204490" w:edGrp="everyone"/>
                <w:r w:rsidR="00E76C40">
                  <w:rPr>
                    <w:noProof/>
                  </w:rPr>
                  <w:drawing>
                    <wp:inline distT="0" distB="0" distL="0" distR="0" wp14:anchorId="3B765FCC" wp14:editId="2DEDD227">
                      <wp:extent cx="4643437" cy="2971800"/>
                      <wp:effectExtent l="0" t="0" r="508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3437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731204490"/>
              </w:sdtContent>
            </w:sdt>
          </w:p>
        </w:tc>
      </w:tr>
      <w:tr w:rsidR="003E46F8" w14:paraId="5C7CA579" w14:textId="77777777" w:rsidTr="003B156B">
        <w:trPr>
          <w:trHeight w:hRule="exact" w:val="720"/>
        </w:trPr>
        <w:tc>
          <w:tcPr>
            <w:tcW w:w="9360" w:type="dxa"/>
            <w:tcBorders>
              <w:top w:val="nil"/>
            </w:tcBorders>
            <w:vAlign w:val="center"/>
          </w:tcPr>
          <w:p w14:paraId="5CBD1287" w14:textId="54A47274" w:rsidR="006C3596" w:rsidRPr="006C3596" w:rsidRDefault="003E46F8" w:rsidP="003B156B">
            <w:pPr>
              <w:tabs>
                <w:tab w:val="left" w:pos="1643"/>
                <w:tab w:val="center" w:pos="4572"/>
              </w:tabs>
            </w:pPr>
            <w:r>
              <w:tab/>
            </w:r>
            <w:r>
              <w:tab/>
              <w:t xml:space="preserve">Figure </w:t>
            </w:r>
            <w:fldSimple w:instr=" SEQ Figure \* ARABIC ">
              <w:r w:rsidR="00FE675F">
                <w:rPr>
                  <w:noProof/>
                </w:rPr>
                <w:t>6</w:t>
              </w:r>
            </w:fldSimple>
            <w:r>
              <w:t xml:space="preserve">: </w:t>
            </w:r>
            <w:permStart w:id="176759840" w:edGrp="everyone"/>
            <w:r>
              <w:t xml:space="preserve"> </w:t>
            </w:r>
            <w:r w:rsidR="00706AF9">
              <w:t xml:space="preserve">   </w:t>
            </w:r>
            <w:proofErr w:type="spellStart"/>
            <w:r w:rsidR="00E76C40">
              <w:t>Vdut</w:t>
            </w:r>
            <w:proofErr w:type="spellEnd"/>
            <w:r w:rsidR="00E76C40">
              <w:t xml:space="preserve"> (X) vs. </w:t>
            </w:r>
            <w:proofErr w:type="spellStart"/>
            <w:r w:rsidR="00E76C40">
              <w:t>Vout</w:t>
            </w:r>
            <w:proofErr w:type="spellEnd"/>
            <w:r w:rsidR="00E76C40">
              <w:t xml:space="preserve"> (</w:t>
            </w:r>
            <w:proofErr w:type="gramStart"/>
            <w:r w:rsidR="00E76C40">
              <w:t>Y)</w:t>
            </w:r>
            <w:r w:rsidR="00706AF9">
              <w:t xml:space="preserve">  </w:t>
            </w:r>
            <w:r w:rsidR="00E76C40">
              <w:t>1</w:t>
            </w:r>
            <w:proofErr w:type="gramEnd"/>
            <w:r w:rsidR="00E76C40">
              <w:t xml:space="preserve"> diode</w:t>
            </w:r>
            <w:r w:rsidR="00706AF9">
              <w:t xml:space="preserve">         </w:t>
            </w:r>
            <w:r w:rsidR="003B156B">
              <w:t xml:space="preserve">            .</w:t>
            </w:r>
            <w:permEnd w:id="176759840"/>
          </w:p>
        </w:tc>
      </w:tr>
    </w:tbl>
    <w:p w14:paraId="5FB1622F" w14:textId="7326E6ED" w:rsidR="009038A9" w:rsidRDefault="00CC2D06" w:rsidP="009038A9">
      <w:pPr>
        <w:pStyle w:val="Sub-step"/>
      </w:pPr>
      <w:r>
        <w:t>(</w:t>
      </w:r>
      <w:r w:rsidR="003B156B">
        <w:t>1g-h</w:t>
      </w:r>
      <w:r>
        <w:t>)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038A9" w14:paraId="1ECCE703" w14:textId="77777777" w:rsidTr="00D6382D">
        <w:trPr>
          <w:trHeight w:hRule="exact" w:val="4680"/>
        </w:trPr>
        <w:tc>
          <w:tcPr>
            <w:tcW w:w="9360" w:type="dxa"/>
            <w:tcBorders>
              <w:bottom w:val="nil"/>
            </w:tcBorders>
          </w:tcPr>
          <w:p w14:paraId="33109911" w14:textId="444F3ACE" w:rsidR="009038A9" w:rsidRDefault="009746E3" w:rsidP="004E3353">
            <w:pPr>
              <w:jc w:val="center"/>
              <w:rPr>
                <w:sz w:val="24"/>
                <w:szCs w:val="24"/>
              </w:rPr>
            </w:pPr>
            <w:sdt>
              <w:sdtPr>
                <w:alias w:val="input and output"/>
                <w:tag w:val="input and output"/>
                <w:id w:val="228114593"/>
                <w:picture/>
              </w:sdtPr>
              <w:sdtEndPr/>
              <w:sdtContent>
                <w:permStart w:id="1286872701" w:edGrp="everyone"/>
                <w:r w:rsidR="00171B22">
                  <w:rPr>
                    <w:noProof/>
                  </w:rPr>
                  <w:drawing>
                    <wp:inline distT="0" distB="0" distL="0" distR="0" wp14:anchorId="2E8FBBB1" wp14:editId="5B203A62">
                      <wp:extent cx="4572000" cy="2743200"/>
                      <wp:effectExtent l="0" t="0" r="0" b="0"/>
                      <wp:docPr id="27" name="Chart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9D1735-B308-4261-BB98-398F35D6BA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5"/>
                        </a:graphicData>
                      </a:graphic>
                    </wp:inline>
                  </w:drawing>
                </w:r>
                <w:permEnd w:id="1286872701"/>
              </w:sdtContent>
            </w:sdt>
          </w:p>
        </w:tc>
      </w:tr>
      <w:tr w:rsidR="009038A9" w14:paraId="32A32635" w14:textId="77777777" w:rsidTr="004E3353">
        <w:trPr>
          <w:trHeight w:hRule="exact" w:val="720"/>
        </w:trPr>
        <w:tc>
          <w:tcPr>
            <w:tcW w:w="9360" w:type="dxa"/>
            <w:tcBorders>
              <w:top w:val="nil"/>
            </w:tcBorders>
            <w:vAlign w:val="center"/>
          </w:tcPr>
          <w:p w14:paraId="35C71CA8" w14:textId="1ACFB27E" w:rsidR="009038A9" w:rsidRPr="006C3596" w:rsidRDefault="009038A9" w:rsidP="004E3353">
            <w:pPr>
              <w:tabs>
                <w:tab w:val="left" w:pos="1643"/>
                <w:tab w:val="center" w:pos="4572"/>
              </w:tabs>
            </w:pPr>
            <w:r>
              <w:tab/>
            </w:r>
            <w:r>
              <w:tab/>
              <w:t xml:space="preserve">Figure </w:t>
            </w:r>
            <w:r w:rsidR="009746E3">
              <w:fldChar w:fldCharType="begin"/>
            </w:r>
            <w:r w:rsidR="009746E3">
              <w:instrText xml:space="preserve"> SEQ Figure \* ARABIC </w:instrText>
            </w:r>
            <w:r w:rsidR="009746E3">
              <w:fldChar w:fldCharType="separate"/>
            </w:r>
            <w:r w:rsidR="00FE675F">
              <w:rPr>
                <w:noProof/>
              </w:rPr>
              <w:t>7</w:t>
            </w:r>
            <w:r w:rsidR="009746E3">
              <w:rPr>
                <w:noProof/>
              </w:rPr>
              <w:fldChar w:fldCharType="end"/>
            </w:r>
            <w:r>
              <w:t xml:space="preserve">: </w:t>
            </w:r>
            <w:permStart w:id="25908489" w:edGrp="everyone"/>
            <w:r>
              <w:t xml:space="preserve">     </w:t>
            </w:r>
            <w:r w:rsidR="00D6382D">
              <w:t xml:space="preserve">1N4148 </w:t>
            </w:r>
            <w:r w:rsidR="00171B22">
              <w:t>Diode</w:t>
            </w:r>
            <w:r>
              <w:t xml:space="preserve">                    </w:t>
            </w:r>
            <w:proofErr w:type="gramStart"/>
            <w:r>
              <w:t xml:space="preserve">  .</w:t>
            </w:r>
            <w:permEnd w:id="25908489"/>
            <w:proofErr w:type="gramEnd"/>
          </w:p>
        </w:tc>
      </w:tr>
    </w:tbl>
    <w:p w14:paraId="7542151D" w14:textId="77777777" w:rsidR="00980BAC" w:rsidRPr="0095530A" w:rsidRDefault="00980BAC" w:rsidP="00980BAC">
      <w:pPr>
        <w:pStyle w:val="Step"/>
      </w:pPr>
      <w:r>
        <w:lastRenderedPageBreak/>
        <w:t>Step 2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80BAC" w14:paraId="47A59E79" w14:textId="77777777" w:rsidTr="004E3353">
        <w:trPr>
          <w:trHeight w:hRule="exact" w:val="2160"/>
        </w:trPr>
        <w:tc>
          <w:tcPr>
            <w:tcW w:w="9360" w:type="dxa"/>
          </w:tcPr>
          <w:p w14:paraId="0330F8EB" w14:textId="37C29A10" w:rsidR="00980BAC" w:rsidRDefault="00980BAC" w:rsidP="004E3353">
            <w:permStart w:id="1501626666" w:edGrp="everyone" w:colFirst="0" w:colLast="0"/>
            <w:r>
              <w:t xml:space="preserve"> </w:t>
            </w:r>
            <w:r w:rsidR="00D6382D">
              <w:t>The diodes in opposite directions would not</w:t>
            </w:r>
            <w:r>
              <w:t xml:space="preserve"> </w:t>
            </w:r>
            <w:r w:rsidR="008F4DF7">
              <w:t>allow current to flow</w:t>
            </w:r>
            <w:proofErr w:type="gramStart"/>
            <w:r w:rsidR="008F4DF7">
              <w:t>.</w:t>
            </w:r>
            <w:r>
              <w:t xml:space="preserve">  </w:t>
            </w:r>
            <w:proofErr w:type="gramEnd"/>
            <w:r>
              <w:t xml:space="preserve">         </w:t>
            </w:r>
          </w:p>
          <w:p w14:paraId="08C9FAC2" w14:textId="77777777" w:rsidR="00980BAC" w:rsidRPr="0095530A" w:rsidRDefault="00980BAC" w:rsidP="004E3353"/>
        </w:tc>
      </w:tr>
    </w:tbl>
    <w:permEnd w:id="1501626666"/>
    <w:p w14:paraId="58AFD0F8" w14:textId="7F3FDFF9" w:rsidR="003B156B" w:rsidRDefault="00980BAC" w:rsidP="00980BAC">
      <w:pPr>
        <w:pStyle w:val="Step"/>
      </w:pPr>
      <w:r>
        <w:t>Step 3</w:t>
      </w:r>
    </w:p>
    <w:p w14:paraId="1ECBFB60" w14:textId="7638778F" w:rsidR="00980BAC" w:rsidRDefault="00CC2D06" w:rsidP="00980BAC">
      <w:pPr>
        <w:pStyle w:val="Sub-step"/>
      </w:pPr>
      <w:r>
        <w:t>(</w:t>
      </w:r>
      <w:r w:rsidR="00980BAC">
        <w:t>3</w:t>
      </w:r>
      <w:r w:rsidR="00DC084D">
        <w:t>b-d</w:t>
      </w:r>
      <w:r>
        <w:t>)</w:t>
      </w:r>
      <w:r w:rsidR="00980BAC">
        <w:t>.</w:t>
      </w:r>
      <w:r w:rsidR="00DC084D">
        <w:t xml:space="preserve">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80BAC" w14:paraId="058115CD" w14:textId="77777777" w:rsidTr="004E3353">
        <w:trPr>
          <w:trHeight w:hRule="exact" w:val="4680"/>
        </w:trPr>
        <w:tc>
          <w:tcPr>
            <w:tcW w:w="9360" w:type="dxa"/>
            <w:tcBorders>
              <w:bottom w:val="nil"/>
            </w:tcBorders>
          </w:tcPr>
          <w:p w14:paraId="12774AE6" w14:textId="52C1E05E" w:rsidR="00980BAC" w:rsidRDefault="009746E3" w:rsidP="004E3353">
            <w:pPr>
              <w:jc w:val="center"/>
              <w:rPr>
                <w:sz w:val="24"/>
                <w:szCs w:val="24"/>
              </w:rPr>
            </w:pPr>
            <w:sdt>
              <w:sdtPr>
                <w:alias w:val="input and output"/>
                <w:tag w:val="input and output"/>
                <w:id w:val="540026688"/>
                <w:picture/>
              </w:sdtPr>
              <w:sdtEndPr/>
              <w:sdtContent>
                <w:permStart w:id="279710353" w:edGrp="everyone"/>
                <w:r w:rsidR="00D6382D">
                  <w:rPr>
                    <w:noProof/>
                  </w:rPr>
                  <w:drawing>
                    <wp:inline distT="0" distB="0" distL="0" distR="0" wp14:anchorId="72C968C9" wp14:editId="33C5E3C7">
                      <wp:extent cx="4572000" cy="2743200"/>
                      <wp:effectExtent l="0" t="0" r="0" b="0"/>
                      <wp:docPr id="23" name="Chart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F1D8B7-4868-45DE-BCA3-6B87741919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6"/>
                        </a:graphicData>
                      </a:graphic>
                    </wp:inline>
                  </w:drawing>
                </w:r>
                <w:permEnd w:id="279710353"/>
              </w:sdtContent>
            </w:sdt>
          </w:p>
        </w:tc>
      </w:tr>
      <w:tr w:rsidR="00980BAC" w14:paraId="35ED155D" w14:textId="77777777" w:rsidTr="004E3353">
        <w:trPr>
          <w:trHeight w:hRule="exact" w:val="720"/>
        </w:trPr>
        <w:tc>
          <w:tcPr>
            <w:tcW w:w="9360" w:type="dxa"/>
            <w:tcBorders>
              <w:top w:val="nil"/>
            </w:tcBorders>
            <w:vAlign w:val="center"/>
          </w:tcPr>
          <w:p w14:paraId="442E0E72" w14:textId="084A069F" w:rsidR="00980BAC" w:rsidRPr="006C3596" w:rsidRDefault="00980BAC" w:rsidP="004E3353">
            <w:pPr>
              <w:tabs>
                <w:tab w:val="left" w:pos="1643"/>
                <w:tab w:val="center" w:pos="4572"/>
              </w:tabs>
            </w:pPr>
            <w:r>
              <w:tab/>
            </w:r>
            <w:r>
              <w:tab/>
              <w:t xml:space="preserve">Figure </w:t>
            </w:r>
            <w:r w:rsidR="009746E3">
              <w:fldChar w:fldCharType="begin"/>
            </w:r>
            <w:r w:rsidR="009746E3">
              <w:instrText xml:space="preserve"> SEQ Figure \* ARABIC </w:instrText>
            </w:r>
            <w:r w:rsidR="009746E3">
              <w:fldChar w:fldCharType="separate"/>
            </w:r>
            <w:r w:rsidR="00FE675F">
              <w:rPr>
                <w:noProof/>
              </w:rPr>
              <w:t>8</w:t>
            </w:r>
            <w:r w:rsidR="009746E3">
              <w:rPr>
                <w:noProof/>
              </w:rPr>
              <w:fldChar w:fldCharType="end"/>
            </w:r>
            <w:r>
              <w:t xml:space="preserve">: </w:t>
            </w:r>
            <w:permStart w:id="1231051203" w:edGrp="everyone"/>
            <w:r>
              <w:t xml:space="preserve">    </w:t>
            </w:r>
            <w:r w:rsidR="00D6382D">
              <w:t>1N4148 vs. 1N</w:t>
            </w:r>
            <w:proofErr w:type="gramStart"/>
            <w:r w:rsidR="00D6382D">
              <w:t>5819</w:t>
            </w:r>
            <w:r>
              <w:t xml:space="preserve">  </w:t>
            </w:r>
            <w:r w:rsidR="008F4DF7">
              <w:t>I</w:t>
            </w:r>
            <w:proofErr w:type="gramEnd"/>
            <w:r w:rsidR="008F4DF7">
              <w:t>-V Characteristics</w:t>
            </w:r>
            <w:r>
              <w:t xml:space="preserve">                     .</w:t>
            </w:r>
            <w:permEnd w:id="1231051203"/>
          </w:p>
        </w:tc>
      </w:tr>
    </w:tbl>
    <w:p w14:paraId="3D1CF4FD" w14:textId="65BBAEC2" w:rsidR="00980BAC" w:rsidRDefault="00CC2D06" w:rsidP="00980BAC">
      <w:pPr>
        <w:pStyle w:val="Sub-step"/>
      </w:pPr>
      <w:r>
        <w:t>(</w:t>
      </w:r>
      <w:r w:rsidR="00980BAC">
        <w:t>3e</w:t>
      </w:r>
      <w:r>
        <w:t>).</w:t>
      </w:r>
    </w:p>
    <w:p w14:paraId="47AD1E4E" w14:textId="7611A9AA" w:rsidR="00A46F22" w:rsidRDefault="00A46F22" w:rsidP="00A46F22">
      <w:pPr>
        <w:pStyle w:val="Caption"/>
        <w:keepNext/>
        <w:jc w:val="left"/>
      </w:pPr>
      <w:r>
        <w:t xml:space="preserve">Table </w:t>
      </w:r>
      <w:fldSimple w:instr=" SEQ Table \* ROMAN ">
        <w:r w:rsidR="00FE675F">
          <w:rPr>
            <w:noProof/>
          </w:rPr>
          <w:t>I</w:t>
        </w:r>
      </w:fldSimple>
      <w:r>
        <w:t xml:space="preserve">: </w:t>
      </w:r>
      <w:permStart w:id="1753052877" w:edGrp="everyone"/>
      <w:r>
        <w:t xml:space="preserve">   </w:t>
      </w:r>
      <w:r w:rsidR="008F4DF7">
        <w:t>Voltage and Power dissipated at 20 mA</w:t>
      </w:r>
      <w:r>
        <w:t xml:space="preserve">                                             </w:t>
      </w:r>
      <w:permEnd w:id="1753052877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2610"/>
        <w:gridCol w:w="3600"/>
      </w:tblGrid>
      <w:tr w:rsidR="00DA2680" w14:paraId="1776F1E3" w14:textId="77777777" w:rsidTr="00DA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76DEFA" w14:textId="01D3E0BF" w:rsidR="00DA2680" w:rsidRDefault="00DA2680" w:rsidP="00980BAC">
            <w:r>
              <w:t>Diode</w:t>
            </w:r>
          </w:p>
        </w:tc>
        <w:tc>
          <w:tcPr>
            <w:tcW w:w="2610" w:type="dxa"/>
          </w:tcPr>
          <w:p w14:paraId="6F77A746" w14:textId="1AECAC06" w:rsidR="00DA2680" w:rsidRDefault="00DA2680" w:rsidP="00980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 @ I= 20mA (</w:t>
            </w:r>
            <w:permStart w:id="1221544432" w:edGrp="everyone"/>
            <w:r>
              <w:t xml:space="preserve">   </w:t>
            </w:r>
            <w:r w:rsidR="008F4DF7">
              <w:t>V</w:t>
            </w:r>
            <w:r>
              <w:t xml:space="preserve">  </w:t>
            </w:r>
            <w:proofErr w:type="gramStart"/>
            <w:r>
              <w:t xml:space="preserve">  </w:t>
            </w:r>
            <w:permEnd w:id="1221544432"/>
            <w:r>
              <w:t>)</w:t>
            </w:r>
            <w:proofErr w:type="gramEnd"/>
          </w:p>
        </w:tc>
        <w:tc>
          <w:tcPr>
            <w:tcW w:w="3600" w:type="dxa"/>
          </w:tcPr>
          <w:p w14:paraId="0954DB8A" w14:textId="049026BE" w:rsidR="00DA2680" w:rsidRDefault="00DA2680" w:rsidP="00980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dissipated @ I= 20mA (</w:t>
            </w:r>
            <w:permStart w:id="1353611173" w:edGrp="everyone"/>
            <w:r>
              <w:t xml:space="preserve">   </w:t>
            </w:r>
            <w:r w:rsidR="008F4DF7">
              <w:t>W</w:t>
            </w:r>
            <w:r>
              <w:t xml:space="preserve">    </w:t>
            </w:r>
            <w:proofErr w:type="gramStart"/>
            <w:r>
              <w:t xml:space="preserve">  </w:t>
            </w:r>
            <w:permEnd w:id="1353611173"/>
            <w:r>
              <w:t>)</w:t>
            </w:r>
            <w:proofErr w:type="gramEnd"/>
          </w:p>
        </w:tc>
      </w:tr>
      <w:tr w:rsidR="00DA2680" w14:paraId="101F2219" w14:textId="77777777" w:rsidTr="00DA2680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A4025" w14:textId="70FB22B4" w:rsidR="00DA2680" w:rsidRDefault="00DA2680" w:rsidP="00DA2680">
            <w:permStart w:id="1311590259" w:edGrp="everyone" w:colFirst="1" w:colLast="1"/>
            <w:permStart w:id="1473536472" w:edGrp="everyone" w:colFirst="2" w:colLast="2"/>
            <w:r>
              <w:t>1N5819</w:t>
            </w:r>
          </w:p>
        </w:tc>
        <w:tc>
          <w:tcPr>
            <w:tcW w:w="2610" w:type="dxa"/>
          </w:tcPr>
          <w:p w14:paraId="62C0A8E0" w14:textId="7200E4D9" w:rsidR="00DA2680" w:rsidRDefault="00DA2680" w:rsidP="00DA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</w:t>
            </w:r>
            <w:r w:rsidR="008F4DF7">
              <w:t>.2</w:t>
            </w:r>
            <w:r w:rsidRPr="00641C35">
              <w:t xml:space="preserve">       </w:t>
            </w:r>
          </w:p>
        </w:tc>
        <w:tc>
          <w:tcPr>
            <w:tcW w:w="3600" w:type="dxa"/>
          </w:tcPr>
          <w:p w14:paraId="74EBAB7F" w14:textId="1AC8AC7A" w:rsidR="00DA2680" w:rsidRDefault="00DA2680" w:rsidP="00DA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 </w:t>
            </w:r>
            <w:r w:rsidR="008F4DF7">
              <w:t>.004</w:t>
            </w:r>
            <w:r w:rsidRPr="00641C35">
              <w:t xml:space="preserve">      </w:t>
            </w:r>
          </w:p>
        </w:tc>
      </w:tr>
      <w:tr w:rsidR="00DA2680" w14:paraId="05A27400" w14:textId="77777777" w:rsidTr="00DA2680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56BCF68" w14:textId="403C9D46" w:rsidR="00DA2680" w:rsidRDefault="00DA2680" w:rsidP="00DA2680">
            <w:permStart w:id="1828987104" w:edGrp="everyone" w:colFirst="1" w:colLast="1"/>
            <w:permStart w:id="85721544" w:edGrp="everyone" w:colFirst="2" w:colLast="2"/>
            <w:permEnd w:id="1311590259"/>
            <w:permEnd w:id="1473536472"/>
            <w:r>
              <w:t>1N4148</w:t>
            </w:r>
          </w:p>
        </w:tc>
        <w:tc>
          <w:tcPr>
            <w:tcW w:w="2610" w:type="dxa"/>
          </w:tcPr>
          <w:p w14:paraId="7C61F3AD" w14:textId="03F7E75B" w:rsidR="00DA2680" w:rsidRDefault="00DA2680" w:rsidP="00DA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</w:t>
            </w:r>
            <w:r w:rsidR="008F4DF7">
              <w:t>.7</w:t>
            </w:r>
            <w:r w:rsidRPr="00641C35">
              <w:t xml:space="preserve">        </w:t>
            </w:r>
          </w:p>
        </w:tc>
        <w:tc>
          <w:tcPr>
            <w:tcW w:w="3600" w:type="dxa"/>
          </w:tcPr>
          <w:p w14:paraId="640096B4" w14:textId="7DF1D575" w:rsidR="00DA2680" w:rsidRDefault="00DA2680" w:rsidP="00DA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</w:t>
            </w:r>
            <w:r w:rsidR="008F4DF7">
              <w:t>.014</w:t>
            </w:r>
            <w:r w:rsidRPr="00641C35">
              <w:t xml:space="preserve">       </w:t>
            </w:r>
          </w:p>
        </w:tc>
      </w:tr>
    </w:tbl>
    <w:permEnd w:id="1828987104"/>
    <w:permEnd w:id="85721544"/>
    <w:p w14:paraId="225BFB46" w14:textId="3D3B18AD" w:rsidR="00763968" w:rsidRDefault="00763968" w:rsidP="00763968">
      <w:pPr>
        <w:pStyle w:val="Step"/>
      </w:pPr>
      <w:r>
        <w:lastRenderedPageBreak/>
        <w:t>Step 4</w:t>
      </w:r>
    </w:p>
    <w:p w14:paraId="3DC36108" w14:textId="63617E3D" w:rsidR="00763968" w:rsidRDefault="00CC2D06" w:rsidP="00763968">
      <w:pPr>
        <w:pStyle w:val="Sub-step"/>
      </w:pPr>
      <w:r>
        <w:t>(</w:t>
      </w:r>
      <w:r w:rsidR="00763968">
        <w:t>4c</w:t>
      </w:r>
      <w:r>
        <w:t>)</w:t>
      </w:r>
      <w:r w:rsidR="00763968">
        <w:t>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63968" w14:paraId="1E415664" w14:textId="77777777" w:rsidTr="004E3353">
        <w:trPr>
          <w:trHeight w:hRule="exact" w:val="4680"/>
        </w:trPr>
        <w:tc>
          <w:tcPr>
            <w:tcW w:w="9360" w:type="dxa"/>
            <w:tcBorders>
              <w:bottom w:val="nil"/>
            </w:tcBorders>
          </w:tcPr>
          <w:p w14:paraId="0B6E3704" w14:textId="2790A83F" w:rsidR="00763968" w:rsidRDefault="009746E3" w:rsidP="004E3353">
            <w:pPr>
              <w:jc w:val="center"/>
              <w:rPr>
                <w:sz w:val="24"/>
                <w:szCs w:val="24"/>
              </w:rPr>
            </w:pPr>
            <w:sdt>
              <w:sdtPr>
                <w:alias w:val="input and output"/>
                <w:tag w:val="input and output"/>
                <w:id w:val="1009100412"/>
                <w:picture/>
              </w:sdtPr>
              <w:sdtEndPr/>
              <w:sdtContent>
                <w:permStart w:id="1315119578" w:edGrp="everyone"/>
                <w:r w:rsidR="00E2547A">
                  <w:rPr>
                    <w:noProof/>
                  </w:rPr>
                  <w:drawing>
                    <wp:inline distT="0" distB="0" distL="0" distR="0" wp14:anchorId="74A35D75" wp14:editId="71C18177">
                      <wp:extent cx="4643437" cy="2971800"/>
                      <wp:effectExtent l="0" t="0" r="508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3437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315119578"/>
              </w:sdtContent>
            </w:sdt>
          </w:p>
        </w:tc>
      </w:tr>
      <w:tr w:rsidR="00763968" w14:paraId="3CD891A4" w14:textId="77777777" w:rsidTr="004E3353">
        <w:trPr>
          <w:trHeight w:hRule="exact" w:val="720"/>
        </w:trPr>
        <w:tc>
          <w:tcPr>
            <w:tcW w:w="9360" w:type="dxa"/>
            <w:tcBorders>
              <w:top w:val="nil"/>
            </w:tcBorders>
            <w:vAlign w:val="center"/>
          </w:tcPr>
          <w:p w14:paraId="4B9C0E2C" w14:textId="2090A467" w:rsidR="00763968" w:rsidRPr="006C3596" w:rsidRDefault="00763968" w:rsidP="004E3353">
            <w:pPr>
              <w:tabs>
                <w:tab w:val="left" w:pos="1643"/>
                <w:tab w:val="center" w:pos="4572"/>
              </w:tabs>
            </w:pPr>
            <w:r>
              <w:tab/>
            </w:r>
            <w:r>
              <w:tab/>
              <w:t xml:space="preserve">Figure </w:t>
            </w:r>
            <w:r w:rsidR="009746E3">
              <w:fldChar w:fldCharType="begin"/>
            </w:r>
            <w:r w:rsidR="009746E3">
              <w:instrText xml:space="preserve"> SEQ Figure \* ARABIC </w:instrText>
            </w:r>
            <w:r w:rsidR="009746E3">
              <w:fldChar w:fldCharType="separate"/>
            </w:r>
            <w:r w:rsidR="00FE675F">
              <w:rPr>
                <w:noProof/>
              </w:rPr>
              <w:t>9</w:t>
            </w:r>
            <w:r w:rsidR="009746E3">
              <w:rPr>
                <w:noProof/>
              </w:rPr>
              <w:fldChar w:fldCharType="end"/>
            </w:r>
            <w:r>
              <w:t xml:space="preserve">: </w:t>
            </w:r>
            <w:permStart w:id="2012770761" w:edGrp="everyone"/>
            <w:r>
              <w:t xml:space="preserve">   </w:t>
            </w:r>
            <w:r w:rsidR="00E2547A">
              <w:t>1N5819 diode IV Characteristic measurement</w:t>
            </w:r>
            <w:r>
              <w:t xml:space="preserve">                      </w:t>
            </w:r>
            <w:proofErr w:type="gramStart"/>
            <w:r>
              <w:t xml:space="preserve">  .</w:t>
            </w:r>
            <w:permEnd w:id="2012770761"/>
            <w:proofErr w:type="gramEnd"/>
          </w:p>
        </w:tc>
      </w:tr>
    </w:tbl>
    <w:p w14:paraId="5B580A62" w14:textId="24905E40" w:rsidR="00763968" w:rsidRDefault="00CC2D06" w:rsidP="00763968">
      <w:pPr>
        <w:pStyle w:val="Sub-step"/>
      </w:pPr>
      <w:r>
        <w:t>(4b,d). Measurements and calculations</w:t>
      </w:r>
    </w:p>
    <w:p w14:paraId="5B932838" w14:textId="4B1FAD59" w:rsidR="00763968" w:rsidRDefault="00763968" w:rsidP="00763968">
      <w:pPr>
        <w:pStyle w:val="Caption"/>
        <w:keepNext/>
        <w:jc w:val="left"/>
      </w:pPr>
      <w:r>
        <w:t xml:space="preserve">Table </w:t>
      </w:r>
      <w:r w:rsidR="009746E3">
        <w:fldChar w:fldCharType="begin"/>
      </w:r>
      <w:r w:rsidR="009746E3">
        <w:instrText xml:space="preserve"> SEQ Table \* ROMAN </w:instrText>
      </w:r>
      <w:r w:rsidR="009746E3">
        <w:fldChar w:fldCharType="separate"/>
      </w:r>
      <w:r w:rsidR="00FE675F">
        <w:rPr>
          <w:noProof/>
        </w:rPr>
        <w:t>II</w:t>
      </w:r>
      <w:r w:rsidR="009746E3">
        <w:rPr>
          <w:noProof/>
        </w:rPr>
        <w:fldChar w:fldCharType="end"/>
      </w:r>
      <w:r>
        <w:t xml:space="preserve">: </w:t>
      </w:r>
      <w:permStart w:id="1377714915" w:edGrp="everyone"/>
      <w:r>
        <w:t xml:space="preserve">  </w:t>
      </w:r>
      <w:r w:rsidR="00E2547A">
        <w:t>Voltage needed to reach +/- 5 mA</w:t>
      </w:r>
      <w:r>
        <w:t xml:space="preserve">                                              </w:t>
      </w:r>
      <w:permEnd w:id="1377714915"/>
    </w:p>
    <w:tbl>
      <w:tblPr>
        <w:tblStyle w:val="GridTable1Light"/>
        <w:tblW w:w="8545" w:type="dxa"/>
        <w:tblLayout w:type="fixed"/>
        <w:tblLook w:val="04A0" w:firstRow="1" w:lastRow="0" w:firstColumn="1" w:lastColumn="0" w:noHBand="0" w:noVBand="1"/>
      </w:tblPr>
      <w:tblGrid>
        <w:gridCol w:w="1015"/>
        <w:gridCol w:w="1770"/>
        <w:gridCol w:w="1890"/>
        <w:gridCol w:w="1800"/>
        <w:gridCol w:w="2070"/>
      </w:tblGrid>
      <w:tr w:rsidR="00763968" w14:paraId="3B911029" w14:textId="5D8D701C" w:rsidTr="00FE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377AC549" w14:textId="77777777" w:rsidR="00763968" w:rsidRDefault="00763968" w:rsidP="00763968">
            <w:r>
              <w:t>Diode</w:t>
            </w:r>
          </w:p>
        </w:tc>
        <w:tc>
          <w:tcPr>
            <w:tcW w:w="1770" w:type="dxa"/>
          </w:tcPr>
          <w:p w14:paraId="26ECE13E" w14:textId="77777777" w:rsidR="00763968" w:rsidRDefault="00763968" w:rsidP="0076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Voltage </w:t>
            </w:r>
          </w:p>
          <w:p w14:paraId="7BEF4C4B" w14:textId="194A18E9" w:rsidR="00763968" w:rsidRDefault="00763968" w:rsidP="0076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 I=</w:t>
            </w:r>
            <w:r w:rsidR="00FE675F">
              <w:t>-</w:t>
            </w:r>
            <w:r>
              <w:t>5mA (</w:t>
            </w:r>
            <w:permStart w:id="931561268" w:edGrp="everyone"/>
            <w:r>
              <w:t xml:space="preserve">  </w:t>
            </w:r>
            <w:r w:rsidR="00E2547A">
              <w:t>V</w:t>
            </w:r>
            <w:r>
              <w:t xml:space="preserve">   </w:t>
            </w:r>
            <w:proofErr w:type="gramStart"/>
            <w:r>
              <w:t xml:space="preserve">  </w:t>
            </w:r>
            <w:permEnd w:id="931561268"/>
            <w:r>
              <w:t>)</w:t>
            </w:r>
            <w:proofErr w:type="gramEnd"/>
          </w:p>
        </w:tc>
        <w:tc>
          <w:tcPr>
            <w:tcW w:w="1890" w:type="dxa"/>
          </w:tcPr>
          <w:p w14:paraId="377D01E3" w14:textId="77777777" w:rsidR="00763968" w:rsidRDefault="00763968" w:rsidP="0076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ower dissipated </w:t>
            </w:r>
          </w:p>
          <w:p w14:paraId="264EE417" w14:textId="4AAA537F" w:rsidR="00763968" w:rsidRDefault="00763968" w:rsidP="0076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 I=</w:t>
            </w:r>
            <w:r w:rsidR="00FE675F">
              <w:t>-</w:t>
            </w:r>
            <w:r>
              <w:t>5mA (</w:t>
            </w:r>
            <w:permStart w:id="1946378082" w:edGrp="everyone"/>
            <w:r>
              <w:t xml:space="preserve">    </w:t>
            </w:r>
            <w:r w:rsidR="00E2547A">
              <w:t>W</w:t>
            </w:r>
            <w:r>
              <w:t xml:space="preserve">   </w:t>
            </w:r>
            <w:proofErr w:type="gramStart"/>
            <w:r>
              <w:t xml:space="preserve">  </w:t>
            </w:r>
            <w:permEnd w:id="1946378082"/>
            <w:r>
              <w:t>)</w:t>
            </w:r>
            <w:proofErr w:type="gramEnd"/>
          </w:p>
        </w:tc>
        <w:tc>
          <w:tcPr>
            <w:tcW w:w="1800" w:type="dxa"/>
          </w:tcPr>
          <w:p w14:paraId="3BA52285" w14:textId="77777777" w:rsidR="00763968" w:rsidRDefault="00763968" w:rsidP="0076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Voltage </w:t>
            </w:r>
          </w:p>
          <w:p w14:paraId="3A4BBA1B" w14:textId="03521977" w:rsidR="00763968" w:rsidRDefault="00763968" w:rsidP="0076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 I=</w:t>
            </w:r>
            <w:r w:rsidR="00FE675F">
              <w:t>+</w:t>
            </w:r>
            <w:r>
              <w:t>5mA (</w:t>
            </w:r>
            <w:permStart w:id="808258801" w:edGrp="everyone"/>
            <w:r>
              <w:t xml:space="preserve">  </w:t>
            </w:r>
            <w:r w:rsidR="00E2547A">
              <w:t>V</w:t>
            </w:r>
            <w:r>
              <w:t xml:space="preserve">   </w:t>
            </w:r>
            <w:proofErr w:type="gramStart"/>
            <w:r>
              <w:t xml:space="preserve">  </w:t>
            </w:r>
            <w:permEnd w:id="808258801"/>
            <w:r>
              <w:t>)</w:t>
            </w:r>
            <w:proofErr w:type="gramEnd"/>
          </w:p>
        </w:tc>
        <w:tc>
          <w:tcPr>
            <w:tcW w:w="2070" w:type="dxa"/>
          </w:tcPr>
          <w:p w14:paraId="3B99E012" w14:textId="77777777" w:rsidR="00763968" w:rsidRDefault="00763968" w:rsidP="0076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ower dissipated </w:t>
            </w:r>
          </w:p>
          <w:p w14:paraId="062F7AA6" w14:textId="7FA79409" w:rsidR="00763968" w:rsidRDefault="00763968" w:rsidP="0076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@ I=</w:t>
            </w:r>
            <w:r w:rsidR="00FE675F">
              <w:t>+</w:t>
            </w:r>
            <w:r>
              <w:t>5mA (</w:t>
            </w:r>
            <w:permStart w:id="1699620408" w:edGrp="everyone"/>
            <w:r>
              <w:t xml:space="preserve">  </w:t>
            </w:r>
            <w:r w:rsidR="00E2547A">
              <w:t>W</w:t>
            </w:r>
            <w:r>
              <w:t xml:space="preserve">     </w:t>
            </w:r>
            <w:proofErr w:type="gramStart"/>
            <w:r>
              <w:t xml:space="preserve">  </w:t>
            </w:r>
            <w:permEnd w:id="1699620408"/>
            <w:r>
              <w:t>)</w:t>
            </w:r>
            <w:proofErr w:type="gramEnd"/>
          </w:p>
        </w:tc>
      </w:tr>
      <w:tr w:rsidR="00763968" w14:paraId="6A8FAC8D" w14:textId="6BC5C297" w:rsidTr="00FE675F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</w:tcPr>
          <w:p w14:paraId="4725CB83" w14:textId="1C728121" w:rsidR="00763968" w:rsidRDefault="00763968" w:rsidP="00763968">
            <w:permStart w:id="2121946734" w:edGrp="everyone" w:colFirst="1" w:colLast="1"/>
            <w:permStart w:id="183921801" w:edGrp="everyone" w:colFirst="2" w:colLast="2"/>
            <w:permStart w:id="1050487298" w:edGrp="everyone" w:colFirst="3" w:colLast="3"/>
            <w:permStart w:id="1819167027" w:edGrp="everyone" w:colFirst="4" w:colLast="4"/>
            <w:r>
              <w:t>1N</w:t>
            </w:r>
            <w:r w:rsidR="00FE675F">
              <w:t>5226B</w:t>
            </w:r>
          </w:p>
        </w:tc>
        <w:tc>
          <w:tcPr>
            <w:tcW w:w="1770" w:type="dxa"/>
          </w:tcPr>
          <w:p w14:paraId="0FFD3988" w14:textId="39245873" w:rsidR="00763968" w:rsidRDefault="00763968" w:rsidP="0076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</w:t>
            </w:r>
            <w:r w:rsidR="00E2547A">
              <w:t>-.47</w:t>
            </w:r>
            <w:r w:rsidRPr="00641C35">
              <w:t xml:space="preserve">       </w:t>
            </w:r>
          </w:p>
        </w:tc>
        <w:tc>
          <w:tcPr>
            <w:tcW w:w="1890" w:type="dxa"/>
          </w:tcPr>
          <w:p w14:paraId="0094E130" w14:textId="225A6070" w:rsidR="00763968" w:rsidRDefault="00763968" w:rsidP="0076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</w:t>
            </w:r>
            <w:r w:rsidR="00E2547A">
              <w:t>.00235</w:t>
            </w:r>
            <w:r w:rsidRPr="00641C35">
              <w:t xml:space="preserve">        </w:t>
            </w:r>
          </w:p>
        </w:tc>
        <w:tc>
          <w:tcPr>
            <w:tcW w:w="1800" w:type="dxa"/>
          </w:tcPr>
          <w:p w14:paraId="7A4997D5" w14:textId="66F7A9EE" w:rsidR="00763968" w:rsidRPr="00641C35" w:rsidRDefault="00763968" w:rsidP="0076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  </w:t>
            </w:r>
            <w:r w:rsidR="00E2547A">
              <w:t>.47</w:t>
            </w:r>
            <w:r w:rsidRPr="00641C35">
              <w:t xml:space="preserve">     </w:t>
            </w:r>
          </w:p>
        </w:tc>
        <w:tc>
          <w:tcPr>
            <w:tcW w:w="2070" w:type="dxa"/>
          </w:tcPr>
          <w:p w14:paraId="7452C9F3" w14:textId="692CFA03" w:rsidR="00763968" w:rsidRPr="00641C35" w:rsidRDefault="00763968" w:rsidP="0076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</w:t>
            </w:r>
            <w:r w:rsidR="000B2321">
              <w:t>.00235</w:t>
            </w:r>
            <w:r w:rsidRPr="00641C35">
              <w:t xml:space="preserve">       </w:t>
            </w:r>
          </w:p>
        </w:tc>
      </w:tr>
    </w:tbl>
    <w:permEnd w:id="2121946734"/>
    <w:permEnd w:id="183921801"/>
    <w:permEnd w:id="1050487298"/>
    <w:permEnd w:id="1819167027"/>
    <w:p w14:paraId="23D3DB4C" w14:textId="48BB2080" w:rsidR="00883106" w:rsidRDefault="00A85281" w:rsidP="00883106">
      <w:pPr>
        <w:pStyle w:val="Step"/>
      </w:pPr>
      <w:r>
        <w:t xml:space="preserve">Step </w:t>
      </w:r>
      <w:r w:rsidR="00334999">
        <w:t>5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83106" w:rsidRPr="00781896" w14:paraId="21E2E9FF" w14:textId="77777777" w:rsidTr="00334999">
        <w:trPr>
          <w:trHeight w:hRule="exact" w:val="1440"/>
        </w:trPr>
        <w:tc>
          <w:tcPr>
            <w:tcW w:w="9360" w:type="dxa"/>
            <w:tcBorders>
              <w:bottom w:val="single" w:sz="4" w:space="0" w:color="auto"/>
            </w:tcBorders>
          </w:tcPr>
          <w:p w14:paraId="1190A8F0" w14:textId="57373EBE" w:rsidR="00883106" w:rsidRDefault="00883106" w:rsidP="00815C6B">
            <w:permStart w:id="1789857084" w:edGrp="everyone" w:colFirst="0" w:colLast="0"/>
            <w:r>
              <w:t xml:space="preserve"> </w:t>
            </w:r>
            <w:r w:rsidR="00886324">
              <w:t>The 1N5226B has its curve in the negative, and the 1N5819 has a steeper I-V curve</w:t>
            </w:r>
            <w:proofErr w:type="gramStart"/>
            <w:r w:rsidR="00886324">
              <w:t>.</w:t>
            </w:r>
            <w:r>
              <w:t xml:space="preserve">  </w:t>
            </w:r>
            <w:proofErr w:type="gramEnd"/>
            <w:r>
              <w:t xml:space="preserve">            </w:t>
            </w:r>
          </w:p>
          <w:p w14:paraId="75ADA6BF" w14:textId="77777777" w:rsidR="00883106" w:rsidRPr="00781896" w:rsidRDefault="00883106" w:rsidP="00815C6B"/>
        </w:tc>
      </w:tr>
    </w:tbl>
    <w:p w14:paraId="2DE75E23" w14:textId="349F5559" w:rsidR="0095530A" w:rsidRPr="0095530A" w:rsidRDefault="00353ABC" w:rsidP="00F92D9E">
      <w:pPr>
        <w:pStyle w:val="Sub-section"/>
      </w:pPr>
      <w:bookmarkStart w:id="6" w:name="_Hlk73703501"/>
      <w:permEnd w:id="1789857084"/>
      <w:r w:rsidRPr="002C574B">
        <w:t>Conclusion:</w:t>
      </w:r>
      <w:bookmarkStart w:id="7" w:name="_Hlk73702754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530A" w14:paraId="193D4E56" w14:textId="77777777" w:rsidTr="00232241">
        <w:trPr>
          <w:trHeight w:hRule="exact" w:val="2160"/>
        </w:trPr>
        <w:tc>
          <w:tcPr>
            <w:tcW w:w="9360" w:type="dxa"/>
          </w:tcPr>
          <w:p w14:paraId="5A95D827" w14:textId="341ED157" w:rsidR="0095530A" w:rsidRDefault="00C65C57" w:rsidP="00A07E4F">
            <w:permStart w:id="353068909" w:edGrp="everyone" w:colFirst="0" w:colLast="0"/>
            <w:r>
              <w:t xml:space="preserve"> </w:t>
            </w:r>
            <w:r w:rsidR="00706AF9">
              <w:t xml:space="preserve">   </w:t>
            </w:r>
            <w:r w:rsidR="00886324">
              <w:t xml:space="preserve">Using different </w:t>
            </w:r>
            <w:proofErr w:type="gramStart"/>
            <w:r w:rsidR="00886324">
              <w:t>diodes</w:t>
            </w:r>
            <w:proofErr w:type="gramEnd"/>
            <w:r w:rsidR="00886324">
              <w:t xml:space="preserve"> we can see the difference in watt and voltage output.</w:t>
            </w:r>
            <w:r w:rsidR="00706AF9">
              <w:t xml:space="preserve">           </w:t>
            </w:r>
          </w:p>
          <w:p w14:paraId="20132348" w14:textId="343E7185" w:rsidR="00CF4392" w:rsidRPr="0095530A" w:rsidRDefault="00CF4392" w:rsidP="00A07E4F"/>
        </w:tc>
      </w:tr>
    </w:tbl>
    <w:bookmarkEnd w:id="6"/>
    <w:bookmarkEnd w:id="7"/>
    <w:permEnd w:id="353068909"/>
    <w:p w14:paraId="53006414" w14:textId="573FACCC" w:rsidR="00E22222" w:rsidRDefault="0093545D" w:rsidP="004770F8">
      <w:pPr>
        <w:pStyle w:val="Taskheading"/>
      </w:pPr>
      <w:r>
        <w:lastRenderedPageBreak/>
        <w:t xml:space="preserve"> </w:t>
      </w:r>
    </w:p>
    <w:p w14:paraId="30A4FB5F" w14:textId="6F993F1C" w:rsidR="0093545D" w:rsidRDefault="0093545D" w:rsidP="0093545D">
      <w:pPr>
        <w:pStyle w:val="Sub-section"/>
      </w:pPr>
      <w:r>
        <w:t>Objective</w:t>
      </w:r>
      <w:r w:rsidR="002D1352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2D1352" w14:paraId="5FF124D9" w14:textId="77777777" w:rsidTr="002D1352">
        <w:trPr>
          <w:trHeight w:hRule="exact" w:val="1080"/>
        </w:trPr>
        <w:tc>
          <w:tcPr>
            <w:tcW w:w="9350" w:type="dxa"/>
          </w:tcPr>
          <w:p w14:paraId="354961C2" w14:textId="582A77CB" w:rsidR="002D1352" w:rsidRDefault="00706AF9" w:rsidP="002D1352">
            <w:permStart w:id="278879031" w:edGrp="everyone"/>
            <w:r>
              <w:t xml:space="preserve">     </w:t>
            </w:r>
            <w:r w:rsidR="00886324">
              <w:t>Diodes and load lines</w:t>
            </w:r>
            <w:r>
              <w:t xml:space="preserve">          </w:t>
            </w:r>
          </w:p>
          <w:permEnd w:id="278879031"/>
          <w:p w14:paraId="0786F852" w14:textId="5489608A" w:rsidR="002D1352" w:rsidRDefault="002D1352" w:rsidP="002D1352"/>
        </w:tc>
      </w:tr>
    </w:tbl>
    <w:p w14:paraId="18BD39C1" w14:textId="77777777" w:rsidR="00066A0B" w:rsidRDefault="00066A0B" w:rsidP="00066A0B">
      <w:pPr>
        <w:pStyle w:val="Sub-section"/>
      </w:pPr>
      <w:r>
        <w:t>Circuit Schematic(s)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066A0B" w14:paraId="4D7D36C9" w14:textId="77777777" w:rsidTr="00334999">
        <w:trPr>
          <w:trHeight w:hRule="exact" w:val="288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ermStart w:id="982326391" w:edGrp="everyone"/>
          <w:p w14:paraId="2E5D5471" w14:textId="77777777" w:rsidR="00066A0B" w:rsidRDefault="009746E3" w:rsidP="00815C6B">
            <w:pPr>
              <w:jc w:val="center"/>
            </w:pPr>
            <w:sdt>
              <w:sdtPr>
                <w:alias w:val="Circuit Schematic"/>
                <w:tag w:val="Circuit Schematic"/>
                <w:id w:val="522605370"/>
                <w:picture/>
              </w:sdtPr>
              <w:sdtEndPr/>
              <w:sdtContent>
                <w:r w:rsidR="00066A0B">
                  <w:rPr>
                    <w:noProof/>
                  </w:rPr>
                  <w:drawing>
                    <wp:inline distT="0" distB="0" distL="0" distR="0" wp14:anchorId="57F75A8E" wp14:editId="0FAFD911">
                      <wp:extent cx="2171508" cy="1785779"/>
                      <wp:effectExtent l="0" t="0" r="635" b="5080"/>
                      <wp:docPr id="1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1508" cy="1785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permEnd w:id="982326391"/>
          </w:p>
        </w:tc>
      </w:tr>
      <w:tr w:rsidR="00066A0B" w14:paraId="00AD703E" w14:textId="77777777" w:rsidTr="00334999">
        <w:trPr>
          <w:trHeight w:hRule="exact" w:val="720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3A24" w14:textId="2FF05F2C" w:rsidR="00066A0B" w:rsidRDefault="00066A0B" w:rsidP="00334999">
            <w:pPr>
              <w:pStyle w:val="Caption"/>
            </w:pPr>
            <w:r>
              <w:t xml:space="preserve">Figure </w:t>
            </w:r>
            <w:fldSimple w:instr=" SEQ Figure \* ARABIC ">
              <w:r w:rsidR="00FE675F">
                <w:rPr>
                  <w:noProof/>
                </w:rPr>
                <w:t>10</w:t>
              </w:r>
            </w:fldSimple>
            <w:r>
              <w:t xml:space="preserve">: </w:t>
            </w:r>
            <w:permStart w:id="367550870" w:edGrp="everyone"/>
            <w:r>
              <w:t xml:space="preserve">  </w:t>
            </w:r>
            <w:r w:rsidR="00886324">
              <w:t>Diode Load Line Test</w:t>
            </w:r>
            <w:r>
              <w:t xml:space="preserve">       </w:t>
            </w:r>
            <w:r w:rsidR="00350074">
              <w:t xml:space="preserve">            </w:t>
            </w:r>
            <w:r>
              <w:t xml:space="preserve">    </w:t>
            </w:r>
            <w:proofErr w:type="gramStart"/>
            <w:r>
              <w:t xml:space="preserve">  .</w:t>
            </w:r>
            <w:permEnd w:id="367550870"/>
            <w:proofErr w:type="gramEnd"/>
          </w:p>
        </w:tc>
      </w:tr>
    </w:tbl>
    <w:p w14:paraId="0C4297EE" w14:textId="02BEB0A2" w:rsidR="00F92D9E" w:rsidRDefault="00F42A53" w:rsidP="00F92D9E">
      <w:pPr>
        <w:pStyle w:val="Sub-section"/>
      </w:pPr>
      <w:r>
        <w:t>Results</w:t>
      </w:r>
      <w:r w:rsidR="00F92D9E">
        <w:t>/Calculations</w:t>
      </w:r>
    </w:p>
    <w:p w14:paraId="49C11C44" w14:textId="77777777" w:rsidR="006C5746" w:rsidRDefault="006C5746" w:rsidP="006C5746">
      <w:pPr>
        <w:pStyle w:val="Step"/>
      </w:pPr>
      <w:r>
        <w:t>Step 1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C5746" w:rsidRPr="00781896" w14:paraId="6FB4EEBA" w14:textId="77777777" w:rsidTr="006C5746">
        <w:trPr>
          <w:trHeight w:hRule="exact" w:val="3600"/>
        </w:trPr>
        <w:tc>
          <w:tcPr>
            <w:tcW w:w="9360" w:type="dxa"/>
            <w:tcBorders>
              <w:bottom w:val="single" w:sz="4" w:space="0" w:color="auto"/>
            </w:tcBorders>
          </w:tcPr>
          <w:p w14:paraId="106633FF" w14:textId="1E7238E4" w:rsidR="006C5746" w:rsidRDefault="006C5746" w:rsidP="004E3353">
            <w:permStart w:id="701912157" w:edGrp="everyone" w:colFirst="0" w:colLast="0"/>
            <w:r>
              <w:t xml:space="preserve">    </w:t>
            </w:r>
            <w:r w:rsidR="00886324">
              <w:rPr>
                <w:rFonts w:eastAsia="Times New Roman"/>
                <w:noProof/>
              </w:rPr>
              <w:drawing>
                <wp:inline distT="0" distB="0" distL="0" distR="0" wp14:anchorId="13820399" wp14:editId="62CD15D8">
                  <wp:extent cx="2227660" cy="2970213"/>
                  <wp:effectExtent l="0" t="9208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77492-14B4-40EF-B914-C786027FF4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30879" cy="297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  <w:p w14:paraId="3BE58891" w14:textId="77777777" w:rsidR="006C5746" w:rsidRPr="00781896" w:rsidRDefault="006C5746" w:rsidP="004E3353"/>
        </w:tc>
      </w:tr>
    </w:tbl>
    <w:permEnd w:id="701912157"/>
    <w:p w14:paraId="4613DA6C" w14:textId="3FDF929C" w:rsidR="000D7266" w:rsidRDefault="000D7266" w:rsidP="00232241">
      <w:pPr>
        <w:pStyle w:val="Step"/>
      </w:pPr>
      <w:r>
        <w:lastRenderedPageBreak/>
        <w:t>Step</w:t>
      </w:r>
      <w:r w:rsidR="00350074">
        <w:t xml:space="preserve"> 2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32241" w14:paraId="117EA258" w14:textId="77777777" w:rsidTr="001F4ED0">
        <w:trPr>
          <w:trHeight w:hRule="exact" w:val="5760"/>
        </w:trPr>
        <w:tc>
          <w:tcPr>
            <w:tcW w:w="9360" w:type="dxa"/>
            <w:tcBorders>
              <w:bottom w:val="nil"/>
            </w:tcBorders>
            <w:vAlign w:val="center"/>
          </w:tcPr>
          <w:p w14:paraId="31186F9D" w14:textId="7787B6E3" w:rsidR="00232241" w:rsidRDefault="009746E3" w:rsidP="001F4ED0">
            <w:pPr>
              <w:jc w:val="center"/>
              <w:rPr>
                <w:sz w:val="24"/>
                <w:szCs w:val="24"/>
              </w:rPr>
            </w:pPr>
            <w:sdt>
              <w:sdtPr>
                <w:alias w:val="input and output"/>
                <w:tag w:val="input and output"/>
                <w:id w:val="1199356093"/>
                <w:picture/>
              </w:sdtPr>
              <w:sdtEndPr/>
              <w:sdtContent>
                <w:permStart w:id="170085400" w:edGrp="everyone"/>
                <w:r w:rsidR="00886324">
                  <w:rPr>
                    <w:noProof/>
                  </w:rPr>
                  <w:drawing>
                    <wp:inline distT="0" distB="0" distL="0" distR="0" wp14:anchorId="2C801B53" wp14:editId="5D083245">
                      <wp:extent cx="4572000" cy="2743200"/>
                      <wp:effectExtent l="0" t="0" r="0" b="0"/>
                      <wp:docPr id="26" name="Chart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9D1735-B308-4261-BB98-398F35D6BA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21"/>
                        </a:graphicData>
                      </a:graphic>
                    </wp:inline>
                  </w:drawing>
                </w:r>
                <w:permEnd w:id="170085400"/>
              </w:sdtContent>
            </w:sdt>
          </w:p>
        </w:tc>
      </w:tr>
      <w:tr w:rsidR="00232241" w14:paraId="401F6C3A" w14:textId="77777777" w:rsidTr="00350074">
        <w:trPr>
          <w:trHeight w:hRule="exact" w:val="720"/>
        </w:trPr>
        <w:tc>
          <w:tcPr>
            <w:tcW w:w="9360" w:type="dxa"/>
            <w:tcBorders>
              <w:top w:val="nil"/>
            </w:tcBorders>
            <w:vAlign w:val="center"/>
          </w:tcPr>
          <w:p w14:paraId="680C6F87" w14:textId="56FFABE4" w:rsidR="00232241" w:rsidRPr="006C3596" w:rsidRDefault="00232241" w:rsidP="00350074">
            <w:pPr>
              <w:tabs>
                <w:tab w:val="left" w:pos="1643"/>
                <w:tab w:val="center" w:pos="4572"/>
              </w:tabs>
              <w:jc w:val="center"/>
            </w:pPr>
            <w:r>
              <w:t xml:space="preserve">Figure </w:t>
            </w:r>
            <w:fldSimple w:instr=" SEQ Figure \* ARABIC ">
              <w:r w:rsidR="00FE675F">
                <w:rPr>
                  <w:noProof/>
                </w:rPr>
                <w:t>11</w:t>
              </w:r>
            </w:fldSimple>
            <w:r>
              <w:t xml:space="preserve">: </w:t>
            </w:r>
            <w:permStart w:id="1122837397" w:edGrp="everyone"/>
            <w:r>
              <w:t xml:space="preserve">  </w:t>
            </w:r>
            <w:r w:rsidR="007D4C53">
              <w:t>I-V Curve against Load Line</w:t>
            </w:r>
            <w:r>
              <w:t xml:space="preserve">  </w:t>
            </w:r>
            <w:r w:rsidR="006C5746">
              <w:t xml:space="preserve">       </w:t>
            </w:r>
            <w:r>
              <w:t xml:space="preserve">         </w:t>
            </w:r>
            <w:proofErr w:type="gramStart"/>
            <w:r>
              <w:t xml:space="preserve">  </w:t>
            </w:r>
            <w:r w:rsidR="00350074">
              <w:t>.</w:t>
            </w:r>
            <w:permEnd w:id="1122837397"/>
            <w:proofErr w:type="gramEnd"/>
          </w:p>
        </w:tc>
      </w:tr>
    </w:tbl>
    <w:p w14:paraId="4EAA5FF9" w14:textId="76A03C3B" w:rsidR="00A16E4D" w:rsidRDefault="00DE5E3F" w:rsidP="00A16E4D">
      <w:pPr>
        <w:pStyle w:val="Step"/>
      </w:pPr>
      <w:r>
        <w:t xml:space="preserve">Step </w:t>
      </w:r>
      <w:r w:rsidR="00A16E4D">
        <w:t>3</w:t>
      </w:r>
      <w:r w:rsidR="00CC2D06">
        <w:t>-4</w:t>
      </w:r>
    </w:p>
    <w:p w14:paraId="7930B682" w14:textId="2C77E63E" w:rsidR="00A16E4D" w:rsidRDefault="00A16E4D" w:rsidP="00A16E4D">
      <w:pPr>
        <w:pStyle w:val="Caption"/>
        <w:keepNext/>
        <w:jc w:val="left"/>
      </w:pPr>
      <w:r>
        <w:t xml:space="preserve">Table </w:t>
      </w:r>
      <w:r w:rsidR="009746E3">
        <w:fldChar w:fldCharType="begin"/>
      </w:r>
      <w:r w:rsidR="009746E3">
        <w:instrText xml:space="preserve"> SEQ Table \* ROMAN </w:instrText>
      </w:r>
      <w:r w:rsidR="009746E3">
        <w:fldChar w:fldCharType="separate"/>
      </w:r>
      <w:r>
        <w:rPr>
          <w:noProof/>
        </w:rPr>
        <w:t>I</w:t>
      </w:r>
      <w:r w:rsidR="009746E3">
        <w:rPr>
          <w:noProof/>
        </w:rPr>
        <w:fldChar w:fldCharType="end"/>
      </w:r>
      <w:r>
        <w:t xml:space="preserve">: </w:t>
      </w:r>
      <w:permStart w:id="1313307955" w:edGrp="everyone"/>
      <w:r>
        <w:t xml:space="preserve">      </w:t>
      </w:r>
      <w:r w:rsidR="007D4C53">
        <w:t>Predicted vs Measured Voltage</w:t>
      </w:r>
      <w:r>
        <w:t xml:space="preserve">                                          </w:t>
      </w:r>
      <w:permEnd w:id="1313307955"/>
    </w:p>
    <w:tbl>
      <w:tblPr>
        <w:tblStyle w:val="GridTable1Light"/>
        <w:tblW w:w="8905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980"/>
        <w:gridCol w:w="1980"/>
      </w:tblGrid>
      <w:tr w:rsidR="00A16E4D" w14:paraId="33D94206" w14:textId="0B23298A" w:rsidTr="00A16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CD69E5F" w14:textId="77777777" w:rsidR="00A16E4D" w:rsidRDefault="00A16E4D" w:rsidP="004E3353">
            <w:r>
              <w:t>Diode</w:t>
            </w:r>
          </w:p>
        </w:tc>
        <w:tc>
          <w:tcPr>
            <w:tcW w:w="1800" w:type="dxa"/>
          </w:tcPr>
          <w:p w14:paraId="30869A2C" w14:textId="2CFF5AC0" w:rsidR="00A16E4D" w:rsidRPr="00A16E4D" w:rsidRDefault="00A16E4D" w:rsidP="004E3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V</w:t>
            </w:r>
            <w:r>
              <w:rPr>
                <w:vertAlign w:val="subscript"/>
              </w:rPr>
              <w:t xml:space="preserve">D </w:t>
            </w:r>
            <w:r>
              <w:t>(</w:t>
            </w:r>
            <w:permStart w:id="550725072" w:edGrp="everyone"/>
            <w:r>
              <w:t xml:space="preserve"> </w:t>
            </w:r>
            <w:r w:rsidR="00171B22">
              <w:t>V</w:t>
            </w:r>
            <w:r>
              <w:t xml:space="preserve">  </w:t>
            </w:r>
            <w:proofErr w:type="gramStart"/>
            <w:r>
              <w:t xml:space="preserve">  </w:t>
            </w:r>
            <w:permEnd w:id="550725072"/>
            <w:r>
              <w:t>)</w:t>
            </w:r>
            <w:proofErr w:type="gramEnd"/>
          </w:p>
        </w:tc>
        <w:tc>
          <w:tcPr>
            <w:tcW w:w="1890" w:type="dxa"/>
          </w:tcPr>
          <w:p w14:paraId="36D566E5" w14:textId="4633F390" w:rsidR="00A16E4D" w:rsidRPr="00A16E4D" w:rsidRDefault="00A16E4D" w:rsidP="004E3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I</w:t>
            </w:r>
            <w:r>
              <w:rPr>
                <w:vertAlign w:val="subscript"/>
              </w:rPr>
              <w:t>D</w:t>
            </w:r>
            <w:r>
              <w:t xml:space="preserve"> (</w:t>
            </w:r>
            <w:permStart w:id="1520122682" w:edGrp="everyone"/>
            <w:r>
              <w:t xml:space="preserve"> </w:t>
            </w:r>
            <w:r w:rsidR="006D19A3">
              <w:t>A</w:t>
            </w:r>
            <w:r>
              <w:t xml:space="preserve">    </w:t>
            </w:r>
            <w:proofErr w:type="gramStart"/>
            <w:r>
              <w:t xml:space="preserve">  </w:t>
            </w:r>
            <w:permEnd w:id="1520122682"/>
            <w:r>
              <w:t>)</w:t>
            </w:r>
            <w:proofErr w:type="gramEnd"/>
          </w:p>
        </w:tc>
        <w:tc>
          <w:tcPr>
            <w:tcW w:w="1980" w:type="dxa"/>
          </w:tcPr>
          <w:p w14:paraId="1FC3FA0B" w14:textId="23A14400" w:rsidR="00A16E4D" w:rsidRPr="00A16E4D" w:rsidRDefault="00A16E4D" w:rsidP="004E3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easured  V</w:t>
            </w:r>
            <w:r>
              <w:rPr>
                <w:vertAlign w:val="subscript"/>
              </w:rPr>
              <w:t xml:space="preserve">D </w:t>
            </w:r>
            <w:r>
              <w:t>(</w:t>
            </w:r>
            <w:permStart w:id="1255348907" w:edGrp="everyone"/>
            <w:r>
              <w:t xml:space="preserve">   </w:t>
            </w:r>
            <w:proofErr w:type="gramStart"/>
            <w:r w:rsidR="00171B22">
              <w:t>V</w:t>
            </w:r>
            <w:r>
              <w:t xml:space="preserve">  </w:t>
            </w:r>
            <w:permEnd w:id="1255348907"/>
            <w:r>
              <w:t>)</w:t>
            </w:r>
            <w:proofErr w:type="gramEnd"/>
          </w:p>
        </w:tc>
        <w:tc>
          <w:tcPr>
            <w:tcW w:w="1980" w:type="dxa"/>
          </w:tcPr>
          <w:p w14:paraId="5EFD49E7" w14:textId="0C511713" w:rsidR="00A16E4D" w:rsidRDefault="00A16E4D" w:rsidP="004E3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error in Voltage</w:t>
            </w:r>
          </w:p>
        </w:tc>
      </w:tr>
      <w:tr w:rsidR="00A16E4D" w14:paraId="5B030A82" w14:textId="36091AA8" w:rsidTr="00A16E4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0C6AA0F" w14:textId="733CF717" w:rsidR="00A16E4D" w:rsidRDefault="00A16E4D" w:rsidP="00A16E4D">
            <w:permStart w:id="100296373" w:edGrp="everyone" w:colFirst="1" w:colLast="1"/>
            <w:permStart w:id="2004421078" w:edGrp="everyone" w:colFirst="2" w:colLast="2"/>
            <w:permStart w:id="147804078" w:edGrp="everyone" w:colFirst="3" w:colLast="3"/>
            <w:permStart w:id="904731377" w:edGrp="everyone" w:colFirst="4" w:colLast="4"/>
            <w:r>
              <w:t>1N5226B</w:t>
            </w:r>
          </w:p>
        </w:tc>
        <w:tc>
          <w:tcPr>
            <w:tcW w:w="1800" w:type="dxa"/>
          </w:tcPr>
          <w:p w14:paraId="5076DF09" w14:textId="2AE05385" w:rsidR="00A16E4D" w:rsidRDefault="00A16E4D" w:rsidP="00A1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 </w:t>
            </w:r>
            <w:r w:rsidR="007D4C53">
              <w:t>.71</w:t>
            </w:r>
            <w:r w:rsidRPr="00641C35">
              <w:t xml:space="preserve">      </w:t>
            </w:r>
          </w:p>
        </w:tc>
        <w:tc>
          <w:tcPr>
            <w:tcW w:w="1890" w:type="dxa"/>
          </w:tcPr>
          <w:p w14:paraId="7B573116" w14:textId="32D9FA57" w:rsidR="00A16E4D" w:rsidRDefault="00A16E4D" w:rsidP="00A1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 </w:t>
            </w:r>
            <w:r w:rsidR="006D19A3">
              <w:t>.018</w:t>
            </w:r>
            <w:r w:rsidRPr="00641C35">
              <w:t xml:space="preserve">      </w:t>
            </w:r>
          </w:p>
        </w:tc>
        <w:tc>
          <w:tcPr>
            <w:tcW w:w="1980" w:type="dxa"/>
          </w:tcPr>
          <w:p w14:paraId="38DC9D08" w14:textId="1A4B3A06" w:rsidR="00A16E4D" w:rsidRPr="00641C35" w:rsidRDefault="00A16E4D" w:rsidP="00A1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 </w:t>
            </w:r>
            <w:r w:rsidR="007D4C53">
              <w:t>.7</w:t>
            </w:r>
            <w:r w:rsidRPr="00641C35">
              <w:t xml:space="preserve">      </w:t>
            </w:r>
          </w:p>
        </w:tc>
        <w:tc>
          <w:tcPr>
            <w:tcW w:w="1980" w:type="dxa"/>
          </w:tcPr>
          <w:p w14:paraId="16505C8D" w14:textId="231C8573" w:rsidR="00A16E4D" w:rsidRPr="00641C35" w:rsidRDefault="00A16E4D" w:rsidP="00A1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</w:t>
            </w:r>
            <w:r w:rsidR="006D19A3">
              <w:t>1.4%</w:t>
            </w:r>
            <w:r w:rsidRPr="00641C35">
              <w:t xml:space="preserve">       </w:t>
            </w:r>
          </w:p>
        </w:tc>
      </w:tr>
      <w:tr w:rsidR="00A16E4D" w14:paraId="0C666A7A" w14:textId="23FB4592" w:rsidTr="00A16E4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B6FE43" w14:textId="77777777" w:rsidR="00A16E4D" w:rsidRDefault="00A16E4D" w:rsidP="00A16E4D">
            <w:permStart w:id="269754480" w:edGrp="everyone" w:colFirst="1" w:colLast="1"/>
            <w:permStart w:id="712012838" w:edGrp="everyone" w:colFirst="2" w:colLast="2"/>
            <w:permStart w:id="730469267" w:edGrp="everyone" w:colFirst="3" w:colLast="3"/>
            <w:permStart w:id="2030442293" w:edGrp="everyone" w:colFirst="4" w:colLast="4"/>
            <w:permEnd w:id="100296373"/>
            <w:permEnd w:id="2004421078"/>
            <w:permEnd w:id="147804078"/>
            <w:permEnd w:id="904731377"/>
            <w:r>
              <w:t>1N4148</w:t>
            </w:r>
          </w:p>
        </w:tc>
        <w:tc>
          <w:tcPr>
            <w:tcW w:w="1800" w:type="dxa"/>
          </w:tcPr>
          <w:p w14:paraId="6D450C6E" w14:textId="78922967" w:rsidR="00A16E4D" w:rsidRDefault="00A16E4D" w:rsidP="00A1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 </w:t>
            </w:r>
            <w:r w:rsidR="007D4C53">
              <w:t>.71</w:t>
            </w:r>
            <w:r w:rsidRPr="00641C35">
              <w:t xml:space="preserve">      </w:t>
            </w:r>
          </w:p>
        </w:tc>
        <w:tc>
          <w:tcPr>
            <w:tcW w:w="1890" w:type="dxa"/>
          </w:tcPr>
          <w:p w14:paraId="0CFACBBB" w14:textId="292B87E7" w:rsidR="00A16E4D" w:rsidRDefault="00A16E4D" w:rsidP="00A1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  </w:t>
            </w:r>
            <w:r w:rsidR="006D19A3">
              <w:t>.018</w:t>
            </w:r>
            <w:r w:rsidRPr="00641C35">
              <w:t xml:space="preserve">     </w:t>
            </w:r>
          </w:p>
        </w:tc>
        <w:tc>
          <w:tcPr>
            <w:tcW w:w="1980" w:type="dxa"/>
          </w:tcPr>
          <w:p w14:paraId="2D73EED4" w14:textId="6A6F8987" w:rsidR="00A16E4D" w:rsidRPr="00641C35" w:rsidRDefault="00A16E4D" w:rsidP="00A1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</w:t>
            </w:r>
            <w:r w:rsidR="007D4C53">
              <w:t>.7</w:t>
            </w:r>
            <w:r w:rsidRPr="00641C35">
              <w:t xml:space="preserve">        </w:t>
            </w:r>
          </w:p>
        </w:tc>
        <w:tc>
          <w:tcPr>
            <w:tcW w:w="1980" w:type="dxa"/>
          </w:tcPr>
          <w:p w14:paraId="79A8BC4A" w14:textId="2C84357E" w:rsidR="00A16E4D" w:rsidRPr="00641C35" w:rsidRDefault="00A16E4D" w:rsidP="00A1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C35">
              <w:t xml:space="preserve">       </w:t>
            </w:r>
            <w:r w:rsidR="006D19A3">
              <w:t>1.4%</w:t>
            </w:r>
            <w:r w:rsidRPr="00641C35">
              <w:t xml:space="preserve">   </w:t>
            </w:r>
          </w:p>
        </w:tc>
      </w:tr>
      <w:permEnd w:id="269754480"/>
      <w:permEnd w:id="712012838"/>
      <w:permEnd w:id="730469267"/>
      <w:permEnd w:id="2030442293"/>
    </w:tbl>
    <w:p w14:paraId="538E6BD5" w14:textId="77777777" w:rsidR="005624DA" w:rsidRDefault="005624DA" w:rsidP="005624DA">
      <w:pPr>
        <w:pStyle w:val="NoSpacing"/>
      </w:pPr>
    </w:p>
    <w:p w14:paraId="6F3ECD07" w14:textId="48E9FCA7" w:rsidR="003C659D" w:rsidRDefault="00CE27B2" w:rsidP="00AF5D0F">
      <w:pPr>
        <w:pStyle w:val="Sub-section"/>
      </w:pPr>
      <w:r>
        <w:t>Conclu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AF5D0F" w14:paraId="23D3909F" w14:textId="77777777" w:rsidTr="00AF5D0F">
        <w:trPr>
          <w:trHeight w:hRule="exact" w:val="2160"/>
        </w:trPr>
        <w:tc>
          <w:tcPr>
            <w:tcW w:w="9350" w:type="dxa"/>
          </w:tcPr>
          <w:p w14:paraId="0FB970B2" w14:textId="1DB0CD5D" w:rsidR="00AF5D0F" w:rsidRDefault="00706AF9" w:rsidP="00AF5D0F">
            <w:permStart w:id="540825636" w:edGrp="everyone" w:colFirst="0" w:colLast="0"/>
            <w:r>
              <w:t xml:space="preserve">  </w:t>
            </w:r>
            <w:r w:rsidR="006D19A3">
              <w:t>Load lines are a good way of estimating voltage and current in a diode.</w:t>
            </w:r>
            <w:r>
              <w:t xml:space="preserve">             </w:t>
            </w:r>
          </w:p>
          <w:p w14:paraId="30D62EF1" w14:textId="2607AE60" w:rsidR="00AF5D0F" w:rsidRDefault="00AF5D0F" w:rsidP="00AF5D0F"/>
        </w:tc>
      </w:tr>
      <w:permEnd w:id="540825636"/>
    </w:tbl>
    <w:p w14:paraId="3472D742" w14:textId="77777777" w:rsidR="00CC0302" w:rsidRPr="00CC0302" w:rsidRDefault="00CC0302" w:rsidP="005624DA"/>
    <w:sectPr w:rsidR="00CC0302" w:rsidRPr="00CC0302" w:rsidSect="00A269C4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A74E" w14:textId="77777777" w:rsidR="009746E3" w:rsidRDefault="009746E3" w:rsidP="002C574B">
      <w:pPr>
        <w:spacing w:after="0" w:line="240" w:lineRule="auto"/>
      </w:pPr>
      <w:r>
        <w:separator/>
      </w:r>
    </w:p>
  </w:endnote>
  <w:endnote w:type="continuationSeparator" w:id="0">
    <w:p w14:paraId="0C304B47" w14:textId="77777777" w:rsidR="009746E3" w:rsidRDefault="009746E3" w:rsidP="002C574B">
      <w:pPr>
        <w:spacing w:after="0" w:line="240" w:lineRule="auto"/>
      </w:pPr>
      <w:r>
        <w:continuationSeparator/>
      </w:r>
    </w:p>
  </w:endnote>
  <w:endnote w:type="continuationNotice" w:id="1">
    <w:p w14:paraId="1697D452" w14:textId="77777777" w:rsidR="009746E3" w:rsidRDefault="009746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1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37ED" w14:textId="103214E4" w:rsidR="0074632A" w:rsidRPr="006C3596" w:rsidRDefault="0074632A">
        <w:pPr>
          <w:pStyle w:val="Footer"/>
          <w:jc w:val="right"/>
        </w:pPr>
        <w:r w:rsidRPr="006C3596">
          <w:fldChar w:fldCharType="begin"/>
        </w:r>
        <w:r w:rsidRPr="006C3596">
          <w:instrText xml:space="preserve"> PAGE   \* MERGEFORMAT </w:instrText>
        </w:r>
        <w:r w:rsidRPr="006C3596">
          <w:fldChar w:fldCharType="separate"/>
        </w:r>
        <w:r w:rsidRPr="006C3596">
          <w:rPr>
            <w:noProof/>
          </w:rPr>
          <w:t>2</w:t>
        </w:r>
        <w:r w:rsidRPr="006C359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C145" w14:textId="77777777" w:rsidR="009746E3" w:rsidRDefault="009746E3" w:rsidP="002C574B">
      <w:pPr>
        <w:spacing w:after="0" w:line="240" w:lineRule="auto"/>
      </w:pPr>
      <w:r>
        <w:separator/>
      </w:r>
    </w:p>
  </w:footnote>
  <w:footnote w:type="continuationSeparator" w:id="0">
    <w:p w14:paraId="557DE2D0" w14:textId="77777777" w:rsidR="009746E3" w:rsidRDefault="009746E3" w:rsidP="002C574B">
      <w:pPr>
        <w:spacing w:after="0" w:line="240" w:lineRule="auto"/>
      </w:pPr>
      <w:r>
        <w:continuationSeparator/>
      </w:r>
    </w:p>
  </w:footnote>
  <w:footnote w:type="continuationNotice" w:id="1">
    <w:p w14:paraId="30E75FD3" w14:textId="77777777" w:rsidR="009746E3" w:rsidRDefault="009746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CF21" w14:textId="0AC14657" w:rsidR="00072FFE" w:rsidRPr="00977891" w:rsidRDefault="00072FFE" w:rsidP="00072FFE">
    <w:pPr>
      <w:tabs>
        <w:tab w:val="left" w:pos="0"/>
        <w:tab w:val="right" w:pos="9360"/>
      </w:tabs>
      <w:spacing w:after="0"/>
    </w:pPr>
    <w:bookmarkStart w:id="8" w:name="_Hlk73702843"/>
    <w:bookmarkStart w:id="9" w:name="_Hlk73702844"/>
    <w:r w:rsidRPr="00977891">
      <w:t xml:space="preserve">Student Name: </w:t>
    </w:r>
    <w:permStart w:id="1203722203" w:edGrp="everyone"/>
    <w:r w:rsidRPr="00977891">
      <w:t xml:space="preserve">   </w:t>
    </w:r>
    <w:r w:rsidR="00456E9B">
      <w:t>Austin Monroe</w:t>
    </w:r>
    <w:r w:rsidR="00706AF9" w:rsidRPr="00977891">
      <w:t xml:space="preserve">          </w:t>
    </w:r>
    <w:r w:rsidRPr="00977891">
      <w:t xml:space="preserve">  </w:t>
    </w:r>
    <w:permEnd w:id="1203722203"/>
    <w:r w:rsidRPr="00977891">
      <w:tab/>
      <w:t xml:space="preserve">Date: </w:t>
    </w:r>
    <w:permStart w:id="214708991" w:edGrp="everyone"/>
    <w:r w:rsidRPr="00977891">
      <w:t xml:space="preserve"> </w:t>
    </w:r>
    <w:r w:rsidR="00456E9B">
      <w:t>11/19/2021</w:t>
    </w:r>
    <w:r w:rsidRPr="00977891">
      <w:t xml:space="preserve">   </w:t>
    </w:r>
    <w:r w:rsidR="00706AF9" w:rsidRPr="00977891">
      <w:t xml:space="preserve">     </w:t>
    </w:r>
    <w:r w:rsidRPr="00977891">
      <w:t xml:space="preserve"> </w:t>
    </w:r>
    <w:permEnd w:id="214708991"/>
  </w:p>
  <w:p w14:paraId="7957E6D9" w14:textId="5014F85E" w:rsidR="00072FFE" w:rsidRPr="00977891" w:rsidRDefault="00072FFE" w:rsidP="00072FFE">
    <w:pPr>
      <w:tabs>
        <w:tab w:val="left" w:pos="0"/>
        <w:tab w:val="right" w:pos="9360"/>
      </w:tabs>
      <w:spacing w:after="0"/>
    </w:pPr>
    <w:r w:rsidRPr="00977891">
      <w:t xml:space="preserve">Lab partner(s): </w:t>
    </w:r>
    <w:permStart w:id="1661145151" w:edGrp="everyone"/>
    <w:r w:rsidRPr="00977891">
      <w:t xml:space="preserve">   </w:t>
    </w:r>
    <w:r w:rsidR="00456E9B">
      <w:t>Sam Donese</w:t>
    </w:r>
    <w:r w:rsidR="00706AF9" w:rsidRPr="00977891">
      <w:t xml:space="preserve">          </w:t>
    </w:r>
    <w:r w:rsidRPr="00977891">
      <w:t xml:space="preserve">  </w:t>
    </w:r>
    <w:permEnd w:id="1661145151"/>
    <w:r w:rsidRPr="00977891">
      <w:tab/>
      <w:t xml:space="preserve">Lab No./Title: </w:t>
    </w:r>
    <w:permStart w:id="469583586" w:edGrp="everyone"/>
    <w:r w:rsidRPr="00977891">
      <w:t xml:space="preserve">  </w:t>
    </w:r>
    <w:r w:rsidR="00706AF9" w:rsidRPr="00977891">
      <w:t xml:space="preserve"> </w:t>
    </w:r>
    <w:r w:rsidR="00456E9B">
      <w:t>#12 Measurement of Diode Characteristics</w:t>
    </w:r>
    <w:r w:rsidR="00706AF9" w:rsidRPr="00977891">
      <w:t xml:space="preserve">    </w:t>
    </w:r>
    <w:r w:rsidRPr="00977891">
      <w:t xml:space="preserve">   </w:t>
    </w:r>
    <w:permEnd w:id="469583586"/>
  </w:p>
  <w:p w14:paraId="3C400613" w14:textId="6C01D620" w:rsidR="00072FFE" w:rsidRPr="00977891" w:rsidRDefault="00072FFE" w:rsidP="00072FFE">
    <w:pPr>
      <w:tabs>
        <w:tab w:val="left" w:pos="0"/>
        <w:tab w:val="right" w:pos="9360"/>
      </w:tabs>
      <w:spacing w:after="0"/>
    </w:pPr>
    <w:r w:rsidRPr="00977891">
      <w:tab/>
      <w:t>Section # (GTA):</w:t>
    </w:r>
    <w:bookmarkEnd w:id="8"/>
    <w:bookmarkEnd w:id="9"/>
    <w:r w:rsidRPr="00977891">
      <w:t xml:space="preserve"> </w:t>
    </w:r>
    <w:permStart w:id="2134996205" w:edGrp="everyone"/>
    <w:r w:rsidRPr="00977891">
      <w:t xml:space="preserve">  </w:t>
    </w:r>
    <w:r w:rsidR="00456E9B">
      <w:t>007 Ashutosh Mishra</w:t>
    </w:r>
    <w:r w:rsidRPr="00977891">
      <w:t xml:space="preserve"> </w:t>
    </w:r>
    <w:r w:rsidR="00706AF9" w:rsidRPr="00977891">
      <w:t xml:space="preserve">     </w:t>
    </w:r>
    <w:r w:rsidRPr="00977891">
      <w:t xml:space="preserve">  </w:t>
    </w:r>
    <w:permEnd w:id="213499620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91F"/>
    <w:multiLevelType w:val="hybridMultilevel"/>
    <w:tmpl w:val="0652CD82"/>
    <w:lvl w:ilvl="0" w:tplc="714A834A">
      <w:start w:val="1"/>
      <w:numFmt w:val="decimal"/>
      <w:pStyle w:val="Heading2"/>
      <w:lvlText w:val="Task 10.9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84F"/>
    <w:multiLevelType w:val="hybridMultilevel"/>
    <w:tmpl w:val="205E0AEA"/>
    <w:lvl w:ilvl="0" w:tplc="B0D8D5E0">
      <w:start w:val="1"/>
      <w:numFmt w:val="decimal"/>
      <w:lvlText w:val="Task 8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D9F"/>
    <w:multiLevelType w:val="hybridMultilevel"/>
    <w:tmpl w:val="8794D0CA"/>
    <w:lvl w:ilvl="0" w:tplc="5540D11C">
      <w:start w:val="1"/>
      <w:numFmt w:val="decimal"/>
      <w:lvlText w:val="Task 12.8.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7F6"/>
    <w:multiLevelType w:val="hybridMultilevel"/>
    <w:tmpl w:val="A6A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4F5E"/>
    <w:multiLevelType w:val="hybridMultilevel"/>
    <w:tmpl w:val="1BF4C528"/>
    <w:lvl w:ilvl="0" w:tplc="CDBC54D0">
      <w:start w:val="1"/>
      <w:numFmt w:val="decimal"/>
      <w:lvlText w:val="Task 13.5.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547E"/>
    <w:multiLevelType w:val="hybridMultilevel"/>
    <w:tmpl w:val="BC82698C"/>
    <w:lvl w:ilvl="0" w:tplc="BC3608FE">
      <w:start w:val="1"/>
      <w:numFmt w:val="decimal"/>
      <w:lvlText w:val="Task 8.7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0B12"/>
    <w:multiLevelType w:val="hybridMultilevel"/>
    <w:tmpl w:val="B5F0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D416D"/>
    <w:multiLevelType w:val="hybridMultilevel"/>
    <w:tmpl w:val="6DC6A13A"/>
    <w:lvl w:ilvl="0" w:tplc="8210170C">
      <w:start w:val="1"/>
      <w:numFmt w:val="decimal"/>
      <w:lvlText w:val="Task 8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96F04"/>
    <w:multiLevelType w:val="hybridMultilevel"/>
    <w:tmpl w:val="D8D4C054"/>
    <w:lvl w:ilvl="0" w:tplc="FB8E0B22">
      <w:start w:val="1"/>
      <w:numFmt w:val="decimal"/>
      <w:pStyle w:val="Taskheading"/>
      <w:lvlText w:val="Task 12.8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7402D"/>
    <w:multiLevelType w:val="hybridMultilevel"/>
    <w:tmpl w:val="9962B4AA"/>
    <w:lvl w:ilvl="0" w:tplc="1AE4F2A8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n1gk4JbiZi+dFZc48wDE9xLAmG5KdcUU9LTLOGMfZQQi4vKE3XvDLHILhbsvf8XJcgsVU1oKj+o9+QOqCUGAw==" w:salt="GmIc4RFWtT4jT84Ev0Nw4w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BC"/>
    <w:rsid w:val="000011C3"/>
    <w:rsid w:val="00002051"/>
    <w:rsid w:val="000037EE"/>
    <w:rsid w:val="0000447B"/>
    <w:rsid w:val="0001324B"/>
    <w:rsid w:val="000144FC"/>
    <w:rsid w:val="000340F4"/>
    <w:rsid w:val="00035D5C"/>
    <w:rsid w:val="00035F5B"/>
    <w:rsid w:val="00041DC3"/>
    <w:rsid w:val="000466B5"/>
    <w:rsid w:val="0004776A"/>
    <w:rsid w:val="00047BD8"/>
    <w:rsid w:val="00060FF6"/>
    <w:rsid w:val="00061F1B"/>
    <w:rsid w:val="00065768"/>
    <w:rsid w:val="00066499"/>
    <w:rsid w:val="00066798"/>
    <w:rsid w:val="00066A0B"/>
    <w:rsid w:val="00072FFE"/>
    <w:rsid w:val="0008183D"/>
    <w:rsid w:val="00085B81"/>
    <w:rsid w:val="00086C45"/>
    <w:rsid w:val="000904BE"/>
    <w:rsid w:val="000917EB"/>
    <w:rsid w:val="00092647"/>
    <w:rsid w:val="0009604F"/>
    <w:rsid w:val="000B0F07"/>
    <w:rsid w:val="000B2321"/>
    <w:rsid w:val="000B390E"/>
    <w:rsid w:val="000C13CE"/>
    <w:rsid w:val="000C3115"/>
    <w:rsid w:val="000D168C"/>
    <w:rsid w:val="000D6516"/>
    <w:rsid w:val="000D7266"/>
    <w:rsid w:val="000E6937"/>
    <w:rsid w:val="000E7853"/>
    <w:rsid w:val="000F198E"/>
    <w:rsid w:val="000F7324"/>
    <w:rsid w:val="000F7A9D"/>
    <w:rsid w:val="000F7CD2"/>
    <w:rsid w:val="00102D33"/>
    <w:rsid w:val="00105C1E"/>
    <w:rsid w:val="00120A3B"/>
    <w:rsid w:val="00131453"/>
    <w:rsid w:val="0013252E"/>
    <w:rsid w:val="0013314A"/>
    <w:rsid w:val="00142878"/>
    <w:rsid w:val="00144D42"/>
    <w:rsid w:val="0015525E"/>
    <w:rsid w:val="0016325C"/>
    <w:rsid w:val="00163398"/>
    <w:rsid w:val="001701C7"/>
    <w:rsid w:val="00171B22"/>
    <w:rsid w:val="00190D56"/>
    <w:rsid w:val="001A20F3"/>
    <w:rsid w:val="001B0728"/>
    <w:rsid w:val="001B7DBF"/>
    <w:rsid w:val="001C0203"/>
    <w:rsid w:val="001D0EFD"/>
    <w:rsid w:val="001D1DEB"/>
    <w:rsid w:val="001E2305"/>
    <w:rsid w:val="001F4ED0"/>
    <w:rsid w:val="001F5902"/>
    <w:rsid w:val="00205120"/>
    <w:rsid w:val="00206D9E"/>
    <w:rsid w:val="00207931"/>
    <w:rsid w:val="00211959"/>
    <w:rsid w:val="00223173"/>
    <w:rsid w:val="00224E48"/>
    <w:rsid w:val="00232241"/>
    <w:rsid w:val="00234BD6"/>
    <w:rsid w:val="00250BA8"/>
    <w:rsid w:val="002512A7"/>
    <w:rsid w:val="002513F3"/>
    <w:rsid w:val="00252067"/>
    <w:rsid w:val="00256826"/>
    <w:rsid w:val="00257DFD"/>
    <w:rsid w:val="002828F9"/>
    <w:rsid w:val="0028466F"/>
    <w:rsid w:val="002928D9"/>
    <w:rsid w:val="00293B0F"/>
    <w:rsid w:val="00295F06"/>
    <w:rsid w:val="002A244C"/>
    <w:rsid w:val="002B72BE"/>
    <w:rsid w:val="002C066D"/>
    <w:rsid w:val="002C0ED7"/>
    <w:rsid w:val="002C103D"/>
    <w:rsid w:val="002C574B"/>
    <w:rsid w:val="002D1352"/>
    <w:rsid w:val="002F328D"/>
    <w:rsid w:val="002F7B10"/>
    <w:rsid w:val="00305E9E"/>
    <w:rsid w:val="00314FDE"/>
    <w:rsid w:val="00317020"/>
    <w:rsid w:val="003215DC"/>
    <w:rsid w:val="003246C5"/>
    <w:rsid w:val="00330AB7"/>
    <w:rsid w:val="00331D3D"/>
    <w:rsid w:val="00334999"/>
    <w:rsid w:val="00340EF9"/>
    <w:rsid w:val="003441EB"/>
    <w:rsid w:val="00350074"/>
    <w:rsid w:val="00353ABC"/>
    <w:rsid w:val="00354AA0"/>
    <w:rsid w:val="0035517E"/>
    <w:rsid w:val="00357FDE"/>
    <w:rsid w:val="00362A7F"/>
    <w:rsid w:val="0036505D"/>
    <w:rsid w:val="003701E9"/>
    <w:rsid w:val="0037068D"/>
    <w:rsid w:val="00376045"/>
    <w:rsid w:val="00380E39"/>
    <w:rsid w:val="003849E8"/>
    <w:rsid w:val="00390617"/>
    <w:rsid w:val="00394D77"/>
    <w:rsid w:val="003976C2"/>
    <w:rsid w:val="003A3293"/>
    <w:rsid w:val="003A383E"/>
    <w:rsid w:val="003B156B"/>
    <w:rsid w:val="003B231A"/>
    <w:rsid w:val="003C1F29"/>
    <w:rsid w:val="003C23FF"/>
    <w:rsid w:val="003C27C0"/>
    <w:rsid w:val="003C62D6"/>
    <w:rsid w:val="003C630A"/>
    <w:rsid w:val="003C659D"/>
    <w:rsid w:val="003D1F06"/>
    <w:rsid w:val="003E1180"/>
    <w:rsid w:val="003E29A9"/>
    <w:rsid w:val="003E46F8"/>
    <w:rsid w:val="003F0EB0"/>
    <w:rsid w:val="003F2FF6"/>
    <w:rsid w:val="004007CA"/>
    <w:rsid w:val="004017C0"/>
    <w:rsid w:val="00406B26"/>
    <w:rsid w:val="004140F0"/>
    <w:rsid w:val="004179A0"/>
    <w:rsid w:val="0042170E"/>
    <w:rsid w:val="00421899"/>
    <w:rsid w:val="00432C96"/>
    <w:rsid w:val="00433926"/>
    <w:rsid w:val="004346E2"/>
    <w:rsid w:val="00437740"/>
    <w:rsid w:val="00442D3E"/>
    <w:rsid w:val="0044659C"/>
    <w:rsid w:val="00446D76"/>
    <w:rsid w:val="00451956"/>
    <w:rsid w:val="00455DE0"/>
    <w:rsid w:val="00456E9B"/>
    <w:rsid w:val="00460C72"/>
    <w:rsid w:val="00465BC4"/>
    <w:rsid w:val="00467A60"/>
    <w:rsid w:val="0047601D"/>
    <w:rsid w:val="004770F8"/>
    <w:rsid w:val="00481AF7"/>
    <w:rsid w:val="004820C2"/>
    <w:rsid w:val="00485853"/>
    <w:rsid w:val="00485BC6"/>
    <w:rsid w:val="00486286"/>
    <w:rsid w:val="00497A11"/>
    <w:rsid w:val="00497C84"/>
    <w:rsid w:val="004A3FFF"/>
    <w:rsid w:val="004A410A"/>
    <w:rsid w:val="004A7332"/>
    <w:rsid w:val="004B3127"/>
    <w:rsid w:val="004D3194"/>
    <w:rsid w:val="004D453C"/>
    <w:rsid w:val="004D5DE0"/>
    <w:rsid w:val="004E4703"/>
    <w:rsid w:val="004F51F4"/>
    <w:rsid w:val="004F6360"/>
    <w:rsid w:val="005008EE"/>
    <w:rsid w:val="00500A35"/>
    <w:rsid w:val="0050228F"/>
    <w:rsid w:val="00503A61"/>
    <w:rsid w:val="00517F4F"/>
    <w:rsid w:val="00532BC1"/>
    <w:rsid w:val="0054010B"/>
    <w:rsid w:val="00541877"/>
    <w:rsid w:val="00542B6F"/>
    <w:rsid w:val="00543C20"/>
    <w:rsid w:val="00545481"/>
    <w:rsid w:val="00556BF8"/>
    <w:rsid w:val="00560717"/>
    <w:rsid w:val="005624DA"/>
    <w:rsid w:val="00563573"/>
    <w:rsid w:val="00570383"/>
    <w:rsid w:val="00570F69"/>
    <w:rsid w:val="00573C3C"/>
    <w:rsid w:val="0057600F"/>
    <w:rsid w:val="005768AB"/>
    <w:rsid w:val="00586E30"/>
    <w:rsid w:val="0059272E"/>
    <w:rsid w:val="00592D71"/>
    <w:rsid w:val="005939B7"/>
    <w:rsid w:val="00596EE7"/>
    <w:rsid w:val="00597263"/>
    <w:rsid w:val="005A3B6F"/>
    <w:rsid w:val="005B3254"/>
    <w:rsid w:val="005C6AD2"/>
    <w:rsid w:val="005D3ACB"/>
    <w:rsid w:val="005E4F86"/>
    <w:rsid w:val="005E7899"/>
    <w:rsid w:val="00602505"/>
    <w:rsid w:val="00604658"/>
    <w:rsid w:val="00606037"/>
    <w:rsid w:val="00606C3C"/>
    <w:rsid w:val="00616F8A"/>
    <w:rsid w:val="00620FA8"/>
    <w:rsid w:val="00625AC4"/>
    <w:rsid w:val="006266C0"/>
    <w:rsid w:val="006274E0"/>
    <w:rsid w:val="006306FE"/>
    <w:rsid w:val="00630DE5"/>
    <w:rsid w:val="0063165C"/>
    <w:rsid w:val="0064383C"/>
    <w:rsid w:val="00644557"/>
    <w:rsid w:val="006503EE"/>
    <w:rsid w:val="006511BC"/>
    <w:rsid w:val="00654D4A"/>
    <w:rsid w:val="00655248"/>
    <w:rsid w:val="00666CB8"/>
    <w:rsid w:val="006676E7"/>
    <w:rsid w:val="00675074"/>
    <w:rsid w:val="00676B72"/>
    <w:rsid w:val="006771C1"/>
    <w:rsid w:val="00681E12"/>
    <w:rsid w:val="00685682"/>
    <w:rsid w:val="00686DF5"/>
    <w:rsid w:val="00691721"/>
    <w:rsid w:val="006937F4"/>
    <w:rsid w:val="00697B35"/>
    <w:rsid w:val="006A70EA"/>
    <w:rsid w:val="006B0E44"/>
    <w:rsid w:val="006B0F55"/>
    <w:rsid w:val="006B21CB"/>
    <w:rsid w:val="006B65B9"/>
    <w:rsid w:val="006C3596"/>
    <w:rsid w:val="006C46BF"/>
    <w:rsid w:val="006C5746"/>
    <w:rsid w:val="006D19A3"/>
    <w:rsid w:val="006D6855"/>
    <w:rsid w:val="006D76ED"/>
    <w:rsid w:val="006E12C8"/>
    <w:rsid w:val="006E6398"/>
    <w:rsid w:val="006E76E9"/>
    <w:rsid w:val="006F2D58"/>
    <w:rsid w:val="006F3DE7"/>
    <w:rsid w:val="006F4C3C"/>
    <w:rsid w:val="006F6CF9"/>
    <w:rsid w:val="00706AF9"/>
    <w:rsid w:val="00713832"/>
    <w:rsid w:val="007171E5"/>
    <w:rsid w:val="00717668"/>
    <w:rsid w:val="00723134"/>
    <w:rsid w:val="0072382A"/>
    <w:rsid w:val="00725E72"/>
    <w:rsid w:val="0073405B"/>
    <w:rsid w:val="00736E02"/>
    <w:rsid w:val="007404C6"/>
    <w:rsid w:val="00744541"/>
    <w:rsid w:val="0074632A"/>
    <w:rsid w:val="00763968"/>
    <w:rsid w:val="00763CFB"/>
    <w:rsid w:val="00765933"/>
    <w:rsid w:val="00765F8F"/>
    <w:rsid w:val="0077110A"/>
    <w:rsid w:val="00771E6F"/>
    <w:rsid w:val="0077543D"/>
    <w:rsid w:val="00780EEE"/>
    <w:rsid w:val="00781896"/>
    <w:rsid w:val="00783333"/>
    <w:rsid w:val="00784B45"/>
    <w:rsid w:val="007A1739"/>
    <w:rsid w:val="007B5368"/>
    <w:rsid w:val="007C3030"/>
    <w:rsid w:val="007C3803"/>
    <w:rsid w:val="007C52E6"/>
    <w:rsid w:val="007D4C53"/>
    <w:rsid w:val="007E2041"/>
    <w:rsid w:val="007E5143"/>
    <w:rsid w:val="007F59EF"/>
    <w:rsid w:val="007F69EF"/>
    <w:rsid w:val="00802382"/>
    <w:rsid w:val="00803990"/>
    <w:rsid w:val="00804534"/>
    <w:rsid w:val="00817353"/>
    <w:rsid w:val="00825F5D"/>
    <w:rsid w:val="0082648C"/>
    <w:rsid w:val="0084445F"/>
    <w:rsid w:val="00844E2B"/>
    <w:rsid w:val="008455D5"/>
    <w:rsid w:val="00845EDB"/>
    <w:rsid w:val="00846A64"/>
    <w:rsid w:val="00847E67"/>
    <w:rsid w:val="00852427"/>
    <w:rsid w:val="008638DA"/>
    <w:rsid w:val="00870C40"/>
    <w:rsid w:val="00873411"/>
    <w:rsid w:val="0087399D"/>
    <w:rsid w:val="00874B88"/>
    <w:rsid w:val="00881544"/>
    <w:rsid w:val="00883106"/>
    <w:rsid w:val="0088529E"/>
    <w:rsid w:val="00886324"/>
    <w:rsid w:val="008941CD"/>
    <w:rsid w:val="008A0669"/>
    <w:rsid w:val="008A19D4"/>
    <w:rsid w:val="008B32DF"/>
    <w:rsid w:val="008B4D51"/>
    <w:rsid w:val="008B536D"/>
    <w:rsid w:val="008C365F"/>
    <w:rsid w:val="008C6AF9"/>
    <w:rsid w:val="008C7035"/>
    <w:rsid w:val="008D2E33"/>
    <w:rsid w:val="008D3C78"/>
    <w:rsid w:val="008D4125"/>
    <w:rsid w:val="008E3A05"/>
    <w:rsid w:val="008E7880"/>
    <w:rsid w:val="008F4DF7"/>
    <w:rsid w:val="008F670D"/>
    <w:rsid w:val="008F6FB8"/>
    <w:rsid w:val="009038A9"/>
    <w:rsid w:val="0090488E"/>
    <w:rsid w:val="00910061"/>
    <w:rsid w:val="0091578E"/>
    <w:rsid w:val="00917CE5"/>
    <w:rsid w:val="009214A2"/>
    <w:rsid w:val="00921D24"/>
    <w:rsid w:val="009232E8"/>
    <w:rsid w:val="00923D77"/>
    <w:rsid w:val="00925F90"/>
    <w:rsid w:val="00927FAC"/>
    <w:rsid w:val="0093048D"/>
    <w:rsid w:val="00930BDD"/>
    <w:rsid w:val="0093545D"/>
    <w:rsid w:val="00936406"/>
    <w:rsid w:val="00940163"/>
    <w:rsid w:val="00942463"/>
    <w:rsid w:val="00943E23"/>
    <w:rsid w:val="00945769"/>
    <w:rsid w:val="0095530A"/>
    <w:rsid w:val="00957E7A"/>
    <w:rsid w:val="00961FF5"/>
    <w:rsid w:val="00962806"/>
    <w:rsid w:val="009746E3"/>
    <w:rsid w:val="009750D1"/>
    <w:rsid w:val="00977891"/>
    <w:rsid w:val="00980BAC"/>
    <w:rsid w:val="009813E5"/>
    <w:rsid w:val="00984D28"/>
    <w:rsid w:val="00986003"/>
    <w:rsid w:val="00992A62"/>
    <w:rsid w:val="00995CFC"/>
    <w:rsid w:val="009A7E28"/>
    <w:rsid w:val="009D20A7"/>
    <w:rsid w:val="009D308B"/>
    <w:rsid w:val="009D56AF"/>
    <w:rsid w:val="009D782A"/>
    <w:rsid w:val="009D7F4A"/>
    <w:rsid w:val="009E2087"/>
    <w:rsid w:val="009E4054"/>
    <w:rsid w:val="00A012E6"/>
    <w:rsid w:val="00A0182A"/>
    <w:rsid w:val="00A0373B"/>
    <w:rsid w:val="00A07E4F"/>
    <w:rsid w:val="00A113E8"/>
    <w:rsid w:val="00A12E9C"/>
    <w:rsid w:val="00A139AB"/>
    <w:rsid w:val="00A16E4D"/>
    <w:rsid w:val="00A173EB"/>
    <w:rsid w:val="00A25A8C"/>
    <w:rsid w:val="00A269C4"/>
    <w:rsid w:val="00A269FB"/>
    <w:rsid w:val="00A26C72"/>
    <w:rsid w:val="00A30E49"/>
    <w:rsid w:val="00A3358E"/>
    <w:rsid w:val="00A34C3E"/>
    <w:rsid w:val="00A375CA"/>
    <w:rsid w:val="00A44F1D"/>
    <w:rsid w:val="00A45308"/>
    <w:rsid w:val="00A46F22"/>
    <w:rsid w:val="00A600EC"/>
    <w:rsid w:val="00A73EA0"/>
    <w:rsid w:val="00A841DF"/>
    <w:rsid w:val="00A85281"/>
    <w:rsid w:val="00A85F76"/>
    <w:rsid w:val="00A861B7"/>
    <w:rsid w:val="00A91325"/>
    <w:rsid w:val="00A925C7"/>
    <w:rsid w:val="00A930B4"/>
    <w:rsid w:val="00A96EB3"/>
    <w:rsid w:val="00AA3434"/>
    <w:rsid w:val="00AA720D"/>
    <w:rsid w:val="00AA72CB"/>
    <w:rsid w:val="00AB0B63"/>
    <w:rsid w:val="00AB3B74"/>
    <w:rsid w:val="00AB45C1"/>
    <w:rsid w:val="00AB7E1B"/>
    <w:rsid w:val="00AC3913"/>
    <w:rsid w:val="00AC4FC1"/>
    <w:rsid w:val="00AD2530"/>
    <w:rsid w:val="00AD2DF3"/>
    <w:rsid w:val="00AD2FF1"/>
    <w:rsid w:val="00AF5251"/>
    <w:rsid w:val="00AF5D0F"/>
    <w:rsid w:val="00B016B2"/>
    <w:rsid w:val="00B02595"/>
    <w:rsid w:val="00B056CF"/>
    <w:rsid w:val="00B14C96"/>
    <w:rsid w:val="00B21264"/>
    <w:rsid w:val="00B24849"/>
    <w:rsid w:val="00B26F18"/>
    <w:rsid w:val="00B34470"/>
    <w:rsid w:val="00B36D5F"/>
    <w:rsid w:val="00B44791"/>
    <w:rsid w:val="00B4700F"/>
    <w:rsid w:val="00B47AF1"/>
    <w:rsid w:val="00B6431E"/>
    <w:rsid w:val="00B6436F"/>
    <w:rsid w:val="00B64D0F"/>
    <w:rsid w:val="00B65281"/>
    <w:rsid w:val="00B67CBF"/>
    <w:rsid w:val="00B76ECE"/>
    <w:rsid w:val="00B811AA"/>
    <w:rsid w:val="00B8759F"/>
    <w:rsid w:val="00B957FC"/>
    <w:rsid w:val="00BB3D1C"/>
    <w:rsid w:val="00BB55B7"/>
    <w:rsid w:val="00BC2E56"/>
    <w:rsid w:val="00BC33F9"/>
    <w:rsid w:val="00BC37B7"/>
    <w:rsid w:val="00BC402A"/>
    <w:rsid w:val="00BC66ED"/>
    <w:rsid w:val="00BD7377"/>
    <w:rsid w:val="00BE08D8"/>
    <w:rsid w:val="00BE2A2F"/>
    <w:rsid w:val="00C11046"/>
    <w:rsid w:val="00C111ED"/>
    <w:rsid w:val="00C1775C"/>
    <w:rsid w:val="00C24F77"/>
    <w:rsid w:val="00C25D3F"/>
    <w:rsid w:val="00C414A2"/>
    <w:rsid w:val="00C617F4"/>
    <w:rsid w:val="00C65C57"/>
    <w:rsid w:val="00C66CCC"/>
    <w:rsid w:val="00C7008D"/>
    <w:rsid w:val="00C801D9"/>
    <w:rsid w:val="00C8344B"/>
    <w:rsid w:val="00C90A5F"/>
    <w:rsid w:val="00C91583"/>
    <w:rsid w:val="00C95570"/>
    <w:rsid w:val="00CA129D"/>
    <w:rsid w:val="00CA2325"/>
    <w:rsid w:val="00CA3061"/>
    <w:rsid w:val="00CA4102"/>
    <w:rsid w:val="00CA6A3E"/>
    <w:rsid w:val="00CB1ACE"/>
    <w:rsid w:val="00CB29E2"/>
    <w:rsid w:val="00CB3E51"/>
    <w:rsid w:val="00CB57E6"/>
    <w:rsid w:val="00CC01D0"/>
    <w:rsid w:val="00CC0302"/>
    <w:rsid w:val="00CC2D06"/>
    <w:rsid w:val="00CC352F"/>
    <w:rsid w:val="00CD128E"/>
    <w:rsid w:val="00CE27B2"/>
    <w:rsid w:val="00CF0600"/>
    <w:rsid w:val="00CF2563"/>
    <w:rsid w:val="00CF4392"/>
    <w:rsid w:val="00CF5827"/>
    <w:rsid w:val="00D005BB"/>
    <w:rsid w:val="00D148AE"/>
    <w:rsid w:val="00D148E3"/>
    <w:rsid w:val="00D14BC0"/>
    <w:rsid w:val="00D1525A"/>
    <w:rsid w:val="00D1725A"/>
    <w:rsid w:val="00D25D4F"/>
    <w:rsid w:val="00D3137B"/>
    <w:rsid w:val="00D31B32"/>
    <w:rsid w:val="00D323ED"/>
    <w:rsid w:val="00D36B2E"/>
    <w:rsid w:val="00D47F34"/>
    <w:rsid w:val="00D51910"/>
    <w:rsid w:val="00D54B94"/>
    <w:rsid w:val="00D54E77"/>
    <w:rsid w:val="00D55EA4"/>
    <w:rsid w:val="00D631E1"/>
    <w:rsid w:val="00D6382D"/>
    <w:rsid w:val="00D70002"/>
    <w:rsid w:val="00D70F7D"/>
    <w:rsid w:val="00D75BAF"/>
    <w:rsid w:val="00D821A1"/>
    <w:rsid w:val="00D8351D"/>
    <w:rsid w:val="00D8407F"/>
    <w:rsid w:val="00D8521E"/>
    <w:rsid w:val="00D8779A"/>
    <w:rsid w:val="00D93480"/>
    <w:rsid w:val="00D96328"/>
    <w:rsid w:val="00DA2680"/>
    <w:rsid w:val="00DA36D8"/>
    <w:rsid w:val="00DB4117"/>
    <w:rsid w:val="00DB7300"/>
    <w:rsid w:val="00DC084D"/>
    <w:rsid w:val="00DD48D9"/>
    <w:rsid w:val="00DE0092"/>
    <w:rsid w:val="00DE4FF6"/>
    <w:rsid w:val="00DE5E3F"/>
    <w:rsid w:val="00DE78EC"/>
    <w:rsid w:val="00DE7E02"/>
    <w:rsid w:val="00DF034E"/>
    <w:rsid w:val="00DF21AB"/>
    <w:rsid w:val="00DF5C8A"/>
    <w:rsid w:val="00DF66EB"/>
    <w:rsid w:val="00E00030"/>
    <w:rsid w:val="00E01C32"/>
    <w:rsid w:val="00E01DB1"/>
    <w:rsid w:val="00E022F3"/>
    <w:rsid w:val="00E0717C"/>
    <w:rsid w:val="00E10E19"/>
    <w:rsid w:val="00E1532A"/>
    <w:rsid w:val="00E22222"/>
    <w:rsid w:val="00E2547A"/>
    <w:rsid w:val="00E25F51"/>
    <w:rsid w:val="00E34666"/>
    <w:rsid w:val="00E40719"/>
    <w:rsid w:val="00E41613"/>
    <w:rsid w:val="00E45E39"/>
    <w:rsid w:val="00E479A4"/>
    <w:rsid w:val="00E54C78"/>
    <w:rsid w:val="00E61AEE"/>
    <w:rsid w:val="00E6247B"/>
    <w:rsid w:val="00E6705E"/>
    <w:rsid w:val="00E75FCC"/>
    <w:rsid w:val="00E76B81"/>
    <w:rsid w:val="00E76BD6"/>
    <w:rsid w:val="00E76C40"/>
    <w:rsid w:val="00E80711"/>
    <w:rsid w:val="00E854CF"/>
    <w:rsid w:val="00E939C0"/>
    <w:rsid w:val="00E961CC"/>
    <w:rsid w:val="00EA33D7"/>
    <w:rsid w:val="00EA468D"/>
    <w:rsid w:val="00EB15E1"/>
    <w:rsid w:val="00EB51E7"/>
    <w:rsid w:val="00EE0687"/>
    <w:rsid w:val="00EF1BCF"/>
    <w:rsid w:val="00EF1DCC"/>
    <w:rsid w:val="00EF3B18"/>
    <w:rsid w:val="00EF3C76"/>
    <w:rsid w:val="00EF6C90"/>
    <w:rsid w:val="00F00122"/>
    <w:rsid w:val="00F122F4"/>
    <w:rsid w:val="00F12427"/>
    <w:rsid w:val="00F1662F"/>
    <w:rsid w:val="00F1707E"/>
    <w:rsid w:val="00F22A32"/>
    <w:rsid w:val="00F23871"/>
    <w:rsid w:val="00F2692D"/>
    <w:rsid w:val="00F33941"/>
    <w:rsid w:val="00F351C5"/>
    <w:rsid w:val="00F42A53"/>
    <w:rsid w:val="00F445C4"/>
    <w:rsid w:val="00F44683"/>
    <w:rsid w:val="00F500E6"/>
    <w:rsid w:val="00F51EE9"/>
    <w:rsid w:val="00F5405A"/>
    <w:rsid w:val="00F570EB"/>
    <w:rsid w:val="00F77649"/>
    <w:rsid w:val="00F7789F"/>
    <w:rsid w:val="00F80362"/>
    <w:rsid w:val="00F86133"/>
    <w:rsid w:val="00F92D9E"/>
    <w:rsid w:val="00F950E3"/>
    <w:rsid w:val="00FA164B"/>
    <w:rsid w:val="00FA3F01"/>
    <w:rsid w:val="00FA5DF6"/>
    <w:rsid w:val="00FB04F1"/>
    <w:rsid w:val="00FB3EFC"/>
    <w:rsid w:val="00FC03BC"/>
    <w:rsid w:val="00FD660E"/>
    <w:rsid w:val="00FE58A8"/>
    <w:rsid w:val="00FE675F"/>
    <w:rsid w:val="00F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A1CD0"/>
  <w15:chartTrackingRefBased/>
  <w15:docId w15:val="{B6A9B210-BB04-41A3-908F-66D797BC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ask Heading"/>
    <w:basedOn w:val="Normal"/>
    <w:next w:val="Normal"/>
    <w:link w:val="Heading2Char"/>
    <w:unhideWhenUsed/>
    <w:qFormat/>
    <w:rsid w:val="000B390E"/>
    <w:pPr>
      <w:keepNext/>
      <w:keepLines/>
      <w:numPr>
        <w:numId w:val="5"/>
      </w:numPr>
      <w:spacing w:before="40" w:after="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F51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F51"/>
    <w:pPr>
      <w:keepNext/>
      <w:keepLines/>
      <w:spacing w:before="40" w:after="0"/>
      <w:ind w:left="-288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2C57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C57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4B"/>
  </w:style>
  <w:style w:type="paragraph" w:styleId="Footer">
    <w:name w:val="footer"/>
    <w:basedOn w:val="Normal"/>
    <w:link w:val="FooterChar"/>
    <w:uiPriority w:val="99"/>
    <w:unhideWhenUsed/>
    <w:rsid w:val="002C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4B"/>
  </w:style>
  <w:style w:type="paragraph" w:styleId="ListParagraph">
    <w:name w:val="List Paragraph"/>
    <w:basedOn w:val="Normal"/>
    <w:uiPriority w:val="34"/>
    <w:qFormat/>
    <w:rsid w:val="002C574B"/>
    <w:pPr>
      <w:ind w:left="720"/>
      <w:contextualSpacing/>
    </w:pPr>
  </w:style>
  <w:style w:type="character" w:customStyle="1" w:styleId="Heading2Char">
    <w:name w:val="Heading 2 Char"/>
    <w:aliases w:val="Task Heading Char"/>
    <w:basedOn w:val="DefaultParagraphFont"/>
    <w:link w:val="Heading2"/>
    <w:uiPriority w:val="9"/>
    <w:rsid w:val="000B390E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F51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5F51"/>
    <w:rPr>
      <w:rFonts w:eastAsiaTheme="majorEastAsia" w:cstheme="maj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6D685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46F22"/>
    <w:pPr>
      <w:spacing w:after="0" w:line="240" w:lineRule="auto"/>
      <w:jc w:val="center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55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0A"/>
    <w:rPr>
      <w:b/>
      <w:bCs/>
      <w:sz w:val="20"/>
      <w:szCs w:val="20"/>
    </w:rPr>
  </w:style>
  <w:style w:type="paragraph" w:styleId="NoSpacing">
    <w:name w:val="No Spacing"/>
    <w:uiPriority w:val="1"/>
    <w:qFormat/>
    <w:rsid w:val="008C70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0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0EFD"/>
    <w:rPr>
      <w:vertAlign w:val="superscript"/>
    </w:rPr>
  </w:style>
  <w:style w:type="paragraph" w:customStyle="1" w:styleId="Sub-section">
    <w:name w:val="Sub-section"/>
    <w:basedOn w:val="Heading3"/>
    <w:next w:val="NoSpacing"/>
    <w:qFormat/>
    <w:rsid w:val="00BC2E56"/>
  </w:style>
  <w:style w:type="paragraph" w:customStyle="1" w:styleId="Taskheading">
    <w:name w:val="Task heading"/>
    <w:basedOn w:val="Heading2"/>
    <w:next w:val="Sub-section"/>
    <w:qFormat/>
    <w:rsid w:val="004D5DE0"/>
    <w:pPr>
      <w:numPr>
        <w:numId w:val="8"/>
      </w:numPr>
      <w:ind w:left="0" w:firstLine="0"/>
    </w:pPr>
  </w:style>
  <w:style w:type="paragraph" w:customStyle="1" w:styleId="Step">
    <w:name w:val="Step"/>
    <w:basedOn w:val="Heading4"/>
    <w:next w:val="NoSpacing"/>
    <w:qFormat/>
    <w:rsid w:val="00F92D9E"/>
    <w:pPr>
      <w:ind w:left="-360"/>
    </w:pPr>
  </w:style>
  <w:style w:type="paragraph" w:styleId="Title">
    <w:name w:val="Title"/>
    <w:basedOn w:val="Normal"/>
    <w:next w:val="Normal"/>
    <w:link w:val="TitleChar"/>
    <w:uiPriority w:val="10"/>
    <w:qFormat/>
    <w:rsid w:val="00BB3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-step">
    <w:name w:val="Sub-step"/>
    <w:basedOn w:val="Step"/>
    <w:qFormat/>
    <w:rsid w:val="009E4054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cid:69077492-14B4-40EF-B914-C786027FF4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team\AppData\Local\Microsoft\Windows\INetCache\Content.Outlook\35WNXHMW\1292_f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team\AppData\Local\Microsoft\Windows\INetCache\Content.Outlook\35WNXHMW\1282_3b%20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team\AppData\Local\Microsoft\Windows\INetCache\Content.Outlook\35WNXHMW\1292_f%203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-V</a:t>
            </a:r>
            <a:r>
              <a:rPr lang="en-US" baseline="0"/>
              <a:t> Diodes in Se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1292_f 3.xlsx]Sheet1'!$F$3:$F$855</c:f>
              <c:numCache>
                <c:formatCode>General</c:formatCode>
                <c:ptCount val="853"/>
                <c:pt idx="0">
                  <c:v>-0.7091057226061821</c:v>
                </c:pt>
                <c:pt idx="1">
                  <c:v>-0.58046255260705948</c:v>
                </c:pt>
                <c:pt idx="2">
                  <c:v>-0.4196585901081562</c:v>
                </c:pt>
                <c:pt idx="3">
                  <c:v>-0.25885462760925293</c:v>
                </c:pt>
                <c:pt idx="4">
                  <c:v>-0.13021145761013031</c:v>
                </c:pt>
                <c:pt idx="5">
                  <c:v>3.0592504888772964E-2</c:v>
                </c:pt>
                <c:pt idx="6">
                  <c:v>0.15923567488789558</c:v>
                </c:pt>
                <c:pt idx="7">
                  <c:v>0.32003963738679886</c:v>
                </c:pt>
                <c:pt idx="8">
                  <c:v>0.44868280738592148</c:v>
                </c:pt>
                <c:pt idx="9">
                  <c:v>0.5773259773850441</c:v>
                </c:pt>
                <c:pt idx="10">
                  <c:v>0.73812993988394737</c:v>
                </c:pt>
                <c:pt idx="11">
                  <c:v>0.86677310988306999</c:v>
                </c:pt>
                <c:pt idx="12">
                  <c:v>1.0275770723819733</c:v>
                </c:pt>
                <c:pt idx="13">
                  <c:v>1.1240594498813152</c:v>
                </c:pt>
                <c:pt idx="14">
                  <c:v>1.1883810348808765</c:v>
                </c:pt>
                <c:pt idx="15">
                  <c:v>1.2205418273806572</c:v>
                </c:pt>
                <c:pt idx="16">
                  <c:v>1.2848634123802185</c:v>
                </c:pt>
                <c:pt idx="17">
                  <c:v>1.3170242048799992</c:v>
                </c:pt>
                <c:pt idx="18">
                  <c:v>1.3491849973797798</c:v>
                </c:pt>
                <c:pt idx="19">
                  <c:v>1.3491849973797798</c:v>
                </c:pt>
                <c:pt idx="20">
                  <c:v>1.3813457898795605</c:v>
                </c:pt>
                <c:pt idx="21">
                  <c:v>1.4135065823793411</c:v>
                </c:pt>
                <c:pt idx="22">
                  <c:v>1.4135065823793411</c:v>
                </c:pt>
                <c:pt idx="23">
                  <c:v>1.4456673748791218</c:v>
                </c:pt>
                <c:pt idx="24">
                  <c:v>1.4135065823793411</c:v>
                </c:pt>
                <c:pt idx="25">
                  <c:v>1.4456673748791218</c:v>
                </c:pt>
                <c:pt idx="26">
                  <c:v>1.4778281673789024</c:v>
                </c:pt>
                <c:pt idx="27">
                  <c:v>1.4778281673789024</c:v>
                </c:pt>
                <c:pt idx="28">
                  <c:v>1.4778281673789024</c:v>
                </c:pt>
                <c:pt idx="29">
                  <c:v>1.4778281673789024</c:v>
                </c:pt>
                <c:pt idx="30">
                  <c:v>1.5099889598786831</c:v>
                </c:pt>
                <c:pt idx="31">
                  <c:v>1.5099889598786831</c:v>
                </c:pt>
                <c:pt idx="32">
                  <c:v>1.5099889598786831</c:v>
                </c:pt>
                <c:pt idx="33">
                  <c:v>1.5421497523784637</c:v>
                </c:pt>
                <c:pt idx="34">
                  <c:v>1.5099889598786831</c:v>
                </c:pt>
                <c:pt idx="35">
                  <c:v>1.5421497523784637</c:v>
                </c:pt>
                <c:pt idx="36">
                  <c:v>1.5421497523784637</c:v>
                </c:pt>
                <c:pt idx="37">
                  <c:v>1.5421497523784637</c:v>
                </c:pt>
                <c:pt idx="38">
                  <c:v>1.5743105448782444</c:v>
                </c:pt>
                <c:pt idx="39">
                  <c:v>1.5421497523784637</c:v>
                </c:pt>
                <c:pt idx="40">
                  <c:v>1.5421497523784637</c:v>
                </c:pt>
                <c:pt idx="41">
                  <c:v>1.5743105448782444</c:v>
                </c:pt>
                <c:pt idx="42">
                  <c:v>1.5743105448782444</c:v>
                </c:pt>
                <c:pt idx="43">
                  <c:v>1.5743105448782444</c:v>
                </c:pt>
                <c:pt idx="44">
                  <c:v>1.5421497523784637</c:v>
                </c:pt>
                <c:pt idx="45">
                  <c:v>1.5743105448782444</c:v>
                </c:pt>
                <c:pt idx="46">
                  <c:v>1.5743105448782444</c:v>
                </c:pt>
                <c:pt idx="47">
                  <c:v>1.5743105448782444</c:v>
                </c:pt>
                <c:pt idx="48">
                  <c:v>1.5743105448782444</c:v>
                </c:pt>
                <c:pt idx="49">
                  <c:v>1.5743105448782444</c:v>
                </c:pt>
                <c:pt idx="50">
                  <c:v>1.5743105448782444</c:v>
                </c:pt>
                <c:pt idx="51">
                  <c:v>1.5421497523784637</c:v>
                </c:pt>
                <c:pt idx="52">
                  <c:v>1.5743105448782444</c:v>
                </c:pt>
                <c:pt idx="53">
                  <c:v>1.5743105448782444</c:v>
                </c:pt>
                <c:pt idx="54">
                  <c:v>1.5743105448782444</c:v>
                </c:pt>
                <c:pt idx="55">
                  <c:v>1.5099889598786831</c:v>
                </c:pt>
                <c:pt idx="56">
                  <c:v>1.5743105448782444</c:v>
                </c:pt>
                <c:pt idx="57">
                  <c:v>1.5421497523784637</c:v>
                </c:pt>
                <c:pt idx="58">
                  <c:v>1.5421497523784637</c:v>
                </c:pt>
                <c:pt idx="59">
                  <c:v>1.5421497523784637</c:v>
                </c:pt>
                <c:pt idx="60">
                  <c:v>1.5421497523784637</c:v>
                </c:pt>
                <c:pt idx="61">
                  <c:v>1.5421497523784637</c:v>
                </c:pt>
                <c:pt idx="62">
                  <c:v>1.5421497523784637</c:v>
                </c:pt>
                <c:pt idx="63">
                  <c:v>1.5099889598786831</c:v>
                </c:pt>
                <c:pt idx="64">
                  <c:v>1.5099889598786831</c:v>
                </c:pt>
                <c:pt idx="65">
                  <c:v>1.5099889598786831</c:v>
                </c:pt>
                <c:pt idx="66">
                  <c:v>1.5099889598786831</c:v>
                </c:pt>
                <c:pt idx="67">
                  <c:v>1.4778281673789024</c:v>
                </c:pt>
                <c:pt idx="68">
                  <c:v>1.4778281673789024</c:v>
                </c:pt>
                <c:pt idx="69">
                  <c:v>1.4456673748791218</c:v>
                </c:pt>
                <c:pt idx="70">
                  <c:v>1.4456673748791218</c:v>
                </c:pt>
                <c:pt idx="71">
                  <c:v>1.4456673748791218</c:v>
                </c:pt>
                <c:pt idx="72">
                  <c:v>1.4135065823793411</c:v>
                </c:pt>
                <c:pt idx="73">
                  <c:v>1.4135065823793411</c:v>
                </c:pt>
                <c:pt idx="74">
                  <c:v>1.3813457898795605</c:v>
                </c:pt>
                <c:pt idx="75">
                  <c:v>1.3813457898795605</c:v>
                </c:pt>
                <c:pt idx="76">
                  <c:v>1.3491849973797798</c:v>
                </c:pt>
                <c:pt idx="77">
                  <c:v>1.3170242048799992</c:v>
                </c:pt>
                <c:pt idx="78">
                  <c:v>1.2848634123802185</c:v>
                </c:pt>
                <c:pt idx="79">
                  <c:v>1.2848634123802185</c:v>
                </c:pt>
                <c:pt idx="80">
                  <c:v>1.2205418273806572</c:v>
                </c:pt>
                <c:pt idx="81">
                  <c:v>1.1562202423810959</c:v>
                </c:pt>
                <c:pt idx="82">
                  <c:v>1.0918986573815346</c:v>
                </c:pt>
                <c:pt idx="83">
                  <c:v>0.96325548738241196</c:v>
                </c:pt>
                <c:pt idx="84">
                  <c:v>0.80245152488350868</c:v>
                </c:pt>
                <c:pt idx="85">
                  <c:v>0.67380835488438606</c:v>
                </c:pt>
                <c:pt idx="86">
                  <c:v>0.54516518488526344</c:v>
                </c:pt>
                <c:pt idx="87">
                  <c:v>0.38436122238636017</c:v>
                </c:pt>
                <c:pt idx="88">
                  <c:v>0.25571805238723755</c:v>
                </c:pt>
                <c:pt idx="89">
                  <c:v>9.4914089888334274E-2</c:v>
                </c:pt>
                <c:pt idx="90">
                  <c:v>-3.3729080110788345E-2</c:v>
                </c:pt>
                <c:pt idx="91">
                  <c:v>-0.19453304260969162</c:v>
                </c:pt>
                <c:pt idx="92">
                  <c:v>-0.38749779760837555</c:v>
                </c:pt>
                <c:pt idx="93">
                  <c:v>-0.48398017510771751</c:v>
                </c:pt>
                <c:pt idx="94">
                  <c:v>-0.61262334510684013</c:v>
                </c:pt>
                <c:pt idx="95">
                  <c:v>-0.80558810010552406</c:v>
                </c:pt>
                <c:pt idx="96">
                  <c:v>-0.93423127010464668</c:v>
                </c:pt>
                <c:pt idx="97">
                  <c:v>-1.0628744401037693</c:v>
                </c:pt>
                <c:pt idx="98">
                  <c:v>-1.1915176101028919</c:v>
                </c:pt>
                <c:pt idx="99">
                  <c:v>-1.3523215726017952</c:v>
                </c:pt>
                <c:pt idx="100">
                  <c:v>-1.5131255351006985</c:v>
                </c:pt>
                <c:pt idx="101">
                  <c:v>-1.5774471201002598</c:v>
                </c:pt>
                <c:pt idx="102">
                  <c:v>-1.7382510825991631</c:v>
                </c:pt>
                <c:pt idx="103">
                  <c:v>-1.8990550450980663</c:v>
                </c:pt>
                <c:pt idx="104">
                  <c:v>-2.0598590075969696</c:v>
                </c:pt>
                <c:pt idx="105">
                  <c:v>-2.1241805925965309</c:v>
                </c:pt>
                <c:pt idx="106">
                  <c:v>-2.2849845550954342</c:v>
                </c:pt>
                <c:pt idx="107">
                  <c:v>-2.3814669325947762</c:v>
                </c:pt>
                <c:pt idx="108">
                  <c:v>-2.5101101025938988</c:v>
                </c:pt>
                <c:pt idx="109">
                  <c:v>-2.6387532725930214</c:v>
                </c:pt>
                <c:pt idx="110">
                  <c:v>-2.7352356500923634</c:v>
                </c:pt>
                <c:pt idx="111">
                  <c:v>-2.8317180275917053</c:v>
                </c:pt>
                <c:pt idx="112">
                  <c:v>-2.9603611975908279</c:v>
                </c:pt>
                <c:pt idx="113">
                  <c:v>-3.0246827825903893</c:v>
                </c:pt>
                <c:pt idx="114">
                  <c:v>-3.1533259525895119</c:v>
                </c:pt>
                <c:pt idx="115">
                  <c:v>-3.2176475375890732</c:v>
                </c:pt>
                <c:pt idx="116">
                  <c:v>-3.3141299150884151</c:v>
                </c:pt>
                <c:pt idx="117">
                  <c:v>-3.4106122925877571</c:v>
                </c:pt>
                <c:pt idx="118">
                  <c:v>-3.4749338775873184</c:v>
                </c:pt>
                <c:pt idx="119">
                  <c:v>-3.5392554625868797</c:v>
                </c:pt>
                <c:pt idx="120">
                  <c:v>-3.6357378400862217</c:v>
                </c:pt>
                <c:pt idx="121">
                  <c:v>-3.700059425085783</c:v>
                </c:pt>
                <c:pt idx="122">
                  <c:v>-3.7643810100853443</c:v>
                </c:pt>
                <c:pt idx="123">
                  <c:v>-3.8287025950849056</c:v>
                </c:pt>
                <c:pt idx="124">
                  <c:v>-3.8930241800844669</c:v>
                </c:pt>
                <c:pt idx="125">
                  <c:v>-3.8930241800844669</c:v>
                </c:pt>
                <c:pt idx="126">
                  <c:v>-3.9251849725842476</c:v>
                </c:pt>
                <c:pt idx="127">
                  <c:v>-3.9573457650840282</c:v>
                </c:pt>
                <c:pt idx="128">
                  <c:v>-3.9895065575838089</c:v>
                </c:pt>
                <c:pt idx="129">
                  <c:v>-4.0216673500835896</c:v>
                </c:pt>
                <c:pt idx="130">
                  <c:v>-4.0538281425833702</c:v>
                </c:pt>
                <c:pt idx="131">
                  <c:v>-4.0216673500835896</c:v>
                </c:pt>
                <c:pt idx="132">
                  <c:v>-4.0216673500835896</c:v>
                </c:pt>
                <c:pt idx="133">
                  <c:v>-4.0538281425833702</c:v>
                </c:pt>
                <c:pt idx="134">
                  <c:v>-4.0216673500835896</c:v>
                </c:pt>
                <c:pt idx="135">
                  <c:v>-4.0216673500835896</c:v>
                </c:pt>
                <c:pt idx="136">
                  <c:v>-3.9895065575838089</c:v>
                </c:pt>
                <c:pt idx="137">
                  <c:v>-3.9895065575838089</c:v>
                </c:pt>
                <c:pt idx="138">
                  <c:v>-3.9573457650840282</c:v>
                </c:pt>
                <c:pt idx="139">
                  <c:v>-3.9251849725842476</c:v>
                </c:pt>
                <c:pt idx="140">
                  <c:v>-3.8930241800844669</c:v>
                </c:pt>
                <c:pt idx="141">
                  <c:v>-3.8608633875846863</c:v>
                </c:pt>
                <c:pt idx="142">
                  <c:v>-3.8287025950849056</c:v>
                </c:pt>
                <c:pt idx="143">
                  <c:v>-3.7643810100853443</c:v>
                </c:pt>
                <c:pt idx="144">
                  <c:v>-3.700059425085783</c:v>
                </c:pt>
                <c:pt idx="145">
                  <c:v>-3.6357378400862217</c:v>
                </c:pt>
                <c:pt idx="146">
                  <c:v>-3.5714162550866604</c:v>
                </c:pt>
                <c:pt idx="147">
                  <c:v>-3.5070946700870991</c:v>
                </c:pt>
                <c:pt idx="148">
                  <c:v>-3.4106122925877571</c:v>
                </c:pt>
                <c:pt idx="149">
                  <c:v>-3.3462907075881958</c:v>
                </c:pt>
                <c:pt idx="150">
                  <c:v>-3.2498083300888538</c:v>
                </c:pt>
                <c:pt idx="151">
                  <c:v>-3.1533259525895119</c:v>
                </c:pt>
                <c:pt idx="152">
                  <c:v>-3.0568435750901699</c:v>
                </c:pt>
                <c:pt idx="153">
                  <c:v>-2.9603611975908279</c:v>
                </c:pt>
                <c:pt idx="154">
                  <c:v>-2.863878820091486</c:v>
                </c:pt>
                <c:pt idx="155">
                  <c:v>-2.767396442592144</c:v>
                </c:pt>
                <c:pt idx="156">
                  <c:v>-2.670914065092802</c:v>
                </c:pt>
                <c:pt idx="157">
                  <c:v>-2.5422708950936794</c:v>
                </c:pt>
                <c:pt idx="158">
                  <c:v>-2.3814669325947762</c:v>
                </c:pt>
                <c:pt idx="159">
                  <c:v>-2.2849845550954342</c:v>
                </c:pt>
                <c:pt idx="160">
                  <c:v>-2.1885021775960922</c:v>
                </c:pt>
                <c:pt idx="161">
                  <c:v>-2.0276982150971889</c:v>
                </c:pt>
                <c:pt idx="162">
                  <c:v>-1.8990550450980663</c:v>
                </c:pt>
                <c:pt idx="163">
                  <c:v>-1.7704118750989437</c:v>
                </c:pt>
                <c:pt idx="164">
                  <c:v>-1.6417687050998211</c:v>
                </c:pt>
                <c:pt idx="165">
                  <c:v>-1.5131255351006985</c:v>
                </c:pt>
                <c:pt idx="166">
                  <c:v>-1.3844823651015759</c:v>
                </c:pt>
                <c:pt idx="167">
                  <c:v>-1.2236784026026726</c:v>
                </c:pt>
                <c:pt idx="168">
                  <c:v>-1.1271960251033306</c:v>
                </c:pt>
                <c:pt idx="169">
                  <c:v>-0.93423127010464668</c:v>
                </c:pt>
                <c:pt idx="170">
                  <c:v>-0.80558810010552406</c:v>
                </c:pt>
                <c:pt idx="171">
                  <c:v>-0.64478413760662079</c:v>
                </c:pt>
                <c:pt idx="172">
                  <c:v>-0.51614096760749817</c:v>
                </c:pt>
                <c:pt idx="173">
                  <c:v>-0.35533700510859489</c:v>
                </c:pt>
                <c:pt idx="174">
                  <c:v>-0.19453304260969162</c:v>
                </c:pt>
                <c:pt idx="175">
                  <c:v>-6.5889872610569E-2</c:v>
                </c:pt>
                <c:pt idx="176">
                  <c:v>9.4914089888334274E-2</c:v>
                </c:pt>
                <c:pt idx="177">
                  <c:v>0.22355725988745689</c:v>
                </c:pt>
                <c:pt idx="178">
                  <c:v>0.38436122238636017</c:v>
                </c:pt>
                <c:pt idx="179">
                  <c:v>0.51300439238548279</c:v>
                </c:pt>
                <c:pt idx="180">
                  <c:v>0.64164756238460541</c:v>
                </c:pt>
                <c:pt idx="181">
                  <c:v>0.77029073238372803</c:v>
                </c:pt>
                <c:pt idx="182">
                  <c:v>0.9310946948826313</c:v>
                </c:pt>
                <c:pt idx="183">
                  <c:v>1.0597378648817539</c:v>
                </c:pt>
                <c:pt idx="184">
                  <c:v>1.1562202423810959</c:v>
                </c:pt>
                <c:pt idx="185">
                  <c:v>1.1883810348808765</c:v>
                </c:pt>
                <c:pt idx="186">
                  <c:v>1.2848634123802185</c:v>
                </c:pt>
                <c:pt idx="187">
                  <c:v>1.2848634123802185</c:v>
                </c:pt>
                <c:pt idx="188">
                  <c:v>1.3170242048799992</c:v>
                </c:pt>
                <c:pt idx="189">
                  <c:v>1.3491849973797798</c:v>
                </c:pt>
                <c:pt idx="190">
                  <c:v>1.3813457898795605</c:v>
                </c:pt>
                <c:pt idx="191">
                  <c:v>1.3813457898795605</c:v>
                </c:pt>
                <c:pt idx="192">
                  <c:v>1.4135065823793411</c:v>
                </c:pt>
                <c:pt idx="193">
                  <c:v>1.4135065823793411</c:v>
                </c:pt>
                <c:pt idx="194">
                  <c:v>1.4456673748791218</c:v>
                </c:pt>
                <c:pt idx="195">
                  <c:v>1.4456673748791218</c:v>
                </c:pt>
                <c:pt idx="196">
                  <c:v>1.4456673748791218</c:v>
                </c:pt>
                <c:pt idx="197">
                  <c:v>1.4778281673789024</c:v>
                </c:pt>
                <c:pt idx="198">
                  <c:v>1.4778281673789024</c:v>
                </c:pt>
                <c:pt idx="199">
                  <c:v>1.4778281673789024</c:v>
                </c:pt>
                <c:pt idx="200">
                  <c:v>1.5099889598786831</c:v>
                </c:pt>
                <c:pt idx="201">
                  <c:v>1.5099889598786831</c:v>
                </c:pt>
                <c:pt idx="202">
                  <c:v>1.5099889598786831</c:v>
                </c:pt>
                <c:pt idx="203">
                  <c:v>1.5421497523784637</c:v>
                </c:pt>
                <c:pt idx="204">
                  <c:v>1.5421497523784637</c:v>
                </c:pt>
                <c:pt idx="205">
                  <c:v>1.5421497523784637</c:v>
                </c:pt>
                <c:pt idx="206">
                  <c:v>1.5421497523784637</c:v>
                </c:pt>
                <c:pt idx="207">
                  <c:v>1.5421497523784637</c:v>
                </c:pt>
                <c:pt idx="208">
                  <c:v>1.5421497523784637</c:v>
                </c:pt>
                <c:pt idx="209">
                  <c:v>1.5421497523784637</c:v>
                </c:pt>
                <c:pt idx="210">
                  <c:v>1.5421497523784637</c:v>
                </c:pt>
                <c:pt idx="211">
                  <c:v>1.5421497523784637</c:v>
                </c:pt>
                <c:pt idx="212">
                  <c:v>1.5421497523784637</c:v>
                </c:pt>
                <c:pt idx="213">
                  <c:v>1.5743105448782444</c:v>
                </c:pt>
                <c:pt idx="214">
                  <c:v>1.5743105448782444</c:v>
                </c:pt>
                <c:pt idx="215">
                  <c:v>1.5743105448782444</c:v>
                </c:pt>
                <c:pt idx="216">
                  <c:v>1.5743105448782444</c:v>
                </c:pt>
                <c:pt idx="217">
                  <c:v>1.5743105448782444</c:v>
                </c:pt>
                <c:pt idx="218">
                  <c:v>1.5743105448782444</c:v>
                </c:pt>
                <c:pt idx="219">
                  <c:v>1.5743105448782444</c:v>
                </c:pt>
                <c:pt idx="220">
                  <c:v>1.5743105448782444</c:v>
                </c:pt>
                <c:pt idx="221">
                  <c:v>1.5743105448782444</c:v>
                </c:pt>
                <c:pt idx="222">
                  <c:v>1.5421497523784637</c:v>
                </c:pt>
                <c:pt idx="223">
                  <c:v>1.5743105448782444</c:v>
                </c:pt>
                <c:pt idx="224">
                  <c:v>1.5421497523784637</c:v>
                </c:pt>
                <c:pt idx="225">
                  <c:v>1.5743105448782444</c:v>
                </c:pt>
                <c:pt idx="226">
                  <c:v>1.5421497523784637</c:v>
                </c:pt>
                <c:pt idx="227">
                  <c:v>1.5743105448782444</c:v>
                </c:pt>
                <c:pt idx="228">
                  <c:v>1.5421497523784637</c:v>
                </c:pt>
                <c:pt idx="229">
                  <c:v>1.5421497523784637</c:v>
                </c:pt>
                <c:pt idx="230">
                  <c:v>1.5421497523784637</c:v>
                </c:pt>
                <c:pt idx="231">
                  <c:v>1.5421497523784637</c:v>
                </c:pt>
                <c:pt idx="232">
                  <c:v>1.5421497523784637</c:v>
                </c:pt>
                <c:pt idx="233">
                  <c:v>1.5421497523784637</c:v>
                </c:pt>
                <c:pt idx="234">
                  <c:v>1.5099889598786831</c:v>
                </c:pt>
                <c:pt idx="235">
                  <c:v>1.5099889598786831</c:v>
                </c:pt>
                <c:pt idx="236">
                  <c:v>1.4778281673789024</c:v>
                </c:pt>
                <c:pt idx="237">
                  <c:v>1.4778281673789024</c:v>
                </c:pt>
                <c:pt idx="238">
                  <c:v>1.4456673748791218</c:v>
                </c:pt>
                <c:pt idx="239">
                  <c:v>1.4456673748791218</c:v>
                </c:pt>
                <c:pt idx="240">
                  <c:v>1.4778281673789024</c:v>
                </c:pt>
                <c:pt idx="241">
                  <c:v>1.4456673748791218</c:v>
                </c:pt>
                <c:pt idx="242">
                  <c:v>1.4456673748791218</c:v>
                </c:pt>
                <c:pt idx="243">
                  <c:v>1.4135065823793411</c:v>
                </c:pt>
                <c:pt idx="244">
                  <c:v>1.4135065823793411</c:v>
                </c:pt>
                <c:pt idx="245">
                  <c:v>1.3813457898795605</c:v>
                </c:pt>
                <c:pt idx="246">
                  <c:v>1.3491849973797798</c:v>
                </c:pt>
                <c:pt idx="247">
                  <c:v>1.3491849973797798</c:v>
                </c:pt>
                <c:pt idx="248">
                  <c:v>1.2848634123802185</c:v>
                </c:pt>
                <c:pt idx="249">
                  <c:v>1.2848634123802185</c:v>
                </c:pt>
                <c:pt idx="250">
                  <c:v>1.2527026198804379</c:v>
                </c:pt>
                <c:pt idx="251">
                  <c:v>1.2205418273806572</c:v>
                </c:pt>
                <c:pt idx="252">
                  <c:v>1.1240594498813152</c:v>
                </c:pt>
                <c:pt idx="253">
                  <c:v>1.0275770723819733</c:v>
                </c:pt>
                <c:pt idx="254">
                  <c:v>0.9310946948826313</c:v>
                </c:pt>
                <c:pt idx="255">
                  <c:v>0.77029073238372803</c:v>
                </c:pt>
                <c:pt idx="256">
                  <c:v>0.60948676988482475</c:v>
                </c:pt>
                <c:pt idx="257">
                  <c:v>0.48084359988570213</c:v>
                </c:pt>
                <c:pt idx="258">
                  <c:v>0.35220042988657951</c:v>
                </c:pt>
                <c:pt idx="259">
                  <c:v>0.19139646738767624</c:v>
                </c:pt>
                <c:pt idx="260">
                  <c:v>6.2753297388553619E-2</c:v>
                </c:pt>
                <c:pt idx="261">
                  <c:v>-9.8050665110349655E-2</c:v>
                </c:pt>
                <c:pt idx="262">
                  <c:v>-0.22669383510947227</c:v>
                </c:pt>
                <c:pt idx="263">
                  <c:v>-0.38749779760837555</c:v>
                </c:pt>
                <c:pt idx="264">
                  <c:v>-0.54830176010727882</c:v>
                </c:pt>
                <c:pt idx="265">
                  <c:v>-0.67694493010640144</c:v>
                </c:pt>
                <c:pt idx="266">
                  <c:v>-0.83774889260530472</c:v>
                </c:pt>
                <c:pt idx="267">
                  <c:v>-0.99855285510420799</c:v>
                </c:pt>
                <c:pt idx="268">
                  <c:v>-1.1271960251033306</c:v>
                </c:pt>
                <c:pt idx="269">
                  <c:v>-1.2558391951024532</c:v>
                </c:pt>
                <c:pt idx="270">
                  <c:v>-1.3844823651015759</c:v>
                </c:pt>
                <c:pt idx="271">
                  <c:v>-1.5452863276004791</c:v>
                </c:pt>
                <c:pt idx="272">
                  <c:v>-1.7060902900993824</c:v>
                </c:pt>
                <c:pt idx="273">
                  <c:v>-1.8025726675987244</c:v>
                </c:pt>
                <c:pt idx="274">
                  <c:v>-1.931215837597847</c:v>
                </c:pt>
                <c:pt idx="275">
                  <c:v>-2.0598590075969696</c:v>
                </c:pt>
                <c:pt idx="276">
                  <c:v>-2.2206629700958729</c:v>
                </c:pt>
                <c:pt idx="277">
                  <c:v>-2.3171453475952148</c:v>
                </c:pt>
                <c:pt idx="278">
                  <c:v>-2.4136277250945568</c:v>
                </c:pt>
                <c:pt idx="279">
                  <c:v>-2.5744316875934601</c:v>
                </c:pt>
                <c:pt idx="280">
                  <c:v>-2.670914065092802</c:v>
                </c:pt>
                <c:pt idx="281">
                  <c:v>-2.7995572350919247</c:v>
                </c:pt>
                <c:pt idx="282">
                  <c:v>-2.8960396125912666</c:v>
                </c:pt>
                <c:pt idx="283">
                  <c:v>-2.9925219900906086</c:v>
                </c:pt>
                <c:pt idx="284">
                  <c:v>-3.0890043675899506</c:v>
                </c:pt>
                <c:pt idx="285">
                  <c:v>-3.1854867450892925</c:v>
                </c:pt>
                <c:pt idx="286">
                  <c:v>-3.3141299150884151</c:v>
                </c:pt>
                <c:pt idx="287">
                  <c:v>-3.3784515000879765</c:v>
                </c:pt>
                <c:pt idx="288">
                  <c:v>-3.4106122925877571</c:v>
                </c:pt>
                <c:pt idx="289">
                  <c:v>-3.5070946700870991</c:v>
                </c:pt>
                <c:pt idx="290">
                  <c:v>-3.603577047586441</c:v>
                </c:pt>
                <c:pt idx="291">
                  <c:v>-3.6357378400862217</c:v>
                </c:pt>
                <c:pt idx="292">
                  <c:v>-3.700059425085783</c:v>
                </c:pt>
                <c:pt idx="293">
                  <c:v>-3.7643810100853443</c:v>
                </c:pt>
                <c:pt idx="294">
                  <c:v>-3.8287025950849056</c:v>
                </c:pt>
                <c:pt idx="295">
                  <c:v>-3.8608633875846863</c:v>
                </c:pt>
                <c:pt idx="296">
                  <c:v>-3.8930241800844669</c:v>
                </c:pt>
                <c:pt idx="297">
                  <c:v>-3.9573457650840282</c:v>
                </c:pt>
                <c:pt idx="298">
                  <c:v>-3.9895065575838089</c:v>
                </c:pt>
                <c:pt idx="299">
                  <c:v>-4.0216673500835896</c:v>
                </c:pt>
                <c:pt idx="300">
                  <c:v>-3.9895065575838089</c:v>
                </c:pt>
                <c:pt idx="301">
                  <c:v>-4.0216673500835896</c:v>
                </c:pt>
                <c:pt idx="302">
                  <c:v>-4.0216673500835896</c:v>
                </c:pt>
                <c:pt idx="303">
                  <c:v>-4.0538281425833702</c:v>
                </c:pt>
                <c:pt idx="304">
                  <c:v>-4.0538281425833702</c:v>
                </c:pt>
                <c:pt idx="305">
                  <c:v>-4.0216673500835896</c:v>
                </c:pt>
                <c:pt idx="306">
                  <c:v>-4.0216673500835896</c:v>
                </c:pt>
                <c:pt idx="307">
                  <c:v>-4.0216673500835896</c:v>
                </c:pt>
                <c:pt idx="308">
                  <c:v>-3.9895065575838089</c:v>
                </c:pt>
                <c:pt idx="309">
                  <c:v>-3.9573457650840282</c:v>
                </c:pt>
                <c:pt idx="310">
                  <c:v>-3.9251849725842476</c:v>
                </c:pt>
                <c:pt idx="311">
                  <c:v>-3.8930241800844669</c:v>
                </c:pt>
                <c:pt idx="312">
                  <c:v>-3.8287025950849056</c:v>
                </c:pt>
                <c:pt idx="313">
                  <c:v>-3.7643810100853443</c:v>
                </c:pt>
                <c:pt idx="314">
                  <c:v>-3.7322202175855637</c:v>
                </c:pt>
                <c:pt idx="315">
                  <c:v>-3.700059425085783</c:v>
                </c:pt>
                <c:pt idx="316">
                  <c:v>-3.603577047586441</c:v>
                </c:pt>
                <c:pt idx="317">
                  <c:v>-3.5392554625868797</c:v>
                </c:pt>
                <c:pt idx="318">
                  <c:v>-3.4427730850875378</c:v>
                </c:pt>
                <c:pt idx="319">
                  <c:v>-3.4106122925877571</c:v>
                </c:pt>
                <c:pt idx="320">
                  <c:v>-3.2819691225886345</c:v>
                </c:pt>
                <c:pt idx="321">
                  <c:v>-3.2176475375890732</c:v>
                </c:pt>
                <c:pt idx="322">
                  <c:v>-3.1211651600897312</c:v>
                </c:pt>
                <c:pt idx="323">
                  <c:v>-3.0246827825903893</c:v>
                </c:pt>
                <c:pt idx="324">
                  <c:v>-2.9282004050910473</c:v>
                </c:pt>
                <c:pt idx="325">
                  <c:v>-2.7995572350919247</c:v>
                </c:pt>
                <c:pt idx="326">
                  <c:v>-2.7352356500923634</c:v>
                </c:pt>
                <c:pt idx="327">
                  <c:v>-2.6065924800932407</c:v>
                </c:pt>
                <c:pt idx="328">
                  <c:v>-2.4779493100941181</c:v>
                </c:pt>
                <c:pt idx="329">
                  <c:v>-2.3814669325947762</c:v>
                </c:pt>
                <c:pt idx="330">
                  <c:v>-2.2528237625956535</c:v>
                </c:pt>
                <c:pt idx="331">
                  <c:v>-2.1241805925965309</c:v>
                </c:pt>
                <c:pt idx="332">
                  <c:v>-1.9955374225974083</c:v>
                </c:pt>
                <c:pt idx="333">
                  <c:v>-1.8668942525982857</c:v>
                </c:pt>
                <c:pt idx="334">
                  <c:v>-1.7382510825991631</c:v>
                </c:pt>
                <c:pt idx="335">
                  <c:v>-1.6096079126000404</c:v>
                </c:pt>
                <c:pt idx="336">
                  <c:v>-1.4809647426009178</c:v>
                </c:pt>
                <c:pt idx="337">
                  <c:v>-1.3201607801020145</c:v>
                </c:pt>
                <c:pt idx="338">
                  <c:v>-1.2236784026026726</c:v>
                </c:pt>
                <c:pt idx="339">
                  <c:v>-1.0628744401037693</c:v>
                </c:pt>
                <c:pt idx="340">
                  <c:v>-0.90207047760486603</c:v>
                </c:pt>
                <c:pt idx="341">
                  <c:v>-0.74126651510596275</c:v>
                </c:pt>
                <c:pt idx="342">
                  <c:v>-0.64478413760662079</c:v>
                </c:pt>
                <c:pt idx="343">
                  <c:v>-0.48398017510771751</c:v>
                </c:pt>
                <c:pt idx="344">
                  <c:v>-0.32317621260881424</c:v>
                </c:pt>
                <c:pt idx="345">
                  <c:v>-0.19453304260969162</c:v>
                </c:pt>
                <c:pt idx="346">
                  <c:v>-3.3729080110788345E-2</c:v>
                </c:pt>
                <c:pt idx="347">
                  <c:v>9.4914089888334274E-2</c:v>
                </c:pt>
                <c:pt idx="348">
                  <c:v>0.25571805238723755</c:v>
                </c:pt>
                <c:pt idx="349">
                  <c:v>0.44868280738592148</c:v>
                </c:pt>
                <c:pt idx="350">
                  <c:v>0.5773259773850441</c:v>
                </c:pt>
                <c:pt idx="351">
                  <c:v>0.70596914738416672</c:v>
                </c:pt>
                <c:pt idx="352">
                  <c:v>0.83461231738328934</c:v>
                </c:pt>
                <c:pt idx="353">
                  <c:v>0.99541627988219261</c:v>
                </c:pt>
                <c:pt idx="354">
                  <c:v>1.0597378648817539</c:v>
                </c:pt>
                <c:pt idx="355">
                  <c:v>1.1883810348808765</c:v>
                </c:pt>
                <c:pt idx="356">
                  <c:v>1.2205418273806572</c:v>
                </c:pt>
                <c:pt idx="357">
                  <c:v>1.2527026198804379</c:v>
                </c:pt>
                <c:pt idx="358">
                  <c:v>1.3170242048799992</c:v>
                </c:pt>
                <c:pt idx="359">
                  <c:v>1.3491849973797798</c:v>
                </c:pt>
                <c:pt idx="360">
                  <c:v>1.3491849973797798</c:v>
                </c:pt>
                <c:pt idx="361">
                  <c:v>1.3813457898795605</c:v>
                </c:pt>
                <c:pt idx="362">
                  <c:v>1.4135065823793411</c:v>
                </c:pt>
                <c:pt idx="363">
                  <c:v>1.4135065823793411</c:v>
                </c:pt>
                <c:pt idx="364">
                  <c:v>1.4456673748791218</c:v>
                </c:pt>
                <c:pt idx="365">
                  <c:v>1.4456673748791218</c:v>
                </c:pt>
                <c:pt idx="366">
                  <c:v>1.4456673748791218</c:v>
                </c:pt>
                <c:pt idx="367">
                  <c:v>1.4456673748791218</c:v>
                </c:pt>
                <c:pt idx="368">
                  <c:v>1.4778281673789024</c:v>
                </c:pt>
                <c:pt idx="369">
                  <c:v>1.4778281673789024</c:v>
                </c:pt>
                <c:pt idx="370">
                  <c:v>1.4778281673789024</c:v>
                </c:pt>
                <c:pt idx="371">
                  <c:v>1.5099889598786831</c:v>
                </c:pt>
                <c:pt idx="372">
                  <c:v>1.5099889598786831</c:v>
                </c:pt>
                <c:pt idx="373">
                  <c:v>1.5421497523784637</c:v>
                </c:pt>
                <c:pt idx="374">
                  <c:v>1.5421497523784637</c:v>
                </c:pt>
                <c:pt idx="375">
                  <c:v>1.5099889598786831</c:v>
                </c:pt>
                <c:pt idx="376">
                  <c:v>1.5421497523784637</c:v>
                </c:pt>
                <c:pt idx="377">
                  <c:v>1.5421497523784637</c:v>
                </c:pt>
                <c:pt idx="378">
                  <c:v>1.5421497523784637</c:v>
                </c:pt>
                <c:pt idx="379">
                  <c:v>1.5421497523784637</c:v>
                </c:pt>
                <c:pt idx="380">
                  <c:v>1.5743105448782444</c:v>
                </c:pt>
                <c:pt idx="381">
                  <c:v>1.5421497523784637</c:v>
                </c:pt>
                <c:pt idx="382">
                  <c:v>1.5421497523784637</c:v>
                </c:pt>
                <c:pt idx="383">
                  <c:v>1.5421497523784637</c:v>
                </c:pt>
                <c:pt idx="384">
                  <c:v>1.5421497523784637</c:v>
                </c:pt>
                <c:pt idx="385">
                  <c:v>1.5743105448782444</c:v>
                </c:pt>
                <c:pt idx="386">
                  <c:v>1.5743105448782444</c:v>
                </c:pt>
                <c:pt idx="387">
                  <c:v>1.5743105448782444</c:v>
                </c:pt>
                <c:pt idx="388">
                  <c:v>1.5743105448782444</c:v>
                </c:pt>
                <c:pt idx="389">
                  <c:v>1.5421497523784637</c:v>
                </c:pt>
                <c:pt idx="390">
                  <c:v>1.5421497523784637</c:v>
                </c:pt>
                <c:pt idx="391">
                  <c:v>1.5743105448782444</c:v>
                </c:pt>
                <c:pt idx="392">
                  <c:v>1.5421497523784637</c:v>
                </c:pt>
                <c:pt idx="393">
                  <c:v>1.5743105448782444</c:v>
                </c:pt>
                <c:pt idx="394">
                  <c:v>1.5421497523784637</c:v>
                </c:pt>
                <c:pt idx="395">
                  <c:v>1.5421497523784637</c:v>
                </c:pt>
                <c:pt idx="396">
                  <c:v>1.5421497523784637</c:v>
                </c:pt>
                <c:pt idx="397">
                  <c:v>1.5421497523784637</c:v>
                </c:pt>
                <c:pt idx="398">
                  <c:v>1.5421497523784637</c:v>
                </c:pt>
                <c:pt idx="399">
                  <c:v>1.5421497523784637</c:v>
                </c:pt>
                <c:pt idx="400">
                  <c:v>1.5099889598786831</c:v>
                </c:pt>
                <c:pt idx="401">
                  <c:v>1.5421497523784637</c:v>
                </c:pt>
                <c:pt idx="402">
                  <c:v>1.5421497523784637</c:v>
                </c:pt>
                <c:pt idx="403">
                  <c:v>1.5099889598786831</c:v>
                </c:pt>
                <c:pt idx="404">
                  <c:v>1.5421497523784637</c:v>
                </c:pt>
                <c:pt idx="405">
                  <c:v>1.5099889598786831</c:v>
                </c:pt>
                <c:pt idx="406">
                  <c:v>1.5099889598786831</c:v>
                </c:pt>
                <c:pt idx="407">
                  <c:v>1.4778281673789024</c:v>
                </c:pt>
                <c:pt idx="408">
                  <c:v>1.4778281673789024</c:v>
                </c:pt>
                <c:pt idx="409">
                  <c:v>1.4456673748791218</c:v>
                </c:pt>
                <c:pt idx="410">
                  <c:v>1.4456673748791218</c:v>
                </c:pt>
                <c:pt idx="411">
                  <c:v>1.4456673748791218</c:v>
                </c:pt>
                <c:pt idx="412">
                  <c:v>1.4456673748791218</c:v>
                </c:pt>
                <c:pt idx="413">
                  <c:v>1.4456673748791218</c:v>
                </c:pt>
                <c:pt idx="414">
                  <c:v>1.4456673748791218</c:v>
                </c:pt>
                <c:pt idx="415">
                  <c:v>1.3813457898795605</c:v>
                </c:pt>
                <c:pt idx="416">
                  <c:v>1.3813457898795605</c:v>
                </c:pt>
                <c:pt idx="417">
                  <c:v>1.3813457898795605</c:v>
                </c:pt>
                <c:pt idx="418">
                  <c:v>1.3170242048799992</c:v>
                </c:pt>
                <c:pt idx="419">
                  <c:v>1.3170242048799992</c:v>
                </c:pt>
                <c:pt idx="420">
                  <c:v>1.2527026198804379</c:v>
                </c:pt>
                <c:pt idx="421">
                  <c:v>1.2527026198804379</c:v>
                </c:pt>
                <c:pt idx="422">
                  <c:v>1.1883810348808765</c:v>
                </c:pt>
                <c:pt idx="423">
                  <c:v>1.0918986573815346</c:v>
                </c:pt>
                <c:pt idx="424">
                  <c:v>0.99541627988219261</c:v>
                </c:pt>
                <c:pt idx="425">
                  <c:v>0.86677310988306999</c:v>
                </c:pt>
                <c:pt idx="426">
                  <c:v>0.73812993988394737</c:v>
                </c:pt>
                <c:pt idx="427">
                  <c:v>0.60948676988482475</c:v>
                </c:pt>
                <c:pt idx="428">
                  <c:v>0.44868280738592148</c:v>
                </c:pt>
                <c:pt idx="429">
                  <c:v>0.2878788448870182</c:v>
                </c:pt>
                <c:pt idx="430">
                  <c:v>0.19139646738767624</c:v>
                </c:pt>
                <c:pt idx="431">
                  <c:v>-1.5682876110076904E-3</c:v>
                </c:pt>
                <c:pt idx="432">
                  <c:v>-0.16237225010991096</c:v>
                </c:pt>
                <c:pt idx="433">
                  <c:v>-0.25885462760925293</c:v>
                </c:pt>
                <c:pt idx="434">
                  <c:v>-0.45181938260793686</c:v>
                </c:pt>
                <c:pt idx="435">
                  <c:v>-0.61262334510684013</c:v>
                </c:pt>
                <c:pt idx="436">
                  <c:v>-0.7091057226061821</c:v>
                </c:pt>
                <c:pt idx="437">
                  <c:v>-0.90207047760486603</c:v>
                </c:pt>
                <c:pt idx="438">
                  <c:v>-1.0307136476039886</c:v>
                </c:pt>
                <c:pt idx="439">
                  <c:v>-1.1915176101028919</c:v>
                </c:pt>
                <c:pt idx="440">
                  <c:v>-1.2879999876022339</c:v>
                </c:pt>
                <c:pt idx="441">
                  <c:v>-1.4166431576013565</c:v>
                </c:pt>
                <c:pt idx="442">
                  <c:v>-1.6096079126000404</c:v>
                </c:pt>
                <c:pt idx="443">
                  <c:v>-1.7060902900993824</c:v>
                </c:pt>
                <c:pt idx="444">
                  <c:v>-1.8668942525982857</c:v>
                </c:pt>
                <c:pt idx="445">
                  <c:v>-1.9955374225974083</c:v>
                </c:pt>
                <c:pt idx="446">
                  <c:v>-2.1241805925965309</c:v>
                </c:pt>
                <c:pt idx="447">
                  <c:v>-2.2528237625956535</c:v>
                </c:pt>
                <c:pt idx="448">
                  <c:v>-2.3493061400949955</c:v>
                </c:pt>
                <c:pt idx="449">
                  <c:v>-2.4779493100941181</c:v>
                </c:pt>
                <c:pt idx="450">
                  <c:v>-2.5744316875934601</c:v>
                </c:pt>
                <c:pt idx="451">
                  <c:v>-2.7352356500923634</c:v>
                </c:pt>
                <c:pt idx="452">
                  <c:v>-2.7995572350919247</c:v>
                </c:pt>
                <c:pt idx="453">
                  <c:v>-2.9282004050910473</c:v>
                </c:pt>
                <c:pt idx="454">
                  <c:v>-2.9925219900906086</c:v>
                </c:pt>
                <c:pt idx="455">
                  <c:v>-3.0890043675899506</c:v>
                </c:pt>
                <c:pt idx="456">
                  <c:v>-3.1854867450892925</c:v>
                </c:pt>
                <c:pt idx="457">
                  <c:v>-3.2819691225886345</c:v>
                </c:pt>
                <c:pt idx="458">
                  <c:v>-3.3784515000879765</c:v>
                </c:pt>
                <c:pt idx="459">
                  <c:v>-3.4427730850875378</c:v>
                </c:pt>
                <c:pt idx="460">
                  <c:v>-3.5392554625868797</c:v>
                </c:pt>
                <c:pt idx="461">
                  <c:v>-3.603577047586441</c:v>
                </c:pt>
                <c:pt idx="462">
                  <c:v>-3.6678986325860023</c:v>
                </c:pt>
                <c:pt idx="463">
                  <c:v>-3.7322202175855637</c:v>
                </c:pt>
                <c:pt idx="464">
                  <c:v>-3.796541802585125</c:v>
                </c:pt>
                <c:pt idx="465">
                  <c:v>-3.8287025950849056</c:v>
                </c:pt>
                <c:pt idx="466">
                  <c:v>-3.8930241800844669</c:v>
                </c:pt>
                <c:pt idx="467">
                  <c:v>-3.9251849725842476</c:v>
                </c:pt>
                <c:pt idx="468">
                  <c:v>-3.9573457650840282</c:v>
                </c:pt>
                <c:pt idx="469">
                  <c:v>-3.9573457650840282</c:v>
                </c:pt>
                <c:pt idx="470">
                  <c:v>-3.9895065575838089</c:v>
                </c:pt>
                <c:pt idx="471">
                  <c:v>-4.0216673500835896</c:v>
                </c:pt>
                <c:pt idx="472">
                  <c:v>-4.0538281425833702</c:v>
                </c:pt>
                <c:pt idx="473">
                  <c:v>-4.0538281425833702</c:v>
                </c:pt>
                <c:pt idx="474">
                  <c:v>-4.0538281425833702</c:v>
                </c:pt>
                <c:pt idx="475">
                  <c:v>-4.0216673500835896</c:v>
                </c:pt>
                <c:pt idx="476">
                  <c:v>-4.0538281425833702</c:v>
                </c:pt>
                <c:pt idx="477">
                  <c:v>-4.0216673500835896</c:v>
                </c:pt>
                <c:pt idx="478">
                  <c:v>-3.9895065575838089</c:v>
                </c:pt>
                <c:pt idx="479">
                  <c:v>-3.9895065575838089</c:v>
                </c:pt>
                <c:pt idx="480">
                  <c:v>-3.9573457650840282</c:v>
                </c:pt>
                <c:pt idx="481">
                  <c:v>-3.8930241800844669</c:v>
                </c:pt>
                <c:pt idx="482">
                  <c:v>-3.8608633875846863</c:v>
                </c:pt>
                <c:pt idx="483">
                  <c:v>-3.8287025950849056</c:v>
                </c:pt>
                <c:pt idx="484">
                  <c:v>-3.796541802585125</c:v>
                </c:pt>
                <c:pt idx="485">
                  <c:v>-3.7322202175855637</c:v>
                </c:pt>
                <c:pt idx="486">
                  <c:v>-3.6678986325860023</c:v>
                </c:pt>
                <c:pt idx="487">
                  <c:v>-3.5714162550866604</c:v>
                </c:pt>
                <c:pt idx="488">
                  <c:v>-3.5070946700870991</c:v>
                </c:pt>
                <c:pt idx="489">
                  <c:v>-3.4427730850875378</c:v>
                </c:pt>
                <c:pt idx="490">
                  <c:v>-3.3784515000879765</c:v>
                </c:pt>
                <c:pt idx="491">
                  <c:v>-3.2819691225886345</c:v>
                </c:pt>
                <c:pt idx="492">
                  <c:v>-3.2176475375890732</c:v>
                </c:pt>
                <c:pt idx="493">
                  <c:v>-3.0890043675899506</c:v>
                </c:pt>
                <c:pt idx="494">
                  <c:v>-3.0246827825903893</c:v>
                </c:pt>
                <c:pt idx="495">
                  <c:v>-2.8960396125912666</c:v>
                </c:pt>
                <c:pt idx="496">
                  <c:v>-2.7995572350919247</c:v>
                </c:pt>
                <c:pt idx="497">
                  <c:v>-2.7030748575925827</c:v>
                </c:pt>
                <c:pt idx="498">
                  <c:v>-2.5744316875934601</c:v>
                </c:pt>
                <c:pt idx="499">
                  <c:v>-2.4779493100941181</c:v>
                </c:pt>
                <c:pt idx="500">
                  <c:v>-2.3493061400949955</c:v>
                </c:pt>
                <c:pt idx="501">
                  <c:v>-2.2206629700958729</c:v>
                </c:pt>
                <c:pt idx="502">
                  <c:v>-2.0598590075969696</c:v>
                </c:pt>
                <c:pt idx="503">
                  <c:v>-1.9633766300976276</c:v>
                </c:pt>
                <c:pt idx="504">
                  <c:v>-1.834733460098505</c:v>
                </c:pt>
                <c:pt idx="505">
                  <c:v>-1.7060902900993824</c:v>
                </c:pt>
                <c:pt idx="506">
                  <c:v>-1.5452863276004791</c:v>
                </c:pt>
                <c:pt idx="507">
                  <c:v>-1.4166431576013565</c:v>
                </c:pt>
                <c:pt idx="508">
                  <c:v>-1.3201607801020145</c:v>
                </c:pt>
                <c:pt idx="509">
                  <c:v>-1.1593568176031113</c:v>
                </c:pt>
                <c:pt idx="510">
                  <c:v>-0.96639206260442734</c:v>
                </c:pt>
                <c:pt idx="511">
                  <c:v>-0.86990968510508537</c:v>
                </c:pt>
                <c:pt idx="512">
                  <c:v>-0.7091057226061821</c:v>
                </c:pt>
                <c:pt idx="513">
                  <c:v>-0.54830176010727882</c:v>
                </c:pt>
                <c:pt idx="514">
                  <c:v>-0.45181938260793686</c:v>
                </c:pt>
                <c:pt idx="515">
                  <c:v>-0.25885462760925293</c:v>
                </c:pt>
                <c:pt idx="516">
                  <c:v>-9.8050665110349655E-2</c:v>
                </c:pt>
                <c:pt idx="517">
                  <c:v>6.2753297388553619E-2</c:v>
                </c:pt>
                <c:pt idx="518">
                  <c:v>0.19139646738767624</c:v>
                </c:pt>
                <c:pt idx="519">
                  <c:v>0.32003963738679886</c:v>
                </c:pt>
                <c:pt idx="520">
                  <c:v>0.44868280738592148</c:v>
                </c:pt>
                <c:pt idx="521">
                  <c:v>0.64164756238460541</c:v>
                </c:pt>
                <c:pt idx="522">
                  <c:v>0.73812993988394737</c:v>
                </c:pt>
                <c:pt idx="523">
                  <c:v>0.86677310988306999</c:v>
                </c:pt>
                <c:pt idx="524">
                  <c:v>1.0275770723819733</c:v>
                </c:pt>
                <c:pt idx="525">
                  <c:v>1.1240594498813152</c:v>
                </c:pt>
                <c:pt idx="526">
                  <c:v>1.1883810348808765</c:v>
                </c:pt>
                <c:pt idx="527">
                  <c:v>1.2527026198804379</c:v>
                </c:pt>
                <c:pt idx="528">
                  <c:v>1.2848634123802185</c:v>
                </c:pt>
                <c:pt idx="529">
                  <c:v>1.2848634123802185</c:v>
                </c:pt>
                <c:pt idx="530">
                  <c:v>1.3491849973797798</c:v>
                </c:pt>
                <c:pt idx="531">
                  <c:v>1.3491849973797798</c:v>
                </c:pt>
                <c:pt idx="532">
                  <c:v>1.3813457898795605</c:v>
                </c:pt>
                <c:pt idx="533">
                  <c:v>1.4135065823793411</c:v>
                </c:pt>
                <c:pt idx="534">
                  <c:v>1.4135065823793411</c:v>
                </c:pt>
                <c:pt idx="535">
                  <c:v>1.4135065823793411</c:v>
                </c:pt>
                <c:pt idx="536">
                  <c:v>1.4456673748791218</c:v>
                </c:pt>
                <c:pt idx="537">
                  <c:v>1.4778281673789024</c:v>
                </c:pt>
                <c:pt idx="538">
                  <c:v>1.4456673748791218</c:v>
                </c:pt>
                <c:pt idx="539">
                  <c:v>1.4778281673789024</c:v>
                </c:pt>
                <c:pt idx="540">
                  <c:v>1.4778281673789024</c:v>
                </c:pt>
                <c:pt idx="541">
                  <c:v>1.4778281673789024</c:v>
                </c:pt>
                <c:pt idx="542">
                  <c:v>1.5099889598786831</c:v>
                </c:pt>
                <c:pt idx="543">
                  <c:v>1.5099889598786831</c:v>
                </c:pt>
                <c:pt idx="544">
                  <c:v>1.5099889598786831</c:v>
                </c:pt>
                <c:pt idx="545">
                  <c:v>1.5421497523784637</c:v>
                </c:pt>
                <c:pt idx="546">
                  <c:v>1.5099889598786831</c:v>
                </c:pt>
                <c:pt idx="547">
                  <c:v>1.5099889598786831</c:v>
                </c:pt>
                <c:pt idx="548">
                  <c:v>1.5421497523784637</c:v>
                </c:pt>
                <c:pt idx="549">
                  <c:v>1.5421497523784637</c:v>
                </c:pt>
                <c:pt idx="550">
                  <c:v>1.5421497523784637</c:v>
                </c:pt>
                <c:pt idx="551">
                  <c:v>1.5743105448782444</c:v>
                </c:pt>
                <c:pt idx="552">
                  <c:v>1.5421497523784637</c:v>
                </c:pt>
                <c:pt idx="553">
                  <c:v>1.5743105448782444</c:v>
                </c:pt>
                <c:pt idx="554">
                  <c:v>1.5743105448782444</c:v>
                </c:pt>
                <c:pt idx="555">
                  <c:v>1.5743105448782444</c:v>
                </c:pt>
                <c:pt idx="556">
                  <c:v>1.5743105448782444</c:v>
                </c:pt>
                <c:pt idx="557">
                  <c:v>1.5743105448782444</c:v>
                </c:pt>
                <c:pt idx="558">
                  <c:v>1.5421497523784637</c:v>
                </c:pt>
                <c:pt idx="559">
                  <c:v>1.5421497523784637</c:v>
                </c:pt>
                <c:pt idx="560">
                  <c:v>1.5743105448782444</c:v>
                </c:pt>
                <c:pt idx="561">
                  <c:v>1.5743105448782444</c:v>
                </c:pt>
                <c:pt idx="562">
                  <c:v>1.5743105448782444</c:v>
                </c:pt>
                <c:pt idx="563">
                  <c:v>1.5421497523784637</c:v>
                </c:pt>
                <c:pt idx="564">
                  <c:v>1.5421497523784637</c:v>
                </c:pt>
                <c:pt idx="565">
                  <c:v>1.5743105448782444</c:v>
                </c:pt>
                <c:pt idx="566">
                  <c:v>1.5421497523784637</c:v>
                </c:pt>
                <c:pt idx="567">
                  <c:v>1.5421497523784637</c:v>
                </c:pt>
                <c:pt idx="568">
                  <c:v>1.5421497523784637</c:v>
                </c:pt>
                <c:pt idx="569">
                  <c:v>1.5421497523784637</c:v>
                </c:pt>
                <c:pt idx="570">
                  <c:v>1.5743105448782444</c:v>
                </c:pt>
                <c:pt idx="571">
                  <c:v>1.5099889598786831</c:v>
                </c:pt>
                <c:pt idx="572">
                  <c:v>1.5099889598786831</c:v>
                </c:pt>
                <c:pt idx="573">
                  <c:v>1.5421497523784637</c:v>
                </c:pt>
                <c:pt idx="574">
                  <c:v>1.5099889598786831</c:v>
                </c:pt>
                <c:pt idx="575">
                  <c:v>1.5099889598786831</c:v>
                </c:pt>
                <c:pt idx="576">
                  <c:v>1.5099889598786831</c:v>
                </c:pt>
                <c:pt idx="577">
                  <c:v>1.5099889598786831</c:v>
                </c:pt>
                <c:pt idx="578">
                  <c:v>1.4778281673789024</c:v>
                </c:pt>
                <c:pt idx="579">
                  <c:v>1.4778281673789024</c:v>
                </c:pt>
                <c:pt idx="580">
                  <c:v>1.4778281673789024</c:v>
                </c:pt>
                <c:pt idx="581">
                  <c:v>1.4778281673789024</c:v>
                </c:pt>
                <c:pt idx="582">
                  <c:v>1.4778281673789024</c:v>
                </c:pt>
                <c:pt idx="583">
                  <c:v>1.4456673748791218</c:v>
                </c:pt>
                <c:pt idx="584">
                  <c:v>1.4456673748791218</c:v>
                </c:pt>
                <c:pt idx="585">
                  <c:v>1.4135065823793411</c:v>
                </c:pt>
                <c:pt idx="586">
                  <c:v>1.3813457898795605</c:v>
                </c:pt>
                <c:pt idx="587">
                  <c:v>1.3813457898795605</c:v>
                </c:pt>
                <c:pt idx="588">
                  <c:v>1.3491849973797798</c:v>
                </c:pt>
                <c:pt idx="589">
                  <c:v>1.3170242048799992</c:v>
                </c:pt>
                <c:pt idx="590">
                  <c:v>1.2848634123802185</c:v>
                </c:pt>
                <c:pt idx="591">
                  <c:v>1.2527026198804379</c:v>
                </c:pt>
                <c:pt idx="592">
                  <c:v>1.2205418273806572</c:v>
                </c:pt>
                <c:pt idx="593">
                  <c:v>1.1240594498813152</c:v>
                </c:pt>
                <c:pt idx="594">
                  <c:v>1.0597378648817539</c:v>
                </c:pt>
                <c:pt idx="595">
                  <c:v>0.96325548738241196</c:v>
                </c:pt>
                <c:pt idx="596">
                  <c:v>0.83461231738328934</c:v>
                </c:pt>
                <c:pt idx="597">
                  <c:v>0.67380835488438606</c:v>
                </c:pt>
                <c:pt idx="598">
                  <c:v>0.54516518488526344</c:v>
                </c:pt>
                <c:pt idx="599">
                  <c:v>0.38436122238636017</c:v>
                </c:pt>
                <c:pt idx="600">
                  <c:v>0.22355725988745689</c:v>
                </c:pt>
                <c:pt idx="601">
                  <c:v>9.4914089888334274E-2</c:v>
                </c:pt>
                <c:pt idx="602">
                  <c:v>-3.3729080110788345E-2</c:v>
                </c:pt>
                <c:pt idx="603">
                  <c:v>-0.19453304260969162</c:v>
                </c:pt>
                <c:pt idx="604">
                  <c:v>-0.38749779760837555</c:v>
                </c:pt>
                <c:pt idx="605">
                  <c:v>-0.48398017510771751</c:v>
                </c:pt>
                <c:pt idx="606">
                  <c:v>-0.64478413760662079</c:v>
                </c:pt>
                <c:pt idx="607">
                  <c:v>-0.77342730760574341</c:v>
                </c:pt>
                <c:pt idx="608">
                  <c:v>-0.93423127010464668</c:v>
                </c:pt>
                <c:pt idx="609">
                  <c:v>-1.0628744401037693</c:v>
                </c:pt>
                <c:pt idx="610">
                  <c:v>-1.1915176101028919</c:v>
                </c:pt>
                <c:pt idx="611">
                  <c:v>-1.3523215726017952</c:v>
                </c:pt>
                <c:pt idx="612">
                  <c:v>-1.4809647426009178</c:v>
                </c:pt>
                <c:pt idx="613">
                  <c:v>-1.6096079126000404</c:v>
                </c:pt>
                <c:pt idx="614">
                  <c:v>-1.7704118750989437</c:v>
                </c:pt>
                <c:pt idx="615">
                  <c:v>-1.8990550450980663</c:v>
                </c:pt>
                <c:pt idx="616">
                  <c:v>-1.9955374225974083</c:v>
                </c:pt>
                <c:pt idx="617">
                  <c:v>-2.1563413850963116</c:v>
                </c:pt>
                <c:pt idx="618">
                  <c:v>-2.2528237625956535</c:v>
                </c:pt>
                <c:pt idx="619">
                  <c:v>-2.4136277250945568</c:v>
                </c:pt>
                <c:pt idx="620">
                  <c:v>-2.5101101025938988</c:v>
                </c:pt>
                <c:pt idx="621">
                  <c:v>-2.6387532725930214</c:v>
                </c:pt>
                <c:pt idx="622">
                  <c:v>-2.7352356500923634</c:v>
                </c:pt>
                <c:pt idx="623">
                  <c:v>-2.8317180275917053</c:v>
                </c:pt>
                <c:pt idx="624">
                  <c:v>-2.9603611975908279</c:v>
                </c:pt>
                <c:pt idx="625">
                  <c:v>-3.0568435750901699</c:v>
                </c:pt>
                <c:pt idx="626">
                  <c:v>-3.1533259525895119</c:v>
                </c:pt>
                <c:pt idx="627">
                  <c:v>-3.2498083300888538</c:v>
                </c:pt>
                <c:pt idx="628">
                  <c:v>-3.3141299150884151</c:v>
                </c:pt>
                <c:pt idx="629">
                  <c:v>-3.4106122925877571</c:v>
                </c:pt>
                <c:pt idx="630">
                  <c:v>-3.4749338775873184</c:v>
                </c:pt>
                <c:pt idx="631">
                  <c:v>-3.5714162550866604</c:v>
                </c:pt>
                <c:pt idx="632">
                  <c:v>-3.6357378400862217</c:v>
                </c:pt>
                <c:pt idx="633">
                  <c:v>-3.700059425085783</c:v>
                </c:pt>
                <c:pt idx="634">
                  <c:v>-3.7643810100853443</c:v>
                </c:pt>
                <c:pt idx="635">
                  <c:v>-3.796541802585125</c:v>
                </c:pt>
                <c:pt idx="636">
                  <c:v>-3.8287025950849056</c:v>
                </c:pt>
                <c:pt idx="637">
                  <c:v>-3.8930241800844669</c:v>
                </c:pt>
                <c:pt idx="638">
                  <c:v>-3.9251849725842476</c:v>
                </c:pt>
                <c:pt idx="639">
                  <c:v>-3.9573457650840282</c:v>
                </c:pt>
                <c:pt idx="640">
                  <c:v>-3.9573457650840282</c:v>
                </c:pt>
                <c:pt idx="641">
                  <c:v>-4.0216673500835896</c:v>
                </c:pt>
                <c:pt idx="642">
                  <c:v>-4.0216673500835896</c:v>
                </c:pt>
                <c:pt idx="643">
                  <c:v>-4.0538281425833702</c:v>
                </c:pt>
                <c:pt idx="644">
                  <c:v>-4.0538281425833702</c:v>
                </c:pt>
                <c:pt idx="645">
                  <c:v>-4.0538281425833702</c:v>
                </c:pt>
                <c:pt idx="646">
                  <c:v>-4.0216673500835896</c:v>
                </c:pt>
                <c:pt idx="647">
                  <c:v>-4.0216673500835896</c:v>
                </c:pt>
                <c:pt idx="648">
                  <c:v>-4.0216673500835896</c:v>
                </c:pt>
                <c:pt idx="649">
                  <c:v>-3.9895065575838089</c:v>
                </c:pt>
                <c:pt idx="650">
                  <c:v>-3.9895065575838089</c:v>
                </c:pt>
                <c:pt idx="651">
                  <c:v>-3.9573457650840282</c:v>
                </c:pt>
                <c:pt idx="652">
                  <c:v>-3.8930241800844669</c:v>
                </c:pt>
                <c:pt idx="653">
                  <c:v>-3.8608633875846863</c:v>
                </c:pt>
                <c:pt idx="654">
                  <c:v>-3.8287025950849056</c:v>
                </c:pt>
                <c:pt idx="655">
                  <c:v>-3.796541802585125</c:v>
                </c:pt>
                <c:pt idx="656">
                  <c:v>-3.700059425085783</c:v>
                </c:pt>
                <c:pt idx="657">
                  <c:v>-3.6357378400862217</c:v>
                </c:pt>
                <c:pt idx="658">
                  <c:v>-3.5714162550866604</c:v>
                </c:pt>
                <c:pt idx="659">
                  <c:v>-3.5070946700870991</c:v>
                </c:pt>
                <c:pt idx="660">
                  <c:v>-3.4106122925877571</c:v>
                </c:pt>
                <c:pt idx="661">
                  <c:v>-3.3462907075881958</c:v>
                </c:pt>
                <c:pt idx="662">
                  <c:v>-3.2498083300888538</c:v>
                </c:pt>
                <c:pt idx="663">
                  <c:v>-3.1533259525895119</c:v>
                </c:pt>
                <c:pt idx="664">
                  <c:v>-3.0568435750901699</c:v>
                </c:pt>
                <c:pt idx="665">
                  <c:v>-2.9603611975908279</c:v>
                </c:pt>
                <c:pt idx="666">
                  <c:v>-2.863878820091486</c:v>
                </c:pt>
                <c:pt idx="667">
                  <c:v>-2.767396442592144</c:v>
                </c:pt>
                <c:pt idx="668">
                  <c:v>-2.670914065092802</c:v>
                </c:pt>
                <c:pt idx="669">
                  <c:v>-2.5422708950936794</c:v>
                </c:pt>
                <c:pt idx="670">
                  <c:v>-2.4136277250945568</c:v>
                </c:pt>
                <c:pt idx="671">
                  <c:v>-2.2849845550954342</c:v>
                </c:pt>
                <c:pt idx="672">
                  <c:v>-2.1563413850963116</c:v>
                </c:pt>
                <c:pt idx="673">
                  <c:v>-2.0920198000967503</c:v>
                </c:pt>
                <c:pt idx="674">
                  <c:v>-1.931215837597847</c:v>
                </c:pt>
                <c:pt idx="675">
                  <c:v>-1.8025726675987244</c:v>
                </c:pt>
                <c:pt idx="676">
                  <c:v>-1.6417687050998211</c:v>
                </c:pt>
                <c:pt idx="677">
                  <c:v>-1.5131255351006985</c:v>
                </c:pt>
                <c:pt idx="678">
                  <c:v>-1.4166431576013565</c:v>
                </c:pt>
                <c:pt idx="679">
                  <c:v>-1.1915176101028919</c:v>
                </c:pt>
                <c:pt idx="680">
                  <c:v>-1.09503523260355</c:v>
                </c:pt>
                <c:pt idx="681">
                  <c:v>-0.96639206260442734</c:v>
                </c:pt>
                <c:pt idx="682">
                  <c:v>-0.80558810010552406</c:v>
                </c:pt>
                <c:pt idx="683">
                  <c:v>-0.64478413760662079</c:v>
                </c:pt>
                <c:pt idx="684">
                  <c:v>-0.51614096760749817</c:v>
                </c:pt>
                <c:pt idx="685">
                  <c:v>-0.38749779760837555</c:v>
                </c:pt>
                <c:pt idx="686">
                  <c:v>-0.22669383510947227</c:v>
                </c:pt>
                <c:pt idx="687">
                  <c:v>-6.5889872610569E-2</c:v>
                </c:pt>
                <c:pt idx="688">
                  <c:v>6.2753297388553619E-2</c:v>
                </c:pt>
                <c:pt idx="689">
                  <c:v>0.25571805238723755</c:v>
                </c:pt>
                <c:pt idx="690">
                  <c:v>0.38436122238636017</c:v>
                </c:pt>
                <c:pt idx="691">
                  <c:v>0.51300439238548279</c:v>
                </c:pt>
                <c:pt idx="692">
                  <c:v>0.67380835488438606</c:v>
                </c:pt>
                <c:pt idx="693">
                  <c:v>0.80245152488350868</c:v>
                </c:pt>
                <c:pt idx="694">
                  <c:v>0.9310946948826313</c:v>
                </c:pt>
                <c:pt idx="695">
                  <c:v>1.0597378648817539</c:v>
                </c:pt>
                <c:pt idx="696">
                  <c:v>1.1562202423810959</c:v>
                </c:pt>
                <c:pt idx="697">
                  <c:v>1.1883810348808765</c:v>
                </c:pt>
                <c:pt idx="698">
                  <c:v>1.2527026198804379</c:v>
                </c:pt>
                <c:pt idx="699">
                  <c:v>1.2848634123802185</c:v>
                </c:pt>
                <c:pt idx="700">
                  <c:v>1.3491849973797798</c:v>
                </c:pt>
                <c:pt idx="701">
                  <c:v>1.3491849973797798</c:v>
                </c:pt>
                <c:pt idx="702">
                  <c:v>1.3813457898795605</c:v>
                </c:pt>
                <c:pt idx="703">
                  <c:v>1.3813457898795605</c:v>
                </c:pt>
                <c:pt idx="704">
                  <c:v>1.4135065823793411</c:v>
                </c:pt>
                <c:pt idx="705">
                  <c:v>1.4135065823793411</c:v>
                </c:pt>
                <c:pt idx="706">
                  <c:v>1.4456673748791218</c:v>
                </c:pt>
                <c:pt idx="707">
                  <c:v>1.4456673748791218</c:v>
                </c:pt>
                <c:pt idx="708">
                  <c:v>1.4456673748791218</c:v>
                </c:pt>
                <c:pt idx="709">
                  <c:v>1.4778281673789024</c:v>
                </c:pt>
                <c:pt idx="710">
                  <c:v>1.4778281673789024</c:v>
                </c:pt>
                <c:pt idx="711">
                  <c:v>1.4778281673789024</c:v>
                </c:pt>
                <c:pt idx="712">
                  <c:v>1.5099889598786831</c:v>
                </c:pt>
                <c:pt idx="713">
                  <c:v>1.5099889598786831</c:v>
                </c:pt>
                <c:pt idx="714">
                  <c:v>1.5099889598786831</c:v>
                </c:pt>
                <c:pt idx="715">
                  <c:v>1.5099889598786831</c:v>
                </c:pt>
                <c:pt idx="716">
                  <c:v>1.5421497523784637</c:v>
                </c:pt>
                <c:pt idx="717">
                  <c:v>1.5421497523784637</c:v>
                </c:pt>
                <c:pt idx="718">
                  <c:v>1.5421497523784637</c:v>
                </c:pt>
                <c:pt idx="719">
                  <c:v>1.5421497523784637</c:v>
                </c:pt>
                <c:pt idx="720">
                  <c:v>1.5421497523784637</c:v>
                </c:pt>
                <c:pt idx="721">
                  <c:v>1.5421497523784637</c:v>
                </c:pt>
                <c:pt idx="722">
                  <c:v>1.5421497523784637</c:v>
                </c:pt>
                <c:pt idx="723">
                  <c:v>1.5421497523784637</c:v>
                </c:pt>
                <c:pt idx="724">
                  <c:v>1.5421497523784637</c:v>
                </c:pt>
                <c:pt idx="725">
                  <c:v>1.5421497523784637</c:v>
                </c:pt>
                <c:pt idx="726">
                  <c:v>1.5743105448782444</c:v>
                </c:pt>
                <c:pt idx="727">
                  <c:v>1.5743105448782444</c:v>
                </c:pt>
                <c:pt idx="728">
                  <c:v>1.5743105448782444</c:v>
                </c:pt>
                <c:pt idx="729">
                  <c:v>1.5743105448782444</c:v>
                </c:pt>
                <c:pt idx="730">
                  <c:v>1.5421497523784637</c:v>
                </c:pt>
                <c:pt idx="731">
                  <c:v>1.5421497523784637</c:v>
                </c:pt>
                <c:pt idx="732">
                  <c:v>1.5743105448782444</c:v>
                </c:pt>
                <c:pt idx="733">
                  <c:v>1.5743105448782444</c:v>
                </c:pt>
                <c:pt idx="734">
                  <c:v>1.5421497523784637</c:v>
                </c:pt>
                <c:pt idx="735">
                  <c:v>1.5421497523784637</c:v>
                </c:pt>
                <c:pt idx="736">
                  <c:v>1.5421497523784637</c:v>
                </c:pt>
                <c:pt idx="737">
                  <c:v>1.5421497523784637</c:v>
                </c:pt>
                <c:pt idx="738">
                  <c:v>1.5421497523784637</c:v>
                </c:pt>
                <c:pt idx="739">
                  <c:v>1.5743105448782444</c:v>
                </c:pt>
                <c:pt idx="740">
                  <c:v>1.5421497523784637</c:v>
                </c:pt>
                <c:pt idx="741">
                  <c:v>1.5099889598786831</c:v>
                </c:pt>
                <c:pt idx="742">
                  <c:v>1.5421497523784637</c:v>
                </c:pt>
                <c:pt idx="743">
                  <c:v>1.5421497523784637</c:v>
                </c:pt>
                <c:pt idx="744">
                  <c:v>1.5099889598786831</c:v>
                </c:pt>
                <c:pt idx="745">
                  <c:v>1.5099889598786831</c:v>
                </c:pt>
                <c:pt idx="746">
                  <c:v>1.5099889598786831</c:v>
                </c:pt>
                <c:pt idx="747">
                  <c:v>1.5099889598786831</c:v>
                </c:pt>
                <c:pt idx="748">
                  <c:v>1.5099889598786831</c:v>
                </c:pt>
                <c:pt idx="749">
                  <c:v>1.4778281673789024</c:v>
                </c:pt>
                <c:pt idx="750">
                  <c:v>1.4778281673789024</c:v>
                </c:pt>
                <c:pt idx="751">
                  <c:v>1.4456673748791218</c:v>
                </c:pt>
                <c:pt idx="752">
                  <c:v>1.4456673748791218</c:v>
                </c:pt>
                <c:pt idx="753">
                  <c:v>1.4456673748791218</c:v>
                </c:pt>
                <c:pt idx="754">
                  <c:v>1.4135065823793411</c:v>
                </c:pt>
                <c:pt idx="755">
                  <c:v>1.3813457898795605</c:v>
                </c:pt>
                <c:pt idx="756">
                  <c:v>1.4135065823793411</c:v>
                </c:pt>
                <c:pt idx="757">
                  <c:v>1.3813457898795605</c:v>
                </c:pt>
                <c:pt idx="758">
                  <c:v>1.3813457898795605</c:v>
                </c:pt>
                <c:pt idx="759">
                  <c:v>1.3491849973797798</c:v>
                </c:pt>
                <c:pt idx="760">
                  <c:v>1.2848634123802185</c:v>
                </c:pt>
                <c:pt idx="761">
                  <c:v>1.2848634123802185</c:v>
                </c:pt>
                <c:pt idx="762">
                  <c:v>1.2205418273806572</c:v>
                </c:pt>
                <c:pt idx="763">
                  <c:v>1.1883810348808765</c:v>
                </c:pt>
                <c:pt idx="764">
                  <c:v>1.1240594498813152</c:v>
                </c:pt>
                <c:pt idx="765">
                  <c:v>1.0597378648817539</c:v>
                </c:pt>
                <c:pt idx="766">
                  <c:v>0.89893390238285065</c:v>
                </c:pt>
                <c:pt idx="767">
                  <c:v>0.73812993988394737</c:v>
                </c:pt>
                <c:pt idx="768">
                  <c:v>0.60948676988482475</c:v>
                </c:pt>
                <c:pt idx="769">
                  <c:v>0.48084359988570213</c:v>
                </c:pt>
                <c:pt idx="770">
                  <c:v>0.35220042988657951</c:v>
                </c:pt>
                <c:pt idx="771">
                  <c:v>0.19139646738767624</c:v>
                </c:pt>
                <c:pt idx="772">
                  <c:v>3.0592504888772964E-2</c:v>
                </c:pt>
                <c:pt idx="773">
                  <c:v>-6.5889872610569E-2</c:v>
                </c:pt>
                <c:pt idx="774">
                  <c:v>-0.25885462760925293</c:v>
                </c:pt>
                <c:pt idx="775">
                  <c:v>-0.38749779760837555</c:v>
                </c:pt>
                <c:pt idx="776">
                  <c:v>-0.51614096760749817</c:v>
                </c:pt>
                <c:pt idx="777">
                  <c:v>-0.67694493010640144</c:v>
                </c:pt>
                <c:pt idx="778">
                  <c:v>-0.83774889260530472</c:v>
                </c:pt>
                <c:pt idx="779">
                  <c:v>-0.99855285510420799</c:v>
                </c:pt>
                <c:pt idx="780">
                  <c:v>-1.09503523260355</c:v>
                </c:pt>
                <c:pt idx="781">
                  <c:v>-1.2558391951024532</c:v>
                </c:pt>
                <c:pt idx="782">
                  <c:v>-1.3844823651015759</c:v>
                </c:pt>
                <c:pt idx="783">
                  <c:v>-1.5452863276004791</c:v>
                </c:pt>
                <c:pt idx="784">
                  <c:v>-1.6739294975996017</c:v>
                </c:pt>
                <c:pt idx="785">
                  <c:v>-1.8025726675987244</c:v>
                </c:pt>
                <c:pt idx="786">
                  <c:v>-1.9633766300976276</c:v>
                </c:pt>
                <c:pt idx="787">
                  <c:v>-2.0598590075969696</c:v>
                </c:pt>
                <c:pt idx="788">
                  <c:v>-2.1885021775960922</c:v>
                </c:pt>
                <c:pt idx="789">
                  <c:v>-2.3171453475952148</c:v>
                </c:pt>
                <c:pt idx="790">
                  <c:v>-2.4779493100941181</c:v>
                </c:pt>
                <c:pt idx="791">
                  <c:v>-2.5422708950936794</c:v>
                </c:pt>
                <c:pt idx="792">
                  <c:v>-2.670914065092802</c:v>
                </c:pt>
                <c:pt idx="793">
                  <c:v>-2.767396442592144</c:v>
                </c:pt>
                <c:pt idx="794">
                  <c:v>-2.8960396125912666</c:v>
                </c:pt>
                <c:pt idx="795">
                  <c:v>-2.9925219900906086</c:v>
                </c:pt>
                <c:pt idx="796">
                  <c:v>-3.0890043675899506</c:v>
                </c:pt>
                <c:pt idx="797">
                  <c:v>-3.1854867450892925</c:v>
                </c:pt>
                <c:pt idx="798">
                  <c:v>-3.2498083300888538</c:v>
                </c:pt>
                <c:pt idx="799">
                  <c:v>-3.3462907075881958</c:v>
                </c:pt>
                <c:pt idx="800">
                  <c:v>-3.4427730850875378</c:v>
                </c:pt>
                <c:pt idx="801">
                  <c:v>-3.5392554625868797</c:v>
                </c:pt>
                <c:pt idx="802">
                  <c:v>-3.5714162550866604</c:v>
                </c:pt>
                <c:pt idx="803">
                  <c:v>-3.6678986325860023</c:v>
                </c:pt>
                <c:pt idx="804">
                  <c:v>-3.700059425085783</c:v>
                </c:pt>
                <c:pt idx="805">
                  <c:v>-3.7643810100853443</c:v>
                </c:pt>
                <c:pt idx="806">
                  <c:v>-3.796541802585125</c:v>
                </c:pt>
                <c:pt idx="807">
                  <c:v>-3.8608633875846863</c:v>
                </c:pt>
                <c:pt idx="808">
                  <c:v>-3.8930241800844669</c:v>
                </c:pt>
                <c:pt idx="809">
                  <c:v>-3.9251849725842476</c:v>
                </c:pt>
                <c:pt idx="810">
                  <c:v>-3.9573457650840282</c:v>
                </c:pt>
                <c:pt idx="811">
                  <c:v>-3.9895065575838089</c:v>
                </c:pt>
                <c:pt idx="812">
                  <c:v>-4.0216673500835896</c:v>
                </c:pt>
                <c:pt idx="813">
                  <c:v>-4.0538281425833702</c:v>
                </c:pt>
                <c:pt idx="814">
                  <c:v>-4.0216673500835896</c:v>
                </c:pt>
                <c:pt idx="815">
                  <c:v>-4.0538281425833702</c:v>
                </c:pt>
                <c:pt idx="816">
                  <c:v>-4.0216673500835896</c:v>
                </c:pt>
                <c:pt idx="817">
                  <c:v>-4.0216673500835896</c:v>
                </c:pt>
                <c:pt idx="818">
                  <c:v>-4.0216673500835896</c:v>
                </c:pt>
                <c:pt idx="819">
                  <c:v>-4.0216673500835896</c:v>
                </c:pt>
                <c:pt idx="820">
                  <c:v>-3.9895065575838089</c:v>
                </c:pt>
                <c:pt idx="821">
                  <c:v>-3.9573457650840282</c:v>
                </c:pt>
                <c:pt idx="822">
                  <c:v>-3.9251849725842476</c:v>
                </c:pt>
                <c:pt idx="823">
                  <c:v>-3.8930241800844669</c:v>
                </c:pt>
                <c:pt idx="824">
                  <c:v>-3.8287025950849056</c:v>
                </c:pt>
                <c:pt idx="825">
                  <c:v>-3.796541802585125</c:v>
                </c:pt>
                <c:pt idx="826">
                  <c:v>-3.7322202175855637</c:v>
                </c:pt>
                <c:pt idx="827">
                  <c:v>-3.700059425085783</c:v>
                </c:pt>
                <c:pt idx="828">
                  <c:v>-3.6357378400862217</c:v>
                </c:pt>
                <c:pt idx="829">
                  <c:v>-3.5392554625868797</c:v>
                </c:pt>
                <c:pt idx="830">
                  <c:v>-3.4427730850875378</c:v>
                </c:pt>
                <c:pt idx="831">
                  <c:v>-3.4106122925877571</c:v>
                </c:pt>
                <c:pt idx="832">
                  <c:v>-3.3141299150884151</c:v>
                </c:pt>
                <c:pt idx="833">
                  <c:v>-3.2176475375890732</c:v>
                </c:pt>
                <c:pt idx="834">
                  <c:v>-3.1211651600897312</c:v>
                </c:pt>
                <c:pt idx="835">
                  <c:v>-3.0246827825903893</c:v>
                </c:pt>
                <c:pt idx="836">
                  <c:v>-2.9603611975908279</c:v>
                </c:pt>
                <c:pt idx="837">
                  <c:v>-2.8317180275917053</c:v>
                </c:pt>
                <c:pt idx="838">
                  <c:v>-2.7030748575925827</c:v>
                </c:pt>
                <c:pt idx="839">
                  <c:v>-2.6387532725930214</c:v>
                </c:pt>
                <c:pt idx="840">
                  <c:v>-2.4779493100941181</c:v>
                </c:pt>
                <c:pt idx="841">
                  <c:v>-2.3814669325947762</c:v>
                </c:pt>
                <c:pt idx="842">
                  <c:v>-2.2528237625956535</c:v>
                </c:pt>
                <c:pt idx="843">
                  <c:v>-2.1241805925965309</c:v>
                </c:pt>
                <c:pt idx="844">
                  <c:v>-1.9955374225974083</c:v>
                </c:pt>
                <c:pt idx="845">
                  <c:v>-1.8668942525982857</c:v>
                </c:pt>
                <c:pt idx="846">
                  <c:v>-1.7382510825991631</c:v>
                </c:pt>
                <c:pt idx="847">
                  <c:v>-1.6096079126000404</c:v>
                </c:pt>
                <c:pt idx="848">
                  <c:v>-1.4488039501011372</c:v>
                </c:pt>
                <c:pt idx="849">
                  <c:v>-1.3523215726017952</c:v>
                </c:pt>
                <c:pt idx="850">
                  <c:v>-1.1915176101028919</c:v>
                </c:pt>
                <c:pt idx="851">
                  <c:v>-1.0307136476039886</c:v>
                </c:pt>
                <c:pt idx="852">
                  <c:v>-0.90207047760486603</c:v>
                </c:pt>
              </c:numCache>
            </c:numRef>
          </c:xVal>
          <c:yVal>
            <c:numRef>
              <c:f>'[1292_f 3.xlsx]Sheet1'!$H$3:$H$855</c:f>
              <c:numCache>
                <c:formatCode>General</c:formatCode>
                <c:ptCount val="853"/>
                <c:pt idx="0">
                  <c:v>-3.5276841372251512E-4</c:v>
                </c:pt>
                <c:pt idx="1">
                  <c:v>-3.5276841372251512E-4</c:v>
                </c:pt>
                <c:pt idx="2">
                  <c:v>-3.5276841372251512E-4</c:v>
                </c:pt>
                <c:pt idx="3">
                  <c:v>-3.5276841372251512E-4</c:v>
                </c:pt>
                <c:pt idx="4">
                  <c:v>-3.5276841372251512E-4</c:v>
                </c:pt>
                <c:pt idx="5">
                  <c:v>-3.5276841372251512E-4</c:v>
                </c:pt>
                <c:pt idx="6">
                  <c:v>-3.5276841372251512E-4</c:v>
                </c:pt>
                <c:pt idx="7">
                  <c:v>-3.5276841372251512E-4</c:v>
                </c:pt>
                <c:pt idx="8">
                  <c:v>-3.5276841372251512E-4</c:v>
                </c:pt>
                <c:pt idx="9">
                  <c:v>-3.5276841372251512E-4</c:v>
                </c:pt>
                <c:pt idx="10">
                  <c:v>-3.5276841372251512E-4</c:v>
                </c:pt>
                <c:pt idx="11">
                  <c:v>-3.5276841372251512E-4</c:v>
                </c:pt>
                <c:pt idx="12">
                  <c:v>4.5125177130103113E-4</c:v>
                </c:pt>
                <c:pt idx="13">
                  <c:v>8.5326186381280418E-4</c:v>
                </c:pt>
                <c:pt idx="14">
                  <c:v>2.0592921413481236E-3</c:v>
                </c:pt>
                <c:pt idx="15">
                  <c:v>3.6673325113952158E-3</c:v>
                </c:pt>
                <c:pt idx="16">
                  <c:v>5.2753728814423084E-3</c:v>
                </c:pt>
                <c:pt idx="17">
                  <c:v>7.285423344001174E-3</c:v>
                </c:pt>
                <c:pt idx="18">
                  <c:v>8.8934637140482657E-3</c:v>
                </c:pt>
                <c:pt idx="19">
                  <c:v>1.0903514176607131E-2</c:v>
                </c:pt>
                <c:pt idx="20">
                  <c:v>1.2913564639165997E-2</c:v>
                </c:pt>
                <c:pt idx="21">
                  <c:v>1.452160500921309E-2</c:v>
                </c:pt>
                <c:pt idx="22">
                  <c:v>1.6531655471771954E-2</c:v>
                </c:pt>
                <c:pt idx="23">
                  <c:v>1.854170593433082E-2</c:v>
                </c:pt>
                <c:pt idx="24">
                  <c:v>2.0149746304377915E-2</c:v>
                </c:pt>
                <c:pt idx="25">
                  <c:v>2.1757786674425007E-2</c:v>
                </c:pt>
                <c:pt idx="26">
                  <c:v>2.3365827044472098E-2</c:v>
                </c:pt>
                <c:pt idx="27">
                  <c:v>2.5777887599542738E-2</c:v>
                </c:pt>
                <c:pt idx="28">
                  <c:v>2.6983917877078056E-2</c:v>
                </c:pt>
                <c:pt idx="29">
                  <c:v>2.8189948154613377E-2</c:v>
                </c:pt>
                <c:pt idx="30">
                  <c:v>2.9797988524660469E-2</c:v>
                </c:pt>
                <c:pt idx="31">
                  <c:v>3.1406028894707561E-2</c:v>
                </c:pt>
                <c:pt idx="32">
                  <c:v>3.3014069264754656E-2</c:v>
                </c:pt>
                <c:pt idx="33">
                  <c:v>3.4220099542289974E-2</c:v>
                </c:pt>
                <c:pt idx="34">
                  <c:v>3.5426129819825292E-2</c:v>
                </c:pt>
                <c:pt idx="35">
                  <c:v>3.6230150004848839E-2</c:v>
                </c:pt>
                <c:pt idx="36">
                  <c:v>3.7436180282384157E-2</c:v>
                </c:pt>
                <c:pt idx="37">
                  <c:v>3.7838190374895928E-2</c:v>
                </c:pt>
                <c:pt idx="38">
                  <c:v>3.9848240837454793E-2</c:v>
                </c:pt>
                <c:pt idx="39">
                  <c:v>3.9848240837454793E-2</c:v>
                </c:pt>
                <c:pt idx="40">
                  <c:v>4.0652261022478341E-2</c:v>
                </c:pt>
                <c:pt idx="41">
                  <c:v>4.1054271114990118E-2</c:v>
                </c:pt>
                <c:pt idx="42">
                  <c:v>4.1858291300013659E-2</c:v>
                </c:pt>
                <c:pt idx="43">
                  <c:v>4.2260301392525436E-2</c:v>
                </c:pt>
                <c:pt idx="44">
                  <c:v>4.2662311485037206E-2</c:v>
                </c:pt>
                <c:pt idx="45">
                  <c:v>4.2662311485037206E-2</c:v>
                </c:pt>
                <c:pt idx="46">
                  <c:v>4.3064321577548983E-2</c:v>
                </c:pt>
                <c:pt idx="47">
                  <c:v>4.3064321577548983E-2</c:v>
                </c:pt>
                <c:pt idx="48">
                  <c:v>4.3466331670060754E-2</c:v>
                </c:pt>
                <c:pt idx="49">
                  <c:v>4.3064321577548983E-2</c:v>
                </c:pt>
                <c:pt idx="50">
                  <c:v>4.3064321577548983E-2</c:v>
                </c:pt>
                <c:pt idx="51">
                  <c:v>4.2662311485037206E-2</c:v>
                </c:pt>
                <c:pt idx="52">
                  <c:v>4.2662311485037206E-2</c:v>
                </c:pt>
                <c:pt idx="53">
                  <c:v>4.1858291300013659E-2</c:v>
                </c:pt>
                <c:pt idx="54">
                  <c:v>4.1054271114990118E-2</c:v>
                </c:pt>
                <c:pt idx="55">
                  <c:v>4.0652261022478341E-2</c:v>
                </c:pt>
                <c:pt idx="56">
                  <c:v>3.9848240837454793E-2</c:v>
                </c:pt>
                <c:pt idx="57">
                  <c:v>3.8642210559919475E-2</c:v>
                </c:pt>
                <c:pt idx="58">
                  <c:v>3.8240200467407705E-2</c:v>
                </c:pt>
                <c:pt idx="59">
                  <c:v>3.7034170189872387E-2</c:v>
                </c:pt>
                <c:pt idx="60">
                  <c:v>3.5426129819825292E-2</c:v>
                </c:pt>
                <c:pt idx="61">
                  <c:v>3.5024119727313521E-2</c:v>
                </c:pt>
                <c:pt idx="62">
                  <c:v>3.3818089449778196E-2</c:v>
                </c:pt>
                <c:pt idx="63">
                  <c:v>3.2612059172242878E-2</c:v>
                </c:pt>
                <c:pt idx="64">
                  <c:v>3.1406028894707561E-2</c:v>
                </c:pt>
                <c:pt idx="65">
                  <c:v>2.8993968339636921E-2</c:v>
                </c:pt>
                <c:pt idx="66">
                  <c:v>2.8189948154613377E-2</c:v>
                </c:pt>
                <c:pt idx="67">
                  <c:v>2.6179897692054512E-2</c:v>
                </c:pt>
                <c:pt idx="68">
                  <c:v>2.4571857322007416E-2</c:v>
                </c:pt>
                <c:pt idx="69">
                  <c:v>2.2561806859448551E-2</c:v>
                </c:pt>
                <c:pt idx="70">
                  <c:v>2.0953766489401459E-2</c:v>
                </c:pt>
                <c:pt idx="71">
                  <c:v>1.8943716026842593E-2</c:v>
                </c:pt>
                <c:pt idx="72">
                  <c:v>1.7737685749307276E-2</c:v>
                </c:pt>
                <c:pt idx="73">
                  <c:v>1.572763528674841E-2</c:v>
                </c:pt>
                <c:pt idx="74">
                  <c:v>1.4119594916701316E-2</c:v>
                </c:pt>
                <c:pt idx="75">
                  <c:v>1.2109544454142451E-2</c:v>
                </c:pt>
                <c:pt idx="76">
                  <c:v>1.0099493991583585E-2</c:v>
                </c:pt>
                <c:pt idx="77">
                  <c:v>8.4914536215364936E-3</c:v>
                </c:pt>
                <c:pt idx="78">
                  <c:v>6.4814031589776281E-3</c:v>
                </c:pt>
                <c:pt idx="79">
                  <c:v>4.0693426039069888E-3</c:v>
                </c:pt>
                <c:pt idx="80">
                  <c:v>2.8633123263716699E-3</c:v>
                </c:pt>
                <c:pt idx="81">
                  <c:v>1.6572820488363505E-3</c:v>
                </c:pt>
                <c:pt idx="82">
                  <c:v>4.5125177130103113E-4</c:v>
                </c:pt>
                <c:pt idx="83">
                  <c:v>-3.5276841372251512E-4</c:v>
                </c:pt>
                <c:pt idx="84">
                  <c:v>4.9241678789258002E-5</c:v>
                </c:pt>
                <c:pt idx="85">
                  <c:v>-3.5276841372251512E-4</c:v>
                </c:pt>
                <c:pt idx="86">
                  <c:v>-3.5276841372251512E-4</c:v>
                </c:pt>
                <c:pt idx="87">
                  <c:v>-3.5276841372251512E-4</c:v>
                </c:pt>
                <c:pt idx="88">
                  <c:v>-3.5276841372251512E-4</c:v>
                </c:pt>
                <c:pt idx="89">
                  <c:v>-3.5276841372251512E-4</c:v>
                </c:pt>
                <c:pt idx="90">
                  <c:v>-3.5276841372251512E-4</c:v>
                </c:pt>
                <c:pt idx="91">
                  <c:v>-3.5276841372251512E-4</c:v>
                </c:pt>
                <c:pt idx="92">
                  <c:v>-3.5276841372251512E-4</c:v>
                </c:pt>
                <c:pt idx="93">
                  <c:v>-3.5276841372251512E-4</c:v>
                </c:pt>
                <c:pt idx="94">
                  <c:v>-3.5276841372251512E-4</c:v>
                </c:pt>
                <c:pt idx="95">
                  <c:v>-3.5276841372251512E-4</c:v>
                </c:pt>
                <c:pt idx="96">
                  <c:v>-3.5276841372251512E-4</c:v>
                </c:pt>
                <c:pt idx="97">
                  <c:v>-3.5276841372251512E-4</c:v>
                </c:pt>
                <c:pt idx="98">
                  <c:v>-3.5276841372251512E-4</c:v>
                </c:pt>
                <c:pt idx="99">
                  <c:v>4.9241678789258002E-5</c:v>
                </c:pt>
                <c:pt idx="100">
                  <c:v>-3.5276841372251512E-4</c:v>
                </c:pt>
                <c:pt idx="101">
                  <c:v>-7.5477850623428822E-4</c:v>
                </c:pt>
                <c:pt idx="102">
                  <c:v>-3.5276841372251512E-4</c:v>
                </c:pt>
                <c:pt idx="103">
                  <c:v>4.9241678789258002E-5</c:v>
                </c:pt>
                <c:pt idx="104">
                  <c:v>4.9241678789258002E-5</c:v>
                </c:pt>
                <c:pt idx="105">
                  <c:v>-3.5276841372251512E-4</c:v>
                </c:pt>
                <c:pt idx="106">
                  <c:v>-3.5276841372251512E-4</c:v>
                </c:pt>
                <c:pt idx="107">
                  <c:v>-3.5276841372251512E-4</c:v>
                </c:pt>
                <c:pt idx="108">
                  <c:v>-7.5477850623428822E-4</c:v>
                </c:pt>
                <c:pt idx="109">
                  <c:v>-3.5276841372251512E-4</c:v>
                </c:pt>
                <c:pt idx="110">
                  <c:v>-7.5477850623428822E-4</c:v>
                </c:pt>
                <c:pt idx="111">
                  <c:v>-3.5276841372251512E-4</c:v>
                </c:pt>
                <c:pt idx="112">
                  <c:v>-3.5276841372251512E-4</c:v>
                </c:pt>
                <c:pt idx="113">
                  <c:v>4.9241678789258002E-5</c:v>
                </c:pt>
                <c:pt idx="114">
                  <c:v>-7.5477850623428822E-4</c:v>
                </c:pt>
                <c:pt idx="115">
                  <c:v>-7.5477850623428822E-4</c:v>
                </c:pt>
                <c:pt idx="116">
                  <c:v>-7.5477850623428822E-4</c:v>
                </c:pt>
                <c:pt idx="117">
                  <c:v>-3.5276841372251512E-4</c:v>
                </c:pt>
                <c:pt idx="118">
                  <c:v>-3.5276841372251512E-4</c:v>
                </c:pt>
                <c:pt idx="119">
                  <c:v>-3.5276841372251512E-4</c:v>
                </c:pt>
                <c:pt idx="120">
                  <c:v>-7.5477850623428822E-4</c:v>
                </c:pt>
                <c:pt idx="121">
                  <c:v>-7.5477850623428822E-4</c:v>
                </c:pt>
                <c:pt idx="122">
                  <c:v>-3.5276841372251512E-4</c:v>
                </c:pt>
                <c:pt idx="123">
                  <c:v>-3.5276841372251512E-4</c:v>
                </c:pt>
                <c:pt idx="124">
                  <c:v>-3.5276841372251512E-4</c:v>
                </c:pt>
                <c:pt idx="125">
                  <c:v>-3.5276841372251512E-4</c:v>
                </c:pt>
                <c:pt idx="126">
                  <c:v>-7.5477850623428822E-4</c:v>
                </c:pt>
                <c:pt idx="127">
                  <c:v>-3.5276841372251512E-4</c:v>
                </c:pt>
                <c:pt idx="128">
                  <c:v>-3.5276841372251512E-4</c:v>
                </c:pt>
                <c:pt idx="129">
                  <c:v>-3.5276841372251512E-4</c:v>
                </c:pt>
                <c:pt idx="130">
                  <c:v>-3.5276841372251512E-4</c:v>
                </c:pt>
                <c:pt idx="131">
                  <c:v>4.9241678789258002E-5</c:v>
                </c:pt>
                <c:pt idx="132">
                  <c:v>-3.5276841372251512E-4</c:v>
                </c:pt>
                <c:pt idx="133">
                  <c:v>-3.5276841372251512E-4</c:v>
                </c:pt>
                <c:pt idx="134">
                  <c:v>-7.5477850623428822E-4</c:v>
                </c:pt>
                <c:pt idx="135">
                  <c:v>4.9241678789258002E-5</c:v>
                </c:pt>
                <c:pt idx="136">
                  <c:v>-3.5276841372251512E-4</c:v>
                </c:pt>
                <c:pt idx="137">
                  <c:v>-3.5276841372251512E-4</c:v>
                </c:pt>
                <c:pt idx="138">
                  <c:v>-3.5276841372251512E-4</c:v>
                </c:pt>
                <c:pt idx="139">
                  <c:v>4.9241678789258002E-5</c:v>
                </c:pt>
                <c:pt idx="140">
                  <c:v>-3.5276841372251512E-4</c:v>
                </c:pt>
                <c:pt idx="141">
                  <c:v>-3.5276841372251512E-4</c:v>
                </c:pt>
                <c:pt idx="142">
                  <c:v>-7.5477850623428822E-4</c:v>
                </c:pt>
                <c:pt idx="143">
                  <c:v>-3.5276841372251512E-4</c:v>
                </c:pt>
                <c:pt idx="144">
                  <c:v>-3.5276841372251512E-4</c:v>
                </c:pt>
                <c:pt idx="145">
                  <c:v>-3.5276841372251512E-4</c:v>
                </c:pt>
                <c:pt idx="146">
                  <c:v>4.9241678789258002E-5</c:v>
                </c:pt>
                <c:pt idx="147">
                  <c:v>-3.5276841372251512E-4</c:v>
                </c:pt>
                <c:pt idx="148">
                  <c:v>4.9241678789258002E-5</c:v>
                </c:pt>
                <c:pt idx="149">
                  <c:v>-7.5477850623428822E-4</c:v>
                </c:pt>
                <c:pt idx="150">
                  <c:v>-3.5276841372251512E-4</c:v>
                </c:pt>
                <c:pt idx="151">
                  <c:v>-3.5276841372251512E-4</c:v>
                </c:pt>
                <c:pt idx="152">
                  <c:v>-3.5276841372251512E-4</c:v>
                </c:pt>
                <c:pt idx="153">
                  <c:v>4.9241678789258002E-5</c:v>
                </c:pt>
                <c:pt idx="154">
                  <c:v>4.9241678789258002E-5</c:v>
                </c:pt>
                <c:pt idx="155">
                  <c:v>-3.5276841372251512E-4</c:v>
                </c:pt>
                <c:pt idx="156">
                  <c:v>-3.5276841372251512E-4</c:v>
                </c:pt>
                <c:pt idx="157">
                  <c:v>4.9241678789258002E-5</c:v>
                </c:pt>
                <c:pt idx="158">
                  <c:v>-3.5276841372251512E-4</c:v>
                </c:pt>
                <c:pt idx="159">
                  <c:v>-3.5276841372251512E-4</c:v>
                </c:pt>
                <c:pt idx="160">
                  <c:v>-3.5276841372251512E-4</c:v>
                </c:pt>
                <c:pt idx="161">
                  <c:v>-3.5276841372251512E-4</c:v>
                </c:pt>
                <c:pt idx="162">
                  <c:v>-3.5276841372251512E-4</c:v>
                </c:pt>
                <c:pt idx="163">
                  <c:v>-3.5276841372251512E-4</c:v>
                </c:pt>
                <c:pt idx="164">
                  <c:v>-3.5276841372251512E-4</c:v>
                </c:pt>
                <c:pt idx="165">
                  <c:v>-3.5276841372251512E-4</c:v>
                </c:pt>
                <c:pt idx="166">
                  <c:v>-3.5276841372251512E-4</c:v>
                </c:pt>
                <c:pt idx="167">
                  <c:v>-3.5276841372251512E-4</c:v>
                </c:pt>
                <c:pt idx="168">
                  <c:v>4.9241678789258002E-5</c:v>
                </c:pt>
                <c:pt idx="169">
                  <c:v>-3.5276841372251512E-4</c:v>
                </c:pt>
                <c:pt idx="170">
                  <c:v>-3.5276841372251512E-4</c:v>
                </c:pt>
                <c:pt idx="171">
                  <c:v>4.9241678789258002E-5</c:v>
                </c:pt>
                <c:pt idx="172">
                  <c:v>-3.5276841372251512E-4</c:v>
                </c:pt>
                <c:pt idx="173">
                  <c:v>4.9241678789258002E-5</c:v>
                </c:pt>
                <c:pt idx="174">
                  <c:v>-3.5276841372251512E-4</c:v>
                </c:pt>
                <c:pt idx="175">
                  <c:v>-3.5276841372251512E-4</c:v>
                </c:pt>
                <c:pt idx="176">
                  <c:v>-3.5276841372251512E-4</c:v>
                </c:pt>
                <c:pt idx="177">
                  <c:v>4.9241678789258002E-5</c:v>
                </c:pt>
                <c:pt idx="178">
                  <c:v>-3.5276841372251512E-4</c:v>
                </c:pt>
                <c:pt idx="179">
                  <c:v>-3.5276841372251512E-4</c:v>
                </c:pt>
                <c:pt idx="180">
                  <c:v>-3.5276841372251512E-4</c:v>
                </c:pt>
                <c:pt idx="181">
                  <c:v>-7.5477850623428822E-4</c:v>
                </c:pt>
                <c:pt idx="182">
                  <c:v>-3.5276841372251512E-4</c:v>
                </c:pt>
                <c:pt idx="183">
                  <c:v>4.5125177130103113E-4</c:v>
                </c:pt>
                <c:pt idx="184">
                  <c:v>1.2552719563245773E-3</c:v>
                </c:pt>
                <c:pt idx="185">
                  <c:v>2.4613022338598966E-3</c:v>
                </c:pt>
                <c:pt idx="186">
                  <c:v>4.4713526964187626E-3</c:v>
                </c:pt>
                <c:pt idx="187">
                  <c:v>5.6773829739540814E-3</c:v>
                </c:pt>
                <c:pt idx="188">
                  <c:v>7.6874334365129469E-3</c:v>
                </c:pt>
                <c:pt idx="189">
                  <c:v>9.6974838990718133E-3</c:v>
                </c:pt>
                <c:pt idx="190">
                  <c:v>1.1707534361630679E-2</c:v>
                </c:pt>
                <c:pt idx="191">
                  <c:v>1.3717584824189544E-2</c:v>
                </c:pt>
                <c:pt idx="192">
                  <c:v>1.572763528674841E-2</c:v>
                </c:pt>
                <c:pt idx="193">
                  <c:v>1.6933665564283728E-2</c:v>
                </c:pt>
                <c:pt idx="194">
                  <c:v>1.8943716026842593E-2</c:v>
                </c:pt>
                <c:pt idx="195">
                  <c:v>2.0953766489401459E-2</c:v>
                </c:pt>
                <c:pt idx="196">
                  <c:v>2.2561806859448551E-2</c:v>
                </c:pt>
                <c:pt idx="197">
                  <c:v>2.4169847229495646E-2</c:v>
                </c:pt>
                <c:pt idx="198">
                  <c:v>2.5777887599542738E-2</c:v>
                </c:pt>
                <c:pt idx="199">
                  <c:v>2.7787938062101603E-2</c:v>
                </c:pt>
                <c:pt idx="200">
                  <c:v>2.8993968339636921E-2</c:v>
                </c:pt>
                <c:pt idx="201">
                  <c:v>3.0602008709684013E-2</c:v>
                </c:pt>
                <c:pt idx="202">
                  <c:v>3.2210049079731108E-2</c:v>
                </c:pt>
                <c:pt idx="203">
                  <c:v>3.3014069264754656E-2</c:v>
                </c:pt>
                <c:pt idx="204">
                  <c:v>3.4622109634801744E-2</c:v>
                </c:pt>
                <c:pt idx="205">
                  <c:v>3.5426129819825292E-2</c:v>
                </c:pt>
                <c:pt idx="206">
                  <c:v>3.663216009736061E-2</c:v>
                </c:pt>
                <c:pt idx="207">
                  <c:v>3.7838190374895928E-2</c:v>
                </c:pt>
                <c:pt idx="208">
                  <c:v>3.9044220652431252E-2</c:v>
                </c:pt>
                <c:pt idx="209">
                  <c:v>3.9446230744943023E-2</c:v>
                </c:pt>
                <c:pt idx="210">
                  <c:v>4.0652261022478341E-2</c:v>
                </c:pt>
                <c:pt idx="211">
                  <c:v>4.0652261022478341E-2</c:v>
                </c:pt>
                <c:pt idx="212">
                  <c:v>4.1858291300013659E-2</c:v>
                </c:pt>
                <c:pt idx="213">
                  <c:v>4.1456281207501888E-2</c:v>
                </c:pt>
                <c:pt idx="214">
                  <c:v>4.2662311485037206E-2</c:v>
                </c:pt>
                <c:pt idx="215">
                  <c:v>4.2662311485037206E-2</c:v>
                </c:pt>
                <c:pt idx="216">
                  <c:v>4.3466331670060754E-2</c:v>
                </c:pt>
                <c:pt idx="217">
                  <c:v>4.3064321577548983E-2</c:v>
                </c:pt>
                <c:pt idx="218">
                  <c:v>4.3466331670060754E-2</c:v>
                </c:pt>
                <c:pt idx="219">
                  <c:v>4.3466331670060754E-2</c:v>
                </c:pt>
                <c:pt idx="220">
                  <c:v>4.3064321577548983E-2</c:v>
                </c:pt>
                <c:pt idx="221">
                  <c:v>4.2662311485037206E-2</c:v>
                </c:pt>
                <c:pt idx="222">
                  <c:v>4.2662311485037206E-2</c:v>
                </c:pt>
                <c:pt idx="223">
                  <c:v>4.1858291300013659E-2</c:v>
                </c:pt>
                <c:pt idx="224">
                  <c:v>4.1456281207501888E-2</c:v>
                </c:pt>
                <c:pt idx="225">
                  <c:v>4.1054271114990118E-2</c:v>
                </c:pt>
                <c:pt idx="226">
                  <c:v>4.025025092996657E-2</c:v>
                </c:pt>
                <c:pt idx="227">
                  <c:v>3.9446230744943023E-2</c:v>
                </c:pt>
                <c:pt idx="228">
                  <c:v>3.8642210559919475E-2</c:v>
                </c:pt>
                <c:pt idx="229">
                  <c:v>3.7436180282384157E-2</c:v>
                </c:pt>
                <c:pt idx="230">
                  <c:v>3.663216009736061E-2</c:v>
                </c:pt>
                <c:pt idx="231">
                  <c:v>3.5426129819825292E-2</c:v>
                </c:pt>
                <c:pt idx="232">
                  <c:v>3.4220099542289974E-2</c:v>
                </c:pt>
                <c:pt idx="233">
                  <c:v>3.3014069264754656E-2</c:v>
                </c:pt>
                <c:pt idx="234">
                  <c:v>3.2210049079731108E-2</c:v>
                </c:pt>
                <c:pt idx="235">
                  <c:v>3.0602008709684013E-2</c:v>
                </c:pt>
                <c:pt idx="236">
                  <c:v>2.8993968339636921E-2</c:v>
                </c:pt>
                <c:pt idx="237">
                  <c:v>2.7385927969589829E-2</c:v>
                </c:pt>
                <c:pt idx="238">
                  <c:v>2.5777887599542738E-2</c:v>
                </c:pt>
                <c:pt idx="239">
                  <c:v>2.4169847229495646E-2</c:v>
                </c:pt>
                <c:pt idx="240">
                  <c:v>2.2561806859448551E-2</c:v>
                </c:pt>
                <c:pt idx="241">
                  <c:v>2.0149746304377915E-2</c:v>
                </c:pt>
                <c:pt idx="242">
                  <c:v>1.854170593433082E-2</c:v>
                </c:pt>
                <c:pt idx="243">
                  <c:v>1.7335675656795502E-2</c:v>
                </c:pt>
                <c:pt idx="244">
                  <c:v>1.572763528674841E-2</c:v>
                </c:pt>
                <c:pt idx="245">
                  <c:v>1.2913564639165997E-2</c:v>
                </c:pt>
                <c:pt idx="246">
                  <c:v>1.0903514176607131E-2</c:v>
                </c:pt>
                <c:pt idx="247">
                  <c:v>9.6974838990718133E-3</c:v>
                </c:pt>
                <c:pt idx="248">
                  <c:v>7.285423344001174E-3</c:v>
                </c:pt>
                <c:pt idx="249">
                  <c:v>5.6773829739540814E-3</c:v>
                </c:pt>
                <c:pt idx="250">
                  <c:v>4.0693426039069888E-3</c:v>
                </c:pt>
                <c:pt idx="251">
                  <c:v>2.4613022338598966E-3</c:v>
                </c:pt>
                <c:pt idx="252">
                  <c:v>8.5326186381280418E-4</c:v>
                </c:pt>
                <c:pt idx="253">
                  <c:v>4.9241678789258002E-5</c:v>
                </c:pt>
                <c:pt idx="254">
                  <c:v>4.9241678789258002E-5</c:v>
                </c:pt>
                <c:pt idx="255">
                  <c:v>-3.5276841372251512E-4</c:v>
                </c:pt>
                <c:pt idx="256">
                  <c:v>-3.5276841372251512E-4</c:v>
                </c:pt>
                <c:pt idx="257">
                  <c:v>4.9241678789258002E-5</c:v>
                </c:pt>
                <c:pt idx="258">
                  <c:v>-3.5276841372251512E-4</c:v>
                </c:pt>
                <c:pt idx="259">
                  <c:v>-3.5276841372251512E-4</c:v>
                </c:pt>
                <c:pt idx="260">
                  <c:v>-3.5276841372251512E-4</c:v>
                </c:pt>
                <c:pt idx="261">
                  <c:v>-3.5276841372251512E-4</c:v>
                </c:pt>
                <c:pt idx="262">
                  <c:v>-3.5276841372251512E-4</c:v>
                </c:pt>
                <c:pt idx="263">
                  <c:v>-3.5276841372251512E-4</c:v>
                </c:pt>
                <c:pt idx="264">
                  <c:v>-3.5276841372251512E-4</c:v>
                </c:pt>
                <c:pt idx="265">
                  <c:v>-3.5276841372251512E-4</c:v>
                </c:pt>
                <c:pt idx="266">
                  <c:v>-3.5276841372251512E-4</c:v>
                </c:pt>
                <c:pt idx="267">
                  <c:v>-3.5276841372251512E-4</c:v>
                </c:pt>
                <c:pt idx="268">
                  <c:v>-3.5276841372251512E-4</c:v>
                </c:pt>
                <c:pt idx="269">
                  <c:v>4.9241678789258002E-5</c:v>
                </c:pt>
                <c:pt idx="270">
                  <c:v>-3.5276841372251512E-4</c:v>
                </c:pt>
                <c:pt idx="271">
                  <c:v>4.9241678789258002E-5</c:v>
                </c:pt>
                <c:pt idx="272">
                  <c:v>-7.5477850623428822E-4</c:v>
                </c:pt>
                <c:pt idx="273">
                  <c:v>-3.5276841372251512E-4</c:v>
                </c:pt>
                <c:pt idx="274">
                  <c:v>-3.5276841372251512E-4</c:v>
                </c:pt>
                <c:pt idx="275">
                  <c:v>4.9241678789258002E-5</c:v>
                </c:pt>
                <c:pt idx="276">
                  <c:v>-7.5477850623428822E-4</c:v>
                </c:pt>
                <c:pt idx="277">
                  <c:v>-3.5276841372251512E-4</c:v>
                </c:pt>
                <c:pt idx="278">
                  <c:v>-3.5276841372251512E-4</c:v>
                </c:pt>
                <c:pt idx="279">
                  <c:v>-3.5276841372251512E-4</c:v>
                </c:pt>
                <c:pt idx="280">
                  <c:v>-7.5477850623428822E-4</c:v>
                </c:pt>
                <c:pt idx="281">
                  <c:v>-3.5276841372251512E-4</c:v>
                </c:pt>
                <c:pt idx="282">
                  <c:v>-7.5477850623428822E-4</c:v>
                </c:pt>
                <c:pt idx="283">
                  <c:v>-3.5276841372251512E-4</c:v>
                </c:pt>
                <c:pt idx="284">
                  <c:v>-3.5276841372251512E-4</c:v>
                </c:pt>
                <c:pt idx="285">
                  <c:v>-3.5276841372251512E-4</c:v>
                </c:pt>
                <c:pt idx="286">
                  <c:v>-3.5276841372251512E-4</c:v>
                </c:pt>
                <c:pt idx="287">
                  <c:v>-3.5276841372251512E-4</c:v>
                </c:pt>
                <c:pt idx="288">
                  <c:v>-3.5276841372251512E-4</c:v>
                </c:pt>
                <c:pt idx="289">
                  <c:v>-3.5276841372251512E-4</c:v>
                </c:pt>
                <c:pt idx="290">
                  <c:v>-3.5276841372251512E-4</c:v>
                </c:pt>
                <c:pt idx="291">
                  <c:v>-3.5276841372251512E-4</c:v>
                </c:pt>
                <c:pt idx="292">
                  <c:v>-3.5276841372251512E-4</c:v>
                </c:pt>
                <c:pt idx="293">
                  <c:v>-7.5477850623428822E-4</c:v>
                </c:pt>
                <c:pt idx="294">
                  <c:v>-3.5276841372251512E-4</c:v>
                </c:pt>
                <c:pt idx="295">
                  <c:v>-3.5276841372251512E-4</c:v>
                </c:pt>
                <c:pt idx="296">
                  <c:v>-3.5276841372251512E-4</c:v>
                </c:pt>
                <c:pt idx="297">
                  <c:v>-3.5276841372251512E-4</c:v>
                </c:pt>
                <c:pt idx="298">
                  <c:v>-7.5477850623428822E-4</c:v>
                </c:pt>
                <c:pt idx="299">
                  <c:v>-3.5276841372251512E-4</c:v>
                </c:pt>
                <c:pt idx="300">
                  <c:v>-3.5276841372251512E-4</c:v>
                </c:pt>
                <c:pt idx="301">
                  <c:v>-3.5276841372251512E-4</c:v>
                </c:pt>
                <c:pt idx="302">
                  <c:v>-3.5276841372251512E-4</c:v>
                </c:pt>
                <c:pt idx="303">
                  <c:v>-3.5276841372251512E-4</c:v>
                </c:pt>
                <c:pt idx="304">
                  <c:v>-3.5276841372251512E-4</c:v>
                </c:pt>
                <c:pt idx="305">
                  <c:v>-3.5276841372251512E-4</c:v>
                </c:pt>
                <c:pt idx="306">
                  <c:v>-3.5276841372251512E-4</c:v>
                </c:pt>
                <c:pt idx="307">
                  <c:v>-7.5477850623428822E-4</c:v>
                </c:pt>
                <c:pt idx="308">
                  <c:v>-3.5276841372251512E-4</c:v>
                </c:pt>
                <c:pt idx="309">
                  <c:v>-3.5276841372251512E-4</c:v>
                </c:pt>
                <c:pt idx="310">
                  <c:v>4.9241678789258002E-5</c:v>
                </c:pt>
                <c:pt idx="311">
                  <c:v>-7.5477850623428822E-4</c:v>
                </c:pt>
                <c:pt idx="312">
                  <c:v>-3.5276841372251512E-4</c:v>
                </c:pt>
                <c:pt idx="313">
                  <c:v>-3.5276841372251512E-4</c:v>
                </c:pt>
                <c:pt idx="314">
                  <c:v>-3.5276841372251512E-4</c:v>
                </c:pt>
                <c:pt idx="315">
                  <c:v>-3.5276841372251512E-4</c:v>
                </c:pt>
                <c:pt idx="316">
                  <c:v>-3.5276841372251512E-4</c:v>
                </c:pt>
                <c:pt idx="317">
                  <c:v>-3.5276841372251512E-4</c:v>
                </c:pt>
                <c:pt idx="318">
                  <c:v>-7.5477850623428822E-4</c:v>
                </c:pt>
                <c:pt idx="319">
                  <c:v>-3.5276841372251512E-4</c:v>
                </c:pt>
                <c:pt idx="320">
                  <c:v>-3.5276841372251512E-4</c:v>
                </c:pt>
                <c:pt idx="321">
                  <c:v>-3.5276841372251512E-4</c:v>
                </c:pt>
                <c:pt idx="322">
                  <c:v>-3.5276841372251512E-4</c:v>
                </c:pt>
                <c:pt idx="323">
                  <c:v>-3.5276841372251512E-4</c:v>
                </c:pt>
                <c:pt idx="324">
                  <c:v>4.9241678789258002E-5</c:v>
                </c:pt>
                <c:pt idx="325">
                  <c:v>4.9241678789258002E-5</c:v>
                </c:pt>
                <c:pt idx="326">
                  <c:v>-3.5276841372251512E-4</c:v>
                </c:pt>
                <c:pt idx="327">
                  <c:v>4.9241678789258002E-5</c:v>
                </c:pt>
                <c:pt idx="328">
                  <c:v>-3.5276841372251512E-4</c:v>
                </c:pt>
                <c:pt idx="329">
                  <c:v>-7.5477850623428822E-4</c:v>
                </c:pt>
                <c:pt idx="330">
                  <c:v>-3.5276841372251512E-4</c:v>
                </c:pt>
                <c:pt idx="331">
                  <c:v>-7.5477850623428822E-4</c:v>
                </c:pt>
                <c:pt idx="332">
                  <c:v>-3.5276841372251512E-4</c:v>
                </c:pt>
                <c:pt idx="333">
                  <c:v>-3.5276841372251512E-4</c:v>
                </c:pt>
                <c:pt idx="334">
                  <c:v>-3.5276841372251512E-4</c:v>
                </c:pt>
                <c:pt idx="335">
                  <c:v>-3.5276841372251512E-4</c:v>
                </c:pt>
                <c:pt idx="336">
                  <c:v>-3.5276841372251512E-4</c:v>
                </c:pt>
                <c:pt idx="337">
                  <c:v>-3.5276841372251512E-4</c:v>
                </c:pt>
                <c:pt idx="338">
                  <c:v>-1.1567885987460614E-3</c:v>
                </c:pt>
                <c:pt idx="339">
                  <c:v>4.9241678789258002E-5</c:v>
                </c:pt>
                <c:pt idx="340">
                  <c:v>-3.5276841372251512E-4</c:v>
                </c:pt>
                <c:pt idx="341">
                  <c:v>4.9241678789258002E-5</c:v>
                </c:pt>
                <c:pt idx="342">
                  <c:v>-3.5276841372251512E-4</c:v>
                </c:pt>
                <c:pt idx="343">
                  <c:v>-3.5276841372251512E-4</c:v>
                </c:pt>
                <c:pt idx="344">
                  <c:v>-3.5276841372251512E-4</c:v>
                </c:pt>
                <c:pt idx="345">
                  <c:v>-3.5276841372251512E-4</c:v>
                </c:pt>
                <c:pt idx="346">
                  <c:v>-3.5276841372251512E-4</c:v>
                </c:pt>
                <c:pt idx="347">
                  <c:v>-3.5276841372251512E-4</c:v>
                </c:pt>
                <c:pt idx="348">
                  <c:v>-3.5276841372251512E-4</c:v>
                </c:pt>
                <c:pt idx="349">
                  <c:v>-7.5477850623428822E-4</c:v>
                </c:pt>
                <c:pt idx="350">
                  <c:v>-3.5276841372251512E-4</c:v>
                </c:pt>
                <c:pt idx="351">
                  <c:v>-3.5276841372251512E-4</c:v>
                </c:pt>
                <c:pt idx="352">
                  <c:v>-7.5477850623428822E-4</c:v>
                </c:pt>
                <c:pt idx="353">
                  <c:v>4.9241678789258002E-5</c:v>
                </c:pt>
                <c:pt idx="354">
                  <c:v>8.5326186381280418E-4</c:v>
                </c:pt>
                <c:pt idx="355">
                  <c:v>1.6572820488363505E-3</c:v>
                </c:pt>
                <c:pt idx="356">
                  <c:v>2.8633123263716699E-3</c:v>
                </c:pt>
                <c:pt idx="357">
                  <c:v>4.8733627889305355E-3</c:v>
                </c:pt>
                <c:pt idx="358">
                  <c:v>6.4814031589776281E-3</c:v>
                </c:pt>
                <c:pt idx="359">
                  <c:v>8.4914536215364936E-3</c:v>
                </c:pt>
                <c:pt idx="360">
                  <c:v>1.0099493991583585E-2</c:v>
                </c:pt>
                <c:pt idx="361">
                  <c:v>1.2511554546654225E-2</c:v>
                </c:pt>
                <c:pt idx="362">
                  <c:v>1.4119594916701316E-2</c:v>
                </c:pt>
                <c:pt idx="363">
                  <c:v>1.6129645379260184E-2</c:v>
                </c:pt>
                <c:pt idx="364">
                  <c:v>1.7737685749307276E-2</c:v>
                </c:pt>
                <c:pt idx="365">
                  <c:v>2.0149746304377915E-2</c:v>
                </c:pt>
                <c:pt idx="366">
                  <c:v>2.1355776581913233E-2</c:v>
                </c:pt>
                <c:pt idx="367">
                  <c:v>2.3365827044472098E-2</c:v>
                </c:pt>
                <c:pt idx="368">
                  <c:v>2.497386741451919E-2</c:v>
                </c:pt>
                <c:pt idx="369">
                  <c:v>2.6581907784566282E-2</c:v>
                </c:pt>
                <c:pt idx="370">
                  <c:v>2.7787938062101603E-2</c:v>
                </c:pt>
                <c:pt idx="371">
                  <c:v>2.9797988524660469E-2</c:v>
                </c:pt>
                <c:pt idx="372">
                  <c:v>3.1004018802195787E-2</c:v>
                </c:pt>
                <c:pt idx="373">
                  <c:v>3.2210049079731108E-2</c:v>
                </c:pt>
                <c:pt idx="374">
                  <c:v>3.4220099542289974E-2</c:v>
                </c:pt>
                <c:pt idx="375">
                  <c:v>3.5024119727313521E-2</c:v>
                </c:pt>
                <c:pt idx="376">
                  <c:v>3.5828139912337062E-2</c:v>
                </c:pt>
                <c:pt idx="377">
                  <c:v>3.7034170189872387E-2</c:v>
                </c:pt>
                <c:pt idx="378">
                  <c:v>3.8240200467407705E-2</c:v>
                </c:pt>
                <c:pt idx="379">
                  <c:v>3.9446230744943023E-2</c:v>
                </c:pt>
                <c:pt idx="380">
                  <c:v>4.025025092996657E-2</c:v>
                </c:pt>
                <c:pt idx="381">
                  <c:v>4.0652261022478341E-2</c:v>
                </c:pt>
                <c:pt idx="382">
                  <c:v>4.1054271114990118E-2</c:v>
                </c:pt>
                <c:pt idx="383">
                  <c:v>4.1456281207501888E-2</c:v>
                </c:pt>
                <c:pt idx="384">
                  <c:v>4.2662311485037206E-2</c:v>
                </c:pt>
                <c:pt idx="385">
                  <c:v>4.2662311485037206E-2</c:v>
                </c:pt>
                <c:pt idx="386">
                  <c:v>4.3466331670060754E-2</c:v>
                </c:pt>
                <c:pt idx="387">
                  <c:v>4.3064321577548983E-2</c:v>
                </c:pt>
                <c:pt idx="388">
                  <c:v>4.3064321577548983E-2</c:v>
                </c:pt>
                <c:pt idx="389">
                  <c:v>4.3466331670060754E-2</c:v>
                </c:pt>
                <c:pt idx="390">
                  <c:v>4.3466331670060754E-2</c:v>
                </c:pt>
                <c:pt idx="391">
                  <c:v>4.3064321577548983E-2</c:v>
                </c:pt>
                <c:pt idx="392">
                  <c:v>4.3064321577548983E-2</c:v>
                </c:pt>
                <c:pt idx="393">
                  <c:v>4.2662311485037206E-2</c:v>
                </c:pt>
                <c:pt idx="394">
                  <c:v>4.1858291300013659E-2</c:v>
                </c:pt>
                <c:pt idx="395">
                  <c:v>4.1456281207501888E-2</c:v>
                </c:pt>
                <c:pt idx="396">
                  <c:v>4.1054271114990118E-2</c:v>
                </c:pt>
                <c:pt idx="397">
                  <c:v>4.025025092996657E-2</c:v>
                </c:pt>
                <c:pt idx="398">
                  <c:v>3.9044220652431252E-2</c:v>
                </c:pt>
                <c:pt idx="399">
                  <c:v>3.8240200467407705E-2</c:v>
                </c:pt>
                <c:pt idx="400">
                  <c:v>3.7436180282384157E-2</c:v>
                </c:pt>
                <c:pt idx="401">
                  <c:v>3.663216009736061E-2</c:v>
                </c:pt>
                <c:pt idx="402">
                  <c:v>3.5426129819825292E-2</c:v>
                </c:pt>
                <c:pt idx="403">
                  <c:v>3.3416079357266426E-2</c:v>
                </c:pt>
                <c:pt idx="404">
                  <c:v>3.2210049079731108E-2</c:v>
                </c:pt>
                <c:pt idx="405">
                  <c:v>3.1406028894707561E-2</c:v>
                </c:pt>
                <c:pt idx="406">
                  <c:v>3.0199998617172243E-2</c:v>
                </c:pt>
                <c:pt idx="407">
                  <c:v>2.8189948154613377E-2</c:v>
                </c:pt>
                <c:pt idx="408">
                  <c:v>2.6983917877078056E-2</c:v>
                </c:pt>
                <c:pt idx="409">
                  <c:v>2.5375877507030964E-2</c:v>
                </c:pt>
                <c:pt idx="410">
                  <c:v>2.3365827044472098E-2</c:v>
                </c:pt>
                <c:pt idx="411">
                  <c:v>2.1355776581913233E-2</c:v>
                </c:pt>
                <c:pt idx="412">
                  <c:v>1.9747736211866141E-2</c:v>
                </c:pt>
                <c:pt idx="413">
                  <c:v>1.8139695841819049E-2</c:v>
                </c:pt>
                <c:pt idx="414">
                  <c:v>1.572763528674841E-2</c:v>
                </c:pt>
                <c:pt idx="415">
                  <c:v>1.452160500921309E-2</c:v>
                </c:pt>
                <c:pt idx="416">
                  <c:v>1.2511554546654225E-2</c:v>
                </c:pt>
                <c:pt idx="417">
                  <c:v>1.0501504084095359E-2</c:v>
                </c:pt>
                <c:pt idx="418">
                  <c:v>8.8934637140482657E-3</c:v>
                </c:pt>
                <c:pt idx="419">
                  <c:v>6.883413251489401E-3</c:v>
                </c:pt>
                <c:pt idx="420">
                  <c:v>4.8733627889305355E-3</c:v>
                </c:pt>
                <c:pt idx="421">
                  <c:v>3.2653224188834429E-3</c:v>
                </c:pt>
                <c:pt idx="422">
                  <c:v>1.2552719563245773E-3</c:v>
                </c:pt>
                <c:pt idx="423">
                  <c:v>8.5326186381280418E-4</c:v>
                </c:pt>
                <c:pt idx="424">
                  <c:v>4.9241678789258002E-5</c:v>
                </c:pt>
                <c:pt idx="425">
                  <c:v>-3.5276841372251512E-4</c:v>
                </c:pt>
                <c:pt idx="426">
                  <c:v>4.9241678789258002E-5</c:v>
                </c:pt>
                <c:pt idx="427">
                  <c:v>4.9241678789258002E-5</c:v>
                </c:pt>
                <c:pt idx="428">
                  <c:v>-3.5276841372251512E-4</c:v>
                </c:pt>
                <c:pt idx="429">
                  <c:v>-3.5276841372251512E-4</c:v>
                </c:pt>
                <c:pt idx="430">
                  <c:v>4.9241678789258002E-5</c:v>
                </c:pt>
                <c:pt idx="431">
                  <c:v>-3.5276841372251512E-4</c:v>
                </c:pt>
                <c:pt idx="432">
                  <c:v>-3.5276841372251512E-4</c:v>
                </c:pt>
                <c:pt idx="433">
                  <c:v>-3.5276841372251512E-4</c:v>
                </c:pt>
                <c:pt idx="434">
                  <c:v>-3.5276841372251512E-4</c:v>
                </c:pt>
                <c:pt idx="435">
                  <c:v>-3.5276841372251512E-4</c:v>
                </c:pt>
                <c:pt idx="436">
                  <c:v>-3.5276841372251512E-4</c:v>
                </c:pt>
                <c:pt idx="437">
                  <c:v>-3.5276841372251512E-4</c:v>
                </c:pt>
                <c:pt idx="438">
                  <c:v>-3.5276841372251512E-4</c:v>
                </c:pt>
                <c:pt idx="439">
                  <c:v>-3.5276841372251512E-4</c:v>
                </c:pt>
                <c:pt idx="440">
                  <c:v>4.9241678789258002E-5</c:v>
                </c:pt>
                <c:pt idx="441">
                  <c:v>-3.5276841372251512E-4</c:v>
                </c:pt>
                <c:pt idx="442">
                  <c:v>-3.5276841372251512E-4</c:v>
                </c:pt>
                <c:pt idx="443">
                  <c:v>-3.5276841372251512E-4</c:v>
                </c:pt>
                <c:pt idx="444">
                  <c:v>-3.5276841372251512E-4</c:v>
                </c:pt>
                <c:pt idx="445">
                  <c:v>-3.5276841372251512E-4</c:v>
                </c:pt>
                <c:pt idx="446">
                  <c:v>-3.5276841372251512E-4</c:v>
                </c:pt>
                <c:pt idx="447">
                  <c:v>-3.5276841372251512E-4</c:v>
                </c:pt>
                <c:pt idx="448">
                  <c:v>-3.5276841372251512E-4</c:v>
                </c:pt>
                <c:pt idx="449">
                  <c:v>-3.5276841372251512E-4</c:v>
                </c:pt>
                <c:pt idx="450">
                  <c:v>-3.5276841372251512E-4</c:v>
                </c:pt>
                <c:pt idx="451">
                  <c:v>-3.5276841372251512E-4</c:v>
                </c:pt>
                <c:pt idx="452">
                  <c:v>4.9241678789258002E-5</c:v>
                </c:pt>
                <c:pt idx="453">
                  <c:v>-3.5276841372251512E-4</c:v>
                </c:pt>
                <c:pt idx="454">
                  <c:v>-3.5276841372251512E-4</c:v>
                </c:pt>
                <c:pt idx="455">
                  <c:v>-3.5276841372251512E-4</c:v>
                </c:pt>
                <c:pt idx="456">
                  <c:v>-3.5276841372251512E-4</c:v>
                </c:pt>
                <c:pt idx="457">
                  <c:v>-3.5276841372251512E-4</c:v>
                </c:pt>
                <c:pt idx="458">
                  <c:v>-7.5477850623428822E-4</c:v>
                </c:pt>
                <c:pt idx="459">
                  <c:v>-3.5276841372251512E-4</c:v>
                </c:pt>
                <c:pt idx="460">
                  <c:v>-3.5276841372251512E-4</c:v>
                </c:pt>
                <c:pt idx="461">
                  <c:v>-7.5477850623428822E-4</c:v>
                </c:pt>
                <c:pt idx="462">
                  <c:v>-3.5276841372251512E-4</c:v>
                </c:pt>
                <c:pt idx="463">
                  <c:v>-3.5276841372251512E-4</c:v>
                </c:pt>
                <c:pt idx="464">
                  <c:v>-3.5276841372251512E-4</c:v>
                </c:pt>
                <c:pt idx="465">
                  <c:v>4.9241678789258002E-5</c:v>
                </c:pt>
                <c:pt idx="466">
                  <c:v>-7.5477850623428822E-4</c:v>
                </c:pt>
                <c:pt idx="467">
                  <c:v>-3.5276841372251512E-4</c:v>
                </c:pt>
                <c:pt idx="468">
                  <c:v>-3.5276841372251512E-4</c:v>
                </c:pt>
                <c:pt idx="469">
                  <c:v>-3.5276841372251512E-4</c:v>
                </c:pt>
                <c:pt idx="470">
                  <c:v>-7.5477850623428822E-4</c:v>
                </c:pt>
                <c:pt idx="471">
                  <c:v>-3.5276841372251512E-4</c:v>
                </c:pt>
                <c:pt idx="472">
                  <c:v>-3.5276841372251512E-4</c:v>
                </c:pt>
                <c:pt idx="473">
                  <c:v>-3.5276841372251512E-4</c:v>
                </c:pt>
                <c:pt idx="474">
                  <c:v>-3.5276841372251512E-4</c:v>
                </c:pt>
                <c:pt idx="475">
                  <c:v>-3.5276841372251512E-4</c:v>
                </c:pt>
                <c:pt idx="476">
                  <c:v>-3.5276841372251512E-4</c:v>
                </c:pt>
                <c:pt idx="477">
                  <c:v>-7.5477850623428822E-4</c:v>
                </c:pt>
                <c:pt idx="478">
                  <c:v>-3.5276841372251512E-4</c:v>
                </c:pt>
                <c:pt idx="479">
                  <c:v>-3.5276841372251512E-4</c:v>
                </c:pt>
                <c:pt idx="480">
                  <c:v>-3.5276841372251512E-4</c:v>
                </c:pt>
                <c:pt idx="481">
                  <c:v>-3.5276841372251512E-4</c:v>
                </c:pt>
                <c:pt idx="482">
                  <c:v>-3.5276841372251512E-4</c:v>
                </c:pt>
                <c:pt idx="483">
                  <c:v>-3.5276841372251512E-4</c:v>
                </c:pt>
                <c:pt idx="484">
                  <c:v>-3.5276841372251512E-4</c:v>
                </c:pt>
                <c:pt idx="485">
                  <c:v>-7.5477850623428822E-4</c:v>
                </c:pt>
                <c:pt idx="486">
                  <c:v>-3.5276841372251512E-4</c:v>
                </c:pt>
                <c:pt idx="487">
                  <c:v>4.5125177130103113E-4</c:v>
                </c:pt>
                <c:pt idx="488">
                  <c:v>-3.5276841372251512E-4</c:v>
                </c:pt>
                <c:pt idx="489">
                  <c:v>4.9241678789258002E-5</c:v>
                </c:pt>
                <c:pt idx="490">
                  <c:v>-3.5276841372251512E-4</c:v>
                </c:pt>
                <c:pt idx="491">
                  <c:v>-3.5276841372251512E-4</c:v>
                </c:pt>
                <c:pt idx="492">
                  <c:v>-7.5477850623428822E-4</c:v>
                </c:pt>
                <c:pt idx="493">
                  <c:v>-3.5276841372251512E-4</c:v>
                </c:pt>
                <c:pt idx="494">
                  <c:v>-3.5276841372251512E-4</c:v>
                </c:pt>
                <c:pt idx="495">
                  <c:v>-3.5276841372251512E-4</c:v>
                </c:pt>
                <c:pt idx="496">
                  <c:v>-3.5276841372251512E-4</c:v>
                </c:pt>
                <c:pt idx="497">
                  <c:v>-3.5276841372251512E-4</c:v>
                </c:pt>
                <c:pt idx="498">
                  <c:v>-3.5276841372251512E-4</c:v>
                </c:pt>
                <c:pt idx="499">
                  <c:v>-3.5276841372251512E-4</c:v>
                </c:pt>
                <c:pt idx="500">
                  <c:v>-3.5276841372251512E-4</c:v>
                </c:pt>
                <c:pt idx="501">
                  <c:v>-3.5276841372251512E-4</c:v>
                </c:pt>
                <c:pt idx="502">
                  <c:v>-7.5477850623428822E-4</c:v>
                </c:pt>
                <c:pt idx="503">
                  <c:v>-3.5276841372251512E-4</c:v>
                </c:pt>
                <c:pt idx="504">
                  <c:v>-3.5276841372251512E-4</c:v>
                </c:pt>
                <c:pt idx="505">
                  <c:v>-3.5276841372251512E-4</c:v>
                </c:pt>
                <c:pt idx="506">
                  <c:v>4.9241678789258002E-5</c:v>
                </c:pt>
                <c:pt idx="507">
                  <c:v>-3.5276841372251512E-4</c:v>
                </c:pt>
                <c:pt idx="508">
                  <c:v>-3.5276841372251512E-4</c:v>
                </c:pt>
                <c:pt idx="509">
                  <c:v>-7.5477850623428822E-4</c:v>
                </c:pt>
                <c:pt idx="510">
                  <c:v>-3.5276841372251512E-4</c:v>
                </c:pt>
                <c:pt idx="511">
                  <c:v>4.9241678789258002E-5</c:v>
                </c:pt>
                <c:pt idx="512">
                  <c:v>-3.5276841372251512E-4</c:v>
                </c:pt>
                <c:pt idx="513">
                  <c:v>-3.5276841372251512E-4</c:v>
                </c:pt>
                <c:pt idx="514">
                  <c:v>-3.5276841372251512E-4</c:v>
                </c:pt>
                <c:pt idx="515">
                  <c:v>-3.5276841372251512E-4</c:v>
                </c:pt>
                <c:pt idx="516">
                  <c:v>-3.5276841372251512E-4</c:v>
                </c:pt>
                <c:pt idx="517">
                  <c:v>-7.5477850623428822E-4</c:v>
                </c:pt>
                <c:pt idx="518">
                  <c:v>-3.5276841372251512E-4</c:v>
                </c:pt>
                <c:pt idx="519">
                  <c:v>-7.5477850623428822E-4</c:v>
                </c:pt>
                <c:pt idx="520">
                  <c:v>4.9241678789258002E-5</c:v>
                </c:pt>
                <c:pt idx="521">
                  <c:v>-3.5276841372251512E-4</c:v>
                </c:pt>
                <c:pt idx="522">
                  <c:v>4.9241678789258002E-5</c:v>
                </c:pt>
                <c:pt idx="523">
                  <c:v>-3.5276841372251512E-4</c:v>
                </c:pt>
                <c:pt idx="524">
                  <c:v>4.9241678789258002E-5</c:v>
                </c:pt>
                <c:pt idx="525">
                  <c:v>8.5326186381280418E-4</c:v>
                </c:pt>
                <c:pt idx="526">
                  <c:v>2.0592921413481236E-3</c:v>
                </c:pt>
                <c:pt idx="527">
                  <c:v>3.2653224188834429E-3</c:v>
                </c:pt>
                <c:pt idx="528">
                  <c:v>5.2753728814423084E-3</c:v>
                </c:pt>
                <c:pt idx="529">
                  <c:v>7.285423344001174E-3</c:v>
                </c:pt>
                <c:pt idx="530">
                  <c:v>9.2954738065600395E-3</c:v>
                </c:pt>
                <c:pt idx="531">
                  <c:v>1.0903514176607131E-2</c:v>
                </c:pt>
                <c:pt idx="532">
                  <c:v>1.2913564639165997E-2</c:v>
                </c:pt>
                <c:pt idx="533">
                  <c:v>1.452160500921309E-2</c:v>
                </c:pt>
                <c:pt idx="534">
                  <c:v>1.6531655471771954E-2</c:v>
                </c:pt>
                <c:pt idx="535">
                  <c:v>1.8139695841819049E-2</c:v>
                </c:pt>
                <c:pt idx="536">
                  <c:v>1.9747736211866141E-2</c:v>
                </c:pt>
                <c:pt idx="537">
                  <c:v>2.215979676693678E-2</c:v>
                </c:pt>
                <c:pt idx="538">
                  <c:v>2.3767837136983872E-2</c:v>
                </c:pt>
                <c:pt idx="539">
                  <c:v>2.5375877507030964E-2</c:v>
                </c:pt>
                <c:pt idx="540">
                  <c:v>2.7385927969589829E-2</c:v>
                </c:pt>
                <c:pt idx="541">
                  <c:v>2.8591958247125147E-2</c:v>
                </c:pt>
                <c:pt idx="542">
                  <c:v>2.9797988524660469E-2</c:v>
                </c:pt>
                <c:pt idx="543">
                  <c:v>3.1808038987219331E-2</c:v>
                </c:pt>
                <c:pt idx="544">
                  <c:v>3.2612059172242878E-2</c:v>
                </c:pt>
                <c:pt idx="545">
                  <c:v>3.4220099542289974E-2</c:v>
                </c:pt>
                <c:pt idx="546">
                  <c:v>3.5828139912337062E-2</c:v>
                </c:pt>
                <c:pt idx="547">
                  <c:v>3.6230150004848839E-2</c:v>
                </c:pt>
                <c:pt idx="548">
                  <c:v>3.7838190374895928E-2</c:v>
                </c:pt>
                <c:pt idx="549">
                  <c:v>3.8642210559919475E-2</c:v>
                </c:pt>
                <c:pt idx="550">
                  <c:v>3.9446230744943023E-2</c:v>
                </c:pt>
                <c:pt idx="551">
                  <c:v>4.025025092996657E-2</c:v>
                </c:pt>
                <c:pt idx="552">
                  <c:v>4.1054271114990118E-2</c:v>
                </c:pt>
                <c:pt idx="553">
                  <c:v>4.1456281207501888E-2</c:v>
                </c:pt>
                <c:pt idx="554">
                  <c:v>4.2260301392525436E-2</c:v>
                </c:pt>
                <c:pt idx="555">
                  <c:v>4.2260301392525436E-2</c:v>
                </c:pt>
                <c:pt idx="556">
                  <c:v>4.2662311485037206E-2</c:v>
                </c:pt>
                <c:pt idx="557">
                  <c:v>4.3064321577548983E-2</c:v>
                </c:pt>
                <c:pt idx="558">
                  <c:v>4.3064321577548983E-2</c:v>
                </c:pt>
                <c:pt idx="559">
                  <c:v>4.3466331670060754E-2</c:v>
                </c:pt>
                <c:pt idx="560">
                  <c:v>4.3064321577548983E-2</c:v>
                </c:pt>
                <c:pt idx="561">
                  <c:v>4.3064321577548983E-2</c:v>
                </c:pt>
                <c:pt idx="562">
                  <c:v>4.3064321577548983E-2</c:v>
                </c:pt>
                <c:pt idx="563">
                  <c:v>4.2260301392525436E-2</c:v>
                </c:pt>
                <c:pt idx="564">
                  <c:v>4.2260301392525436E-2</c:v>
                </c:pt>
                <c:pt idx="565">
                  <c:v>4.1456281207501888E-2</c:v>
                </c:pt>
                <c:pt idx="566">
                  <c:v>4.1456281207501888E-2</c:v>
                </c:pt>
                <c:pt idx="567">
                  <c:v>4.0652261022478341E-2</c:v>
                </c:pt>
                <c:pt idx="568">
                  <c:v>3.9848240837454793E-2</c:v>
                </c:pt>
                <c:pt idx="569">
                  <c:v>3.9044220652431252E-2</c:v>
                </c:pt>
                <c:pt idx="570">
                  <c:v>3.7838190374895928E-2</c:v>
                </c:pt>
                <c:pt idx="571">
                  <c:v>3.7034170189872387E-2</c:v>
                </c:pt>
                <c:pt idx="572">
                  <c:v>3.5828139912337062E-2</c:v>
                </c:pt>
                <c:pt idx="573">
                  <c:v>3.5024119727313521E-2</c:v>
                </c:pt>
                <c:pt idx="574">
                  <c:v>3.3416079357266426E-2</c:v>
                </c:pt>
                <c:pt idx="575">
                  <c:v>3.1808038987219331E-2</c:v>
                </c:pt>
                <c:pt idx="576">
                  <c:v>3.0602008709684013E-2</c:v>
                </c:pt>
                <c:pt idx="577">
                  <c:v>2.8993968339636921E-2</c:v>
                </c:pt>
                <c:pt idx="578">
                  <c:v>2.7787938062101603E-2</c:v>
                </c:pt>
                <c:pt idx="579">
                  <c:v>2.6983917877078056E-2</c:v>
                </c:pt>
                <c:pt idx="580">
                  <c:v>2.4169847229495646E-2</c:v>
                </c:pt>
                <c:pt idx="581">
                  <c:v>2.2963816951960325E-2</c:v>
                </c:pt>
                <c:pt idx="582">
                  <c:v>2.1355776581913233E-2</c:v>
                </c:pt>
                <c:pt idx="583">
                  <c:v>1.9747736211866141E-2</c:v>
                </c:pt>
                <c:pt idx="584">
                  <c:v>1.7335675656795502E-2</c:v>
                </c:pt>
                <c:pt idx="585">
                  <c:v>1.572763528674841E-2</c:v>
                </c:pt>
                <c:pt idx="586">
                  <c:v>1.4119594916701316E-2</c:v>
                </c:pt>
                <c:pt idx="587">
                  <c:v>1.1707534361630679E-2</c:v>
                </c:pt>
                <c:pt idx="588">
                  <c:v>9.6974838990718133E-3</c:v>
                </c:pt>
                <c:pt idx="589">
                  <c:v>7.6874334365129469E-3</c:v>
                </c:pt>
                <c:pt idx="590">
                  <c:v>6.0793930664658543E-3</c:v>
                </c:pt>
                <c:pt idx="591">
                  <c:v>4.4713526964187626E-3</c:v>
                </c:pt>
                <c:pt idx="592">
                  <c:v>2.8633123263716699E-3</c:v>
                </c:pt>
                <c:pt idx="593">
                  <c:v>1.2552719563245773E-3</c:v>
                </c:pt>
                <c:pt idx="594">
                  <c:v>4.5125177130103113E-4</c:v>
                </c:pt>
                <c:pt idx="595">
                  <c:v>4.9241678789258002E-5</c:v>
                </c:pt>
                <c:pt idx="596">
                  <c:v>-3.5276841372251512E-4</c:v>
                </c:pt>
                <c:pt idx="597">
                  <c:v>-3.5276841372251512E-4</c:v>
                </c:pt>
                <c:pt idx="598">
                  <c:v>-3.5276841372251512E-4</c:v>
                </c:pt>
                <c:pt idx="599">
                  <c:v>4.9241678789258002E-5</c:v>
                </c:pt>
                <c:pt idx="600">
                  <c:v>-3.5276841372251512E-4</c:v>
                </c:pt>
                <c:pt idx="601">
                  <c:v>-3.5276841372251512E-4</c:v>
                </c:pt>
                <c:pt idx="602">
                  <c:v>-3.5276841372251512E-4</c:v>
                </c:pt>
                <c:pt idx="603">
                  <c:v>-7.5477850623428822E-4</c:v>
                </c:pt>
                <c:pt idx="604">
                  <c:v>-3.5276841372251512E-4</c:v>
                </c:pt>
                <c:pt idx="605">
                  <c:v>-3.5276841372251512E-4</c:v>
                </c:pt>
                <c:pt idx="606">
                  <c:v>-3.5276841372251512E-4</c:v>
                </c:pt>
                <c:pt idx="607">
                  <c:v>-3.5276841372251512E-4</c:v>
                </c:pt>
                <c:pt idx="608">
                  <c:v>-3.5276841372251512E-4</c:v>
                </c:pt>
                <c:pt idx="609">
                  <c:v>-7.5477850623428822E-4</c:v>
                </c:pt>
                <c:pt idx="610">
                  <c:v>-3.5276841372251512E-4</c:v>
                </c:pt>
                <c:pt idx="611">
                  <c:v>-3.5276841372251512E-4</c:v>
                </c:pt>
                <c:pt idx="612">
                  <c:v>-3.5276841372251512E-4</c:v>
                </c:pt>
                <c:pt idx="613">
                  <c:v>-7.5477850623428822E-4</c:v>
                </c:pt>
                <c:pt idx="614">
                  <c:v>-3.5276841372251512E-4</c:v>
                </c:pt>
                <c:pt idx="615">
                  <c:v>-3.5276841372251512E-4</c:v>
                </c:pt>
                <c:pt idx="616">
                  <c:v>-7.5477850623428822E-4</c:v>
                </c:pt>
                <c:pt idx="617">
                  <c:v>-3.5276841372251512E-4</c:v>
                </c:pt>
                <c:pt idx="618">
                  <c:v>-3.5276841372251512E-4</c:v>
                </c:pt>
                <c:pt idx="619">
                  <c:v>-3.5276841372251512E-4</c:v>
                </c:pt>
                <c:pt idx="620">
                  <c:v>-3.5276841372251512E-4</c:v>
                </c:pt>
                <c:pt idx="621">
                  <c:v>-3.5276841372251512E-4</c:v>
                </c:pt>
                <c:pt idx="622">
                  <c:v>-7.5477850623428822E-4</c:v>
                </c:pt>
                <c:pt idx="623">
                  <c:v>-3.5276841372251512E-4</c:v>
                </c:pt>
                <c:pt idx="624">
                  <c:v>-3.5276841372251512E-4</c:v>
                </c:pt>
                <c:pt idx="625">
                  <c:v>4.5125177130103113E-4</c:v>
                </c:pt>
                <c:pt idx="626">
                  <c:v>-3.5276841372251512E-4</c:v>
                </c:pt>
                <c:pt idx="627">
                  <c:v>-3.5276841372251512E-4</c:v>
                </c:pt>
                <c:pt idx="628">
                  <c:v>-3.5276841372251512E-4</c:v>
                </c:pt>
                <c:pt idx="629">
                  <c:v>4.9241678789258002E-5</c:v>
                </c:pt>
                <c:pt idx="630">
                  <c:v>-3.5276841372251512E-4</c:v>
                </c:pt>
                <c:pt idx="631">
                  <c:v>-7.5477850623428822E-4</c:v>
                </c:pt>
                <c:pt idx="632">
                  <c:v>-3.5276841372251512E-4</c:v>
                </c:pt>
                <c:pt idx="633">
                  <c:v>-3.5276841372251512E-4</c:v>
                </c:pt>
                <c:pt idx="634">
                  <c:v>-3.5276841372251512E-4</c:v>
                </c:pt>
                <c:pt idx="635">
                  <c:v>-3.5276841372251512E-4</c:v>
                </c:pt>
                <c:pt idx="636">
                  <c:v>-3.5276841372251512E-4</c:v>
                </c:pt>
                <c:pt idx="637">
                  <c:v>-3.5276841372251512E-4</c:v>
                </c:pt>
                <c:pt idx="638">
                  <c:v>-3.5276841372251512E-4</c:v>
                </c:pt>
                <c:pt idx="639">
                  <c:v>-3.5276841372251512E-4</c:v>
                </c:pt>
                <c:pt idx="640">
                  <c:v>4.9241678789258002E-5</c:v>
                </c:pt>
                <c:pt idx="641">
                  <c:v>4.9241678789258002E-5</c:v>
                </c:pt>
                <c:pt idx="642">
                  <c:v>-3.5276841372251512E-4</c:v>
                </c:pt>
                <c:pt idx="643">
                  <c:v>-3.5276841372251512E-4</c:v>
                </c:pt>
                <c:pt idx="644">
                  <c:v>4.9241678789258002E-5</c:v>
                </c:pt>
                <c:pt idx="645">
                  <c:v>-3.5276841372251512E-4</c:v>
                </c:pt>
                <c:pt idx="646">
                  <c:v>4.9241678789258002E-5</c:v>
                </c:pt>
                <c:pt idx="647">
                  <c:v>-3.5276841372251512E-4</c:v>
                </c:pt>
                <c:pt idx="648">
                  <c:v>-3.5276841372251512E-4</c:v>
                </c:pt>
                <c:pt idx="649">
                  <c:v>-3.5276841372251512E-4</c:v>
                </c:pt>
                <c:pt idx="650">
                  <c:v>-7.5477850623428822E-4</c:v>
                </c:pt>
                <c:pt idx="651">
                  <c:v>-3.5276841372251512E-4</c:v>
                </c:pt>
                <c:pt idx="652">
                  <c:v>-3.5276841372251512E-4</c:v>
                </c:pt>
                <c:pt idx="653">
                  <c:v>-7.5477850623428822E-4</c:v>
                </c:pt>
                <c:pt idx="654">
                  <c:v>-3.5276841372251512E-4</c:v>
                </c:pt>
                <c:pt idx="655">
                  <c:v>-7.5477850623428822E-4</c:v>
                </c:pt>
                <c:pt idx="656">
                  <c:v>-3.5276841372251512E-4</c:v>
                </c:pt>
                <c:pt idx="657">
                  <c:v>-3.5276841372251512E-4</c:v>
                </c:pt>
                <c:pt idx="658">
                  <c:v>-3.5276841372251512E-4</c:v>
                </c:pt>
                <c:pt idx="659">
                  <c:v>-3.5276841372251512E-4</c:v>
                </c:pt>
                <c:pt idx="660">
                  <c:v>4.9241678789258002E-5</c:v>
                </c:pt>
                <c:pt idx="661">
                  <c:v>-7.5477850623428822E-4</c:v>
                </c:pt>
                <c:pt idx="662">
                  <c:v>-3.5276841372251512E-4</c:v>
                </c:pt>
                <c:pt idx="663">
                  <c:v>-3.5276841372251512E-4</c:v>
                </c:pt>
                <c:pt idx="664">
                  <c:v>-7.5477850623428822E-4</c:v>
                </c:pt>
                <c:pt idx="665">
                  <c:v>-7.5477850623428822E-4</c:v>
                </c:pt>
                <c:pt idx="666">
                  <c:v>-7.5477850623428822E-4</c:v>
                </c:pt>
                <c:pt idx="667">
                  <c:v>-3.5276841372251512E-4</c:v>
                </c:pt>
                <c:pt idx="668">
                  <c:v>-3.5276841372251512E-4</c:v>
                </c:pt>
                <c:pt idx="669">
                  <c:v>-7.5477850623428822E-4</c:v>
                </c:pt>
                <c:pt idx="670">
                  <c:v>-3.5276841372251512E-4</c:v>
                </c:pt>
                <c:pt idx="671">
                  <c:v>-7.5477850623428822E-4</c:v>
                </c:pt>
                <c:pt idx="672">
                  <c:v>-3.5276841372251512E-4</c:v>
                </c:pt>
                <c:pt idx="673">
                  <c:v>-3.5276841372251512E-4</c:v>
                </c:pt>
                <c:pt idx="674">
                  <c:v>-3.5276841372251512E-4</c:v>
                </c:pt>
                <c:pt idx="675">
                  <c:v>-3.5276841372251512E-4</c:v>
                </c:pt>
                <c:pt idx="676">
                  <c:v>-3.5276841372251512E-4</c:v>
                </c:pt>
                <c:pt idx="677">
                  <c:v>-3.5276841372251512E-4</c:v>
                </c:pt>
                <c:pt idx="678">
                  <c:v>-3.5276841372251512E-4</c:v>
                </c:pt>
                <c:pt idx="679">
                  <c:v>-7.5477850623428822E-4</c:v>
                </c:pt>
                <c:pt idx="680">
                  <c:v>-3.5276841372251512E-4</c:v>
                </c:pt>
                <c:pt idx="681">
                  <c:v>-3.5276841372251512E-4</c:v>
                </c:pt>
                <c:pt idx="682">
                  <c:v>-3.5276841372251512E-4</c:v>
                </c:pt>
                <c:pt idx="683">
                  <c:v>-3.5276841372251512E-4</c:v>
                </c:pt>
                <c:pt idx="684">
                  <c:v>4.9241678789258002E-5</c:v>
                </c:pt>
                <c:pt idx="685">
                  <c:v>-3.5276841372251512E-4</c:v>
                </c:pt>
                <c:pt idx="686">
                  <c:v>-3.5276841372251512E-4</c:v>
                </c:pt>
                <c:pt idx="687">
                  <c:v>-3.5276841372251512E-4</c:v>
                </c:pt>
                <c:pt idx="688">
                  <c:v>-3.5276841372251512E-4</c:v>
                </c:pt>
                <c:pt idx="689">
                  <c:v>4.9241678789258002E-5</c:v>
                </c:pt>
                <c:pt idx="690">
                  <c:v>-3.5276841372251512E-4</c:v>
                </c:pt>
                <c:pt idx="691">
                  <c:v>-3.5276841372251512E-4</c:v>
                </c:pt>
                <c:pt idx="692">
                  <c:v>-3.5276841372251512E-4</c:v>
                </c:pt>
                <c:pt idx="693">
                  <c:v>-3.5276841372251512E-4</c:v>
                </c:pt>
                <c:pt idx="694">
                  <c:v>4.9241678789258002E-5</c:v>
                </c:pt>
                <c:pt idx="695">
                  <c:v>4.5125177130103113E-4</c:v>
                </c:pt>
                <c:pt idx="696">
                  <c:v>1.2552719563245773E-3</c:v>
                </c:pt>
                <c:pt idx="697">
                  <c:v>2.4613022338598966E-3</c:v>
                </c:pt>
                <c:pt idx="698">
                  <c:v>4.0693426039069888E-3</c:v>
                </c:pt>
                <c:pt idx="699">
                  <c:v>6.0793930664658543E-3</c:v>
                </c:pt>
                <c:pt idx="700">
                  <c:v>7.6874334365129469E-3</c:v>
                </c:pt>
                <c:pt idx="701">
                  <c:v>9.6974838990718133E-3</c:v>
                </c:pt>
                <c:pt idx="702">
                  <c:v>1.1305524269118905E-2</c:v>
                </c:pt>
                <c:pt idx="703">
                  <c:v>1.3315574731677771E-2</c:v>
                </c:pt>
                <c:pt idx="704">
                  <c:v>1.5325625194236636E-2</c:v>
                </c:pt>
                <c:pt idx="705">
                  <c:v>1.6933665564283728E-2</c:v>
                </c:pt>
                <c:pt idx="706">
                  <c:v>1.8943716026842593E-2</c:v>
                </c:pt>
                <c:pt idx="707">
                  <c:v>2.0551756396889685E-2</c:v>
                </c:pt>
                <c:pt idx="708">
                  <c:v>2.2963816951960325E-2</c:v>
                </c:pt>
                <c:pt idx="709">
                  <c:v>2.4169847229495646E-2</c:v>
                </c:pt>
                <c:pt idx="710">
                  <c:v>2.6581907784566282E-2</c:v>
                </c:pt>
                <c:pt idx="711">
                  <c:v>2.7385927969589829E-2</c:v>
                </c:pt>
                <c:pt idx="712">
                  <c:v>2.8993968339636921E-2</c:v>
                </c:pt>
                <c:pt idx="713">
                  <c:v>3.0199998617172243E-2</c:v>
                </c:pt>
                <c:pt idx="714">
                  <c:v>3.1808038987219331E-2</c:v>
                </c:pt>
                <c:pt idx="715">
                  <c:v>3.3416079357266426E-2</c:v>
                </c:pt>
                <c:pt idx="716">
                  <c:v>3.4220099542289974E-2</c:v>
                </c:pt>
                <c:pt idx="717">
                  <c:v>3.5828139912337062E-2</c:v>
                </c:pt>
                <c:pt idx="718">
                  <c:v>3.7034170189872387E-2</c:v>
                </c:pt>
                <c:pt idx="719">
                  <c:v>3.7838190374895928E-2</c:v>
                </c:pt>
                <c:pt idx="720">
                  <c:v>3.8642210559919475E-2</c:v>
                </c:pt>
                <c:pt idx="721">
                  <c:v>3.9446230744943023E-2</c:v>
                </c:pt>
                <c:pt idx="722">
                  <c:v>4.025025092996657E-2</c:v>
                </c:pt>
                <c:pt idx="723">
                  <c:v>4.1054271114990118E-2</c:v>
                </c:pt>
                <c:pt idx="724">
                  <c:v>4.1456281207501888E-2</c:v>
                </c:pt>
                <c:pt idx="725">
                  <c:v>4.2260301392525436E-2</c:v>
                </c:pt>
                <c:pt idx="726">
                  <c:v>4.2662311485037206E-2</c:v>
                </c:pt>
                <c:pt idx="727">
                  <c:v>4.2662311485037206E-2</c:v>
                </c:pt>
                <c:pt idx="728">
                  <c:v>4.3064321577548983E-2</c:v>
                </c:pt>
                <c:pt idx="729">
                  <c:v>4.3064321577548983E-2</c:v>
                </c:pt>
                <c:pt idx="730">
                  <c:v>4.2662311485037206E-2</c:v>
                </c:pt>
                <c:pt idx="731">
                  <c:v>4.3064321577548983E-2</c:v>
                </c:pt>
                <c:pt idx="732">
                  <c:v>4.3064321577548983E-2</c:v>
                </c:pt>
                <c:pt idx="733">
                  <c:v>4.3064321577548983E-2</c:v>
                </c:pt>
                <c:pt idx="734">
                  <c:v>4.2662311485037206E-2</c:v>
                </c:pt>
                <c:pt idx="735">
                  <c:v>4.1858291300013659E-2</c:v>
                </c:pt>
                <c:pt idx="736">
                  <c:v>4.1456281207501888E-2</c:v>
                </c:pt>
                <c:pt idx="737">
                  <c:v>4.1054271114990118E-2</c:v>
                </c:pt>
                <c:pt idx="738">
                  <c:v>4.0652261022478341E-2</c:v>
                </c:pt>
                <c:pt idx="739">
                  <c:v>3.9446230744943023E-2</c:v>
                </c:pt>
                <c:pt idx="740">
                  <c:v>3.8642210559919475E-2</c:v>
                </c:pt>
                <c:pt idx="741">
                  <c:v>3.7838190374895928E-2</c:v>
                </c:pt>
                <c:pt idx="742">
                  <c:v>3.663216009736061E-2</c:v>
                </c:pt>
                <c:pt idx="743">
                  <c:v>3.5828139912337062E-2</c:v>
                </c:pt>
                <c:pt idx="744">
                  <c:v>3.4220099542289974E-2</c:v>
                </c:pt>
                <c:pt idx="745">
                  <c:v>3.3014069264754656E-2</c:v>
                </c:pt>
                <c:pt idx="746">
                  <c:v>3.1808038987219331E-2</c:v>
                </c:pt>
                <c:pt idx="747">
                  <c:v>3.0602008709684013E-2</c:v>
                </c:pt>
                <c:pt idx="748">
                  <c:v>2.8591958247125147E-2</c:v>
                </c:pt>
                <c:pt idx="749">
                  <c:v>2.7385927969589829E-2</c:v>
                </c:pt>
                <c:pt idx="750">
                  <c:v>2.5777887599542738E-2</c:v>
                </c:pt>
                <c:pt idx="751">
                  <c:v>2.3767837136983872E-2</c:v>
                </c:pt>
                <c:pt idx="752">
                  <c:v>2.2561806859448551E-2</c:v>
                </c:pt>
                <c:pt idx="753">
                  <c:v>2.0551756396889685E-2</c:v>
                </c:pt>
                <c:pt idx="754">
                  <c:v>1.854170593433082E-2</c:v>
                </c:pt>
                <c:pt idx="755">
                  <c:v>1.6933665564283728E-2</c:v>
                </c:pt>
                <c:pt idx="756">
                  <c:v>1.4923615101724862E-2</c:v>
                </c:pt>
                <c:pt idx="757">
                  <c:v>1.2511554546654225E-2</c:v>
                </c:pt>
                <c:pt idx="758">
                  <c:v>1.1305524269118905E-2</c:v>
                </c:pt>
                <c:pt idx="759">
                  <c:v>8.8934637140482657E-3</c:v>
                </c:pt>
                <c:pt idx="760">
                  <c:v>7.6874334365129469E-3</c:v>
                </c:pt>
                <c:pt idx="761">
                  <c:v>5.6773829739540814E-3</c:v>
                </c:pt>
                <c:pt idx="762">
                  <c:v>4.0693426039069888E-3</c:v>
                </c:pt>
                <c:pt idx="763">
                  <c:v>2.4613022338598966E-3</c:v>
                </c:pt>
                <c:pt idx="764">
                  <c:v>1.2552719563245773E-3</c:v>
                </c:pt>
                <c:pt idx="765">
                  <c:v>4.9241678789258002E-5</c:v>
                </c:pt>
                <c:pt idx="766">
                  <c:v>-3.5276841372251512E-4</c:v>
                </c:pt>
                <c:pt idx="767">
                  <c:v>-3.5276841372251512E-4</c:v>
                </c:pt>
                <c:pt idx="768">
                  <c:v>-3.5276841372251512E-4</c:v>
                </c:pt>
                <c:pt idx="769">
                  <c:v>4.9241678789258002E-5</c:v>
                </c:pt>
                <c:pt idx="770">
                  <c:v>-3.5276841372251512E-4</c:v>
                </c:pt>
                <c:pt idx="771">
                  <c:v>-3.5276841372251512E-4</c:v>
                </c:pt>
                <c:pt idx="772">
                  <c:v>-7.5477850623428822E-4</c:v>
                </c:pt>
                <c:pt idx="773">
                  <c:v>-3.5276841372251512E-4</c:v>
                </c:pt>
                <c:pt idx="774">
                  <c:v>-3.5276841372251512E-4</c:v>
                </c:pt>
                <c:pt idx="775">
                  <c:v>-3.5276841372251512E-4</c:v>
                </c:pt>
                <c:pt idx="776">
                  <c:v>-3.5276841372251512E-4</c:v>
                </c:pt>
                <c:pt idx="777">
                  <c:v>-3.5276841372251512E-4</c:v>
                </c:pt>
                <c:pt idx="778">
                  <c:v>-3.5276841372251512E-4</c:v>
                </c:pt>
                <c:pt idx="779">
                  <c:v>-3.5276841372251512E-4</c:v>
                </c:pt>
                <c:pt idx="780">
                  <c:v>-3.5276841372251512E-4</c:v>
                </c:pt>
                <c:pt idx="781">
                  <c:v>-3.5276841372251512E-4</c:v>
                </c:pt>
                <c:pt idx="782">
                  <c:v>-3.5276841372251512E-4</c:v>
                </c:pt>
                <c:pt idx="783">
                  <c:v>-3.5276841372251512E-4</c:v>
                </c:pt>
                <c:pt idx="784">
                  <c:v>4.9241678789258002E-5</c:v>
                </c:pt>
                <c:pt idx="785">
                  <c:v>-3.5276841372251512E-4</c:v>
                </c:pt>
                <c:pt idx="786">
                  <c:v>-3.5276841372251512E-4</c:v>
                </c:pt>
                <c:pt idx="787">
                  <c:v>-3.5276841372251512E-4</c:v>
                </c:pt>
                <c:pt idx="788">
                  <c:v>-3.5276841372251512E-4</c:v>
                </c:pt>
                <c:pt idx="789">
                  <c:v>-3.5276841372251512E-4</c:v>
                </c:pt>
                <c:pt idx="790">
                  <c:v>-3.5276841372251512E-4</c:v>
                </c:pt>
                <c:pt idx="791">
                  <c:v>-3.5276841372251512E-4</c:v>
                </c:pt>
                <c:pt idx="792">
                  <c:v>-7.5477850623428822E-4</c:v>
                </c:pt>
                <c:pt idx="793">
                  <c:v>-3.5276841372251512E-4</c:v>
                </c:pt>
                <c:pt idx="794">
                  <c:v>-3.5276841372251512E-4</c:v>
                </c:pt>
                <c:pt idx="795">
                  <c:v>4.9241678789258002E-5</c:v>
                </c:pt>
                <c:pt idx="796">
                  <c:v>-7.5477850623428822E-4</c:v>
                </c:pt>
                <c:pt idx="797">
                  <c:v>-3.5276841372251512E-4</c:v>
                </c:pt>
                <c:pt idx="798">
                  <c:v>-3.5276841372251512E-4</c:v>
                </c:pt>
                <c:pt idx="799">
                  <c:v>-3.5276841372251512E-4</c:v>
                </c:pt>
                <c:pt idx="800">
                  <c:v>4.9241678789258002E-5</c:v>
                </c:pt>
                <c:pt idx="801">
                  <c:v>-3.5276841372251512E-4</c:v>
                </c:pt>
                <c:pt idx="802">
                  <c:v>-3.5276841372251512E-4</c:v>
                </c:pt>
                <c:pt idx="803">
                  <c:v>-3.5276841372251512E-4</c:v>
                </c:pt>
                <c:pt idx="804">
                  <c:v>-3.5276841372251512E-4</c:v>
                </c:pt>
                <c:pt idx="805">
                  <c:v>-3.5276841372251512E-4</c:v>
                </c:pt>
                <c:pt idx="806">
                  <c:v>-7.5477850623428822E-4</c:v>
                </c:pt>
                <c:pt idx="807">
                  <c:v>-3.5276841372251512E-4</c:v>
                </c:pt>
                <c:pt idx="808">
                  <c:v>-3.5276841372251512E-4</c:v>
                </c:pt>
                <c:pt idx="809">
                  <c:v>-3.5276841372251512E-4</c:v>
                </c:pt>
                <c:pt idx="810">
                  <c:v>-7.5477850623428822E-4</c:v>
                </c:pt>
                <c:pt idx="811">
                  <c:v>-3.5276841372251512E-4</c:v>
                </c:pt>
                <c:pt idx="812">
                  <c:v>4.9241678789258002E-5</c:v>
                </c:pt>
                <c:pt idx="813">
                  <c:v>-3.5276841372251512E-4</c:v>
                </c:pt>
                <c:pt idx="814">
                  <c:v>-3.5276841372251512E-4</c:v>
                </c:pt>
                <c:pt idx="815">
                  <c:v>-7.5477850623428822E-4</c:v>
                </c:pt>
                <c:pt idx="816">
                  <c:v>-3.5276841372251512E-4</c:v>
                </c:pt>
                <c:pt idx="817">
                  <c:v>4.9241678789258002E-5</c:v>
                </c:pt>
                <c:pt idx="818">
                  <c:v>-3.5276841372251512E-4</c:v>
                </c:pt>
                <c:pt idx="819">
                  <c:v>-3.5276841372251512E-4</c:v>
                </c:pt>
                <c:pt idx="820">
                  <c:v>-3.5276841372251512E-4</c:v>
                </c:pt>
                <c:pt idx="821">
                  <c:v>-3.5276841372251512E-4</c:v>
                </c:pt>
                <c:pt idx="822">
                  <c:v>-3.5276841372251512E-4</c:v>
                </c:pt>
                <c:pt idx="823">
                  <c:v>-3.5276841372251512E-4</c:v>
                </c:pt>
                <c:pt idx="824">
                  <c:v>-3.5276841372251512E-4</c:v>
                </c:pt>
                <c:pt idx="825">
                  <c:v>-7.5477850623428822E-4</c:v>
                </c:pt>
                <c:pt idx="826">
                  <c:v>-3.5276841372251512E-4</c:v>
                </c:pt>
                <c:pt idx="827">
                  <c:v>-3.5276841372251512E-4</c:v>
                </c:pt>
                <c:pt idx="828">
                  <c:v>-3.5276841372251512E-4</c:v>
                </c:pt>
                <c:pt idx="829">
                  <c:v>-3.5276841372251512E-4</c:v>
                </c:pt>
                <c:pt idx="830">
                  <c:v>-3.5276841372251512E-4</c:v>
                </c:pt>
                <c:pt idx="831">
                  <c:v>-3.5276841372251512E-4</c:v>
                </c:pt>
                <c:pt idx="832">
                  <c:v>-3.5276841372251512E-4</c:v>
                </c:pt>
                <c:pt idx="833">
                  <c:v>-3.5276841372251512E-4</c:v>
                </c:pt>
                <c:pt idx="834">
                  <c:v>-3.5276841372251512E-4</c:v>
                </c:pt>
                <c:pt idx="835">
                  <c:v>-3.5276841372251512E-4</c:v>
                </c:pt>
                <c:pt idx="836">
                  <c:v>4.9241678789258002E-5</c:v>
                </c:pt>
                <c:pt idx="837">
                  <c:v>-3.5276841372251512E-4</c:v>
                </c:pt>
                <c:pt idx="838">
                  <c:v>-3.5276841372251512E-4</c:v>
                </c:pt>
                <c:pt idx="839">
                  <c:v>-3.5276841372251512E-4</c:v>
                </c:pt>
                <c:pt idx="840">
                  <c:v>-3.5276841372251512E-4</c:v>
                </c:pt>
                <c:pt idx="841">
                  <c:v>-3.5276841372251512E-4</c:v>
                </c:pt>
                <c:pt idx="842">
                  <c:v>-3.5276841372251512E-4</c:v>
                </c:pt>
                <c:pt idx="843">
                  <c:v>-3.5276841372251512E-4</c:v>
                </c:pt>
                <c:pt idx="844">
                  <c:v>-3.5276841372251512E-4</c:v>
                </c:pt>
                <c:pt idx="845">
                  <c:v>-3.5276841372251512E-4</c:v>
                </c:pt>
                <c:pt idx="846">
                  <c:v>-3.5276841372251512E-4</c:v>
                </c:pt>
                <c:pt idx="847">
                  <c:v>4.9241678789258002E-5</c:v>
                </c:pt>
                <c:pt idx="848">
                  <c:v>4.9241678789258002E-5</c:v>
                </c:pt>
                <c:pt idx="849">
                  <c:v>-3.5276841372251512E-4</c:v>
                </c:pt>
                <c:pt idx="850">
                  <c:v>-3.5276841372251512E-4</c:v>
                </c:pt>
                <c:pt idx="851">
                  <c:v>-3.5276841372251512E-4</c:v>
                </c:pt>
                <c:pt idx="852">
                  <c:v>-3.527684137225151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C7-407A-8648-A1A5A34F8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3564048"/>
        <c:axId val="1560732240"/>
      </c:scatterChart>
      <c:valAx>
        <c:axId val="126356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732240"/>
        <c:crosses val="autoZero"/>
        <c:crossBetween val="midCat"/>
      </c:valAx>
      <c:valAx>
        <c:axId val="156073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3564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-V 1N4148 and 1N58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N5819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3:$F$855</c:f>
              <c:numCache>
                <c:formatCode>General</c:formatCode>
                <c:ptCount val="853"/>
                <c:pt idx="0">
                  <c:v>0.28941512480378151</c:v>
                </c:pt>
                <c:pt idx="1">
                  <c:v>0.28941512480378151</c:v>
                </c:pt>
                <c:pt idx="2">
                  <c:v>0.28941512480378151</c:v>
                </c:pt>
                <c:pt idx="3">
                  <c:v>0.28941512480378151</c:v>
                </c:pt>
                <c:pt idx="4">
                  <c:v>0.32157591730356216</c:v>
                </c:pt>
                <c:pt idx="5">
                  <c:v>0.28941512480378151</c:v>
                </c:pt>
                <c:pt idx="6">
                  <c:v>0.28941512480378151</c:v>
                </c:pt>
                <c:pt idx="7">
                  <c:v>0.32157591730356216</c:v>
                </c:pt>
                <c:pt idx="8">
                  <c:v>0.28941512480378151</c:v>
                </c:pt>
                <c:pt idx="9">
                  <c:v>0.32157591730356216</c:v>
                </c:pt>
                <c:pt idx="10">
                  <c:v>0.28941512480378151</c:v>
                </c:pt>
                <c:pt idx="11">
                  <c:v>0.28941512480378151</c:v>
                </c:pt>
                <c:pt idx="12">
                  <c:v>0.32157591730356216</c:v>
                </c:pt>
                <c:pt idx="13">
                  <c:v>0.32157591730356216</c:v>
                </c:pt>
                <c:pt idx="14">
                  <c:v>0.28941512480378151</c:v>
                </c:pt>
                <c:pt idx="15">
                  <c:v>0.28941512480378151</c:v>
                </c:pt>
                <c:pt idx="16">
                  <c:v>0.28941512480378151</c:v>
                </c:pt>
                <c:pt idx="17">
                  <c:v>0.32157591730356216</c:v>
                </c:pt>
                <c:pt idx="18">
                  <c:v>0.28941512480378151</c:v>
                </c:pt>
                <c:pt idx="19">
                  <c:v>0.28941512480378151</c:v>
                </c:pt>
                <c:pt idx="20">
                  <c:v>0.28941512480378151</c:v>
                </c:pt>
                <c:pt idx="21">
                  <c:v>0.32157591730356216</c:v>
                </c:pt>
                <c:pt idx="22">
                  <c:v>0.32157591730356216</c:v>
                </c:pt>
                <c:pt idx="23">
                  <c:v>0.28941512480378151</c:v>
                </c:pt>
                <c:pt idx="24">
                  <c:v>0.28941512480378151</c:v>
                </c:pt>
                <c:pt idx="25">
                  <c:v>0.32157591730356216</c:v>
                </c:pt>
                <c:pt idx="26">
                  <c:v>0.32157591730356216</c:v>
                </c:pt>
                <c:pt idx="27">
                  <c:v>0.32157591730356216</c:v>
                </c:pt>
                <c:pt idx="28">
                  <c:v>0.32157591730356216</c:v>
                </c:pt>
                <c:pt idx="29">
                  <c:v>0.28941512480378151</c:v>
                </c:pt>
                <c:pt idx="30">
                  <c:v>0.32157591730356216</c:v>
                </c:pt>
                <c:pt idx="31">
                  <c:v>0.28941512480378151</c:v>
                </c:pt>
                <c:pt idx="32">
                  <c:v>0.32157591730356216</c:v>
                </c:pt>
                <c:pt idx="33">
                  <c:v>0.32157591730356216</c:v>
                </c:pt>
                <c:pt idx="34">
                  <c:v>0.28941512480378151</c:v>
                </c:pt>
                <c:pt idx="35">
                  <c:v>0.28941512480378151</c:v>
                </c:pt>
                <c:pt idx="36">
                  <c:v>0.32157591730356216</c:v>
                </c:pt>
                <c:pt idx="37">
                  <c:v>0.28941512480378151</c:v>
                </c:pt>
                <c:pt idx="38">
                  <c:v>0.32157591730356216</c:v>
                </c:pt>
                <c:pt idx="39">
                  <c:v>0.32157591730356216</c:v>
                </c:pt>
                <c:pt idx="40">
                  <c:v>0.32157591730356216</c:v>
                </c:pt>
                <c:pt idx="41">
                  <c:v>0.32157591730356216</c:v>
                </c:pt>
                <c:pt idx="42">
                  <c:v>0.28941512480378151</c:v>
                </c:pt>
                <c:pt idx="43">
                  <c:v>0.28941512480378151</c:v>
                </c:pt>
                <c:pt idx="44">
                  <c:v>0.32157591730356216</c:v>
                </c:pt>
                <c:pt idx="45">
                  <c:v>0.32157591730356216</c:v>
                </c:pt>
                <c:pt idx="46">
                  <c:v>0.32157591730356216</c:v>
                </c:pt>
                <c:pt idx="47">
                  <c:v>0.28941512480378151</c:v>
                </c:pt>
                <c:pt idx="48">
                  <c:v>0.28941512480378151</c:v>
                </c:pt>
                <c:pt idx="49">
                  <c:v>0.32157591730356216</c:v>
                </c:pt>
                <c:pt idx="50">
                  <c:v>0.32157591730356216</c:v>
                </c:pt>
                <c:pt idx="51">
                  <c:v>0.28941512480378151</c:v>
                </c:pt>
                <c:pt idx="52">
                  <c:v>0.28941512480378151</c:v>
                </c:pt>
                <c:pt idx="53">
                  <c:v>0.28941512480378151</c:v>
                </c:pt>
                <c:pt idx="54">
                  <c:v>0.32157591730356216</c:v>
                </c:pt>
                <c:pt idx="55">
                  <c:v>0.32157591730356216</c:v>
                </c:pt>
                <c:pt idx="56">
                  <c:v>0.28941512480378151</c:v>
                </c:pt>
                <c:pt idx="57">
                  <c:v>0.28941512480378151</c:v>
                </c:pt>
                <c:pt idx="58">
                  <c:v>0.32157591730356216</c:v>
                </c:pt>
                <c:pt idx="59">
                  <c:v>0.32157591730356216</c:v>
                </c:pt>
                <c:pt idx="60">
                  <c:v>0.32157591730356216</c:v>
                </c:pt>
                <c:pt idx="61">
                  <c:v>0.28941512480378151</c:v>
                </c:pt>
                <c:pt idx="62">
                  <c:v>0.28941512480378151</c:v>
                </c:pt>
                <c:pt idx="63">
                  <c:v>0.32157591730356216</c:v>
                </c:pt>
                <c:pt idx="64">
                  <c:v>0.28941512480378151</c:v>
                </c:pt>
                <c:pt idx="65">
                  <c:v>0.28941512480378151</c:v>
                </c:pt>
                <c:pt idx="66">
                  <c:v>0.28941512480378151</c:v>
                </c:pt>
                <c:pt idx="67">
                  <c:v>0.32157591730356216</c:v>
                </c:pt>
                <c:pt idx="68">
                  <c:v>0.28941512480378151</c:v>
                </c:pt>
                <c:pt idx="69">
                  <c:v>0.28941512480378151</c:v>
                </c:pt>
                <c:pt idx="70">
                  <c:v>0.32157591730356216</c:v>
                </c:pt>
                <c:pt idx="71">
                  <c:v>0.32157591730356216</c:v>
                </c:pt>
                <c:pt idx="72">
                  <c:v>0.32157591730356216</c:v>
                </c:pt>
                <c:pt idx="73">
                  <c:v>0.32157591730356216</c:v>
                </c:pt>
                <c:pt idx="74">
                  <c:v>0.28941512480378151</c:v>
                </c:pt>
                <c:pt idx="75">
                  <c:v>0.28941512480378151</c:v>
                </c:pt>
                <c:pt idx="76">
                  <c:v>0.32157591730356216</c:v>
                </c:pt>
                <c:pt idx="77">
                  <c:v>0.32157591730356216</c:v>
                </c:pt>
                <c:pt idx="78">
                  <c:v>0.32157591730356216</c:v>
                </c:pt>
                <c:pt idx="79">
                  <c:v>0.32157591730356216</c:v>
                </c:pt>
                <c:pt idx="80">
                  <c:v>0.28941512480378151</c:v>
                </c:pt>
                <c:pt idx="81">
                  <c:v>0.32157591730356216</c:v>
                </c:pt>
                <c:pt idx="82">
                  <c:v>0.28941512480378151</c:v>
                </c:pt>
                <c:pt idx="83">
                  <c:v>0.28941512480378151</c:v>
                </c:pt>
                <c:pt idx="84">
                  <c:v>0.32157591730356216</c:v>
                </c:pt>
                <c:pt idx="85">
                  <c:v>0.28941512480378151</c:v>
                </c:pt>
                <c:pt idx="86">
                  <c:v>0.28941512480378151</c:v>
                </c:pt>
                <c:pt idx="87">
                  <c:v>0.28941512480378151</c:v>
                </c:pt>
                <c:pt idx="88">
                  <c:v>0.28941512480378151</c:v>
                </c:pt>
                <c:pt idx="89">
                  <c:v>0.28941512480378151</c:v>
                </c:pt>
                <c:pt idx="90">
                  <c:v>0.32157591730356216</c:v>
                </c:pt>
                <c:pt idx="91">
                  <c:v>0.28941512480378151</c:v>
                </c:pt>
                <c:pt idx="92">
                  <c:v>0.25725433230400085</c:v>
                </c:pt>
                <c:pt idx="93">
                  <c:v>0.25725433230400085</c:v>
                </c:pt>
                <c:pt idx="94">
                  <c:v>0.28941512480378151</c:v>
                </c:pt>
                <c:pt idx="95">
                  <c:v>0.28941512480378151</c:v>
                </c:pt>
                <c:pt idx="96">
                  <c:v>0.28941512480378151</c:v>
                </c:pt>
                <c:pt idx="97">
                  <c:v>0.28941512480378151</c:v>
                </c:pt>
                <c:pt idx="98">
                  <c:v>0.28941512480378151</c:v>
                </c:pt>
                <c:pt idx="99">
                  <c:v>0.25725433230400085</c:v>
                </c:pt>
                <c:pt idx="100">
                  <c:v>0.28941512480378151</c:v>
                </c:pt>
                <c:pt idx="101">
                  <c:v>0.28941512480378151</c:v>
                </c:pt>
                <c:pt idx="102">
                  <c:v>0.28941512480378151</c:v>
                </c:pt>
                <c:pt idx="103">
                  <c:v>0.28941512480378151</c:v>
                </c:pt>
                <c:pt idx="104">
                  <c:v>0.28941512480378151</c:v>
                </c:pt>
                <c:pt idx="105">
                  <c:v>0.28941512480378151</c:v>
                </c:pt>
                <c:pt idx="106">
                  <c:v>0.28941512480378151</c:v>
                </c:pt>
                <c:pt idx="107">
                  <c:v>0.28941512480378151</c:v>
                </c:pt>
                <c:pt idx="108">
                  <c:v>0.28941512480378151</c:v>
                </c:pt>
                <c:pt idx="109">
                  <c:v>0.28941512480378151</c:v>
                </c:pt>
                <c:pt idx="110">
                  <c:v>0.28941512480378151</c:v>
                </c:pt>
                <c:pt idx="111">
                  <c:v>0.28941512480378151</c:v>
                </c:pt>
                <c:pt idx="112">
                  <c:v>0.28941512480378151</c:v>
                </c:pt>
                <c:pt idx="113">
                  <c:v>0.28941512480378151</c:v>
                </c:pt>
                <c:pt idx="114">
                  <c:v>0.25725433230400085</c:v>
                </c:pt>
                <c:pt idx="115">
                  <c:v>0.28941512480378151</c:v>
                </c:pt>
                <c:pt idx="116">
                  <c:v>0.25725433230400085</c:v>
                </c:pt>
                <c:pt idx="117">
                  <c:v>0.25725433230400085</c:v>
                </c:pt>
                <c:pt idx="118">
                  <c:v>0.25725433230400085</c:v>
                </c:pt>
                <c:pt idx="119">
                  <c:v>0.25725433230400085</c:v>
                </c:pt>
                <c:pt idx="120">
                  <c:v>0.25725433230400085</c:v>
                </c:pt>
                <c:pt idx="121">
                  <c:v>0.25725433230400085</c:v>
                </c:pt>
                <c:pt idx="122">
                  <c:v>0.25725433230400085</c:v>
                </c:pt>
                <c:pt idx="123">
                  <c:v>0.25725433230400085</c:v>
                </c:pt>
                <c:pt idx="124">
                  <c:v>0.25725433230400085</c:v>
                </c:pt>
                <c:pt idx="125">
                  <c:v>0.25725433230400085</c:v>
                </c:pt>
                <c:pt idx="126">
                  <c:v>0.25725433230400085</c:v>
                </c:pt>
                <c:pt idx="127">
                  <c:v>0.2250935398042202</c:v>
                </c:pt>
                <c:pt idx="128">
                  <c:v>0.25725433230400085</c:v>
                </c:pt>
                <c:pt idx="129">
                  <c:v>0.25725433230400085</c:v>
                </c:pt>
                <c:pt idx="130">
                  <c:v>0.25725433230400085</c:v>
                </c:pt>
                <c:pt idx="131">
                  <c:v>0.25725433230400085</c:v>
                </c:pt>
                <c:pt idx="132">
                  <c:v>0.2250935398042202</c:v>
                </c:pt>
                <c:pt idx="133">
                  <c:v>0.2250935398042202</c:v>
                </c:pt>
                <c:pt idx="134">
                  <c:v>0.2250935398042202</c:v>
                </c:pt>
                <c:pt idx="135">
                  <c:v>0.2250935398042202</c:v>
                </c:pt>
                <c:pt idx="136">
                  <c:v>0.2250935398042202</c:v>
                </c:pt>
                <c:pt idx="137">
                  <c:v>0.2250935398042202</c:v>
                </c:pt>
                <c:pt idx="138">
                  <c:v>0.2250935398042202</c:v>
                </c:pt>
                <c:pt idx="139">
                  <c:v>0.2250935398042202</c:v>
                </c:pt>
                <c:pt idx="140">
                  <c:v>0.2250935398042202</c:v>
                </c:pt>
                <c:pt idx="141">
                  <c:v>0.2250935398042202</c:v>
                </c:pt>
                <c:pt idx="142">
                  <c:v>0.2250935398042202</c:v>
                </c:pt>
                <c:pt idx="143">
                  <c:v>0.2250935398042202</c:v>
                </c:pt>
                <c:pt idx="144">
                  <c:v>0.2250935398042202</c:v>
                </c:pt>
                <c:pt idx="145">
                  <c:v>0.19293274730443954</c:v>
                </c:pt>
                <c:pt idx="146">
                  <c:v>0.19293274730443954</c:v>
                </c:pt>
                <c:pt idx="147">
                  <c:v>0.19293274730443954</c:v>
                </c:pt>
                <c:pt idx="148">
                  <c:v>0.19293274730443954</c:v>
                </c:pt>
                <c:pt idx="149">
                  <c:v>0.19293274730443954</c:v>
                </c:pt>
                <c:pt idx="150">
                  <c:v>0.19293274730443954</c:v>
                </c:pt>
                <c:pt idx="151">
                  <c:v>0.19293274730443954</c:v>
                </c:pt>
                <c:pt idx="152">
                  <c:v>0.19293274730443954</c:v>
                </c:pt>
                <c:pt idx="153">
                  <c:v>0.16077195480465889</c:v>
                </c:pt>
                <c:pt idx="154">
                  <c:v>0.12861116230487823</c:v>
                </c:pt>
                <c:pt idx="155">
                  <c:v>9.645036980509758E-2</c:v>
                </c:pt>
                <c:pt idx="156">
                  <c:v>6.4289577305316925E-2</c:v>
                </c:pt>
                <c:pt idx="157">
                  <c:v>-3.2007694244384766E-5</c:v>
                </c:pt>
                <c:pt idx="158">
                  <c:v>-3.219280019402504E-2</c:v>
                </c:pt>
                <c:pt idx="159">
                  <c:v>-0.128675177693367</c:v>
                </c:pt>
                <c:pt idx="160">
                  <c:v>-0.16083597019314766</c:v>
                </c:pt>
                <c:pt idx="161">
                  <c:v>-0.22515755519270897</c:v>
                </c:pt>
                <c:pt idx="162">
                  <c:v>-0.28947914019227028</c:v>
                </c:pt>
                <c:pt idx="163">
                  <c:v>-0.35380072519183159</c:v>
                </c:pt>
                <c:pt idx="164">
                  <c:v>-0.4181223101913929</c:v>
                </c:pt>
                <c:pt idx="165">
                  <c:v>-0.48244389519095421</c:v>
                </c:pt>
                <c:pt idx="166">
                  <c:v>-0.51460468769073486</c:v>
                </c:pt>
                <c:pt idx="167">
                  <c:v>-0.57892627269029617</c:v>
                </c:pt>
                <c:pt idx="168">
                  <c:v>-0.64324785768985748</c:v>
                </c:pt>
                <c:pt idx="169">
                  <c:v>-0.70756944268941879</c:v>
                </c:pt>
                <c:pt idx="170">
                  <c:v>-0.7718910276889801</c:v>
                </c:pt>
                <c:pt idx="171">
                  <c:v>-0.80405182018876076</c:v>
                </c:pt>
                <c:pt idx="172">
                  <c:v>-0.86837340518832207</c:v>
                </c:pt>
                <c:pt idx="173">
                  <c:v>-0.93269499018788338</c:v>
                </c:pt>
                <c:pt idx="174">
                  <c:v>-0.99701657518744469</c:v>
                </c:pt>
                <c:pt idx="175">
                  <c:v>-1.061338160187006</c:v>
                </c:pt>
                <c:pt idx="176">
                  <c:v>-1.1256597451865673</c:v>
                </c:pt>
                <c:pt idx="177">
                  <c:v>-1.157820537686348</c:v>
                </c:pt>
                <c:pt idx="178">
                  <c:v>-1.2221421226859093</c:v>
                </c:pt>
                <c:pt idx="179">
                  <c:v>-1.3186245001852512</c:v>
                </c:pt>
                <c:pt idx="180">
                  <c:v>-1.3507852926850319</c:v>
                </c:pt>
                <c:pt idx="181">
                  <c:v>-1.4151068776845932</c:v>
                </c:pt>
                <c:pt idx="182">
                  <c:v>-1.4472676701843739</c:v>
                </c:pt>
                <c:pt idx="183">
                  <c:v>-1.5115892551839352</c:v>
                </c:pt>
                <c:pt idx="184">
                  <c:v>-1.5759108401834965</c:v>
                </c:pt>
                <c:pt idx="185">
                  <c:v>-1.6080716326832771</c:v>
                </c:pt>
                <c:pt idx="186">
                  <c:v>-1.6723932176828384</c:v>
                </c:pt>
                <c:pt idx="187">
                  <c:v>-1.7045540101826191</c:v>
                </c:pt>
                <c:pt idx="188">
                  <c:v>-1.7688755951821804</c:v>
                </c:pt>
                <c:pt idx="189">
                  <c:v>-1.8331971801817417</c:v>
                </c:pt>
                <c:pt idx="190">
                  <c:v>-1.8653579726815224</c:v>
                </c:pt>
                <c:pt idx="191">
                  <c:v>-1.897518765181303</c:v>
                </c:pt>
                <c:pt idx="192">
                  <c:v>-1.994001142680645</c:v>
                </c:pt>
                <c:pt idx="193">
                  <c:v>-2.0261619351804256</c:v>
                </c:pt>
                <c:pt idx="194">
                  <c:v>-2.090483520179987</c:v>
                </c:pt>
                <c:pt idx="195">
                  <c:v>-2.1226443126797676</c:v>
                </c:pt>
                <c:pt idx="196">
                  <c:v>-2.1869658976793289</c:v>
                </c:pt>
                <c:pt idx="197">
                  <c:v>-2.2191266901791096</c:v>
                </c:pt>
                <c:pt idx="198">
                  <c:v>-2.2834482751786709</c:v>
                </c:pt>
                <c:pt idx="199">
                  <c:v>-2.3156090676784515</c:v>
                </c:pt>
                <c:pt idx="200">
                  <c:v>-2.3477698601782322</c:v>
                </c:pt>
                <c:pt idx="201">
                  <c:v>-2.4120914451777935</c:v>
                </c:pt>
                <c:pt idx="202">
                  <c:v>-2.4764130301773548</c:v>
                </c:pt>
                <c:pt idx="203">
                  <c:v>-2.5085738226771355</c:v>
                </c:pt>
                <c:pt idx="204">
                  <c:v>-2.5728954076766968</c:v>
                </c:pt>
                <c:pt idx="205">
                  <c:v>-2.6372169926762581</c:v>
                </c:pt>
                <c:pt idx="206">
                  <c:v>-2.6693777851760387</c:v>
                </c:pt>
                <c:pt idx="207">
                  <c:v>-2.7015385776758194</c:v>
                </c:pt>
                <c:pt idx="208">
                  <c:v>-2.7658601626753807</c:v>
                </c:pt>
                <c:pt idx="209">
                  <c:v>-2.7980209551751614</c:v>
                </c:pt>
                <c:pt idx="210">
                  <c:v>-2.830181747674942</c:v>
                </c:pt>
                <c:pt idx="211">
                  <c:v>-2.8623425401747227</c:v>
                </c:pt>
                <c:pt idx="212">
                  <c:v>-2.926664125174284</c:v>
                </c:pt>
                <c:pt idx="213">
                  <c:v>-2.9588249176740646</c:v>
                </c:pt>
                <c:pt idx="214">
                  <c:v>-2.9909857101738453</c:v>
                </c:pt>
                <c:pt idx="215">
                  <c:v>-3.0231465026736259</c:v>
                </c:pt>
                <c:pt idx="216">
                  <c:v>-3.0874680876731873</c:v>
                </c:pt>
                <c:pt idx="217">
                  <c:v>-3.0874680876731873</c:v>
                </c:pt>
                <c:pt idx="218">
                  <c:v>-3.1517896726727486</c:v>
                </c:pt>
                <c:pt idx="219">
                  <c:v>-3.1839504651725292</c:v>
                </c:pt>
                <c:pt idx="220">
                  <c:v>-3.2161112576723099</c:v>
                </c:pt>
                <c:pt idx="221">
                  <c:v>-3.2482720501720905</c:v>
                </c:pt>
                <c:pt idx="222">
                  <c:v>-3.2804328426718712</c:v>
                </c:pt>
                <c:pt idx="223">
                  <c:v>-3.3125936351716518</c:v>
                </c:pt>
                <c:pt idx="224">
                  <c:v>-3.3447544276714325</c:v>
                </c:pt>
                <c:pt idx="225">
                  <c:v>-3.3769152201712132</c:v>
                </c:pt>
                <c:pt idx="226">
                  <c:v>-3.4412368051707745</c:v>
                </c:pt>
                <c:pt idx="227">
                  <c:v>-3.4412368051707745</c:v>
                </c:pt>
                <c:pt idx="228">
                  <c:v>-3.4733975976705551</c:v>
                </c:pt>
                <c:pt idx="229">
                  <c:v>-3.5377191826701164</c:v>
                </c:pt>
                <c:pt idx="230">
                  <c:v>-3.5377191826701164</c:v>
                </c:pt>
                <c:pt idx="231">
                  <c:v>-3.5698799751698971</c:v>
                </c:pt>
                <c:pt idx="232">
                  <c:v>-3.6020407676696777</c:v>
                </c:pt>
                <c:pt idx="233">
                  <c:v>-3.6020407676696777</c:v>
                </c:pt>
                <c:pt idx="234">
                  <c:v>-3.666362352669239</c:v>
                </c:pt>
                <c:pt idx="235">
                  <c:v>-3.666362352669239</c:v>
                </c:pt>
                <c:pt idx="236">
                  <c:v>-3.6985231451690197</c:v>
                </c:pt>
                <c:pt idx="237">
                  <c:v>-3.7306839376688004</c:v>
                </c:pt>
                <c:pt idx="238">
                  <c:v>-3.762844730168581</c:v>
                </c:pt>
                <c:pt idx="239">
                  <c:v>-3.762844730168581</c:v>
                </c:pt>
                <c:pt idx="240">
                  <c:v>-3.7950055226683617</c:v>
                </c:pt>
                <c:pt idx="241">
                  <c:v>-3.8271663151681423</c:v>
                </c:pt>
                <c:pt idx="242">
                  <c:v>-3.8271663151681423</c:v>
                </c:pt>
                <c:pt idx="243">
                  <c:v>-3.859327107667923</c:v>
                </c:pt>
                <c:pt idx="244">
                  <c:v>-3.859327107667923</c:v>
                </c:pt>
                <c:pt idx="245">
                  <c:v>-3.8914879001677036</c:v>
                </c:pt>
                <c:pt idx="246">
                  <c:v>-3.8914879001677036</c:v>
                </c:pt>
                <c:pt idx="247">
                  <c:v>-3.9236486926674843</c:v>
                </c:pt>
                <c:pt idx="248">
                  <c:v>-3.9558094851672649</c:v>
                </c:pt>
                <c:pt idx="249">
                  <c:v>-3.9558094851672649</c:v>
                </c:pt>
                <c:pt idx="250">
                  <c:v>-3.9558094851672649</c:v>
                </c:pt>
                <c:pt idx="251">
                  <c:v>-3.9558094851672649</c:v>
                </c:pt>
                <c:pt idx="252">
                  <c:v>-3.9558094851672649</c:v>
                </c:pt>
                <c:pt idx="253">
                  <c:v>-3.9879702776670456</c:v>
                </c:pt>
                <c:pt idx="254">
                  <c:v>-3.9879702776670456</c:v>
                </c:pt>
                <c:pt idx="255">
                  <c:v>-4.0201310701668262</c:v>
                </c:pt>
                <c:pt idx="256">
                  <c:v>-4.0201310701668262</c:v>
                </c:pt>
                <c:pt idx="257">
                  <c:v>-4.0201310701668262</c:v>
                </c:pt>
                <c:pt idx="258">
                  <c:v>-4.0201310701668262</c:v>
                </c:pt>
                <c:pt idx="259">
                  <c:v>-4.0201310701668262</c:v>
                </c:pt>
                <c:pt idx="260">
                  <c:v>-4.0522918626666069</c:v>
                </c:pt>
                <c:pt idx="261">
                  <c:v>-4.0201310701668262</c:v>
                </c:pt>
                <c:pt idx="262">
                  <c:v>-4.0522918626666069</c:v>
                </c:pt>
                <c:pt idx="263">
                  <c:v>-4.0522918626666069</c:v>
                </c:pt>
                <c:pt idx="264">
                  <c:v>-4.0522918626666069</c:v>
                </c:pt>
                <c:pt idx="265">
                  <c:v>-4.0522918626666069</c:v>
                </c:pt>
                <c:pt idx="266">
                  <c:v>-4.0522918626666069</c:v>
                </c:pt>
                <c:pt idx="267">
                  <c:v>-4.0522918626666069</c:v>
                </c:pt>
                <c:pt idx="268">
                  <c:v>-4.0201310701668262</c:v>
                </c:pt>
                <c:pt idx="269">
                  <c:v>-4.0522918626666069</c:v>
                </c:pt>
                <c:pt idx="270">
                  <c:v>-4.0522918626666069</c:v>
                </c:pt>
                <c:pt idx="271">
                  <c:v>-4.0201310701668262</c:v>
                </c:pt>
                <c:pt idx="272">
                  <c:v>-4.0201310701668262</c:v>
                </c:pt>
                <c:pt idx="273">
                  <c:v>-4.0201310701668262</c:v>
                </c:pt>
                <c:pt idx="274">
                  <c:v>-3.9879702776670456</c:v>
                </c:pt>
                <c:pt idx="275">
                  <c:v>-3.9558094851672649</c:v>
                </c:pt>
                <c:pt idx="276">
                  <c:v>-3.9879702776670456</c:v>
                </c:pt>
                <c:pt idx="277">
                  <c:v>-3.9879702776670456</c:v>
                </c:pt>
                <c:pt idx="278">
                  <c:v>-3.9879702776670456</c:v>
                </c:pt>
                <c:pt idx="279">
                  <c:v>-3.9558094851672649</c:v>
                </c:pt>
                <c:pt idx="280">
                  <c:v>-3.9558094851672649</c:v>
                </c:pt>
                <c:pt idx="281">
                  <c:v>-3.9236486926674843</c:v>
                </c:pt>
                <c:pt idx="282">
                  <c:v>-3.9236486926674843</c:v>
                </c:pt>
                <c:pt idx="283">
                  <c:v>-3.9236486926674843</c:v>
                </c:pt>
                <c:pt idx="284">
                  <c:v>-3.859327107667923</c:v>
                </c:pt>
                <c:pt idx="285">
                  <c:v>-3.859327107667923</c:v>
                </c:pt>
                <c:pt idx="286">
                  <c:v>-3.8271663151681423</c:v>
                </c:pt>
                <c:pt idx="287">
                  <c:v>-3.8271663151681423</c:v>
                </c:pt>
                <c:pt idx="288">
                  <c:v>-3.8271663151681423</c:v>
                </c:pt>
                <c:pt idx="289">
                  <c:v>-3.762844730168581</c:v>
                </c:pt>
                <c:pt idx="290">
                  <c:v>-3.762844730168581</c:v>
                </c:pt>
                <c:pt idx="291">
                  <c:v>-3.7306839376688004</c:v>
                </c:pt>
                <c:pt idx="292">
                  <c:v>-3.7306839376688004</c:v>
                </c:pt>
                <c:pt idx="293">
                  <c:v>-3.6985231451690197</c:v>
                </c:pt>
                <c:pt idx="294">
                  <c:v>-3.666362352669239</c:v>
                </c:pt>
                <c:pt idx="295">
                  <c:v>-3.666362352669239</c:v>
                </c:pt>
                <c:pt idx="296">
                  <c:v>-3.6342015601694584</c:v>
                </c:pt>
                <c:pt idx="297">
                  <c:v>-3.6020407676696777</c:v>
                </c:pt>
                <c:pt idx="298">
                  <c:v>-3.5698799751698971</c:v>
                </c:pt>
                <c:pt idx="299">
                  <c:v>-3.5377191826701164</c:v>
                </c:pt>
                <c:pt idx="300">
                  <c:v>-3.5055583901703358</c:v>
                </c:pt>
                <c:pt idx="301">
                  <c:v>-3.4733975976705551</c:v>
                </c:pt>
                <c:pt idx="302">
                  <c:v>-3.4412368051707745</c:v>
                </c:pt>
                <c:pt idx="303">
                  <c:v>-3.4090760126709938</c:v>
                </c:pt>
                <c:pt idx="304">
                  <c:v>-3.3769152201712132</c:v>
                </c:pt>
                <c:pt idx="305">
                  <c:v>-3.3447544276714325</c:v>
                </c:pt>
                <c:pt idx="306">
                  <c:v>-3.3447544276714325</c:v>
                </c:pt>
                <c:pt idx="307">
                  <c:v>-3.2804328426718712</c:v>
                </c:pt>
                <c:pt idx="308">
                  <c:v>-3.2482720501720905</c:v>
                </c:pt>
                <c:pt idx="309">
                  <c:v>-3.2161112576723099</c:v>
                </c:pt>
                <c:pt idx="310">
                  <c:v>-3.1839504651725292</c:v>
                </c:pt>
                <c:pt idx="311">
                  <c:v>-3.1196288801729679</c:v>
                </c:pt>
                <c:pt idx="312">
                  <c:v>-3.0874680876731873</c:v>
                </c:pt>
                <c:pt idx="313">
                  <c:v>-3.0553072951734066</c:v>
                </c:pt>
                <c:pt idx="314">
                  <c:v>-3.0231465026736259</c:v>
                </c:pt>
                <c:pt idx="315">
                  <c:v>-2.9909857101738453</c:v>
                </c:pt>
                <c:pt idx="316">
                  <c:v>-2.926664125174284</c:v>
                </c:pt>
                <c:pt idx="317">
                  <c:v>-2.8945033326745033</c:v>
                </c:pt>
                <c:pt idx="318">
                  <c:v>-2.8623425401747227</c:v>
                </c:pt>
                <c:pt idx="319">
                  <c:v>-2.830181747674942</c:v>
                </c:pt>
                <c:pt idx="320">
                  <c:v>-2.7658601626753807</c:v>
                </c:pt>
                <c:pt idx="321">
                  <c:v>-2.7336993701756001</c:v>
                </c:pt>
                <c:pt idx="322">
                  <c:v>-2.6693777851760387</c:v>
                </c:pt>
                <c:pt idx="323">
                  <c:v>-2.6372169926762581</c:v>
                </c:pt>
                <c:pt idx="324">
                  <c:v>-2.5728954076766968</c:v>
                </c:pt>
                <c:pt idx="325">
                  <c:v>-2.5407346151769161</c:v>
                </c:pt>
                <c:pt idx="326">
                  <c:v>-2.5085738226771355</c:v>
                </c:pt>
                <c:pt idx="327">
                  <c:v>-2.4442522376775742</c:v>
                </c:pt>
                <c:pt idx="328">
                  <c:v>-2.4120914451777935</c:v>
                </c:pt>
                <c:pt idx="329">
                  <c:v>-2.3477698601782322</c:v>
                </c:pt>
                <c:pt idx="330">
                  <c:v>-2.3156090676784515</c:v>
                </c:pt>
                <c:pt idx="331">
                  <c:v>-2.2834482751786709</c:v>
                </c:pt>
                <c:pt idx="332">
                  <c:v>-2.2191266901791096</c:v>
                </c:pt>
                <c:pt idx="333">
                  <c:v>-2.1548051051795483</c:v>
                </c:pt>
                <c:pt idx="334">
                  <c:v>-2.090483520179987</c:v>
                </c:pt>
                <c:pt idx="335">
                  <c:v>-2.0583227276802063</c:v>
                </c:pt>
                <c:pt idx="336">
                  <c:v>-2.0261619351804256</c:v>
                </c:pt>
                <c:pt idx="337">
                  <c:v>-1.9296795576810837</c:v>
                </c:pt>
                <c:pt idx="338">
                  <c:v>-1.9296795576810837</c:v>
                </c:pt>
                <c:pt idx="339">
                  <c:v>-1.8653579726815224</c:v>
                </c:pt>
                <c:pt idx="340">
                  <c:v>-1.8010363876819611</c:v>
                </c:pt>
                <c:pt idx="341">
                  <c:v>-1.7367148026823997</c:v>
                </c:pt>
                <c:pt idx="342">
                  <c:v>-1.7045540101826191</c:v>
                </c:pt>
                <c:pt idx="343">
                  <c:v>-1.6402324251830578</c:v>
                </c:pt>
                <c:pt idx="344">
                  <c:v>-1.5759108401834965</c:v>
                </c:pt>
                <c:pt idx="345">
                  <c:v>-1.5437500476837158</c:v>
                </c:pt>
                <c:pt idx="346">
                  <c:v>-1.4794284626841545</c:v>
                </c:pt>
                <c:pt idx="347">
                  <c:v>-1.4151068776845932</c:v>
                </c:pt>
                <c:pt idx="348">
                  <c:v>-1.3829460851848125</c:v>
                </c:pt>
                <c:pt idx="349">
                  <c:v>-1.3186245001852512</c:v>
                </c:pt>
                <c:pt idx="350">
                  <c:v>-1.2864637076854706</c:v>
                </c:pt>
                <c:pt idx="351">
                  <c:v>-1.1899813301861286</c:v>
                </c:pt>
                <c:pt idx="352">
                  <c:v>-1.157820537686348</c:v>
                </c:pt>
                <c:pt idx="353">
                  <c:v>-1.0934989526867867</c:v>
                </c:pt>
                <c:pt idx="354">
                  <c:v>-1.0291773676872253</c:v>
                </c:pt>
                <c:pt idx="355">
                  <c:v>-0.96485578268766403</c:v>
                </c:pt>
                <c:pt idx="356">
                  <c:v>-0.90053419768810272</c:v>
                </c:pt>
                <c:pt idx="357">
                  <c:v>-0.86837340518832207</c:v>
                </c:pt>
                <c:pt idx="358">
                  <c:v>-0.80405182018876076</c:v>
                </c:pt>
                <c:pt idx="359">
                  <c:v>-0.73973023518919945</c:v>
                </c:pt>
                <c:pt idx="360">
                  <c:v>-0.67540865018963814</c:v>
                </c:pt>
                <c:pt idx="361">
                  <c:v>-0.61108706519007683</c:v>
                </c:pt>
                <c:pt idx="362">
                  <c:v>-0.57892627269029617</c:v>
                </c:pt>
                <c:pt idx="363">
                  <c:v>-0.48244389519095421</c:v>
                </c:pt>
                <c:pt idx="364">
                  <c:v>-0.45028310269117355</c:v>
                </c:pt>
                <c:pt idx="365">
                  <c:v>-0.38596151769161224</c:v>
                </c:pt>
                <c:pt idx="366">
                  <c:v>-0.32163993269205093</c:v>
                </c:pt>
                <c:pt idx="367">
                  <c:v>-0.25731834769248962</c:v>
                </c:pt>
                <c:pt idx="368">
                  <c:v>-0.22515755519270897</c:v>
                </c:pt>
                <c:pt idx="369">
                  <c:v>-0.128675177693367</c:v>
                </c:pt>
                <c:pt idx="370">
                  <c:v>-9.6514385193586349E-2</c:v>
                </c:pt>
                <c:pt idx="371">
                  <c:v>-3.219280019402504E-2</c:v>
                </c:pt>
                <c:pt idx="372">
                  <c:v>3.212878480553627E-2</c:v>
                </c:pt>
                <c:pt idx="373">
                  <c:v>6.4289577305316925E-2</c:v>
                </c:pt>
                <c:pt idx="374">
                  <c:v>0.12861116230487823</c:v>
                </c:pt>
                <c:pt idx="375">
                  <c:v>0.12861116230487823</c:v>
                </c:pt>
                <c:pt idx="376">
                  <c:v>0.16077195480465889</c:v>
                </c:pt>
                <c:pt idx="377">
                  <c:v>0.16077195480465889</c:v>
                </c:pt>
                <c:pt idx="378">
                  <c:v>0.16077195480465889</c:v>
                </c:pt>
                <c:pt idx="379">
                  <c:v>0.19293274730443954</c:v>
                </c:pt>
                <c:pt idx="380">
                  <c:v>0.19293274730443954</c:v>
                </c:pt>
                <c:pt idx="381">
                  <c:v>0.19293274730443954</c:v>
                </c:pt>
                <c:pt idx="382">
                  <c:v>0.19293274730443954</c:v>
                </c:pt>
                <c:pt idx="383">
                  <c:v>0.2250935398042202</c:v>
                </c:pt>
                <c:pt idx="384">
                  <c:v>0.2250935398042202</c:v>
                </c:pt>
                <c:pt idx="385">
                  <c:v>0.2250935398042202</c:v>
                </c:pt>
                <c:pt idx="386">
                  <c:v>0.2250935398042202</c:v>
                </c:pt>
                <c:pt idx="387">
                  <c:v>0.2250935398042202</c:v>
                </c:pt>
                <c:pt idx="388">
                  <c:v>0.2250935398042202</c:v>
                </c:pt>
                <c:pt idx="389">
                  <c:v>0.2250935398042202</c:v>
                </c:pt>
                <c:pt idx="390">
                  <c:v>0.2250935398042202</c:v>
                </c:pt>
                <c:pt idx="391">
                  <c:v>0.2250935398042202</c:v>
                </c:pt>
                <c:pt idx="392">
                  <c:v>0.2250935398042202</c:v>
                </c:pt>
                <c:pt idx="393">
                  <c:v>0.25725433230400085</c:v>
                </c:pt>
                <c:pt idx="394">
                  <c:v>0.2250935398042202</c:v>
                </c:pt>
                <c:pt idx="395">
                  <c:v>0.2250935398042202</c:v>
                </c:pt>
                <c:pt idx="396">
                  <c:v>0.25725433230400085</c:v>
                </c:pt>
                <c:pt idx="397">
                  <c:v>0.25725433230400085</c:v>
                </c:pt>
                <c:pt idx="398">
                  <c:v>0.25725433230400085</c:v>
                </c:pt>
                <c:pt idx="399">
                  <c:v>0.25725433230400085</c:v>
                </c:pt>
                <c:pt idx="400">
                  <c:v>0.2250935398042202</c:v>
                </c:pt>
                <c:pt idx="401">
                  <c:v>0.25725433230400085</c:v>
                </c:pt>
                <c:pt idx="402">
                  <c:v>0.25725433230400085</c:v>
                </c:pt>
                <c:pt idx="403">
                  <c:v>0.28941512480378151</c:v>
                </c:pt>
                <c:pt idx="404">
                  <c:v>0.2250935398042202</c:v>
                </c:pt>
                <c:pt idx="405">
                  <c:v>0.25725433230400085</c:v>
                </c:pt>
                <c:pt idx="406">
                  <c:v>0.25725433230400085</c:v>
                </c:pt>
                <c:pt idx="407">
                  <c:v>0.25725433230400085</c:v>
                </c:pt>
                <c:pt idx="408">
                  <c:v>0.25725433230400085</c:v>
                </c:pt>
                <c:pt idx="409">
                  <c:v>0.28941512480378151</c:v>
                </c:pt>
                <c:pt idx="410">
                  <c:v>0.25725433230400085</c:v>
                </c:pt>
                <c:pt idx="411">
                  <c:v>0.25725433230400085</c:v>
                </c:pt>
                <c:pt idx="412">
                  <c:v>0.25725433230400085</c:v>
                </c:pt>
                <c:pt idx="413">
                  <c:v>0.28941512480378151</c:v>
                </c:pt>
                <c:pt idx="414">
                  <c:v>0.25725433230400085</c:v>
                </c:pt>
                <c:pt idx="415">
                  <c:v>0.25725433230400085</c:v>
                </c:pt>
                <c:pt idx="416">
                  <c:v>0.28941512480378151</c:v>
                </c:pt>
                <c:pt idx="417">
                  <c:v>0.25725433230400085</c:v>
                </c:pt>
                <c:pt idx="418">
                  <c:v>0.25725433230400085</c:v>
                </c:pt>
                <c:pt idx="419">
                  <c:v>0.25725433230400085</c:v>
                </c:pt>
                <c:pt idx="420">
                  <c:v>0.28941512480378151</c:v>
                </c:pt>
                <c:pt idx="421">
                  <c:v>0.28941512480378151</c:v>
                </c:pt>
                <c:pt idx="422">
                  <c:v>0.28941512480378151</c:v>
                </c:pt>
                <c:pt idx="423">
                  <c:v>0.28941512480378151</c:v>
                </c:pt>
                <c:pt idx="424">
                  <c:v>0.28941512480378151</c:v>
                </c:pt>
                <c:pt idx="425">
                  <c:v>0.28941512480378151</c:v>
                </c:pt>
                <c:pt idx="426">
                  <c:v>0.25725433230400085</c:v>
                </c:pt>
                <c:pt idx="427">
                  <c:v>0.28941512480378151</c:v>
                </c:pt>
                <c:pt idx="428">
                  <c:v>0.28941512480378151</c:v>
                </c:pt>
                <c:pt idx="429">
                  <c:v>0.28941512480378151</c:v>
                </c:pt>
                <c:pt idx="430">
                  <c:v>0.28941512480378151</c:v>
                </c:pt>
                <c:pt idx="431">
                  <c:v>0.28941512480378151</c:v>
                </c:pt>
                <c:pt idx="432">
                  <c:v>0.28941512480378151</c:v>
                </c:pt>
                <c:pt idx="433">
                  <c:v>0.32157591730356216</c:v>
                </c:pt>
                <c:pt idx="434">
                  <c:v>0.28941512480378151</c:v>
                </c:pt>
                <c:pt idx="435">
                  <c:v>0.28941512480378151</c:v>
                </c:pt>
                <c:pt idx="436">
                  <c:v>0.28941512480378151</c:v>
                </c:pt>
                <c:pt idx="437">
                  <c:v>0.28941512480378151</c:v>
                </c:pt>
                <c:pt idx="438">
                  <c:v>0.28941512480378151</c:v>
                </c:pt>
                <c:pt idx="439">
                  <c:v>0.28941512480378151</c:v>
                </c:pt>
                <c:pt idx="440">
                  <c:v>0.28941512480378151</c:v>
                </c:pt>
                <c:pt idx="441">
                  <c:v>0.28941512480378151</c:v>
                </c:pt>
                <c:pt idx="442">
                  <c:v>0.25725433230400085</c:v>
                </c:pt>
                <c:pt idx="443">
                  <c:v>0.28941512480378151</c:v>
                </c:pt>
                <c:pt idx="444">
                  <c:v>0.28941512480378151</c:v>
                </c:pt>
                <c:pt idx="445">
                  <c:v>0.32157591730356216</c:v>
                </c:pt>
                <c:pt idx="446">
                  <c:v>0.28941512480378151</c:v>
                </c:pt>
                <c:pt idx="447">
                  <c:v>0.28941512480378151</c:v>
                </c:pt>
                <c:pt idx="448">
                  <c:v>0.28941512480378151</c:v>
                </c:pt>
                <c:pt idx="449">
                  <c:v>0.28941512480378151</c:v>
                </c:pt>
                <c:pt idx="450">
                  <c:v>0.32157591730356216</c:v>
                </c:pt>
                <c:pt idx="451">
                  <c:v>0.28941512480378151</c:v>
                </c:pt>
                <c:pt idx="452">
                  <c:v>0.28941512480378151</c:v>
                </c:pt>
                <c:pt idx="453">
                  <c:v>0.28941512480378151</c:v>
                </c:pt>
                <c:pt idx="454">
                  <c:v>0.28941512480378151</c:v>
                </c:pt>
                <c:pt idx="455">
                  <c:v>0.28941512480378151</c:v>
                </c:pt>
                <c:pt idx="456">
                  <c:v>0.32157591730356216</c:v>
                </c:pt>
                <c:pt idx="457">
                  <c:v>0.28941512480378151</c:v>
                </c:pt>
                <c:pt idx="458">
                  <c:v>0.32157591730356216</c:v>
                </c:pt>
                <c:pt idx="459">
                  <c:v>0.32157591730356216</c:v>
                </c:pt>
                <c:pt idx="460">
                  <c:v>0.28941512480378151</c:v>
                </c:pt>
                <c:pt idx="461">
                  <c:v>0.28941512480378151</c:v>
                </c:pt>
                <c:pt idx="462">
                  <c:v>0.32157591730356216</c:v>
                </c:pt>
                <c:pt idx="463">
                  <c:v>0.28941512480378151</c:v>
                </c:pt>
                <c:pt idx="464">
                  <c:v>0.32157591730356216</c:v>
                </c:pt>
                <c:pt idx="465">
                  <c:v>0.28941512480378151</c:v>
                </c:pt>
                <c:pt idx="466">
                  <c:v>0.28941512480378151</c:v>
                </c:pt>
                <c:pt idx="467">
                  <c:v>0.28941512480378151</c:v>
                </c:pt>
                <c:pt idx="468">
                  <c:v>0.28941512480378151</c:v>
                </c:pt>
                <c:pt idx="469">
                  <c:v>0.28941512480378151</c:v>
                </c:pt>
                <c:pt idx="470">
                  <c:v>0.28941512480378151</c:v>
                </c:pt>
                <c:pt idx="471">
                  <c:v>0.28941512480378151</c:v>
                </c:pt>
                <c:pt idx="472">
                  <c:v>0.32157591730356216</c:v>
                </c:pt>
                <c:pt idx="473">
                  <c:v>0.32157591730356216</c:v>
                </c:pt>
                <c:pt idx="474">
                  <c:v>0.32157591730356216</c:v>
                </c:pt>
                <c:pt idx="475">
                  <c:v>0.28941512480378151</c:v>
                </c:pt>
                <c:pt idx="476">
                  <c:v>0.32157591730356216</c:v>
                </c:pt>
                <c:pt idx="477">
                  <c:v>0.32157591730356216</c:v>
                </c:pt>
                <c:pt idx="478">
                  <c:v>0.32157591730356216</c:v>
                </c:pt>
                <c:pt idx="479">
                  <c:v>0.32157591730356216</c:v>
                </c:pt>
                <c:pt idx="480">
                  <c:v>0.28941512480378151</c:v>
                </c:pt>
                <c:pt idx="481">
                  <c:v>0.32157591730356216</c:v>
                </c:pt>
                <c:pt idx="482">
                  <c:v>0.32157591730356216</c:v>
                </c:pt>
                <c:pt idx="483">
                  <c:v>0.28941512480378151</c:v>
                </c:pt>
                <c:pt idx="484">
                  <c:v>0.28941512480378151</c:v>
                </c:pt>
                <c:pt idx="485">
                  <c:v>0.32157591730356216</c:v>
                </c:pt>
                <c:pt idx="486">
                  <c:v>0.28941512480378151</c:v>
                </c:pt>
                <c:pt idx="487">
                  <c:v>0.28941512480378151</c:v>
                </c:pt>
                <c:pt idx="488">
                  <c:v>0.28941512480378151</c:v>
                </c:pt>
                <c:pt idx="489">
                  <c:v>0.32157591730356216</c:v>
                </c:pt>
                <c:pt idx="490">
                  <c:v>0.32157591730356216</c:v>
                </c:pt>
                <c:pt idx="491">
                  <c:v>0.32157591730356216</c:v>
                </c:pt>
                <c:pt idx="492">
                  <c:v>0.28941512480378151</c:v>
                </c:pt>
                <c:pt idx="493">
                  <c:v>0.28941512480378151</c:v>
                </c:pt>
                <c:pt idx="494">
                  <c:v>0.28941512480378151</c:v>
                </c:pt>
                <c:pt idx="495">
                  <c:v>0.28941512480378151</c:v>
                </c:pt>
                <c:pt idx="496">
                  <c:v>0.28941512480378151</c:v>
                </c:pt>
                <c:pt idx="497">
                  <c:v>0.32157591730356216</c:v>
                </c:pt>
                <c:pt idx="498">
                  <c:v>0.32157591730356216</c:v>
                </c:pt>
                <c:pt idx="499">
                  <c:v>0.28941512480378151</c:v>
                </c:pt>
                <c:pt idx="500">
                  <c:v>0.32157591730356216</c:v>
                </c:pt>
                <c:pt idx="501">
                  <c:v>0.28941512480378151</c:v>
                </c:pt>
                <c:pt idx="502">
                  <c:v>0.32157591730356216</c:v>
                </c:pt>
                <c:pt idx="503">
                  <c:v>0.28941512480378151</c:v>
                </c:pt>
                <c:pt idx="504">
                  <c:v>0.28941512480378151</c:v>
                </c:pt>
                <c:pt idx="505">
                  <c:v>0.32157591730356216</c:v>
                </c:pt>
                <c:pt idx="506">
                  <c:v>0.28941512480378151</c:v>
                </c:pt>
                <c:pt idx="507">
                  <c:v>0.32157591730356216</c:v>
                </c:pt>
                <c:pt idx="508">
                  <c:v>0.28941512480378151</c:v>
                </c:pt>
                <c:pt idx="509">
                  <c:v>0.32157591730356216</c:v>
                </c:pt>
                <c:pt idx="510">
                  <c:v>0.32157591730356216</c:v>
                </c:pt>
                <c:pt idx="511">
                  <c:v>0.28941512480378151</c:v>
                </c:pt>
                <c:pt idx="512">
                  <c:v>0.28941512480378151</c:v>
                </c:pt>
                <c:pt idx="513">
                  <c:v>0.28941512480378151</c:v>
                </c:pt>
                <c:pt idx="514">
                  <c:v>0.28941512480378151</c:v>
                </c:pt>
                <c:pt idx="515">
                  <c:v>0.28941512480378151</c:v>
                </c:pt>
                <c:pt idx="516">
                  <c:v>0.25725433230400085</c:v>
                </c:pt>
                <c:pt idx="517">
                  <c:v>0.28941512480378151</c:v>
                </c:pt>
                <c:pt idx="518">
                  <c:v>0.28941512480378151</c:v>
                </c:pt>
                <c:pt idx="519">
                  <c:v>0.28941512480378151</c:v>
                </c:pt>
                <c:pt idx="520">
                  <c:v>0.28941512480378151</c:v>
                </c:pt>
                <c:pt idx="521">
                  <c:v>0.25725433230400085</c:v>
                </c:pt>
                <c:pt idx="522">
                  <c:v>0.28941512480378151</c:v>
                </c:pt>
                <c:pt idx="523">
                  <c:v>0.28941512480378151</c:v>
                </c:pt>
                <c:pt idx="524">
                  <c:v>0.28941512480378151</c:v>
                </c:pt>
                <c:pt idx="525">
                  <c:v>0.25725433230400085</c:v>
                </c:pt>
                <c:pt idx="526">
                  <c:v>0.28941512480378151</c:v>
                </c:pt>
                <c:pt idx="527">
                  <c:v>0.28941512480378151</c:v>
                </c:pt>
                <c:pt idx="528">
                  <c:v>0.25725433230400085</c:v>
                </c:pt>
                <c:pt idx="529">
                  <c:v>0.28941512480378151</c:v>
                </c:pt>
                <c:pt idx="530">
                  <c:v>0.28941512480378151</c:v>
                </c:pt>
                <c:pt idx="531">
                  <c:v>0.25725433230400085</c:v>
                </c:pt>
                <c:pt idx="532">
                  <c:v>0.28941512480378151</c:v>
                </c:pt>
                <c:pt idx="533">
                  <c:v>0.28941512480378151</c:v>
                </c:pt>
                <c:pt idx="534">
                  <c:v>0.28941512480378151</c:v>
                </c:pt>
                <c:pt idx="535">
                  <c:v>0.28941512480378151</c:v>
                </c:pt>
                <c:pt idx="536">
                  <c:v>0.28941512480378151</c:v>
                </c:pt>
                <c:pt idx="537">
                  <c:v>0.28941512480378151</c:v>
                </c:pt>
                <c:pt idx="538">
                  <c:v>0.25725433230400085</c:v>
                </c:pt>
                <c:pt idx="539">
                  <c:v>0.25725433230400085</c:v>
                </c:pt>
                <c:pt idx="540">
                  <c:v>0.28941512480378151</c:v>
                </c:pt>
                <c:pt idx="541">
                  <c:v>0.25725433230400085</c:v>
                </c:pt>
                <c:pt idx="542">
                  <c:v>0.25725433230400085</c:v>
                </c:pt>
                <c:pt idx="543">
                  <c:v>0.28941512480378151</c:v>
                </c:pt>
                <c:pt idx="544">
                  <c:v>0.25725433230400085</c:v>
                </c:pt>
                <c:pt idx="545">
                  <c:v>0.28941512480378151</c:v>
                </c:pt>
                <c:pt idx="546">
                  <c:v>0.25725433230400085</c:v>
                </c:pt>
                <c:pt idx="547">
                  <c:v>0.28941512480378151</c:v>
                </c:pt>
                <c:pt idx="548">
                  <c:v>0.25725433230400085</c:v>
                </c:pt>
                <c:pt idx="549">
                  <c:v>0.25725433230400085</c:v>
                </c:pt>
                <c:pt idx="550">
                  <c:v>0.25725433230400085</c:v>
                </c:pt>
                <c:pt idx="551">
                  <c:v>0.25725433230400085</c:v>
                </c:pt>
                <c:pt idx="552">
                  <c:v>0.25725433230400085</c:v>
                </c:pt>
                <c:pt idx="553">
                  <c:v>0.25725433230400085</c:v>
                </c:pt>
                <c:pt idx="554">
                  <c:v>0.2250935398042202</c:v>
                </c:pt>
                <c:pt idx="555">
                  <c:v>0.25725433230400085</c:v>
                </c:pt>
                <c:pt idx="556">
                  <c:v>0.2250935398042202</c:v>
                </c:pt>
                <c:pt idx="557">
                  <c:v>0.25725433230400085</c:v>
                </c:pt>
                <c:pt idx="558">
                  <c:v>0.2250935398042202</c:v>
                </c:pt>
                <c:pt idx="559">
                  <c:v>0.2250935398042202</c:v>
                </c:pt>
                <c:pt idx="560">
                  <c:v>0.2250935398042202</c:v>
                </c:pt>
                <c:pt idx="561">
                  <c:v>0.25725433230400085</c:v>
                </c:pt>
                <c:pt idx="562">
                  <c:v>0.2250935398042202</c:v>
                </c:pt>
                <c:pt idx="563">
                  <c:v>0.2250935398042202</c:v>
                </c:pt>
                <c:pt idx="564">
                  <c:v>0.2250935398042202</c:v>
                </c:pt>
                <c:pt idx="565">
                  <c:v>0.2250935398042202</c:v>
                </c:pt>
                <c:pt idx="566">
                  <c:v>0.19293274730443954</c:v>
                </c:pt>
                <c:pt idx="567">
                  <c:v>0.2250935398042202</c:v>
                </c:pt>
                <c:pt idx="568">
                  <c:v>0.2250935398042202</c:v>
                </c:pt>
                <c:pt idx="569">
                  <c:v>0.2250935398042202</c:v>
                </c:pt>
                <c:pt idx="570">
                  <c:v>0.2250935398042202</c:v>
                </c:pt>
                <c:pt idx="571">
                  <c:v>0.19293274730443954</c:v>
                </c:pt>
                <c:pt idx="572">
                  <c:v>0.19293274730443954</c:v>
                </c:pt>
                <c:pt idx="573">
                  <c:v>0.19293274730443954</c:v>
                </c:pt>
                <c:pt idx="574">
                  <c:v>0.19293274730443954</c:v>
                </c:pt>
                <c:pt idx="575">
                  <c:v>0.19293274730443954</c:v>
                </c:pt>
                <c:pt idx="576">
                  <c:v>0.19293274730443954</c:v>
                </c:pt>
                <c:pt idx="577">
                  <c:v>0.19293274730443954</c:v>
                </c:pt>
                <c:pt idx="578">
                  <c:v>0.19293274730443954</c:v>
                </c:pt>
                <c:pt idx="579">
                  <c:v>0.16077195480465889</c:v>
                </c:pt>
                <c:pt idx="580">
                  <c:v>0.16077195480465889</c:v>
                </c:pt>
                <c:pt idx="581">
                  <c:v>0.12861116230487823</c:v>
                </c:pt>
                <c:pt idx="582">
                  <c:v>6.4289577305316925E-2</c:v>
                </c:pt>
                <c:pt idx="583">
                  <c:v>3.212878480553627E-2</c:v>
                </c:pt>
                <c:pt idx="584">
                  <c:v>-3.219280019402504E-2</c:v>
                </c:pt>
                <c:pt idx="585">
                  <c:v>-6.4353592693805695E-2</c:v>
                </c:pt>
                <c:pt idx="586">
                  <c:v>-0.128675177693367</c:v>
                </c:pt>
                <c:pt idx="587">
                  <c:v>-0.19299676269292831</c:v>
                </c:pt>
                <c:pt idx="588">
                  <c:v>-0.25731834769248962</c:v>
                </c:pt>
                <c:pt idx="589">
                  <c:v>-0.32163993269205093</c:v>
                </c:pt>
                <c:pt idx="590">
                  <c:v>-0.35380072519183159</c:v>
                </c:pt>
                <c:pt idx="591">
                  <c:v>-0.4181223101913929</c:v>
                </c:pt>
                <c:pt idx="592">
                  <c:v>-0.51460468769073486</c:v>
                </c:pt>
                <c:pt idx="593">
                  <c:v>-0.57892627269029617</c:v>
                </c:pt>
                <c:pt idx="594">
                  <c:v>-0.61108706519007683</c:v>
                </c:pt>
                <c:pt idx="595">
                  <c:v>-0.67540865018963814</c:v>
                </c:pt>
                <c:pt idx="596">
                  <c:v>-0.70756944268941879</c:v>
                </c:pt>
                <c:pt idx="597">
                  <c:v>-0.7718910276889801</c:v>
                </c:pt>
                <c:pt idx="598">
                  <c:v>-0.83621261268854141</c:v>
                </c:pt>
                <c:pt idx="599">
                  <c:v>-0.90053419768810272</c:v>
                </c:pt>
                <c:pt idx="600">
                  <c:v>-0.96485578268766403</c:v>
                </c:pt>
                <c:pt idx="601">
                  <c:v>-1.0291773676872253</c:v>
                </c:pt>
                <c:pt idx="602">
                  <c:v>-1.061338160187006</c:v>
                </c:pt>
                <c:pt idx="603">
                  <c:v>-1.1256597451865673</c:v>
                </c:pt>
                <c:pt idx="604">
                  <c:v>-1.2221421226859093</c:v>
                </c:pt>
                <c:pt idx="605">
                  <c:v>-1.2543029151856899</c:v>
                </c:pt>
                <c:pt idx="606">
                  <c:v>-1.2864637076854706</c:v>
                </c:pt>
                <c:pt idx="607">
                  <c:v>-1.3507852926850319</c:v>
                </c:pt>
                <c:pt idx="608">
                  <c:v>-1.4151068776845932</c:v>
                </c:pt>
                <c:pt idx="609">
                  <c:v>-1.4472676701843739</c:v>
                </c:pt>
                <c:pt idx="610">
                  <c:v>-1.5115892551839352</c:v>
                </c:pt>
                <c:pt idx="611">
                  <c:v>-1.5759108401834965</c:v>
                </c:pt>
                <c:pt idx="612">
                  <c:v>-1.6080716326832771</c:v>
                </c:pt>
                <c:pt idx="613">
                  <c:v>-1.6723932176828384</c:v>
                </c:pt>
                <c:pt idx="614">
                  <c:v>-1.7367148026823997</c:v>
                </c:pt>
                <c:pt idx="615">
                  <c:v>-1.7688755951821804</c:v>
                </c:pt>
                <c:pt idx="616">
                  <c:v>-1.8331971801817417</c:v>
                </c:pt>
                <c:pt idx="617">
                  <c:v>-1.8653579726815224</c:v>
                </c:pt>
                <c:pt idx="618">
                  <c:v>-1.9618403501808643</c:v>
                </c:pt>
                <c:pt idx="619">
                  <c:v>-1.994001142680645</c:v>
                </c:pt>
                <c:pt idx="620">
                  <c:v>-2.0583227276802063</c:v>
                </c:pt>
                <c:pt idx="621">
                  <c:v>-2.1226443126797676</c:v>
                </c:pt>
                <c:pt idx="622">
                  <c:v>-2.1226443126797676</c:v>
                </c:pt>
                <c:pt idx="623">
                  <c:v>-2.1869658976793289</c:v>
                </c:pt>
                <c:pt idx="624">
                  <c:v>-2.2512874826788902</c:v>
                </c:pt>
                <c:pt idx="625">
                  <c:v>-2.3156090676784515</c:v>
                </c:pt>
                <c:pt idx="626">
                  <c:v>-2.3477698601782322</c:v>
                </c:pt>
                <c:pt idx="627">
                  <c:v>-2.4120914451777935</c:v>
                </c:pt>
                <c:pt idx="628">
                  <c:v>-2.4442522376775742</c:v>
                </c:pt>
                <c:pt idx="629">
                  <c:v>-2.4764130301773548</c:v>
                </c:pt>
                <c:pt idx="630">
                  <c:v>-2.5407346151769161</c:v>
                </c:pt>
                <c:pt idx="631">
                  <c:v>-2.5728954076766968</c:v>
                </c:pt>
                <c:pt idx="632">
                  <c:v>-2.6372169926762581</c:v>
                </c:pt>
                <c:pt idx="633">
                  <c:v>-2.6693777851760387</c:v>
                </c:pt>
                <c:pt idx="634">
                  <c:v>-2.7336993701756001</c:v>
                </c:pt>
                <c:pt idx="635">
                  <c:v>-2.7658601626753807</c:v>
                </c:pt>
                <c:pt idx="636">
                  <c:v>-2.7980209551751614</c:v>
                </c:pt>
                <c:pt idx="637">
                  <c:v>-2.830181747674942</c:v>
                </c:pt>
                <c:pt idx="638">
                  <c:v>-2.8945033326745033</c:v>
                </c:pt>
                <c:pt idx="639">
                  <c:v>-2.9588249176740646</c:v>
                </c:pt>
                <c:pt idx="640">
                  <c:v>-2.9588249176740646</c:v>
                </c:pt>
                <c:pt idx="641">
                  <c:v>-3.0231465026736259</c:v>
                </c:pt>
                <c:pt idx="642">
                  <c:v>-3.0553072951734066</c:v>
                </c:pt>
                <c:pt idx="643">
                  <c:v>-3.0874680876731873</c:v>
                </c:pt>
                <c:pt idx="644">
                  <c:v>-3.1517896726727486</c:v>
                </c:pt>
                <c:pt idx="645">
                  <c:v>-3.1839504651725292</c:v>
                </c:pt>
                <c:pt idx="646">
                  <c:v>-3.2161112576723099</c:v>
                </c:pt>
                <c:pt idx="647">
                  <c:v>-3.2482720501720905</c:v>
                </c:pt>
                <c:pt idx="648">
                  <c:v>-3.2804328426718712</c:v>
                </c:pt>
                <c:pt idx="649">
                  <c:v>-3.3125936351716518</c:v>
                </c:pt>
                <c:pt idx="650">
                  <c:v>-3.3447544276714325</c:v>
                </c:pt>
                <c:pt idx="651">
                  <c:v>-3.4090760126709938</c:v>
                </c:pt>
                <c:pt idx="652">
                  <c:v>-3.4090760126709938</c:v>
                </c:pt>
                <c:pt idx="653">
                  <c:v>-3.4412368051707745</c:v>
                </c:pt>
                <c:pt idx="654">
                  <c:v>-3.4733975976705551</c:v>
                </c:pt>
                <c:pt idx="655">
                  <c:v>-3.4733975976705551</c:v>
                </c:pt>
                <c:pt idx="656">
                  <c:v>-3.5377191826701164</c:v>
                </c:pt>
                <c:pt idx="657">
                  <c:v>-3.5377191826701164</c:v>
                </c:pt>
                <c:pt idx="658">
                  <c:v>-3.6020407676696777</c:v>
                </c:pt>
                <c:pt idx="659">
                  <c:v>-3.6020407676696777</c:v>
                </c:pt>
                <c:pt idx="660">
                  <c:v>-3.666362352669239</c:v>
                </c:pt>
                <c:pt idx="661">
                  <c:v>-3.6342015601694584</c:v>
                </c:pt>
                <c:pt idx="662">
                  <c:v>-3.6985231451690197</c:v>
                </c:pt>
                <c:pt idx="663">
                  <c:v>-3.6985231451690197</c:v>
                </c:pt>
                <c:pt idx="664">
                  <c:v>-3.7306839376688004</c:v>
                </c:pt>
                <c:pt idx="665">
                  <c:v>-3.762844730168581</c:v>
                </c:pt>
                <c:pt idx="666">
                  <c:v>-3.762844730168581</c:v>
                </c:pt>
                <c:pt idx="667">
                  <c:v>-3.7950055226683617</c:v>
                </c:pt>
                <c:pt idx="668">
                  <c:v>-3.8271663151681423</c:v>
                </c:pt>
                <c:pt idx="669">
                  <c:v>-3.8271663151681423</c:v>
                </c:pt>
                <c:pt idx="670">
                  <c:v>-3.859327107667923</c:v>
                </c:pt>
                <c:pt idx="671">
                  <c:v>-3.8914879001677036</c:v>
                </c:pt>
                <c:pt idx="672">
                  <c:v>-3.8914879001677036</c:v>
                </c:pt>
                <c:pt idx="673">
                  <c:v>-3.9236486926674843</c:v>
                </c:pt>
                <c:pt idx="674">
                  <c:v>-3.9236486926674843</c:v>
                </c:pt>
                <c:pt idx="675">
                  <c:v>-3.9558094851672649</c:v>
                </c:pt>
                <c:pt idx="676">
                  <c:v>-3.9558094851672649</c:v>
                </c:pt>
                <c:pt idx="677">
                  <c:v>-3.9558094851672649</c:v>
                </c:pt>
                <c:pt idx="678">
                  <c:v>-3.9558094851672649</c:v>
                </c:pt>
                <c:pt idx="679">
                  <c:v>-3.9879702776670456</c:v>
                </c:pt>
                <c:pt idx="680">
                  <c:v>-3.9879702776670456</c:v>
                </c:pt>
                <c:pt idx="681">
                  <c:v>-3.9879702776670456</c:v>
                </c:pt>
                <c:pt idx="682">
                  <c:v>-4.0201310701668262</c:v>
                </c:pt>
                <c:pt idx="683">
                  <c:v>-4.0201310701668262</c:v>
                </c:pt>
                <c:pt idx="684">
                  <c:v>-4.0201310701668262</c:v>
                </c:pt>
                <c:pt idx="685">
                  <c:v>-4.0201310701668262</c:v>
                </c:pt>
                <c:pt idx="686">
                  <c:v>-4.0522918626666069</c:v>
                </c:pt>
                <c:pt idx="687">
                  <c:v>-4.0522918626666069</c:v>
                </c:pt>
                <c:pt idx="688">
                  <c:v>-4.0522918626666069</c:v>
                </c:pt>
                <c:pt idx="689">
                  <c:v>-4.0522918626666069</c:v>
                </c:pt>
                <c:pt idx="690">
                  <c:v>-4.0522918626666069</c:v>
                </c:pt>
                <c:pt idx="691">
                  <c:v>-4.0522918626666069</c:v>
                </c:pt>
                <c:pt idx="692">
                  <c:v>-4.0522918626666069</c:v>
                </c:pt>
                <c:pt idx="693">
                  <c:v>-4.0201310701668262</c:v>
                </c:pt>
                <c:pt idx="694">
                  <c:v>-4.0522918626666069</c:v>
                </c:pt>
                <c:pt idx="695">
                  <c:v>-4.0201310701668262</c:v>
                </c:pt>
                <c:pt idx="696">
                  <c:v>-4.0201310701668262</c:v>
                </c:pt>
                <c:pt idx="697">
                  <c:v>-4.0201310701668262</c:v>
                </c:pt>
                <c:pt idx="698">
                  <c:v>-4.0522918626666069</c:v>
                </c:pt>
                <c:pt idx="699">
                  <c:v>-4.0201310701668262</c:v>
                </c:pt>
                <c:pt idx="700">
                  <c:v>-3.9879702776670456</c:v>
                </c:pt>
                <c:pt idx="701">
                  <c:v>-4.0201310701668262</c:v>
                </c:pt>
                <c:pt idx="702">
                  <c:v>-3.9879702776670456</c:v>
                </c:pt>
                <c:pt idx="703">
                  <c:v>-3.9558094851672649</c:v>
                </c:pt>
                <c:pt idx="704">
                  <c:v>-3.9879702776670456</c:v>
                </c:pt>
                <c:pt idx="705">
                  <c:v>-3.9879702776670456</c:v>
                </c:pt>
                <c:pt idx="706">
                  <c:v>-3.9558094851672649</c:v>
                </c:pt>
                <c:pt idx="707">
                  <c:v>-3.9236486926674843</c:v>
                </c:pt>
                <c:pt idx="708">
                  <c:v>-3.9236486926674843</c:v>
                </c:pt>
                <c:pt idx="709">
                  <c:v>-3.9236486926674843</c:v>
                </c:pt>
                <c:pt idx="710">
                  <c:v>-3.8914879001677036</c:v>
                </c:pt>
                <c:pt idx="711">
                  <c:v>-3.859327107667923</c:v>
                </c:pt>
                <c:pt idx="712">
                  <c:v>-3.859327107667923</c:v>
                </c:pt>
                <c:pt idx="713">
                  <c:v>-3.8271663151681423</c:v>
                </c:pt>
                <c:pt idx="714">
                  <c:v>-3.8271663151681423</c:v>
                </c:pt>
                <c:pt idx="715">
                  <c:v>-3.7950055226683617</c:v>
                </c:pt>
                <c:pt idx="716">
                  <c:v>-3.762844730168581</c:v>
                </c:pt>
                <c:pt idx="717">
                  <c:v>-3.762844730168581</c:v>
                </c:pt>
                <c:pt idx="718">
                  <c:v>-3.7306839376688004</c:v>
                </c:pt>
                <c:pt idx="719">
                  <c:v>-3.6985231451690197</c:v>
                </c:pt>
                <c:pt idx="720">
                  <c:v>-3.6985231451690197</c:v>
                </c:pt>
                <c:pt idx="721">
                  <c:v>-3.6985231451690197</c:v>
                </c:pt>
                <c:pt idx="722">
                  <c:v>-3.666362352669239</c:v>
                </c:pt>
                <c:pt idx="723">
                  <c:v>-3.6020407676696777</c:v>
                </c:pt>
                <c:pt idx="724">
                  <c:v>-3.5698799751698971</c:v>
                </c:pt>
                <c:pt idx="725">
                  <c:v>-3.5377191826701164</c:v>
                </c:pt>
                <c:pt idx="726">
                  <c:v>-3.5377191826701164</c:v>
                </c:pt>
                <c:pt idx="727">
                  <c:v>-3.5055583901703358</c:v>
                </c:pt>
                <c:pt idx="728">
                  <c:v>-3.4733975976705551</c:v>
                </c:pt>
                <c:pt idx="729">
                  <c:v>-3.4090760126709938</c:v>
                </c:pt>
                <c:pt idx="730">
                  <c:v>-3.4090760126709938</c:v>
                </c:pt>
                <c:pt idx="731">
                  <c:v>-3.3769152201712132</c:v>
                </c:pt>
                <c:pt idx="732">
                  <c:v>-3.3447544276714325</c:v>
                </c:pt>
                <c:pt idx="733">
                  <c:v>-3.3125936351716518</c:v>
                </c:pt>
                <c:pt idx="734">
                  <c:v>-3.2804328426718712</c:v>
                </c:pt>
                <c:pt idx="735">
                  <c:v>-3.2161112576723099</c:v>
                </c:pt>
                <c:pt idx="736">
                  <c:v>-3.1839504651725292</c:v>
                </c:pt>
                <c:pt idx="737">
                  <c:v>-3.1839504651725292</c:v>
                </c:pt>
                <c:pt idx="738">
                  <c:v>-3.1196288801729679</c:v>
                </c:pt>
                <c:pt idx="739">
                  <c:v>-3.0874680876731873</c:v>
                </c:pt>
                <c:pt idx="740">
                  <c:v>-3.0231465026736259</c:v>
                </c:pt>
                <c:pt idx="741">
                  <c:v>-3.0231465026736259</c:v>
                </c:pt>
                <c:pt idx="742">
                  <c:v>-2.9588249176740646</c:v>
                </c:pt>
                <c:pt idx="743">
                  <c:v>-2.926664125174284</c:v>
                </c:pt>
                <c:pt idx="744">
                  <c:v>-2.8945033326745033</c:v>
                </c:pt>
                <c:pt idx="745">
                  <c:v>-2.830181747674942</c:v>
                </c:pt>
                <c:pt idx="746">
                  <c:v>-2.7980209551751614</c:v>
                </c:pt>
                <c:pt idx="747">
                  <c:v>-2.7658601626753807</c:v>
                </c:pt>
                <c:pt idx="748">
                  <c:v>-2.7336993701756001</c:v>
                </c:pt>
                <c:pt idx="749">
                  <c:v>-2.6693777851760387</c:v>
                </c:pt>
                <c:pt idx="750">
                  <c:v>-2.6050562001764774</c:v>
                </c:pt>
                <c:pt idx="751">
                  <c:v>-2.6050562001764774</c:v>
                </c:pt>
                <c:pt idx="752">
                  <c:v>-2.5085738226771355</c:v>
                </c:pt>
                <c:pt idx="753">
                  <c:v>-2.4764130301773548</c:v>
                </c:pt>
                <c:pt idx="754">
                  <c:v>-2.4442522376775742</c:v>
                </c:pt>
                <c:pt idx="755">
                  <c:v>-2.4120914451777935</c:v>
                </c:pt>
                <c:pt idx="756">
                  <c:v>-2.3477698601782322</c:v>
                </c:pt>
                <c:pt idx="757">
                  <c:v>-2.2834482751786709</c:v>
                </c:pt>
                <c:pt idx="758">
                  <c:v>-2.2512874826788902</c:v>
                </c:pt>
                <c:pt idx="759">
                  <c:v>-2.1869658976793289</c:v>
                </c:pt>
                <c:pt idx="760">
                  <c:v>-2.1226443126797676</c:v>
                </c:pt>
                <c:pt idx="761">
                  <c:v>-2.1226443126797676</c:v>
                </c:pt>
                <c:pt idx="762">
                  <c:v>-2.0583227276802063</c:v>
                </c:pt>
                <c:pt idx="763">
                  <c:v>-1.994001142680645</c:v>
                </c:pt>
                <c:pt idx="764">
                  <c:v>-1.9618403501808643</c:v>
                </c:pt>
                <c:pt idx="765">
                  <c:v>-1.897518765181303</c:v>
                </c:pt>
                <c:pt idx="766">
                  <c:v>-1.8331971801817417</c:v>
                </c:pt>
                <c:pt idx="767">
                  <c:v>-1.7688755951821804</c:v>
                </c:pt>
                <c:pt idx="768">
                  <c:v>-1.7045540101826191</c:v>
                </c:pt>
                <c:pt idx="769">
                  <c:v>-1.6723932176828384</c:v>
                </c:pt>
                <c:pt idx="770">
                  <c:v>-1.6080716326832771</c:v>
                </c:pt>
                <c:pt idx="771">
                  <c:v>-1.5759108401834965</c:v>
                </c:pt>
                <c:pt idx="772">
                  <c:v>-1.5115892551839352</c:v>
                </c:pt>
                <c:pt idx="773">
                  <c:v>-1.4794284626841545</c:v>
                </c:pt>
                <c:pt idx="774">
                  <c:v>-1.4151068776845932</c:v>
                </c:pt>
                <c:pt idx="775">
                  <c:v>-1.3829460851848125</c:v>
                </c:pt>
                <c:pt idx="776">
                  <c:v>-1.3186245001852512</c:v>
                </c:pt>
                <c:pt idx="777">
                  <c:v>-1.2543029151856899</c:v>
                </c:pt>
                <c:pt idx="778">
                  <c:v>-1.1899813301861286</c:v>
                </c:pt>
                <c:pt idx="779">
                  <c:v>-1.1256597451865673</c:v>
                </c:pt>
                <c:pt idx="780">
                  <c:v>-1.0934989526867867</c:v>
                </c:pt>
                <c:pt idx="781">
                  <c:v>-0.99701657518744469</c:v>
                </c:pt>
                <c:pt idx="782">
                  <c:v>-0.96485578268766403</c:v>
                </c:pt>
                <c:pt idx="783">
                  <c:v>-0.90053419768810272</c:v>
                </c:pt>
                <c:pt idx="784">
                  <c:v>-0.83621261268854141</c:v>
                </c:pt>
                <c:pt idx="785">
                  <c:v>-0.7718910276889801</c:v>
                </c:pt>
                <c:pt idx="786">
                  <c:v>-0.70756944268941879</c:v>
                </c:pt>
                <c:pt idx="787">
                  <c:v>-0.67540865018963814</c:v>
                </c:pt>
                <c:pt idx="788">
                  <c:v>-0.61108706519007683</c:v>
                </c:pt>
                <c:pt idx="789">
                  <c:v>-0.54676548019051552</c:v>
                </c:pt>
                <c:pt idx="790">
                  <c:v>-0.48244389519095421</c:v>
                </c:pt>
                <c:pt idx="791">
                  <c:v>-0.45028310269117355</c:v>
                </c:pt>
                <c:pt idx="792">
                  <c:v>-0.35380072519183159</c:v>
                </c:pt>
                <c:pt idx="793">
                  <c:v>-0.32163993269205093</c:v>
                </c:pt>
                <c:pt idx="794">
                  <c:v>-0.25731834769248962</c:v>
                </c:pt>
                <c:pt idx="795">
                  <c:v>-0.19299676269292831</c:v>
                </c:pt>
                <c:pt idx="796">
                  <c:v>-0.128675177693367</c:v>
                </c:pt>
                <c:pt idx="797">
                  <c:v>-6.4353592693805695E-2</c:v>
                </c:pt>
                <c:pt idx="798">
                  <c:v>-3.219280019402504E-2</c:v>
                </c:pt>
                <c:pt idx="799">
                  <c:v>6.4289577305316925E-2</c:v>
                </c:pt>
                <c:pt idx="800">
                  <c:v>9.645036980509758E-2</c:v>
                </c:pt>
                <c:pt idx="801">
                  <c:v>0.12861116230487823</c:v>
                </c:pt>
                <c:pt idx="802">
                  <c:v>0.16077195480465889</c:v>
                </c:pt>
                <c:pt idx="803">
                  <c:v>0.19293274730443954</c:v>
                </c:pt>
                <c:pt idx="804">
                  <c:v>0.19293274730443954</c:v>
                </c:pt>
                <c:pt idx="805">
                  <c:v>0.19293274730443954</c:v>
                </c:pt>
                <c:pt idx="806">
                  <c:v>0.19293274730443954</c:v>
                </c:pt>
                <c:pt idx="807">
                  <c:v>0.2250935398042202</c:v>
                </c:pt>
                <c:pt idx="808">
                  <c:v>0.2250935398042202</c:v>
                </c:pt>
                <c:pt idx="809">
                  <c:v>0.2250935398042202</c:v>
                </c:pt>
                <c:pt idx="810">
                  <c:v>0.19293274730443954</c:v>
                </c:pt>
                <c:pt idx="811">
                  <c:v>0.2250935398042202</c:v>
                </c:pt>
                <c:pt idx="812">
                  <c:v>0.2250935398042202</c:v>
                </c:pt>
                <c:pt idx="813">
                  <c:v>0.2250935398042202</c:v>
                </c:pt>
                <c:pt idx="814">
                  <c:v>0.2250935398042202</c:v>
                </c:pt>
                <c:pt idx="815">
                  <c:v>0.2250935398042202</c:v>
                </c:pt>
                <c:pt idx="816">
                  <c:v>0.19293274730443954</c:v>
                </c:pt>
                <c:pt idx="817">
                  <c:v>0.25725433230400085</c:v>
                </c:pt>
                <c:pt idx="818">
                  <c:v>0.25725433230400085</c:v>
                </c:pt>
                <c:pt idx="819">
                  <c:v>0.2250935398042202</c:v>
                </c:pt>
                <c:pt idx="820">
                  <c:v>0.2250935398042202</c:v>
                </c:pt>
                <c:pt idx="821">
                  <c:v>0.25725433230400085</c:v>
                </c:pt>
                <c:pt idx="822">
                  <c:v>0.2250935398042202</c:v>
                </c:pt>
                <c:pt idx="823">
                  <c:v>0.2250935398042202</c:v>
                </c:pt>
                <c:pt idx="824">
                  <c:v>0.25725433230400085</c:v>
                </c:pt>
                <c:pt idx="825">
                  <c:v>0.25725433230400085</c:v>
                </c:pt>
                <c:pt idx="826">
                  <c:v>0.25725433230400085</c:v>
                </c:pt>
                <c:pt idx="827">
                  <c:v>0.25725433230400085</c:v>
                </c:pt>
                <c:pt idx="828">
                  <c:v>0.25725433230400085</c:v>
                </c:pt>
                <c:pt idx="829">
                  <c:v>0.25725433230400085</c:v>
                </c:pt>
                <c:pt idx="830">
                  <c:v>0.25725433230400085</c:v>
                </c:pt>
                <c:pt idx="831">
                  <c:v>0.25725433230400085</c:v>
                </c:pt>
                <c:pt idx="832">
                  <c:v>0.25725433230400085</c:v>
                </c:pt>
                <c:pt idx="833">
                  <c:v>0.25725433230400085</c:v>
                </c:pt>
                <c:pt idx="834">
                  <c:v>0.25725433230400085</c:v>
                </c:pt>
                <c:pt idx="835">
                  <c:v>0.25725433230400085</c:v>
                </c:pt>
                <c:pt idx="836">
                  <c:v>0.25725433230400085</c:v>
                </c:pt>
                <c:pt idx="837">
                  <c:v>0.28941512480378151</c:v>
                </c:pt>
                <c:pt idx="838">
                  <c:v>0.28941512480378151</c:v>
                </c:pt>
                <c:pt idx="839">
                  <c:v>0.28941512480378151</c:v>
                </c:pt>
                <c:pt idx="840">
                  <c:v>0.25725433230400085</c:v>
                </c:pt>
                <c:pt idx="841">
                  <c:v>0.25725433230400085</c:v>
                </c:pt>
                <c:pt idx="842">
                  <c:v>0.28941512480378151</c:v>
                </c:pt>
                <c:pt idx="843">
                  <c:v>0.25725433230400085</c:v>
                </c:pt>
                <c:pt idx="844">
                  <c:v>0.25725433230400085</c:v>
                </c:pt>
                <c:pt idx="845">
                  <c:v>0.28941512480378151</c:v>
                </c:pt>
                <c:pt idx="846">
                  <c:v>0.28941512480378151</c:v>
                </c:pt>
                <c:pt idx="847">
                  <c:v>0.25725433230400085</c:v>
                </c:pt>
                <c:pt idx="848">
                  <c:v>0.28941512480378151</c:v>
                </c:pt>
                <c:pt idx="849">
                  <c:v>0.28941512480378151</c:v>
                </c:pt>
                <c:pt idx="850">
                  <c:v>0.28941512480378151</c:v>
                </c:pt>
                <c:pt idx="851">
                  <c:v>0.28941512480378151</c:v>
                </c:pt>
                <c:pt idx="852">
                  <c:v>0.28941512480378151</c:v>
                </c:pt>
              </c:numCache>
            </c:numRef>
          </c:xVal>
          <c:yVal>
            <c:numRef>
              <c:f>Sheet1!$H$3:$H$855</c:f>
              <c:numCache>
                <c:formatCode>General</c:formatCode>
                <c:ptCount val="853"/>
                <c:pt idx="0">
                  <c:v>4.163065613247454E-2</c:v>
                </c:pt>
                <c:pt idx="1">
                  <c:v>4.2032666224986318E-2</c:v>
                </c:pt>
                <c:pt idx="2">
                  <c:v>4.2836686410009858E-2</c:v>
                </c:pt>
                <c:pt idx="3">
                  <c:v>4.3238696502521635E-2</c:v>
                </c:pt>
                <c:pt idx="4">
                  <c:v>4.4042716687545183E-2</c:v>
                </c:pt>
                <c:pt idx="5">
                  <c:v>4.4846736872568724E-2</c:v>
                </c:pt>
                <c:pt idx="6">
                  <c:v>4.5248746965080501E-2</c:v>
                </c:pt>
                <c:pt idx="7">
                  <c:v>4.6454777242615819E-2</c:v>
                </c:pt>
                <c:pt idx="8">
                  <c:v>4.6454777242615819E-2</c:v>
                </c:pt>
                <c:pt idx="9">
                  <c:v>4.7258797427639367E-2</c:v>
                </c:pt>
                <c:pt idx="10">
                  <c:v>4.8062817612662914E-2</c:v>
                </c:pt>
                <c:pt idx="11">
                  <c:v>4.8464827705174685E-2</c:v>
                </c:pt>
                <c:pt idx="12">
                  <c:v>4.9268847890198232E-2</c:v>
                </c:pt>
                <c:pt idx="13">
                  <c:v>4.9670857982710002E-2</c:v>
                </c:pt>
                <c:pt idx="14">
                  <c:v>5.047487816773355E-2</c:v>
                </c:pt>
                <c:pt idx="15">
                  <c:v>5.087688826024532E-2</c:v>
                </c:pt>
                <c:pt idx="16">
                  <c:v>5.1680908445268868E-2</c:v>
                </c:pt>
                <c:pt idx="17">
                  <c:v>5.2082918537780645E-2</c:v>
                </c:pt>
                <c:pt idx="18">
                  <c:v>5.2082918537780645E-2</c:v>
                </c:pt>
                <c:pt idx="19">
                  <c:v>5.3288948815315963E-2</c:v>
                </c:pt>
                <c:pt idx="20">
                  <c:v>5.3690958907827734E-2</c:v>
                </c:pt>
                <c:pt idx="21">
                  <c:v>5.4092969000339511E-2</c:v>
                </c:pt>
                <c:pt idx="22">
                  <c:v>5.4494979092851281E-2</c:v>
                </c:pt>
                <c:pt idx="23">
                  <c:v>5.4896989185363051E-2</c:v>
                </c:pt>
                <c:pt idx="24">
                  <c:v>5.5298999277874829E-2</c:v>
                </c:pt>
                <c:pt idx="25">
                  <c:v>5.6103019462898376E-2</c:v>
                </c:pt>
                <c:pt idx="26">
                  <c:v>5.6103019462898376E-2</c:v>
                </c:pt>
                <c:pt idx="27">
                  <c:v>5.7711059832945465E-2</c:v>
                </c:pt>
                <c:pt idx="28">
                  <c:v>5.6907039647921917E-2</c:v>
                </c:pt>
                <c:pt idx="29">
                  <c:v>5.7309049740433694E-2</c:v>
                </c:pt>
                <c:pt idx="30">
                  <c:v>5.7711059832945465E-2</c:v>
                </c:pt>
                <c:pt idx="31">
                  <c:v>5.8113069925457242E-2</c:v>
                </c:pt>
                <c:pt idx="32">
                  <c:v>5.8515080017969012E-2</c:v>
                </c:pt>
                <c:pt idx="33">
                  <c:v>5.8917090110480783E-2</c:v>
                </c:pt>
                <c:pt idx="34">
                  <c:v>5.931910020299256E-2</c:v>
                </c:pt>
                <c:pt idx="35">
                  <c:v>5.931910020299256E-2</c:v>
                </c:pt>
                <c:pt idx="36">
                  <c:v>5.931910020299256E-2</c:v>
                </c:pt>
                <c:pt idx="37">
                  <c:v>6.0123120388016107E-2</c:v>
                </c:pt>
                <c:pt idx="38">
                  <c:v>5.972111029550433E-2</c:v>
                </c:pt>
                <c:pt idx="39">
                  <c:v>6.0123120388016107E-2</c:v>
                </c:pt>
                <c:pt idx="40">
                  <c:v>6.0123120388016107E-2</c:v>
                </c:pt>
                <c:pt idx="41">
                  <c:v>6.0525130480527878E-2</c:v>
                </c:pt>
                <c:pt idx="42">
                  <c:v>6.0927140573039648E-2</c:v>
                </c:pt>
                <c:pt idx="43">
                  <c:v>6.0927140573039648E-2</c:v>
                </c:pt>
                <c:pt idx="44">
                  <c:v>6.1329150665551425E-2</c:v>
                </c:pt>
                <c:pt idx="45">
                  <c:v>6.0927140573039648E-2</c:v>
                </c:pt>
                <c:pt idx="46">
                  <c:v>6.1329150665551425E-2</c:v>
                </c:pt>
                <c:pt idx="47">
                  <c:v>6.1329150665551425E-2</c:v>
                </c:pt>
                <c:pt idx="48">
                  <c:v>6.1329150665551425E-2</c:v>
                </c:pt>
                <c:pt idx="49">
                  <c:v>6.1329150665551425E-2</c:v>
                </c:pt>
                <c:pt idx="50">
                  <c:v>6.1329150665551425E-2</c:v>
                </c:pt>
                <c:pt idx="51">
                  <c:v>6.1731160758063196E-2</c:v>
                </c:pt>
                <c:pt idx="52">
                  <c:v>6.1329150665551425E-2</c:v>
                </c:pt>
                <c:pt idx="53">
                  <c:v>6.1731160758063196E-2</c:v>
                </c:pt>
                <c:pt idx="54">
                  <c:v>6.2133170850574973E-2</c:v>
                </c:pt>
                <c:pt idx="55">
                  <c:v>6.1731160758063196E-2</c:v>
                </c:pt>
                <c:pt idx="56">
                  <c:v>6.1329150665551425E-2</c:v>
                </c:pt>
                <c:pt idx="57">
                  <c:v>6.1329150665551425E-2</c:v>
                </c:pt>
                <c:pt idx="58">
                  <c:v>6.1329150665551425E-2</c:v>
                </c:pt>
                <c:pt idx="59">
                  <c:v>6.0927140573039648E-2</c:v>
                </c:pt>
                <c:pt idx="60">
                  <c:v>6.0927140573039648E-2</c:v>
                </c:pt>
                <c:pt idx="61">
                  <c:v>6.0927140573039648E-2</c:v>
                </c:pt>
                <c:pt idx="62">
                  <c:v>6.0525130480527878E-2</c:v>
                </c:pt>
                <c:pt idx="63">
                  <c:v>6.0123120388016107E-2</c:v>
                </c:pt>
                <c:pt idx="64">
                  <c:v>6.0525130480527878E-2</c:v>
                </c:pt>
                <c:pt idx="65">
                  <c:v>6.0123120388016107E-2</c:v>
                </c:pt>
                <c:pt idx="66">
                  <c:v>6.0123120388016107E-2</c:v>
                </c:pt>
                <c:pt idx="67">
                  <c:v>5.931910020299256E-2</c:v>
                </c:pt>
                <c:pt idx="68">
                  <c:v>5.931910020299256E-2</c:v>
                </c:pt>
                <c:pt idx="69">
                  <c:v>5.8917090110480783E-2</c:v>
                </c:pt>
                <c:pt idx="70">
                  <c:v>5.8515080017969012E-2</c:v>
                </c:pt>
                <c:pt idx="71">
                  <c:v>5.8515080017969012E-2</c:v>
                </c:pt>
                <c:pt idx="72">
                  <c:v>5.8113069925457242E-2</c:v>
                </c:pt>
                <c:pt idx="73">
                  <c:v>5.8113069925457242E-2</c:v>
                </c:pt>
                <c:pt idx="74">
                  <c:v>5.7711059832945465E-2</c:v>
                </c:pt>
                <c:pt idx="75">
                  <c:v>5.7309049740433694E-2</c:v>
                </c:pt>
                <c:pt idx="76">
                  <c:v>5.6505029555410147E-2</c:v>
                </c:pt>
                <c:pt idx="77">
                  <c:v>5.6103019462898376E-2</c:v>
                </c:pt>
                <c:pt idx="78">
                  <c:v>5.5701009370386599E-2</c:v>
                </c:pt>
                <c:pt idx="79">
                  <c:v>5.5701009370386599E-2</c:v>
                </c:pt>
                <c:pt idx="80">
                  <c:v>5.4494979092851281E-2</c:v>
                </c:pt>
                <c:pt idx="81">
                  <c:v>5.4494979092851281E-2</c:v>
                </c:pt>
                <c:pt idx="82">
                  <c:v>5.3690958907827734E-2</c:v>
                </c:pt>
                <c:pt idx="83">
                  <c:v>5.3690958907827734E-2</c:v>
                </c:pt>
                <c:pt idx="84">
                  <c:v>5.2886938722804186E-2</c:v>
                </c:pt>
                <c:pt idx="85">
                  <c:v>5.2082918537780645E-2</c:v>
                </c:pt>
                <c:pt idx="86">
                  <c:v>5.1680908445268868E-2</c:v>
                </c:pt>
                <c:pt idx="87">
                  <c:v>5.1278898352757098E-2</c:v>
                </c:pt>
                <c:pt idx="88">
                  <c:v>5.087688826024532E-2</c:v>
                </c:pt>
                <c:pt idx="89">
                  <c:v>5.007286807522178E-2</c:v>
                </c:pt>
                <c:pt idx="90">
                  <c:v>4.9670857982710002E-2</c:v>
                </c:pt>
                <c:pt idx="91">
                  <c:v>4.8866837797686455E-2</c:v>
                </c:pt>
                <c:pt idx="92">
                  <c:v>4.8464827705174685E-2</c:v>
                </c:pt>
                <c:pt idx="93">
                  <c:v>4.7660807520151137E-2</c:v>
                </c:pt>
                <c:pt idx="94">
                  <c:v>4.6856787335127589E-2</c:v>
                </c:pt>
                <c:pt idx="95">
                  <c:v>4.6454777242615819E-2</c:v>
                </c:pt>
                <c:pt idx="96">
                  <c:v>4.5248746965080501E-2</c:v>
                </c:pt>
                <c:pt idx="97">
                  <c:v>4.5248746965080501E-2</c:v>
                </c:pt>
                <c:pt idx="98">
                  <c:v>4.4444726780056953E-2</c:v>
                </c:pt>
                <c:pt idx="99">
                  <c:v>4.4042716687545183E-2</c:v>
                </c:pt>
                <c:pt idx="100">
                  <c:v>4.3238696502521635E-2</c:v>
                </c:pt>
                <c:pt idx="101">
                  <c:v>4.2434676317498088E-2</c:v>
                </c:pt>
                <c:pt idx="102">
                  <c:v>4.163065613247454E-2</c:v>
                </c:pt>
                <c:pt idx="103">
                  <c:v>4.0826635947450993E-2</c:v>
                </c:pt>
                <c:pt idx="104">
                  <c:v>4.0022615762427452E-2</c:v>
                </c:pt>
                <c:pt idx="105">
                  <c:v>3.8816585484892127E-2</c:v>
                </c:pt>
                <c:pt idx="106">
                  <c:v>3.8414575392380357E-2</c:v>
                </c:pt>
                <c:pt idx="107">
                  <c:v>3.8414575392380357E-2</c:v>
                </c:pt>
                <c:pt idx="108">
                  <c:v>3.7208545114845039E-2</c:v>
                </c:pt>
                <c:pt idx="109">
                  <c:v>3.6404524929821491E-2</c:v>
                </c:pt>
                <c:pt idx="110">
                  <c:v>3.6002514837309721E-2</c:v>
                </c:pt>
                <c:pt idx="111">
                  <c:v>3.4796484559774396E-2</c:v>
                </c:pt>
                <c:pt idx="112">
                  <c:v>3.4394474467262626E-2</c:v>
                </c:pt>
                <c:pt idx="113">
                  <c:v>3.3590454282239078E-2</c:v>
                </c:pt>
                <c:pt idx="114">
                  <c:v>3.278643409721553E-2</c:v>
                </c:pt>
                <c:pt idx="115">
                  <c:v>3.198241391219199E-2</c:v>
                </c:pt>
                <c:pt idx="116">
                  <c:v>3.0776383634656668E-2</c:v>
                </c:pt>
                <c:pt idx="117">
                  <c:v>2.9972363449633121E-2</c:v>
                </c:pt>
                <c:pt idx="118">
                  <c:v>2.9168343264609577E-2</c:v>
                </c:pt>
                <c:pt idx="119">
                  <c:v>2.8766333172097803E-2</c:v>
                </c:pt>
                <c:pt idx="120">
                  <c:v>2.7962312987074255E-2</c:v>
                </c:pt>
                <c:pt idx="121">
                  <c:v>2.7158292802050711E-2</c:v>
                </c:pt>
                <c:pt idx="122">
                  <c:v>2.6354272617027164E-2</c:v>
                </c:pt>
                <c:pt idx="123">
                  <c:v>2.5550252432003616E-2</c:v>
                </c:pt>
                <c:pt idx="124">
                  <c:v>2.4344222154468298E-2</c:v>
                </c:pt>
                <c:pt idx="125">
                  <c:v>2.354020196944475E-2</c:v>
                </c:pt>
                <c:pt idx="126">
                  <c:v>2.313819187693298E-2</c:v>
                </c:pt>
                <c:pt idx="127">
                  <c:v>2.1932161599397659E-2</c:v>
                </c:pt>
                <c:pt idx="128">
                  <c:v>2.1128141414374114E-2</c:v>
                </c:pt>
                <c:pt idx="129">
                  <c:v>2.0324121229350567E-2</c:v>
                </c:pt>
                <c:pt idx="130">
                  <c:v>1.9922111136838793E-2</c:v>
                </c:pt>
                <c:pt idx="131">
                  <c:v>1.8716080859303475E-2</c:v>
                </c:pt>
                <c:pt idx="132">
                  <c:v>1.7912060674279928E-2</c:v>
                </c:pt>
                <c:pt idx="133">
                  <c:v>1.7510050581768154E-2</c:v>
                </c:pt>
                <c:pt idx="134">
                  <c:v>1.6304020304232836E-2</c:v>
                </c:pt>
                <c:pt idx="135">
                  <c:v>1.550000011920929E-2</c:v>
                </c:pt>
                <c:pt idx="136">
                  <c:v>1.429396984167397E-2</c:v>
                </c:pt>
                <c:pt idx="137">
                  <c:v>1.3489949656650424E-2</c:v>
                </c:pt>
                <c:pt idx="138">
                  <c:v>1.2685929471626878E-2</c:v>
                </c:pt>
                <c:pt idx="139">
                  <c:v>1.2283919379115105E-2</c:v>
                </c:pt>
                <c:pt idx="140">
                  <c:v>1.1077889101579785E-2</c:v>
                </c:pt>
                <c:pt idx="141">
                  <c:v>1.0675879009068013E-2</c:v>
                </c:pt>
                <c:pt idx="142">
                  <c:v>9.4698487315326933E-3</c:v>
                </c:pt>
                <c:pt idx="143">
                  <c:v>8.6658285465091474E-3</c:v>
                </c:pt>
                <c:pt idx="144">
                  <c:v>8.2638184539973736E-3</c:v>
                </c:pt>
                <c:pt idx="145">
                  <c:v>7.0577881764620539E-3</c:v>
                </c:pt>
                <c:pt idx="146">
                  <c:v>6.253767991438508E-3</c:v>
                </c:pt>
                <c:pt idx="147">
                  <c:v>5.4497478064149622E-3</c:v>
                </c:pt>
                <c:pt idx="148">
                  <c:v>4.6457276213914154E-3</c:v>
                </c:pt>
                <c:pt idx="149">
                  <c:v>3.8417074363678696E-3</c:v>
                </c:pt>
                <c:pt idx="150">
                  <c:v>3.0376872513443232E-3</c:v>
                </c:pt>
                <c:pt idx="151">
                  <c:v>2.2336670663207769E-3</c:v>
                </c:pt>
                <c:pt idx="152">
                  <c:v>1.4296468812972306E-3</c:v>
                </c:pt>
                <c:pt idx="153">
                  <c:v>6.2562669627368455E-4</c:v>
                </c:pt>
                <c:pt idx="154">
                  <c:v>-1.7839348874986171E-4</c:v>
                </c:pt>
                <c:pt idx="155">
                  <c:v>-1.7839348874986171E-4</c:v>
                </c:pt>
                <c:pt idx="156">
                  <c:v>-5.804035812616348E-4</c:v>
                </c:pt>
                <c:pt idx="157">
                  <c:v>-5.804035812616348E-4</c:v>
                </c:pt>
                <c:pt idx="158">
                  <c:v>-1.7839348874986171E-4</c:v>
                </c:pt>
                <c:pt idx="159">
                  <c:v>-5.804035812616348E-4</c:v>
                </c:pt>
                <c:pt idx="160">
                  <c:v>-5.804035812616348E-4</c:v>
                </c:pt>
                <c:pt idx="161">
                  <c:v>-5.804035812616348E-4</c:v>
                </c:pt>
                <c:pt idx="162">
                  <c:v>-1.7839348874986171E-4</c:v>
                </c:pt>
                <c:pt idx="163">
                  <c:v>-5.804035812616348E-4</c:v>
                </c:pt>
                <c:pt idx="164">
                  <c:v>-5.804035812616348E-4</c:v>
                </c:pt>
                <c:pt idx="165">
                  <c:v>-1.7839348874986171E-4</c:v>
                </c:pt>
                <c:pt idx="166">
                  <c:v>-5.804035812616348E-4</c:v>
                </c:pt>
                <c:pt idx="167">
                  <c:v>-5.804035812616348E-4</c:v>
                </c:pt>
                <c:pt idx="168">
                  <c:v>-5.804035812616348E-4</c:v>
                </c:pt>
                <c:pt idx="169">
                  <c:v>-5.804035812616348E-4</c:v>
                </c:pt>
                <c:pt idx="170">
                  <c:v>-5.804035812616348E-4</c:v>
                </c:pt>
                <c:pt idx="171">
                  <c:v>-5.804035812616348E-4</c:v>
                </c:pt>
                <c:pt idx="172">
                  <c:v>-5.804035812616348E-4</c:v>
                </c:pt>
                <c:pt idx="173">
                  <c:v>-5.804035812616348E-4</c:v>
                </c:pt>
                <c:pt idx="174">
                  <c:v>-5.804035812616348E-4</c:v>
                </c:pt>
                <c:pt idx="175">
                  <c:v>-5.804035812616348E-4</c:v>
                </c:pt>
                <c:pt idx="176">
                  <c:v>-5.804035812616348E-4</c:v>
                </c:pt>
                <c:pt idx="177">
                  <c:v>-5.804035812616348E-4</c:v>
                </c:pt>
                <c:pt idx="178">
                  <c:v>-5.804035812616348E-4</c:v>
                </c:pt>
                <c:pt idx="179">
                  <c:v>-5.804035812616348E-4</c:v>
                </c:pt>
                <c:pt idx="180">
                  <c:v>-5.804035812616348E-4</c:v>
                </c:pt>
                <c:pt idx="181">
                  <c:v>-5.804035812616348E-4</c:v>
                </c:pt>
                <c:pt idx="182">
                  <c:v>-5.804035812616348E-4</c:v>
                </c:pt>
                <c:pt idx="183">
                  <c:v>-9.8241367377340785E-4</c:v>
                </c:pt>
                <c:pt idx="184">
                  <c:v>-1.7839348874986171E-4</c:v>
                </c:pt>
                <c:pt idx="185">
                  <c:v>-5.804035812616348E-4</c:v>
                </c:pt>
                <c:pt idx="186">
                  <c:v>-5.804035812616348E-4</c:v>
                </c:pt>
                <c:pt idx="187">
                  <c:v>-5.804035812616348E-4</c:v>
                </c:pt>
                <c:pt idx="188">
                  <c:v>-5.804035812616348E-4</c:v>
                </c:pt>
                <c:pt idx="189">
                  <c:v>-5.804035812616348E-4</c:v>
                </c:pt>
                <c:pt idx="190">
                  <c:v>-5.804035812616348E-4</c:v>
                </c:pt>
                <c:pt idx="191">
                  <c:v>-5.804035812616348E-4</c:v>
                </c:pt>
                <c:pt idx="192">
                  <c:v>-9.8241367377340785E-4</c:v>
                </c:pt>
                <c:pt idx="193">
                  <c:v>-5.804035812616348E-4</c:v>
                </c:pt>
                <c:pt idx="194">
                  <c:v>-5.804035812616348E-4</c:v>
                </c:pt>
                <c:pt idx="195">
                  <c:v>-9.8241367377340785E-4</c:v>
                </c:pt>
                <c:pt idx="196">
                  <c:v>-5.804035812616348E-4</c:v>
                </c:pt>
                <c:pt idx="197">
                  <c:v>-5.804035812616348E-4</c:v>
                </c:pt>
                <c:pt idx="198">
                  <c:v>-5.804035812616348E-4</c:v>
                </c:pt>
                <c:pt idx="199">
                  <c:v>-5.804035812616348E-4</c:v>
                </c:pt>
                <c:pt idx="200">
                  <c:v>-1.7839348874986171E-4</c:v>
                </c:pt>
                <c:pt idx="201">
                  <c:v>-5.804035812616348E-4</c:v>
                </c:pt>
                <c:pt idx="202">
                  <c:v>-5.804035812616348E-4</c:v>
                </c:pt>
                <c:pt idx="203">
                  <c:v>-5.804035812616348E-4</c:v>
                </c:pt>
                <c:pt idx="204">
                  <c:v>-5.804035812616348E-4</c:v>
                </c:pt>
                <c:pt idx="205">
                  <c:v>-5.804035812616348E-4</c:v>
                </c:pt>
                <c:pt idx="206">
                  <c:v>-5.804035812616348E-4</c:v>
                </c:pt>
                <c:pt idx="207">
                  <c:v>-1.7839348874986171E-4</c:v>
                </c:pt>
                <c:pt idx="208">
                  <c:v>-5.804035812616348E-4</c:v>
                </c:pt>
                <c:pt idx="209">
                  <c:v>-5.804035812616348E-4</c:v>
                </c:pt>
                <c:pt idx="210">
                  <c:v>-5.804035812616348E-4</c:v>
                </c:pt>
                <c:pt idx="211">
                  <c:v>-5.804035812616348E-4</c:v>
                </c:pt>
                <c:pt idx="212">
                  <c:v>-5.804035812616348E-4</c:v>
                </c:pt>
                <c:pt idx="213">
                  <c:v>-5.804035812616348E-4</c:v>
                </c:pt>
                <c:pt idx="214">
                  <c:v>-5.804035812616348E-4</c:v>
                </c:pt>
                <c:pt idx="215">
                  <c:v>-1.7839348874986171E-4</c:v>
                </c:pt>
                <c:pt idx="216">
                  <c:v>-5.804035812616348E-4</c:v>
                </c:pt>
                <c:pt idx="217">
                  <c:v>-1.7839348874986171E-4</c:v>
                </c:pt>
                <c:pt idx="218">
                  <c:v>-5.804035812616348E-4</c:v>
                </c:pt>
                <c:pt idx="219">
                  <c:v>-1.7839348874986171E-4</c:v>
                </c:pt>
                <c:pt idx="220">
                  <c:v>-1.7839348874986171E-4</c:v>
                </c:pt>
                <c:pt idx="221">
                  <c:v>-5.804035812616348E-4</c:v>
                </c:pt>
                <c:pt idx="222">
                  <c:v>-1.7839348874986171E-4</c:v>
                </c:pt>
                <c:pt idx="223">
                  <c:v>-5.804035812616348E-4</c:v>
                </c:pt>
                <c:pt idx="224">
                  <c:v>-9.8241367377340785E-4</c:v>
                </c:pt>
                <c:pt idx="225">
                  <c:v>-1.7839348874986171E-4</c:v>
                </c:pt>
                <c:pt idx="226">
                  <c:v>-5.804035812616348E-4</c:v>
                </c:pt>
                <c:pt idx="227">
                  <c:v>-5.804035812616348E-4</c:v>
                </c:pt>
                <c:pt idx="228">
                  <c:v>-5.804035812616348E-4</c:v>
                </c:pt>
                <c:pt idx="229">
                  <c:v>-5.804035812616348E-4</c:v>
                </c:pt>
                <c:pt idx="230">
                  <c:v>-5.804035812616348E-4</c:v>
                </c:pt>
                <c:pt idx="231">
                  <c:v>-5.804035812616348E-4</c:v>
                </c:pt>
                <c:pt idx="232">
                  <c:v>-5.804035812616348E-4</c:v>
                </c:pt>
                <c:pt idx="233">
                  <c:v>-5.804035812616348E-4</c:v>
                </c:pt>
                <c:pt idx="234">
                  <c:v>-5.804035812616348E-4</c:v>
                </c:pt>
                <c:pt idx="235">
                  <c:v>-1.7839348874986171E-4</c:v>
                </c:pt>
                <c:pt idx="236">
                  <c:v>-1.7839348874986171E-4</c:v>
                </c:pt>
                <c:pt idx="237">
                  <c:v>-5.804035812616348E-4</c:v>
                </c:pt>
                <c:pt idx="238">
                  <c:v>-5.804035812616348E-4</c:v>
                </c:pt>
                <c:pt idx="239">
                  <c:v>-5.804035812616348E-4</c:v>
                </c:pt>
                <c:pt idx="240">
                  <c:v>-5.804035812616348E-4</c:v>
                </c:pt>
                <c:pt idx="241">
                  <c:v>-5.804035812616348E-4</c:v>
                </c:pt>
                <c:pt idx="242">
                  <c:v>-5.804035812616348E-4</c:v>
                </c:pt>
                <c:pt idx="243">
                  <c:v>-9.8241367377340785E-4</c:v>
                </c:pt>
                <c:pt idx="244">
                  <c:v>-5.804035812616348E-4</c:v>
                </c:pt>
                <c:pt idx="245">
                  <c:v>-5.804035812616348E-4</c:v>
                </c:pt>
                <c:pt idx="246">
                  <c:v>-1.7839348874986171E-4</c:v>
                </c:pt>
                <c:pt idx="247">
                  <c:v>-5.804035812616348E-4</c:v>
                </c:pt>
                <c:pt idx="248">
                  <c:v>-1.7839348874986171E-4</c:v>
                </c:pt>
                <c:pt idx="249">
                  <c:v>-5.804035812616348E-4</c:v>
                </c:pt>
                <c:pt idx="250">
                  <c:v>-5.804035812616348E-4</c:v>
                </c:pt>
                <c:pt idx="251">
                  <c:v>-5.804035812616348E-4</c:v>
                </c:pt>
                <c:pt idx="252">
                  <c:v>-5.804035812616348E-4</c:v>
                </c:pt>
                <c:pt idx="253">
                  <c:v>-5.804035812616348E-4</c:v>
                </c:pt>
                <c:pt idx="254">
                  <c:v>-5.804035812616348E-4</c:v>
                </c:pt>
                <c:pt idx="255">
                  <c:v>-1.7839348874986171E-4</c:v>
                </c:pt>
                <c:pt idx="256">
                  <c:v>-5.804035812616348E-4</c:v>
                </c:pt>
                <c:pt idx="257">
                  <c:v>-5.804035812616348E-4</c:v>
                </c:pt>
                <c:pt idx="258">
                  <c:v>-5.804035812616348E-4</c:v>
                </c:pt>
                <c:pt idx="259">
                  <c:v>-5.804035812616348E-4</c:v>
                </c:pt>
                <c:pt idx="260">
                  <c:v>-5.804035812616348E-4</c:v>
                </c:pt>
                <c:pt idx="261">
                  <c:v>-5.804035812616348E-4</c:v>
                </c:pt>
                <c:pt idx="262">
                  <c:v>-5.804035812616348E-4</c:v>
                </c:pt>
                <c:pt idx="263">
                  <c:v>-5.804035812616348E-4</c:v>
                </c:pt>
                <c:pt idx="264">
                  <c:v>-5.804035812616348E-4</c:v>
                </c:pt>
                <c:pt idx="265">
                  <c:v>-5.804035812616348E-4</c:v>
                </c:pt>
                <c:pt idx="266">
                  <c:v>-5.804035812616348E-4</c:v>
                </c:pt>
                <c:pt idx="267">
                  <c:v>-5.804035812616348E-4</c:v>
                </c:pt>
                <c:pt idx="268">
                  <c:v>-5.804035812616348E-4</c:v>
                </c:pt>
                <c:pt idx="269">
                  <c:v>-5.804035812616348E-4</c:v>
                </c:pt>
                <c:pt idx="270">
                  <c:v>-5.804035812616348E-4</c:v>
                </c:pt>
                <c:pt idx="271">
                  <c:v>-1.7839348874986171E-4</c:v>
                </c:pt>
                <c:pt idx="272">
                  <c:v>-1.7839348874986171E-4</c:v>
                </c:pt>
                <c:pt idx="273">
                  <c:v>-5.804035812616348E-4</c:v>
                </c:pt>
                <c:pt idx="274">
                  <c:v>-5.804035812616348E-4</c:v>
                </c:pt>
                <c:pt idx="275">
                  <c:v>-5.804035812616348E-4</c:v>
                </c:pt>
                <c:pt idx="276">
                  <c:v>2.2361660376191139E-4</c:v>
                </c:pt>
                <c:pt idx="277">
                  <c:v>-5.804035812616348E-4</c:v>
                </c:pt>
                <c:pt idx="278">
                  <c:v>-1.7839348874986171E-4</c:v>
                </c:pt>
                <c:pt idx="279">
                  <c:v>-5.804035812616348E-4</c:v>
                </c:pt>
                <c:pt idx="280">
                  <c:v>-1.7839348874986171E-4</c:v>
                </c:pt>
                <c:pt idx="281">
                  <c:v>-5.804035812616348E-4</c:v>
                </c:pt>
                <c:pt idx="282">
                  <c:v>-9.8241367377340785E-4</c:v>
                </c:pt>
                <c:pt idx="283">
                  <c:v>-5.804035812616348E-4</c:v>
                </c:pt>
                <c:pt idx="284">
                  <c:v>-5.804035812616348E-4</c:v>
                </c:pt>
                <c:pt idx="285">
                  <c:v>2.2361660376191139E-4</c:v>
                </c:pt>
                <c:pt idx="286">
                  <c:v>-5.804035812616348E-4</c:v>
                </c:pt>
                <c:pt idx="287">
                  <c:v>-9.8241367377340785E-4</c:v>
                </c:pt>
                <c:pt idx="288">
                  <c:v>-5.804035812616348E-4</c:v>
                </c:pt>
                <c:pt idx="289">
                  <c:v>-1.7839348874986171E-4</c:v>
                </c:pt>
                <c:pt idx="290">
                  <c:v>-5.804035812616348E-4</c:v>
                </c:pt>
                <c:pt idx="291">
                  <c:v>-1.7839348874986171E-4</c:v>
                </c:pt>
                <c:pt idx="292">
                  <c:v>-5.804035812616348E-4</c:v>
                </c:pt>
                <c:pt idx="293">
                  <c:v>-1.7839348874986171E-4</c:v>
                </c:pt>
                <c:pt idx="294">
                  <c:v>-5.804035812616348E-4</c:v>
                </c:pt>
                <c:pt idx="295">
                  <c:v>-5.804035812616348E-4</c:v>
                </c:pt>
                <c:pt idx="296">
                  <c:v>-5.804035812616348E-4</c:v>
                </c:pt>
                <c:pt idx="297">
                  <c:v>-5.804035812616348E-4</c:v>
                </c:pt>
                <c:pt idx="298">
                  <c:v>-5.804035812616348E-4</c:v>
                </c:pt>
                <c:pt idx="299">
                  <c:v>-5.804035812616348E-4</c:v>
                </c:pt>
                <c:pt idx="300">
                  <c:v>-5.804035812616348E-4</c:v>
                </c:pt>
                <c:pt idx="301">
                  <c:v>-5.804035812616348E-4</c:v>
                </c:pt>
                <c:pt idx="302">
                  <c:v>-5.804035812616348E-4</c:v>
                </c:pt>
                <c:pt idx="303">
                  <c:v>-1.7839348874986171E-4</c:v>
                </c:pt>
                <c:pt idx="304">
                  <c:v>-1.7839348874986171E-4</c:v>
                </c:pt>
                <c:pt idx="305">
                  <c:v>-5.804035812616348E-4</c:v>
                </c:pt>
                <c:pt idx="306">
                  <c:v>-9.8241367377340785E-4</c:v>
                </c:pt>
                <c:pt idx="307">
                  <c:v>-5.804035812616348E-4</c:v>
                </c:pt>
                <c:pt idx="308">
                  <c:v>-5.804035812616348E-4</c:v>
                </c:pt>
                <c:pt idx="309">
                  <c:v>-5.804035812616348E-4</c:v>
                </c:pt>
                <c:pt idx="310">
                  <c:v>-9.8241367377340785E-4</c:v>
                </c:pt>
                <c:pt idx="311">
                  <c:v>-5.804035812616348E-4</c:v>
                </c:pt>
                <c:pt idx="312">
                  <c:v>-1.7839348874986171E-4</c:v>
                </c:pt>
                <c:pt idx="313">
                  <c:v>-5.804035812616348E-4</c:v>
                </c:pt>
                <c:pt idx="314">
                  <c:v>-1.7839348874986171E-4</c:v>
                </c:pt>
                <c:pt idx="315">
                  <c:v>-1.7839348874986171E-4</c:v>
                </c:pt>
                <c:pt idx="316">
                  <c:v>-5.804035812616348E-4</c:v>
                </c:pt>
                <c:pt idx="317">
                  <c:v>-1.7839348874986171E-4</c:v>
                </c:pt>
                <c:pt idx="318">
                  <c:v>-5.804035812616348E-4</c:v>
                </c:pt>
                <c:pt idx="319">
                  <c:v>-1.7839348874986171E-4</c:v>
                </c:pt>
                <c:pt idx="320">
                  <c:v>-1.7839348874986171E-4</c:v>
                </c:pt>
                <c:pt idx="321">
                  <c:v>-5.804035812616348E-4</c:v>
                </c:pt>
                <c:pt idx="322">
                  <c:v>-1.7839348874986171E-4</c:v>
                </c:pt>
                <c:pt idx="323">
                  <c:v>-9.8241367377340785E-4</c:v>
                </c:pt>
                <c:pt idx="324">
                  <c:v>-1.7839348874986171E-4</c:v>
                </c:pt>
                <c:pt idx="325">
                  <c:v>-5.804035812616348E-4</c:v>
                </c:pt>
                <c:pt idx="326">
                  <c:v>-5.804035812616348E-4</c:v>
                </c:pt>
                <c:pt idx="327">
                  <c:v>-1.7839348874986171E-4</c:v>
                </c:pt>
                <c:pt idx="328">
                  <c:v>-1.7839348874986171E-4</c:v>
                </c:pt>
                <c:pt idx="329">
                  <c:v>-5.804035812616348E-4</c:v>
                </c:pt>
                <c:pt idx="330">
                  <c:v>-5.804035812616348E-4</c:v>
                </c:pt>
                <c:pt idx="331">
                  <c:v>-1.7839348874986171E-4</c:v>
                </c:pt>
                <c:pt idx="332">
                  <c:v>-1.7839348874986171E-4</c:v>
                </c:pt>
                <c:pt idx="333">
                  <c:v>-1.7839348874986171E-4</c:v>
                </c:pt>
                <c:pt idx="334">
                  <c:v>-5.804035812616348E-4</c:v>
                </c:pt>
                <c:pt idx="335">
                  <c:v>-5.804035812616348E-4</c:v>
                </c:pt>
                <c:pt idx="336">
                  <c:v>-5.804035812616348E-4</c:v>
                </c:pt>
                <c:pt idx="337">
                  <c:v>-5.804035812616348E-4</c:v>
                </c:pt>
                <c:pt idx="338">
                  <c:v>-5.804035812616348E-4</c:v>
                </c:pt>
                <c:pt idx="339">
                  <c:v>-1.7839348874986171E-4</c:v>
                </c:pt>
                <c:pt idx="340">
                  <c:v>-5.804035812616348E-4</c:v>
                </c:pt>
                <c:pt idx="341">
                  <c:v>-1.7839348874986171E-4</c:v>
                </c:pt>
                <c:pt idx="342">
                  <c:v>-5.804035812616348E-4</c:v>
                </c:pt>
                <c:pt idx="343">
                  <c:v>-5.804035812616348E-4</c:v>
                </c:pt>
                <c:pt idx="344">
                  <c:v>-1.7839348874986171E-4</c:v>
                </c:pt>
                <c:pt idx="345">
                  <c:v>-5.804035812616348E-4</c:v>
                </c:pt>
                <c:pt idx="346">
                  <c:v>-9.8241367377340785E-4</c:v>
                </c:pt>
                <c:pt idx="347">
                  <c:v>-5.804035812616348E-4</c:v>
                </c:pt>
                <c:pt idx="348">
                  <c:v>-1.7839348874986171E-4</c:v>
                </c:pt>
                <c:pt idx="349">
                  <c:v>-5.804035812616348E-4</c:v>
                </c:pt>
                <c:pt idx="350">
                  <c:v>-1.7839348874986171E-4</c:v>
                </c:pt>
                <c:pt idx="351">
                  <c:v>-5.804035812616348E-4</c:v>
                </c:pt>
                <c:pt idx="352">
                  <c:v>-5.804035812616348E-4</c:v>
                </c:pt>
                <c:pt idx="353">
                  <c:v>-5.804035812616348E-4</c:v>
                </c:pt>
                <c:pt idx="354">
                  <c:v>-5.804035812616348E-4</c:v>
                </c:pt>
                <c:pt idx="355">
                  <c:v>-5.804035812616348E-4</c:v>
                </c:pt>
                <c:pt idx="356">
                  <c:v>-5.804035812616348E-4</c:v>
                </c:pt>
                <c:pt idx="357">
                  <c:v>-1.7839348874986171E-4</c:v>
                </c:pt>
                <c:pt idx="358">
                  <c:v>-9.8241367377340785E-4</c:v>
                </c:pt>
                <c:pt idx="359">
                  <c:v>-5.804035812616348E-4</c:v>
                </c:pt>
                <c:pt idx="360">
                  <c:v>-9.8241367377340785E-4</c:v>
                </c:pt>
                <c:pt idx="361">
                  <c:v>-5.804035812616348E-4</c:v>
                </c:pt>
                <c:pt idx="362">
                  <c:v>-5.804035812616348E-4</c:v>
                </c:pt>
                <c:pt idx="363">
                  <c:v>-5.804035812616348E-4</c:v>
                </c:pt>
                <c:pt idx="364">
                  <c:v>-5.804035812616348E-4</c:v>
                </c:pt>
                <c:pt idx="365">
                  <c:v>-5.804035812616348E-4</c:v>
                </c:pt>
                <c:pt idx="366">
                  <c:v>-5.804035812616348E-4</c:v>
                </c:pt>
                <c:pt idx="367">
                  <c:v>-5.804035812616348E-4</c:v>
                </c:pt>
                <c:pt idx="368">
                  <c:v>-1.7839348874986171E-4</c:v>
                </c:pt>
                <c:pt idx="369">
                  <c:v>-5.804035812616348E-4</c:v>
                </c:pt>
                <c:pt idx="370">
                  <c:v>2.2361660376191139E-4</c:v>
                </c:pt>
                <c:pt idx="371">
                  <c:v>-1.7839348874986171E-4</c:v>
                </c:pt>
                <c:pt idx="372">
                  <c:v>-5.804035812616348E-4</c:v>
                </c:pt>
                <c:pt idx="373">
                  <c:v>-5.804035812616348E-4</c:v>
                </c:pt>
                <c:pt idx="374">
                  <c:v>-1.7839348874986171E-4</c:v>
                </c:pt>
                <c:pt idx="375">
                  <c:v>2.2361660376191139E-4</c:v>
                </c:pt>
                <c:pt idx="376">
                  <c:v>2.2361660376191139E-4</c:v>
                </c:pt>
                <c:pt idx="377">
                  <c:v>1.8316569738090038E-3</c:v>
                </c:pt>
                <c:pt idx="378">
                  <c:v>2.6356771588325499E-3</c:v>
                </c:pt>
                <c:pt idx="379">
                  <c:v>3.4396973438560962E-3</c:v>
                </c:pt>
                <c:pt idx="380">
                  <c:v>4.2437175288796425E-3</c:v>
                </c:pt>
                <c:pt idx="381">
                  <c:v>4.6457276213914154E-3</c:v>
                </c:pt>
                <c:pt idx="382">
                  <c:v>6.253767991438508E-3</c:v>
                </c:pt>
                <c:pt idx="383">
                  <c:v>6.655778083950281E-3</c:v>
                </c:pt>
                <c:pt idx="384">
                  <c:v>7.4597982689738277E-3</c:v>
                </c:pt>
                <c:pt idx="385">
                  <c:v>7.8618083614855998E-3</c:v>
                </c:pt>
                <c:pt idx="386">
                  <c:v>8.6658285465091474E-3</c:v>
                </c:pt>
                <c:pt idx="387">
                  <c:v>9.4698487315326933E-3</c:v>
                </c:pt>
                <c:pt idx="388">
                  <c:v>1.0675879009068013E-2</c:v>
                </c:pt>
                <c:pt idx="389">
                  <c:v>1.1881909286603331E-2</c:v>
                </c:pt>
                <c:pt idx="390">
                  <c:v>1.2283919379115105E-2</c:v>
                </c:pt>
                <c:pt idx="391">
                  <c:v>1.3489949656650424E-2</c:v>
                </c:pt>
                <c:pt idx="392">
                  <c:v>1.3891959749162196E-2</c:v>
                </c:pt>
                <c:pt idx="393">
                  <c:v>1.4695979934185744E-2</c:v>
                </c:pt>
                <c:pt idx="394">
                  <c:v>1.5902010211721062E-2</c:v>
                </c:pt>
                <c:pt idx="395">
                  <c:v>1.670603039674461E-2</c:v>
                </c:pt>
                <c:pt idx="396">
                  <c:v>1.7108040489256383E-2</c:v>
                </c:pt>
                <c:pt idx="397">
                  <c:v>1.8314070766791701E-2</c:v>
                </c:pt>
                <c:pt idx="398">
                  <c:v>1.8716080859303475E-2</c:v>
                </c:pt>
                <c:pt idx="399">
                  <c:v>2.0324121229350567E-2</c:v>
                </c:pt>
                <c:pt idx="400">
                  <c:v>2.0726131321862341E-2</c:v>
                </c:pt>
                <c:pt idx="401">
                  <c:v>2.1530151506885885E-2</c:v>
                </c:pt>
                <c:pt idx="402">
                  <c:v>2.2334171691909432E-2</c:v>
                </c:pt>
                <c:pt idx="403">
                  <c:v>2.354020196944475E-2</c:v>
                </c:pt>
                <c:pt idx="404">
                  <c:v>2.3942212061956524E-2</c:v>
                </c:pt>
                <c:pt idx="405">
                  <c:v>2.4746232246980072E-2</c:v>
                </c:pt>
                <c:pt idx="406">
                  <c:v>2.5550252432003616E-2</c:v>
                </c:pt>
                <c:pt idx="407">
                  <c:v>2.6354272617027164E-2</c:v>
                </c:pt>
                <c:pt idx="408">
                  <c:v>2.7158292802050711E-2</c:v>
                </c:pt>
                <c:pt idx="409">
                  <c:v>2.7962312987074255E-2</c:v>
                </c:pt>
                <c:pt idx="410">
                  <c:v>2.8766333172097803E-2</c:v>
                </c:pt>
                <c:pt idx="411">
                  <c:v>2.9972363449633121E-2</c:v>
                </c:pt>
                <c:pt idx="412">
                  <c:v>3.0776383634656668E-2</c:v>
                </c:pt>
                <c:pt idx="413">
                  <c:v>3.1580403819680213E-2</c:v>
                </c:pt>
                <c:pt idx="414">
                  <c:v>3.198241391219199E-2</c:v>
                </c:pt>
                <c:pt idx="415">
                  <c:v>3.238442400470376E-2</c:v>
                </c:pt>
                <c:pt idx="416">
                  <c:v>3.3590454282239078E-2</c:v>
                </c:pt>
                <c:pt idx="417">
                  <c:v>3.4394474467262626E-2</c:v>
                </c:pt>
                <c:pt idx="418">
                  <c:v>3.5198494652286173E-2</c:v>
                </c:pt>
                <c:pt idx="419">
                  <c:v>3.6002514837309721E-2</c:v>
                </c:pt>
                <c:pt idx="420">
                  <c:v>3.6806535022333262E-2</c:v>
                </c:pt>
                <c:pt idx="421">
                  <c:v>3.8012565299868586E-2</c:v>
                </c:pt>
                <c:pt idx="422">
                  <c:v>3.8816585484892127E-2</c:v>
                </c:pt>
                <c:pt idx="423">
                  <c:v>3.8816585484892127E-2</c:v>
                </c:pt>
                <c:pt idx="424">
                  <c:v>3.9620605669915675E-2</c:v>
                </c:pt>
                <c:pt idx="425">
                  <c:v>4.0826635947450993E-2</c:v>
                </c:pt>
                <c:pt idx="426">
                  <c:v>4.122864603996277E-2</c:v>
                </c:pt>
                <c:pt idx="427">
                  <c:v>4.163065613247454E-2</c:v>
                </c:pt>
                <c:pt idx="428">
                  <c:v>4.2434676317498088E-2</c:v>
                </c:pt>
                <c:pt idx="429">
                  <c:v>4.2836686410009858E-2</c:v>
                </c:pt>
                <c:pt idx="430">
                  <c:v>4.4042716687545183E-2</c:v>
                </c:pt>
                <c:pt idx="431">
                  <c:v>4.4846736872568724E-2</c:v>
                </c:pt>
                <c:pt idx="432">
                  <c:v>4.5248746965080501E-2</c:v>
                </c:pt>
                <c:pt idx="433">
                  <c:v>4.6454777242615819E-2</c:v>
                </c:pt>
                <c:pt idx="434">
                  <c:v>4.6856787335127589E-2</c:v>
                </c:pt>
                <c:pt idx="435">
                  <c:v>4.7258797427639367E-2</c:v>
                </c:pt>
                <c:pt idx="436">
                  <c:v>4.8062817612662914E-2</c:v>
                </c:pt>
                <c:pt idx="437">
                  <c:v>4.8464827705174685E-2</c:v>
                </c:pt>
                <c:pt idx="438">
                  <c:v>4.9268847890198232E-2</c:v>
                </c:pt>
                <c:pt idx="439">
                  <c:v>4.9670857982710002E-2</c:v>
                </c:pt>
                <c:pt idx="440">
                  <c:v>5.007286807522178E-2</c:v>
                </c:pt>
                <c:pt idx="441">
                  <c:v>5.1278898352757098E-2</c:v>
                </c:pt>
                <c:pt idx="442">
                  <c:v>5.2082918537780645E-2</c:v>
                </c:pt>
                <c:pt idx="443">
                  <c:v>5.2484928630292416E-2</c:v>
                </c:pt>
                <c:pt idx="444">
                  <c:v>5.2886938722804186E-2</c:v>
                </c:pt>
                <c:pt idx="445">
                  <c:v>5.3288948815315963E-2</c:v>
                </c:pt>
                <c:pt idx="446">
                  <c:v>5.3690958907827734E-2</c:v>
                </c:pt>
                <c:pt idx="447">
                  <c:v>5.4092969000339511E-2</c:v>
                </c:pt>
                <c:pt idx="448">
                  <c:v>5.4896989185363051E-2</c:v>
                </c:pt>
                <c:pt idx="449">
                  <c:v>5.4896989185363051E-2</c:v>
                </c:pt>
                <c:pt idx="450">
                  <c:v>5.5701009370386599E-2</c:v>
                </c:pt>
                <c:pt idx="451">
                  <c:v>5.6103019462898376E-2</c:v>
                </c:pt>
                <c:pt idx="452">
                  <c:v>5.6907039647921917E-2</c:v>
                </c:pt>
                <c:pt idx="453">
                  <c:v>5.6907039647921917E-2</c:v>
                </c:pt>
                <c:pt idx="454">
                  <c:v>5.7309049740433694E-2</c:v>
                </c:pt>
                <c:pt idx="455">
                  <c:v>5.7309049740433694E-2</c:v>
                </c:pt>
                <c:pt idx="456">
                  <c:v>5.7711059832945465E-2</c:v>
                </c:pt>
                <c:pt idx="457">
                  <c:v>5.8113069925457242E-2</c:v>
                </c:pt>
                <c:pt idx="458">
                  <c:v>5.8515080017969012E-2</c:v>
                </c:pt>
                <c:pt idx="459">
                  <c:v>5.8917090110480783E-2</c:v>
                </c:pt>
                <c:pt idx="460">
                  <c:v>5.931910020299256E-2</c:v>
                </c:pt>
                <c:pt idx="461">
                  <c:v>5.8917090110480783E-2</c:v>
                </c:pt>
                <c:pt idx="462">
                  <c:v>6.0123120388016107E-2</c:v>
                </c:pt>
                <c:pt idx="463">
                  <c:v>6.0123120388016107E-2</c:v>
                </c:pt>
                <c:pt idx="464">
                  <c:v>6.0123120388016107E-2</c:v>
                </c:pt>
                <c:pt idx="465">
                  <c:v>6.0525130480527878E-2</c:v>
                </c:pt>
                <c:pt idx="466">
                  <c:v>6.0525130480527878E-2</c:v>
                </c:pt>
                <c:pt idx="467">
                  <c:v>6.0525130480527878E-2</c:v>
                </c:pt>
                <c:pt idx="468">
                  <c:v>6.0927140573039648E-2</c:v>
                </c:pt>
                <c:pt idx="469">
                  <c:v>6.1329150665551425E-2</c:v>
                </c:pt>
                <c:pt idx="470">
                  <c:v>6.1329150665551425E-2</c:v>
                </c:pt>
                <c:pt idx="471">
                  <c:v>6.1329150665551425E-2</c:v>
                </c:pt>
                <c:pt idx="472">
                  <c:v>6.1329150665551425E-2</c:v>
                </c:pt>
                <c:pt idx="473">
                  <c:v>6.1731160758063196E-2</c:v>
                </c:pt>
                <c:pt idx="474">
                  <c:v>6.1731160758063196E-2</c:v>
                </c:pt>
                <c:pt idx="475">
                  <c:v>6.1731160758063196E-2</c:v>
                </c:pt>
                <c:pt idx="476">
                  <c:v>6.2133170850574973E-2</c:v>
                </c:pt>
                <c:pt idx="477">
                  <c:v>6.2133170850574973E-2</c:v>
                </c:pt>
                <c:pt idx="478">
                  <c:v>6.1731160758063196E-2</c:v>
                </c:pt>
                <c:pt idx="479">
                  <c:v>6.1329150665551425E-2</c:v>
                </c:pt>
                <c:pt idx="480">
                  <c:v>6.1731160758063196E-2</c:v>
                </c:pt>
                <c:pt idx="481">
                  <c:v>6.1329150665551425E-2</c:v>
                </c:pt>
                <c:pt idx="482">
                  <c:v>6.1731160758063196E-2</c:v>
                </c:pt>
                <c:pt idx="483">
                  <c:v>6.1329150665551425E-2</c:v>
                </c:pt>
                <c:pt idx="484">
                  <c:v>6.1329150665551425E-2</c:v>
                </c:pt>
                <c:pt idx="485">
                  <c:v>6.1329150665551425E-2</c:v>
                </c:pt>
                <c:pt idx="486">
                  <c:v>6.1329150665551425E-2</c:v>
                </c:pt>
                <c:pt idx="487">
                  <c:v>6.1329150665551425E-2</c:v>
                </c:pt>
                <c:pt idx="488">
                  <c:v>6.0525130480527878E-2</c:v>
                </c:pt>
                <c:pt idx="489">
                  <c:v>6.0525130480527878E-2</c:v>
                </c:pt>
                <c:pt idx="490">
                  <c:v>6.0525130480527878E-2</c:v>
                </c:pt>
                <c:pt idx="491">
                  <c:v>6.0525130480527878E-2</c:v>
                </c:pt>
                <c:pt idx="492">
                  <c:v>5.972111029550433E-2</c:v>
                </c:pt>
                <c:pt idx="493">
                  <c:v>5.972111029550433E-2</c:v>
                </c:pt>
                <c:pt idx="494">
                  <c:v>5.931910020299256E-2</c:v>
                </c:pt>
                <c:pt idx="495">
                  <c:v>5.8917090110480783E-2</c:v>
                </c:pt>
                <c:pt idx="496">
                  <c:v>5.8917090110480783E-2</c:v>
                </c:pt>
                <c:pt idx="497">
                  <c:v>5.8515080017969012E-2</c:v>
                </c:pt>
                <c:pt idx="498">
                  <c:v>5.8113069925457242E-2</c:v>
                </c:pt>
                <c:pt idx="499">
                  <c:v>5.7711059832945465E-2</c:v>
                </c:pt>
                <c:pt idx="500">
                  <c:v>5.7309049740433694E-2</c:v>
                </c:pt>
                <c:pt idx="501">
                  <c:v>5.6907039647921917E-2</c:v>
                </c:pt>
                <c:pt idx="502">
                  <c:v>5.6505029555410147E-2</c:v>
                </c:pt>
                <c:pt idx="503">
                  <c:v>5.6505029555410147E-2</c:v>
                </c:pt>
                <c:pt idx="504">
                  <c:v>5.5701009370386599E-2</c:v>
                </c:pt>
                <c:pt idx="505">
                  <c:v>5.5298999277874829E-2</c:v>
                </c:pt>
                <c:pt idx="506">
                  <c:v>5.4896989185363051E-2</c:v>
                </c:pt>
                <c:pt idx="507">
                  <c:v>5.4092969000339511E-2</c:v>
                </c:pt>
                <c:pt idx="508">
                  <c:v>5.4092969000339511E-2</c:v>
                </c:pt>
                <c:pt idx="509">
                  <c:v>5.3288948815315963E-2</c:v>
                </c:pt>
                <c:pt idx="510">
                  <c:v>5.2886938722804186E-2</c:v>
                </c:pt>
                <c:pt idx="511">
                  <c:v>5.2082918537780645E-2</c:v>
                </c:pt>
                <c:pt idx="512">
                  <c:v>5.2082918537780645E-2</c:v>
                </c:pt>
                <c:pt idx="513">
                  <c:v>5.087688826024532E-2</c:v>
                </c:pt>
                <c:pt idx="514">
                  <c:v>5.047487816773355E-2</c:v>
                </c:pt>
                <c:pt idx="515">
                  <c:v>4.9670857982710002E-2</c:v>
                </c:pt>
                <c:pt idx="516">
                  <c:v>4.9268847890198232E-2</c:v>
                </c:pt>
                <c:pt idx="517">
                  <c:v>4.8866837797686455E-2</c:v>
                </c:pt>
                <c:pt idx="518">
                  <c:v>4.8062817612662914E-2</c:v>
                </c:pt>
                <c:pt idx="519">
                  <c:v>4.7660807520151137E-2</c:v>
                </c:pt>
                <c:pt idx="520">
                  <c:v>4.7258797427639367E-2</c:v>
                </c:pt>
                <c:pt idx="521">
                  <c:v>4.6454777242615819E-2</c:v>
                </c:pt>
                <c:pt idx="522">
                  <c:v>4.5650757057592271E-2</c:v>
                </c:pt>
                <c:pt idx="523">
                  <c:v>4.5248746965080501E-2</c:v>
                </c:pt>
                <c:pt idx="524">
                  <c:v>4.4444726780056953E-2</c:v>
                </c:pt>
                <c:pt idx="525">
                  <c:v>4.3238696502521635E-2</c:v>
                </c:pt>
                <c:pt idx="526">
                  <c:v>4.3238696502521635E-2</c:v>
                </c:pt>
                <c:pt idx="527">
                  <c:v>4.2836686410009858E-2</c:v>
                </c:pt>
                <c:pt idx="528">
                  <c:v>4.2032666224986318E-2</c:v>
                </c:pt>
                <c:pt idx="529">
                  <c:v>4.122864603996277E-2</c:v>
                </c:pt>
                <c:pt idx="530">
                  <c:v>4.0424625854939222E-2</c:v>
                </c:pt>
                <c:pt idx="531">
                  <c:v>3.9620605669915675E-2</c:v>
                </c:pt>
                <c:pt idx="532">
                  <c:v>3.9218595577403904E-2</c:v>
                </c:pt>
                <c:pt idx="533">
                  <c:v>3.8414575392380357E-2</c:v>
                </c:pt>
                <c:pt idx="534">
                  <c:v>3.8012565299868586E-2</c:v>
                </c:pt>
                <c:pt idx="535">
                  <c:v>3.6806535022333262E-2</c:v>
                </c:pt>
                <c:pt idx="536">
                  <c:v>3.6002514837309721E-2</c:v>
                </c:pt>
                <c:pt idx="537">
                  <c:v>3.5198494652286173E-2</c:v>
                </c:pt>
                <c:pt idx="538">
                  <c:v>3.4394474467262626E-2</c:v>
                </c:pt>
                <c:pt idx="539">
                  <c:v>3.3590454282239078E-2</c:v>
                </c:pt>
                <c:pt idx="540">
                  <c:v>3.278643409721553E-2</c:v>
                </c:pt>
                <c:pt idx="541">
                  <c:v>3.238442400470376E-2</c:v>
                </c:pt>
                <c:pt idx="542">
                  <c:v>3.1580403819680213E-2</c:v>
                </c:pt>
                <c:pt idx="543">
                  <c:v>3.0776383634656668E-2</c:v>
                </c:pt>
                <c:pt idx="544">
                  <c:v>2.9570353357121347E-2</c:v>
                </c:pt>
                <c:pt idx="545">
                  <c:v>2.9168343264609577E-2</c:v>
                </c:pt>
                <c:pt idx="546">
                  <c:v>2.8364323079586029E-2</c:v>
                </c:pt>
                <c:pt idx="547">
                  <c:v>2.7560302894562481E-2</c:v>
                </c:pt>
                <c:pt idx="548">
                  <c:v>2.6756282709538937E-2</c:v>
                </c:pt>
                <c:pt idx="549">
                  <c:v>2.5550252432003616E-2</c:v>
                </c:pt>
                <c:pt idx="550">
                  <c:v>2.5148242339491846E-2</c:v>
                </c:pt>
                <c:pt idx="551">
                  <c:v>2.4344222154468298E-2</c:v>
                </c:pt>
                <c:pt idx="552">
                  <c:v>2.313819187693298E-2</c:v>
                </c:pt>
                <c:pt idx="553">
                  <c:v>2.2736181784421206E-2</c:v>
                </c:pt>
                <c:pt idx="554">
                  <c:v>2.1128141414374114E-2</c:v>
                </c:pt>
                <c:pt idx="555">
                  <c:v>2.0726131321862341E-2</c:v>
                </c:pt>
                <c:pt idx="556">
                  <c:v>1.9922111136838793E-2</c:v>
                </c:pt>
                <c:pt idx="557">
                  <c:v>1.9118090951815249E-2</c:v>
                </c:pt>
                <c:pt idx="558">
                  <c:v>1.8314070766791701E-2</c:v>
                </c:pt>
                <c:pt idx="559">
                  <c:v>1.7510050581768154E-2</c:v>
                </c:pt>
                <c:pt idx="560">
                  <c:v>1.7108040489256383E-2</c:v>
                </c:pt>
                <c:pt idx="561">
                  <c:v>1.5902010211721062E-2</c:v>
                </c:pt>
                <c:pt idx="562">
                  <c:v>1.5097990026697516E-2</c:v>
                </c:pt>
                <c:pt idx="563">
                  <c:v>1.429396984167397E-2</c:v>
                </c:pt>
                <c:pt idx="564">
                  <c:v>1.3891959749162196E-2</c:v>
                </c:pt>
                <c:pt idx="565">
                  <c:v>1.2685929471626878E-2</c:v>
                </c:pt>
                <c:pt idx="566">
                  <c:v>1.1479899194091559E-2</c:v>
                </c:pt>
                <c:pt idx="567">
                  <c:v>1.1077889101579785E-2</c:v>
                </c:pt>
                <c:pt idx="568">
                  <c:v>1.0273868916556239E-2</c:v>
                </c:pt>
                <c:pt idx="569">
                  <c:v>9.4698487315326933E-3</c:v>
                </c:pt>
                <c:pt idx="570">
                  <c:v>8.2638184539973736E-3</c:v>
                </c:pt>
                <c:pt idx="571">
                  <c:v>7.4597982689738277E-3</c:v>
                </c:pt>
                <c:pt idx="572">
                  <c:v>6.655778083950281E-3</c:v>
                </c:pt>
                <c:pt idx="573">
                  <c:v>5.8517578989267351E-3</c:v>
                </c:pt>
                <c:pt idx="574">
                  <c:v>5.0477377139031884E-3</c:v>
                </c:pt>
                <c:pt idx="575">
                  <c:v>4.2437175288796425E-3</c:v>
                </c:pt>
                <c:pt idx="576">
                  <c:v>3.4396973438560962E-3</c:v>
                </c:pt>
                <c:pt idx="577">
                  <c:v>2.6356771588325499E-3</c:v>
                </c:pt>
                <c:pt idx="578">
                  <c:v>1.8316569738090038E-3</c:v>
                </c:pt>
                <c:pt idx="579">
                  <c:v>1.8316569738090038E-3</c:v>
                </c:pt>
                <c:pt idx="580">
                  <c:v>6.2562669627368455E-4</c:v>
                </c:pt>
                <c:pt idx="581">
                  <c:v>2.2361660376191139E-4</c:v>
                </c:pt>
                <c:pt idx="582">
                  <c:v>-1.7839348874986171E-4</c:v>
                </c:pt>
                <c:pt idx="583">
                  <c:v>-5.804035812616348E-4</c:v>
                </c:pt>
                <c:pt idx="584">
                  <c:v>-5.804035812616348E-4</c:v>
                </c:pt>
                <c:pt idx="585">
                  <c:v>-5.804035812616348E-4</c:v>
                </c:pt>
                <c:pt idx="586">
                  <c:v>-5.804035812616348E-4</c:v>
                </c:pt>
                <c:pt idx="587">
                  <c:v>-5.804035812616348E-4</c:v>
                </c:pt>
                <c:pt idx="588">
                  <c:v>-5.804035812616348E-4</c:v>
                </c:pt>
                <c:pt idx="589">
                  <c:v>-5.804035812616348E-4</c:v>
                </c:pt>
                <c:pt idx="590">
                  <c:v>-5.804035812616348E-4</c:v>
                </c:pt>
                <c:pt idx="591">
                  <c:v>-5.804035812616348E-4</c:v>
                </c:pt>
                <c:pt idx="592">
                  <c:v>-1.7839348874986171E-4</c:v>
                </c:pt>
                <c:pt idx="593">
                  <c:v>-1.7839348874986171E-4</c:v>
                </c:pt>
                <c:pt idx="594">
                  <c:v>-1.7839348874986171E-4</c:v>
                </c:pt>
                <c:pt idx="595">
                  <c:v>-1.7839348874986171E-4</c:v>
                </c:pt>
                <c:pt idx="596">
                  <c:v>-1.7839348874986171E-4</c:v>
                </c:pt>
                <c:pt idx="597">
                  <c:v>-5.804035812616348E-4</c:v>
                </c:pt>
                <c:pt idx="598">
                  <c:v>-1.7839348874986171E-4</c:v>
                </c:pt>
                <c:pt idx="599">
                  <c:v>-1.7839348874986171E-4</c:v>
                </c:pt>
                <c:pt idx="600">
                  <c:v>-5.804035812616348E-4</c:v>
                </c:pt>
                <c:pt idx="601">
                  <c:v>-9.8241367377340785E-4</c:v>
                </c:pt>
                <c:pt idx="602">
                  <c:v>-5.804035812616348E-4</c:v>
                </c:pt>
                <c:pt idx="603">
                  <c:v>-5.804035812616348E-4</c:v>
                </c:pt>
                <c:pt idx="604">
                  <c:v>-5.804035812616348E-4</c:v>
                </c:pt>
                <c:pt idx="605">
                  <c:v>-5.804035812616348E-4</c:v>
                </c:pt>
                <c:pt idx="606">
                  <c:v>-5.804035812616348E-4</c:v>
                </c:pt>
                <c:pt idx="607">
                  <c:v>-1.7839348874986171E-4</c:v>
                </c:pt>
                <c:pt idx="608">
                  <c:v>-5.804035812616348E-4</c:v>
                </c:pt>
                <c:pt idx="609">
                  <c:v>-5.804035812616348E-4</c:v>
                </c:pt>
                <c:pt idx="610">
                  <c:v>-5.804035812616348E-4</c:v>
                </c:pt>
                <c:pt idx="611">
                  <c:v>-1.7839348874986171E-4</c:v>
                </c:pt>
                <c:pt idx="612">
                  <c:v>-5.804035812616348E-4</c:v>
                </c:pt>
                <c:pt idx="613">
                  <c:v>-5.804035812616348E-4</c:v>
                </c:pt>
                <c:pt idx="614">
                  <c:v>-1.7839348874986171E-4</c:v>
                </c:pt>
                <c:pt idx="615">
                  <c:v>-1.7839348874986171E-4</c:v>
                </c:pt>
                <c:pt idx="616">
                  <c:v>-5.804035812616348E-4</c:v>
                </c:pt>
                <c:pt idx="617">
                  <c:v>-5.804035812616348E-4</c:v>
                </c:pt>
                <c:pt idx="618">
                  <c:v>-5.804035812616348E-4</c:v>
                </c:pt>
                <c:pt idx="619">
                  <c:v>-5.804035812616348E-4</c:v>
                </c:pt>
                <c:pt idx="620">
                  <c:v>-1.7839348874986171E-4</c:v>
                </c:pt>
                <c:pt idx="621">
                  <c:v>-5.804035812616348E-4</c:v>
                </c:pt>
                <c:pt idx="622">
                  <c:v>-5.804035812616348E-4</c:v>
                </c:pt>
                <c:pt idx="623">
                  <c:v>-1.7839348874986171E-4</c:v>
                </c:pt>
                <c:pt idx="624">
                  <c:v>-5.804035812616348E-4</c:v>
                </c:pt>
                <c:pt idx="625">
                  <c:v>-5.804035812616348E-4</c:v>
                </c:pt>
                <c:pt idx="626">
                  <c:v>-9.8241367377340785E-4</c:v>
                </c:pt>
                <c:pt idx="627">
                  <c:v>-1.7839348874986171E-4</c:v>
                </c:pt>
                <c:pt idx="628">
                  <c:v>-5.804035812616348E-4</c:v>
                </c:pt>
                <c:pt idx="629">
                  <c:v>-5.804035812616348E-4</c:v>
                </c:pt>
                <c:pt idx="630">
                  <c:v>-5.804035812616348E-4</c:v>
                </c:pt>
                <c:pt idx="631">
                  <c:v>-1.7839348874986171E-4</c:v>
                </c:pt>
                <c:pt idx="632">
                  <c:v>-9.8241367377340785E-4</c:v>
                </c:pt>
                <c:pt idx="633">
                  <c:v>-5.804035812616348E-4</c:v>
                </c:pt>
                <c:pt idx="634">
                  <c:v>-5.804035812616348E-4</c:v>
                </c:pt>
                <c:pt idx="635">
                  <c:v>-5.804035812616348E-4</c:v>
                </c:pt>
                <c:pt idx="636">
                  <c:v>-5.804035812616348E-4</c:v>
                </c:pt>
                <c:pt idx="637">
                  <c:v>-5.804035812616348E-4</c:v>
                </c:pt>
                <c:pt idx="638">
                  <c:v>-5.804035812616348E-4</c:v>
                </c:pt>
                <c:pt idx="639">
                  <c:v>-5.804035812616348E-4</c:v>
                </c:pt>
                <c:pt idx="640">
                  <c:v>-1.7839348874986171E-4</c:v>
                </c:pt>
                <c:pt idx="641">
                  <c:v>-5.804035812616348E-4</c:v>
                </c:pt>
                <c:pt idx="642">
                  <c:v>-5.804035812616348E-4</c:v>
                </c:pt>
                <c:pt idx="643">
                  <c:v>-9.8241367377340785E-4</c:v>
                </c:pt>
                <c:pt idx="644">
                  <c:v>-1.7839348874986171E-4</c:v>
                </c:pt>
                <c:pt idx="645">
                  <c:v>-5.804035812616348E-4</c:v>
                </c:pt>
                <c:pt idx="646">
                  <c:v>-1.7839348874986171E-4</c:v>
                </c:pt>
                <c:pt idx="647">
                  <c:v>-5.804035812616348E-4</c:v>
                </c:pt>
                <c:pt idx="648">
                  <c:v>-5.804035812616348E-4</c:v>
                </c:pt>
                <c:pt idx="649">
                  <c:v>-5.804035812616348E-4</c:v>
                </c:pt>
                <c:pt idx="650">
                  <c:v>-5.804035812616348E-4</c:v>
                </c:pt>
                <c:pt idx="651">
                  <c:v>-5.804035812616348E-4</c:v>
                </c:pt>
                <c:pt idx="652">
                  <c:v>-5.804035812616348E-4</c:v>
                </c:pt>
                <c:pt idx="653">
                  <c:v>-5.804035812616348E-4</c:v>
                </c:pt>
                <c:pt idx="654">
                  <c:v>-1.7839348874986171E-4</c:v>
                </c:pt>
                <c:pt idx="655">
                  <c:v>-5.804035812616348E-4</c:v>
                </c:pt>
                <c:pt idx="656">
                  <c:v>-9.8241367377340785E-4</c:v>
                </c:pt>
                <c:pt idx="657">
                  <c:v>-5.804035812616348E-4</c:v>
                </c:pt>
                <c:pt idx="658">
                  <c:v>-5.804035812616348E-4</c:v>
                </c:pt>
                <c:pt idx="659">
                  <c:v>-5.804035812616348E-4</c:v>
                </c:pt>
                <c:pt idx="660">
                  <c:v>-5.804035812616348E-4</c:v>
                </c:pt>
                <c:pt idx="661">
                  <c:v>-5.804035812616348E-4</c:v>
                </c:pt>
                <c:pt idx="662">
                  <c:v>-5.804035812616348E-4</c:v>
                </c:pt>
                <c:pt idx="663">
                  <c:v>-1.7839348874986171E-4</c:v>
                </c:pt>
                <c:pt idx="664">
                  <c:v>-5.804035812616348E-4</c:v>
                </c:pt>
                <c:pt idx="665">
                  <c:v>-1.7839348874986171E-4</c:v>
                </c:pt>
                <c:pt idx="666">
                  <c:v>-5.804035812616348E-4</c:v>
                </c:pt>
                <c:pt idx="667">
                  <c:v>-5.804035812616348E-4</c:v>
                </c:pt>
                <c:pt idx="668">
                  <c:v>-5.804035812616348E-4</c:v>
                </c:pt>
                <c:pt idx="669">
                  <c:v>-5.804035812616348E-4</c:v>
                </c:pt>
                <c:pt idx="670">
                  <c:v>-5.804035812616348E-4</c:v>
                </c:pt>
                <c:pt idx="671">
                  <c:v>-1.7839348874986171E-4</c:v>
                </c:pt>
                <c:pt idx="672">
                  <c:v>-5.804035812616348E-4</c:v>
                </c:pt>
                <c:pt idx="673">
                  <c:v>-5.804035812616348E-4</c:v>
                </c:pt>
                <c:pt idx="674">
                  <c:v>-9.8241367377340785E-4</c:v>
                </c:pt>
                <c:pt idx="675">
                  <c:v>-5.804035812616348E-4</c:v>
                </c:pt>
                <c:pt idx="676">
                  <c:v>-5.804035812616348E-4</c:v>
                </c:pt>
                <c:pt idx="677">
                  <c:v>-5.804035812616348E-4</c:v>
                </c:pt>
                <c:pt idx="678">
                  <c:v>-5.804035812616348E-4</c:v>
                </c:pt>
                <c:pt idx="679">
                  <c:v>-9.8241367377340785E-4</c:v>
                </c:pt>
                <c:pt idx="680">
                  <c:v>-5.804035812616348E-4</c:v>
                </c:pt>
                <c:pt idx="681">
                  <c:v>-5.804035812616348E-4</c:v>
                </c:pt>
                <c:pt idx="682">
                  <c:v>-5.804035812616348E-4</c:v>
                </c:pt>
                <c:pt idx="683">
                  <c:v>-5.804035812616348E-4</c:v>
                </c:pt>
                <c:pt idx="684">
                  <c:v>-5.804035812616348E-4</c:v>
                </c:pt>
                <c:pt idx="685">
                  <c:v>-5.804035812616348E-4</c:v>
                </c:pt>
                <c:pt idx="686">
                  <c:v>-1.7839348874986171E-4</c:v>
                </c:pt>
                <c:pt idx="687">
                  <c:v>-5.804035812616348E-4</c:v>
                </c:pt>
                <c:pt idx="688">
                  <c:v>-5.804035812616348E-4</c:v>
                </c:pt>
                <c:pt idx="689">
                  <c:v>-1.7839348874986171E-4</c:v>
                </c:pt>
                <c:pt idx="690">
                  <c:v>-1.7839348874986171E-4</c:v>
                </c:pt>
                <c:pt idx="691">
                  <c:v>-5.804035812616348E-4</c:v>
                </c:pt>
                <c:pt idx="692">
                  <c:v>-1.7839348874986171E-4</c:v>
                </c:pt>
                <c:pt idx="693">
                  <c:v>-5.804035812616348E-4</c:v>
                </c:pt>
                <c:pt idx="694">
                  <c:v>-1.7839348874986171E-4</c:v>
                </c:pt>
                <c:pt idx="695">
                  <c:v>-5.804035812616348E-4</c:v>
                </c:pt>
                <c:pt idx="696">
                  <c:v>-1.7839348874986171E-4</c:v>
                </c:pt>
                <c:pt idx="697">
                  <c:v>-9.8241367377340785E-4</c:v>
                </c:pt>
                <c:pt idx="698">
                  <c:v>-5.804035812616348E-4</c:v>
                </c:pt>
                <c:pt idx="699">
                  <c:v>-5.804035812616348E-4</c:v>
                </c:pt>
                <c:pt idx="700">
                  <c:v>-1.7839348874986171E-4</c:v>
                </c:pt>
                <c:pt idx="701">
                  <c:v>-5.804035812616348E-4</c:v>
                </c:pt>
                <c:pt idx="702">
                  <c:v>-5.804035812616348E-4</c:v>
                </c:pt>
                <c:pt idx="703">
                  <c:v>-5.804035812616348E-4</c:v>
                </c:pt>
                <c:pt idx="704">
                  <c:v>-1.7839348874986171E-4</c:v>
                </c:pt>
                <c:pt idx="705">
                  <c:v>-5.804035812616348E-4</c:v>
                </c:pt>
                <c:pt idx="706">
                  <c:v>-1.7839348874986171E-4</c:v>
                </c:pt>
                <c:pt idx="707">
                  <c:v>-5.804035812616348E-4</c:v>
                </c:pt>
                <c:pt idx="708">
                  <c:v>-1.7839348874986171E-4</c:v>
                </c:pt>
                <c:pt idx="709">
                  <c:v>-5.804035812616348E-4</c:v>
                </c:pt>
                <c:pt idx="710">
                  <c:v>-5.804035812616348E-4</c:v>
                </c:pt>
                <c:pt idx="711">
                  <c:v>-5.804035812616348E-4</c:v>
                </c:pt>
                <c:pt idx="712">
                  <c:v>-5.804035812616348E-4</c:v>
                </c:pt>
                <c:pt idx="713">
                  <c:v>-5.804035812616348E-4</c:v>
                </c:pt>
                <c:pt idx="714">
                  <c:v>-1.7839348874986171E-4</c:v>
                </c:pt>
                <c:pt idx="715">
                  <c:v>-5.804035812616348E-4</c:v>
                </c:pt>
                <c:pt idx="716">
                  <c:v>-1.7839348874986171E-4</c:v>
                </c:pt>
                <c:pt idx="717">
                  <c:v>-5.804035812616348E-4</c:v>
                </c:pt>
                <c:pt idx="718">
                  <c:v>-5.804035812616348E-4</c:v>
                </c:pt>
                <c:pt idx="719">
                  <c:v>-1.7839348874986171E-4</c:v>
                </c:pt>
                <c:pt idx="720">
                  <c:v>-1.7839348874986171E-4</c:v>
                </c:pt>
                <c:pt idx="721">
                  <c:v>-5.804035812616348E-4</c:v>
                </c:pt>
                <c:pt idx="722">
                  <c:v>-5.804035812616348E-4</c:v>
                </c:pt>
                <c:pt idx="723">
                  <c:v>-1.7839348874986171E-4</c:v>
                </c:pt>
                <c:pt idx="724">
                  <c:v>-1.7839348874986171E-4</c:v>
                </c:pt>
                <c:pt idx="725">
                  <c:v>-1.7839348874986171E-4</c:v>
                </c:pt>
                <c:pt idx="726">
                  <c:v>-5.804035812616348E-4</c:v>
                </c:pt>
                <c:pt idx="727">
                  <c:v>-5.804035812616348E-4</c:v>
                </c:pt>
                <c:pt idx="728">
                  <c:v>-5.804035812616348E-4</c:v>
                </c:pt>
                <c:pt idx="729">
                  <c:v>-5.804035812616348E-4</c:v>
                </c:pt>
                <c:pt idx="730">
                  <c:v>-5.804035812616348E-4</c:v>
                </c:pt>
                <c:pt idx="731">
                  <c:v>-5.804035812616348E-4</c:v>
                </c:pt>
                <c:pt idx="732">
                  <c:v>-5.804035812616348E-4</c:v>
                </c:pt>
                <c:pt idx="733">
                  <c:v>-5.804035812616348E-4</c:v>
                </c:pt>
                <c:pt idx="734">
                  <c:v>-5.804035812616348E-4</c:v>
                </c:pt>
                <c:pt idx="735">
                  <c:v>-5.804035812616348E-4</c:v>
                </c:pt>
                <c:pt idx="736">
                  <c:v>-5.804035812616348E-4</c:v>
                </c:pt>
                <c:pt idx="737">
                  <c:v>-5.804035812616348E-4</c:v>
                </c:pt>
                <c:pt idx="738">
                  <c:v>-1.7839348874986171E-4</c:v>
                </c:pt>
                <c:pt idx="739">
                  <c:v>-5.804035812616348E-4</c:v>
                </c:pt>
                <c:pt idx="740">
                  <c:v>-1.7839348874986171E-4</c:v>
                </c:pt>
                <c:pt idx="741">
                  <c:v>-5.804035812616348E-4</c:v>
                </c:pt>
                <c:pt idx="742">
                  <c:v>-1.7839348874986171E-4</c:v>
                </c:pt>
                <c:pt idx="743">
                  <c:v>-5.804035812616348E-4</c:v>
                </c:pt>
                <c:pt idx="744">
                  <c:v>-5.804035812616348E-4</c:v>
                </c:pt>
                <c:pt idx="745">
                  <c:v>-1.7839348874986171E-4</c:v>
                </c:pt>
                <c:pt idx="746">
                  <c:v>-1.7839348874986171E-4</c:v>
                </c:pt>
                <c:pt idx="747">
                  <c:v>-5.804035812616348E-4</c:v>
                </c:pt>
                <c:pt idx="748">
                  <c:v>-5.804035812616348E-4</c:v>
                </c:pt>
                <c:pt idx="749">
                  <c:v>-5.804035812616348E-4</c:v>
                </c:pt>
                <c:pt idx="750">
                  <c:v>-5.804035812616348E-4</c:v>
                </c:pt>
                <c:pt idx="751">
                  <c:v>-5.804035812616348E-4</c:v>
                </c:pt>
                <c:pt idx="752">
                  <c:v>-5.804035812616348E-4</c:v>
                </c:pt>
                <c:pt idx="753">
                  <c:v>-5.804035812616348E-4</c:v>
                </c:pt>
                <c:pt idx="754">
                  <c:v>-5.804035812616348E-4</c:v>
                </c:pt>
                <c:pt idx="755">
                  <c:v>-5.804035812616348E-4</c:v>
                </c:pt>
                <c:pt idx="756">
                  <c:v>-1.7839348874986171E-4</c:v>
                </c:pt>
                <c:pt idx="757">
                  <c:v>-1.7839348874986171E-4</c:v>
                </c:pt>
                <c:pt idx="758">
                  <c:v>-5.804035812616348E-4</c:v>
                </c:pt>
                <c:pt idx="759">
                  <c:v>-5.804035812616348E-4</c:v>
                </c:pt>
                <c:pt idx="760">
                  <c:v>-5.804035812616348E-4</c:v>
                </c:pt>
                <c:pt idx="761">
                  <c:v>-5.804035812616348E-4</c:v>
                </c:pt>
                <c:pt idx="762">
                  <c:v>-5.804035812616348E-4</c:v>
                </c:pt>
                <c:pt idx="763">
                  <c:v>-9.8241367377340785E-4</c:v>
                </c:pt>
                <c:pt idx="764">
                  <c:v>-5.804035812616348E-4</c:v>
                </c:pt>
                <c:pt idx="765">
                  <c:v>-1.7839348874986171E-4</c:v>
                </c:pt>
                <c:pt idx="766">
                  <c:v>-5.804035812616348E-4</c:v>
                </c:pt>
                <c:pt idx="767">
                  <c:v>-5.804035812616348E-4</c:v>
                </c:pt>
                <c:pt idx="768">
                  <c:v>-5.804035812616348E-4</c:v>
                </c:pt>
                <c:pt idx="769">
                  <c:v>-1.7839348874986171E-4</c:v>
                </c:pt>
                <c:pt idx="770">
                  <c:v>-1.7839348874986171E-4</c:v>
                </c:pt>
                <c:pt idx="771">
                  <c:v>-5.804035812616348E-4</c:v>
                </c:pt>
                <c:pt idx="772">
                  <c:v>-1.7839348874986171E-4</c:v>
                </c:pt>
                <c:pt idx="773">
                  <c:v>-5.804035812616348E-4</c:v>
                </c:pt>
                <c:pt idx="774">
                  <c:v>-9.8241367377340785E-4</c:v>
                </c:pt>
                <c:pt idx="775">
                  <c:v>-1.7839348874986171E-4</c:v>
                </c:pt>
                <c:pt idx="776">
                  <c:v>-5.804035812616348E-4</c:v>
                </c:pt>
                <c:pt idx="777">
                  <c:v>-9.8241367377340785E-4</c:v>
                </c:pt>
                <c:pt idx="778">
                  <c:v>-5.804035812616348E-4</c:v>
                </c:pt>
                <c:pt idx="779">
                  <c:v>-1.7839348874986171E-4</c:v>
                </c:pt>
                <c:pt idx="780">
                  <c:v>-5.804035812616348E-4</c:v>
                </c:pt>
                <c:pt idx="781">
                  <c:v>-5.804035812616348E-4</c:v>
                </c:pt>
                <c:pt idx="782">
                  <c:v>-5.804035812616348E-4</c:v>
                </c:pt>
                <c:pt idx="783">
                  <c:v>-5.804035812616348E-4</c:v>
                </c:pt>
                <c:pt idx="784">
                  <c:v>-5.804035812616348E-4</c:v>
                </c:pt>
                <c:pt idx="785">
                  <c:v>-1.7839348874986171E-4</c:v>
                </c:pt>
                <c:pt idx="786">
                  <c:v>-5.804035812616348E-4</c:v>
                </c:pt>
                <c:pt idx="787">
                  <c:v>-1.7839348874986171E-4</c:v>
                </c:pt>
                <c:pt idx="788">
                  <c:v>-9.8241367377340785E-4</c:v>
                </c:pt>
                <c:pt idx="789">
                  <c:v>-5.804035812616348E-4</c:v>
                </c:pt>
                <c:pt idx="790">
                  <c:v>-9.8241367377340785E-4</c:v>
                </c:pt>
                <c:pt idx="791">
                  <c:v>-9.8241367377340785E-4</c:v>
                </c:pt>
                <c:pt idx="792">
                  <c:v>-5.804035812616348E-4</c:v>
                </c:pt>
                <c:pt idx="793">
                  <c:v>-5.804035812616348E-4</c:v>
                </c:pt>
                <c:pt idx="794">
                  <c:v>-5.804035812616348E-4</c:v>
                </c:pt>
                <c:pt idx="795">
                  <c:v>-5.804035812616348E-4</c:v>
                </c:pt>
                <c:pt idx="796">
                  <c:v>-1.7839348874986171E-4</c:v>
                </c:pt>
                <c:pt idx="797">
                  <c:v>-5.804035812616348E-4</c:v>
                </c:pt>
                <c:pt idx="798">
                  <c:v>-5.804035812616348E-4</c:v>
                </c:pt>
                <c:pt idx="799">
                  <c:v>-5.804035812616348E-4</c:v>
                </c:pt>
                <c:pt idx="800">
                  <c:v>-1.7839348874986171E-4</c:v>
                </c:pt>
                <c:pt idx="801">
                  <c:v>2.2361660376191139E-4</c:v>
                </c:pt>
                <c:pt idx="802">
                  <c:v>6.2562669627368455E-4</c:v>
                </c:pt>
                <c:pt idx="803">
                  <c:v>1.4296468812972306E-3</c:v>
                </c:pt>
                <c:pt idx="804">
                  <c:v>1.4296468812972306E-3</c:v>
                </c:pt>
                <c:pt idx="805">
                  <c:v>2.6356771588325499E-3</c:v>
                </c:pt>
                <c:pt idx="806">
                  <c:v>3.4396973438560962E-3</c:v>
                </c:pt>
                <c:pt idx="807">
                  <c:v>4.6457276213914154E-3</c:v>
                </c:pt>
                <c:pt idx="808">
                  <c:v>5.4497478064149622E-3</c:v>
                </c:pt>
                <c:pt idx="809">
                  <c:v>6.253767991438508E-3</c:v>
                </c:pt>
                <c:pt idx="810">
                  <c:v>6.655778083950281E-3</c:v>
                </c:pt>
                <c:pt idx="811">
                  <c:v>7.8618083614855998E-3</c:v>
                </c:pt>
                <c:pt idx="812">
                  <c:v>8.6658285465091474E-3</c:v>
                </c:pt>
                <c:pt idx="813">
                  <c:v>9.4698487315326933E-3</c:v>
                </c:pt>
                <c:pt idx="814">
                  <c:v>1.0273868916556239E-2</c:v>
                </c:pt>
                <c:pt idx="815">
                  <c:v>1.1077889101579785E-2</c:v>
                </c:pt>
                <c:pt idx="816">
                  <c:v>1.1881909286603331E-2</c:v>
                </c:pt>
                <c:pt idx="817">
                  <c:v>1.2685929471626878E-2</c:v>
                </c:pt>
                <c:pt idx="818">
                  <c:v>1.3489949656650424E-2</c:v>
                </c:pt>
                <c:pt idx="819">
                  <c:v>1.429396984167397E-2</c:v>
                </c:pt>
                <c:pt idx="820">
                  <c:v>1.5097990026697516E-2</c:v>
                </c:pt>
                <c:pt idx="821">
                  <c:v>1.5902010211721062E-2</c:v>
                </c:pt>
                <c:pt idx="822">
                  <c:v>1.670603039674461E-2</c:v>
                </c:pt>
                <c:pt idx="823">
                  <c:v>1.7510050581768154E-2</c:v>
                </c:pt>
                <c:pt idx="824">
                  <c:v>1.8314070766791701E-2</c:v>
                </c:pt>
                <c:pt idx="825">
                  <c:v>1.9118090951815249E-2</c:v>
                </c:pt>
                <c:pt idx="826">
                  <c:v>1.9922111136838793E-2</c:v>
                </c:pt>
                <c:pt idx="827">
                  <c:v>2.0726131321862341E-2</c:v>
                </c:pt>
                <c:pt idx="828">
                  <c:v>2.1530151506885885E-2</c:v>
                </c:pt>
                <c:pt idx="829">
                  <c:v>2.2334171691909432E-2</c:v>
                </c:pt>
                <c:pt idx="830">
                  <c:v>2.313819187693298E-2</c:v>
                </c:pt>
                <c:pt idx="831">
                  <c:v>2.3942212061956524E-2</c:v>
                </c:pt>
                <c:pt idx="832">
                  <c:v>2.5148242339491846E-2</c:v>
                </c:pt>
                <c:pt idx="833">
                  <c:v>2.595226252451539E-2</c:v>
                </c:pt>
                <c:pt idx="834">
                  <c:v>2.6756282709538937E-2</c:v>
                </c:pt>
                <c:pt idx="835">
                  <c:v>2.7560302894562481E-2</c:v>
                </c:pt>
                <c:pt idx="836">
                  <c:v>2.8364323079586029E-2</c:v>
                </c:pt>
                <c:pt idx="837">
                  <c:v>2.8364323079586029E-2</c:v>
                </c:pt>
                <c:pt idx="838">
                  <c:v>2.9972363449633121E-2</c:v>
                </c:pt>
                <c:pt idx="839">
                  <c:v>3.0776383634656668E-2</c:v>
                </c:pt>
                <c:pt idx="840">
                  <c:v>3.1178393727168442E-2</c:v>
                </c:pt>
                <c:pt idx="841">
                  <c:v>3.238442400470376E-2</c:v>
                </c:pt>
                <c:pt idx="842">
                  <c:v>3.3188444189727308E-2</c:v>
                </c:pt>
                <c:pt idx="843">
                  <c:v>3.3590454282239078E-2</c:v>
                </c:pt>
                <c:pt idx="844">
                  <c:v>3.4796484559774396E-2</c:v>
                </c:pt>
                <c:pt idx="845">
                  <c:v>3.5198494652286173E-2</c:v>
                </c:pt>
                <c:pt idx="846">
                  <c:v>3.6002514837309721E-2</c:v>
                </c:pt>
                <c:pt idx="847">
                  <c:v>3.6404524929821491E-2</c:v>
                </c:pt>
                <c:pt idx="848">
                  <c:v>3.7610555207356809E-2</c:v>
                </c:pt>
                <c:pt idx="849">
                  <c:v>3.8012565299868586E-2</c:v>
                </c:pt>
                <c:pt idx="850">
                  <c:v>3.8816585484892127E-2</c:v>
                </c:pt>
                <c:pt idx="851">
                  <c:v>3.9620605669915675E-2</c:v>
                </c:pt>
                <c:pt idx="852">
                  <c:v>4.042462585493922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CB2-46E6-8D48-7DB5B3460EB4}"/>
            </c:ext>
          </c:extLst>
        </c:ser>
        <c:ser>
          <c:idx val="1"/>
          <c:order val="1"/>
          <c:tx>
            <c:v>1N4148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2:$J$854</c:f>
              <c:numCache>
                <c:formatCode>General</c:formatCode>
                <c:ptCount val="853"/>
                <c:pt idx="0">
                  <c:v>0.57030834630131721</c:v>
                </c:pt>
                <c:pt idx="1">
                  <c:v>0.60246913880109787</c:v>
                </c:pt>
                <c:pt idx="2">
                  <c:v>0.63462993130087852</c:v>
                </c:pt>
                <c:pt idx="3">
                  <c:v>0.63462993130087852</c:v>
                </c:pt>
                <c:pt idx="4">
                  <c:v>0.66679072380065918</c:v>
                </c:pt>
                <c:pt idx="5">
                  <c:v>0.66679072380065918</c:v>
                </c:pt>
                <c:pt idx="6">
                  <c:v>0.66679072380065918</c:v>
                </c:pt>
                <c:pt idx="7">
                  <c:v>0.69895151630043983</c:v>
                </c:pt>
                <c:pt idx="8">
                  <c:v>0.69895151630043983</c:v>
                </c:pt>
                <c:pt idx="9">
                  <c:v>0.69895151630043983</c:v>
                </c:pt>
                <c:pt idx="10">
                  <c:v>0.73111230880022049</c:v>
                </c:pt>
                <c:pt idx="11">
                  <c:v>0.73111230880022049</c:v>
                </c:pt>
                <c:pt idx="12">
                  <c:v>0.73111230880022049</c:v>
                </c:pt>
                <c:pt idx="13">
                  <c:v>0.76327310130000114</c:v>
                </c:pt>
                <c:pt idx="14">
                  <c:v>0.76327310130000114</c:v>
                </c:pt>
                <c:pt idx="15">
                  <c:v>0.76327310130000114</c:v>
                </c:pt>
                <c:pt idx="16">
                  <c:v>0.76327310130000114</c:v>
                </c:pt>
                <c:pt idx="17">
                  <c:v>0.76327310130000114</c:v>
                </c:pt>
                <c:pt idx="18">
                  <c:v>0.76327310130000114</c:v>
                </c:pt>
                <c:pt idx="19">
                  <c:v>0.76327310130000114</c:v>
                </c:pt>
                <c:pt idx="20">
                  <c:v>0.7954338937997818</c:v>
                </c:pt>
                <c:pt idx="21">
                  <c:v>0.76327310130000114</c:v>
                </c:pt>
                <c:pt idx="22">
                  <c:v>0.7954338937997818</c:v>
                </c:pt>
                <c:pt idx="23">
                  <c:v>0.7954338937997818</c:v>
                </c:pt>
                <c:pt idx="24">
                  <c:v>0.7954338937997818</c:v>
                </c:pt>
                <c:pt idx="25">
                  <c:v>0.7954338937997818</c:v>
                </c:pt>
                <c:pt idx="26">
                  <c:v>0.7954338937997818</c:v>
                </c:pt>
                <c:pt idx="27">
                  <c:v>0.7954338937997818</c:v>
                </c:pt>
                <c:pt idx="28">
                  <c:v>0.82759468629956245</c:v>
                </c:pt>
                <c:pt idx="29">
                  <c:v>0.7954338937997818</c:v>
                </c:pt>
                <c:pt idx="30">
                  <c:v>0.7954338937997818</c:v>
                </c:pt>
                <c:pt idx="31">
                  <c:v>0.82759468629956245</c:v>
                </c:pt>
                <c:pt idx="32">
                  <c:v>0.82759468629956245</c:v>
                </c:pt>
                <c:pt idx="33">
                  <c:v>0.7954338937997818</c:v>
                </c:pt>
                <c:pt idx="34">
                  <c:v>0.82759468629956245</c:v>
                </c:pt>
                <c:pt idx="35">
                  <c:v>0.82759468629956245</c:v>
                </c:pt>
                <c:pt idx="36">
                  <c:v>0.82759468629956245</c:v>
                </c:pt>
                <c:pt idx="37">
                  <c:v>0.82759468629956245</c:v>
                </c:pt>
                <c:pt idx="38">
                  <c:v>0.82759468629956245</c:v>
                </c:pt>
                <c:pt idx="39">
                  <c:v>0.82759468629956245</c:v>
                </c:pt>
                <c:pt idx="40">
                  <c:v>0.82759468629956245</c:v>
                </c:pt>
                <c:pt idx="41">
                  <c:v>0.82759468629956245</c:v>
                </c:pt>
                <c:pt idx="42">
                  <c:v>0.82759468629956245</c:v>
                </c:pt>
                <c:pt idx="43">
                  <c:v>0.82759468629956245</c:v>
                </c:pt>
                <c:pt idx="44">
                  <c:v>0.82759468629956245</c:v>
                </c:pt>
                <c:pt idx="45">
                  <c:v>0.82759468629956245</c:v>
                </c:pt>
                <c:pt idx="46">
                  <c:v>0.82759468629956245</c:v>
                </c:pt>
                <c:pt idx="47">
                  <c:v>0.7954338937997818</c:v>
                </c:pt>
                <c:pt idx="48">
                  <c:v>0.7954338937997818</c:v>
                </c:pt>
                <c:pt idx="49">
                  <c:v>0.7954338937997818</c:v>
                </c:pt>
                <c:pt idx="50">
                  <c:v>0.82759468629956245</c:v>
                </c:pt>
                <c:pt idx="51">
                  <c:v>0.7954338937997818</c:v>
                </c:pt>
                <c:pt idx="52">
                  <c:v>0.7954338937997818</c:v>
                </c:pt>
                <c:pt idx="53">
                  <c:v>0.7954338937997818</c:v>
                </c:pt>
                <c:pt idx="54">
                  <c:v>0.7954338937997818</c:v>
                </c:pt>
                <c:pt idx="55">
                  <c:v>0.7954338937997818</c:v>
                </c:pt>
                <c:pt idx="56">
                  <c:v>0.7954338937997818</c:v>
                </c:pt>
                <c:pt idx="57">
                  <c:v>0.76327310130000114</c:v>
                </c:pt>
                <c:pt idx="58">
                  <c:v>0.7954338937997818</c:v>
                </c:pt>
                <c:pt idx="59">
                  <c:v>0.76327310130000114</c:v>
                </c:pt>
                <c:pt idx="60">
                  <c:v>0.76327310130000114</c:v>
                </c:pt>
                <c:pt idx="61">
                  <c:v>0.76327310130000114</c:v>
                </c:pt>
                <c:pt idx="62">
                  <c:v>0.76327310130000114</c:v>
                </c:pt>
                <c:pt idx="63">
                  <c:v>0.76327310130000114</c:v>
                </c:pt>
                <c:pt idx="64">
                  <c:v>0.73111230880022049</c:v>
                </c:pt>
                <c:pt idx="65">
                  <c:v>0.73111230880022049</c:v>
                </c:pt>
                <c:pt idx="66">
                  <c:v>0.73111230880022049</c:v>
                </c:pt>
                <c:pt idx="67">
                  <c:v>0.73111230880022049</c:v>
                </c:pt>
                <c:pt idx="68">
                  <c:v>0.69895151630043983</c:v>
                </c:pt>
                <c:pt idx="69">
                  <c:v>0.69895151630043983</c:v>
                </c:pt>
                <c:pt idx="70">
                  <c:v>0.66679072380065918</c:v>
                </c:pt>
                <c:pt idx="71">
                  <c:v>0.66679072380065918</c:v>
                </c:pt>
                <c:pt idx="72">
                  <c:v>0.63462993130087852</c:v>
                </c:pt>
                <c:pt idx="73">
                  <c:v>0.63462993130087852</c:v>
                </c:pt>
                <c:pt idx="74">
                  <c:v>0.63462993130087852</c:v>
                </c:pt>
                <c:pt idx="75">
                  <c:v>0.60246913880109787</c:v>
                </c:pt>
                <c:pt idx="76">
                  <c:v>0.57030834630131721</c:v>
                </c:pt>
                <c:pt idx="77">
                  <c:v>0.47382596880197525</c:v>
                </c:pt>
                <c:pt idx="78">
                  <c:v>0.37734359130263329</c:v>
                </c:pt>
                <c:pt idx="79">
                  <c:v>0.18437883630394936</c:v>
                </c:pt>
                <c:pt idx="80">
                  <c:v>5.5735666304826736E-2</c:v>
                </c:pt>
                <c:pt idx="81">
                  <c:v>-0.10506829619407654</c:v>
                </c:pt>
                <c:pt idx="82">
                  <c:v>-0.23371146619319916</c:v>
                </c:pt>
                <c:pt idx="83">
                  <c:v>-0.39451542869210243</c:v>
                </c:pt>
                <c:pt idx="84">
                  <c:v>-0.52315859869122505</c:v>
                </c:pt>
                <c:pt idx="85">
                  <c:v>-0.68396256119012833</c:v>
                </c:pt>
                <c:pt idx="86">
                  <c:v>-0.8447665236890316</c:v>
                </c:pt>
                <c:pt idx="87">
                  <c:v>-0.97340969368815422</c:v>
                </c:pt>
                <c:pt idx="88">
                  <c:v>-1.0698920711874962</c:v>
                </c:pt>
                <c:pt idx="89">
                  <c:v>-1.2306960336863995</c:v>
                </c:pt>
                <c:pt idx="90">
                  <c:v>-1.3593392036855221</c:v>
                </c:pt>
                <c:pt idx="91">
                  <c:v>-1.5201431661844254</c:v>
                </c:pt>
                <c:pt idx="92">
                  <c:v>-1.7131079211831093</c:v>
                </c:pt>
                <c:pt idx="93">
                  <c:v>-1.8095902986824512</c:v>
                </c:pt>
                <c:pt idx="94">
                  <c:v>-1.9060726761817932</c:v>
                </c:pt>
                <c:pt idx="95">
                  <c:v>-2.0990374311804771</c:v>
                </c:pt>
                <c:pt idx="96">
                  <c:v>-2.1955198086798191</c:v>
                </c:pt>
                <c:pt idx="97">
                  <c:v>-2.2920021861791611</c:v>
                </c:pt>
                <c:pt idx="98">
                  <c:v>-2.388484563678503</c:v>
                </c:pt>
                <c:pt idx="99">
                  <c:v>-2.5492885261774063</c:v>
                </c:pt>
                <c:pt idx="100">
                  <c:v>-2.6457709036767483</c:v>
                </c:pt>
                <c:pt idx="101">
                  <c:v>-2.7422532811760902</c:v>
                </c:pt>
                <c:pt idx="102">
                  <c:v>-2.8708964511752129</c:v>
                </c:pt>
                <c:pt idx="103">
                  <c:v>-2.9673788286745548</c:v>
                </c:pt>
                <c:pt idx="104">
                  <c:v>-3.0960219986736774</c:v>
                </c:pt>
                <c:pt idx="105">
                  <c:v>-3.1603435836732388</c:v>
                </c:pt>
                <c:pt idx="106">
                  <c:v>-3.2889867536723614</c:v>
                </c:pt>
                <c:pt idx="107">
                  <c:v>-3.321147546172142</c:v>
                </c:pt>
                <c:pt idx="108">
                  <c:v>-3.417629923671484</c:v>
                </c:pt>
                <c:pt idx="109">
                  <c:v>-3.4819515086710453</c:v>
                </c:pt>
                <c:pt idx="110">
                  <c:v>-3.5784338861703873</c:v>
                </c:pt>
                <c:pt idx="111">
                  <c:v>-3.6427554711699486</c:v>
                </c:pt>
                <c:pt idx="112">
                  <c:v>-3.7392378486692905</c:v>
                </c:pt>
                <c:pt idx="113">
                  <c:v>-3.7713986411690712</c:v>
                </c:pt>
                <c:pt idx="114">
                  <c:v>-3.8357202261686325</c:v>
                </c:pt>
                <c:pt idx="115">
                  <c:v>-3.8678810186684132</c:v>
                </c:pt>
                <c:pt idx="116">
                  <c:v>-3.9000418111681938</c:v>
                </c:pt>
                <c:pt idx="117">
                  <c:v>-3.9322026036679745</c:v>
                </c:pt>
                <c:pt idx="118">
                  <c:v>-3.9643633961677551</c:v>
                </c:pt>
                <c:pt idx="119">
                  <c:v>-3.9965241886675358</c:v>
                </c:pt>
                <c:pt idx="120">
                  <c:v>-4.0286849811673164</c:v>
                </c:pt>
                <c:pt idx="121">
                  <c:v>-4.0286849811673164</c:v>
                </c:pt>
                <c:pt idx="122">
                  <c:v>-4.0286849811673164</c:v>
                </c:pt>
                <c:pt idx="123">
                  <c:v>-4.0286849811673164</c:v>
                </c:pt>
                <c:pt idx="124">
                  <c:v>-4.0286849811673164</c:v>
                </c:pt>
                <c:pt idx="125">
                  <c:v>-4.0286849811673164</c:v>
                </c:pt>
                <c:pt idx="126">
                  <c:v>-4.0286849811673164</c:v>
                </c:pt>
                <c:pt idx="127">
                  <c:v>-3.9965241886675358</c:v>
                </c:pt>
                <c:pt idx="128">
                  <c:v>-3.9643633961677551</c:v>
                </c:pt>
                <c:pt idx="129">
                  <c:v>-3.9643633961677551</c:v>
                </c:pt>
                <c:pt idx="130">
                  <c:v>-3.9322026036679745</c:v>
                </c:pt>
                <c:pt idx="131">
                  <c:v>-3.9000418111681938</c:v>
                </c:pt>
                <c:pt idx="132">
                  <c:v>-3.8357202261686325</c:v>
                </c:pt>
                <c:pt idx="133">
                  <c:v>-3.8035594336688519</c:v>
                </c:pt>
                <c:pt idx="134">
                  <c:v>-3.7713986411690712</c:v>
                </c:pt>
                <c:pt idx="135">
                  <c:v>-3.6749162636697292</c:v>
                </c:pt>
                <c:pt idx="136">
                  <c:v>-3.6105946786701679</c:v>
                </c:pt>
                <c:pt idx="137">
                  <c:v>-3.5462730936706066</c:v>
                </c:pt>
                <c:pt idx="138">
                  <c:v>-3.4819515086710453</c:v>
                </c:pt>
                <c:pt idx="139">
                  <c:v>-3.417629923671484</c:v>
                </c:pt>
                <c:pt idx="140">
                  <c:v>-3.321147546172142</c:v>
                </c:pt>
                <c:pt idx="141">
                  <c:v>-3.2246651686728001</c:v>
                </c:pt>
                <c:pt idx="142">
                  <c:v>-3.1281827911734581</c:v>
                </c:pt>
                <c:pt idx="143">
                  <c:v>-3.0317004136741161</c:v>
                </c:pt>
                <c:pt idx="144">
                  <c:v>-2.9673788286745548</c:v>
                </c:pt>
                <c:pt idx="145">
                  <c:v>-2.8387356586754322</c:v>
                </c:pt>
                <c:pt idx="146">
                  <c:v>-2.7100924886763096</c:v>
                </c:pt>
                <c:pt idx="147">
                  <c:v>-2.6136101111769676</c:v>
                </c:pt>
                <c:pt idx="148">
                  <c:v>-2.484966941177845</c:v>
                </c:pt>
                <c:pt idx="149">
                  <c:v>-2.388484563678503</c:v>
                </c:pt>
                <c:pt idx="150">
                  <c:v>-2.2598413936793804</c:v>
                </c:pt>
                <c:pt idx="151">
                  <c:v>-2.1633590161800385</c:v>
                </c:pt>
                <c:pt idx="152">
                  <c:v>-2.0025550536811352</c:v>
                </c:pt>
                <c:pt idx="153">
                  <c:v>-1.9060726761817932</c:v>
                </c:pt>
                <c:pt idx="154">
                  <c:v>-1.7452687136828899</c:v>
                </c:pt>
                <c:pt idx="155">
                  <c:v>-1.5844647511839867</c:v>
                </c:pt>
                <c:pt idx="156">
                  <c:v>-1.4879823736846447</c:v>
                </c:pt>
                <c:pt idx="157">
                  <c:v>-1.3593392036855221</c:v>
                </c:pt>
                <c:pt idx="158">
                  <c:v>-1.1663744486868382</c:v>
                </c:pt>
                <c:pt idx="159">
                  <c:v>-1.0698920711874962</c:v>
                </c:pt>
                <c:pt idx="160">
                  <c:v>-0.94124890118837357</c:v>
                </c:pt>
                <c:pt idx="161">
                  <c:v>-0.74828414618968964</c:v>
                </c:pt>
                <c:pt idx="162">
                  <c:v>-0.58748018369078636</c:v>
                </c:pt>
                <c:pt idx="163">
                  <c:v>-0.45883701369166374</c:v>
                </c:pt>
                <c:pt idx="164">
                  <c:v>-0.33019384369254112</c:v>
                </c:pt>
                <c:pt idx="165">
                  <c:v>-0.16938988119363785</c:v>
                </c:pt>
                <c:pt idx="166">
                  <c:v>-4.0746711194515228E-2</c:v>
                </c:pt>
                <c:pt idx="167">
                  <c:v>8.7896458804607391E-2</c:v>
                </c:pt>
                <c:pt idx="168">
                  <c:v>0.24870042130351067</c:v>
                </c:pt>
                <c:pt idx="169">
                  <c:v>0.40950438380241394</c:v>
                </c:pt>
                <c:pt idx="170">
                  <c:v>0.50598676130175591</c:v>
                </c:pt>
                <c:pt idx="171">
                  <c:v>0.60246913880109787</c:v>
                </c:pt>
                <c:pt idx="172">
                  <c:v>0.60246913880109787</c:v>
                </c:pt>
                <c:pt idx="173">
                  <c:v>0.63462993130087852</c:v>
                </c:pt>
                <c:pt idx="174">
                  <c:v>0.63462993130087852</c:v>
                </c:pt>
                <c:pt idx="175">
                  <c:v>0.66679072380065918</c:v>
                </c:pt>
                <c:pt idx="176">
                  <c:v>0.69895151630043983</c:v>
                </c:pt>
                <c:pt idx="177">
                  <c:v>0.69895151630043983</c:v>
                </c:pt>
                <c:pt idx="178">
                  <c:v>0.69895151630043983</c:v>
                </c:pt>
                <c:pt idx="179">
                  <c:v>0.69895151630043983</c:v>
                </c:pt>
                <c:pt idx="180">
                  <c:v>0.73111230880022049</c:v>
                </c:pt>
                <c:pt idx="181">
                  <c:v>0.73111230880022049</c:v>
                </c:pt>
                <c:pt idx="182">
                  <c:v>0.76327310130000114</c:v>
                </c:pt>
                <c:pt idx="183">
                  <c:v>0.73111230880022049</c:v>
                </c:pt>
                <c:pt idx="184">
                  <c:v>0.76327310130000114</c:v>
                </c:pt>
                <c:pt idx="185">
                  <c:v>0.76327310130000114</c:v>
                </c:pt>
                <c:pt idx="186">
                  <c:v>0.7954338937997818</c:v>
                </c:pt>
                <c:pt idx="187">
                  <c:v>0.76327310130000114</c:v>
                </c:pt>
                <c:pt idx="188">
                  <c:v>0.7954338937997818</c:v>
                </c:pt>
                <c:pt idx="189">
                  <c:v>0.76327310130000114</c:v>
                </c:pt>
                <c:pt idx="190">
                  <c:v>0.76327310130000114</c:v>
                </c:pt>
                <c:pt idx="191">
                  <c:v>0.76327310130000114</c:v>
                </c:pt>
                <c:pt idx="192">
                  <c:v>0.76327310130000114</c:v>
                </c:pt>
                <c:pt idx="193">
                  <c:v>0.7954338937997818</c:v>
                </c:pt>
                <c:pt idx="194">
                  <c:v>0.7954338937997818</c:v>
                </c:pt>
                <c:pt idx="195">
                  <c:v>0.7954338937997818</c:v>
                </c:pt>
                <c:pt idx="196">
                  <c:v>0.82759468629956245</c:v>
                </c:pt>
                <c:pt idx="197">
                  <c:v>0.82759468629956245</c:v>
                </c:pt>
                <c:pt idx="198">
                  <c:v>0.82759468629956245</c:v>
                </c:pt>
                <c:pt idx="199">
                  <c:v>0.7954338937997818</c:v>
                </c:pt>
                <c:pt idx="200">
                  <c:v>0.82759468629956245</c:v>
                </c:pt>
                <c:pt idx="201">
                  <c:v>0.82759468629956245</c:v>
                </c:pt>
                <c:pt idx="202">
                  <c:v>0.82759468629956245</c:v>
                </c:pt>
                <c:pt idx="203">
                  <c:v>0.82759468629956245</c:v>
                </c:pt>
                <c:pt idx="204">
                  <c:v>0.82759468629956245</c:v>
                </c:pt>
                <c:pt idx="205">
                  <c:v>0.82759468629956245</c:v>
                </c:pt>
                <c:pt idx="206">
                  <c:v>0.7954338937997818</c:v>
                </c:pt>
                <c:pt idx="207">
                  <c:v>0.82759468629956245</c:v>
                </c:pt>
                <c:pt idx="208">
                  <c:v>0.82759468629956245</c:v>
                </c:pt>
                <c:pt idx="209">
                  <c:v>0.82759468629956245</c:v>
                </c:pt>
                <c:pt idx="210">
                  <c:v>0.82759468629956245</c:v>
                </c:pt>
                <c:pt idx="211">
                  <c:v>0.82759468629956245</c:v>
                </c:pt>
                <c:pt idx="212">
                  <c:v>0.82759468629956245</c:v>
                </c:pt>
                <c:pt idx="213">
                  <c:v>0.7954338937997818</c:v>
                </c:pt>
                <c:pt idx="214">
                  <c:v>0.7954338937997818</c:v>
                </c:pt>
                <c:pt idx="215">
                  <c:v>0.7954338937997818</c:v>
                </c:pt>
                <c:pt idx="216">
                  <c:v>0.82759468629956245</c:v>
                </c:pt>
                <c:pt idx="217">
                  <c:v>0.7954338937997818</c:v>
                </c:pt>
                <c:pt idx="218">
                  <c:v>0.7954338937997818</c:v>
                </c:pt>
                <c:pt idx="219">
                  <c:v>0.7954338937997818</c:v>
                </c:pt>
                <c:pt idx="220">
                  <c:v>0.7954338937997818</c:v>
                </c:pt>
                <c:pt idx="221">
                  <c:v>0.82759468629956245</c:v>
                </c:pt>
                <c:pt idx="222">
                  <c:v>0.7954338937997818</c:v>
                </c:pt>
                <c:pt idx="223">
                  <c:v>0.7954338937997818</c:v>
                </c:pt>
                <c:pt idx="224">
                  <c:v>0.7954338937997818</c:v>
                </c:pt>
                <c:pt idx="225">
                  <c:v>0.7954338937997818</c:v>
                </c:pt>
                <c:pt idx="226">
                  <c:v>0.7954338937997818</c:v>
                </c:pt>
                <c:pt idx="227">
                  <c:v>0.7954338937997818</c:v>
                </c:pt>
                <c:pt idx="228">
                  <c:v>0.7954338937997818</c:v>
                </c:pt>
                <c:pt idx="229">
                  <c:v>0.7954338937997818</c:v>
                </c:pt>
                <c:pt idx="230">
                  <c:v>0.76327310130000114</c:v>
                </c:pt>
                <c:pt idx="231">
                  <c:v>0.73111230880022049</c:v>
                </c:pt>
                <c:pt idx="232">
                  <c:v>0.76327310130000114</c:v>
                </c:pt>
                <c:pt idx="233">
                  <c:v>0.73111230880022049</c:v>
                </c:pt>
                <c:pt idx="234">
                  <c:v>0.76327310130000114</c:v>
                </c:pt>
                <c:pt idx="235">
                  <c:v>0.73111230880022049</c:v>
                </c:pt>
                <c:pt idx="236">
                  <c:v>0.73111230880022049</c:v>
                </c:pt>
                <c:pt idx="237">
                  <c:v>0.73111230880022049</c:v>
                </c:pt>
                <c:pt idx="238">
                  <c:v>0.73111230880022049</c:v>
                </c:pt>
                <c:pt idx="239">
                  <c:v>0.69895151630043983</c:v>
                </c:pt>
                <c:pt idx="240">
                  <c:v>0.69895151630043983</c:v>
                </c:pt>
                <c:pt idx="241">
                  <c:v>0.66679072380065918</c:v>
                </c:pt>
                <c:pt idx="242">
                  <c:v>0.66679072380065918</c:v>
                </c:pt>
                <c:pt idx="243">
                  <c:v>0.66679072380065918</c:v>
                </c:pt>
                <c:pt idx="244">
                  <c:v>0.60246913880109787</c:v>
                </c:pt>
                <c:pt idx="245">
                  <c:v>0.63462993130087852</c:v>
                </c:pt>
                <c:pt idx="246">
                  <c:v>0.57030834630131721</c:v>
                </c:pt>
                <c:pt idx="247">
                  <c:v>0.53814755380153656</c:v>
                </c:pt>
                <c:pt idx="248">
                  <c:v>0.4416651763021946</c:v>
                </c:pt>
                <c:pt idx="249">
                  <c:v>0.31302200630307198</c:v>
                </c:pt>
                <c:pt idx="250">
                  <c:v>0.1522180438041687</c:v>
                </c:pt>
                <c:pt idx="251">
                  <c:v>2.3574873805046082E-2</c:v>
                </c:pt>
                <c:pt idx="252">
                  <c:v>-0.16938988119363785</c:v>
                </c:pt>
                <c:pt idx="253">
                  <c:v>-0.29803305119276047</c:v>
                </c:pt>
                <c:pt idx="254">
                  <c:v>-0.45883701369166374</c:v>
                </c:pt>
                <c:pt idx="255">
                  <c:v>-0.58748018369078636</c:v>
                </c:pt>
                <c:pt idx="256">
                  <c:v>-0.74828414618968964</c:v>
                </c:pt>
                <c:pt idx="257">
                  <c:v>-0.87692731618881226</c:v>
                </c:pt>
                <c:pt idx="258">
                  <c:v>-1.0377312786877155</c:v>
                </c:pt>
                <c:pt idx="259">
                  <c:v>-1.1663744486868382</c:v>
                </c:pt>
                <c:pt idx="260">
                  <c:v>-1.2950176186859608</c:v>
                </c:pt>
                <c:pt idx="261">
                  <c:v>-1.4236607886850834</c:v>
                </c:pt>
                <c:pt idx="262">
                  <c:v>-1.552303958684206</c:v>
                </c:pt>
                <c:pt idx="263">
                  <c:v>-1.7131079211831093</c:v>
                </c:pt>
                <c:pt idx="264">
                  <c:v>-1.8417510911822319</c:v>
                </c:pt>
                <c:pt idx="265">
                  <c:v>-1.9382334686815739</c:v>
                </c:pt>
                <c:pt idx="266">
                  <c:v>-2.0990374311804771</c:v>
                </c:pt>
                <c:pt idx="267">
                  <c:v>-2.2598413936793804</c:v>
                </c:pt>
                <c:pt idx="268">
                  <c:v>-2.3563237711787224</c:v>
                </c:pt>
                <c:pt idx="269">
                  <c:v>-2.4528061486780643</c:v>
                </c:pt>
                <c:pt idx="270">
                  <c:v>-2.581449318677187</c:v>
                </c:pt>
                <c:pt idx="271">
                  <c:v>-2.7100924886763096</c:v>
                </c:pt>
                <c:pt idx="272">
                  <c:v>-2.8065748661756516</c:v>
                </c:pt>
                <c:pt idx="273">
                  <c:v>-2.9352180361747742</c:v>
                </c:pt>
                <c:pt idx="274">
                  <c:v>-2.9995396211743355</c:v>
                </c:pt>
                <c:pt idx="275">
                  <c:v>-3.0960219986736774</c:v>
                </c:pt>
                <c:pt idx="276">
                  <c:v>-3.2246651686728001</c:v>
                </c:pt>
                <c:pt idx="277">
                  <c:v>-3.2889867536723614</c:v>
                </c:pt>
                <c:pt idx="278">
                  <c:v>-3.3533083386719227</c:v>
                </c:pt>
                <c:pt idx="279">
                  <c:v>-3.4497907161712646</c:v>
                </c:pt>
                <c:pt idx="280">
                  <c:v>-3.5462730936706066</c:v>
                </c:pt>
                <c:pt idx="281">
                  <c:v>-3.6105946786701679</c:v>
                </c:pt>
                <c:pt idx="282">
                  <c:v>-3.6749162636697292</c:v>
                </c:pt>
                <c:pt idx="283">
                  <c:v>-3.7392378486692905</c:v>
                </c:pt>
                <c:pt idx="284">
                  <c:v>-3.7713986411690712</c:v>
                </c:pt>
                <c:pt idx="285">
                  <c:v>-3.8357202261686325</c:v>
                </c:pt>
                <c:pt idx="286">
                  <c:v>-3.8678810186684132</c:v>
                </c:pt>
                <c:pt idx="287">
                  <c:v>-3.9322026036679745</c:v>
                </c:pt>
                <c:pt idx="288">
                  <c:v>-3.9643633961677551</c:v>
                </c:pt>
                <c:pt idx="289">
                  <c:v>-3.9965241886675358</c:v>
                </c:pt>
                <c:pt idx="290">
                  <c:v>-3.9965241886675358</c:v>
                </c:pt>
                <c:pt idx="291">
                  <c:v>-4.0286849811673164</c:v>
                </c:pt>
                <c:pt idx="292">
                  <c:v>-4.0286849811673164</c:v>
                </c:pt>
                <c:pt idx="293">
                  <c:v>-4.0608457736670971</c:v>
                </c:pt>
                <c:pt idx="294">
                  <c:v>-4.0286849811673164</c:v>
                </c:pt>
                <c:pt idx="295">
                  <c:v>-4.0286849811673164</c:v>
                </c:pt>
                <c:pt idx="296">
                  <c:v>-4.0608457736670971</c:v>
                </c:pt>
                <c:pt idx="297">
                  <c:v>-4.0286849811673164</c:v>
                </c:pt>
                <c:pt idx="298">
                  <c:v>-3.9965241886675358</c:v>
                </c:pt>
                <c:pt idx="299">
                  <c:v>-3.9965241886675358</c:v>
                </c:pt>
                <c:pt idx="300">
                  <c:v>-3.9322026036679745</c:v>
                </c:pt>
                <c:pt idx="301">
                  <c:v>-3.9000418111681938</c:v>
                </c:pt>
                <c:pt idx="302">
                  <c:v>-3.8678810186684132</c:v>
                </c:pt>
                <c:pt idx="303">
                  <c:v>-3.8357202261686325</c:v>
                </c:pt>
                <c:pt idx="304">
                  <c:v>-3.7713986411690712</c:v>
                </c:pt>
                <c:pt idx="305">
                  <c:v>-3.7070770561695099</c:v>
                </c:pt>
                <c:pt idx="306">
                  <c:v>-3.6749162636697292</c:v>
                </c:pt>
                <c:pt idx="307">
                  <c:v>-3.6105946786701679</c:v>
                </c:pt>
                <c:pt idx="308">
                  <c:v>-3.514112301170826</c:v>
                </c:pt>
                <c:pt idx="309">
                  <c:v>-3.4497907161712646</c:v>
                </c:pt>
                <c:pt idx="310">
                  <c:v>-3.3533083386719227</c:v>
                </c:pt>
                <c:pt idx="311">
                  <c:v>-3.2889867536723614</c:v>
                </c:pt>
                <c:pt idx="312">
                  <c:v>-3.1925043761730194</c:v>
                </c:pt>
                <c:pt idx="313">
                  <c:v>-3.0960219986736774</c:v>
                </c:pt>
                <c:pt idx="314">
                  <c:v>-2.9995396211743355</c:v>
                </c:pt>
                <c:pt idx="315">
                  <c:v>-2.9030572436749935</c:v>
                </c:pt>
                <c:pt idx="316">
                  <c:v>-2.7744140736758709</c:v>
                </c:pt>
                <c:pt idx="317">
                  <c:v>-2.6779316961765289</c:v>
                </c:pt>
                <c:pt idx="318">
                  <c:v>-2.5492885261774063</c:v>
                </c:pt>
                <c:pt idx="319">
                  <c:v>-2.4528061486780643</c:v>
                </c:pt>
                <c:pt idx="320">
                  <c:v>-2.3241629786789417</c:v>
                </c:pt>
                <c:pt idx="321">
                  <c:v>-2.2276806011795998</c:v>
                </c:pt>
                <c:pt idx="322">
                  <c:v>-2.0990374311804771</c:v>
                </c:pt>
                <c:pt idx="323">
                  <c:v>-1.9703942611813545</c:v>
                </c:pt>
                <c:pt idx="324">
                  <c:v>-1.8095902986824512</c:v>
                </c:pt>
                <c:pt idx="325">
                  <c:v>-1.7131079211831093</c:v>
                </c:pt>
                <c:pt idx="326">
                  <c:v>-1.552303958684206</c:v>
                </c:pt>
                <c:pt idx="327">
                  <c:v>-1.4236607886850834</c:v>
                </c:pt>
                <c:pt idx="328">
                  <c:v>-1.2628568261861801</c:v>
                </c:pt>
                <c:pt idx="329">
                  <c:v>-1.1342136561870575</c:v>
                </c:pt>
                <c:pt idx="330">
                  <c:v>-1.0377312786877155</c:v>
                </c:pt>
                <c:pt idx="331">
                  <c:v>-0.87692731618881226</c:v>
                </c:pt>
                <c:pt idx="332">
                  <c:v>-0.71612335368990898</c:v>
                </c:pt>
                <c:pt idx="333">
                  <c:v>-0.55531939119100571</c:v>
                </c:pt>
                <c:pt idx="334">
                  <c:v>-0.42667622119188309</c:v>
                </c:pt>
                <c:pt idx="335">
                  <c:v>-0.26587225869297981</c:v>
                </c:pt>
                <c:pt idx="336">
                  <c:v>-0.13722908869385719</c:v>
                </c:pt>
                <c:pt idx="337">
                  <c:v>2.3574873805046082E-2</c:v>
                </c:pt>
                <c:pt idx="338">
                  <c:v>0.1522180438041687</c:v>
                </c:pt>
                <c:pt idx="339">
                  <c:v>0.31302200630307198</c:v>
                </c:pt>
                <c:pt idx="340">
                  <c:v>0.4416651763021946</c:v>
                </c:pt>
                <c:pt idx="341">
                  <c:v>0.53814755380153656</c:v>
                </c:pt>
                <c:pt idx="342">
                  <c:v>0.57030834630131721</c:v>
                </c:pt>
                <c:pt idx="343">
                  <c:v>0.63462993130087852</c:v>
                </c:pt>
                <c:pt idx="344">
                  <c:v>0.63462993130087852</c:v>
                </c:pt>
                <c:pt idx="345">
                  <c:v>0.63462993130087852</c:v>
                </c:pt>
                <c:pt idx="346">
                  <c:v>0.66679072380065918</c:v>
                </c:pt>
                <c:pt idx="347">
                  <c:v>0.66679072380065918</c:v>
                </c:pt>
                <c:pt idx="348">
                  <c:v>0.69895151630043983</c:v>
                </c:pt>
                <c:pt idx="349">
                  <c:v>0.69895151630043983</c:v>
                </c:pt>
                <c:pt idx="350">
                  <c:v>0.69895151630043983</c:v>
                </c:pt>
                <c:pt idx="351">
                  <c:v>0.69895151630043983</c:v>
                </c:pt>
                <c:pt idx="352">
                  <c:v>0.73111230880022049</c:v>
                </c:pt>
                <c:pt idx="353">
                  <c:v>0.73111230880022049</c:v>
                </c:pt>
                <c:pt idx="354">
                  <c:v>0.73111230880022049</c:v>
                </c:pt>
                <c:pt idx="355">
                  <c:v>0.73111230880022049</c:v>
                </c:pt>
                <c:pt idx="356">
                  <c:v>0.76327310130000114</c:v>
                </c:pt>
                <c:pt idx="357">
                  <c:v>0.76327310130000114</c:v>
                </c:pt>
                <c:pt idx="358">
                  <c:v>0.76327310130000114</c:v>
                </c:pt>
                <c:pt idx="359">
                  <c:v>0.76327310130000114</c:v>
                </c:pt>
                <c:pt idx="360">
                  <c:v>0.76327310130000114</c:v>
                </c:pt>
                <c:pt idx="361">
                  <c:v>0.7954338937997818</c:v>
                </c:pt>
                <c:pt idx="362">
                  <c:v>0.7954338937997818</c:v>
                </c:pt>
                <c:pt idx="363">
                  <c:v>0.76327310130000114</c:v>
                </c:pt>
                <c:pt idx="364">
                  <c:v>0.7954338937997818</c:v>
                </c:pt>
                <c:pt idx="365">
                  <c:v>0.7954338937997818</c:v>
                </c:pt>
                <c:pt idx="366">
                  <c:v>0.7954338937997818</c:v>
                </c:pt>
                <c:pt idx="367">
                  <c:v>0.7954338937997818</c:v>
                </c:pt>
                <c:pt idx="368">
                  <c:v>0.7954338937997818</c:v>
                </c:pt>
                <c:pt idx="369">
                  <c:v>0.7954338937997818</c:v>
                </c:pt>
                <c:pt idx="370">
                  <c:v>0.82759468629956245</c:v>
                </c:pt>
                <c:pt idx="371">
                  <c:v>0.7954338937997818</c:v>
                </c:pt>
                <c:pt idx="372">
                  <c:v>0.82759468629956245</c:v>
                </c:pt>
                <c:pt idx="373">
                  <c:v>0.82759468629956245</c:v>
                </c:pt>
                <c:pt idx="374">
                  <c:v>0.82759468629956245</c:v>
                </c:pt>
                <c:pt idx="375">
                  <c:v>0.82759468629956245</c:v>
                </c:pt>
                <c:pt idx="376">
                  <c:v>0.82759468629956245</c:v>
                </c:pt>
                <c:pt idx="377">
                  <c:v>0.7954338937997818</c:v>
                </c:pt>
                <c:pt idx="378">
                  <c:v>0.82759468629956245</c:v>
                </c:pt>
                <c:pt idx="379">
                  <c:v>0.82759468629956245</c:v>
                </c:pt>
                <c:pt idx="380">
                  <c:v>0.82759468629956245</c:v>
                </c:pt>
                <c:pt idx="381">
                  <c:v>0.82759468629956245</c:v>
                </c:pt>
                <c:pt idx="382">
                  <c:v>0.82759468629956245</c:v>
                </c:pt>
                <c:pt idx="383">
                  <c:v>0.82759468629956245</c:v>
                </c:pt>
                <c:pt idx="384">
                  <c:v>0.82759468629956245</c:v>
                </c:pt>
                <c:pt idx="385">
                  <c:v>0.7954338937997818</c:v>
                </c:pt>
                <c:pt idx="386">
                  <c:v>0.82759468629956245</c:v>
                </c:pt>
                <c:pt idx="387">
                  <c:v>0.82759468629956245</c:v>
                </c:pt>
                <c:pt idx="388">
                  <c:v>0.7954338937997818</c:v>
                </c:pt>
                <c:pt idx="389">
                  <c:v>0.7954338937997818</c:v>
                </c:pt>
                <c:pt idx="390">
                  <c:v>0.82759468629956245</c:v>
                </c:pt>
                <c:pt idx="391">
                  <c:v>0.7954338937997818</c:v>
                </c:pt>
                <c:pt idx="392">
                  <c:v>0.7954338937997818</c:v>
                </c:pt>
                <c:pt idx="393">
                  <c:v>0.7954338937997818</c:v>
                </c:pt>
                <c:pt idx="394">
                  <c:v>0.7954338937997818</c:v>
                </c:pt>
                <c:pt idx="395">
                  <c:v>0.7954338937997818</c:v>
                </c:pt>
                <c:pt idx="396">
                  <c:v>0.7954338937997818</c:v>
                </c:pt>
                <c:pt idx="397">
                  <c:v>0.7954338937997818</c:v>
                </c:pt>
                <c:pt idx="398">
                  <c:v>0.76327310130000114</c:v>
                </c:pt>
                <c:pt idx="399">
                  <c:v>0.76327310130000114</c:v>
                </c:pt>
                <c:pt idx="400">
                  <c:v>0.76327310130000114</c:v>
                </c:pt>
                <c:pt idx="401">
                  <c:v>0.7954338937997818</c:v>
                </c:pt>
                <c:pt idx="402">
                  <c:v>0.76327310130000114</c:v>
                </c:pt>
                <c:pt idx="403">
                  <c:v>0.76327310130000114</c:v>
                </c:pt>
                <c:pt idx="404">
                  <c:v>0.76327310130000114</c:v>
                </c:pt>
                <c:pt idx="405">
                  <c:v>0.73111230880022049</c:v>
                </c:pt>
                <c:pt idx="406">
                  <c:v>0.73111230880022049</c:v>
                </c:pt>
                <c:pt idx="407">
                  <c:v>0.73111230880022049</c:v>
                </c:pt>
                <c:pt idx="408">
                  <c:v>0.73111230880022049</c:v>
                </c:pt>
                <c:pt idx="409">
                  <c:v>0.69895151630043983</c:v>
                </c:pt>
                <c:pt idx="410">
                  <c:v>0.69895151630043983</c:v>
                </c:pt>
                <c:pt idx="411">
                  <c:v>0.69895151630043983</c:v>
                </c:pt>
                <c:pt idx="412">
                  <c:v>0.66679072380065918</c:v>
                </c:pt>
                <c:pt idx="413">
                  <c:v>0.66679072380065918</c:v>
                </c:pt>
                <c:pt idx="414">
                  <c:v>0.66679072380065918</c:v>
                </c:pt>
                <c:pt idx="415">
                  <c:v>0.63462993130087852</c:v>
                </c:pt>
                <c:pt idx="416">
                  <c:v>0.60246913880109787</c:v>
                </c:pt>
                <c:pt idx="417">
                  <c:v>0.57030834630131721</c:v>
                </c:pt>
                <c:pt idx="418">
                  <c:v>0.47382596880197525</c:v>
                </c:pt>
                <c:pt idx="419">
                  <c:v>0.37734359130263329</c:v>
                </c:pt>
                <c:pt idx="420">
                  <c:v>0.24870042130351067</c:v>
                </c:pt>
                <c:pt idx="421">
                  <c:v>0.12005725130438805</c:v>
                </c:pt>
                <c:pt idx="422">
                  <c:v>-4.0746711194515228E-2</c:v>
                </c:pt>
                <c:pt idx="423">
                  <c:v>-0.16938988119363785</c:v>
                </c:pt>
                <c:pt idx="424">
                  <c:v>-0.33019384369254112</c:v>
                </c:pt>
                <c:pt idx="425">
                  <c:v>-0.4909978061914444</c:v>
                </c:pt>
                <c:pt idx="426">
                  <c:v>-0.58748018369078636</c:v>
                </c:pt>
                <c:pt idx="427">
                  <c:v>-0.74828414618968964</c:v>
                </c:pt>
                <c:pt idx="428">
                  <c:v>-0.94124890118837357</c:v>
                </c:pt>
                <c:pt idx="429">
                  <c:v>-1.0698920711874962</c:v>
                </c:pt>
                <c:pt idx="430">
                  <c:v>-1.1985352411866188</c:v>
                </c:pt>
                <c:pt idx="431">
                  <c:v>-1.3271784111857414</c:v>
                </c:pt>
                <c:pt idx="432">
                  <c:v>-1.4879823736846447</c:v>
                </c:pt>
                <c:pt idx="433">
                  <c:v>-1.5844647511839867</c:v>
                </c:pt>
                <c:pt idx="434">
                  <c:v>-1.7452687136828899</c:v>
                </c:pt>
                <c:pt idx="435">
                  <c:v>-1.9060726761817932</c:v>
                </c:pt>
                <c:pt idx="436">
                  <c:v>-2.0025550536811352</c:v>
                </c:pt>
                <c:pt idx="437">
                  <c:v>-2.1311982236802578</c:v>
                </c:pt>
                <c:pt idx="438">
                  <c:v>-2.2598413936793804</c:v>
                </c:pt>
                <c:pt idx="439">
                  <c:v>-2.388484563678503</c:v>
                </c:pt>
                <c:pt idx="440">
                  <c:v>-2.484966941177845</c:v>
                </c:pt>
                <c:pt idx="441">
                  <c:v>-2.6136101111769676</c:v>
                </c:pt>
                <c:pt idx="442">
                  <c:v>-2.7422532811760902</c:v>
                </c:pt>
                <c:pt idx="443">
                  <c:v>-2.8387356586754322</c:v>
                </c:pt>
                <c:pt idx="444">
                  <c:v>-2.9030572436749935</c:v>
                </c:pt>
                <c:pt idx="445">
                  <c:v>-3.0638612061738968</c:v>
                </c:pt>
                <c:pt idx="446">
                  <c:v>-3.1603435836732388</c:v>
                </c:pt>
                <c:pt idx="447">
                  <c:v>-3.2568259611725807</c:v>
                </c:pt>
                <c:pt idx="448">
                  <c:v>-3.321147546172142</c:v>
                </c:pt>
                <c:pt idx="449">
                  <c:v>-3.3854691311717033</c:v>
                </c:pt>
                <c:pt idx="450">
                  <c:v>-3.4819515086710453</c:v>
                </c:pt>
                <c:pt idx="451">
                  <c:v>-3.5784338861703873</c:v>
                </c:pt>
                <c:pt idx="452">
                  <c:v>-3.6105946786701679</c:v>
                </c:pt>
                <c:pt idx="453">
                  <c:v>-3.6749162636697292</c:v>
                </c:pt>
                <c:pt idx="454">
                  <c:v>-3.7392378486692905</c:v>
                </c:pt>
                <c:pt idx="455">
                  <c:v>-3.8035594336688519</c:v>
                </c:pt>
                <c:pt idx="456">
                  <c:v>-3.8357202261686325</c:v>
                </c:pt>
                <c:pt idx="457">
                  <c:v>-3.8678810186684132</c:v>
                </c:pt>
                <c:pt idx="458">
                  <c:v>-3.9322026036679745</c:v>
                </c:pt>
                <c:pt idx="459">
                  <c:v>-3.9643633961677551</c:v>
                </c:pt>
                <c:pt idx="460">
                  <c:v>-3.9643633961677551</c:v>
                </c:pt>
                <c:pt idx="461">
                  <c:v>-4.0286849811673164</c:v>
                </c:pt>
                <c:pt idx="462">
                  <c:v>-4.0286849811673164</c:v>
                </c:pt>
                <c:pt idx="463">
                  <c:v>-4.0608457736670971</c:v>
                </c:pt>
                <c:pt idx="464">
                  <c:v>-4.0608457736670971</c:v>
                </c:pt>
                <c:pt idx="465">
                  <c:v>-4.0608457736670971</c:v>
                </c:pt>
                <c:pt idx="466">
                  <c:v>-4.0286849811673164</c:v>
                </c:pt>
                <c:pt idx="467">
                  <c:v>-4.0286849811673164</c:v>
                </c:pt>
                <c:pt idx="468">
                  <c:v>-4.0286849811673164</c:v>
                </c:pt>
                <c:pt idx="469">
                  <c:v>-4.0286849811673164</c:v>
                </c:pt>
                <c:pt idx="470">
                  <c:v>-3.9643633961677551</c:v>
                </c:pt>
                <c:pt idx="471">
                  <c:v>-3.9643633961677551</c:v>
                </c:pt>
                <c:pt idx="472">
                  <c:v>-3.9000418111681938</c:v>
                </c:pt>
                <c:pt idx="473">
                  <c:v>-3.8678810186684132</c:v>
                </c:pt>
                <c:pt idx="474">
                  <c:v>-3.8357202261686325</c:v>
                </c:pt>
                <c:pt idx="475">
                  <c:v>-3.7713986411690712</c:v>
                </c:pt>
                <c:pt idx="476">
                  <c:v>-3.7070770561695099</c:v>
                </c:pt>
                <c:pt idx="477">
                  <c:v>-3.6427554711699486</c:v>
                </c:pt>
                <c:pt idx="478">
                  <c:v>-3.5784338861703873</c:v>
                </c:pt>
                <c:pt idx="479">
                  <c:v>-3.4819515086710453</c:v>
                </c:pt>
                <c:pt idx="480">
                  <c:v>-3.417629923671484</c:v>
                </c:pt>
                <c:pt idx="481">
                  <c:v>-3.3533083386719227</c:v>
                </c:pt>
                <c:pt idx="482">
                  <c:v>-3.2568259611725807</c:v>
                </c:pt>
                <c:pt idx="483">
                  <c:v>-3.1603435836732388</c:v>
                </c:pt>
                <c:pt idx="484">
                  <c:v>-3.0638612061738968</c:v>
                </c:pt>
                <c:pt idx="485">
                  <c:v>-2.9673788286745548</c:v>
                </c:pt>
                <c:pt idx="486">
                  <c:v>-2.9030572436749935</c:v>
                </c:pt>
                <c:pt idx="487">
                  <c:v>-2.7744140736758709</c:v>
                </c:pt>
                <c:pt idx="488">
                  <c:v>-2.6457709036767483</c:v>
                </c:pt>
                <c:pt idx="489">
                  <c:v>-2.5171277336776257</c:v>
                </c:pt>
                <c:pt idx="490">
                  <c:v>-2.4528061486780643</c:v>
                </c:pt>
                <c:pt idx="491">
                  <c:v>-2.2920021861791611</c:v>
                </c:pt>
                <c:pt idx="492">
                  <c:v>-2.1955198086798191</c:v>
                </c:pt>
                <c:pt idx="493">
                  <c:v>-2.0668766386806965</c:v>
                </c:pt>
                <c:pt idx="494">
                  <c:v>-1.9382334686815739</c:v>
                </c:pt>
                <c:pt idx="495">
                  <c:v>-1.7774295061826706</c:v>
                </c:pt>
                <c:pt idx="496">
                  <c:v>-1.648786336183548</c:v>
                </c:pt>
                <c:pt idx="497">
                  <c:v>-1.5201431661844254</c:v>
                </c:pt>
                <c:pt idx="498">
                  <c:v>-1.3593392036855221</c:v>
                </c:pt>
                <c:pt idx="499">
                  <c:v>-1.2628568261861801</c:v>
                </c:pt>
                <c:pt idx="500">
                  <c:v>-1.1020528636872768</c:v>
                </c:pt>
                <c:pt idx="501">
                  <c:v>-0.97340969368815422</c:v>
                </c:pt>
                <c:pt idx="502">
                  <c:v>-0.81260573118925095</c:v>
                </c:pt>
                <c:pt idx="503">
                  <c:v>-0.65180176869034767</c:v>
                </c:pt>
                <c:pt idx="504">
                  <c:v>-0.52315859869122505</c:v>
                </c:pt>
                <c:pt idx="505">
                  <c:v>-0.36235463619232178</c:v>
                </c:pt>
                <c:pt idx="506">
                  <c:v>-0.2015506736934185</c:v>
                </c:pt>
                <c:pt idx="507">
                  <c:v>-0.10506829619407654</c:v>
                </c:pt>
                <c:pt idx="508">
                  <c:v>2.3574873805046082E-2</c:v>
                </c:pt>
                <c:pt idx="509">
                  <c:v>0.21653962880373001</c:v>
                </c:pt>
                <c:pt idx="510">
                  <c:v>0.37734359130263329</c:v>
                </c:pt>
                <c:pt idx="511">
                  <c:v>0.47382596880197525</c:v>
                </c:pt>
                <c:pt idx="512">
                  <c:v>0.57030834630131721</c:v>
                </c:pt>
                <c:pt idx="513">
                  <c:v>0.60246913880109787</c:v>
                </c:pt>
                <c:pt idx="514">
                  <c:v>0.60246913880109787</c:v>
                </c:pt>
                <c:pt idx="515">
                  <c:v>0.63462993130087852</c:v>
                </c:pt>
                <c:pt idx="516">
                  <c:v>0.66679072380065918</c:v>
                </c:pt>
                <c:pt idx="517">
                  <c:v>0.66679072380065918</c:v>
                </c:pt>
                <c:pt idx="518">
                  <c:v>0.66679072380065918</c:v>
                </c:pt>
                <c:pt idx="519">
                  <c:v>0.69895151630043983</c:v>
                </c:pt>
                <c:pt idx="520">
                  <c:v>0.69895151630043983</c:v>
                </c:pt>
                <c:pt idx="521">
                  <c:v>0.73111230880022049</c:v>
                </c:pt>
                <c:pt idx="522">
                  <c:v>0.73111230880022049</c:v>
                </c:pt>
                <c:pt idx="523">
                  <c:v>0.69895151630043983</c:v>
                </c:pt>
                <c:pt idx="524">
                  <c:v>0.76327310130000114</c:v>
                </c:pt>
                <c:pt idx="525">
                  <c:v>0.76327310130000114</c:v>
                </c:pt>
                <c:pt idx="526">
                  <c:v>0.73111230880022049</c:v>
                </c:pt>
                <c:pt idx="527">
                  <c:v>0.76327310130000114</c:v>
                </c:pt>
                <c:pt idx="528">
                  <c:v>0.76327310130000114</c:v>
                </c:pt>
                <c:pt idx="529">
                  <c:v>0.76327310130000114</c:v>
                </c:pt>
                <c:pt idx="530">
                  <c:v>0.76327310130000114</c:v>
                </c:pt>
                <c:pt idx="531">
                  <c:v>0.7954338937997818</c:v>
                </c:pt>
                <c:pt idx="532">
                  <c:v>0.76327310130000114</c:v>
                </c:pt>
                <c:pt idx="533">
                  <c:v>0.7954338937997818</c:v>
                </c:pt>
                <c:pt idx="534">
                  <c:v>0.82759468629956245</c:v>
                </c:pt>
                <c:pt idx="535">
                  <c:v>0.7954338937997818</c:v>
                </c:pt>
                <c:pt idx="536">
                  <c:v>0.7954338937997818</c:v>
                </c:pt>
                <c:pt idx="537">
                  <c:v>0.7954338937997818</c:v>
                </c:pt>
                <c:pt idx="538">
                  <c:v>0.7954338937997818</c:v>
                </c:pt>
                <c:pt idx="539">
                  <c:v>0.82759468629956245</c:v>
                </c:pt>
                <c:pt idx="540">
                  <c:v>0.82759468629956245</c:v>
                </c:pt>
                <c:pt idx="541">
                  <c:v>0.82759468629956245</c:v>
                </c:pt>
                <c:pt idx="542">
                  <c:v>0.82759468629956245</c:v>
                </c:pt>
                <c:pt idx="543">
                  <c:v>0.82759468629956245</c:v>
                </c:pt>
                <c:pt idx="544">
                  <c:v>0.7954338937997818</c:v>
                </c:pt>
                <c:pt idx="545">
                  <c:v>0.82759468629956245</c:v>
                </c:pt>
                <c:pt idx="546">
                  <c:v>0.82759468629956245</c:v>
                </c:pt>
                <c:pt idx="547">
                  <c:v>0.7954338937997818</c:v>
                </c:pt>
                <c:pt idx="548">
                  <c:v>0.82759468629956245</c:v>
                </c:pt>
                <c:pt idx="549">
                  <c:v>0.82759468629956245</c:v>
                </c:pt>
                <c:pt idx="550">
                  <c:v>0.82759468629956245</c:v>
                </c:pt>
                <c:pt idx="551">
                  <c:v>0.82759468629956245</c:v>
                </c:pt>
                <c:pt idx="552">
                  <c:v>0.82759468629956245</c:v>
                </c:pt>
                <c:pt idx="553">
                  <c:v>0.82759468629956245</c:v>
                </c:pt>
                <c:pt idx="554">
                  <c:v>0.82759468629956245</c:v>
                </c:pt>
                <c:pt idx="555">
                  <c:v>0.82759468629956245</c:v>
                </c:pt>
                <c:pt idx="556">
                  <c:v>0.82759468629956245</c:v>
                </c:pt>
                <c:pt idx="557">
                  <c:v>0.82759468629956245</c:v>
                </c:pt>
                <c:pt idx="558">
                  <c:v>0.82759468629956245</c:v>
                </c:pt>
                <c:pt idx="559">
                  <c:v>0.7954338937997818</c:v>
                </c:pt>
                <c:pt idx="560">
                  <c:v>0.7954338937997818</c:v>
                </c:pt>
                <c:pt idx="561">
                  <c:v>0.7954338937997818</c:v>
                </c:pt>
                <c:pt idx="562">
                  <c:v>0.7954338937997818</c:v>
                </c:pt>
                <c:pt idx="563">
                  <c:v>0.82759468629956245</c:v>
                </c:pt>
                <c:pt idx="564">
                  <c:v>0.7954338937997818</c:v>
                </c:pt>
                <c:pt idx="565">
                  <c:v>0.7954338937997818</c:v>
                </c:pt>
                <c:pt idx="566">
                  <c:v>0.7954338937997818</c:v>
                </c:pt>
                <c:pt idx="567">
                  <c:v>0.7954338937997818</c:v>
                </c:pt>
                <c:pt idx="568">
                  <c:v>0.7954338937997818</c:v>
                </c:pt>
                <c:pt idx="569">
                  <c:v>0.76327310130000114</c:v>
                </c:pt>
                <c:pt idx="570">
                  <c:v>0.76327310130000114</c:v>
                </c:pt>
                <c:pt idx="571">
                  <c:v>0.76327310130000114</c:v>
                </c:pt>
                <c:pt idx="572">
                  <c:v>0.76327310130000114</c:v>
                </c:pt>
                <c:pt idx="573">
                  <c:v>0.76327310130000114</c:v>
                </c:pt>
                <c:pt idx="574">
                  <c:v>0.76327310130000114</c:v>
                </c:pt>
                <c:pt idx="575">
                  <c:v>0.73111230880022049</c:v>
                </c:pt>
                <c:pt idx="576">
                  <c:v>0.73111230880022049</c:v>
                </c:pt>
                <c:pt idx="577">
                  <c:v>0.73111230880022049</c:v>
                </c:pt>
                <c:pt idx="578">
                  <c:v>0.73111230880022049</c:v>
                </c:pt>
                <c:pt idx="579">
                  <c:v>0.73111230880022049</c:v>
                </c:pt>
                <c:pt idx="580">
                  <c:v>0.73111230880022049</c:v>
                </c:pt>
                <c:pt idx="581">
                  <c:v>0.69895151630043983</c:v>
                </c:pt>
                <c:pt idx="582">
                  <c:v>0.66679072380065918</c:v>
                </c:pt>
                <c:pt idx="583">
                  <c:v>0.66679072380065918</c:v>
                </c:pt>
                <c:pt idx="584">
                  <c:v>0.66679072380065918</c:v>
                </c:pt>
                <c:pt idx="585">
                  <c:v>0.63462993130087852</c:v>
                </c:pt>
                <c:pt idx="586">
                  <c:v>0.63462993130087852</c:v>
                </c:pt>
                <c:pt idx="587">
                  <c:v>0.60246913880109787</c:v>
                </c:pt>
                <c:pt idx="588">
                  <c:v>0.53814755380153656</c:v>
                </c:pt>
                <c:pt idx="589">
                  <c:v>0.4416651763021946</c:v>
                </c:pt>
                <c:pt idx="590">
                  <c:v>0.34518279880285263</c:v>
                </c:pt>
                <c:pt idx="591">
                  <c:v>0.18437883630394936</c:v>
                </c:pt>
                <c:pt idx="592">
                  <c:v>5.5735666304826736E-2</c:v>
                </c:pt>
                <c:pt idx="593">
                  <c:v>-0.10506829619407654</c:v>
                </c:pt>
                <c:pt idx="594">
                  <c:v>-0.2015506736934185</c:v>
                </c:pt>
                <c:pt idx="595">
                  <c:v>-0.39451542869210243</c:v>
                </c:pt>
                <c:pt idx="596">
                  <c:v>-0.52315859869122505</c:v>
                </c:pt>
                <c:pt idx="597">
                  <c:v>-0.68396256119012833</c:v>
                </c:pt>
                <c:pt idx="598">
                  <c:v>-0.81260573118925095</c:v>
                </c:pt>
                <c:pt idx="599">
                  <c:v>-1.0055704861879349</c:v>
                </c:pt>
                <c:pt idx="600">
                  <c:v>-1.1342136561870575</c:v>
                </c:pt>
                <c:pt idx="601">
                  <c:v>-1.2628568261861801</c:v>
                </c:pt>
                <c:pt idx="602">
                  <c:v>-1.3593392036855221</c:v>
                </c:pt>
                <c:pt idx="603">
                  <c:v>-1.5201431661844254</c:v>
                </c:pt>
                <c:pt idx="604">
                  <c:v>-1.6809471286833286</c:v>
                </c:pt>
                <c:pt idx="605">
                  <c:v>-1.8095902986824512</c:v>
                </c:pt>
                <c:pt idx="606">
                  <c:v>-1.9382334686815739</c:v>
                </c:pt>
                <c:pt idx="607">
                  <c:v>-2.0668766386806965</c:v>
                </c:pt>
                <c:pt idx="608">
                  <c:v>-2.1633590161800385</c:v>
                </c:pt>
                <c:pt idx="609">
                  <c:v>-2.3241629786789417</c:v>
                </c:pt>
                <c:pt idx="610">
                  <c:v>-2.4206453561782837</c:v>
                </c:pt>
                <c:pt idx="611">
                  <c:v>-2.5492885261774063</c:v>
                </c:pt>
                <c:pt idx="612">
                  <c:v>-2.6457709036767483</c:v>
                </c:pt>
                <c:pt idx="613">
                  <c:v>-2.7744140736758709</c:v>
                </c:pt>
                <c:pt idx="614">
                  <c:v>-2.9030572436749935</c:v>
                </c:pt>
                <c:pt idx="615">
                  <c:v>-2.9673788286745548</c:v>
                </c:pt>
                <c:pt idx="616">
                  <c:v>-3.0638612061738968</c:v>
                </c:pt>
                <c:pt idx="617">
                  <c:v>-3.1603435836732388</c:v>
                </c:pt>
                <c:pt idx="618">
                  <c:v>-3.2568259611725807</c:v>
                </c:pt>
                <c:pt idx="619">
                  <c:v>-3.321147546172142</c:v>
                </c:pt>
                <c:pt idx="620">
                  <c:v>-3.4497907161712646</c:v>
                </c:pt>
                <c:pt idx="621">
                  <c:v>-3.514112301170826</c:v>
                </c:pt>
                <c:pt idx="622">
                  <c:v>-3.5784338861703873</c:v>
                </c:pt>
                <c:pt idx="623">
                  <c:v>-3.6427554711699486</c:v>
                </c:pt>
                <c:pt idx="624">
                  <c:v>-3.7392378486692905</c:v>
                </c:pt>
                <c:pt idx="625">
                  <c:v>-3.7713986411690712</c:v>
                </c:pt>
                <c:pt idx="626">
                  <c:v>-3.8357202261686325</c:v>
                </c:pt>
                <c:pt idx="627">
                  <c:v>-3.8678810186684132</c:v>
                </c:pt>
                <c:pt idx="628">
                  <c:v>-3.9322026036679745</c:v>
                </c:pt>
                <c:pt idx="629">
                  <c:v>-3.9322026036679745</c:v>
                </c:pt>
                <c:pt idx="630">
                  <c:v>-3.9643633961677551</c:v>
                </c:pt>
                <c:pt idx="631">
                  <c:v>-3.9965241886675358</c:v>
                </c:pt>
                <c:pt idx="632">
                  <c:v>-4.0286849811673164</c:v>
                </c:pt>
                <c:pt idx="633">
                  <c:v>-4.0286849811673164</c:v>
                </c:pt>
                <c:pt idx="634">
                  <c:v>-4.0286849811673164</c:v>
                </c:pt>
                <c:pt idx="635">
                  <c:v>-4.0608457736670971</c:v>
                </c:pt>
                <c:pt idx="636">
                  <c:v>-4.0608457736670971</c:v>
                </c:pt>
                <c:pt idx="637">
                  <c:v>-4.0286849811673164</c:v>
                </c:pt>
                <c:pt idx="638">
                  <c:v>-4.0286849811673164</c:v>
                </c:pt>
                <c:pt idx="639">
                  <c:v>-3.9965241886675358</c:v>
                </c:pt>
                <c:pt idx="640">
                  <c:v>-3.9965241886675358</c:v>
                </c:pt>
                <c:pt idx="641">
                  <c:v>-3.9643633961677551</c:v>
                </c:pt>
                <c:pt idx="642">
                  <c:v>-3.9322026036679745</c:v>
                </c:pt>
                <c:pt idx="643">
                  <c:v>-3.8678810186684132</c:v>
                </c:pt>
                <c:pt idx="644">
                  <c:v>-3.8357202261686325</c:v>
                </c:pt>
                <c:pt idx="645">
                  <c:v>-3.8035594336688519</c:v>
                </c:pt>
                <c:pt idx="646">
                  <c:v>-3.7392378486692905</c:v>
                </c:pt>
                <c:pt idx="647">
                  <c:v>-3.6749162636697292</c:v>
                </c:pt>
                <c:pt idx="648">
                  <c:v>-3.6427554711699486</c:v>
                </c:pt>
                <c:pt idx="649">
                  <c:v>-3.5462730936706066</c:v>
                </c:pt>
                <c:pt idx="650">
                  <c:v>-3.4819515086710453</c:v>
                </c:pt>
                <c:pt idx="651">
                  <c:v>-3.417629923671484</c:v>
                </c:pt>
                <c:pt idx="652">
                  <c:v>-3.321147546172142</c:v>
                </c:pt>
                <c:pt idx="653">
                  <c:v>-3.2246651686728001</c:v>
                </c:pt>
                <c:pt idx="654">
                  <c:v>-3.1281827911734581</c:v>
                </c:pt>
                <c:pt idx="655">
                  <c:v>-3.0638612061738968</c:v>
                </c:pt>
                <c:pt idx="656">
                  <c:v>-2.9352180361747742</c:v>
                </c:pt>
                <c:pt idx="657">
                  <c:v>-2.8387356586754322</c:v>
                </c:pt>
                <c:pt idx="658">
                  <c:v>-2.7100924886763096</c:v>
                </c:pt>
                <c:pt idx="659">
                  <c:v>-2.6136101111769676</c:v>
                </c:pt>
                <c:pt idx="660">
                  <c:v>-2.484966941177845</c:v>
                </c:pt>
                <c:pt idx="661">
                  <c:v>-2.4206453561782837</c:v>
                </c:pt>
                <c:pt idx="662">
                  <c:v>-2.2920021861791611</c:v>
                </c:pt>
                <c:pt idx="663">
                  <c:v>-2.1311982236802578</c:v>
                </c:pt>
                <c:pt idx="664">
                  <c:v>-2.0347158461809158</c:v>
                </c:pt>
                <c:pt idx="665">
                  <c:v>-1.8739118836820126</c:v>
                </c:pt>
                <c:pt idx="666">
                  <c:v>-1.7452687136828899</c:v>
                </c:pt>
                <c:pt idx="667">
                  <c:v>-1.5844647511839867</c:v>
                </c:pt>
                <c:pt idx="668">
                  <c:v>-1.4879823736846447</c:v>
                </c:pt>
                <c:pt idx="669">
                  <c:v>-1.3593392036855221</c:v>
                </c:pt>
                <c:pt idx="670">
                  <c:v>-1.1985352411866188</c:v>
                </c:pt>
                <c:pt idx="671">
                  <c:v>-1.0377312786877155</c:v>
                </c:pt>
                <c:pt idx="672">
                  <c:v>-0.90908810868859291</c:v>
                </c:pt>
                <c:pt idx="673">
                  <c:v>-0.78044493868947029</c:v>
                </c:pt>
                <c:pt idx="674">
                  <c:v>-0.65180176869034767</c:v>
                </c:pt>
                <c:pt idx="675">
                  <c:v>-0.4909978061914444</c:v>
                </c:pt>
                <c:pt idx="676">
                  <c:v>-0.33019384369254112</c:v>
                </c:pt>
                <c:pt idx="677">
                  <c:v>-0.16938988119363785</c:v>
                </c:pt>
                <c:pt idx="678">
                  <c:v>-4.0746711194515228E-2</c:v>
                </c:pt>
                <c:pt idx="679">
                  <c:v>0.12005725130438805</c:v>
                </c:pt>
                <c:pt idx="680">
                  <c:v>0.24870042130351067</c:v>
                </c:pt>
                <c:pt idx="681">
                  <c:v>0.40950438380241394</c:v>
                </c:pt>
                <c:pt idx="682">
                  <c:v>0.50598676130175591</c:v>
                </c:pt>
                <c:pt idx="683">
                  <c:v>0.57030834630131721</c:v>
                </c:pt>
                <c:pt idx="684">
                  <c:v>0.60246913880109787</c:v>
                </c:pt>
                <c:pt idx="685">
                  <c:v>0.63462993130087852</c:v>
                </c:pt>
                <c:pt idx="686">
                  <c:v>0.63462993130087852</c:v>
                </c:pt>
                <c:pt idx="687">
                  <c:v>0.63462993130087852</c:v>
                </c:pt>
                <c:pt idx="688">
                  <c:v>0.66679072380065918</c:v>
                </c:pt>
                <c:pt idx="689">
                  <c:v>0.69895151630043983</c:v>
                </c:pt>
                <c:pt idx="690">
                  <c:v>0.69895151630043983</c:v>
                </c:pt>
                <c:pt idx="691">
                  <c:v>0.69895151630043983</c:v>
                </c:pt>
                <c:pt idx="692">
                  <c:v>0.73111230880022049</c:v>
                </c:pt>
                <c:pt idx="693">
                  <c:v>0.73111230880022049</c:v>
                </c:pt>
                <c:pt idx="694">
                  <c:v>0.76327310130000114</c:v>
                </c:pt>
                <c:pt idx="695">
                  <c:v>0.76327310130000114</c:v>
                </c:pt>
                <c:pt idx="696">
                  <c:v>0.73111230880022049</c:v>
                </c:pt>
                <c:pt idx="697">
                  <c:v>0.73111230880022049</c:v>
                </c:pt>
                <c:pt idx="698">
                  <c:v>0.73111230880022049</c:v>
                </c:pt>
                <c:pt idx="699">
                  <c:v>0.7954338937997818</c:v>
                </c:pt>
                <c:pt idx="700">
                  <c:v>0.76327310130000114</c:v>
                </c:pt>
                <c:pt idx="701">
                  <c:v>0.76327310130000114</c:v>
                </c:pt>
                <c:pt idx="702">
                  <c:v>0.76327310130000114</c:v>
                </c:pt>
                <c:pt idx="703">
                  <c:v>0.7954338937997818</c:v>
                </c:pt>
                <c:pt idx="704">
                  <c:v>0.7954338937997818</c:v>
                </c:pt>
                <c:pt idx="705">
                  <c:v>0.82759468629956245</c:v>
                </c:pt>
                <c:pt idx="706">
                  <c:v>0.7954338937997818</c:v>
                </c:pt>
                <c:pt idx="707">
                  <c:v>0.82759468629956245</c:v>
                </c:pt>
                <c:pt idx="708">
                  <c:v>0.76327310130000114</c:v>
                </c:pt>
                <c:pt idx="709">
                  <c:v>0.7954338937997818</c:v>
                </c:pt>
                <c:pt idx="710">
                  <c:v>0.7954338937997818</c:v>
                </c:pt>
                <c:pt idx="711">
                  <c:v>0.82759468629956245</c:v>
                </c:pt>
                <c:pt idx="712">
                  <c:v>0.7954338937997818</c:v>
                </c:pt>
                <c:pt idx="713">
                  <c:v>0.82759468629956245</c:v>
                </c:pt>
                <c:pt idx="714">
                  <c:v>0.82759468629956245</c:v>
                </c:pt>
                <c:pt idx="715">
                  <c:v>0.82759468629956245</c:v>
                </c:pt>
                <c:pt idx="716">
                  <c:v>0.7954338937997818</c:v>
                </c:pt>
                <c:pt idx="717">
                  <c:v>0.82759468629956245</c:v>
                </c:pt>
                <c:pt idx="718">
                  <c:v>0.82759468629956245</c:v>
                </c:pt>
                <c:pt idx="719">
                  <c:v>0.82759468629956245</c:v>
                </c:pt>
                <c:pt idx="720">
                  <c:v>0.82759468629956245</c:v>
                </c:pt>
                <c:pt idx="721">
                  <c:v>0.82759468629956245</c:v>
                </c:pt>
                <c:pt idx="722">
                  <c:v>0.7954338937997818</c:v>
                </c:pt>
                <c:pt idx="723">
                  <c:v>0.82759468629956245</c:v>
                </c:pt>
                <c:pt idx="724">
                  <c:v>0.82759468629956245</c:v>
                </c:pt>
                <c:pt idx="725">
                  <c:v>0.82759468629956245</c:v>
                </c:pt>
                <c:pt idx="726">
                  <c:v>0.82759468629956245</c:v>
                </c:pt>
                <c:pt idx="727">
                  <c:v>0.82759468629956245</c:v>
                </c:pt>
                <c:pt idx="728">
                  <c:v>0.82759468629956245</c:v>
                </c:pt>
                <c:pt idx="729">
                  <c:v>0.82759468629956245</c:v>
                </c:pt>
                <c:pt idx="730">
                  <c:v>0.82759468629956245</c:v>
                </c:pt>
                <c:pt idx="731">
                  <c:v>0.7954338937997818</c:v>
                </c:pt>
                <c:pt idx="732">
                  <c:v>0.82759468629956245</c:v>
                </c:pt>
                <c:pt idx="733">
                  <c:v>0.7954338937997818</c:v>
                </c:pt>
                <c:pt idx="734">
                  <c:v>0.7954338937997818</c:v>
                </c:pt>
                <c:pt idx="735">
                  <c:v>0.7954338937997818</c:v>
                </c:pt>
                <c:pt idx="736">
                  <c:v>0.7954338937997818</c:v>
                </c:pt>
                <c:pt idx="737">
                  <c:v>0.7954338937997818</c:v>
                </c:pt>
                <c:pt idx="738">
                  <c:v>0.7954338937997818</c:v>
                </c:pt>
                <c:pt idx="739">
                  <c:v>0.7954338937997818</c:v>
                </c:pt>
                <c:pt idx="740">
                  <c:v>0.76327310130000114</c:v>
                </c:pt>
                <c:pt idx="741">
                  <c:v>0.76327310130000114</c:v>
                </c:pt>
                <c:pt idx="742">
                  <c:v>0.76327310130000114</c:v>
                </c:pt>
                <c:pt idx="743">
                  <c:v>0.76327310130000114</c:v>
                </c:pt>
                <c:pt idx="744">
                  <c:v>0.76327310130000114</c:v>
                </c:pt>
                <c:pt idx="745">
                  <c:v>0.76327310130000114</c:v>
                </c:pt>
                <c:pt idx="746">
                  <c:v>0.73111230880022049</c:v>
                </c:pt>
                <c:pt idx="747">
                  <c:v>0.73111230880022049</c:v>
                </c:pt>
                <c:pt idx="748">
                  <c:v>0.73111230880022049</c:v>
                </c:pt>
                <c:pt idx="749">
                  <c:v>0.73111230880022049</c:v>
                </c:pt>
                <c:pt idx="750">
                  <c:v>0.69895151630043983</c:v>
                </c:pt>
                <c:pt idx="751">
                  <c:v>0.69895151630043983</c:v>
                </c:pt>
                <c:pt idx="752">
                  <c:v>0.69895151630043983</c:v>
                </c:pt>
                <c:pt idx="753">
                  <c:v>0.66679072380065918</c:v>
                </c:pt>
                <c:pt idx="754">
                  <c:v>0.66679072380065918</c:v>
                </c:pt>
                <c:pt idx="755">
                  <c:v>0.66679072380065918</c:v>
                </c:pt>
                <c:pt idx="756">
                  <c:v>0.63462993130087852</c:v>
                </c:pt>
                <c:pt idx="757">
                  <c:v>0.60246913880109787</c:v>
                </c:pt>
                <c:pt idx="758">
                  <c:v>0.57030834630131721</c:v>
                </c:pt>
                <c:pt idx="759">
                  <c:v>0.53814755380153656</c:v>
                </c:pt>
                <c:pt idx="760">
                  <c:v>0.40950438380241394</c:v>
                </c:pt>
                <c:pt idx="761">
                  <c:v>0.31302200630307198</c:v>
                </c:pt>
                <c:pt idx="762">
                  <c:v>0.18437883630394936</c:v>
                </c:pt>
                <c:pt idx="763">
                  <c:v>2.3574873805046082E-2</c:v>
                </c:pt>
                <c:pt idx="764">
                  <c:v>-0.13722908869385719</c:v>
                </c:pt>
                <c:pt idx="765">
                  <c:v>-0.26587225869297981</c:v>
                </c:pt>
                <c:pt idx="766">
                  <c:v>-0.45883701369166374</c:v>
                </c:pt>
                <c:pt idx="767">
                  <c:v>-0.58748018369078636</c:v>
                </c:pt>
                <c:pt idx="768">
                  <c:v>-0.74828414618968964</c:v>
                </c:pt>
                <c:pt idx="769">
                  <c:v>-0.87692731618881226</c:v>
                </c:pt>
                <c:pt idx="770">
                  <c:v>-1.0377312786877155</c:v>
                </c:pt>
                <c:pt idx="771">
                  <c:v>-1.1663744486868382</c:v>
                </c:pt>
                <c:pt idx="772">
                  <c:v>-1.3271784111857414</c:v>
                </c:pt>
                <c:pt idx="773">
                  <c:v>-1.455821581184864</c:v>
                </c:pt>
                <c:pt idx="774">
                  <c:v>-1.5844647511839867</c:v>
                </c:pt>
                <c:pt idx="775">
                  <c:v>-1.7131079211831093</c:v>
                </c:pt>
                <c:pt idx="776">
                  <c:v>-1.8095902986824512</c:v>
                </c:pt>
                <c:pt idx="777">
                  <c:v>-1.9703942611813545</c:v>
                </c:pt>
                <c:pt idx="778">
                  <c:v>-2.0990374311804771</c:v>
                </c:pt>
                <c:pt idx="779">
                  <c:v>-2.2276806011795998</c:v>
                </c:pt>
                <c:pt idx="780">
                  <c:v>-2.3563237711787224</c:v>
                </c:pt>
                <c:pt idx="781">
                  <c:v>-2.4528061486780643</c:v>
                </c:pt>
                <c:pt idx="782">
                  <c:v>-2.581449318677187</c:v>
                </c:pt>
                <c:pt idx="783">
                  <c:v>-2.7100924886763096</c:v>
                </c:pt>
                <c:pt idx="784">
                  <c:v>-2.8065748661756516</c:v>
                </c:pt>
                <c:pt idx="785">
                  <c:v>-2.9030572436749935</c:v>
                </c:pt>
                <c:pt idx="786">
                  <c:v>-3.0317004136741161</c:v>
                </c:pt>
                <c:pt idx="787">
                  <c:v>-3.0960219986736774</c:v>
                </c:pt>
                <c:pt idx="788">
                  <c:v>-3.1925043761730194</c:v>
                </c:pt>
                <c:pt idx="789">
                  <c:v>-3.2889867536723614</c:v>
                </c:pt>
                <c:pt idx="790">
                  <c:v>-3.3854691311717033</c:v>
                </c:pt>
                <c:pt idx="791">
                  <c:v>-3.4497907161712646</c:v>
                </c:pt>
                <c:pt idx="792">
                  <c:v>-3.5462730936706066</c:v>
                </c:pt>
                <c:pt idx="793">
                  <c:v>-3.6105946786701679</c:v>
                </c:pt>
                <c:pt idx="794">
                  <c:v>-3.6749162636697292</c:v>
                </c:pt>
                <c:pt idx="795">
                  <c:v>-3.7070770561695099</c:v>
                </c:pt>
                <c:pt idx="796">
                  <c:v>-3.7713986411690712</c:v>
                </c:pt>
                <c:pt idx="797">
                  <c:v>-3.8357202261686325</c:v>
                </c:pt>
                <c:pt idx="798">
                  <c:v>-3.8678810186684132</c:v>
                </c:pt>
                <c:pt idx="799">
                  <c:v>-3.9000418111681938</c:v>
                </c:pt>
                <c:pt idx="800">
                  <c:v>-3.9322026036679745</c:v>
                </c:pt>
                <c:pt idx="801">
                  <c:v>-3.9643633961677551</c:v>
                </c:pt>
                <c:pt idx="802">
                  <c:v>-3.9965241886675358</c:v>
                </c:pt>
                <c:pt idx="803">
                  <c:v>-4.0286849811673164</c:v>
                </c:pt>
                <c:pt idx="804">
                  <c:v>-4.0608457736670971</c:v>
                </c:pt>
                <c:pt idx="805">
                  <c:v>-4.0286849811673164</c:v>
                </c:pt>
                <c:pt idx="806">
                  <c:v>-4.0608457736670971</c:v>
                </c:pt>
                <c:pt idx="807">
                  <c:v>-4.0608457736670971</c:v>
                </c:pt>
                <c:pt idx="808">
                  <c:v>-4.0286849811673164</c:v>
                </c:pt>
                <c:pt idx="809">
                  <c:v>-3.9965241886675358</c:v>
                </c:pt>
                <c:pt idx="810">
                  <c:v>-3.9965241886675358</c:v>
                </c:pt>
                <c:pt idx="811">
                  <c:v>-3.9643633961677551</c:v>
                </c:pt>
                <c:pt idx="812">
                  <c:v>-3.9643633961677551</c:v>
                </c:pt>
                <c:pt idx="813">
                  <c:v>-3.9322026036679745</c:v>
                </c:pt>
                <c:pt idx="814">
                  <c:v>-3.8678810186684132</c:v>
                </c:pt>
                <c:pt idx="815">
                  <c:v>-3.8357202261686325</c:v>
                </c:pt>
                <c:pt idx="816">
                  <c:v>-3.7713986411690712</c:v>
                </c:pt>
                <c:pt idx="817">
                  <c:v>-3.7070770561695099</c:v>
                </c:pt>
                <c:pt idx="818">
                  <c:v>-3.6749162636697292</c:v>
                </c:pt>
                <c:pt idx="819">
                  <c:v>-3.6105946786701679</c:v>
                </c:pt>
                <c:pt idx="820">
                  <c:v>-3.5462730936706066</c:v>
                </c:pt>
                <c:pt idx="821">
                  <c:v>-3.4497907161712646</c:v>
                </c:pt>
                <c:pt idx="822">
                  <c:v>-3.3533083386719227</c:v>
                </c:pt>
                <c:pt idx="823">
                  <c:v>-3.2889867536723614</c:v>
                </c:pt>
                <c:pt idx="824">
                  <c:v>-3.1925043761730194</c:v>
                </c:pt>
                <c:pt idx="825">
                  <c:v>-3.1281827911734581</c:v>
                </c:pt>
                <c:pt idx="826">
                  <c:v>-3.0317004136741161</c:v>
                </c:pt>
                <c:pt idx="827">
                  <c:v>-2.9352180361747742</c:v>
                </c:pt>
                <c:pt idx="828">
                  <c:v>-2.8065748661756516</c:v>
                </c:pt>
                <c:pt idx="829">
                  <c:v>-2.7100924886763096</c:v>
                </c:pt>
                <c:pt idx="830">
                  <c:v>-2.581449318677187</c:v>
                </c:pt>
                <c:pt idx="831">
                  <c:v>-2.484966941177845</c:v>
                </c:pt>
                <c:pt idx="832">
                  <c:v>-2.3241629786789417</c:v>
                </c:pt>
                <c:pt idx="833">
                  <c:v>-2.1955198086798191</c:v>
                </c:pt>
                <c:pt idx="834">
                  <c:v>-2.0990374311804771</c:v>
                </c:pt>
                <c:pt idx="835">
                  <c:v>-1.9703942611813545</c:v>
                </c:pt>
                <c:pt idx="836">
                  <c:v>-1.8417510911822319</c:v>
                </c:pt>
                <c:pt idx="837">
                  <c:v>-1.7131079211831093</c:v>
                </c:pt>
                <c:pt idx="838">
                  <c:v>-1.5844647511839867</c:v>
                </c:pt>
                <c:pt idx="839">
                  <c:v>-1.4236607886850834</c:v>
                </c:pt>
                <c:pt idx="840">
                  <c:v>-1.2950176186859608</c:v>
                </c:pt>
                <c:pt idx="841">
                  <c:v>-1.1342136561870575</c:v>
                </c:pt>
                <c:pt idx="842">
                  <c:v>-1.0055704861879349</c:v>
                </c:pt>
                <c:pt idx="843">
                  <c:v>-0.8447665236890316</c:v>
                </c:pt>
                <c:pt idx="844">
                  <c:v>-0.71612335368990898</c:v>
                </c:pt>
                <c:pt idx="845">
                  <c:v>-0.58748018369078636</c:v>
                </c:pt>
                <c:pt idx="846">
                  <c:v>-0.42667622119188309</c:v>
                </c:pt>
                <c:pt idx="847">
                  <c:v>-0.29803305119276047</c:v>
                </c:pt>
                <c:pt idx="848">
                  <c:v>-0.10506829619407654</c:v>
                </c:pt>
                <c:pt idx="849">
                  <c:v>-8.5859186947345734E-3</c:v>
                </c:pt>
                <c:pt idx="850">
                  <c:v>0.12005725130438805</c:v>
                </c:pt>
                <c:pt idx="851">
                  <c:v>0.31302200630307198</c:v>
                </c:pt>
                <c:pt idx="852">
                  <c:v>0.4416651763021946</c:v>
                </c:pt>
              </c:numCache>
            </c:numRef>
          </c:xVal>
          <c:yVal>
            <c:numRef>
              <c:f>Sheet1!$L$2:$L$854</c:f>
              <c:numCache>
                <c:formatCode>General</c:formatCode>
                <c:ptCount val="853"/>
                <c:pt idx="0">
                  <c:v>5.3065279498696325E-4</c:v>
                </c:pt>
                <c:pt idx="1">
                  <c:v>1.5356779098510743E-3</c:v>
                </c:pt>
                <c:pt idx="2">
                  <c:v>2.7417080476880074E-3</c:v>
                </c:pt>
                <c:pt idx="3">
                  <c:v>4.1487432084977623E-3</c:v>
                </c:pt>
                <c:pt idx="4">
                  <c:v>5.3547733463346955E-3</c:v>
                </c:pt>
                <c:pt idx="5">
                  <c:v>7.1638185530900952E-3</c:v>
                </c:pt>
                <c:pt idx="6">
                  <c:v>8.5708537138998505E-3</c:v>
                </c:pt>
                <c:pt idx="7">
                  <c:v>1.0178893897682428E-2</c:v>
                </c:pt>
                <c:pt idx="8">
                  <c:v>1.1183919012546539E-2</c:v>
                </c:pt>
                <c:pt idx="9">
                  <c:v>1.2590954173356294E-2</c:v>
                </c:pt>
                <c:pt idx="10">
                  <c:v>1.399798933416605E-2</c:v>
                </c:pt>
                <c:pt idx="11">
                  <c:v>1.5405024494975805E-2</c:v>
                </c:pt>
                <c:pt idx="12">
                  <c:v>1.661105463281274E-2</c:v>
                </c:pt>
                <c:pt idx="13">
                  <c:v>1.7817084770649673E-2</c:v>
                </c:pt>
                <c:pt idx="14">
                  <c:v>1.942512495443225E-2</c:v>
                </c:pt>
                <c:pt idx="15">
                  <c:v>2.0028140023350717E-2</c:v>
                </c:pt>
                <c:pt idx="16">
                  <c:v>2.123417016118765E-2</c:v>
                </c:pt>
                <c:pt idx="17">
                  <c:v>2.2641205321997405E-2</c:v>
                </c:pt>
                <c:pt idx="18">
                  <c:v>2.3445225413888694E-2</c:v>
                </c:pt>
                <c:pt idx="19">
                  <c:v>2.4249245505779983E-2</c:v>
                </c:pt>
                <c:pt idx="20">
                  <c:v>2.5053265597671272E-2</c:v>
                </c:pt>
                <c:pt idx="21">
                  <c:v>2.6259295735508205E-2</c:v>
                </c:pt>
                <c:pt idx="22">
                  <c:v>2.6862310804426671E-2</c:v>
                </c:pt>
                <c:pt idx="23">
                  <c:v>2.7867335919290782E-2</c:v>
                </c:pt>
                <c:pt idx="24">
                  <c:v>2.8470350988209249E-2</c:v>
                </c:pt>
                <c:pt idx="25">
                  <c:v>2.9274371080100538E-2</c:v>
                </c:pt>
                <c:pt idx="26">
                  <c:v>3.0078391171991826E-2</c:v>
                </c:pt>
                <c:pt idx="27">
                  <c:v>3.0882411263883115E-2</c:v>
                </c:pt>
                <c:pt idx="28">
                  <c:v>3.128442130982876E-2</c:v>
                </c:pt>
                <c:pt idx="29">
                  <c:v>3.1485426332801582E-2</c:v>
                </c:pt>
                <c:pt idx="30">
                  <c:v>3.1887436378747226E-2</c:v>
                </c:pt>
                <c:pt idx="31">
                  <c:v>3.2490451447665693E-2</c:v>
                </c:pt>
                <c:pt idx="32">
                  <c:v>3.2691456470638515E-2</c:v>
                </c:pt>
                <c:pt idx="33">
                  <c:v>3.3093466516584159E-2</c:v>
                </c:pt>
                <c:pt idx="34">
                  <c:v>3.3495476562529804E-2</c:v>
                </c:pt>
                <c:pt idx="35">
                  <c:v>3.3495476562529804E-2</c:v>
                </c:pt>
                <c:pt idx="36">
                  <c:v>3.3495476562529804E-2</c:v>
                </c:pt>
                <c:pt idx="37">
                  <c:v>3.3495476562529804E-2</c:v>
                </c:pt>
                <c:pt idx="38">
                  <c:v>3.3495476562529804E-2</c:v>
                </c:pt>
                <c:pt idx="39">
                  <c:v>3.3294471539556982E-2</c:v>
                </c:pt>
                <c:pt idx="40">
                  <c:v>3.3495476562529804E-2</c:v>
                </c:pt>
                <c:pt idx="41">
                  <c:v>3.3294471539556982E-2</c:v>
                </c:pt>
                <c:pt idx="42">
                  <c:v>3.3294471539556982E-2</c:v>
                </c:pt>
                <c:pt idx="43">
                  <c:v>3.2892461493611337E-2</c:v>
                </c:pt>
                <c:pt idx="44">
                  <c:v>3.2892461493611337E-2</c:v>
                </c:pt>
                <c:pt idx="45">
                  <c:v>3.2289446424692871E-2</c:v>
                </c:pt>
                <c:pt idx="46">
                  <c:v>3.1686431355774404E-2</c:v>
                </c:pt>
                <c:pt idx="47">
                  <c:v>3.1686431355774404E-2</c:v>
                </c:pt>
                <c:pt idx="48">
                  <c:v>3.0882411263883115E-2</c:v>
                </c:pt>
                <c:pt idx="49">
                  <c:v>3.0279396194964649E-2</c:v>
                </c:pt>
                <c:pt idx="50">
                  <c:v>2.9877386149019004E-2</c:v>
                </c:pt>
                <c:pt idx="51">
                  <c:v>2.9073366057127716E-2</c:v>
                </c:pt>
                <c:pt idx="52">
                  <c:v>2.8671356011182071E-2</c:v>
                </c:pt>
                <c:pt idx="53">
                  <c:v>2.8068340942263605E-2</c:v>
                </c:pt>
                <c:pt idx="54">
                  <c:v>2.6862310804426671E-2</c:v>
                </c:pt>
                <c:pt idx="55">
                  <c:v>2.6259295735508205E-2</c:v>
                </c:pt>
                <c:pt idx="56">
                  <c:v>2.5656280666589738E-2</c:v>
                </c:pt>
                <c:pt idx="57">
                  <c:v>2.4249245505779983E-2</c:v>
                </c:pt>
                <c:pt idx="58">
                  <c:v>2.3244220390915872E-2</c:v>
                </c:pt>
                <c:pt idx="59">
                  <c:v>2.2440200299024583E-2</c:v>
                </c:pt>
                <c:pt idx="60">
                  <c:v>2.1033165138214828E-2</c:v>
                </c:pt>
                <c:pt idx="61">
                  <c:v>2.0229145046323539E-2</c:v>
                </c:pt>
                <c:pt idx="62">
                  <c:v>1.9023114908486606E-2</c:v>
                </c:pt>
                <c:pt idx="63">
                  <c:v>1.7817084770649673E-2</c:v>
                </c:pt>
                <c:pt idx="64">
                  <c:v>1.6410049609839918E-2</c:v>
                </c:pt>
                <c:pt idx="65">
                  <c:v>1.5405024494975805E-2</c:v>
                </c:pt>
                <c:pt idx="66">
                  <c:v>1.3796984311193227E-2</c:v>
                </c:pt>
                <c:pt idx="67">
                  <c:v>1.2590954173356294E-2</c:v>
                </c:pt>
                <c:pt idx="68">
                  <c:v>1.1183919012546539E-2</c:v>
                </c:pt>
                <c:pt idx="69">
                  <c:v>9.7768838517367836E-3</c:v>
                </c:pt>
                <c:pt idx="70">
                  <c:v>8.3698486909270283E-3</c:v>
                </c:pt>
                <c:pt idx="71">
                  <c:v>6.7618085071444508E-3</c:v>
                </c:pt>
                <c:pt idx="72">
                  <c:v>5.7567833922803398E-3</c:v>
                </c:pt>
                <c:pt idx="73">
                  <c:v>4.3497482314705845E-3</c:v>
                </c:pt>
                <c:pt idx="74">
                  <c:v>2.9427130706608296E-3</c:v>
                </c:pt>
                <c:pt idx="75">
                  <c:v>1.7366829328238965E-3</c:v>
                </c:pt>
                <c:pt idx="76">
                  <c:v>5.3065279498696325E-4</c:v>
                </c:pt>
                <c:pt idx="77">
                  <c:v>-2.7336729690432551E-4</c:v>
                </c:pt>
                <c:pt idx="78">
                  <c:v>-4.743723198771477E-4</c:v>
                </c:pt>
                <c:pt idx="79">
                  <c:v>-6.7537734284996989E-4</c:v>
                </c:pt>
                <c:pt idx="80">
                  <c:v>-6.7537734284996989E-4</c:v>
                </c:pt>
                <c:pt idx="81">
                  <c:v>-8.7638236582279207E-4</c:v>
                </c:pt>
                <c:pt idx="82">
                  <c:v>-8.7638236582279207E-4</c:v>
                </c:pt>
                <c:pt idx="83">
                  <c:v>-6.7537734284996989E-4</c:v>
                </c:pt>
                <c:pt idx="84">
                  <c:v>-1.0773873887956142E-3</c:v>
                </c:pt>
                <c:pt idx="85">
                  <c:v>-1.0773873887956142E-3</c:v>
                </c:pt>
                <c:pt idx="86">
                  <c:v>-8.7638236582279207E-4</c:v>
                </c:pt>
                <c:pt idx="87">
                  <c:v>-8.7638236582279207E-4</c:v>
                </c:pt>
                <c:pt idx="88">
                  <c:v>-1.0773873887956142E-3</c:v>
                </c:pt>
                <c:pt idx="89">
                  <c:v>-1.2783924117684363E-3</c:v>
                </c:pt>
                <c:pt idx="90">
                  <c:v>-8.7638236582279207E-4</c:v>
                </c:pt>
                <c:pt idx="91">
                  <c:v>-8.7638236582279207E-4</c:v>
                </c:pt>
                <c:pt idx="92">
                  <c:v>-1.2783924117684363E-3</c:v>
                </c:pt>
                <c:pt idx="93">
                  <c:v>-1.4793974347412585E-3</c:v>
                </c:pt>
                <c:pt idx="94">
                  <c:v>-1.2783924117684363E-3</c:v>
                </c:pt>
                <c:pt idx="95">
                  <c:v>-1.0773873887956142E-3</c:v>
                </c:pt>
                <c:pt idx="96">
                  <c:v>-1.2783924117684363E-3</c:v>
                </c:pt>
                <c:pt idx="97">
                  <c:v>-8.7638236582279207E-4</c:v>
                </c:pt>
                <c:pt idx="98">
                  <c:v>-1.2783924117684363E-3</c:v>
                </c:pt>
                <c:pt idx="99">
                  <c:v>-1.4793974347412585E-3</c:v>
                </c:pt>
                <c:pt idx="100">
                  <c:v>-1.2783924117684363E-3</c:v>
                </c:pt>
                <c:pt idx="101">
                  <c:v>-1.2783924117684363E-3</c:v>
                </c:pt>
                <c:pt idx="102">
                  <c:v>-1.2783924117684363E-3</c:v>
                </c:pt>
                <c:pt idx="103">
                  <c:v>-1.2783924117684363E-3</c:v>
                </c:pt>
                <c:pt idx="104">
                  <c:v>-8.7638236582279207E-4</c:v>
                </c:pt>
                <c:pt idx="105">
                  <c:v>-1.4793974347412585E-3</c:v>
                </c:pt>
                <c:pt idx="106">
                  <c:v>-1.6804024577140807E-3</c:v>
                </c:pt>
                <c:pt idx="107">
                  <c:v>-1.4793974347412585E-3</c:v>
                </c:pt>
                <c:pt idx="108">
                  <c:v>-1.4793974347412585E-3</c:v>
                </c:pt>
                <c:pt idx="109">
                  <c:v>-1.4793974347412585E-3</c:v>
                </c:pt>
                <c:pt idx="110">
                  <c:v>-1.4793974347412585E-3</c:v>
                </c:pt>
                <c:pt idx="111">
                  <c:v>-1.4793974347412585E-3</c:v>
                </c:pt>
                <c:pt idx="112">
                  <c:v>-1.6804024577140807E-3</c:v>
                </c:pt>
                <c:pt idx="113">
                  <c:v>-1.4793974347412585E-3</c:v>
                </c:pt>
                <c:pt idx="114">
                  <c:v>-1.8814074806869029E-3</c:v>
                </c:pt>
                <c:pt idx="115">
                  <c:v>-1.6804024577140807E-3</c:v>
                </c:pt>
                <c:pt idx="116">
                  <c:v>-1.4793974347412585E-3</c:v>
                </c:pt>
                <c:pt idx="117">
                  <c:v>-1.8814074806869029E-3</c:v>
                </c:pt>
                <c:pt idx="118">
                  <c:v>-1.4793974347412585E-3</c:v>
                </c:pt>
                <c:pt idx="119">
                  <c:v>-1.8814074806869029E-3</c:v>
                </c:pt>
                <c:pt idx="120">
                  <c:v>-1.6804024577140807E-3</c:v>
                </c:pt>
                <c:pt idx="121">
                  <c:v>-1.2783924117684363E-3</c:v>
                </c:pt>
                <c:pt idx="122">
                  <c:v>-1.6804024577140807E-3</c:v>
                </c:pt>
                <c:pt idx="123">
                  <c:v>-1.6804024577140807E-3</c:v>
                </c:pt>
                <c:pt idx="124">
                  <c:v>-1.6804024577140807E-3</c:v>
                </c:pt>
                <c:pt idx="125">
                  <c:v>-1.8814074806869029E-3</c:v>
                </c:pt>
                <c:pt idx="126">
                  <c:v>-1.8814074806869029E-3</c:v>
                </c:pt>
                <c:pt idx="127">
                  <c:v>-1.6804024577140807E-3</c:v>
                </c:pt>
                <c:pt idx="128">
                  <c:v>-1.4793974347412585E-3</c:v>
                </c:pt>
                <c:pt idx="129">
                  <c:v>-1.4793974347412585E-3</c:v>
                </c:pt>
                <c:pt idx="130">
                  <c:v>-1.6804024577140807E-3</c:v>
                </c:pt>
                <c:pt idx="131">
                  <c:v>-1.4793974347412585E-3</c:v>
                </c:pt>
                <c:pt idx="132">
                  <c:v>-1.6804024577140807E-3</c:v>
                </c:pt>
                <c:pt idx="133">
                  <c:v>-1.2783924117684363E-3</c:v>
                </c:pt>
                <c:pt idx="134">
                  <c:v>-1.4793974347412585E-3</c:v>
                </c:pt>
                <c:pt idx="135">
                  <c:v>-1.6804024577140807E-3</c:v>
                </c:pt>
                <c:pt idx="136">
                  <c:v>-1.6804024577140807E-3</c:v>
                </c:pt>
                <c:pt idx="137">
                  <c:v>-1.6804024577140807E-3</c:v>
                </c:pt>
                <c:pt idx="138">
                  <c:v>-1.4793974347412585E-3</c:v>
                </c:pt>
                <c:pt idx="139">
                  <c:v>-1.4793974347412585E-3</c:v>
                </c:pt>
                <c:pt idx="140">
                  <c:v>-1.2783924117684363E-3</c:v>
                </c:pt>
                <c:pt idx="141">
                  <c:v>-1.4793974347412585E-3</c:v>
                </c:pt>
                <c:pt idx="142">
                  <c:v>-1.2783924117684363E-3</c:v>
                </c:pt>
                <c:pt idx="143">
                  <c:v>-1.4793974347412585E-3</c:v>
                </c:pt>
                <c:pt idx="144">
                  <c:v>-1.4793974347412585E-3</c:v>
                </c:pt>
                <c:pt idx="145">
                  <c:v>-1.4793974347412585E-3</c:v>
                </c:pt>
                <c:pt idx="146">
                  <c:v>-1.0773873887956142E-3</c:v>
                </c:pt>
                <c:pt idx="147">
                  <c:v>-1.0773873887956142E-3</c:v>
                </c:pt>
                <c:pt idx="148">
                  <c:v>-1.0773873887956142E-3</c:v>
                </c:pt>
                <c:pt idx="149">
                  <c:v>-1.2783924117684363E-3</c:v>
                </c:pt>
                <c:pt idx="150">
                  <c:v>-8.7638236582279207E-4</c:v>
                </c:pt>
                <c:pt idx="151">
                  <c:v>-8.7638236582279207E-4</c:v>
                </c:pt>
                <c:pt idx="152">
                  <c:v>-8.7638236582279207E-4</c:v>
                </c:pt>
                <c:pt idx="153">
                  <c:v>-8.7638236582279207E-4</c:v>
                </c:pt>
                <c:pt idx="154">
                  <c:v>-1.2783924117684363E-3</c:v>
                </c:pt>
                <c:pt idx="155">
                  <c:v>-1.2783924117684363E-3</c:v>
                </c:pt>
                <c:pt idx="156">
                  <c:v>-8.7638236582279207E-4</c:v>
                </c:pt>
                <c:pt idx="157">
                  <c:v>-1.0773873887956142E-3</c:v>
                </c:pt>
                <c:pt idx="158">
                  <c:v>-8.7638236582279207E-4</c:v>
                </c:pt>
                <c:pt idx="159">
                  <c:v>-8.7638236582279207E-4</c:v>
                </c:pt>
                <c:pt idx="160">
                  <c:v>-1.0773873887956142E-3</c:v>
                </c:pt>
                <c:pt idx="161">
                  <c:v>-6.7537734284996989E-4</c:v>
                </c:pt>
                <c:pt idx="162">
                  <c:v>-6.7537734284996989E-4</c:v>
                </c:pt>
                <c:pt idx="163">
                  <c:v>-6.7537734284996989E-4</c:v>
                </c:pt>
                <c:pt idx="164">
                  <c:v>-1.2783924117684363E-3</c:v>
                </c:pt>
                <c:pt idx="165">
                  <c:v>-4.743723198771477E-4</c:v>
                </c:pt>
                <c:pt idx="166">
                  <c:v>-4.743723198771477E-4</c:v>
                </c:pt>
                <c:pt idx="167">
                  <c:v>-8.7638236582279207E-4</c:v>
                </c:pt>
                <c:pt idx="168">
                  <c:v>-4.743723198771477E-4</c:v>
                </c:pt>
                <c:pt idx="169">
                  <c:v>-4.743723198771477E-4</c:v>
                </c:pt>
                <c:pt idx="170">
                  <c:v>-4.743723198771477E-4</c:v>
                </c:pt>
                <c:pt idx="171">
                  <c:v>9.3266284093260763E-4</c:v>
                </c:pt>
                <c:pt idx="172">
                  <c:v>2.1386929787695409E-3</c:v>
                </c:pt>
                <c:pt idx="173">
                  <c:v>3.344723116606474E-3</c:v>
                </c:pt>
                <c:pt idx="174">
                  <c:v>4.9527633003890511E-3</c:v>
                </c:pt>
                <c:pt idx="175">
                  <c:v>5.5557783693075177E-3</c:v>
                </c:pt>
                <c:pt idx="176">
                  <c:v>7.9678386449813839E-3</c:v>
                </c:pt>
                <c:pt idx="177">
                  <c:v>8.7718587368726727E-3</c:v>
                </c:pt>
                <c:pt idx="178">
                  <c:v>1.0580903943628072E-2</c:v>
                </c:pt>
                <c:pt idx="179">
                  <c:v>1.1585929058492183E-2</c:v>
                </c:pt>
                <c:pt idx="180">
                  <c:v>1.3193969242274761E-2</c:v>
                </c:pt>
                <c:pt idx="181">
                  <c:v>1.4198994357138872E-2</c:v>
                </c:pt>
                <c:pt idx="182">
                  <c:v>1.5405024494975805E-2</c:v>
                </c:pt>
                <c:pt idx="183">
                  <c:v>1.6812059655785562E-2</c:v>
                </c:pt>
                <c:pt idx="184">
                  <c:v>1.842009983956814E-2</c:v>
                </c:pt>
                <c:pt idx="185">
                  <c:v>1.942512495443225E-2</c:v>
                </c:pt>
                <c:pt idx="186">
                  <c:v>2.0832160115242006E-2</c:v>
                </c:pt>
                <c:pt idx="187">
                  <c:v>2.1636180207133295E-2</c:v>
                </c:pt>
                <c:pt idx="188">
                  <c:v>2.2641205321997405E-2</c:v>
                </c:pt>
                <c:pt idx="189">
                  <c:v>2.3847235459834339E-2</c:v>
                </c:pt>
                <c:pt idx="190">
                  <c:v>2.4450250528752805E-2</c:v>
                </c:pt>
                <c:pt idx="191">
                  <c:v>2.5656280666589738E-2</c:v>
                </c:pt>
                <c:pt idx="192">
                  <c:v>2.6460300758481027E-2</c:v>
                </c:pt>
                <c:pt idx="193">
                  <c:v>2.7465325873345138E-2</c:v>
                </c:pt>
                <c:pt idx="194">
                  <c:v>2.8269345965236427E-2</c:v>
                </c:pt>
                <c:pt idx="195">
                  <c:v>2.8872361034154893E-2</c:v>
                </c:pt>
                <c:pt idx="196">
                  <c:v>2.9676381126046182E-2</c:v>
                </c:pt>
                <c:pt idx="197">
                  <c:v>3.0078391171991826E-2</c:v>
                </c:pt>
                <c:pt idx="198">
                  <c:v>3.1083416286855937E-2</c:v>
                </c:pt>
                <c:pt idx="199">
                  <c:v>3.1083416286855937E-2</c:v>
                </c:pt>
                <c:pt idx="200">
                  <c:v>3.1887436378747226E-2</c:v>
                </c:pt>
                <c:pt idx="201">
                  <c:v>3.2289446424692871E-2</c:v>
                </c:pt>
                <c:pt idx="202">
                  <c:v>3.2691456470638515E-2</c:v>
                </c:pt>
                <c:pt idx="203">
                  <c:v>3.2691456470638515E-2</c:v>
                </c:pt>
                <c:pt idx="204">
                  <c:v>3.2892461493611337E-2</c:v>
                </c:pt>
                <c:pt idx="205">
                  <c:v>3.3093466516584159E-2</c:v>
                </c:pt>
                <c:pt idx="206">
                  <c:v>3.3696481585502626E-2</c:v>
                </c:pt>
                <c:pt idx="207">
                  <c:v>3.3696481585502626E-2</c:v>
                </c:pt>
                <c:pt idx="208">
                  <c:v>3.3696481585502626E-2</c:v>
                </c:pt>
                <c:pt idx="209">
                  <c:v>3.3696481585502626E-2</c:v>
                </c:pt>
                <c:pt idx="210">
                  <c:v>3.3696481585502626E-2</c:v>
                </c:pt>
                <c:pt idx="211">
                  <c:v>3.3495476562529804E-2</c:v>
                </c:pt>
                <c:pt idx="212">
                  <c:v>3.3495476562529804E-2</c:v>
                </c:pt>
                <c:pt idx="213">
                  <c:v>3.3294471539556982E-2</c:v>
                </c:pt>
                <c:pt idx="214">
                  <c:v>3.3093466516584159E-2</c:v>
                </c:pt>
                <c:pt idx="215">
                  <c:v>3.2892461493611337E-2</c:v>
                </c:pt>
                <c:pt idx="216">
                  <c:v>3.2289446424692871E-2</c:v>
                </c:pt>
                <c:pt idx="217">
                  <c:v>3.1686431355774404E-2</c:v>
                </c:pt>
                <c:pt idx="218">
                  <c:v>3.1485426332801582E-2</c:v>
                </c:pt>
                <c:pt idx="219">
                  <c:v>3.0882411263883115E-2</c:v>
                </c:pt>
                <c:pt idx="220">
                  <c:v>3.0279396194964649E-2</c:v>
                </c:pt>
                <c:pt idx="221">
                  <c:v>2.9676381126046182E-2</c:v>
                </c:pt>
                <c:pt idx="222">
                  <c:v>2.9073366057127716E-2</c:v>
                </c:pt>
                <c:pt idx="223">
                  <c:v>2.8269345965236427E-2</c:v>
                </c:pt>
                <c:pt idx="224">
                  <c:v>2.766633089631796E-2</c:v>
                </c:pt>
                <c:pt idx="225">
                  <c:v>2.6661305781453849E-2</c:v>
                </c:pt>
                <c:pt idx="226">
                  <c:v>2.6058290712535383E-2</c:v>
                </c:pt>
                <c:pt idx="227">
                  <c:v>2.5455275643616916E-2</c:v>
                </c:pt>
                <c:pt idx="228">
                  <c:v>2.4048240482807161E-2</c:v>
                </c:pt>
                <c:pt idx="229">
                  <c:v>2.2842210344970228E-2</c:v>
                </c:pt>
                <c:pt idx="230">
                  <c:v>2.2038190253078939E-2</c:v>
                </c:pt>
                <c:pt idx="231">
                  <c:v>2.0631155092269184E-2</c:v>
                </c:pt>
                <c:pt idx="232">
                  <c:v>1.9827135000377895E-2</c:v>
                </c:pt>
                <c:pt idx="233">
                  <c:v>1.842009983956814E-2</c:v>
                </c:pt>
                <c:pt idx="234">
                  <c:v>1.7415074724704029E-2</c:v>
                </c:pt>
                <c:pt idx="235">
                  <c:v>1.6209044586867095E-2</c:v>
                </c:pt>
                <c:pt idx="236">
                  <c:v>1.5003014449030161E-2</c:v>
                </c:pt>
                <c:pt idx="237">
                  <c:v>1.3595979288220405E-2</c:v>
                </c:pt>
                <c:pt idx="238">
                  <c:v>1.1987939104437828E-2</c:v>
                </c:pt>
                <c:pt idx="239">
                  <c:v>1.0580903943628072E-2</c:v>
                </c:pt>
                <c:pt idx="240">
                  <c:v>9.5758788287639614E-3</c:v>
                </c:pt>
                <c:pt idx="241">
                  <c:v>7.7668336220085617E-3</c:v>
                </c:pt>
                <c:pt idx="242">
                  <c:v>6.5608034841716286E-3</c:v>
                </c:pt>
                <c:pt idx="243">
                  <c:v>5.3547733463346955E-3</c:v>
                </c:pt>
                <c:pt idx="244">
                  <c:v>3.9477381855249401E-3</c:v>
                </c:pt>
                <c:pt idx="245">
                  <c:v>2.3396980017423631E-3</c:v>
                </c:pt>
                <c:pt idx="246">
                  <c:v>1.1336678639054299E-3</c:v>
                </c:pt>
                <c:pt idx="247">
                  <c:v>3.2964777201414106E-4</c:v>
                </c:pt>
                <c:pt idx="248">
                  <c:v>-6.7537734284996989E-4</c:v>
                </c:pt>
                <c:pt idx="249">
                  <c:v>-8.7638236582279207E-4</c:v>
                </c:pt>
                <c:pt idx="250">
                  <c:v>-8.7638236582279207E-4</c:v>
                </c:pt>
                <c:pt idx="251">
                  <c:v>-8.7638236582279207E-4</c:v>
                </c:pt>
                <c:pt idx="252">
                  <c:v>-6.7537734284996989E-4</c:v>
                </c:pt>
                <c:pt idx="253">
                  <c:v>-8.7638236582279207E-4</c:v>
                </c:pt>
                <c:pt idx="254">
                  <c:v>-6.7537734284996989E-4</c:v>
                </c:pt>
                <c:pt idx="255">
                  <c:v>-8.7638236582279207E-4</c:v>
                </c:pt>
                <c:pt idx="256">
                  <c:v>-1.0773873887956142E-3</c:v>
                </c:pt>
                <c:pt idx="257">
                  <c:v>-8.7638236582279207E-4</c:v>
                </c:pt>
                <c:pt idx="258">
                  <c:v>-8.7638236582279207E-4</c:v>
                </c:pt>
                <c:pt idx="259">
                  <c:v>-1.0773873887956142E-3</c:v>
                </c:pt>
                <c:pt idx="260">
                  <c:v>-1.2783924117684363E-3</c:v>
                </c:pt>
                <c:pt idx="261">
                  <c:v>-1.2783924117684363E-3</c:v>
                </c:pt>
                <c:pt idx="262">
                  <c:v>-1.0773873887956142E-3</c:v>
                </c:pt>
                <c:pt idx="263">
                  <c:v>-1.2783924117684363E-3</c:v>
                </c:pt>
                <c:pt idx="264">
                  <c:v>-1.2783924117684363E-3</c:v>
                </c:pt>
                <c:pt idx="265">
                  <c:v>-1.0773873887956142E-3</c:v>
                </c:pt>
                <c:pt idx="266">
                  <c:v>-1.2783924117684363E-3</c:v>
                </c:pt>
                <c:pt idx="267">
                  <c:v>-1.2783924117684363E-3</c:v>
                </c:pt>
                <c:pt idx="268">
                  <c:v>-1.4793974347412585E-3</c:v>
                </c:pt>
                <c:pt idx="269">
                  <c:v>-1.0773873887956142E-3</c:v>
                </c:pt>
                <c:pt idx="270">
                  <c:v>-1.4793974347412585E-3</c:v>
                </c:pt>
                <c:pt idx="271">
                  <c:v>-1.2783924117684363E-3</c:v>
                </c:pt>
                <c:pt idx="272">
                  <c:v>-1.0773873887956142E-3</c:v>
                </c:pt>
                <c:pt idx="273">
                  <c:v>-1.4793974347412585E-3</c:v>
                </c:pt>
                <c:pt idx="274">
                  <c:v>-1.4793974347412585E-3</c:v>
                </c:pt>
                <c:pt idx="275">
                  <c:v>-1.0773873887956142E-3</c:v>
                </c:pt>
                <c:pt idx="276">
                  <c:v>-1.2783924117684363E-3</c:v>
                </c:pt>
                <c:pt idx="277">
                  <c:v>-1.4793974347412585E-3</c:v>
                </c:pt>
                <c:pt idx="278">
                  <c:v>-1.4793974347412585E-3</c:v>
                </c:pt>
                <c:pt idx="279">
                  <c:v>-1.6804024577140807E-3</c:v>
                </c:pt>
                <c:pt idx="280">
                  <c:v>-1.4793974347412585E-3</c:v>
                </c:pt>
                <c:pt idx="281">
                  <c:v>-1.2783924117684363E-3</c:v>
                </c:pt>
                <c:pt idx="282">
                  <c:v>-1.6804024577140807E-3</c:v>
                </c:pt>
                <c:pt idx="283">
                  <c:v>-1.4793974347412585E-3</c:v>
                </c:pt>
                <c:pt idx="284">
                  <c:v>-1.6804024577140807E-3</c:v>
                </c:pt>
                <c:pt idx="285">
                  <c:v>-1.6804024577140807E-3</c:v>
                </c:pt>
                <c:pt idx="286">
                  <c:v>-1.6804024577140807E-3</c:v>
                </c:pt>
                <c:pt idx="287">
                  <c:v>-1.8814074806869029E-3</c:v>
                </c:pt>
                <c:pt idx="288">
                  <c:v>-1.4793974347412585E-3</c:v>
                </c:pt>
                <c:pt idx="289">
                  <c:v>-1.6804024577140807E-3</c:v>
                </c:pt>
                <c:pt idx="290">
                  <c:v>-1.4793974347412585E-3</c:v>
                </c:pt>
                <c:pt idx="291">
                  <c:v>-1.8814074806869029E-3</c:v>
                </c:pt>
                <c:pt idx="292">
                  <c:v>-1.6804024577140807E-3</c:v>
                </c:pt>
                <c:pt idx="293">
                  <c:v>-1.4793974347412585E-3</c:v>
                </c:pt>
                <c:pt idx="294">
                  <c:v>-1.4793974347412585E-3</c:v>
                </c:pt>
                <c:pt idx="295">
                  <c:v>-1.4793974347412585E-3</c:v>
                </c:pt>
                <c:pt idx="296">
                  <c:v>-1.6804024577140807E-3</c:v>
                </c:pt>
                <c:pt idx="297">
                  <c:v>-1.0773873887956142E-3</c:v>
                </c:pt>
                <c:pt idx="298">
                  <c:v>-1.2783924117684363E-3</c:v>
                </c:pt>
                <c:pt idx="299">
                  <c:v>-1.4793974347412585E-3</c:v>
                </c:pt>
                <c:pt idx="300">
                  <c:v>-1.4793974347412585E-3</c:v>
                </c:pt>
                <c:pt idx="301">
                  <c:v>-1.6804024577140807E-3</c:v>
                </c:pt>
                <c:pt idx="302">
                  <c:v>-2.2834175266325473E-3</c:v>
                </c:pt>
                <c:pt idx="303">
                  <c:v>-1.4793974347412585E-3</c:v>
                </c:pt>
                <c:pt idx="304">
                  <c:v>-1.2783924117684363E-3</c:v>
                </c:pt>
                <c:pt idx="305">
                  <c:v>-1.6804024577140807E-3</c:v>
                </c:pt>
                <c:pt idx="306">
                  <c:v>-1.4793974347412585E-3</c:v>
                </c:pt>
                <c:pt idx="307">
                  <c:v>-1.4793974347412585E-3</c:v>
                </c:pt>
                <c:pt idx="308">
                  <c:v>-1.2783924117684363E-3</c:v>
                </c:pt>
                <c:pt idx="309">
                  <c:v>-1.4793974347412585E-3</c:v>
                </c:pt>
                <c:pt idx="310">
                  <c:v>-1.6804024577140807E-3</c:v>
                </c:pt>
                <c:pt idx="311">
                  <c:v>-1.4793974347412585E-3</c:v>
                </c:pt>
                <c:pt idx="312">
                  <c:v>-1.6804024577140807E-3</c:v>
                </c:pt>
                <c:pt idx="313">
                  <c:v>-1.2783924117684363E-3</c:v>
                </c:pt>
                <c:pt idx="314">
                  <c:v>-1.4793974347412585E-3</c:v>
                </c:pt>
                <c:pt idx="315">
                  <c:v>-1.6804024577140807E-3</c:v>
                </c:pt>
                <c:pt idx="316">
                  <c:v>-1.0773873887956142E-3</c:v>
                </c:pt>
                <c:pt idx="317">
                  <c:v>-1.2783924117684363E-3</c:v>
                </c:pt>
                <c:pt idx="318">
                  <c:v>-1.2783924117684363E-3</c:v>
                </c:pt>
                <c:pt idx="319">
                  <c:v>-1.0773873887956142E-3</c:v>
                </c:pt>
                <c:pt idx="320">
                  <c:v>-1.0773873887956142E-3</c:v>
                </c:pt>
                <c:pt idx="321">
                  <c:v>-1.0773873887956142E-3</c:v>
                </c:pt>
                <c:pt idx="322">
                  <c:v>-1.2783924117684363E-3</c:v>
                </c:pt>
                <c:pt idx="323">
                  <c:v>-1.0773873887956142E-3</c:v>
                </c:pt>
                <c:pt idx="324">
                  <c:v>-1.0773873887956142E-3</c:v>
                </c:pt>
                <c:pt idx="325">
                  <c:v>-1.2783924117684363E-3</c:v>
                </c:pt>
                <c:pt idx="326">
                  <c:v>-8.7638236582279207E-4</c:v>
                </c:pt>
                <c:pt idx="327">
                  <c:v>-1.2783924117684363E-3</c:v>
                </c:pt>
                <c:pt idx="328">
                  <c:v>-8.7638236582279207E-4</c:v>
                </c:pt>
                <c:pt idx="329">
                  <c:v>-8.7638236582279207E-4</c:v>
                </c:pt>
                <c:pt idx="330">
                  <c:v>-8.7638236582279207E-4</c:v>
                </c:pt>
                <c:pt idx="331">
                  <c:v>-1.0773873887956142E-3</c:v>
                </c:pt>
                <c:pt idx="332">
                  <c:v>-6.7537734284996989E-4</c:v>
                </c:pt>
                <c:pt idx="333">
                  <c:v>-6.7537734284996989E-4</c:v>
                </c:pt>
                <c:pt idx="334">
                  <c:v>-6.7537734284996989E-4</c:v>
                </c:pt>
                <c:pt idx="335">
                  <c:v>-6.7537734284996989E-4</c:v>
                </c:pt>
                <c:pt idx="336">
                  <c:v>-8.7638236582279207E-4</c:v>
                </c:pt>
                <c:pt idx="337">
                  <c:v>-6.7537734284996989E-4</c:v>
                </c:pt>
                <c:pt idx="338">
                  <c:v>-2.7336729690432551E-4</c:v>
                </c:pt>
                <c:pt idx="339">
                  <c:v>-4.743723198771477E-4</c:v>
                </c:pt>
                <c:pt idx="340">
                  <c:v>-2.7336729690432551E-4</c:v>
                </c:pt>
                <c:pt idx="341">
                  <c:v>1.286427490413189E-4</c:v>
                </c:pt>
                <c:pt idx="342">
                  <c:v>9.3266284093260763E-4</c:v>
                </c:pt>
                <c:pt idx="343">
                  <c:v>2.7417080476880074E-3</c:v>
                </c:pt>
                <c:pt idx="344">
                  <c:v>4.3497482314705845E-3</c:v>
                </c:pt>
                <c:pt idx="345">
                  <c:v>4.9527633003890511E-3</c:v>
                </c:pt>
                <c:pt idx="346">
                  <c:v>6.5608034841716286E-3</c:v>
                </c:pt>
                <c:pt idx="347">
                  <c:v>7.9678386449813839E-3</c:v>
                </c:pt>
                <c:pt idx="348">
                  <c:v>9.3748738057911393E-3</c:v>
                </c:pt>
                <c:pt idx="349">
                  <c:v>1.0982913989573717E-2</c:v>
                </c:pt>
                <c:pt idx="350">
                  <c:v>1.1987939104437828E-2</c:v>
                </c:pt>
                <c:pt idx="351">
                  <c:v>1.3595979288220405E-2</c:v>
                </c:pt>
                <c:pt idx="352">
                  <c:v>1.4399999380111694E-2</c:v>
                </c:pt>
                <c:pt idx="353">
                  <c:v>1.6209044586867095E-2</c:v>
                </c:pt>
                <c:pt idx="354">
                  <c:v>1.7214069701731206E-2</c:v>
                </c:pt>
                <c:pt idx="355">
                  <c:v>1.8621104862540962E-2</c:v>
                </c:pt>
                <c:pt idx="356">
                  <c:v>1.9827135000377895E-2</c:v>
                </c:pt>
                <c:pt idx="357">
                  <c:v>2.1033165138214828E-2</c:v>
                </c:pt>
                <c:pt idx="358">
                  <c:v>2.2038190253078939E-2</c:v>
                </c:pt>
                <c:pt idx="359">
                  <c:v>2.3445225413888694E-2</c:v>
                </c:pt>
                <c:pt idx="360">
                  <c:v>2.4048240482807161E-2</c:v>
                </c:pt>
                <c:pt idx="361">
                  <c:v>2.5254270620644094E-2</c:v>
                </c:pt>
                <c:pt idx="362">
                  <c:v>2.6058290712535383E-2</c:v>
                </c:pt>
                <c:pt idx="363">
                  <c:v>2.6862310804426671E-2</c:v>
                </c:pt>
                <c:pt idx="364">
                  <c:v>2.7867335919290782E-2</c:v>
                </c:pt>
                <c:pt idx="365">
                  <c:v>2.8470350988209249E-2</c:v>
                </c:pt>
                <c:pt idx="366">
                  <c:v>2.8671356011182071E-2</c:v>
                </c:pt>
                <c:pt idx="367">
                  <c:v>2.9877386149019004E-2</c:v>
                </c:pt>
                <c:pt idx="368">
                  <c:v>3.0279396194964649E-2</c:v>
                </c:pt>
                <c:pt idx="369">
                  <c:v>3.0681406240910293E-2</c:v>
                </c:pt>
                <c:pt idx="370">
                  <c:v>3.128442130982876E-2</c:v>
                </c:pt>
                <c:pt idx="371">
                  <c:v>3.1887436378747226E-2</c:v>
                </c:pt>
                <c:pt idx="372">
                  <c:v>3.2490451447665693E-2</c:v>
                </c:pt>
                <c:pt idx="373">
                  <c:v>3.2490451447665693E-2</c:v>
                </c:pt>
                <c:pt idx="374">
                  <c:v>3.2892461493611337E-2</c:v>
                </c:pt>
                <c:pt idx="375">
                  <c:v>3.3294471539556982E-2</c:v>
                </c:pt>
                <c:pt idx="376">
                  <c:v>3.3294471539556982E-2</c:v>
                </c:pt>
                <c:pt idx="377">
                  <c:v>3.3495476562529804E-2</c:v>
                </c:pt>
                <c:pt idx="378">
                  <c:v>3.3294471539556982E-2</c:v>
                </c:pt>
                <c:pt idx="379">
                  <c:v>3.3897486608475448E-2</c:v>
                </c:pt>
                <c:pt idx="380">
                  <c:v>3.3696481585502626E-2</c:v>
                </c:pt>
                <c:pt idx="381">
                  <c:v>3.3696481585502626E-2</c:v>
                </c:pt>
                <c:pt idx="382">
                  <c:v>3.3696481585502626E-2</c:v>
                </c:pt>
                <c:pt idx="383">
                  <c:v>3.3093466516584159E-2</c:v>
                </c:pt>
                <c:pt idx="384">
                  <c:v>3.3294471539556982E-2</c:v>
                </c:pt>
                <c:pt idx="385">
                  <c:v>3.2892461493611337E-2</c:v>
                </c:pt>
                <c:pt idx="386">
                  <c:v>3.2289446424692871E-2</c:v>
                </c:pt>
                <c:pt idx="387">
                  <c:v>3.1887436378747226E-2</c:v>
                </c:pt>
                <c:pt idx="388">
                  <c:v>3.1686431355774404E-2</c:v>
                </c:pt>
                <c:pt idx="389">
                  <c:v>3.1083416286855937E-2</c:v>
                </c:pt>
                <c:pt idx="390">
                  <c:v>3.0681406240910293E-2</c:v>
                </c:pt>
                <c:pt idx="391">
                  <c:v>2.9877386149019004E-2</c:v>
                </c:pt>
                <c:pt idx="392">
                  <c:v>2.9274371080100538E-2</c:v>
                </c:pt>
                <c:pt idx="393">
                  <c:v>2.8872361034154893E-2</c:v>
                </c:pt>
                <c:pt idx="394">
                  <c:v>2.7867335919290782E-2</c:v>
                </c:pt>
                <c:pt idx="395">
                  <c:v>2.6862310804426671E-2</c:v>
                </c:pt>
                <c:pt idx="396">
                  <c:v>2.6259295735508205E-2</c:v>
                </c:pt>
                <c:pt idx="397">
                  <c:v>2.5455275643616916E-2</c:v>
                </c:pt>
                <c:pt idx="398">
                  <c:v>2.4651255551725627E-2</c:v>
                </c:pt>
                <c:pt idx="399">
                  <c:v>2.3445225413888694E-2</c:v>
                </c:pt>
                <c:pt idx="400">
                  <c:v>2.3244220390915872E-2</c:v>
                </c:pt>
                <c:pt idx="401">
                  <c:v>2.1837185230106117E-2</c:v>
                </c:pt>
                <c:pt idx="402">
                  <c:v>2.0631155092269184E-2</c:v>
                </c:pt>
                <c:pt idx="403">
                  <c:v>1.9023114908486606E-2</c:v>
                </c:pt>
                <c:pt idx="404">
                  <c:v>1.8219094816595317E-2</c:v>
                </c:pt>
                <c:pt idx="405">
                  <c:v>1.6812059655785562E-2</c:v>
                </c:pt>
                <c:pt idx="406">
                  <c:v>1.5606029517948627E-2</c:v>
                </c:pt>
                <c:pt idx="407">
                  <c:v>1.399798933416605E-2</c:v>
                </c:pt>
                <c:pt idx="408">
                  <c:v>1.3394974265247583E-2</c:v>
                </c:pt>
                <c:pt idx="409">
                  <c:v>1.1585929058492183E-2</c:v>
                </c:pt>
                <c:pt idx="410">
                  <c:v>1.0178893897682428E-2</c:v>
                </c:pt>
                <c:pt idx="411">
                  <c:v>8.9728637598454949E-3</c:v>
                </c:pt>
                <c:pt idx="412">
                  <c:v>7.3648235760629174E-3</c:v>
                </c:pt>
                <c:pt idx="413">
                  <c:v>5.957788415253162E-3</c:v>
                </c:pt>
                <c:pt idx="414">
                  <c:v>4.7517582774162289E-3</c:v>
                </c:pt>
                <c:pt idx="415">
                  <c:v>3.1437180936336518E-3</c:v>
                </c:pt>
                <c:pt idx="416">
                  <c:v>1.7366829328238965E-3</c:v>
                </c:pt>
                <c:pt idx="417">
                  <c:v>5.3065279498696325E-4</c:v>
                </c:pt>
                <c:pt idx="418">
                  <c:v>-7.236227393150329E-5</c:v>
                </c:pt>
                <c:pt idx="419">
                  <c:v>-4.743723198771477E-4</c:v>
                </c:pt>
                <c:pt idx="420">
                  <c:v>-4.743723198771477E-4</c:v>
                </c:pt>
                <c:pt idx="421">
                  <c:v>-8.7638236582279207E-4</c:v>
                </c:pt>
                <c:pt idx="422">
                  <c:v>-6.7537734284996989E-4</c:v>
                </c:pt>
                <c:pt idx="423">
                  <c:v>-6.7537734284996989E-4</c:v>
                </c:pt>
                <c:pt idx="424">
                  <c:v>-4.743723198771477E-4</c:v>
                </c:pt>
                <c:pt idx="425">
                  <c:v>-8.7638236582279207E-4</c:v>
                </c:pt>
                <c:pt idx="426">
                  <c:v>-1.0773873887956142E-3</c:v>
                </c:pt>
                <c:pt idx="427">
                  <c:v>-4.743723198771477E-4</c:v>
                </c:pt>
                <c:pt idx="428">
                  <c:v>-1.0773873887956142E-3</c:v>
                </c:pt>
                <c:pt idx="429">
                  <c:v>-8.7638236582279207E-4</c:v>
                </c:pt>
                <c:pt idx="430">
                  <c:v>-1.0773873887956142E-3</c:v>
                </c:pt>
                <c:pt idx="431">
                  <c:v>-8.7638236582279207E-4</c:v>
                </c:pt>
                <c:pt idx="432">
                  <c:v>-8.7638236582279207E-4</c:v>
                </c:pt>
                <c:pt idx="433">
                  <c:v>-8.7638236582279207E-4</c:v>
                </c:pt>
                <c:pt idx="434">
                  <c:v>-1.0773873887956142E-3</c:v>
                </c:pt>
                <c:pt idx="435">
                  <c:v>-1.4793974347412585E-3</c:v>
                </c:pt>
                <c:pt idx="436">
                  <c:v>-1.0773873887956142E-3</c:v>
                </c:pt>
                <c:pt idx="437">
                  <c:v>-1.0773873887956142E-3</c:v>
                </c:pt>
                <c:pt idx="438">
                  <c:v>-1.0773873887956142E-3</c:v>
                </c:pt>
                <c:pt idx="439">
                  <c:v>-1.4793974347412585E-3</c:v>
                </c:pt>
                <c:pt idx="440">
                  <c:v>-1.2783924117684363E-3</c:v>
                </c:pt>
                <c:pt idx="441">
                  <c:v>-1.4793974347412585E-3</c:v>
                </c:pt>
                <c:pt idx="442">
                  <c:v>-1.0773873887956142E-3</c:v>
                </c:pt>
                <c:pt idx="443">
                  <c:v>-1.0773873887956142E-3</c:v>
                </c:pt>
                <c:pt idx="444">
                  <c:v>-1.4793974347412585E-3</c:v>
                </c:pt>
                <c:pt idx="445">
                  <c:v>-1.6804024577140807E-3</c:v>
                </c:pt>
                <c:pt idx="446">
                  <c:v>-1.2783924117684363E-3</c:v>
                </c:pt>
                <c:pt idx="447">
                  <c:v>-1.0773873887956142E-3</c:v>
                </c:pt>
                <c:pt idx="448">
                  <c:v>-1.2783924117684363E-3</c:v>
                </c:pt>
                <c:pt idx="449">
                  <c:v>-8.7638236582279207E-4</c:v>
                </c:pt>
                <c:pt idx="450">
                  <c:v>-1.6804024577140807E-3</c:v>
                </c:pt>
                <c:pt idx="451">
                  <c:v>-1.6804024577140807E-3</c:v>
                </c:pt>
                <c:pt idx="452">
                  <c:v>-1.2783924117684363E-3</c:v>
                </c:pt>
                <c:pt idx="453">
                  <c:v>-1.4793974347412585E-3</c:v>
                </c:pt>
                <c:pt idx="454">
                  <c:v>-1.4793974347412585E-3</c:v>
                </c:pt>
                <c:pt idx="455">
                  <c:v>-1.4793974347412585E-3</c:v>
                </c:pt>
                <c:pt idx="456">
                  <c:v>-1.6804024577140807E-3</c:v>
                </c:pt>
                <c:pt idx="457">
                  <c:v>-1.8814074806869029E-3</c:v>
                </c:pt>
                <c:pt idx="458">
                  <c:v>-1.6804024577140807E-3</c:v>
                </c:pt>
                <c:pt idx="459">
                  <c:v>-1.6804024577140807E-3</c:v>
                </c:pt>
                <c:pt idx="460">
                  <c:v>-1.2783924117684363E-3</c:v>
                </c:pt>
                <c:pt idx="461">
                  <c:v>-1.6804024577140807E-3</c:v>
                </c:pt>
                <c:pt idx="462">
                  <c:v>-1.6804024577140807E-3</c:v>
                </c:pt>
                <c:pt idx="463">
                  <c:v>-1.6804024577140807E-3</c:v>
                </c:pt>
                <c:pt idx="464">
                  <c:v>-1.6804024577140807E-3</c:v>
                </c:pt>
                <c:pt idx="465">
                  <c:v>-1.4793974347412585E-3</c:v>
                </c:pt>
                <c:pt idx="466">
                  <c:v>-1.2783924117684363E-3</c:v>
                </c:pt>
                <c:pt idx="467">
                  <c:v>-1.4793974347412585E-3</c:v>
                </c:pt>
                <c:pt idx="468">
                  <c:v>-1.6804024577140807E-3</c:v>
                </c:pt>
                <c:pt idx="469">
                  <c:v>-1.4793974347412585E-3</c:v>
                </c:pt>
                <c:pt idx="470">
                  <c:v>-1.6804024577140807E-3</c:v>
                </c:pt>
                <c:pt idx="471">
                  <c:v>-1.2783924117684363E-3</c:v>
                </c:pt>
                <c:pt idx="472">
                  <c:v>-2.0824125036597251E-3</c:v>
                </c:pt>
                <c:pt idx="473">
                  <c:v>-1.4793974347412585E-3</c:v>
                </c:pt>
                <c:pt idx="474">
                  <c:v>-1.6804024577140807E-3</c:v>
                </c:pt>
                <c:pt idx="475">
                  <c:v>-1.2783924117684363E-3</c:v>
                </c:pt>
                <c:pt idx="476">
                  <c:v>-2.0824125036597251E-3</c:v>
                </c:pt>
                <c:pt idx="477">
                  <c:v>-1.6804024577140807E-3</c:v>
                </c:pt>
                <c:pt idx="478">
                  <c:v>-1.2783924117684363E-3</c:v>
                </c:pt>
                <c:pt idx="479">
                  <c:v>-1.4793974347412585E-3</c:v>
                </c:pt>
                <c:pt idx="480">
                  <c:v>-1.6804024577140807E-3</c:v>
                </c:pt>
                <c:pt idx="481">
                  <c:v>-1.4793974347412585E-3</c:v>
                </c:pt>
                <c:pt idx="482">
                  <c:v>-1.4793974347412585E-3</c:v>
                </c:pt>
                <c:pt idx="483">
                  <c:v>-1.4793974347412585E-3</c:v>
                </c:pt>
                <c:pt idx="484">
                  <c:v>-1.2783924117684363E-3</c:v>
                </c:pt>
                <c:pt idx="485">
                  <c:v>-1.4793974347412585E-3</c:v>
                </c:pt>
                <c:pt idx="486">
                  <c:v>-1.4793974347412585E-3</c:v>
                </c:pt>
                <c:pt idx="487">
                  <c:v>-1.2783924117684363E-3</c:v>
                </c:pt>
                <c:pt idx="488">
                  <c:v>-1.2783924117684363E-3</c:v>
                </c:pt>
                <c:pt idx="489">
                  <c:v>-1.2783924117684363E-3</c:v>
                </c:pt>
                <c:pt idx="490">
                  <c:v>-1.2783924117684363E-3</c:v>
                </c:pt>
                <c:pt idx="491">
                  <c:v>-1.0773873887956142E-3</c:v>
                </c:pt>
                <c:pt idx="492">
                  <c:v>-1.2783924117684363E-3</c:v>
                </c:pt>
                <c:pt idx="493">
                  <c:v>-1.0773873887956142E-3</c:v>
                </c:pt>
                <c:pt idx="494">
                  <c:v>-1.0773873887956142E-3</c:v>
                </c:pt>
                <c:pt idx="495">
                  <c:v>-1.0773873887956142E-3</c:v>
                </c:pt>
                <c:pt idx="496">
                  <c:v>-1.0773873887956142E-3</c:v>
                </c:pt>
                <c:pt idx="497">
                  <c:v>-1.0773873887956142E-3</c:v>
                </c:pt>
                <c:pt idx="498">
                  <c:v>-8.7638236582279207E-4</c:v>
                </c:pt>
                <c:pt idx="499">
                  <c:v>-6.7537734284996989E-4</c:v>
                </c:pt>
                <c:pt idx="500">
                  <c:v>-8.7638236582279207E-4</c:v>
                </c:pt>
                <c:pt idx="501">
                  <c:v>-1.0773873887956142E-3</c:v>
                </c:pt>
                <c:pt idx="502">
                  <c:v>-8.7638236582279207E-4</c:v>
                </c:pt>
                <c:pt idx="503">
                  <c:v>-1.0773873887956142E-3</c:v>
                </c:pt>
                <c:pt idx="504">
                  <c:v>-4.743723198771477E-4</c:v>
                </c:pt>
                <c:pt idx="505">
                  <c:v>-8.7638236582279207E-4</c:v>
                </c:pt>
                <c:pt idx="506">
                  <c:v>-8.7638236582279207E-4</c:v>
                </c:pt>
                <c:pt idx="507">
                  <c:v>-6.7537734284996989E-4</c:v>
                </c:pt>
                <c:pt idx="508">
                  <c:v>-8.7638236582279207E-4</c:v>
                </c:pt>
                <c:pt idx="509">
                  <c:v>-4.743723198771477E-4</c:v>
                </c:pt>
                <c:pt idx="510">
                  <c:v>-6.7537734284996989E-4</c:v>
                </c:pt>
                <c:pt idx="511">
                  <c:v>-4.743723198771477E-4</c:v>
                </c:pt>
                <c:pt idx="512">
                  <c:v>3.2964777201414106E-4</c:v>
                </c:pt>
                <c:pt idx="513">
                  <c:v>1.7366829328238965E-3</c:v>
                </c:pt>
                <c:pt idx="514">
                  <c:v>2.9427130706608296E-3</c:v>
                </c:pt>
                <c:pt idx="515">
                  <c:v>4.7517582774162289E-3</c:v>
                </c:pt>
                <c:pt idx="516">
                  <c:v>5.5557783693075177E-3</c:v>
                </c:pt>
                <c:pt idx="517">
                  <c:v>6.962813530117273E-3</c:v>
                </c:pt>
                <c:pt idx="518">
                  <c:v>8.7718587368726727E-3</c:v>
                </c:pt>
                <c:pt idx="519">
                  <c:v>1.037989892065525E-2</c:v>
                </c:pt>
                <c:pt idx="520">
                  <c:v>1.0982913989573717E-2</c:v>
                </c:pt>
                <c:pt idx="521">
                  <c:v>1.2791959196329116E-2</c:v>
                </c:pt>
                <c:pt idx="522">
                  <c:v>1.4198994357138872E-2</c:v>
                </c:pt>
                <c:pt idx="523">
                  <c:v>1.5204019472002983E-2</c:v>
                </c:pt>
                <c:pt idx="524">
                  <c:v>1.661105463281274E-2</c:v>
                </c:pt>
                <c:pt idx="525">
                  <c:v>1.8018089793622495E-2</c:v>
                </c:pt>
                <c:pt idx="526">
                  <c:v>1.942512495443225E-2</c:v>
                </c:pt>
                <c:pt idx="527">
                  <c:v>2.0229145046323539E-2</c:v>
                </c:pt>
                <c:pt idx="528">
                  <c:v>2.123417016118765E-2</c:v>
                </c:pt>
                <c:pt idx="529">
                  <c:v>2.2038190253078939E-2</c:v>
                </c:pt>
                <c:pt idx="530">
                  <c:v>2.3244220390915872E-2</c:v>
                </c:pt>
                <c:pt idx="531">
                  <c:v>2.4450250528752805E-2</c:v>
                </c:pt>
                <c:pt idx="532">
                  <c:v>2.5254270620644094E-2</c:v>
                </c:pt>
                <c:pt idx="533">
                  <c:v>2.6460300758481027E-2</c:v>
                </c:pt>
                <c:pt idx="534">
                  <c:v>2.7063315827399494E-2</c:v>
                </c:pt>
                <c:pt idx="535">
                  <c:v>2.8068340942263605E-2</c:v>
                </c:pt>
                <c:pt idx="536">
                  <c:v>2.8269345965236427E-2</c:v>
                </c:pt>
                <c:pt idx="537">
                  <c:v>2.9073366057127716E-2</c:v>
                </c:pt>
                <c:pt idx="538">
                  <c:v>2.9676381126046182E-2</c:v>
                </c:pt>
                <c:pt idx="539">
                  <c:v>3.0279396194964649E-2</c:v>
                </c:pt>
                <c:pt idx="540">
                  <c:v>3.128442130982876E-2</c:v>
                </c:pt>
                <c:pt idx="541">
                  <c:v>3.1686431355774404E-2</c:v>
                </c:pt>
                <c:pt idx="542">
                  <c:v>3.2289446424692871E-2</c:v>
                </c:pt>
                <c:pt idx="543">
                  <c:v>3.2691456470638515E-2</c:v>
                </c:pt>
                <c:pt idx="544">
                  <c:v>3.3093466516584159E-2</c:v>
                </c:pt>
                <c:pt idx="545">
                  <c:v>3.2892461493611337E-2</c:v>
                </c:pt>
                <c:pt idx="546">
                  <c:v>3.3294471539556982E-2</c:v>
                </c:pt>
                <c:pt idx="547">
                  <c:v>3.3696481585502626E-2</c:v>
                </c:pt>
                <c:pt idx="548">
                  <c:v>3.3696481585502626E-2</c:v>
                </c:pt>
                <c:pt idx="549">
                  <c:v>3.3696481585502626E-2</c:v>
                </c:pt>
                <c:pt idx="550">
                  <c:v>3.3495476562529804E-2</c:v>
                </c:pt>
                <c:pt idx="551">
                  <c:v>3.3696481585502626E-2</c:v>
                </c:pt>
                <c:pt idx="552">
                  <c:v>3.3696481585502626E-2</c:v>
                </c:pt>
                <c:pt idx="553">
                  <c:v>3.3093466516584159E-2</c:v>
                </c:pt>
                <c:pt idx="554">
                  <c:v>3.3294471539556982E-2</c:v>
                </c:pt>
                <c:pt idx="555">
                  <c:v>3.2892461493611337E-2</c:v>
                </c:pt>
                <c:pt idx="556">
                  <c:v>3.2490451447665693E-2</c:v>
                </c:pt>
                <c:pt idx="557">
                  <c:v>3.2490451447665693E-2</c:v>
                </c:pt>
                <c:pt idx="558">
                  <c:v>3.1887436378747226E-2</c:v>
                </c:pt>
                <c:pt idx="559">
                  <c:v>3.1686431355774404E-2</c:v>
                </c:pt>
                <c:pt idx="560">
                  <c:v>3.0882411263883115E-2</c:v>
                </c:pt>
                <c:pt idx="561">
                  <c:v>3.0480401217937471E-2</c:v>
                </c:pt>
                <c:pt idx="562">
                  <c:v>3.0078391171991826E-2</c:v>
                </c:pt>
                <c:pt idx="563">
                  <c:v>2.9274371080100538E-2</c:v>
                </c:pt>
                <c:pt idx="564">
                  <c:v>2.8671356011182071E-2</c:v>
                </c:pt>
                <c:pt idx="565">
                  <c:v>2.7867335919290782E-2</c:v>
                </c:pt>
                <c:pt idx="566">
                  <c:v>2.6661305781453849E-2</c:v>
                </c:pt>
                <c:pt idx="567">
                  <c:v>2.6259295735508205E-2</c:v>
                </c:pt>
                <c:pt idx="568">
                  <c:v>2.5455275643616916E-2</c:v>
                </c:pt>
                <c:pt idx="569">
                  <c:v>2.4249245505779983E-2</c:v>
                </c:pt>
                <c:pt idx="570">
                  <c:v>2.3244220390915872E-2</c:v>
                </c:pt>
                <c:pt idx="571">
                  <c:v>2.2239195276051761E-2</c:v>
                </c:pt>
                <c:pt idx="572">
                  <c:v>2.1435175184160472E-2</c:v>
                </c:pt>
                <c:pt idx="573">
                  <c:v>2.0430150069296361E-2</c:v>
                </c:pt>
                <c:pt idx="574">
                  <c:v>1.9023114908486606E-2</c:v>
                </c:pt>
                <c:pt idx="575">
                  <c:v>1.7817084770649673E-2</c:v>
                </c:pt>
                <c:pt idx="576">
                  <c:v>1.6410049609839918E-2</c:v>
                </c:pt>
                <c:pt idx="577">
                  <c:v>1.5405024494975805E-2</c:v>
                </c:pt>
                <c:pt idx="578">
                  <c:v>1.399798933416605E-2</c:v>
                </c:pt>
                <c:pt idx="579">
                  <c:v>1.2791959196329116E-2</c:v>
                </c:pt>
                <c:pt idx="580">
                  <c:v>1.1384924035519361E-2</c:v>
                </c:pt>
                <c:pt idx="581">
                  <c:v>9.9778888747096058E-3</c:v>
                </c:pt>
                <c:pt idx="582">
                  <c:v>8.5708537138998505E-3</c:v>
                </c:pt>
                <c:pt idx="583">
                  <c:v>7.3648235760629174E-3</c:v>
                </c:pt>
                <c:pt idx="584">
                  <c:v>5.7567833922803398E-3</c:v>
                </c:pt>
                <c:pt idx="585">
                  <c:v>4.7517582774162289E-3</c:v>
                </c:pt>
                <c:pt idx="586">
                  <c:v>2.9427130706608296E-3</c:v>
                </c:pt>
                <c:pt idx="587">
                  <c:v>1.1336678639054299E-3</c:v>
                </c:pt>
                <c:pt idx="588">
                  <c:v>3.2964777201414106E-4</c:v>
                </c:pt>
                <c:pt idx="589">
                  <c:v>-4.743723198771477E-4</c:v>
                </c:pt>
                <c:pt idx="590">
                  <c:v>-4.743723198771477E-4</c:v>
                </c:pt>
                <c:pt idx="591">
                  <c:v>-6.7537734284996989E-4</c:v>
                </c:pt>
                <c:pt idx="592">
                  <c:v>-8.7638236582279207E-4</c:v>
                </c:pt>
                <c:pt idx="593">
                  <c:v>-1.0773873887956142E-3</c:v>
                </c:pt>
                <c:pt idx="594">
                  <c:v>-8.7638236582279207E-4</c:v>
                </c:pt>
                <c:pt idx="595">
                  <c:v>-6.7537734284996989E-4</c:v>
                </c:pt>
                <c:pt idx="596">
                  <c:v>-1.0773873887956142E-3</c:v>
                </c:pt>
                <c:pt idx="597">
                  <c:v>-8.7638236582279207E-4</c:v>
                </c:pt>
                <c:pt idx="598">
                  <c:v>-8.7638236582279207E-4</c:v>
                </c:pt>
                <c:pt idx="599">
                  <c:v>-8.7638236582279207E-4</c:v>
                </c:pt>
                <c:pt idx="600">
                  <c:v>-1.0773873887956142E-3</c:v>
                </c:pt>
                <c:pt idx="601">
                  <c:v>-1.4793974347412585E-3</c:v>
                </c:pt>
                <c:pt idx="602">
                  <c:v>-1.0773873887956142E-3</c:v>
                </c:pt>
                <c:pt idx="603">
                  <c:v>-1.2783924117684363E-3</c:v>
                </c:pt>
                <c:pt idx="604">
                  <c:v>-1.2783924117684363E-3</c:v>
                </c:pt>
                <c:pt idx="605">
                  <c:v>-6.7537734284996989E-4</c:v>
                </c:pt>
                <c:pt idx="606">
                  <c:v>-1.2783924117684363E-3</c:v>
                </c:pt>
                <c:pt idx="607">
                  <c:v>-1.0773873887956142E-3</c:v>
                </c:pt>
                <c:pt idx="608">
                  <c:v>-1.2783924117684363E-3</c:v>
                </c:pt>
                <c:pt idx="609">
                  <c:v>-1.6804024577140807E-3</c:v>
                </c:pt>
                <c:pt idx="610">
                  <c:v>-1.4793974347412585E-3</c:v>
                </c:pt>
                <c:pt idx="611">
                  <c:v>-1.4793974347412585E-3</c:v>
                </c:pt>
                <c:pt idx="612">
                  <c:v>-1.4793974347412585E-3</c:v>
                </c:pt>
                <c:pt idx="613">
                  <c:v>-1.4793974347412585E-3</c:v>
                </c:pt>
                <c:pt idx="614">
                  <c:v>-1.4793974347412585E-3</c:v>
                </c:pt>
                <c:pt idx="615">
                  <c:v>-1.4793974347412585E-3</c:v>
                </c:pt>
                <c:pt idx="616">
                  <c:v>-1.2783924117684363E-3</c:v>
                </c:pt>
                <c:pt idx="617">
                  <c:v>-1.2783924117684363E-3</c:v>
                </c:pt>
                <c:pt idx="618">
                  <c:v>-1.2783924117684363E-3</c:v>
                </c:pt>
                <c:pt idx="619">
                  <c:v>-1.4793974347412585E-3</c:v>
                </c:pt>
                <c:pt idx="620">
                  <c:v>-1.2783924117684363E-3</c:v>
                </c:pt>
                <c:pt idx="621">
                  <c:v>-1.4793974347412585E-3</c:v>
                </c:pt>
                <c:pt idx="622">
                  <c:v>-1.4793974347412585E-3</c:v>
                </c:pt>
                <c:pt idx="623">
                  <c:v>-1.4793974347412585E-3</c:v>
                </c:pt>
                <c:pt idx="624">
                  <c:v>-1.6804024577140807E-3</c:v>
                </c:pt>
                <c:pt idx="625">
                  <c:v>-1.8814074806869029E-3</c:v>
                </c:pt>
                <c:pt idx="626">
                  <c:v>-1.4793974347412585E-3</c:v>
                </c:pt>
                <c:pt idx="627">
                  <c:v>-1.4793974347412585E-3</c:v>
                </c:pt>
                <c:pt idx="628">
                  <c:v>-1.8814074806869029E-3</c:v>
                </c:pt>
                <c:pt idx="629">
                  <c:v>-1.6804024577140807E-3</c:v>
                </c:pt>
                <c:pt idx="630">
                  <c:v>-1.6804024577140807E-3</c:v>
                </c:pt>
                <c:pt idx="631">
                  <c:v>-1.4793974347412585E-3</c:v>
                </c:pt>
                <c:pt idx="632">
                  <c:v>-1.4793974347412585E-3</c:v>
                </c:pt>
                <c:pt idx="633">
                  <c:v>-1.6804024577140807E-3</c:v>
                </c:pt>
                <c:pt idx="634">
                  <c:v>-1.2783924117684363E-3</c:v>
                </c:pt>
                <c:pt idx="635">
                  <c:v>-1.6804024577140807E-3</c:v>
                </c:pt>
                <c:pt idx="636">
                  <c:v>-1.8814074806869029E-3</c:v>
                </c:pt>
                <c:pt idx="637">
                  <c:v>-1.6804024577140807E-3</c:v>
                </c:pt>
                <c:pt idx="638">
                  <c:v>-1.4793974347412585E-3</c:v>
                </c:pt>
                <c:pt idx="639">
                  <c:v>-1.8814074806869029E-3</c:v>
                </c:pt>
                <c:pt idx="640">
                  <c:v>-1.6804024577140807E-3</c:v>
                </c:pt>
                <c:pt idx="641">
                  <c:v>-1.4793974347412585E-3</c:v>
                </c:pt>
                <c:pt idx="642">
                  <c:v>-1.6804024577140807E-3</c:v>
                </c:pt>
                <c:pt idx="643">
                  <c:v>-1.6804024577140807E-3</c:v>
                </c:pt>
                <c:pt idx="644">
                  <c:v>-1.4793974347412585E-3</c:v>
                </c:pt>
                <c:pt idx="645">
                  <c:v>-1.4793974347412585E-3</c:v>
                </c:pt>
                <c:pt idx="646">
                  <c:v>-1.6804024577140807E-3</c:v>
                </c:pt>
                <c:pt idx="647">
                  <c:v>-1.4793974347412585E-3</c:v>
                </c:pt>
                <c:pt idx="648">
                  <c:v>-1.6804024577140807E-3</c:v>
                </c:pt>
                <c:pt idx="649">
                  <c:v>-1.4793974347412585E-3</c:v>
                </c:pt>
                <c:pt idx="650">
                  <c:v>-1.4793974347412585E-3</c:v>
                </c:pt>
                <c:pt idx="651">
                  <c:v>-1.2783924117684363E-3</c:v>
                </c:pt>
                <c:pt idx="652">
                  <c:v>-1.0773873887956142E-3</c:v>
                </c:pt>
                <c:pt idx="653">
                  <c:v>-1.6804024577140807E-3</c:v>
                </c:pt>
                <c:pt idx="654">
                  <c:v>-1.4793974347412585E-3</c:v>
                </c:pt>
                <c:pt idx="655">
                  <c:v>-8.7638236582279207E-4</c:v>
                </c:pt>
                <c:pt idx="656">
                  <c:v>-1.4793974347412585E-3</c:v>
                </c:pt>
                <c:pt idx="657">
                  <c:v>-1.2783924117684363E-3</c:v>
                </c:pt>
                <c:pt idx="658">
                  <c:v>-1.4793974347412585E-3</c:v>
                </c:pt>
                <c:pt idx="659">
                  <c:v>-1.2783924117684363E-3</c:v>
                </c:pt>
                <c:pt idx="660">
                  <c:v>-8.7638236582279207E-4</c:v>
                </c:pt>
                <c:pt idx="661">
                  <c:v>-1.2783924117684363E-3</c:v>
                </c:pt>
                <c:pt idx="662">
                  <c:v>-1.0773873887956142E-3</c:v>
                </c:pt>
                <c:pt idx="663">
                  <c:v>-8.7638236582279207E-4</c:v>
                </c:pt>
                <c:pt idx="664">
                  <c:v>-1.0773873887956142E-3</c:v>
                </c:pt>
                <c:pt idx="665">
                  <c:v>-1.0773873887956142E-3</c:v>
                </c:pt>
                <c:pt idx="666">
                  <c:v>-8.7638236582279207E-4</c:v>
                </c:pt>
                <c:pt idx="667">
                  <c:v>-1.0773873887956142E-3</c:v>
                </c:pt>
                <c:pt idx="668">
                  <c:v>-8.7638236582279207E-4</c:v>
                </c:pt>
                <c:pt idx="669">
                  <c:v>-6.7537734284996989E-4</c:v>
                </c:pt>
                <c:pt idx="670">
                  <c:v>-1.0773873887956142E-3</c:v>
                </c:pt>
                <c:pt idx="671">
                  <c:v>-8.7638236582279207E-4</c:v>
                </c:pt>
                <c:pt idx="672">
                  <c:v>-8.7638236582279207E-4</c:v>
                </c:pt>
                <c:pt idx="673">
                  <c:v>-8.7638236582279207E-4</c:v>
                </c:pt>
                <c:pt idx="674">
                  <c:v>-6.7537734284996989E-4</c:v>
                </c:pt>
                <c:pt idx="675">
                  <c:v>-6.7537734284996989E-4</c:v>
                </c:pt>
                <c:pt idx="676">
                  <c:v>-8.7638236582279207E-4</c:v>
                </c:pt>
                <c:pt idx="677">
                  <c:v>-8.7638236582279207E-4</c:v>
                </c:pt>
                <c:pt idx="678">
                  <c:v>-4.743723198771477E-4</c:v>
                </c:pt>
                <c:pt idx="679">
                  <c:v>-6.7537734284996989E-4</c:v>
                </c:pt>
                <c:pt idx="680">
                  <c:v>-4.743723198771477E-4</c:v>
                </c:pt>
                <c:pt idx="681">
                  <c:v>-6.7537734284996989E-4</c:v>
                </c:pt>
                <c:pt idx="682">
                  <c:v>-7.236227393150329E-5</c:v>
                </c:pt>
                <c:pt idx="683">
                  <c:v>7.3165781795978544E-4</c:v>
                </c:pt>
                <c:pt idx="684">
                  <c:v>1.9376879557967187E-3</c:v>
                </c:pt>
                <c:pt idx="685">
                  <c:v>3.344723116606474E-3</c:v>
                </c:pt>
                <c:pt idx="686">
                  <c:v>4.5507532544434067E-3</c:v>
                </c:pt>
                <c:pt idx="687">
                  <c:v>5.957788415253162E-3</c:v>
                </c:pt>
                <c:pt idx="688">
                  <c:v>7.3648235760629174E-3</c:v>
                </c:pt>
                <c:pt idx="689">
                  <c:v>9.3748738057911393E-3</c:v>
                </c:pt>
                <c:pt idx="690">
                  <c:v>1.037989892065525E-2</c:v>
                </c:pt>
                <c:pt idx="691">
                  <c:v>1.1585929058492183E-2</c:v>
                </c:pt>
                <c:pt idx="692">
                  <c:v>1.3193969242274761E-2</c:v>
                </c:pt>
                <c:pt idx="693">
                  <c:v>1.4601004403084516E-2</c:v>
                </c:pt>
                <c:pt idx="694">
                  <c:v>1.5606029517948627E-2</c:v>
                </c:pt>
                <c:pt idx="695">
                  <c:v>1.6812059655785562E-2</c:v>
                </c:pt>
                <c:pt idx="696">
                  <c:v>1.8219094816595317E-2</c:v>
                </c:pt>
                <c:pt idx="697">
                  <c:v>1.9224119931459428E-2</c:v>
                </c:pt>
                <c:pt idx="698">
                  <c:v>2.0631155092269184E-2</c:v>
                </c:pt>
                <c:pt idx="699">
                  <c:v>2.2038190253078939E-2</c:v>
                </c:pt>
                <c:pt idx="700">
                  <c:v>2.2440200299024583E-2</c:v>
                </c:pt>
                <c:pt idx="701">
                  <c:v>2.3646230436861516E-2</c:v>
                </c:pt>
                <c:pt idx="702">
                  <c:v>2.485226057469845E-2</c:v>
                </c:pt>
                <c:pt idx="703">
                  <c:v>2.5656280666589738E-2</c:v>
                </c:pt>
                <c:pt idx="704">
                  <c:v>2.6460300758481027E-2</c:v>
                </c:pt>
                <c:pt idx="705">
                  <c:v>2.7063315827399494E-2</c:v>
                </c:pt>
                <c:pt idx="706">
                  <c:v>2.8068340942263605E-2</c:v>
                </c:pt>
                <c:pt idx="707">
                  <c:v>2.8671356011182071E-2</c:v>
                </c:pt>
                <c:pt idx="708">
                  <c:v>2.9274371080100538E-2</c:v>
                </c:pt>
                <c:pt idx="709">
                  <c:v>3.0078391171991826E-2</c:v>
                </c:pt>
                <c:pt idx="710">
                  <c:v>3.0882411263883115E-2</c:v>
                </c:pt>
                <c:pt idx="711">
                  <c:v>3.128442130982876E-2</c:v>
                </c:pt>
                <c:pt idx="712">
                  <c:v>3.1686431355774404E-2</c:v>
                </c:pt>
                <c:pt idx="713">
                  <c:v>3.2289446424692871E-2</c:v>
                </c:pt>
                <c:pt idx="714">
                  <c:v>3.2691456470638515E-2</c:v>
                </c:pt>
                <c:pt idx="715">
                  <c:v>3.2691456470638515E-2</c:v>
                </c:pt>
                <c:pt idx="716">
                  <c:v>3.2892461493611337E-2</c:v>
                </c:pt>
                <c:pt idx="717">
                  <c:v>3.3495476562529804E-2</c:v>
                </c:pt>
                <c:pt idx="718">
                  <c:v>3.3696481585502626E-2</c:v>
                </c:pt>
                <c:pt idx="719">
                  <c:v>3.3495476562529804E-2</c:v>
                </c:pt>
                <c:pt idx="720">
                  <c:v>3.3495476562529804E-2</c:v>
                </c:pt>
                <c:pt idx="721">
                  <c:v>3.3696481585502626E-2</c:v>
                </c:pt>
                <c:pt idx="722">
                  <c:v>3.3696481585502626E-2</c:v>
                </c:pt>
                <c:pt idx="723">
                  <c:v>3.3696481585502626E-2</c:v>
                </c:pt>
                <c:pt idx="724">
                  <c:v>3.3093466516584159E-2</c:v>
                </c:pt>
                <c:pt idx="725">
                  <c:v>3.3294471539556982E-2</c:v>
                </c:pt>
                <c:pt idx="726">
                  <c:v>3.3093466516584159E-2</c:v>
                </c:pt>
                <c:pt idx="727">
                  <c:v>3.2289446424692871E-2</c:v>
                </c:pt>
                <c:pt idx="728">
                  <c:v>3.2289446424692871E-2</c:v>
                </c:pt>
                <c:pt idx="729">
                  <c:v>3.2088441401720048E-2</c:v>
                </c:pt>
                <c:pt idx="730">
                  <c:v>3.1485426332801582E-2</c:v>
                </c:pt>
                <c:pt idx="731">
                  <c:v>3.1083416286855937E-2</c:v>
                </c:pt>
                <c:pt idx="732">
                  <c:v>3.0078391171991826E-2</c:v>
                </c:pt>
                <c:pt idx="733">
                  <c:v>2.9877386149019004E-2</c:v>
                </c:pt>
                <c:pt idx="734">
                  <c:v>2.9073366057127716E-2</c:v>
                </c:pt>
                <c:pt idx="735">
                  <c:v>2.8068340942263605E-2</c:v>
                </c:pt>
                <c:pt idx="736">
                  <c:v>2.7264320850372316E-2</c:v>
                </c:pt>
                <c:pt idx="737">
                  <c:v>2.6460300758481027E-2</c:v>
                </c:pt>
                <c:pt idx="738">
                  <c:v>2.5857285689562561E-2</c:v>
                </c:pt>
                <c:pt idx="739">
                  <c:v>2.5053265597671272E-2</c:v>
                </c:pt>
                <c:pt idx="740">
                  <c:v>2.4249245505779983E-2</c:v>
                </c:pt>
                <c:pt idx="741">
                  <c:v>2.2842210344970228E-2</c:v>
                </c:pt>
                <c:pt idx="742">
                  <c:v>2.2038190253078939E-2</c:v>
                </c:pt>
                <c:pt idx="743">
                  <c:v>2.1033165138214828E-2</c:v>
                </c:pt>
                <c:pt idx="744">
                  <c:v>2.0028140023350717E-2</c:v>
                </c:pt>
                <c:pt idx="745">
                  <c:v>1.842009983956814E-2</c:v>
                </c:pt>
                <c:pt idx="746">
                  <c:v>1.7415074724704029E-2</c:v>
                </c:pt>
                <c:pt idx="747">
                  <c:v>1.5606029517948627E-2</c:v>
                </c:pt>
                <c:pt idx="748">
                  <c:v>1.4399999380111694E-2</c:v>
                </c:pt>
                <c:pt idx="749">
                  <c:v>1.3595979288220405E-2</c:v>
                </c:pt>
                <c:pt idx="750">
                  <c:v>1.218894412741065E-2</c:v>
                </c:pt>
                <c:pt idx="751">
                  <c:v>1.1183919012546539E-2</c:v>
                </c:pt>
                <c:pt idx="752">
                  <c:v>9.3748738057911393E-3</c:v>
                </c:pt>
                <c:pt idx="753">
                  <c:v>8.1688436679542061E-3</c:v>
                </c:pt>
                <c:pt idx="754">
                  <c:v>6.1587934382259842E-3</c:v>
                </c:pt>
                <c:pt idx="755">
                  <c:v>5.5557783693075177E-3</c:v>
                </c:pt>
                <c:pt idx="756">
                  <c:v>3.9477381855249401E-3</c:v>
                </c:pt>
                <c:pt idx="757">
                  <c:v>2.7417080476880074E-3</c:v>
                </c:pt>
                <c:pt idx="758">
                  <c:v>1.3346728868782521E-3</c:v>
                </c:pt>
                <c:pt idx="759">
                  <c:v>-2.7336729690432551E-4</c:v>
                </c:pt>
                <c:pt idx="760">
                  <c:v>-4.743723198771477E-4</c:v>
                </c:pt>
                <c:pt idx="761">
                  <c:v>-8.7638236582279207E-4</c:v>
                </c:pt>
                <c:pt idx="762">
                  <c:v>-6.7537734284996989E-4</c:v>
                </c:pt>
                <c:pt idx="763">
                  <c:v>-4.743723198771477E-4</c:v>
                </c:pt>
                <c:pt idx="764">
                  <c:v>-8.7638236582279207E-4</c:v>
                </c:pt>
                <c:pt idx="765">
                  <c:v>-8.7638236582279207E-4</c:v>
                </c:pt>
                <c:pt idx="766">
                  <c:v>-8.7638236582279207E-4</c:v>
                </c:pt>
                <c:pt idx="767">
                  <c:v>-1.2783924117684363E-3</c:v>
                </c:pt>
                <c:pt idx="768">
                  <c:v>-6.7537734284996989E-4</c:v>
                </c:pt>
                <c:pt idx="769">
                  <c:v>-1.0773873887956142E-3</c:v>
                </c:pt>
                <c:pt idx="770">
                  <c:v>-8.7638236582279207E-4</c:v>
                </c:pt>
                <c:pt idx="771">
                  <c:v>-1.0773873887956142E-3</c:v>
                </c:pt>
                <c:pt idx="772">
                  <c:v>-6.7537734284996989E-4</c:v>
                </c:pt>
                <c:pt idx="773">
                  <c:v>-8.7638236582279207E-4</c:v>
                </c:pt>
                <c:pt idx="774">
                  <c:v>-8.7638236582279207E-4</c:v>
                </c:pt>
                <c:pt idx="775">
                  <c:v>-1.2783924117684363E-3</c:v>
                </c:pt>
                <c:pt idx="776">
                  <c:v>-8.7638236582279207E-4</c:v>
                </c:pt>
                <c:pt idx="777">
                  <c:v>-1.0773873887956142E-3</c:v>
                </c:pt>
                <c:pt idx="778">
                  <c:v>-1.2783924117684363E-3</c:v>
                </c:pt>
                <c:pt idx="779">
                  <c:v>-1.2783924117684363E-3</c:v>
                </c:pt>
                <c:pt idx="780">
                  <c:v>-1.6804024577140807E-3</c:v>
                </c:pt>
                <c:pt idx="781">
                  <c:v>-1.2783924117684363E-3</c:v>
                </c:pt>
                <c:pt idx="782">
                  <c:v>-1.6804024577140807E-3</c:v>
                </c:pt>
                <c:pt idx="783">
                  <c:v>-1.2783924117684363E-3</c:v>
                </c:pt>
                <c:pt idx="784">
                  <c:v>-1.0773873887956142E-3</c:v>
                </c:pt>
                <c:pt idx="785">
                  <c:v>-1.4793974347412585E-3</c:v>
                </c:pt>
                <c:pt idx="786">
                  <c:v>-1.4793974347412585E-3</c:v>
                </c:pt>
                <c:pt idx="787">
                  <c:v>-8.7638236582279207E-4</c:v>
                </c:pt>
                <c:pt idx="788">
                  <c:v>-1.2783924117684363E-3</c:v>
                </c:pt>
                <c:pt idx="789">
                  <c:v>-1.0773873887956142E-3</c:v>
                </c:pt>
                <c:pt idx="790">
                  <c:v>-1.2783924117684363E-3</c:v>
                </c:pt>
                <c:pt idx="791">
                  <c:v>-1.4793974347412585E-3</c:v>
                </c:pt>
                <c:pt idx="792">
                  <c:v>-1.4793974347412585E-3</c:v>
                </c:pt>
                <c:pt idx="793">
                  <c:v>-1.6804024577140807E-3</c:v>
                </c:pt>
                <c:pt idx="794">
                  <c:v>-1.2783924117684363E-3</c:v>
                </c:pt>
                <c:pt idx="795">
                  <c:v>-1.6804024577140807E-3</c:v>
                </c:pt>
                <c:pt idx="796">
                  <c:v>-1.6804024577140807E-3</c:v>
                </c:pt>
                <c:pt idx="797">
                  <c:v>-1.2783924117684363E-3</c:v>
                </c:pt>
                <c:pt idx="798">
                  <c:v>-2.0824125036597251E-3</c:v>
                </c:pt>
                <c:pt idx="799">
                  <c:v>-1.4793974347412585E-3</c:v>
                </c:pt>
                <c:pt idx="800">
                  <c:v>-1.4793974347412585E-3</c:v>
                </c:pt>
                <c:pt idx="801">
                  <c:v>-1.6804024577140807E-3</c:v>
                </c:pt>
                <c:pt idx="802">
                  <c:v>-1.0773873887956142E-3</c:v>
                </c:pt>
                <c:pt idx="803">
                  <c:v>-1.6804024577140807E-3</c:v>
                </c:pt>
                <c:pt idx="804">
                  <c:v>-1.4793974347412585E-3</c:v>
                </c:pt>
                <c:pt idx="805">
                  <c:v>-1.2783924117684363E-3</c:v>
                </c:pt>
                <c:pt idx="806">
                  <c:v>-1.4793974347412585E-3</c:v>
                </c:pt>
                <c:pt idx="807">
                  <c:v>-2.0824125036597251E-3</c:v>
                </c:pt>
                <c:pt idx="808">
                  <c:v>-1.2783924117684363E-3</c:v>
                </c:pt>
                <c:pt idx="809">
                  <c:v>-1.6804024577140807E-3</c:v>
                </c:pt>
                <c:pt idx="810">
                  <c:v>-1.4793974347412585E-3</c:v>
                </c:pt>
                <c:pt idx="811">
                  <c:v>-1.4793974347412585E-3</c:v>
                </c:pt>
                <c:pt idx="812">
                  <c:v>-1.4793974347412585E-3</c:v>
                </c:pt>
                <c:pt idx="813">
                  <c:v>-1.2783924117684363E-3</c:v>
                </c:pt>
                <c:pt idx="814">
                  <c:v>-1.6804024577140807E-3</c:v>
                </c:pt>
                <c:pt idx="815">
                  <c:v>-1.4793974347412585E-3</c:v>
                </c:pt>
                <c:pt idx="816">
                  <c:v>-1.4793974347412585E-3</c:v>
                </c:pt>
                <c:pt idx="817">
                  <c:v>-1.4793974347412585E-3</c:v>
                </c:pt>
                <c:pt idx="818">
                  <c:v>-1.4793974347412585E-3</c:v>
                </c:pt>
                <c:pt idx="819">
                  <c:v>-1.2783924117684363E-3</c:v>
                </c:pt>
                <c:pt idx="820">
                  <c:v>-1.4793974347412585E-3</c:v>
                </c:pt>
                <c:pt idx="821">
                  <c:v>-1.2783924117684363E-3</c:v>
                </c:pt>
                <c:pt idx="822">
                  <c:v>-1.2783924117684363E-3</c:v>
                </c:pt>
                <c:pt idx="823">
                  <c:v>-1.4793974347412585E-3</c:v>
                </c:pt>
                <c:pt idx="824">
                  <c:v>-1.4793974347412585E-3</c:v>
                </c:pt>
                <c:pt idx="825">
                  <c:v>-1.2783924117684363E-3</c:v>
                </c:pt>
                <c:pt idx="826">
                  <c:v>-1.6804024577140807E-3</c:v>
                </c:pt>
                <c:pt idx="827">
                  <c:v>-1.4793974347412585E-3</c:v>
                </c:pt>
                <c:pt idx="828">
                  <c:v>-1.0773873887956142E-3</c:v>
                </c:pt>
                <c:pt idx="829">
                  <c:v>-1.2783924117684363E-3</c:v>
                </c:pt>
                <c:pt idx="830">
                  <c:v>-1.4793974347412585E-3</c:v>
                </c:pt>
                <c:pt idx="831">
                  <c:v>-1.4793974347412585E-3</c:v>
                </c:pt>
                <c:pt idx="832">
                  <c:v>-1.2783924117684363E-3</c:v>
                </c:pt>
                <c:pt idx="833">
                  <c:v>-1.2783924117684363E-3</c:v>
                </c:pt>
                <c:pt idx="834">
                  <c:v>-8.7638236582279207E-4</c:v>
                </c:pt>
                <c:pt idx="835">
                  <c:v>-8.7638236582279207E-4</c:v>
                </c:pt>
                <c:pt idx="836">
                  <c:v>-1.2783924117684363E-3</c:v>
                </c:pt>
                <c:pt idx="837">
                  <c:v>-1.2783924117684363E-3</c:v>
                </c:pt>
                <c:pt idx="838">
                  <c:v>-1.0773873887956142E-3</c:v>
                </c:pt>
                <c:pt idx="839">
                  <c:v>-8.7638236582279207E-4</c:v>
                </c:pt>
                <c:pt idx="840">
                  <c:v>-1.4793974347412585E-3</c:v>
                </c:pt>
                <c:pt idx="841">
                  <c:v>-6.7537734284996989E-4</c:v>
                </c:pt>
                <c:pt idx="842">
                  <c:v>-1.0773873887956142E-3</c:v>
                </c:pt>
                <c:pt idx="843">
                  <c:v>-8.7638236582279207E-4</c:v>
                </c:pt>
                <c:pt idx="844">
                  <c:v>-8.7638236582279207E-4</c:v>
                </c:pt>
                <c:pt idx="845">
                  <c:v>-6.7537734284996989E-4</c:v>
                </c:pt>
                <c:pt idx="846">
                  <c:v>-8.7638236582279207E-4</c:v>
                </c:pt>
                <c:pt idx="847">
                  <c:v>-6.7537734284996989E-4</c:v>
                </c:pt>
                <c:pt idx="848">
                  <c:v>-6.7537734284996989E-4</c:v>
                </c:pt>
                <c:pt idx="849">
                  <c:v>-6.7537734284996989E-4</c:v>
                </c:pt>
                <c:pt idx="850">
                  <c:v>-4.743723198771477E-4</c:v>
                </c:pt>
                <c:pt idx="851">
                  <c:v>-4.743723198771477E-4</c:v>
                </c:pt>
                <c:pt idx="852">
                  <c:v>-4.74372319877147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CB2-46E6-8D48-7DB5B3460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322560"/>
        <c:axId val="1973284240"/>
      </c:scatterChart>
      <c:valAx>
        <c:axId val="174832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3284240"/>
        <c:crosses val="autoZero"/>
        <c:crossBetween val="midCat"/>
      </c:valAx>
      <c:valAx>
        <c:axId val="197328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8322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-V</a:t>
            </a:r>
            <a:r>
              <a:rPr lang="en-US" baseline="0"/>
              <a:t> Diodes in Se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1292_f 3.xlsx]Sheet1'!$F$3:$F$855</c:f>
              <c:numCache>
                <c:formatCode>General</c:formatCode>
                <c:ptCount val="853"/>
                <c:pt idx="0">
                  <c:v>-0.7091057226061821</c:v>
                </c:pt>
                <c:pt idx="1">
                  <c:v>-0.58046255260705948</c:v>
                </c:pt>
                <c:pt idx="2">
                  <c:v>-0.4196585901081562</c:v>
                </c:pt>
                <c:pt idx="3">
                  <c:v>-0.25885462760925293</c:v>
                </c:pt>
                <c:pt idx="4">
                  <c:v>-0.13021145761013031</c:v>
                </c:pt>
                <c:pt idx="5">
                  <c:v>3.0592504888772964E-2</c:v>
                </c:pt>
                <c:pt idx="6">
                  <c:v>0.15923567488789558</c:v>
                </c:pt>
                <c:pt idx="7">
                  <c:v>0.32003963738679886</c:v>
                </c:pt>
                <c:pt idx="8">
                  <c:v>0.44868280738592148</c:v>
                </c:pt>
                <c:pt idx="9">
                  <c:v>0.5773259773850441</c:v>
                </c:pt>
                <c:pt idx="10">
                  <c:v>0.73812993988394737</c:v>
                </c:pt>
                <c:pt idx="11">
                  <c:v>0.86677310988306999</c:v>
                </c:pt>
                <c:pt idx="12">
                  <c:v>1.0275770723819733</c:v>
                </c:pt>
                <c:pt idx="13">
                  <c:v>1.1240594498813152</c:v>
                </c:pt>
                <c:pt idx="14">
                  <c:v>1.1883810348808765</c:v>
                </c:pt>
                <c:pt idx="15">
                  <c:v>1.2205418273806572</c:v>
                </c:pt>
                <c:pt idx="16">
                  <c:v>1.2848634123802185</c:v>
                </c:pt>
                <c:pt idx="17">
                  <c:v>1.3170242048799992</c:v>
                </c:pt>
                <c:pt idx="18">
                  <c:v>1.3491849973797798</c:v>
                </c:pt>
                <c:pt idx="19">
                  <c:v>1.3491849973797798</c:v>
                </c:pt>
                <c:pt idx="20">
                  <c:v>1.3813457898795605</c:v>
                </c:pt>
                <c:pt idx="21">
                  <c:v>1.4135065823793411</c:v>
                </c:pt>
                <c:pt idx="22">
                  <c:v>1.4135065823793411</c:v>
                </c:pt>
                <c:pt idx="23">
                  <c:v>1.4456673748791218</c:v>
                </c:pt>
                <c:pt idx="24">
                  <c:v>1.4135065823793411</c:v>
                </c:pt>
                <c:pt idx="25">
                  <c:v>1.4456673748791218</c:v>
                </c:pt>
                <c:pt idx="26">
                  <c:v>1.4778281673789024</c:v>
                </c:pt>
                <c:pt idx="27">
                  <c:v>1.4778281673789024</c:v>
                </c:pt>
                <c:pt idx="28">
                  <c:v>1.4778281673789024</c:v>
                </c:pt>
                <c:pt idx="29">
                  <c:v>1.4778281673789024</c:v>
                </c:pt>
                <c:pt idx="30">
                  <c:v>1.5099889598786831</c:v>
                </c:pt>
                <c:pt idx="31">
                  <c:v>1.5099889598786831</c:v>
                </c:pt>
                <c:pt idx="32">
                  <c:v>1.5099889598786831</c:v>
                </c:pt>
                <c:pt idx="33">
                  <c:v>1.5421497523784637</c:v>
                </c:pt>
                <c:pt idx="34">
                  <c:v>1.5099889598786831</c:v>
                </c:pt>
                <c:pt idx="35">
                  <c:v>1.5421497523784637</c:v>
                </c:pt>
                <c:pt idx="36">
                  <c:v>1.5421497523784637</c:v>
                </c:pt>
                <c:pt idx="37">
                  <c:v>1.5421497523784637</c:v>
                </c:pt>
                <c:pt idx="38">
                  <c:v>1.5743105448782444</c:v>
                </c:pt>
                <c:pt idx="39">
                  <c:v>1.5421497523784637</c:v>
                </c:pt>
                <c:pt idx="40">
                  <c:v>1.5421497523784637</c:v>
                </c:pt>
                <c:pt idx="41">
                  <c:v>1.5743105448782444</c:v>
                </c:pt>
                <c:pt idx="42">
                  <c:v>1.5743105448782444</c:v>
                </c:pt>
                <c:pt idx="43">
                  <c:v>1.5743105448782444</c:v>
                </c:pt>
                <c:pt idx="44">
                  <c:v>1.5421497523784637</c:v>
                </c:pt>
                <c:pt idx="45">
                  <c:v>1.5743105448782444</c:v>
                </c:pt>
                <c:pt idx="46">
                  <c:v>1.5743105448782444</c:v>
                </c:pt>
                <c:pt idx="47">
                  <c:v>1.5743105448782444</c:v>
                </c:pt>
                <c:pt idx="48">
                  <c:v>1.5743105448782444</c:v>
                </c:pt>
                <c:pt idx="49">
                  <c:v>1.5743105448782444</c:v>
                </c:pt>
                <c:pt idx="50">
                  <c:v>1.5743105448782444</c:v>
                </c:pt>
                <c:pt idx="51">
                  <c:v>1.5421497523784637</c:v>
                </c:pt>
                <c:pt idx="52">
                  <c:v>1.5743105448782444</c:v>
                </c:pt>
                <c:pt idx="53">
                  <c:v>1.5743105448782444</c:v>
                </c:pt>
                <c:pt idx="54">
                  <c:v>1.5743105448782444</c:v>
                </c:pt>
                <c:pt idx="55">
                  <c:v>1.5099889598786831</c:v>
                </c:pt>
                <c:pt idx="56">
                  <c:v>1.5743105448782444</c:v>
                </c:pt>
                <c:pt idx="57">
                  <c:v>1.5421497523784637</c:v>
                </c:pt>
                <c:pt idx="58">
                  <c:v>1.5421497523784637</c:v>
                </c:pt>
                <c:pt idx="59">
                  <c:v>1.5421497523784637</c:v>
                </c:pt>
                <c:pt idx="60">
                  <c:v>1.5421497523784637</c:v>
                </c:pt>
                <c:pt idx="61">
                  <c:v>1.5421497523784637</c:v>
                </c:pt>
                <c:pt idx="62">
                  <c:v>1.5421497523784637</c:v>
                </c:pt>
                <c:pt idx="63">
                  <c:v>1.5099889598786831</c:v>
                </c:pt>
                <c:pt idx="64">
                  <c:v>1.5099889598786831</c:v>
                </c:pt>
                <c:pt idx="65">
                  <c:v>1.5099889598786831</c:v>
                </c:pt>
                <c:pt idx="66">
                  <c:v>1.5099889598786831</c:v>
                </c:pt>
                <c:pt idx="67">
                  <c:v>1.4778281673789024</c:v>
                </c:pt>
                <c:pt idx="68">
                  <c:v>1.4778281673789024</c:v>
                </c:pt>
                <c:pt idx="69">
                  <c:v>1.4456673748791218</c:v>
                </c:pt>
                <c:pt idx="70">
                  <c:v>1.4456673748791218</c:v>
                </c:pt>
                <c:pt idx="71">
                  <c:v>1.4456673748791218</c:v>
                </c:pt>
                <c:pt idx="72">
                  <c:v>1.4135065823793411</c:v>
                </c:pt>
                <c:pt idx="73">
                  <c:v>1.4135065823793411</c:v>
                </c:pt>
                <c:pt idx="74">
                  <c:v>1.3813457898795605</c:v>
                </c:pt>
                <c:pt idx="75">
                  <c:v>1.3813457898795605</c:v>
                </c:pt>
                <c:pt idx="76">
                  <c:v>1.3491849973797798</c:v>
                </c:pt>
                <c:pt idx="77">
                  <c:v>1.3170242048799992</c:v>
                </c:pt>
                <c:pt idx="78">
                  <c:v>1.2848634123802185</c:v>
                </c:pt>
                <c:pt idx="79">
                  <c:v>1.2848634123802185</c:v>
                </c:pt>
                <c:pt idx="80">
                  <c:v>1.2205418273806572</c:v>
                </c:pt>
                <c:pt idx="81">
                  <c:v>1.1562202423810959</c:v>
                </c:pt>
                <c:pt idx="82">
                  <c:v>1.0918986573815346</c:v>
                </c:pt>
                <c:pt idx="83">
                  <c:v>0.96325548738241196</c:v>
                </c:pt>
                <c:pt idx="84">
                  <c:v>0.80245152488350868</c:v>
                </c:pt>
                <c:pt idx="85">
                  <c:v>0.67380835488438606</c:v>
                </c:pt>
                <c:pt idx="86">
                  <c:v>0.54516518488526344</c:v>
                </c:pt>
                <c:pt idx="87">
                  <c:v>0.38436122238636017</c:v>
                </c:pt>
                <c:pt idx="88">
                  <c:v>0.25571805238723755</c:v>
                </c:pt>
                <c:pt idx="89">
                  <c:v>9.4914089888334274E-2</c:v>
                </c:pt>
                <c:pt idx="90">
                  <c:v>-3.3729080110788345E-2</c:v>
                </c:pt>
                <c:pt idx="91">
                  <c:v>-0.19453304260969162</c:v>
                </c:pt>
                <c:pt idx="92">
                  <c:v>-0.38749779760837555</c:v>
                </c:pt>
                <c:pt idx="93">
                  <c:v>-0.48398017510771751</c:v>
                </c:pt>
                <c:pt idx="94">
                  <c:v>-0.61262334510684013</c:v>
                </c:pt>
                <c:pt idx="95">
                  <c:v>-0.80558810010552406</c:v>
                </c:pt>
                <c:pt idx="96">
                  <c:v>-0.93423127010464668</c:v>
                </c:pt>
                <c:pt idx="97">
                  <c:v>-1.0628744401037693</c:v>
                </c:pt>
                <c:pt idx="98">
                  <c:v>-1.1915176101028919</c:v>
                </c:pt>
                <c:pt idx="99">
                  <c:v>-1.3523215726017952</c:v>
                </c:pt>
                <c:pt idx="100">
                  <c:v>-1.5131255351006985</c:v>
                </c:pt>
                <c:pt idx="101">
                  <c:v>-1.5774471201002598</c:v>
                </c:pt>
                <c:pt idx="102">
                  <c:v>-1.7382510825991631</c:v>
                </c:pt>
                <c:pt idx="103">
                  <c:v>-1.8990550450980663</c:v>
                </c:pt>
                <c:pt idx="104">
                  <c:v>-2.0598590075969696</c:v>
                </c:pt>
                <c:pt idx="105">
                  <c:v>-2.1241805925965309</c:v>
                </c:pt>
                <c:pt idx="106">
                  <c:v>-2.2849845550954342</c:v>
                </c:pt>
                <c:pt idx="107">
                  <c:v>-2.3814669325947762</c:v>
                </c:pt>
                <c:pt idx="108">
                  <c:v>-2.5101101025938988</c:v>
                </c:pt>
                <c:pt idx="109">
                  <c:v>-2.6387532725930214</c:v>
                </c:pt>
                <c:pt idx="110">
                  <c:v>-2.7352356500923634</c:v>
                </c:pt>
                <c:pt idx="111">
                  <c:v>-2.8317180275917053</c:v>
                </c:pt>
                <c:pt idx="112">
                  <c:v>-2.9603611975908279</c:v>
                </c:pt>
                <c:pt idx="113">
                  <c:v>-3.0246827825903893</c:v>
                </c:pt>
                <c:pt idx="114">
                  <c:v>-3.1533259525895119</c:v>
                </c:pt>
                <c:pt idx="115">
                  <c:v>-3.2176475375890732</c:v>
                </c:pt>
                <c:pt idx="116">
                  <c:v>-3.3141299150884151</c:v>
                </c:pt>
                <c:pt idx="117">
                  <c:v>-3.4106122925877571</c:v>
                </c:pt>
                <c:pt idx="118">
                  <c:v>-3.4749338775873184</c:v>
                </c:pt>
                <c:pt idx="119">
                  <c:v>-3.5392554625868797</c:v>
                </c:pt>
                <c:pt idx="120">
                  <c:v>-3.6357378400862217</c:v>
                </c:pt>
                <c:pt idx="121">
                  <c:v>-3.700059425085783</c:v>
                </c:pt>
                <c:pt idx="122">
                  <c:v>-3.7643810100853443</c:v>
                </c:pt>
                <c:pt idx="123">
                  <c:v>-3.8287025950849056</c:v>
                </c:pt>
                <c:pt idx="124">
                  <c:v>-3.8930241800844669</c:v>
                </c:pt>
                <c:pt idx="125">
                  <c:v>-3.8930241800844669</c:v>
                </c:pt>
                <c:pt idx="126">
                  <c:v>-3.9251849725842476</c:v>
                </c:pt>
                <c:pt idx="127">
                  <c:v>-3.9573457650840282</c:v>
                </c:pt>
                <c:pt idx="128">
                  <c:v>-3.9895065575838089</c:v>
                </c:pt>
                <c:pt idx="129">
                  <c:v>-4.0216673500835896</c:v>
                </c:pt>
                <c:pt idx="130">
                  <c:v>-4.0538281425833702</c:v>
                </c:pt>
                <c:pt idx="131">
                  <c:v>-4.0216673500835896</c:v>
                </c:pt>
                <c:pt idx="132">
                  <c:v>-4.0216673500835896</c:v>
                </c:pt>
                <c:pt idx="133">
                  <c:v>-4.0538281425833702</c:v>
                </c:pt>
                <c:pt idx="134">
                  <c:v>-4.0216673500835896</c:v>
                </c:pt>
                <c:pt idx="135">
                  <c:v>-4.0216673500835896</c:v>
                </c:pt>
                <c:pt idx="136">
                  <c:v>-3.9895065575838089</c:v>
                </c:pt>
                <c:pt idx="137">
                  <c:v>-3.9895065575838089</c:v>
                </c:pt>
                <c:pt idx="138">
                  <c:v>-3.9573457650840282</c:v>
                </c:pt>
                <c:pt idx="139">
                  <c:v>-3.9251849725842476</c:v>
                </c:pt>
                <c:pt idx="140">
                  <c:v>-3.8930241800844669</c:v>
                </c:pt>
                <c:pt idx="141">
                  <c:v>-3.8608633875846863</c:v>
                </c:pt>
                <c:pt idx="142">
                  <c:v>-3.8287025950849056</c:v>
                </c:pt>
                <c:pt idx="143">
                  <c:v>-3.7643810100853443</c:v>
                </c:pt>
                <c:pt idx="144">
                  <c:v>-3.700059425085783</c:v>
                </c:pt>
                <c:pt idx="145">
                  <c:v>-3.6357378400862217</c:v>
                </c:pt>
                <c:pt idx="146">
                  <c:v>-3.5714162550866604</c:v>
                </c:pt>
                <c:pt idx="147">
                  <c:v>-3.5070946700870991</c:v>
                </c:pt>
                <c:pt idx="148">
                  <c:v>-3.4106122925877571</c:v>
                </c:pt>
                <c:pt idx="149">
                  <c:v>-3.3462907075881958</c:v>
                </c:pt>
                <c:pt idx="150">
                  <c:v>-3.2498083300888538</c:v>
                </c:pt>
                <c:pt idx="151">
                  <c:v>-3.1533259525895119</c:v>
                </c:pt>
                <c:pt idx="152">
                  <c:v>-3.0568435750901699</c:v>
                </c:pt>
                <c:pt idx="153">
                  <c:v>-2.9603611975908279</c:v>
                </c:pt>
                <c:pt idx="154">
                  <c:v>-2.863878820091486</c:v>
                </c:pt>
                <c:pt idx="155">
                  <c:v>-2.767396442592144</c:v>
                </c:pt>
                <c:pt idx="156">
                  <c:v>-2.670914065092802</c:v>
                </c:pt>
                <c:pt idx="157">
                  <c:v>-2.5422708950936794</c:v>
                </c:pt>
                <c:pt idx="158">
                  <c:v>-2.3814669325947762</c:v>
                </c:pt>
                <c:pt idx="159">
                  <c:v>-2.2849845550954342</c:v>
                </c:pt>
                <c:pt idx="160">
                  <c:v>-2.1885021775960922</c:v>
                </c:pt>
                <c:pt idx="161">
                  <c:v>-2.0276982150971889</c:v>
                </c:pt>
                <c:pt idx="162">
                  <c:v>-1.8990550450980663</c:v>
                </c:pt>
                <c:pt idx="163">
                  <c:v>-1.7704118750989437</c:v>
                </c:pt>
                <c:pt idx="164">
                  <c:v>-1.6417687050998211</c:v>
                </c:pt>
                <c:pt idx="165">
                  <c:v>-1.5131255351006985</c:v>
                </c:pt>
                <c:pt idx="166">
                  <c:v>-1.3844823651015759</c:v>
                </c:pt>
                <c:pt idx="167">
                  <c:v>-1.2236784026026726</c:v>
                </c:pt>
                <c:pt idx="168">
                  <c:v>-1.1271960251033306</c:v>
                </c:pt>
                <c:pt idx="169">
                  <c:v>-0.93423127010464668</c:v>
                </c:pt>
                <c:pt idx="170">
                  <c:v>-0.80558810010552406</c:v>
                </c:pt>
                <c:pt idx="171">
                  <c:v>-0.64478413760662079</c:v>
                </c:pt>
                <c:pt idx="172">
                  <c:v>-0.51614096760749817</c:v>
                </c:pt>
                <c:pt idx="173">
                  <c:v>-0.35533700510859489</c:v>
                </c:pt>
                <c:pt idx="174">
                  <c:v>-0.19453304260969162</c:v>
                </c:pt>
                <c:pt idx="175">
                  <c:v>-6.5889872610569E-2</c:v>
                </c:pt>
                <c:pt idx="176">
                  <c:v>9.4914089888334274E-2</c:v>
                </c:pt>
                <c:pt idx="177">
                  <c:v>0.22355725988745689</c:v>
                </c:pt>
                <c:pt idx="178">
                  <c:v>0.38436122238636017</c:v>
                </c:pt>
                <c:pt idx="179">
                  <c:v>0.51300439238548279</c:v>
                </c:pt>
                <c:pt idx="180">
                  <c:v>0.64164756238460541</c:v>
                </c:pt>
                <c:pt idx="181">
                  <c:v>0.77029073238372803</c:v>
                </c:pt>
                <c:pt idx="182">
                  <c:v>0.9310946948826313</c:v>
                </c:pt>
                <c:pt idx="183">
                  <c:v>1.0597378648817539</c:v>
                </c:pt>
                <c:pt idx="184">
                  <c:v>1.1562202423810959</c:v>
                </c:pt>
                <c:pt idx="185">
                  <c:v>1.1883810348808765</c:v>
                </c:pt>
                <c:pt idx="186">
                  <c:v>1.2848634123802185</c:v>
                </c:pt>
                <c:pt idx="187">
                  <c:v>1.2848634123802185</c:v>
                </c:pt>
                <c:pt idx="188">
                  <c:v>1.3170242048799992</c:v>
                </c:pt>
                <c:pt idx="189">
                  <c:v>1.3491849973797798</c:v>
                </c:pt>
                <c:pt idx="190">
                  <c:v>1.3813457898795605</c:v>
                </c:pt>
                <c:pt idx="191">
                  <c:v>1.3813457898795605</c:v>
                </c:pt>
                <c:pt idx="192">
                  <c:v>1.4135065823793411</c:v>
                </c:pt>
                <c:pt idx="193">
                  <c:v>1.4135065823793411</c:v>
                </c:pt>
                <c:pt idx="194">
                  <c:v>1.4456673748791218</c:v>
                </c:pt>
                <c:pt idx="195">
                  <c:v>1.4456673748791218</c:v>
                </c:pt>
                <c:pt idx="196">
                  <c:v>1.4456673748791218</c:v>
                </c:pt>
                <c:pt idx="197">
                  <c:v>1.4778281673789024</c:v>
                </c:pt>
                <c:pt idx="198">
                  <c:v>1.4778281673789024</c:v>
                </c:pt>
                <c:pt idx="199">
                  <c:v>1.4778281673789024</c:v>
                </c:pt>
                <c:pt idx="200">
                  <c:v>1.5099889598786831</c:v>
                </c:pt>
                <c:pt idx="201">
                  <c:v>1.5099889598786831</c:v>
                </c:pt>
                <c:pt idx="202">
                  <c:v>1.5099889598786831</c:v>
                </c:pt>
                <c:pt idx="203">
                  <c:v>1.5421497523784637</c:v>
                </c:pt>
                <c:pt idx="204">
                  <c:v>1.5421497523784637</c:v>
                </c:pt>
                <c:pt idx="205">
                  <c:v>1.5421497523784637</c:v>
                </c:pt>
                <c:pt idx="206">
                  <c:v>1.5421497523784637</c:v>
                </c:pt>
                <c:pt idx="207">
                  <c:v>1.5421497523784637</c:v>
                </c:pt>
                <c:pt idx="208">
                  <c:v>1.5421497523784637</c:v>
                </c:pt>
                <c:pt idx="209">
                  <c:v>1.5421497523784637</c:v>
                </c:pt>
                <c:pt idx="210">
                  <c:v>1.5421497523784637</c:v>
                </c:pt>
                <c:pt idx="211">
                  <c:v>1.5421497523784637</c:v>
                </c:pt>
                <c:pt idx="212">
                  <c:v>1.5421497523784637</c:v>
                </c:pt>
                <c:pt idx="213">
                  <c:v>1.5743105448782444</c:v>
                </c:pt>
                <c:pt idx="214">
                  <c:v>1.5743105448782444</c:v>
                </c:pt>
                <c:pt idx="215">
                  <c:v>1.5743105448782444</c:v>
                </c:pt>
                <c:pt idx="216">
                  <c:v>1.5743105448782444</c:v>
                </c:pt>
                <c:pt idx="217">
                  <c:v>1.5743105448782444</c:v>
                </c:pt>
                <c:pt idx="218">
                  <c:v>1.5743105448782444</c:v>
                </c:pt>
                <c:pt idx="219">
                  <c:v>1.5743105448782444</c:v>
                </c:pt>
                <c:pt idx="220">
                  <c:v>1.5743105448782444</c:v>
                </c:pt>
                <c:pt idx="221">
                  <c:v>1.5743105448782444</c:v>
                </c:pt>
                <c:pt idx="222">
                  <c:v>1.5421497523784637</c:v>
                </c:pt>
                <c:pt idx="223">
                  <c:v>1.5743105448782444</c:v>
                </c:pt>
                <c:pt idx="224">
                  <c:v>1.5421497523784637</c:v>
                </c:pt>
                <c:pt idx="225">
                  <c:v>1.5743105448782444</c:v>
                </c:pt>
                <c:pt idx="226">
                  <c:v>1.5421497523784637</c:v>
                </c:pt>
                <c:pt idx="227">
                  <c:v>1.5743105448782444</c:v>
                </c:pt>
                <c:pt idx="228">
                  <c:v>1.5421497523784637</c:v>
                </c:pt>
                <c:pt idx="229">
                  <c:v>1.5421497523784637</c:v>
                </c:pt>
                <c:pt idx="230">
                  <c:v>1.5421497523784637</c:v>
                </c:pt>
                <c:pt idx="231">
                  <c:v>1.5421497523784637</c:v>
                </c:pt>
                <c:pt idx="232">
                  <c:v>1.5421497523784637</c:v>
                </c:pt>
                <c:pt idx="233">
                  <c:v>1.5421497523784637</c:v>
                </c:pt>
                <c:pt idx="234">
                  <c:v>1.5099889598786831</c:v>
                </c:pt>
                <c:pt idx="235">
                  <c:v>1.5099889598786831</c:v>
                </c:pt>
                <c:pt idx="236">
                  <c:v>1.4778281673789024</c:v>
                </c:pt>
                <c:pt idx="237">
                  <c:v>1.4778281673789024</c:v>
                </c:pt>
                <c:pt idx="238">
                  <c:v>1.4456673748791218</c:v>
                </c:pt>
                <c:pt idx="239">
                  <c:v>1.4456673748791218</c:v>
                </c:pt>
                <c:pt idx="240">
                  <c:v>1.4778281673789024</c:v>
                </c:pt>
                <c:pt idx="241">
                  <c:v>1.4456673748791218</c:v>
                </c:pt>
                <c:pt idx="242">
                  <c:v>1.4456673748791218</c:v>
                </c:pt>
                <c:pt idx="243">
                  <c:v>1.4135065823793411</c:v>
                </c:pt>
                <c:pt idx="244">
                  <c:v>1.4135065823793411</c:v>
                </c:pt>
                <c:pt idx="245">
                  <c:v>1.3813457898795605</c:v>
                </c:pt>
                <c:pt idx="246">
                  <c:v>1.3491849973797798</c:v>
                </c:pt>
                <c:pt idx="247">
                  <c:v>1.3491849973797798</c:v>
                </c:pt>
                <c:pt idx="248">
                  <c:v>1.2848634123802185</c:v>
                </c:pt>
                <c:pt idx="249">
                  <c:v>1.2848634123802185</c:v>
                </c:pt>
                <c:pt idx="250">
                  <c:v>1.2527026198804379</c:v>
                </c:pt>
                <c:pt idx="251">
                  <c:v>1.2205418273806572</c:v>
                </c:pt>
                <c:pt idx="252">
                  <c:v>1.1240594498813152</c:v>
                </c:pt>
                <c:pt idx="253">
                  <c:v>1.0275770723819733</c:v>
                </c:pt>
                <c:pt idx="254">
                  <c:v>0.9310946948826313</c:v>
                </c:pt>
                <c:pt idx="255">
                  <c:v>0.77029073238372803</c:v>
                </c:pt>
                <c:pt idx="256">
                  <c:v>0.60948676988482475</c:v>
                </c:pt>
                <c:pt idx="257">
                  <c:v>0.48084359988570213</c:v>
                </c:pt>
                <c:pt idx="258">
                  <c:v>0.35220042988657951</c:v>
                </c:pt>
                <c:pt idx="259">
                  <c:v>0.19139646738767624</c:v>
                </c:pt>
                <c:pt idx="260">
                  <c:v>6.2753297388553619E-2</c:v>
                </c:pt>
                <c:pt idx="261">
                  <c:v>-9.8050665110349655E-2</c:v>
                </c:pt>
                <c:pt idx="262">
                  <c:v>-0.22669383510947227</c:v>
                </c:pt>
                <c:pt idx="263">
                  <c:v>-0.38749779760837555</c:v>
                </c:pt>
                <c:pt idx="264">
                  <c:v>-0.54830176010727882</c:v>
                </c:pt>
                <c:pt idx="265">
                  <c:v>-0.67694493010640144</c:v>
                </c:pt>
                <c:pt idx="266">
                  <c:v>-0.83774889260530472</c:v>
                </c:pt>
                <c:pt idx="267">
                  <c:v>-0.99855285510420799</c:v>
                </c:pt>
                <c:pt idx="268">
                  <c:v>-1.1271960251033306</c:v>
                </c:pt>
                <c:pt idx="269">
                  <c:v>-1.2558391951024532</c:v>
                </c:pt>
                <c:pt idx="270">
                  <c:v>-1.3844823651015759</c:v>
                </c:pt>
                <c:pt idx="271">
                  <c:v>-1.5452863276004791</c:v>
                </c:pt>
                <c:pt idx="272">
                  <c:v>-1.7060902900993824</c:v>
                </c:pt>
                <c:pt idx="273">
                  <c:v>-1.8025726675987244</c:v>
                </c:pt>
                <c:pt idx="274">
                  <c:v>-1.931215837597847</c:v>
                </c:pt>
                <c:pt idx="275">
                  <c:v>-2.0598590075969696</c:v>
                </c:pt>
                <c:pt idx="276">
                  <c:v>-2.2206629700958729</c:v>
                </c:pt>
                <c:pt idx="277">
                  <c:v>-2.3171453475952148</c:v>
                </c:pt>
                <c:pt idx="278">
                  <c:v>-2.4136277250945568</c:v>
                </c:pt>
                <c:pt idx="279">
                  <c:v>-2.5744316875934601</c:v>
                </c:pt>
                <c:pt idx="280">
                  <c:v>-2.670914065092802</c:v>
                </c:pt>
                <c:pt idx="281">
                  <c:v>-2.7995572350919247</c:v>
                </c:pt>
                <c:pt idx="282">
                  <c:v>-2.8960396125912666</c:v>
                </c:pt>
                <c:pt idx="283">
                  <c:v>-2.9925219900906086</c:v>
                </c:pt>
                <c:pt idx="284">
                  <c:v>-3.0890043675899506</c:v>
                </c:pt>
                <c:pt idx="285">
                  <c:v>-3.1854867450892925</c:v>
                </c:pt>
                <c:pt idx="286">
                  <c:v>-3.3141299150884151</c:v>
                </c:pt>
                <c:pt idx="287">
                  <c:v>-3.3784515000879765</c:v>
                </c:pt>
                <c:pt idx="288">
                  <c:v>-3.4106122925877571</c:v>
                </c:pt>
                <c:pt idx="289">
                  <c:v>-3.5070946700870991</c:v>
                </c:pt>
                <c:pt idx="290">
                  <c:v>-3.603577047586441</c:v>
                </c:pt>
                <c:pt idx="291">
                  <c:v>-3.6357378400862217</c:v>
                </c:pt>
                <c:pt idx="292">
                  <c:v>-3.700059425085783</c:v>
                </c:pt>
                <c:pt idx="293">
                  <c:v>-3.7643810100853443</c:v>
                </c:pt>
                <c:pt idx="294">
                  <c:v>-3.8287025950849056</c:v>
                </c:pt>
                <c:pt idx="295">
                  <c:v>-3.8608633875846863</c:v>
                </c:pt>
                <c:pt idx="296">
                  <c:v>-3.8930241800844669</c:v>
                </c:pt>
                <c:pt idx="297">
                  <c:v>-3.9573457650840282</c:v>
                </c:pt>
                <c:pt idx="298">
                  <c:v>-3.9895065575838089</c:v>
                </c:pt>
                <c:pt idx="299">
                  <c:v>-4.0216673500835896</c:v>
                </c:pt>
                <c:pt idx="300">
                  <c:v>-3.9895065575838089</c:v>
                </c:pt>
                <c:pt idx="301">
                  <c:v>-4.0216673500835896</c:v>
                </c:pt>
                <c:pt idx="302">
                  <c:v>-4.0216673500835896</c:v>
                </c:pt>
                <c:pt idx="303">
                  <c:v>-4.0538281425833702</c:v>
                </c:pt>
                <c:pt idx="304">
                  <c:v>-4.0538281425833702</c:v>
                </c:pt>
                <c:pt idx="305">
                  <c:v>-4.0216673500835896</c:v>
                </c:pt>
                <c:pt idx="306">
                  <c:v>-4.0216673500835896</c:v>
                </c:pt>
                <c:pt idx="307">
                  <c:v>-4.0216673500835896</c:v>
                </c:pt>
                <c:pt idx="308">
                  <c:v>-3.9895065575838089</c:v>
                </c:pt>
                <c:pt idx="309">
                  <c:v>-3.9573457650840282</c:v>
                </c:pt>
                <c:pt idx="310">
                  <c:v>-3.9251849725842476</c:v>
                </c:pt>
                <c:pt idx="311">
                  <c:v>-3.8930241800844669</c:v>
                </c:pt>
                <c:pt idx="312">
                  <c:v>-3.8287025950849056</c:v>
                </c:pt>
                <c:pt idx="313">
                  <c:v>-3.7643810100853443</c:v>
                </c:pt>
                <c:pt idx="314">
                  <c:v>-3.7322202175855637</c:v>
                </c:pt>
                <c:pt idx="315">
                  <c:v>-3.700059425085783</c:v>
                </c:pt>
                <c:pt idx="316">
                  <c:v>-3.603577047586441</c:v>
                </c:pt>
                <c:pt idx="317">
                  <c:v>-3.5392554625868797</c:v>
                </c:pt>
                <c:pt idx="318">
                  <c:v>-3.4427730850875378</c:v>
                </c:pt>
                <c:pt idx="319">
                  <c:v>-3.4106122925877571</c:v>
                </c:pt>
                <c:pt idx="320">
                  <c:v>-3.2819691225886345</c:v>
                </c:pt>
                <c:pt idx="321">
                  <c:v>-3.2176475375890732</c:v>
                </c:pt>
                <c:pt idx="322">
                  <c:v>-3.1211651600897312</c:v>
                </c:pt>
                <c:pt idx="323">
                  <c:v>-3.0246827825903893</c:v>
                </c:pt>
                <c:pt idx="324">
                  <c:v>-2.9282004050910473</c:v>
                </c:pt>
                <c:pt idx="325">
                  <c:v>-2.7995572350919247</c:v>
                </c:pt>
                <c:pt idx="326">
                  <c:v>-2.7352356500923634</c:v>
                </c:pt>
                <c:pt idx="327">
                  <c:v>-2.6065924800932407</c:v>
                </c:pt>
                <c:pt idx="328">
                  <c:v>-2.4779493100941181</c:v>
                </c:pt>
                <c:pt idx="329">
                  <c:v>-2.3814669325947762</c:v>
                </c:pt>
                <c:pt idx="330">
                  <c:v>-2.2528237625956535</c:v>
                </c:pt>
                <c:pt idx="331">
                  <c:v>-2.1241805925965309</c:v>
                </c:pt>
                <c:pt idx="332">
                  <c:v>-1.9955374225974083</c:v>
                </c:pt>
                <c:pt idx="333">
                  <c:v>-1.8668942525982857</c:v>
                </c:pt>
                <c:pt idx="334">
                  <c:v>-1.7382510825991631</c:v>
                </c:pt>
                <c:pt idx="335">
                  <c:v>-1.6096079126000404</c:v>
                </c:pt>
                <c:pt idx="336">
                  <c:v>-1.4809647426009178</c:v>
                </c:pt>
                <c:pt idx="337">
                  <c:v>-1.3201607801020145</c:v>
                </c:pt>
                <c:pt idx="338">
                  <c:v>-1.2236784026026726</c:v>
                </c:pt>
                <c:pt idx="339">
                  <c:v>-1.0628744401037693</c:v>
                </c:pt>
                <c:pt idx="340">
                  <c:v>-0.90207047760486603</c:v>
                </c:pt>
                <c:pt idx="341">
                  <c:v>-0.74126651510596275</c:v>
                </c:pt>
                <c:pt idx="342">
                  <c:v>-0.64478413760662079</c:v>
                </c:pt>
                <c:pt idx="343">
                  <c:v>-0.48398017510771751</c:v>
                </c:pt>
                <c:pt idx="344">
                  <c:v>-0.32317621260881424</c:v>
                </c:pt>
                <c:pt idx="345">
                  <c:v>-0.19453304260969162</c:v>
                </c:pt>
                <c:pt idx="346">
                  <c:v>-3.3729080110788345E-2</c:v>
                </c:pt>
                <c:pt idx="347">
                  <c:v>9.4914089888334274E-2</c:v>
                </c:pt>
                <c:pt idx="348">
                  <c:v>0.25571805238723755</c:v>
                </c:pt>
                <c:pt idx="349">
                  <c:v>0.44868280738592148</c:v>
                </c:pt>
                <c:pt idx="350">
                  <c:v>0.5773259773850441</c:v>
                </c:pt>
                <c:pt idx="351">
                  <c:v>0.70596914738416672</c:v>
                </c:pt>
                <c:pt idx="352">
                  <c:v>0.83461231738328934</c:v>
                </c:pt>
                <c:pt idx="353">
                  <c:v>0.99541627988219261</c:v>
                </c:pt>
                <c:pt idx="354">
                  <c:v>1.0597378648817539</c:v>
                </c:pt>
                <c:pt idx="355">
                  <c:v>1.1883810348808765</c:v>
                </c:pt>
                <c:pt idx="356">
                  <c:v>1.2205418273806572</c:v>
                </c:pt>
                <c:pt idx="357">
                  <c:v>1.2527026198804379</c:v>
                </c:pt>
                <c:pt idx="358">
                  <c:v>1.3170242048799992</c:v>
                </c:pt>
                <c:pt idx="359">
                  <c:v>1.3491849973797798</c:v>
                </c:pt>
                <c:pt idx="360">
                  <c:v>1.3491849973797798</c:v>
                </c:pt>
                <c:pt idx="361">
                  <c:v>1.3813457898795605</c:v>
                </c:pt>
                <c:pt idx="362">
                  <c:v>1.4135065823793411</c:v>
                </c:pt>
                <c:pt idx="363">
                  <c:v>1.4135065823793411</c:v>
                </c:pt>
                <c:pt idx="364">
                  <c:v>1.4456673748791218</c:v>
                </c:pt>
                <c:pt idx="365">
                  <c:v>1.4456673748791218</c:v>
                </c:pt>
                <c:pt idx="366">
                  <c:v>1.4456673748791218</c:v>
                </c:pt>
                <c:pt idx="367">
                  <c:v>1.4456673748791218</c:v>
                </c:pt>
                <c:pt idx="368">
                  <c:v>1.4778281673789024</c:v>
                </c:pt>
                <c:pt idx="369">
                  <c:v>1.4778281673789024</c:v>
                </c:pt>
                <c:pt idx="370">
                  <c:v>1.4778281673789024</c:v>
                </c:pt>
                <c:pt idx="371">
                  <c:v>1.5099889598786831</c:v>
                </c:pt>
                <c:pt idx="372">
                  <c:v>1.5099889598786831</c:v>
                </c:pt>
                <c:pt idx="373">
                  <c:v>1.5421497523784637</c:v>
                </c:pt>
                <c:pt idx="374">
                  <c:v>1.5421497523784637</c:v>
                </c:pt>
                <c:pt idx="375">
                  <c:v>1.5099889598786831</c:v>
                </c:pt>
                <c:pt idx="376">
                  <c:v>1.5421497523784637</c:v>
                </c:pt>
                <c:pt idx="377">
                  <c:v>1.5421497523784637</c:v>
                </c:pt>
                <c:pt idx="378">
                  <c:v>1.5421497523784637</c:v>
                </c:pt>
                <c:pt idx="379">
                  <c:v>1.5421497523784637</c:v>
                </c:pt>
                <c:pt idx="380">
                  <c:v>1.5743105448782444</c:v>
                </c:pt>
                <c:pt idx="381">
                  <c:v>1.5421497523784637</c:v>
                </c:pt>
                <c:pt idx="382">
                  <c:v>1.5421497523784637</c:v>
                </c:pt>
                <c:pt idx="383">
                  <c:v>1.5421497523784637</c:v>
                </c:pt>
                <c:pt idx="384">
                  <c:v>1.5421497523784637</c:v>
                </c:pt>
                <c:pt idx="385">
                  <c:v>1.5743105448782444</c:v>
                </c:pt>
                <c:pt idx="386">
                  <c:v>1.5743105448782444</c:v>
                </c:pt>
                <c:pt idx="387">
                  <c:v>1.5743105448782444</c:v>
                </c:pt>
                <c:pt idx="388">
                  <c:v>1.5743105448782444</c:v>
                </c:pt>
                <c:pt idx="389">
                  <c:v>1.5421497523784637</c:v>
                </c:pt>
                <c:pt idx="390">
                  <c:v>1.5421497523784637</c:v>
                </c:pt>
                <c:pt idx="391">
                  <c:v>1.5743105448782444</c:v>
                </c:pt>
                <c:pt idx="392">
                  <c:v>1.5421497523784637</c:v>
                </c:pt>
                <c:pt idx="393">
                  <c:v>1.5743105448782444</c:v>
                </c:pt>
                <c:pt idx="394">
                  <c:v>1.5421497523784637</c:v>
                </c:pt>
                <c:pt idx="395">
                  <c:v>1.5421497523784637</c:v>
                </c:pt>
                <c:pt idx="396">
                  <c:v>1.5421497523784637</c:v>
                </c:pt>
                <c:pt idx="397">
                  <c:v>1.5421497523784637</c:v>
                </c:pt>
                <c:pt idx="398">
                  <c:v>1.5421497523784637</c:v>
                </c:pt>
                <c:pt idx="399">
                  <c:v>1.5421497523784637</c:v>
                </c:pt>
                <c:pt idx="400">
                  <c:v>1.5099889598786831</c:v>
                </c:pt>
                <c:pt idx="401">
                  <c:v>1.5421497523784637</c:v>
                </c:pt>
                <c:pt idx="402">
                  <c:v>1.5421497523784637</c:v>
                </c:pt>
                <c:pt idx="403">
                  <c:v>1.5099889598786831</c:v>
                </c:pt>
                <c:pt idx="404">
                  <c:v>1.5421497523784637</c:v>
                </c:pt>
                <c:pt idx="405">
                  <c:v>1.5099889598786831</c:v>
                </c:pt>
                <c:pt idx="406">
                  <c:v>1.5099889598786831</c:v>
                </c:pt>
                <c:pt idx="407">
                  <c:v>1.4778281673789024</c:v>
                </c:pt>
                <c:pt idx="408">
                  <c:v>1.4778281673789024</c:v>
                </c:pt>
                <c:pt idx="409">
                  <c:v>1.4456673748791218</c:v>
                </c:pt>
                <c:pt idx="410">
                  <c:v>1.4456673748791218</c:v>
                </c:pt>
                <c:pt idx="411">
                  <c:v>1.4456673748791218</c:v>
                </c:pt>
                <c:pt idx="412">
                  <c:v>1.4456673748791218</c:v>
                </c:pt>
                <c:pt idx="413">
                  <c:v>1.4456673748791218</c:v>
                </c:pt>
                <c:pt idx="414">
                  <c:v>1.4456673748791218</c:v>
                </c:pt>
                <c:pt idx="415">
                  <c:v>1.3813457898795605</c:v>
                </c:pt>
                <c:pt idx="416">
                  <c:v>1.3813457898795605</c:v>
                </c:pt>
                <c:pt idx="417">
                  <c:v>1.3813457898795605</c:v>
                </c:pt>
                <c:pt idx="418">
                  <c:v>1.3170242048799992</c:v>
                </c:pt>
                <c:pt idx="419">
                  <c:v>1.3170242048799992</c:v>
                </c:pt>
                <c:pt idx="420">
                  <c:v>1.2527026198804379</c:v>
                </c:pt>
                <c:pt idx="421">
                  <c:v>1.2527026198804379</c:v>
                </c:pt>
                <c:pt idx="422">
                  <c:v>1.1883810348808765</c:v>
                </c:pt>
                <c:pt idx="423">
                  <c:v>1.0918986573815346</c:v>
                </c:pt>
                <c:pt idx="424">
                  <c:v>0.99541627988219261</c:v>
                </c:pt>
                <c:pt idx="425">
                  <c:v>0.86677310988306999</c:v>
                </c:pt>
                <c:pt idx="426">
                  <c:v>0.73812993988394737</c:v>
                </c:pt>
                <c:pt idx="427">
                  <c:v>0.60948676988482475</c:v>
                </c:pt>
                <c:pt idx="428">
                  <c:v>0.44868280738592148</c:v>
                </c:pt>
                <c:pt idx="429">
                  <c:v>0.2878788448870182</c:v>
                </c:pt>
                <c:pt idx="430">
                  <c:v>0.19139646738767624</c:v>
                </c:pt>
                <c:pt idx="431">
                  <c:v>-1.5682876110076904E-3</c:v>
                </c:pt>
                <c:pt idx="432">
                  <c:v>-0.16237225010991096</c:v>
                </c:pt>
                <c:pt idx="433">
                  <c:v>-0.25885462760925293</c:v>
                </c:pt>
                <c:pt idx="434">
                  <c:v>-0.45181938260793686</c:v>
                </c:pt>
                <c:pt idx="435">
                  <c:v>-0.61262334510684013</c:v>
                </c:pt>
                <c:pt idx="436">
                  <c:v>-0.7091057226061821</c:v>
                </c:pt>
                <c:pt idx="437">
                  <c:v>-0.90207047760486603</c:v>
                </c:pt>
                <c:pt idx="438">
                  <c:v>-1.0307136476039886</c:v>
                </c:pt>
                <c:pt idx="439">
                  <c:v>-1.1915176101028919</c:v>
                </c:pt>
                <c:pt idx="440">
                  <c:v>-1.2879999876022339</c:v>
                </c:pt>
                <c:pt idx="441">
                  <c:v>-1.4166431576013565</c:v>
                </c:pt>
                <c:pt idx="442">
                  <c:v>-1.6096079126000404</c:v>
                </c:pt>
                <c:pt idx="443">
                  <c:v>-1.7060902900993824</c:v>
                </c:pt>
                <c:pt idx="444">
                  <c:v>-1.8668942525982857</c:v>
                </c:pt>
                <c:pt idx="445">
                  <c:v>-1.9955374225974083</c:v>
                </c:pt>
                <c:pt idx="446">
                  <c:v>-2.1241805925965309</c:v>
                </c:pt>
                <c:pt idx="447">
                  <c:v>-2.2528237625956535</c:v>
                </c:pt>
                <c:pt idx="448">
                  <c:v>-2.3493061400949955</c:v>
                </c:pt>
                <c:pt idx="449">
                  <c:v>-2.4779493100941181</c:v>
                </c:pt>
                <c:pt idx="450">
                  <c:v>-2.5744316875934601</c:v>
                </c:pt>
                <c:pt idx="451">
                  <c:v>-2.7352356500923634</c:v>
                </c:pt>
                <c:pt idx="452">
                  <c:v>-2.7995572350919247</c:v>
                </c:pt>
                <c:pt idx="453">
                  <c:v>-2.9282004050910473</c:v>
                </c:pt>
                <c:pt idx="454">
                  <c:v>-2.9925219900906086</c:v>
                </c:pt>
                <c:pt idx="455">
                  <c:v>-3.0890043675899506</c:v>
                </c:pt>
                <c:pt idx="456">
                  <c:v>-3.1854867450892925</c:v>
                </c:pt>
                <c:pt idx="457">
                  <c:v>-3.2819691225886345</c:v>
                </c:pt>
                <c:pt idx="458">
                  <c:v>-3.3784515000879765</c:v>
                </c:pt>
                <c:pt idx="459">
                  <c:v>-3.4427730850875378</c:v>
                </c:pt>
                <c:pt idx="460">
                  <c:v>-3.5392554625868797</c:v>
                </c:pt>
                <c:pt idx="461">
                  <c:v>-3.603577047586441</c:v>
                </c:pt>
                <c:pt idx="462">
                  <c:v>-3.6678986325860023</c:v>
                </c:pt>
                <c:pt idx="463">
                  <c:v>-3.7322202175855637</c:v>
                </c:pt>
                <c:pt idx="464">
                  <c:v>-3.796541802585125</c:v>
                </c:pt>
                <c:pt idx="465">
                  <c:v>-3.8287025950849056</c:v>
                </c:pt>
                <c:pt idx="466">
                  <c:v>-3.8930241800844669</c:v>
                </c:pt>
                <c:pt idx="467">
                  <c:v>-3.9251849725842476</c:v>
                </c:pt>
                <c:pt idx="468">
                  <c:v>-3.9573457650840282</c:v>
                </c:pt>
                <c:pt idx="469">
                  <c:v>-3.9573457650840282</c:v>
                </c:pt>
                <c:pt idx="470">
                  <c:v>-3.9895065575838089</c:v>
                </c:pt>
                <c:pt idx="471">
                  <c:v>-4.0216673500835896</c:v>
                </c:pt>
                <c:pt idx="472">
                  <c:v>-4.0538281425833702</c:v>
                </c:pt>
                <c:pt idx="473">
                  <c:v>-4.0538281425833702</c:v>
                </c:pt>
                <c:pt idx="474">
                  <c:v>-4.0538281425833702</c:v>
                </c:pt>
                <c:pt idx="475">
                  <c:v>-4.0216673500835896</c:v>
                </c:pt>
                <c:pt idx="476">
                  <c:v>-4.0538281425833702</c:v>
                </c:pt>
                <c:pt idx="477">
                  <c:v>-4.0216673500835896</c:v>
                </c:pt>
                <c:pt idx="478">
                  <c:v>-3.9895065575838089</c:v>
                </c:pt>
                <c:pt idx="479">
                  <c:v>-3.9895065575838089</c:v>
                </c:pt>
                <c:pt idx="480">
                  <c:v>-3.9573457650840282</c:v>
                </c:pt>
                <c:pt idx="481">
                  <c:v>-3.8930241800844669</c:v>
                </c:pt>
                <c:pt idx="482">
                  <c:v>-3.8608633875846863</c:v>
                </c:pt>
                <c:pt idx="483">
                  <c:v>-3.8287025950849056</c:v>
                </c:pt>
                <c:pt idx="484">
                  <c:v>-3.796541802585125</c:v>
                </c:pt>
                <c:pt idx="485">
                  <c:v>-3.7322202175855637</c:v>
                </c:pt>
                <c:pt idx="486">
                  <c:v>-3.6678986325860023</c:v>
                </c:pt>
                <c:pt idx="487">
                  <c:v>-3.5714162550866604</c:v>
                </c:pt>
                <c:pt idx="488">
                  <c:v>-3.5070946700870991</c:v>
                </c:pt>
                <c:pt idx="489">
                  <c:v>-3.4427730850875378</c:v>
                </c:pt>
                <c:pt idx="490">
                  <c:v>-3.3784515000879765</c:v>
                </c:pt>
                <c:pt idx="491">
                  <c:v>-3.2819691225886345</c:v>
                </c:pt>
                <c:pt idx="492">
                  <c:v>-3.2176475375890732</c:v>
                </c:pt>
                <c:pt idx="493">
                  <c:v>-3.0890043675899506</c:v>
                </c:pt>
                <c:pt idx="494">
                  <c:v>-3.0246827825903893</c:v>
                </c:pt>
                <c:pt idx="495">
                  <c:v>-2.8960396125912666</c:v>
                </c:pt>
                <c:pt idx="496">
                  <c:v>-2.7995572350919247</c:v>
                </c:pt>
                <c:pt idx="497">
                  <c:v>-2.7030748575925827</c:v>
                </c:pt>
                <c:pt idx="498">
                  <c:v>-2.5744316875934601</c:v>
                </c:pt>
                <c:pt idx="499">
                  <c:v>-2.4779493100941181</c:v>
                </c:pt>
                <c:pt idx="500">
                  <c:v>-2.3493061400949955</c:v>
                </c:pt>
                <c:pt idx="501">
                  <c:v>-2.2206629700958729</c:v>
                </c:pt>
                <c:pt idx="502">
                  <c:v>-2.0598590075969696</c:v>
                </c:pt>
                <c:pt idx="503">
                  <c:v>-1.9633766300976276</c:v>
                </c:pt>
                <c:pt idx="504">
                  <c:v>-1.834733460098505</c:v>
                </c:pt>
                <c:pt idx="505">
                  <c:v>-1.7060902900993824</c:v>
                </c:pt>
                <c:pt idx="506">
                  <c:v>-1.5452863276004791</c:v>
                </c:pt>
                <c:pt idx="507">
                  <c:v>-1.4166431576013565</c:v>
                </c:pt>
                <c:pt idx="508">
                  <c:v>-1.3201607801020145</c:v>
                </c:pt>
                <c:pt idx="509">
                  <c:v>-1.1593568176031113</c:v>
                </c:pt>
                <c:pt idx="510">
                  <c:v>-0.96639206260442734</c:v>
                </c:pt>
                <c:pt idx="511">
                  <c:v>-0.86990968510508537</c:v>
                </c:pt>
                <c:pt idx="512">
                  <c:v>-0.7091057226061821</c:v>
                </c:pt>
                <c:pt idx="513">
                  <c:v>-0.54830176010727882</c:v>
                </c:pt>
                <c:pt idx="514">
                  <c:v>-0.45181938260793686</c:v>
                </c:pt>
                <c:pt idx="515">
                  <c:v>-0.25885462760925293</c:v>
                </c:pt>
                <c:pt idx="516">
                  <c:v>-9.8050665110349655E-2</c:v>
                </c:pt>
                <c:pt idx="517">
                  <c:v>6.2753297388553619E-2</c:v>
                </c:pt>
                <c:pt idx="518">
                  <c:v>0.19139646738767624</c:v>
                </c:pt>
                <c:pt idx="519">
                  <c:v>0.32003963738679886</c:v>
                </c:pt>
                <c:pt idx="520">
                  <c:v>0.44868280738592148</c:v>
                </c:pt>
                <c:pt idx="521">
                  <c:v>0.64164756238460541</c:v>
                </c:pt>
                <c:pt idx="522">
                  <c:v>0.73812993988394737</c:v>
                </c:pt>
                <c:pt idx="523">
                  <c:v>0.86677310988306999</c:v>
                </c:pt>
                <c:pt idx="524">
                  <c:v>1.0275770723819733</c:v>
                </c:pt>
                <c:pt idx="525">
                  <c:v>1.1240594498813152</c:v>
                </c:pt>
                <c:pt idx="526">
                  <c:v>1.1883810348808765</c:v>
                </c:pt>
                <c:pt idx="527">
                  <c:v>1.2527026198804379</c:v>
                </c:pt>
                <c:pt idx="528">
                  <c:v>1.2848634123802185</c:v>
                </c:pt>
                <c:pt idx="529">
                  <c:v>1.2848634123802185</c:v>
                </c:pt>
                <c:pt idx="530">
                  <c:v>1.3491849973797798</c:v>
                </c:pt>
                <c:pt idx="531">
                  <c:v>1.3491849973797798</c:v>
                </c:pt>
                <c:pt idx="532">
                  <c:v>1.3813457898795605</c:v>
                </c:pt>
                <c:pt idx="533">
                  <c:v>1.4135065823793411</c:v>
                </c:pt>
                <c:pt idx="534">
                  <c:v>1.4135065823793411</c:v>
                </c:pt>
                <c:pt idx="535">
                  <c:v>1.4135065823793411</c:v>
                </c:pt>
                <c:pt idx="536">
                  <c:v>1.4456673748791218</c:v>
                </c:pt>
                <c:pt idx="537">
                  <c:v>1.4778281673789024</c:v>
                </c:pt>
                <c:pt idx="538">
                  <c:v>1.4456673748791218</c:v>
                </c:pt>
                <c:pt idx="539">
                  <c:v>1.4778281673789024</c:v>
                </c:pt>
                <c:pt idx="540">
                  <c:v>1.4778281673789024</c:v>
                </c:pt>
                <c:pt idx="541">
                  <c:v>1.4778281673789024</c:v>
                </c:pt>
                <c:pt idx="542">
                  <c:v>1.5099889598786831</c:v>
                </c:pt>
                <c:pt idx="543">
                  <c:v>1.5099889598786831</c:v>
                </c:pt>
                <c:pt idx="544">
                  <c:v>1.5099889598786831</c:v>
                </c:pt>
                <c:pt idx="545">
                  <c:v>1.5421497523784637</c:v>
                </c:pt>
                <c:pt idx="546">
                  <c:v>1.5099889598786831</c:v>
                </c:pt>
                <c:pt idx="547">
                  <c:v>1.5099889598786831</c:v>
                </c:pt>
                <c:pt idx="548">
                  <c:v>1.5421497523784637</c:v>
                </c:pt>
                <c:pt idx="549">
                  <c:v>1.5421497523784637</c:v>
                </c:pt>
                <c:pt idx="550">
                  <c:v>1.5421497523784637</c:v>
                </c:pt>
                <c:pt idx="551">
                  <c:v>1.5743105448782444</c:v>
                </c:pt>
                <c:pt idx="552">
                  <c:v>1.5421497523784637</c:v>
                </c:pt>
                <c:pt idx="553">
                  <c:v>1.5743105448782444</c:v>
                </c:pt>
                <c:pt idx="554">
                  <c:v>1.5743105448782444</c:v>
                </c:pt>
                <c:pt idx="555">
                  <c:v>1.5743105448782444</c:v>
                </c:pt>
                <c:pt idx="556">
                  <c:v>1.5743105448782444</c:v>
                </c:pt>
                <c:pt idx="557">
                  <c:v>1.5743105448782444</c:v>
                </c:pt>
                <c:pt idx="558">
                  <c:v>1.5421497523784637</c:v>
                </c:pt>
                <c:pt idx="559">
                  <c:v>1.5421497523784637</c:v>
                </c:pt>
                <c:pt idx="560">
                  <c:v>1.5743105448782444</c:v>
                </c:pt>
                <c:pt idx="561">
                  <c:v>1.5743105448782444</c:v>
                </c:pt>
                <c:pt idx="562">
                  <c:v>1.5743105448782444</c:v>
                </c:pt>
                <c:pt idx="563">
                  <c:v>1.5421497523784637</c:v>
                </c:pt>
                <c:pt idx="564">
                  <c:v>1.5421497523784637</c:v>
                </c:pt>
                <c:pt idx="565">
                  <c:v>1.5743105448782444</c:v>
                </c:pt>
                <c:pt idx="566">
                  <c:v>1.5421497523784637</c:v>
                </c:pt>
                <c:pt idx="567">
                  <c:v>1.5421497523784637</c:v>
                </c:pt>
                <c:pt idx="568">
                  <c:v>1.5421497523784637</c:v>
                </c:pt>
                <c:pt idx="569">
                  <c:v>1.5421497523784637</c:v>
                </c:pt>
                <c:pt idx="570">
                  <c:v>1.5743105448782444</c:v>
                </c:pt>
                <c:pt idx="571">
                  <c:v>1.5099889598786831</c:v>
                </c:pt>
                <c:pt idx="572">
                  <c:v>1.5099889598786831</c:v>
                </c:pt>
                <c:pt idx="573">
                  <c:v>1.5421497523784637</c:v>
                </c:pt>
                <c:pt idx="574">
                  <c:v>1.5099889598786831</c:v>
                </c:pt>
                <c:pt idx="575">
                  <c:v>1.5099889598786831</c:v>
                </c:pt>
                <c:pt idx="576">
                  <c:v>1.5099889598786831</c:v>
                </c:pt>
                <c:pt idx="577">
                  <c:v>1.5099889598786831</c:v>
                </c:pt>
                <c:pt idx="578">
                  <c:v>1.4778281673789024</c:v>
                </c:pt>
                <c:pt idx="579">
                  <c:v>1.4778281673789024</c:v>
                </c:pt>
                <c:pt idx="580">
                  <c:v>1.4778281673789024</c:v>
                </c:pt>
                <c:pt idx="581">
                  <c:v>1.4778281673789024</c:v>
                </c:pt>
                <c:pt idx="582">
                  <c:v>1.4778281673789024</c:v>
                </c:pt>
                <c:pt idx="583">
                  <c:v>1.4456673748791218</c:v>
                </c:pt>
                <c:pt idx="584">
                  <c:v>1.4456673748791218</c:v>
                </c:pt>
                <c:pt idx="585">
                  <c:v>1.4135065823793411</c:v>
                </c:pt>
                <c:pt idx="586">
                  <c:v>1.3813457898795605</c:v>
                </c:pt>
                <c:pt idx="587">
                  <c:v>1.3813457898795605</c:v>
                </c:pt>
                <c:pt idx="588">
                  <c:v>1.3491849973797798</c:v>
                </c:pt>
                <c:pt idx="589">
                  <c:v>1.3170242048799992</c:v>
                </c:pt>
                <c:pt idx="590">
                  <c:v>1.2848634123802185</c:v>
                </c:pt>
                <c:pt idx="591">
                  <c:v>1.2527026198804379</c:v>
                </c:pt>
                <c:pt idx="592">
                  <c:v>1.2205418273806572</c:v>
                </c:pt>
                <c:pt idx="593">
                  <c:v>1.1240594498813152</c:v>
                </c:pt>
                <c:pt idx="594">
                  <c:v>1.0597378648817539</c:v>
                </c:pt>
                <c:pt idx="595">
                  <c:v>0.96325548738241196</c:v>
                </c:pt>
                <c:pt idx="596">
                  <c:v>0.83461231738328934</c:v>
                </c:pt>
                <c:pt idx="597">
                  <c:v>0.67380835488438606</c:v>
                </c:pt>
                <c:pt idx="598">
                  <c:v>0.54516518488526344</c:v>
                </c:pt>
                <c:pt idx="599">
                  <c:v>0.38436122238636017</c:v>
                </c:pt>
                <c:pt idx="600">
                  <c:v>0.22355725988745689</c:v>
                </c:pt>
                <c:pt idx="601">
                  <c:v>9.4914089888334274E-2</c:v>
                </c:pt>
                <c:pt idx="602">
                  <c:v>-3.3729080110788345E-2</c:v>
                </c:pt>
                <c:pt idx="603">
                  <c:v>-0.19453304260969162</c:v>
                </c:pt>
                <c:pt idx="604">
                  <c:v>-0.38749779760837555</c:v>
                </c:pt>
                <c:pt idx="605">
                  <c:v>-0.48398017510771751</c:v>
                </c:pt>
                <c:pt idx="606">
                  <c:v>-0.64478413760662079</c:v>
                </c:pt>
                <c:pt idx="607">
                  <c:v>-0.77342730760574341</c:v>
                </c:pt>
                <c:pt idx="608">
                  <c:v>-0.93423127010464668</c:v>
                </c:pt>
                <c:pt idx="609">
                  <c:v>-1.0628744401037693</c:v>
                </c:pt>
                <c:pt idx="610">
                  <c:v>-1.1915176101028919</c:v>
                </c:pt>
                <c:pt idx="611">
                  <c:v>-1.3523215726017952</c:v>
                </c:pt>
                <c:pt idx="612">
                  <c:v>-1.4809647426009178</c:v>
                </c:pt>
                <c:pt idx="613">
                  <c:v>-1.6096079126000404</c:v>
                </c:pt>
                <c:pt idx="614">
                  <c:v>-1.7704118750989437</c:v>
                </c:pt>
                <c:pt idx="615">
                  <c:v>-1.8990550450980663</c:v>
                </c:pt>
                <c:pt idx="616">
                  <c:v>-1.9955374225974083</c:v>
                </c:pt>
                <c:pt idx="617">
                  <c:v>-2.1563413850963116</c:v>
                </c:pt>
                <c:pt idx="618">
                  <c:v>-2.2528237625956535</c:v>
                </c:pt>
                <c:pt idx="619">
                  <c:v>-2.4136277250945568</c:v>
                </c:pt>
                <c:pt idx="620">
                  <c:v>-2.5101101025938988</c:v>
                </c:pt>
                <c:pt idx="621">
                  <c:v>-2.6387532725930214</c:v>
                </c:pt>
                <c:pt idx="622">
                  <c:v>-2.7352356500923634</c:v>
                </c:pt>
                <c:pt idx="623">
                  <c:v>-2.8317180275917053</c:v>
                </c:pt>
                <c:pt idx="624">
                  <c:v>-2.9603611975908279</c:v>
                </c:pt>
                <c:pt idx="625">
                  <c:v>-3.0568435750901699</c:v>
                </c:pt>
                <c:pt idx="626">
                  <c:v>-3.1533259525895119</c:v>
                </c:pt>
                <c:pt idx="627">
                  <c:v>-3.2498083300888538</c:v>
                </c:pt>
                <c:pt idx="628">
                  <c:v>-3.3141299150884151</c:v>
                </c:pt>
                <c:pt idx="629">
                  <c:v>-3.4106122925877571</c:v>
                </c:pt>
                <c:pt idx="630">
                  <c:v>-3.4749338775873184</c:v>
                </c:pt>
                <c:pt idx="631">
                  <c:v>-3.5714162550866604</c:v>
                </c:pt>
                <c:pt idx="632">
                  <c:v>-3.6357378400862217</c:v>
                </c:pt>
                <c:pt idx="633">
                  <c:v>-3.700059425085783</c:v>
                </c:pt>
                <c:pt idx="634">
                  <c:v>-3.7643810100853443</c:v>
                </c:pt>
                <c:pt idx="635">
                  <c:v>-3.796541802585125</c:v>
                </c:pt>
                <c:pt idx="636">
                  <c:v>-3.8287025950849056</c:v>
                </c:pt>
                <c:pt idx="637">
                  <c:v>-3.8930241800844669</c:v>
                </c:pt>
                <c:pt idx="638">
                  <c:v>-3.9251849725842476</c:v>
                </c:pt>
                <c:pt idx="639">
                  <c:v>-3.9573457650840282</c:v>
                </c:pt>
                <c:pt idx="640">
                  <c:v>-3.9573457650840282</c:v>
                </c:pt>
                <c:pt idx="641">
                  <c:v>-4.0216673500835896</c:v>
                </c:pt>
                <c:pt idx="642">
                  <c:v>-4.0216673500835896</c:v>
                </c:pt>
                <c:pt idx="643">
                  <c:v>-4.0538281425833702</c:v>
                </c:pt>
                <c:pt idx="644">
                  <c:v>-4.0538281425833702</c:v>
                </c:pt>
                <c:pt idx="645">
                  <c:v>-4.0538281425833702</c:v>
                </c:pt>
                <c:pt idx="646">
                  <c:v>-4.0216673500835896</c:v>
                </c:pt>
                <c:pt idx="647">
                  <c:v>-4.0216673500835896</c:v>
                </c:pt>
                <c:pt idx="648">
                  <c:v>-4.0216673500835896</c:v>
                </c:pt>
                <c:pt idx="649">
                  <c:v>-3.9895065575838089</c:v>
                </c:pt>
                <c:pt idx="650">
                  <c:v>-3.9895065575838089</c:v>
                </c:pt>
                <c:pt idx="651">
                  <c:v>-3.9573457650840282</c:v>
                </c:pt>
                <c:pt idx="652">
                  <c:v>-3.8930241800844669</c:v>
                </c:pt>
                <c:pt idx="653">
                  <c:v>-3.8608633875846863</c:v>
                </c:pt>
                <c:pt idx="654">
                  <c:v>-3.8287025950849056</c:v>
                </c:pt>
                <c:pt idx="655">
                  <c:v>-3.796541802585125</c:v>
                </c:pt>
                <c:pt idx="656">
                  <c:v>-3.700059425085783</c:v>
                </c:pt>
                <c:pt idx="657">
                  <c:v>-3.6357378400862217</c:v>
                </c:pt>
                <c:pt idx="658">
                  <c:v>-3.5714162550866604</c:v>
                </c:pt>
                <c:pt idx="659">
                  <c:v>-3.5070946700870991</c:v>
                </c:pt>
                <c:pt idx="660">
                  <c:v>-3.4106122925877571</c:v>
                </c:pt>
                <c:pt idx="661">
                  <c:v>-3.3462907075881958</c:v>
                </c:pt>
                <c:pt idx="662">
                  <c:v>-3.2498083300888538</c:v>
                </c:pt>
                <c:pt idx="663">
                  <c:v>-3.1533259525895119</c:v>
                </c:pt>
                <c:pt idx="664">
                  <c:v>-3.0568435750901699</c:v>
                </c:pt>
                <c:pt idx="665">
                  <c:v>-2.9603611975908279</c:v>
                </c:pt>
                <c:pt idx="666">
                  <c:v>-2.863878820091486</c:v>
                </c:pt>
                <c:pt idx="667">
                  <c:v>-2.767396442592144</c:v>
                </c:pt>
                <c:pt idx="668">
                  <c:v>-2.670914065092802</c:v>
                </c:pt>
                <c:pt idx="669">
                  <c:v>-2.5422708950936794</c:v>
                </c:pt>
                <c:pt idx="670">
                  <c:v>-2.4136277250945568</c:v>
                </c:pt>
                <c:pt idx="671">
                  <c:v>-2.2849845550954342</c:v>
                </c:pt>
                <c:pt idx="672">
                  <c:v>-2.1563413850963116</c:v>
                </c:pt>
                <c:pt idx="673">
                  <c:v>-2.0920198000967503</c:v>
                </c:pt>
                <c:pt idx="674">
                  <c:v>-1.931215837597847</c:v>
                </c:pt>
                <c:pt idx="675">
                  <c:v>-1.8025726675987244</c:v>
                </c:pt>
                <c:pt idx="676">
                  <c:v>-1.6417687050998211</c:v>
                </c:pt>
                <c:pt idx="677">
                  <c:v>-1.5131255351006985</c:v>
                </c:pt>
                <c:pt idx="678">
                  <c:v>-1.4166431576013565</c:v>
                </c:pt>
                <c:pt idx="679">
                  <c:v>-1.1915176101028919</c:v>
                </c:pt>
                <c:pt idx="680">
                  <c:v>-1.09503523260355</c:v>
                </c:pt>
                <c:pt idx="681">
                  <c:v>-0.96639206260442734</c:v>
                </c:pt>
                <c:pt idx="682">
                  <c:v>-0.80558810010552406</c:v>
                </c:pt>
                <c:pt idx="683">
                  <c:v>-0.64478413760662079</c:v>
                </c:pt>
                <c:pt idx="684">
                  <c:v>-0.51614096760749817</c:v>
                </c:pt>
                <c:pt idx="685">
                  <c:v>-0.38749779760837555</c:v>
                </c:pt>
                <c:pt idx="686">
                  <c:v>-0.22669383510947227</c:v>
                </c:pt>
                <c:pt idx="687">
                  <c:v>-6.5889872610569E-2</c:v>
                </c:pt>
                <c:pt idx="688">
                  <c:v>6.2753297388553619E-2</c:v>
                </c:pt>
                <c:pt idx="689">
                  <c:v>0.25571805238723755</c:v>
                </c:pt>
                <c:pt idx="690">
                  <c:v>0.38436122238636017</c:v>
                </c:pt>
                <c:pt idx="691">
                  <c:v>0.51300439238548279</c:v>
                </c:pt>
                <c:pt idx="692">
                  <c:v>0.67380835488438606</c:v>
                </c:pt>
                <c:pt idx="693">
                  <c:v>0.80245152488350868</c:v>
                </c:pt>
                <c:pt idx="694">
                  <c:v>0.9310946948826313</c:v>
                </c:pt>
                <c:pt idx="695">
                  <c:v>1.0597378648817539</c:v>
                </c:pt>
                <c:pt idx="696">
                  <c:v>1.1562202423810959</c:v>
                </c:pt>
                <c:pt idx="697">
                  <c:v>1.1883810348808765</c:v>
                </c:pt>
                <c:pt idx="698">
                  <c:v>1.2527026198804379</c:v>
                </c:pt>
                <c:pt idx="699">
                  <c:v>1.2848634123802185</c:v>
                </c:pt>
                <c:pt idx="700">
                  <c:v>1.3491849973797798</c:v>
                </c:pt>
                <c:pt idx="701">
                  <c:v>1.3491849973797798</c:v>
                </c:pt>
                <c:pt idx="702">
                  <c:v>1.3813457898795605</c:v>
                </c:pt>
                <c:pt idx="703">
                  <c:v>1.3813457898795605</c:v>
                </c:pt>
                <c:pt idx="704">
                  <c:v>1.4135065823793411</c:v>
                </c:pt>
                <c:pt idx="705">
                  <c:v>1.4135065823793411</c:v>
                </c:pt>
                <c:pt idx="706">
                  <c:v>1.4456673748791218</c:v>
                </c:pt>
                <c:pt idx="707">
                  <c:v>1.4456673748791218</c:v>
                </c:pt>
                <c:pt idx="708">
                  <c:v>1.4456673748791218</c:v>
                </c:pt>
                <c:pt idx="709">
                  <c:v>1.4778281673789024</c:v>
                </c:pt>
                <c:pt idx="710">
                  <c:v>1.4778281673789024</c:v>
                </c:pt>
                <c:pt idx="711">
                  <c:v>1.4778281673789024</c:v>
                </c:pt>
                <c:pt idx="712">
                  <c:v>1.5099889598786831</c:v>
                </c:pt>
                <c:pt idx="713">
                  <c:v>1.5099889598786831</c:v>
                </c:pt>
                <c:pt idx="714">
                  <c:v>1.5099889598786831</c:v>
                </c:pt>
                <c:pt idx="715">
                  <c:v>1.5099889598786831</c:v>
                </c:pt>
                <c:pt idx="716">
                  <c:v>1.5421497523784637</c:v>
                </c:pt>
                <c:pt idx="717">
                  <c:v>1.5421497523784637</c:v>
                </c:pt>
                <c:pt idx="718">
                  <c:v>1.5421497523784637</c:v>
                </c:pt>
                <c:pt idx="719">
                  <c:v>1.5421497523784637</c:v>
                </c:pt>
                <c:pt idx="720">
                  <c:v>1.5421497523784637</c:v>
                </c:pt>
                <c:pt idx="721">
                  <c:v>1.5421497523784637</c:v>
                </c:pt>
                <c:pt idx="722">
                  <c:v>1.5421497523784637</c:v>
                </c:pt>
                <c:pt idx="723">
                  <c:v>1.5421497523784637</c:v>
                </c:pt>
                <c:pt idx="724">
                  <c:v>1.5421497523784637</c:v>
                </c:pt>
                <c:pt idx="725">
                  <c:v>1.5421497523784637</c:v>
                </c:pt>
                <c:pt idx="726">
                  <c:v>1.5743105448782444</c:v>
                </c:pt>
                <c:pt idx="727">
                  <c:v>1.5743105448782444</c:v>
                </c:pt>
                <c:pt idx="728">
                  <c:v>1.5743105448782444</c:v>
                </c:pt>
                <c:pt idx="729">
                  <c:v>1.5743105448782444</c:v>
                </c:pt>
                <c:pt idx="730">
                  <c:v>1.5421497523784637</c:v>
                </c:pt>
                <c:pt idx="731">
                  <c:v>1.5421497523784637</c:v>
                </c:pt>
                <c:pt idx="732">
                  <c:v>1.5743105448782444</c:v>
                </c:pt>
                <c:pt idx="733">
                  <c:v>1.5743105448782444</c:v>
                </c:pt>
                <c:pt idx="734">
                  <c:v>1.5421497523784637</c:v>
                </c:pt>
                <c:pt idx="735">
                  <c:v>1.5421497523784637</c:v>
                </c:pt>
                <c:pt idx="736">
                  <c:v>1.5421497523784637</c:v>
                </c:pt>
                <c:pt idx="737">
                  <c:v>1.5421497523784637</c:v>
                </c:pt>
                <c:pt idx="738">
                  <c:v>1.5421497523784637</c:v>
                </c:pt>
                <c:pt idx="739">
                  <c:v>1.5743105448782444</c:v>
                </c:pt>
                <c:pt idx="740">
                  <c:v>1.5421497523784637</c:v>
                </c:pt>
                <c:pt idx="741">
                  <c:v>1.5099889598786831</c:v>
                </c:pt>
                <c:pt idx="742">
                  <c:v>1.5421497523784637</c:v>
                </c:pt>
                <c:pt idx="743">
                  <c:v>1.5421497523784637</c:v>
                </c:pt>
                <c:pt idx="744">
                  <c:v>1.5099889598786831</c:v>
                </c:pt>
                <c:pt idx="745">
                  <c:v>1.5099889598786831</c:v>
                </c:pt>
                <c:pt idx="746">
                  <c:v>1.5099889598786831</c:v>
                </c:pt>
                <c:pt idx="747">
                  <c:v>1.5099889598786831</c:v>
                </c:pt>
                <c:pt idx="748">
                  <c:v>1.5099889598786831</c:v>
                </c:pt>
                <c:pt idx="749">
                  <c:v>1.4778281673789024</c:v>
                </c:pt>
                <c:pt idx="750">
                  <c:v>1.4778281673789024</c:v>
                </c:pt>
                <c:pt idx="751">
                  <c:v>1.4456673748791218</c:v>
                </c:pt>
                <c:pt idx="752">
                  <c:v>1.4456673748791218</c:v>
                </c:pt>
                <c:pt idx="753">
                  <c:v>1.4456673748791218</c:v>
                </c:pt>
                <c:pt idx="754">
                  <c:v>1.4135065823793411</c:v>
                </c:pt>
                <c:pt idx="755">
                  <c:v>1.3813457898795605</c:v>
                </c:pt>
                <c:pt idx="756">
                  <c:v>1.4135065823793411</c:v>
                </c:pt>
                <c:pt idx="757">
                  <c:v>1.3813457898795605</c:v>
                </c:pt>
                <c:pt idx="758">
                  <c:v>1.3813457898795605</c:v>
                </c:pt>
                <c:pt idx="759">
                  <c:v>1.3491849973797798</c:v>
                </c:pt>
                <c:pt idx="760">
                  <c:v>1.2848634123802185</c:v>
                </c:pt>
                <c:pt idx="761">
                  <c:v>1.2848634123802185</c:v>
                </c:pt>
                <c:pt idx="762">
                  <c:v>1.2205418273806572</c:v>
                </c:pt>
                <c:pt idx="763">
                  <c:v>1.1883810348808765</c:v>
                </c:pt>
                <c:pt idx="764">
                  <c:v>1.1240594498813152</c:v>
                </c:pt>
                <c:pt idx="765">
                  <c:v>1.0597378648817539</c:v>
                </c:pt>
                <c:pt idx="766">
                  <c:v>0.89893390238285065</c:v>
                </c:pt>
                <c:pt idx="767">
                  <c:v>0.73812993988394737</c:v>
                </c:pt>
                <c:pt idx="768">
                  <c:v>0.60948676988482475</c:v>
                </c:pt>
                <c:pt idx="769">
                  <c:v>0.48084359988570213</c:v>
                </c:pt>
                <c:pt idx="770">
                  <c:v>0.35220042988657951</c:v>
                </c:pt>
                <c:pt idx="771">
                  <c:v>0.19139646738767624</c:v>
                </c:pt>
                <c:pt idx="772">
                  <c:v>3.0592504888772964E-2</c:v>
                </c:pt>
                <c:pt idx="773">
                  <c:v>-6.5889872610569E-2</c:v>
                </c:pt>
                <c:pt idx="774">
                  <c:v>-0.25885462760925293</c:v>
                </c:pt>
                <c:pt idx="775">
                  <c:v>-0.38749779760837555</c:v>
                </c:pt>
                <c:pt idx="776">
                  <c:v>-0.51614096760749817</c:v>
                </c:pt>
                <c:pt idx="777">
                  <c:v>-0.67694493010640144</c:v>
                </c:pt>
                <c:pt idx="778">
                  <c:v>-0.83774889260530472</c:v>
                </c:pt>
                <c:pt idx="779">
                  <c:v>-0.99855285510420799</c:v>
                </c:pt>
                <c:pt idx="780">
                  <c:v>-1.09503523260355</c:v>
                </c:pt>
                <c:pt idx="781">
                  <c:v>-1.2558391951024532</c:v>
                </c:pt>
                <c:pt idx="782">
                  <c:v>-1.3844823651015759</c:v>
                </c:pt>
                <c:pt idx="783">
                  <c:v>-1.5452863276004791</c:v>
                </c:pt>
                <c:pt idx="784">
                  <c:v>-1.6739294975996017</c:v>
                </c:pt>
                <c:pt idx="785">
                  <c:v>-1.8025726675987244</c:v>
                </c:pt>
                <c:pt idx="786">
                  <c:v>-1.9633766300976276</c:v>
                </c:pt>
                <c:pt idx="787">
                  <c:v>-2.0598590075969696</c:v>
                </c:pt>
                <c:pt idx="788">
                  <c:v>-2.1885021775960922</c:v>
                </c:pt>
                <c:pt idx="789">
                  <c:v>-2.3171453475952148</c:v>
                </c:pt>
                <c:pt idx="790">
                  <c:v>-2.4779493100941181</c:v>
                </c:pt>
                <c:pt idx="791">
                  <c:v>-2.5422708950936794</c:v>
                </c:pt>
                <c:pt idx="792">
                  <c:v>-2.670914065092802</c:v>
                </c:pt>
                <c:pt idx="793">
                  <c:v>-2.767396442592144</c:v>
                </c:pt>
                <c:pt idx="794">
                  <c:v>-2.8960396125912666</c:v>
                </c:pt>
                <c:pt idx="795">
                  <c:v>-2.9925219900906086</c:v>
                </c:pt>
                <c:pt idx="796">
                  <c:v>-3.0890043675899506</c:v>
                </c:pt>
                <c:pt idx="797">
                  <c:v>-3.1854867450892925</c:v>
                </c:pt>
                <c:pt idx="798">
                  <c:v>-3.2498083300888538</c:v>
                </c:pt>
                <c:pt idx="799">
                  <c:v>-3.3462907075881958</c:v>
                </c:pt>
                <c:pt idx="800">
                  <c:v>-3.4427730850875378</c:v>
                </c:pt>
                <c:pt idx="801">
                  <c:v>-3.5392554625868797</c:v>
                </c:pt>
                <c:pt idx="802">
                  <c:v>-3.5714162550866604</c:v>
                </c:pt>
                <c:pt idx="803">
                  <c:v>-3.6678986325860023</c:v>
                </c:pt>
                <c:pt idx="804">
                  <c:v>-3.700059425085783</c:v>
                </c:pt>
                <c:pt idx="805">
                  <c:v>-3.7643810100853443</c:v>
                </c:pt>
                <c:pt idx="806">
                  <c:v>-3.796541802585125</c:v>
                </c:pt>
                <c:pt idx="807">
                  <c:v>-3.8608633875846863</c:v>
                </c:pt>
                <c:pt idx="808">
                  <c:v>-3.8930241800844669</c:v>
                </c:pt>
                <c:pt idx="809">
                  <c:v>-3.9251849725842476</c:v>
                </c:pt>
                <c:pt idx="810">
                  <c:v>-3.9573457650840282</c:v>
                </c:pt>
                <c:pt idx="811">
                  <c:v>-3.9895065575838089</c:v>
                </c:pt>
                <c:pt idx="812">
                  <c:v>-4.0216673500835896</c:v>
                </c:pt>
                <c:pt idx="813">
                  <c:v>-4.0538281425833702</c:v>
                </c:pt>
                <c:pt idx="814">
                  <c:v>-4.0216673500835896</c:v>
                </c:pt>
                <c:pt idx="815">
                  <c:v>-4.0538281425833702</c:v>
                </c:pt>
                <c:pt idx="816">
                  <c:v>-4.0216673500835896</c:v>
                </c:pt>
                <c:pt idx="817">
                  <c:v>-4.0216673500835896</c:v>
                </c:pt>
                <c:pt idx="818">
                  <c:v>-4.0216673500835896</c:v>
                </c:pt>
                <c:pt idx="819">
                  <c:v>-4.0216673500835896</c:v>
                </c:pt>
                <c:pt idx="820">
                  <c:v>-3.9895065575838089</c:v>
                </c:pt>
                <c:pt idx="821">
                  <c:v>-3.9573457650840282</c:v>
                </c:pt>
                <c:pt idx="822">
                  <c:v>-3.9251849725842476</c:v>
                </c:pt>
                <c:pt idx="823">
                  <c:v>-3.8930241800844669</c:v>
                </c:pt>
                <c:pt idx="824">
                  <c:v>-3.8287025950849056</c:v>
                </c:pt>
                <c:pt idx="825">
                  <c:v>-3.796541802585125</c:v>
                </c:pt>
                <c:pt idx="826">
                  <c:v>-3.7322202175855637</c:v>
                </c:pt>
                <c:pt idx="827">
                  <c:v>-3.700059425085783</c:v>
                </c:pt>
                <c:pt idx="828">
                  <c:v>-3.6357378400862217</c:v>
                </c:pt>
                <c:pt idx="829">
                  <c:v>-3.5392554625868797</c:v>
                </c:pt>
                <c:pt idx="830">
                  <c:v>-3.4427730850875378</c:v>
                </c:pt>
                <c:pt idx="831">
                  <c:v>-3.4106122925877571</c:v>
                </c:pt>
                <c:pt idx="832">
                  <c:v>-3.3141299150884151</c:v>
                </c:pt>
                <c:pt idx="833">
                  <c:v>-3.2176475375890732</c:v>
                </c:pt>
                <c:pt idx="834">
                  <c:v>-3.1211651600897312</c:v>
                </c:pt>
                <c:pt idx="835">
                  <c:v>-3.0246827825903893</c:v>
                </c:pt>
                <c:pt idx="836">
                  <c:v>-2.9603611975908279</c:v>
                </c:pt>
                <c:pt idx="837">
                  <c:v>-2.8317180275917053</c:v>
                </c:pt>
                <c:pt idx="838">
                  <c:v>-2.7030748575925827</c:v>
                </c:pt>
                <c:pt idx="839">
                  <c:v>-2.6387532725930214</c:v>
                </c:pt>
                <c:pt idx="840">
                  <c:v>-2.4779493100941181</c:v>
                </c:pt>
                <c:pt idx="841">
                  <c:v>-2.3814669325947762</c:v>
                </c:pt>
                <c:pt idx="842">
                  <c:v>-2.2528237625956535</c:v>
                </c:pt>
                <c:pt idx="843">
                  <c:v>-2.1241805925965309</c:v>
                </c:pt>
                <c:pt idx="844">
                  <c:v>-1.9955374225974083</c:v>
                </c:pt>
                <c:pt idx="845">
                  <c:v>-1.8668942525982857</c:v>
                </c:pt>
                <c:pt idx="846">
                  <c:v>-1.7382510825991631</c:v>
                </c:pt>
                <c:pt idx="847">
                  <c:v>-1.6096079126000404</c:v>
                </c:pt>
                <c:pt idx="848">
                  <c:v>-1.4488039501011372</c:v>
                </c:pt>
                <c:pt idx="849">
                  <c:v>-1.3523215726017952</c:v>
                </c:pt>
                <c:pt idx="850">
                  <c:v>-1.1915176101028919</c:v>
                </c:pt>
                <c:pt idx="851">
                  <c:v>-1.0307136476039886</c:v>
                </c:pt>
                <c:pt idx="852">
                  <c:v>-0.90207047760486603</c:v>
                </c:pt>
              </c:numCache>
            </c:numRef>
          </c:xVal>
          <c:yVal>
            <c:numRef>
              <c:f>'[1292_f 3.xlsx]Sheet1'!$H$3:$H$855</c:f>
              <c:numCache>
                <c:formatCode>General</c:formatCode>
                <c:ptCount val="853"/>
                <c:pt idx="0">
                  <c:v>-3.5276841372251512E-4</c:v>
                </c:pt>
                <c:pt idx="1">
                  <c:v>-3.5276841372251512E-4</c:v>
                </c:pt>
                <c:pt idx="2">
                  <c:v>-3.5276841372251512E-4</c:v>
                </c:pt>
                <c:pt idx="3">
                  <c:v>-3.5276841372251512E-4</c:v>
                </c:pt>
                <c:pt idx="4">
                  <c:v>-3.5276841372251512E-4</c:v>
                </c:pt>
                <c:pt idx="5">
                  <c:v>-3.5276841372251512E-4</c:v>
                </c:pt>
                <c:pt idx="6">
                  <c:v>-3.5276841372251512E-4</c:v>
                </c:pt>
                <c:pt idx="7">
                  <c:v>-3.5276841372251512E-4</c:v>
                </c:pt>
                <c:pt idx="8">
                  <c:v>-3.5276841372251512E-4</c:v>
                </c:pt>
                <c:pt idx="9">
                  <c:v>-3.5276841372251512E-4</c:v>
                </c:pt>
                <c:pt idx="10">
                  <c:v>-3.5276841372251512E-4</c:v>
                </c:pt>
                <c:pt idx="11">
                  <c:v>-3.5276841372251512E-4</c:v>
                </c:pt>
                <c:pt idx="12">
                  <c:v>4.5125177130103113E-4</c:v>
                </c:pt>
                <c:pt idx="13">
                  <c:v>8.5326186381280418E-4</c:v>
                </c:pt>
                <c:pt idx="14">
                  <c:v>2.0592921413481236E-3</c:v>
                </c:pt>
                <c:pt idx="15">
                  <c:v>3.6673325113952158E-3</c:v>
                </c:pt>
                <c:pt idx="16">
                  <c:v>5.2753728814423084E-3</c:v>
                </c:pt>
                <c:pt idx="17">
                  <c:v>7.285423344001174E-3</c:v>
                </c:pt>
                <c:pt idx="18">
                  <c:v>8.8934637140482657E-3</c:v>
                </c:pt>
                <c:pt idx="19">
                  <c:v>1.0903514176607131E-2</c:v>
                </c:pt>
                <c:pt idx="20">
                  <c:v>1.2913564639165997E-2</c:v>
                </c:pt>
                <c:pt idx="21">
                  <c:v>1.452160500921309E-2</c:v>
                </c:pt>
                <c:pt idx="22">
                  <c:v>1.6531655471771954E-2</c:v>
                </c:pt>
                <c:pt idx="23">
                  <c:v>1.854170593433082E-2</c:v>
                </c:pt>
                <c:pt idx="24">
                  <c:v>2.0149746304377915E-2</c:v>
                </c:pt>
                <c:pt idx="25">
                  <c:v>2.1757786674425007E-2</c:v>
                </c:pt>
                <c:pt idx="26">
                  <c:v>2.3365827044472098E-2</c:v>
                </c:pt>
                <c:pt idx="27">
                  <c:v>2.5777887599542738E-2</c:v>
                </c:pt>
                <c:pt idx="28">
                  <c:v>2.6983917877078056E-2</c:v>
                </c:pt>
                <c:pt idx="29">
                  <c:v>2.8189948154613377E-2</c:v>
                </c:pt>
                <c:pt idx="30">
                  <c:v>2.9797988524660469E-2</c:v>
                </c:pt>
                <c:pt idx="31">
                  <c:v>3.1406028894707561E-2</c:v>
                </c:pt>
                <c:pt idx="32">
                  <c:v>3.3014069264754656E-2</c:v>
                </c:pt>
                <c:pt idx="33">
                  <c:v>3.4220099542289974E-2</c:v>
                </c:pt>
                <c:pt idx="34">
                  <c:v>3.5426129819825292E-2</c:v>
                </c:pt>
                <c:pt idx="35">
                  <c:v>3.6230150004848839E-2</c:v>
                </c:pt>
                <c:pt idx="36">
                  <c:v>3.7436180282384157E-2</c:v>
                </c:pt>
                <c:pt idx="37">
                  <c:v>3.7838190374895928E-2</c:v>
                </c:pt>
                <c:pt idx="38">
                  <c:v>3.9848240837454793E-2</c:v>
                </c:pt>
                <c:pt idx="39">
                  <c:v>3.9848240837454793E-2</c:v>
                </c:pt>
                <c:pt idx="40">
                  <c:v>4.0652261022478341E-2</c:v>
                </c:pt>
                <c:pt idx="41">
                  <c:v>4.1054271114990118E-2</c:v>
                </c:pt>
                <c:pt idx="42">
                  <c:v>4.1858291300013659E-2</c:v>
                </c:pt>
                <c:pt idx="43">
                  <c:v>4.2260301392525436E-2</c:v>
                </c:pt>
                <c:pt idx="44">
                  <c:v>4.2662311485037206E-2</c:v>
                </c:pt>
                <c:pt idx="45">
                  <c:v>4.2662311485037206E-2</c:v>
                </c:pt>
                <c:pt idx="46">
                  <c:v>4.3064321577548983E-2</c:v>
                </c:pt>
                <c:pt idx="47">
                  <c:v>4.3064321577548983E-2</c:v>
                </c:pt>
                <c:pt idx="48">
                  <c:v>4.3466331670060754E-2</c:v>
                </c:pt>
                <c:pt idx="49">
                  <c:v>4.3064321577548983E-2</c:v>
                </c:pt>
                <c:pt idx="50">
                  <c:v>4.3064321577548983E-2</c:v>
                </c:pt>
                <c:pt idx="51">
                  <c:v>4.2662311485037206E-2</c:v>
                </c:pt>
                <c:pt idx="52">
                  <c:v>4.2662311485037206E-2</c:v>
                </c:pt>
                <c:pt idx="53">
                  <c:v>4.1858291300013659E-2</c:v>
                </c:pt>
                <c:pt idx="54">
                  <c:v>4.1054271114990118E-2</c:v>
                </c:pt>
                <c:pt idx="55">
                  <c:v>4.0652261022478341E-2</c:v>
                </c:pt>
                <c:pt idx="56">
                  <c:v>3.9848240837454793E-2</c:v>
                </c:pt>
                <c:pt idx="57">
                  <c:v>3.8642210559919475E-2</c:v>
                </c:pt>
                <c:pt idx="58">
                  <c:v>3.8240200467407705E-2</c:v>
                </c:pt>
                <c:pt idx="59">
                  <c:v>3.7034170189872387E-2</c:v>
                </c:pt>
                <c:pt idx="60">
                  <c:v>3.5426129819825292E-2</c:v>
                </c:pt>
                <c:pt idx="61">
                  <c:v>3.5024119727313521E-2</c:v>
                </c:pt>
                <c:pt idx="62">
                  <c:v>3.3818089449778196E-2</c:v>
                </c:pt>
                <c:pt idx="63">
                  <c:v>3.2612059172242878E-2</c:v>
                </c:pt>
                <c:pt idx="64">
                  <c:v>3.1406028894707561E-2</c:v>
                </c:pt>
                <c:pt idx="65">
                  <c:v>2.8993968339636921E-2</c:v>
                </c:pt>
                <c:pt idx="66">
                  <c:v>2.8189948154613377E-2</c:v>
                </c:pt>
                <c:pt idx="67">
                  <c:v>2.6179897692054512E-2</c:v>
                </c:pt>
                <c:pt idx="68">
                  <c:v>2.4571857322007416E-2</c:v>
                </c:pt>
                <c:pt idx="69">
                  <c:v>2.2561806859448551E-2</c:v>
                </c:pt>
                <c:pt idx="70">
                  <c:v>2.0953766489401459E-2</c:v>
                </c:pt>
                <c:pt idx="71">
                  <c:v>1.8943716026842593E-2</c:v>
                </c:pt>
                <c:pt idx="72">
                  <c:v>1.7737685749307276E-2</c:v>
                </c:pt>
                <c:pt idx="73">
                  <c:v>1.572763528674841E-2</c:v>
                </c:pt>
                <c:pt idx="74">
                  <c:v>1.4119594916701316E-2</c:v>
                </c:pt>
                <c:pt idx="75">
                  <c:v>1.2109544454142451E-2</c:v>
                </c:pt>
                <c:pt idx="76">
                  <c:v>1.0099493991583585E-2</c:v>
                </c:pt>
                <c:pt idx="77">
                  <c:v>8.4914536215364936E-3</c:v>
                </c:pt>
                <c:pt idx="78">
                  <c:v>6.4814031589776281E-3</c:v>
                </c:pt>
                <c:pt idx="79">
                  <c:v>4.0693426039069888E-3</c:v>
                </c:pt>
                <c:pt idx="80">
                  <c:v>2.8633123263716699E-3</c:v>
                </c:pt>
                <c:pt idx="81">
                  <c:v>1.6572820488363505E-3</c:v>
                </c:pt>
                <c:pt idx="82">
                  <c:v>4.5125177130103113E-4</c:v>
                </c:pt>
                <c:pt idx="83">
                  <c:v>-3.5276841372251512E-4</c:v>
                </c:pt>
                <c:pt idx="84">
                  <c:v>4.9241678789258002E-5</c:v>
                </c:pt>
                <c:pt idx="85">
                  <c:v>-3.5276841372251512E-4</c:v>
                </c:pt>
                <c:pt idx="86">
                  <c:v>-3.5276841372251512E-4</c:v>
                </c:pt>
                <c:pt idx="87">
                  <c:v>-3.5276841372251512E-4</c:v>
                </c:pt>
                <c:pt idx="88">
                  <c:v>-3.5276841372251512E-4</c:v>
                </c:pt>
                <c:pt idx="89">
                  <c:v>-3.5276841372251512E-4</c:v>
                </c:pt>
                <c:pt idx="90">
                  <c:v>-3.5276841372251512E-4</c:v>
                </c:pt>
                <c:pt idx="91">
                  <c:v>-3.5276841372251512E-4</c:v>
                </c:pt>
                <c:pt idx="92">
                  <c:v>-3.5276841372251512E-4</c:v>
                </c:pt>
                <c:pt idx="93">
                  <c:v>-3.5276841372251512E-4</c:v>
                </c:pt>
                <c:pt idx="94">
                  <c:v>-3.5276841372251512E-4</c:v>
                </c:pt>
                <c:pt idx="95">
                  <c:v>-3.5276841372251512E-4</c:v>
                </c:pt>
                <c:pt idx="96">
                  <c:v>-3.5276841372251512E-4</c:v>
                </c:pt>
                <c:pt idx="97">
                  <c:v>-3.5276841372251512E-4</c:v>
                </c:pt>
                <c:pt idx="98">
                  <c:v>-3.5276841372251512E-4</c:v>
                </c:pt>
                <c:pt idx="99">
                  <c:v>4.9241678789258002E-5</c:v>
                </c:pt>
                <c:pt idx="100">
                  <c:v>-3.5276841372251512E-4</c:v>
                </c:pt>
                <c:pt idx="101">
                  <c:v>-7.5477850623428822E-4</c:v>
                </c:pt>
                <c:pt idx="102">
                  <c:v>-3.5276841372251512E-4</c:v>
                </c:pt>
                <c:pt idx="103">
                  <c:v>4.9241678789258002E-5</c:v>
                </c:pt>
                <c:pt idx="104">
                  <c:v>4.9241678789258002E-5</c:v>
                </c:pt>
                <c:pt idx="105">
                  <c:v>-3.5276841372251512E-4</c:v>
                </c:pt>
                <c:pt idx="106">
                  <c:v>-3.5276841372251512E-4</c:v>
                </c:pt>
                <c:pt idx="107">
                  <c:v>-3.5276841372251512E-4</c:v>
                </c:pt>
                <c:pt idx="108">
                  <c:v>-7.5477850623428822E-4</c:v>
                </c:pt>
                <c:pt idx="109">
                  <c:v>-3.5276841372251512E-4</c:v>
                </c:pt>
                <c:pt idx="110">
                  <c:v>-7.5477850623428822E-4</c:v>
                </c:pt>
                <c:pt idx="111">
                  <c:v>-3.5276841372251512E-4</c:v>
                </c:pt>
                <c:pt idx="112">
                  <c:v>-3.5276841372251512E-4</c:v>
                </c:pt>
                <c:pt idx="113">
                  <c:v>4.9241678789258002E-5</c:v>
                </c:pt>
                <c:pt idx="114">
                  <c:v>-7.5477850623428822E-4</c:v>
                </c:pt>
                <c:pt idx="115">
                  <c:v>-7.5477850623428822E-4</c:v>
                </c:pt>
                <c:pt idx="116">
                  <c:v>-7.5477850623428822E-4</c:v>
                </c:pt>
                <c:pt idx="117">
                  <c:v>-3.5276841372251512E-4</c:v>
                </c:pt>
                <c:pt idx="118">
                  <c:v>-3.5276841372251512E-4</c:v>
                </c:pt>
                <c:pt idx="119">
                  <c:v>-3.5276841372251512E-4</c:v>
                </c:pt>
                <c:pt idx="120">
                  <c:v>-7.5477850623428822E-4</c:v>
                </c:pt>
                <c:pt idx="121">
                  <c:v>-7.5477850623428822E-4</c:v>
                </c:pt>
                <c:pt idx="122">
                  <c:v>-3.5276841372251512E-4</c:v>
                </c:pt>
                <c:pt idx="123">
                  <c:v>-3.5276841372251512E-4</c:v>
                </c:pt>
                <c:pt idx="124">
                  <c:v>-3.5276841372251512E-4</c:v>
                </c:pt>
                <c:pt idx="125">
                  <c:v>-3.5276841372251512E-4</c:v>
                </c:pt>
                <c:pt idx="126">
                  <c:v>-7.5477850623428822E-4</c:v>
                </c:pt>
                <c:pt idx="127">
                  <c:v>-3.5276841372251512E-4</c:v>
                </c:pt>
                <c:pt idx="128">
                  <c:v>-3.5276841372251512E-4</c:v>
                </c:pt>
                <c:pt idx="129">
                  <c:v>-3.5276841372251512E-4</c:v>
                </c:pt>
                <c:pt idx="130">
                  <c:v>-3.5276841372251512E-4</c:v>
                </c:pt>
                <c:pt idx="131">
                  <c:v>4.9241678789258002E-5</c:v>
                </c:pt>
                <c:pt idx="132">
                  <c:v>-3.5276841372251512E-4</c:v>
                </c:pt>
                <c:pt idx="133">
                  <c:v>-3.5276841372251512E-4</c:v>
                </c:pt>
                <c:pt idx="134">
                  <c:v>-7.5477850623428822E-4</c:v>
                </c:pt>
                <c:pt idx="135">
                  <c:v>4.9241678789258002E-5</c:v>
                </c:pt>
                <c:pt idx="136">
                  <c:v>-3.5276841372251512E-4</c:v>
                </c:pt>
                <c:pt idx="137">
                  <c:v>-3.5276841372251512E-4</c:v>
                </c:pt>
                <c:pt idx="138">
                  <c:v>-3.5276841372251512E-4</c:v>
                </c:pt>
                <c:pt idx="139">
                  <c:v>4.9241678789258002E-5</c:v>
                </c:pt>
                <c:pt idx="140">
                  <c:v>-3.5276841372251512E-4</c:v>
                </c:pt>
                <c:pt idx="141">
                  <c:v>-3.5276841372251512E-4</c:v>
                </c:pt>
                <c:pt idx="142">
                  <c:v>-7.5477850623428822E-4</c:v>
                </c:pt>
                <c:pt idx="143">
                  <c:v>-3.5276841372251512E-4</c:v>
                </c:pt>
                <c:pt idx="144">
                  <c:v>-3.5276841372251512E-4</c:v>
                </c:pt>
                <c:pt idx="145">
                  <c:v>-3.5276841372251512E-4</c:v>
                </c:pt>
                <c:pt idx="146">
                  <c:v>4.9241678789258002E-5</c:v>
                </c:pt>
                <c:pt idx="147">
                  <c:v>-3.5276841372251512E-4</c:v>
                </c:pt>
                <c:pt idx="148">
                  <c:v>4.9241678789258002E-5</c:v>
                </c:pt>
                <c:pt idx="149">
                  <c:v>-7.5477850623428822E-4</c:v>
                </c:pt>
                <c:pt idx="150">
                  <c:v>-3.5276841372251512E-4</c:v>
                </c:pt>
                <c:pt idx="151">
                  <c:v>-3.5276841372251512E-4</c:v>
                </c:pt>
                <c:pt idx="152">
                  <c:v>-3.5276841372251512E-4</c:v>
                </c:pt>
                <c:pt idx="153">
                  <c:v>4.9241678789258002E-5</c:v>
                </c:pt>
                <c:pt idx="154">
                  <c:v>4.9241678789258002E-5</c:v>
                </c:pt>
                <c:pt idx="155">
                  <c:v>-3.5276841372251512E-4</c:v>
                </c:pt>
                <c:pt idx="156">
                  <c:v>-3.5276841372251512E-4</c:v>
                </c:pt>
                <c:pt idx="157">
                  <c:v>4.9241678789258002E-5</c:v>
                </c:pt>
                <c:pt idx="158">
                  <c:v>-3.5276841372251512E-4</c:v>
                </c:pt>
                <c:pt idx="159">
                  <c:v>-3.5276841372251512E-4</c:v>
                </c:pt>
                <c:pt idx="160">
                  <c:v>-3.5276841372251512E-4</c:v>
                </c:pt>
                <c:pt idx="161">
                  <c:v>-3.5276841372251512E-4</c:v>
                </c:pt>
                <c:pt idx="162">
                  <c:v>-3.5276841372251512E-4</c:v>
                </c:pt>
                <c:pt idx="163">
                  <c:v>-3.5276841372251512E-4</c:v>
                </c:pt>
                <c:pt idx="164">
                  <c:v>-3.5276841372251512E-4</c:v>
                </c:pt>
                <c:pt idx="165">
                  <c:v>-3.5276841372251512E-4</c:v>
                </c:pt>
                <c:pt idx="166">
                  <c:v>-3.5276841372251512E-4</c:v>
                </c:pt>
                <c:pt idx="167">
                  <c:v>-3.5276841372251512E-4</c:v>
                </c:pt>
                <c:pt idx="168">
                  <c:v>4.9241678789258002E-5</c:v>
                </c:pt>
                <c:pt idx="169">
                  <c:v>-3.5276841372251512E-4</c:v>
                </c:pt>
                <c:pt idx="170">
                  <c:v>-3.5276841372251512E-4</c:v>
                </c:pt>
                <c:pt idx="171">
                  <c:v>4.9241678789258002E-5</c:v>
                </c:pt>
                <c:pt idx="172">
                  <c:v>-3.5276841372251512E-4</c:v>
                </c:pt>
                <c:pt idx="173">
                  <c:v>4.9241678789258002E-5</c:v>
                </c:pt>
                <c:pt idx="174">
                  <c:v>-3.5276841372251512E-4</c:v>
                </c:pt>
                <c:pt idx="175">
                  <c:v>-3.5276841372251512E-4</c:v>
                </c:pt>
                <c:pt idx="176">
                  <c:v>-3.5276841372251512E-4</c:v>
                </c:pt>
                <c:pt idx="177">
                  <c:v>4.9241678789258002E-5</c:v>
                </c:pt>
                <c:pt idx="178">
                  <c:v>-3.5276841372251512E-4</c:v>
                </c:pt>
                <c:pt idx="179">
                  <c:v>-3.5276841372251512E-4</c:v>
                </c:pt>
                <c:pt idx="180">
                  <c:v>-3.5276841372251512E-4</c:v>
                </c:pt>
                <c:pt idx="181">
                  <c:v>-7.5477850623428822E-4</c:v>
                </c:pt>
                <c:pt idx="182">
                  <c:v>-3.5276841372251512E-4</c:v>
                </c:pt>
                <c:pt idx="183">
                  <c:v>4.5125177130103113E-4</c:v>
                </c:pt>
                <c:pt idx="184">
                  <c:v>1.2552719563245773E-3</c:v>
                </c:pt>
                <c:pt idx="185">
                  <c:v>2.4613022338598966E-3</c:v>
                </c:pt>
                <c:pt idx="186">
                  <c:v>4.4713526964187626E-3</c:v>
                </c:pt>
                <c:pt idx="187">
                  <c:v>5.6773829739540814E-3</c:v>
                </c:pt>
                <c:pt idx="188">
                  <c:v>7.6874334365129469E-3</c:v>
                </c:pt>
                <c:pt idx="189">
                  <c:v>9.6974838990718133E-3</c:v>
                </c:pt>
                <c:pt idx="190">
                  <c:v>1.1707534361630679E-2</c:v>
                </c:pt>
                <c:pt idx="191">
                  <c:v>1.3717584824189544E-2</c:v>
                </c:pt>
                <c:pt idx="192">
                  <c:v>1.572763528674841E-2</c:v>
                </c:pt>
                <c:pt idx="193">
                  <c:v>1.6933665564283728E-2</c:v>
                </c:pt>
                <c:pt idx="194">
                  <c:v>1.8943716026842593E-2</c:v>
                </c:pt>
                <c:pt idx="195">
                  <c:v>2.0953766489401459E-2</c:v>
                </c:pt>
                <c:pt idx="196">
                  <c:v>2.2561806859448551E-2</c:v>
                </c:pt>
                <c:pt idx="197">
                  <c:v>2.4169847229495646E-2</c:v>
                </c:pt>
                <c:pt idx="198">
                  <c:v>2.5777887599542738E-2</c:v>
                </c:pt>
                <c:pt idx="199">
                  <c:v>2.7787938062101603E-2</c:v>
                </c:pt>
                <c:pt idx="200">
                  <c:v>2.8993968339636921E-2</c:v>
                </c:pt>
                <c:pt idx="201">
                  <c:v>3.0602008709684013E-2</c:v>
                </c:pt>
                <c:pt idx="202">
                  <c:v>3.2210049079731108E-2</c:v>
                </c:pt>
                <c:pt idx="203">
                  <c:v>3.3014069264754656E-2</c:v>
                </c:pt>
                <c:pt idx="204">
                  <c:v>3.4622109634801744E-2</c:v>
                </c:pt>
                <c:pt idx="205">
                  <c:v>3.5426129819825292E-2</c:v>
                </c:pt>
                <c:pt idx="206">
                  <c:v>3.663216009736061E-2</c:v>
                </c:pt>
                <c:pt idx="207">
                  <c:v>3.7838190374895928E-2</c:v>
                </c:pt>
                <c:pt idx="208">
                  <c:v>3.9044220652431252E-2</c:v>
                </c:pt>
                <c:pt idx="209">
                  <c:v>3.9446230744943023E-2</c:v>
                </c:pt>
                <c:pt idx="210">
                  <c:v>4.0652261022478341E-2</c:v>
                </c:pt>
                <c:pt idx="211">
                  <c:v>4.0652261022478341E-2</c:v>
                </c:pt>
                <c:pt idx="212">
                  <c:v>4.1858291300013659E-2</c:v>
                </c:pt>
                <c:pt idx="213">
                  <c:v>4.1456281207501888E-2</c:v>
                </c:pt>
                <c:pt idx="214">
                  <c:v>4.2662311485037206E-2</c:v>
                </c:pt>
                <c:pt idx="215">
                  <c:v>4.2662311485037206E-2</c:v>
                </c:pt>
                <c:pt idx="216">
                  <c:v>4.3466331670060754E-2</c:v>
                </c:pt>
                <c:pt idx="217">
                  <c:v>4.3064321577548983E-2</c:v>
                </c:pt>
                <c:pt idx="218">
                  <c:v>4.3466331670060754E-2</c:v>
                </c:pt>
                <c:pt idx="219">
                  <c:v>4.3466331670060754E-2</c:v>
                </c:pt>
                <c:pt idx="220">
                  <c:v>4.3064321577548983E-2</c:v>
                </c:pt>
                <c:pt idx="221">
                  <c:v>4.2662311485037206E-2</c:v>
                </c:pt>
                <c:pt idx="222">
                  <c:v>4.2662311485037206E-2</c:v>
                </c:pt>
                <c:pt idx="223">
                  <c:v>4.1858291300013659E-2</c:v>
                </c:pt>
                <c:pt idx="224">
                  <c:v>4.1456281207501888E-2</c:v>
                </c:pt>
                <c:pt idx="225">
                  <c:v>4.1054271114990118E-2</c:v>
                </c:pt>
                <c:pt idx="226">
                  <c:v>4.025025092996657E-2</c:v>
                </c:pt>
                <c:pt idx="227">
                  <c:v>3.9446230744943023E-2</c:v>
                </c:pt>
                <c:pt idx="228">
                  <c:v>3.8642210559919475E-2</c:v>
                </c:pt>
                <c:pt idx="229">
                  <c:v>3.7436180282384157E-2</c:v>
                </c:pt>
                <c:pt idx="230">
                  <c:v>3.663216009736061E-2</c:v>
                </c:pt>
                <c:pt idx="231">
                  <c:v>3.5426129819825292E-2</c:v>
                </c:pt>
                <c:pt idx="232">
                  <c:v>3.4220099542289974E-2</c:v>
                </c:pt>
                <c:pt idx="233">
                  <c:v>3.3014069264754656E-2</c:v>
                </c:pt>
                <c:pt idx="234">
                  <c:v>3.2210049079731108E-2</c:v>
                </c:pt>
                <c:pt idx="235">
                  <c:v>3.0602008709684013E-2</c:v>
                </c:pt>
                <c:pt idx="236">
                  <c:v>2.8993968339636921E-2</c:v>
                </c:pt>
                <c:pt idx="237">
                  <c:v>2.7385927969589829E-2</c:v>
                </c:pt>
                <c:pt idx="238">
                  <c:v>2.5777887599542738E-2</c:v>
                </c:pt>
                <c:pt idx="239">
                  <c:v>2.4169847229495646E-2</c:v>
                </c:pt>
                <c:pt idx="240">
                  <c:v>2.2561806859448551E-2</c:v>
                </c:pt>
                <c:pt idx="241">
                  <c:v>2.0149746304377915E-2</c:v>
                </c:pt>
                <c:pt idx="242">
                  <c:v>1.854170593433082E-2</c:v>
                </c:pt>
                <c:pt idx="243">
                  <c:v>1.7335675656795502E-2</c:v>
                </c:pt>
                <c:pt idx="244">
                  <c:v>1.572763528674841E-2</c:v>
                </c:pt>
                <c:pt idx="245">
                  <c:v>1.2913564639165997E-2</c:v>
                </c:pt>
                <c:pt idx="246">
                  <c:v>1.0903514176607131E-2</c:v>
                </c:pt>
                <c:pt idx="247">
                  <c:v>9.6974838990718133E-3</c:v>
                </c:pt>
                <c:pt idx="248">
                  <c:v>7.285423344001174E-3</c:v>
                </c:pt>
                <c:pt idx="249">
                  <c:v>5.6773829739540814E-3</c:v>
                </c:pt>
                <c:pt idx="250">
                  <c:v>4.0693426039069888E-3</c:v>
                </c:pt>
                <c:pt idx="251">
                  <c:v>2.4613022338598966E-3</c:v>
                </c:pt>
                <c:pt idx="252">
                  <c:v>8.5326186381280418E-4</c:v>
                </c:pt>
                <c:pt idx="253">
                  <c:v>4.9241678789258002E-5</c:v>
                </c:pt>
                <c:pt idx="254">
                  <c:v>4.9241678789258002E-5</c:v>
                </c:pt>
                <c:pt idx="255">
                  <c:v>-3.5276841372251512E-4</c:v>
                </c:pt>
                <c:pt idx="256">
                  <c:v>-3.5276841372251512E-4</c:v>
                </c:pt>
                <c:pt idx="257">
                  <c:v>4.9241678789258002E-5</c:v>
                </c:pt>
                <c:pt idx="258">
                  <c:v>-3.5276841372251512E-4</c:v>
                </c:pt>
                <c:pt idx="259">
                  <c:v>-3.5276841372251512E-4</c:v>
                </c:pt>
                <c:pt idx="260">
                  <c:v>-3.5276841372251512E-4</c:v>
                </c:pt>
                <c:pt idx="261">
                  <c:v>-3.5276841372251512E-4</c:v>
                </c:pt>
                <c:pt idx="262">
                  <c:v>-3.5276841372251512E-4</c:v>
                </c:pt>
                <c:pt idx="263">
                  <c:v>-3.5276841372251512E-4</c:v>
                </c:pt>
                <c:pt idx="264">
                  <c:v>-3.5276841372251512E-4</c:v>
                </c:pt>
                <c:pt idx="265">
                  <c:v>-3.5276841372251512E-4</c:v>
                </c:pt>
                <c:pt idx="266">
                  <c:v>-3.5276841372251512E-4</c:v>
                </c:pt>
                <c:pt idx="267">
                  <c:v>-3.5276841372251512E-4</c:v>
                </c:pt>
                <c:pt idx="268">
                  <c:v>-3.5276841372251512E-4</c:v>
                </c:pt>
                <c:pt idx="269">
                  <c:v>4.9241678789258002E-5</c:v>
                </c:pt>
                <c:pt idx="270">
                  <c:v>-3.5276841372251512E-4</c:v>
                </c:pt>
                <c:pt idx="271">
                  <c:v>4.9241678789258002E-5</c:v>
                </c:pt>
                <c:pt idx="272">
                  <c:v>-7.5477850623428822E-4</c:v>
                </c:pt>
                <c:pt idx="273">
                  <c:v>-3.5276841372251512E-4</c:v>
                </c:pt>
                <c:pt idx="274">
                  <c:v>-3.5276841372251512E-4</c:v>
                </c:pt>
                <c:pt idx="275">
                  <c:v>4.9241678789258002E-5</c:v>
                </c:pt>
                <c:pt idx="276">
                  <c:v>-7.5477850623428822E-4</c:v>
                </c:pt>
                <c:pt idx="277">
                  <c:v>-3.5276841372251512E-4</c:v>
                </c:pt>
                <c:pt idx="278">
                  <c:v>-3.5276841372251512E-4</c:v>
                </c:pt>
                <c:pt idx="279">
                  <c:v>-3.5276841372251512E-4</c:v>
                </c:pt>
                <c:pt idx="280">
                  <c:v>-7.5477850623428822E-4</c:v>
                </c:pt>
                <c:pt idx="281">
                  <c:v>-3.5276841372251512E-4</c:v>
                </c:pt>
                <c:pt idx="282">
                  <c:v>-7.5477850623428822E-4</c:v>
                </c:pt>
                <c:pt idx="283">
                  <c:v>-3.5276841372251512E-4</c:v>
                </c:pt>
                <c:pt idx="284">
                  <c:v>-3.5276841372251512E-4</c:v>
                </c:pt>
                <c:pt idx="285">
                  <c:v>-3.5276841372251512E-4</c:v>
                </c:pt>
                <c:pt idx="286">
                  <c:v>-3.5276841372251512E-4</c:v>
                </c:pt>
                <c:pt idx="287">
                  <c:v>-3.5276841372251512E-4</c:v>
                </c:pt>
                <c:pt idx="288">
                  <c:v>-3.5276841372251512E-4</c:v>
                </c:pt>
                <c:pt idx="289">
                  <c:v>-3.5276841372251512E-4</c:v>
                </c:pt>
                <c:pt idx="290">
                  <c:v>-3.5276841372251512E-4</c:v>
                </c:pt>
                <c:pt idx="291">
                  <c:v>-3.5276841372251512E-4</c:v>
                </c:pt>
                <c:pt idx="292">
                  <c:v>-3.5276841372251512E-4</c:v>
                </c:pt>
                <c:pt idx="293">
                  <c:v>-7.5477850623428822E-4</c:v>
                </c:pt>
                <c:pt idx="294">
                  <c:v>-3.5276841372251512E-4</c:v>
                </c:pt>
                <c:pt idx="295">
                  <c:v>-3.5276841372251512E-4</c:v>
                </c:pt>
                <c:pt idx="296">
                  <c:v>-3.5276841372251512E-4</c:v>
                </c:pt>
                <c:pt idx="297">
                  <c:v>-3.5276841372251512E-4</c:v>
                </c:pt>
                <c:pt idx="298">
                  <c:v>-7.5477850623428822E-4</c:v>
                </c:pt>
                <c:pt idx="299">
                  <c:v>-3.5276841372251512E-4</c:v>
                </c:pt>
                <c:pt idx="300">
                  <c:v>-3.5276841372251512E-4</c:v>
                </c:pt>
                <c:pt idx="301">
                  <c:v>-3.5276841372251512E-4</c:v>
                </c:pt>
                <c:pt idx="302">
                  <c:v>-3.5276841372251512E-4</c:v>
                </c:pt>
                <c:pt idx="303">
                  <c:v>-3.5276841372251512E-4</c:v>
                </c:pt>
                <c:pt idx="304">
                  <c:v>-3.5276841372251512E-4</c:v>
                </c:pt>
                <c:pt idx="305">
                  <c:v>-3.5276841372251512E-4</c:v>
                </c:pt>
                <c:pt idx="306">
                  <c:v>-3.5276841372251512E-4</c:v>
                </c:pt>
                <c:pt idx="307">
                  <c:v>-7.5477850623428822E-4</c:v>
                </c:pt>
                <c:pt idx="308">
                  <c:v>-3.5276841372251512E-4</c:v>
                </c:pt>
                <c:pt idx="309">
                  <c:v>-3.5276841372251512E-4</c:v>
                </c:pt>
                <c:pt idx="310">
                  <c:v>4.9241678789258002E-5</c:v>
                </c:pt>
                <c:pt idx="311">
                  <c:v>-7.5477850623428822E-4</c:v>
                </c:pt>
                <c:pt idx="312">
                  <c:v>-3.5276841372251512E-4</c:v>
                </c:pt>
                <c:pt idx="313">
                  <c:v>-3.5276841372251512E-4</c:v>
                </c:pt>
                <c:pt idx="314">
                  <c:v>-3.5276841372251512E-4</c:v>
                </c:pt>
                <c:pt idx="315">
                  <c:v>-3.5276841372251512E-4</c:v>
                </c:pt>
                <c:pt idx="316">
                  <c:v>-3.5276841372251512E-4</c:v>
                </c:pt>
                <c:pt idx="317">
                  <c:v>-3.5276841372251512E-4</c:v>
                </c:pt>
                <c:pt idx="318">
                  <c:v>-7.5477850623428822E-4</c:v>
                </c:pt>
                <c:pt idx="319">
                  <c:v>-3.5276841372251512E-4</c:v>
                </c:pt>
                <c:pt idx="320">
                  <c:v>-3.5276841372251512E-4</c:v>
                </c:pt>
                <c:pt idx="321">
                  <c:v>-3.5276841372251512E-4</c:v>
                </c:pt>
                <c:pt idx="322">
                  <c:v>-3.5276841372251512E-4</c:v>
                </c:pt>
                <c:pt idx="323">
                  <c:v>-3.5276841372251512E-4</c:v>
                </c:pt>
                <c:pt idx="324">
                  <c:v>4.9241678789258002E-5</c:v>
                </c:pt>
                <c:pt idx="325">
                  <c:v>4.9241678789258002E-5</c:v>
                </c:pt>
                <c:pt idx="326">
                  <c:v>-3.5276841372251512E-4</c:v>
                </c:pt>
                <c:pt idx="327">
                  <c:v>4.9241678789258002E-5</c:v>
                </c:pt>
                <c:pt idx="328">
                  <c:v>-3.5276841372251512E-4</c:v>
                </c:pt>
                <c:pt idx="329">
                  <c:v>-7.5477850623428822E-4</c:v>
                </c:pt>
                <c:pt idx="330">
                  <c:v>-3.5276841372251512E-4</c:v>
                </c:pt>
                <c:pt idx="331">
                  <c:v>-7.5477850623428822E-4</c:v>
                </c:pt>
                <c:pt idx="332">
                  <c:v>-3.5276841372251512E-4</c:v>
                </c:pt>
                <c:pt idx="333">
                  <c:v>-3.5276841372251512E-4</c:v>
                </c:pt>
                <c:pt idx="334">
                  <c:v>-3.5276841372251512E-4</c:v>
                </c:pt>
                <c:pt idx="335">
                  <c:v>-3.5276841372251512E-4</c:v>
                </c:pt>
                <c:pt idx="336">
                  <c:v>-3.5276841372251512E-4</c:v>
                </c:pt>
                <c:pt idx="337">
                  <c:v>-3.5276841372251512E-4</c:v>
                </c:pt>
                <c:pt idx="338">
                  <c:v>-1.1567885987460614E-3</c:v>
                </c:pt>
                <c:pt idx="339">
                  <c:v>4.9241678789258002E-5</c:v>
                </c:pt>
                <c:pt idx="340">
                  <c:v>-3.5276841372251512E-4</c:v>
                </c:pt>
                <c:pt idx="341">
                  <c:v>4.9241678789258002E-5</c:v>
                </c:pt>
                <c:pt idx="342">
                  <c:v>-3.5276841372251512E-4</c:v>
                </c:pt>
                <c:pt idx="343">
                  <c:v>-3.5276841372251512E-4</c:v>
                </c:pt>
                <c:pt idx="344">
                  <c:v>-3.5276841372251512E-4</c:v>
                </c:pt>
                <c:pt idx="345">
                  <c:v>-3.5276841372251512E-4</c:v>
                </c:pt>
                <c:pt idx="346">
                  <c:v>-3.5276841372251512E-4</c:v>
                </c:pt>
                <c:pt idx="347">
                  <c:v>-3.5276841372251512E-4</c:v>
                </c:pt>
                <c:pt idx="348">
                  <c:v>-3.5276841372251512E-4</c:v>
                </c:pt>
                <c:pt idx="349">
                  <c:v>-7.5477850623428822E-4</c:v>
                </c:pt>
                <c:pt idx="350">
                  <c:v>-3.5276841372251512E-4</c:v>
                </c:pt>
                <c:pt idx="351">
                  <c:v>-3.5276841372251512E-4</c:v>
                </c:pt>
                <c:pt idx="352">
                  <c:v>-7.5477850623428822E-4</c:v>
                </c:pt>
                <c:pt idx="353">
                  <c:v>4.9241678789258002E-5</c:v>
                </c:pt>
                <c:pt idx="354">
                  <c:v>8.5326186381280418E-4</c:v>
                </c:pt>
                <c:pt idx="355">
                  <c:v>1.6572820488363505E-3</c:v>
                </c:pt>
                <c:pt idx="356">
                  <c:v>2.8633123263716699E-3</c:v>
                </c:pt>
                <c:pt idx="357">
                  <c:v>4.8733627889305355E-3</c:v>
                </c:pt>
                <c:pt idx="358">
                  <c:v>6.4814031589776281E-3</c:v>
                </c:pt>
                <c:pt idx="359">
                  <c:v>8.4914536215364936E-3</c:v>
                </c:pt>
                <c:pt idx="360">
                  <c:v>1.0099493991583585E-2</c:v>
                </c:pt>
                <c:pt idx="361">
                  <c:v>1.2511554546654225E-2</c:v>
                </c:pt>
                <c:pt idx="362">
                  <c:v>1.4119594916701316E-2</c:v>
                </c:pt>
                <c:pt idx="363">
                  <c:v>1.6129645379260184E-2</c:v>
                </c:pt>
                <c:pt idx="364">
                  <c:v>1.7737685749307276E-2</c:v>
                </c:pt>
                <c:pt idx="365">
                  <c:v>2.0149746304377915E-2</c:v>
                </c:pt>
                <c:pt idx="366">
                  <c:v>2.1355776581913233E-2</c:v>
                </c:pt>
                <c:pt idx="367">
                  <c:v>2.3365827044472098E-2</c:v>
                </c:pt>
                <c:pt idx="368">
                  <c:v>2.497386741451919E-2</c:v>
                </c:pt>
                <c:pt idx="369">
                  <c:v>2.6581907784566282E-2</c:v>
                </c:pt>
                <c:pt idx="370">
                  <c:v>2.7787938062101603E-2</c:v>
                </c:pt>
                <c:pt idx="371">
                  <c:v>2.9797988524660469E-2</c:v>
                </c:pt>
                <c:pt idx="372">
                  <c:v>3.1004018802195787E-2</c:v>
                </c:pt>
                <c:pt idx="373">
                  <c:v>3.2210049079731108E-2</c:v>
                </c:pt>
                <c:pt idx="374">
                  <c:v>3.4220099542289974E-2</c:v>
                </c:pt>
                <c:pt idx="375">
                  <c:v>3.5024119727313521E-2</c:v>
                </c:pt>
                <c:pt idx="376">
                  <c:v>3.5828139912337062E-2</c:v>
                </c:pt>
                <c:pt idx="377">
                  <c:v>3.7034170189872387E-2</c:v>
                </c:pt>
                <c:pt idx="378">
                  <c:v>3.8240200467407705E-2</c:v>
                </c:pt>
                <c:pt idx="379">
                  <c:v>3.9446230744943023E-2</c:v>
                </c:pt>
                <c:pt idx="380">
                  <c:v>4.025025092996657E-2</c:v>
                </c:pt>
                <c:pt idx="381">
                  <c:v>4.0652261022478341E-2</c:v>
                </c:pt>
                <c:pt idx="382">
                  <c:v>4.1054271114990118E-2</c:v>
                </c:pt>
                <c:pt idx="383">
                  <c:v>4.1456281207501888E-2</c:v>
                </c:pt>
                <c:pt idx="384">
                  <c:v>4.2662311485037206E-2</c:v>
                </c:pt>
                <c:pt idx="385">
                  <c:v>4.2662311485037206E-2</c:v>
                </c:pt>
                <c:pt idx="386">
                  <c:v>4.3466331670060754E-2</c:v>
                </c:pt>
                <c:pt idx="387">
                  <c:v>4.3064321577548983E-2</c:v>
                </c:pt>
                <c:pt idx="388">
                  <c:v>4.3064321577548983E-2</c:v>
                </c:pt>
                <c:pt idx="389">
                  <c:v>4.3466331670060754E-2</c:v>
                </c:pt>
                <c:pt idx="390">
                  <c:v>4.3466331670060754E-2</c:v>
                </c:pt>
                <c:pt idx="391">
                  <c:v>4.3064321577548983E-2</c:v>
                </c:pt>
                <c:pt idx="392">
                  <c:v>4.3064321577548983E-2</c:v>
                </c:pt>
                <c:pt idx="393">
                  <c:v>4.2662311485037206E-2</c:v>
                </c:pt>
                <c:pt idx="394">
                  <c:v>4.1858291300013659E-2</c:v>
                </c:pt>
                <c:pt idx="395">
                  <c:v>4.1456281207501888E-2</c:v>
                </c:pt>
                <c:pt idx="396">
                  <c:v>4.1054271114990118E-2</c:v>
                </c:pt>
                <c:pt idx="397">
                  <c:v>4.025025092996657E-2</c:v>
                </c:pt>
                <c:pt idx="398">
                  <c:v>3.9044220652431252E-2</c:v>
                </c:pt>
                <c:pt idx="399">
                  <c:v>3.8240200467407705E-2</c:v>
                </c:pt>
                <c:pt idx="400">
                  <c:v>3.7436180282384157E-2</c:v>
                </c:pt>
                <c:pt idx="401">
                  <c:v>3.663216009736061E-2</c:v>
                </c:pt>
                <c:pt idx="402">
                  <c:v>3.5426129819825292E-2</c:v>
                </c:pt>
                <c:pt idx="403">
                  <c:v>3.3416079357266426E-2</c:v>
                </c:pt>
                <c:pt idx="404">
                  <c:v>3.2210049079731108E-2</c:v>
                </c:pt>
                <c:pt idx="405">
                  <c:v>3.1406028894707561E-2</c:v>
                </c:pt>
                <c:pt idx="406">
                  <c:v>3.0199998617172243E-2</c:v>
                </c:pt>
                <c:pt idx="407">
                  <c:v>2.8189948154613377E-2</c:v>
                </c:pt>
                <c:pt idx="408">
                  <c:v>2.6983917877078056E-2</c:v>
                </c:pt>
                <c:pt idx="409">
                  <c:v>2.5375877507030964E-2</c:v>
                </c:pt>
                <c:pt idx="410">
                  <c:v>2.3365827044472098E-2</c:v>
                </c:pt>
                <c:pt idx="411">
                  <c:v>2.1355776581913233E-2</c:v>
                </c:pt>
                <c:pt idx="412">
                  <c:v>1.9747736211866141E-2</c:v>
                </c:pt>
                <c:pt idx="413">
                  <c:v>1.8139695841819049E-2</c:v>
                </c:pt>
                <c:pt idx="414">
                  <c:v>1.572763528674841E-2</c:v>
                </c:pt>
                <c:pt idx="415">
                  <c:v>1.452160500921309E-2</c:v>
                </c:pt>
                <c:pt idx="416">
                  <c:v>1.2511554546654225E-2</c:v>
                </c:pt>
                <c:pt idx="417">
                  <c:v>1.0501504084095359E-2</c:v>
                </c:pt>
                <c:pt idx="418">
                  <c:v>8.8934637140482657E-3</c:v>
                </c:pt>
                <c:pt idx="419">
                  <c:v>6.883413251489401E-3</c:v>
                </c:pt>
                <c:pt idx="420">
                  <c:v>4.8733627889305355E-3</c:v>
                </c:pt>
                <c:pt idx="421">
                  <c:v>3.2653224188834429E-3</c:v>
                </c:pt>
                <c:pt idx="422">
                  <c:v>1.2552719563245773E-3</c:v>
                </c:pt>
                <c:pt idx="423">
                  <c:v>8.5326186381280418E-4</c:v>
                </c:pt>
                <c:pt idx="424">
                  <c:v>4.9241678789258002E-5</c:v>
                </c:pt>
                <c:pt idx="425">
                  <c:v>-3.5276841372251512E-4</c:v>
                </c:pt>
                <c:pt idx="426">
                  <c:v>4.9241678789258002E-5</c:v>
                </c:pt>
                <c:pt idx="427">
                  <c:v>4.9241678789258002E-5</c:v>
                </c:pt>
                <c:pt idx="428">
                  <c:v>-3.5276841372251512E-4</c:v>
                </c:pt>
                <c:pt idx="429">
                  <c:v>-3.5276841372251512E-4</c:v>
                </c:pt>
                <c:pt idx="430">
                  <c:v>4.9241678789258002E-5</c:v>
                </c:pt>
                <c:pt idx="431">
                  <c:v>-3.5276841372251512E-4</c:v>
                </c:pt>
                <c:pt idx="432">
                  <c:v>-3.5276841372251512E-4</c:v>
                </c:pt>
                <c:pt idx="433">
                  <c:v>-3.5276841372251512E-4</c:v>
                </c:pt>
                <c:pt idx="434">
                  <c:v>-3.5276841372251512E-4</c:v>
                </c:pt>
                <c:pt idx="435">
                  <c:v>-3.5276841372251512E-4</c:v>
                </c:pt>
                <c:pt idx="436">
                  <c:v>-3.5276841372251512E-4</c:v>
                </c:pt>
                <c:pt idx="437">
                  <c:v>-3.5276841372251512E-4</c:v>
                </c:pt>
                <c:pt idx="438">
                  <c:v>-3.5276841372251512E-4</c:v>
                </c:pt>
                <c:pt idx="439">
                  <c:v>-3.5276841372251512E-4</c:v>
                </c:pt>
                <c:pt idx="440">
                  <c:v>4.9241678789258002E-5</c:v>
                </c:pt>
                <c:pt idx="441">
                  <c:v>-3.5276841372251512E-4</c:v>
                </c:pt>
                <c:pt idx="442">
                  <c:v>-3.5276841372251512E-4</c:v>
                </c:pt>
                <c:pt idx="443">
                  <c:v>-3.5276841372251512E-4</c:v>
                </c:pt>
                <c:pt idx="444">
                  <c:v>-3.5276841372251512E-4</c:v>
                </c:pt>
                <c:pt idx="445">
                  <c:v>-3.5276841372251512E-4</c:v>
                </c:pt>
                <c:pt idx="446">
                  <c:v>-3.5276841372251512E-4</c:v>
                </c:pt>
                <c:pt idx="447">
                  <c:v>-3.5276841372251512E-4</c:v>
                </c:pt>
                <c:pt idx="448">
                  <c:v>-3.5276841372251512E-4</c:v>
                </c:pt>
                <c:pt idx="449">
                  <c:v>-3.5276841372251512E-4</c:v>
                </c:pt>
                <c:pt idx="450">
                  <c:v>-3.5276841372251512E-4</c:v>
                </c:pt>
                <c:pt idx="451">
                  <c:v>-3.5276841372251512E-4</c:v>
                </c:pt>
                <c:pt idx="452">
                  <c:v>4.9241678789258002E-5</c:v>
                </c:pt>
                <c:pt idx="453">
                  <c:v>-3.5276841372251512E-4</c:v>
                </c:pt>
                <c:pt idx="454">
                  <c:v>-3.5276841372251512E-4</c:v>
                </c:pt>
                <c:pt idx="455">
                  <c:v>-3.5276841372251512E-4</c:v>
                </c:pt>
                <c:pt idx="456">
                  <c:v>-3.5276841372251512E-4</c:v>
                </c:pt>
                <c:pt idx="457">
                  <c:v>-3.5276841372251512E-4</c:v>
                </c:pt>
                <c:pt idx="458">
                  <c:v>-7.5477850623428822E-4</c:v>
                </c:pt>
                <c:pt idx="459">
                  <c:v>-3.5276841372251512E-4</c:v>
                </c:pt>
                <c:pt idx="460">
                  <c:v>-3.5276841372251512E-4</c:v>
                </c:pt>
                <c:pt idx="461">
                  <c:v>-7.5477850623428822E-4</c:v>
                </c:pt>
                <c:pt idx="462">
                  <c:v>-3.5276841372251512E-4</c:v>
                </c:pt>
                <c:pt idx="463">
                  <c:v>-3.5276841372251512E-4</c:v>
                </c:pt>
                <c:pt idx="464">
                  <c:v>-3.5276841372251512E-4</c:v>
                </c:pt>
                <c:pt idx="465">
                  <c:v>4.9241678789258002E-5</c:v>
                </c:pt>
                <c:pt idx="466">
                  <c:v>-7.5477850623428822E-4</c:v>
                </c:pt>
                <c:pt idx="467">
                  <c:v>-3.5276841372251512E-4</c:v>
                </c:pt>
                <c:pt idx="468">
                  <c:v>-3.5276841372251512E-4</c:v>
                </c:pt>
                <c:pt idx="469">
                  <c:v>-3.5276841372251512E-4</c:v>
                </c:pt>
                <c:pt idx="470">
                  <c:v>-7.5477850623428822E-4</c:v>
                </c:pt>
                <c:pt idx="471">
                  <c:v>-3.5276841372251512E-4</c:v>
                </c:pt>
                <c:pt idx="472">
                  <c:v>-3.5276841372251512E-4</c:v>
                </c:pt>
                <c:pt idx="473">
                  <c:v>-3.5276841372251512E-4</c:v>
                </c:pt>
                <c:pt idx="474">
                  <c:v>-3.5276841372251512E-4</c:v>
                </c:pt>
                <c:pt idx="475">
                  <c:v>-3.5276841372251512E-4</c:v>
                </c:pt>
                <c:pt idx="476">
                  <c:v>-3.5276841372251512E-4</c:v>
                </c:pt>
                <c:pt idx="477">
                  <c:v>-7.5477850623428822E-4</c:v>
                </c:pt>
                <c:pt idx="478">
                  <c:v>-3.5276841372251512E-4</c:v>
                </c:pt>
                <c:pt idx="479">
                  <c:v>-3.5276841372251512E-4</c:v>
                </c:pt>
                <c:pt idx="480">
                  <c:v>-3.5276841372251512E-4</c:v>
                </c:pt>
                <c:pt idx="481">
                  <c:v>-3.5276841372251512E-4</c:v>
                </c:pt>
                <c:pt idx="482">
                  <c:v>-3.5276841372251512E-4</c:v>
                </c:pt>
                <c:pt idx="483">
                  <c:v>-3.5276841372251512E-4</c:v>
                </c:pt>
                <c:pt idx="484">
                  <c:v>-3.5276841372251512E-4</c:v>
                </c:pt>
                <c:pt idx="485">
                  <c:v>-7.5477850623428822E-4</c:v>
                </c:pt>
                <c:pt idx="486">
                  <c:v>-3.5276841372251512E-4</c:v>
                </c:pt>
                <c:pt idx="487">
                  <c:v>4.5125177130103113E-4</c:v>
                </c:pt>
                <c:pt idx="488">
                  <c:v>-3.5276841372251512E-4</c:v>
                </c:pt>
                <c:pt idx="489">
                  <c:v>4.9241678789258002E-5</c:v>
                </c:pt>
                <c:pt idx="490">
                  <c:v>-3.5276841372251512E-4</c:v>
                </c:pt>
                <c:pt idx="491">
                  <c:v>-3.5276841372251512E-4</c:v>
                </c:pt>
                <c:pt idx="492">
                  <c:v>-7.5477850623428822E-4</c:v>
                </c:pt>
                <c:pt idx="493">
                  <c:v>-3.5276841372251512E-4</c:v>
                </c:pt>
                <c:pt idx="494">
                  <c:v>-3.5276841372251512E-4</c:v>
                </c:pt>
                <c:pt idx="495">
                  <c:v>-3.5276841372251512E-4</c:v>
                </c:pt>
                <c:pt idx="496">
                  <c:v>-3.5276841372251512E-4</c:v>
                </c:pt>
                <c:pt idx="497">
                  <c:v>-3.5276841372251512E-4</c:v>
                </c:pt>
                <c:pt idx="498">
                  <c:v>-3.5276841372251512E-4</c:v>
                </c:pt>
                <c:pt idx="499">
                  <c:v>-3.5276841372251512E-4</c:v>
                </c:pt>
                <c:pt idx="500">
                  <c:v>-3.5276841372251512E-4</c:v>
                </c:pt>
                <c:pt idx="501">
                  <c:v>-3.5276841372251512E-4</c:v>
                </c:pt>
                <c:pt idx="502">
                  <c:v>-7.5477850623428822E-4</c:v>
                </c:pt>
                <c:pt idx="503">
                  <c:v>-3.5276841372251512E-4</c:v>
                </c:pt>
                <c:pt idx="504">
                  <c:v>-3.5276841372251512E-4</c:v>
                </c:pt>
                <c:pt idx="505">
                  <c:v>-3.5276841372251512E-4</c:v>
                </c:pt>
                <c:pt idx="506">
                  <c:v>4.9241678789258002E-5</c:v>
                </c:pt>
                <c:pt idx="507">
                  <c:v>-3.5276841372251512E-4</c:v>
                </c:pt>
                <c:pt idx="508">
                  <c:v>-3.5276841372251512E-4</c:v>
                </c:pt>
                <c:pt idx="509">
                  <c:v>-7.5477850623428822E-4</c:v>
                </c:pt>
                <c:pt idx="510">
                  <c:v>-3.5276841372251512E-4</c:v>
                </c:pt>
                <c:pt idx="511">
                  <c:v>4.9241678789258002E-5</c:v>
                </c:pt>
                <c:pt idx="512">
                  <c:v>-3.5276841372251512E-4</c:v>
                </c:pt>
                <c:pt idx="513">
                  <c:v>-3.5276841372251512E-4</c:v>
                </c:pt>
                <c:pt idx="514">
                  <c:v>-3.5276841372251512E-4</c:v>
                </c:pt>
                <c:pt idx="515">
                  <c:v>-3.5276841372251512E-4</c:v>
                </c:pt>
                <c:pt idx="516">
                  <c:v>-3.5276841372251512E-4</c:v>
                </c:pt>
                <c:pt idx="517">
                  <c:v>-7.5477850623428822E-4</c:v>
                </c:pt>
                <c:pt idx="518">
                  <c:v>-3.5276841372251512E-4</c:v>
                </c:pt>
                <c:pt idx="519">
                  <c:v>-7.5477850623428822E-4</c:v>
                </c:pt>
                <c:pt idx="520">
                  <c:v>4.9241678789258002E-5</c:v>
                </c:pt>
                <c:pt idx="521">
                  <c:v>-3.5276841372251512E-4</c:v>
                </c:pt>
                <c:pt idx="522">
                  <c:v>4.9241678789258002E-5</c:v>
                </c:pt>
                <c:pt idx="523">
                  <c:v>-3.5276841372251512E-4</c:v>
                </c:pt>
                <c:pt idx="524">
                  <c:v>4.9241678789258002E-5</c:v>
                </c:pt>
                <c:pt idx="525">
                  <c:v>8.5326186381280418E-4</c:v>
                </c:pt>
                <c:pt idx="526">
                  <c:v>2.0592921413481236E-3</c:v>
                </c:pt>
                <c:pt idx="527">
                  <c:v>3.2653224188834429E-3</c:v>
                </c:pt>
                <c:pt idx="528">
                  <c:v>5.2753728814423084E-3</c:v>
                </c:pt>
                <c:pt idx="529">
                  <c:v>7.285423344001174E-3</c:v>
                </c:pt>
                <c:pt idx="530">
                  <c:v>9.2954738065600395E-3</c:v>
                </c:pt>
                <c:pt idx="531">
                  <c:v>1.0903514176607131E-2</c:v>
                </c:pt>
                <c:pt idx="532">
                  <c:v>1.2913564639165997E-2</c:v>
                </c:pt>
                <c:pt idx="533">
                  <c:v>1.452160500921309E-2</c:v>
                </c:pt>
                <c:pt idx="534">
                  <c:v>1.6531655471771954E-2</c:v>
                </c:pt>
                <c:pt idx="535">
                  <c:v>1.8139695841819049E-2</c:v>
                </c:pt>
                <c:pt idx="536">
                  <c:v>1.9747736211866141E-2</c:v>
                </c:pt>
                <c:pt idx="537">
                  <c:v>2.215979676693678E-2</c:v>
                </c:pt>
                <c:pt idx="538">
                  <c:v>2.3767837136983872E-2</c:v>
                </c:pt>
                <c:pt idx="539">
                  <c:v>2.5375877507030964E-2</c:v>
                </c:pt>
                <c:pt idx="540">
                  <c:v>2.7385927969589829E-2</c:v>
                </c:pt>
                <c:pt idx="541">
                  <c:v>2.8591958247125147E-2</c:v>
                </c:pt>
                <c:pt idx="542">
                  <c:v>2.9797988524660469E-2</c:v>
                </c:pt>
                <c:pt idx="543">
                  <c:v>3.1808038987219331E-2</c:v>
                </c:pt>
                <c:pt idx="544">
                  <c:v>3.2612059172242878E-2</c:v>
                </c:pt>
                <c:pt idx="545">
                  <c:v>3.4220099542289974E-2</c:v>
                </c:pt>
                <c:pt idx="546">
                  <c:v>3.5828139912337062E-2</c:v>
                </c:pt>
                <c:pt idx="547">
                  <c:v>3.6230150004848839E-2</c:v>
                </c:pt>
                <c:pt idx="548">
                  <c:v>3.7838190374895928E-2</c:v>
                </c:pt>
                <c:pt idx="549">
                  <c:v>3.8642210559919475E-2</c:v>
                </c:pt>
                <c:pt idx="550">
                  <c:v>3.9446230744943023E-2</c:v>
                </c:pt>
                <c:pt idx="551">
                  <c:v>4.025025092996657E-2</c:v>
                </c:pt>
                <c:pt idx="552">
                  <c:v>4.1054271114990118E-2</c:v>
                </c:pt>
                <c:pt idx="553">
                  <c:v>4.1456281207501888E-2</c:v>
                </c:pt>
                <c:pt idx="554">
                  <c:v>4.2260301392525436E-2</c:v>
                </c:pt>
                <c:pt idx="555">
                  <c:v>4.2260301392525436E-2</c:v>
                </c:pt>
                <c:pt idx="556">
                  <c:v>4.2662311485037206E-2</c:v>
                </c:pt>
                <c:pt idx="557">
                  <c:v>4.3064321577548983E-2</c:v>
                </c:pt>
                <c:pt idx="558">
                  <c:v>4.3064321577548983E-2</c:v>
                </c:pt>
                <c:pt idx="559">
                  <c:v>4.3466331670060754E-2</c:v>
                </c:pt>
                <c:pt idx="560">
                  <c:v>4.3064321577548983E-2</c:v>
                </c:pt>
                <c:pt idx="561">
                  <c:v>4.3064321577548983E-2</c:v>
                </c:pt>
                <c:pt idx="562">
                  <c:v>4.3064321577548983E-2</c:v>
                </c:pt>
                <c:pt idx="563">
                  <c:v>4.2260301392525436E-2</c:v>
                </c:pt>
                <c:pt idx="564">
                  <c:v>4.2260301392525436E-2</c:v>
                </c:pt>
                <c:pt idx="565">
                  <c:v>4.1456281207501888E-2</c:v>
                </c:pt>
                <c:pt idx="566">
                  <c:v>4.1456281207501888E-2</c:v>
                </c:pt>
                <c:pt idx="567">
                  <c:v>4.0652261022478341E-2</c:v>
                </c:pt>
                <c:pt idx="568">
                  <c:v>3.9848240837454793E-2</c:v>
                </c:pt>
                <c:pt idx="569">
                  <c:v>3.9044220652431252E-2</c:v>
                </c:pt>
                <c:pt idx="570">
                  <c:v>3.7838190374895928E-2</c:v>
                </c:pt>
                <c:pt idx="571">
                  <c:v>3.7034170189872387E-2</c:v>
                </c:pt>
                <c:pt idx="572">
                  <c:v>3.5828139912337062E-2</c:v>
                </c:pt>
                <c:pt idx="573">
                  <c:v>3.5024119727313521E-2</c:v>
                </c:pt>
                <c:pt idx="574">
                  <c:v>3.3416079357266426E-2</c:v>
                </c:pt>
                <c:pt idx="575">
                  <c:v>3.1808038987219331E-2</c:v>
                </c:pt>
                <c:pt idx="576">
                  <c:v>3.0602008709684013E-2</c:v>
                </c:pt>
                <c:pt idx="577">
                  <c:v>2.8993968339636921E-2</c:v>
                </c:pt>
                <c:pt idx="578">
                  <c:v>2.7787938062101603E-2</c:v>
                </c:pt>
                <c:pt idx="579">
                  <c:v>2.6983917877078056E-2</c:v>
                </c:pt>
                <c:pt idx="580">
                  <c:v>2.4169847229495646E-2</c:v>
                </c:pt>
                <c:pt idx="581">
                  <c:v>2.2963816951960325E-2</c:v>
                </c:pt>
                <c:pt idx="582">
                  <c:v>2.1355776581913233E-2</c:v>
                </c:pt>
                <c:pt idx="583">
                  <c:v>1.9747736211866141E-2</c:v>
                </c:pt>
                <c:pt idx="584">
                  <c:v>1.7335675656795502E-2</c:v>
                </c:pt>
                <c:pt idx="585">
                  <c:v>1.572763528674841E-2</c:v>
                </c:pt>
                <c:pt idx="586">
                  <c:v>1.4119594916701316E-2</c:v>
                </c:pt>
                <c:pt idx="587">
                  <c:v>1.1707534361630679E-2</c:v>
                </c:pt>
                <c:pt idx="588">
                  <c:v>9.6974838990718133E-3</c:v>
                </c:pt>
                <c:pt idx="589">
                  <c:v>7.6874334365129469E-3</c:v>
                </c:pt>
                <c:pt idx="590">
                  <c:v>6.0793930664658543E-3</c:v>
                </c:pt>
                <c:pt idx="591">
                  <c:v>4.4713526964187626E-3</c:v>
                </c:pt>
                <c:pt idx="592">
                  <c:v>2.8633123263716699E-3</c:v>
                </c:pt>
                <c:pt idx="593">
                  <c:v>1.2552719563245773E-3</c:v>
                </c:pt>
                <c:pt idx="594">
                  <c:v>4.5125177130103113E-4</c:v>
                </c:pt>
                <c:pt idx="595">
                  <c:v>4.9241678789258002E-5</c:v>
                </c:pt>
                <c:pt idx="596">
                  <c:v>-3.5276841372251512E-4</c:v>
                </c:pt>
                <c:pt idx="597">
                  <c:v>-3.5276841372251512E-4</c:v>
                </c:pt>
                <c:pt idx="598">
                  <c:v>-3.5276841372251512E-4</c:v>
                </c:pt>
                <c:pt idx="599">
                  <c:v>4.9241678789258002E-5</c:v>
                </c:pt>
                <c:pt idx="600">
                  <c:v>-3.5276841372251512E-4</c:v>
                </c:pt>
                <c:pt idx="601">
                  <c:v>-3.5276841372251512E-4</c:v>
                </c:pt>
                <c:pt idx="602">
                  <c:v>-3.5276841372251512E-4</c:v>
                </c:pt>
                <c:pt idx="603">
                  <c:v>-7.5477850623428822E-4</c:v>
                </c:pt>
                <c:pt idx="604">
                  <c:v>-3.5276841372251512E-4</c:v>
                </c:pt>
                <c:pt idx="605">
                  <c:v>-3.5276841372251512E-4</c:v>
                </c:pt>
                <c:pt idx="606">
                  <c:v>-3.5276841372251512E-4</c:v>
                </c:pt>
                <c:pt idx="607">
                  <c:v>-3.5276841372251512E-4</c:v>
                </c:pt>
                <c:pt idx="608">
                  <c:v>-3.5276841372251512E-4</c:v>
                </c:pt>
                <c:pt idx="609">
                  <c:v>-7.5477850623428822E-4</c:v>
                </c:pt>
                <c:pt idx="610">
                  <c:v>-3.5276841372251512E-4</c:v>
                </c:pt>
                <c:pt idx="611">
                  <c:v>-3.5276841372251512E-4</c:v>
                </c:pt>
                <c:pt idx="612">
                  <c:v>-3.5276841372251512E-4</c:v>
                </c:pt>
                <c:pt idx="613">
                  <c:v>-7.5477850623428822E-4</c:v>
                </c:pt>
                <c:pt idx="614">
                  <c:v>-3.5276841372251512E-4</c:v>
                </c:pt>
                <c:pt idx="615">
                  <c:v>-3.5276841372251512E-4</c:v>
                </c:pt>
                <c:pt idx="616">
                  <c:v>-7.5477850623428822E-4</c:v>
                </c:pt>
                <c:pt idx="617">
                  <c:v>-3.5276841372251512E-4</c:v>
                </c:pt>
                <c:pt idx="618">
                  <c:v>-3.5276841372251512E-4</c:v>
                </c:pt>
                <c:pt idx="619">
                  <c:v>-3.5276841372251512E-4</c:v>
                </c:pt>
                <c:pt idx="620">
                  <c:v>-3.5276841372251512E-4</c:v>
                </c:pt>
                <c:pt idx="621">
                  <c:v>-3.5276841372251512E-4</c:v>
                </c:pt>
                <c:pt idx="622">
                  <c:v>-7.5477850623428822E-4</c:v>
                </c:pt>
                <c:pt idx="623">
                  <c:v>-3.5276841372251512E-4</c:v>
                </c:pt>
                <c:pt idx="624">
                  <c:v>-3.5276841372251512E-4</c:v>
                </c:pt>
                <c:pt idx="625">
                  <c:v>4.5125177130103113E-4</c:v>
                </c:pt>
                <c:pt idx="626">
                  <c:v>-3.5276841372251512E-4</c:v>
                </c:pt>
                <c:pt idx="627">
                  <c:v>-3.5276841372251512E-4</c:v>
                </c:pt>
                <c:pt idx="628">
                  <c:v>-3.5276841372251512E-4</c:v>
                </c:pt>
                <c:pt idx="629">
                  <c:v>4.9241678789258002E-5</c:v>
                </c:pt>
                <c:pt idx="630">
                  <c:v>-3.5276841372251512E-4</c:v>
                </c:pt>
                <c:pt idx="631">
                  <c:v>-7.5477850623428822E-4</c:v>
                </c:pt>
                <c:pt idx="632">
                  <c:v>-3.5276841372251512E-4</c:v>
                </c:pt>
                <c:pt idx="633">
                  <c:v>-3.5276841372251512E-4</c:v>
                </c:pt>
                <c:pt idx="634">
                  <c:v>-3.5276841372251512E-4</c:v>
                </c:pt>
                <c:pt idx="635">
                  <c:v>-3.5276841372251512E-4</c:v>
                </c:pt>
                <c:pt idx="636">
                  <c:v>-3.5276841372251512E-4</c:v>
                </c:pt>
                <c:pt idx="637">
                  <c:v>-3.5276841372251512E-4</c:v>
                </c:pt>
                <c:pt idx="638">
                  <c:v>-3.5276841372251512E-4</c:v>
                </c:pt>
                <c:pt idx="639">
                  <c:v>-3.5276841372251512E-4</c:v>
                </c:pt>
                <c:pt idx="640">
                  <c:v>4.9241678789258002E-5</c:v>
                </c:pt>
                <c:pt idx="641">
                  <c:v>4.9241678789258002E-5</c:v>
                </c:pt>
                <c:pt idx="642">
                  <c:v>-3.5276841372251512E-4</c:v>
                </c:pt>
                <c:pt idx="643">
                  <c:v>-3.5276841372251512E-4</c:v>
                </c:pt>
                <c:pt idx="644">
                  <c:v>4.9241678789258002E-5</c:v>
                </c:pt>
                <c:pt idx="645">
                  <c:v>-3.5276841372251512E-4</c:v>
                </c:pt>
                <c:pt idx="646">
                  <c:v>4.9241678789258002E-5</c:v>
                </c:pt>
                <c:pt idx="647">
                  <c:v>-3.5276841372251512E-4</c:v>
                </c:pt>
                <c:pt idx="648">
                  <c:v>-3.5276841372251512E-4</c:v>
                </c:pt>
                <c:pt idx="649">
                  <c:v>-3.5276841372251512E-4</c:v>
                </c:pt>
                <c:pt idx="650">
                  <c:v>-7.5477850623428822E-4</c:v>
                </c:pt>
                <c:pt idx="651">
                  <c:v>-3.5276841372251512E-4</c:v>
                </c:pt>
                <c:pt idx="652">
                  <c:v>-3.5276841372251512E-4</c:v>
                </c:pt>
                <c:pt idx="653">
                  <c:v>-7.5477850623428822E-4</c:v>
                </c:pt>
                <c:pt idx="654">
                  <c:v>-3.5276841372251512E-4</c:v>
                </c:pt>
                <c:pt idx="655">
                  <c:v>-7.5477850623428822E-4</c:v>
                </c:pt>
                <c:pt idx="656">
                  <c:v>-3.5276841372251512E-4</c:v>
                </c:pt>
                <c:pt idx="657">
                  <c:v>-3.5276841372251512E-4</c:v>
                </c:pt>
                <c:pt idx="658">
                  <c:v>-3.5276841372251512E-4</c:v>
                </c:pt>
                <c:pt idx="659">
                  <c:v>-3.5276841372251512E-4</c:v>
                </c:pt>
                <c:pt idx="660">
                  <c:v>4.9241678789258002E-5</c:v>
                </c:pt>
                <c:pt idx="661">
                  <c:v>-7.5477850623428822E-4</c:v>
                </c:pt>
                <c:pt idx="662">
                  <c:v>-3.5276841372251512E-4</c:v>
                </c:pt>
                <c:pt idx="663">
                  <c:v>-3.5276841372251512E-4</c:v>
                </c:pt>
                <c:pt idx="664">
                  <c:v>-7.5477850623428822E-4</c:v>
                </c:pt>
                <c:pt idx="665">
                  <c:v>-7.5477850623428822E-4</c:v>
                </c:pt>
                <c:pt idx="666">
                  <c:v>-7.5477850623428822E-4</c:v>
                </c:pt>
                <c:pt idx="667">
                  <c:v>-3.5276841372251512E-4</c:v>
                </c:pt>
                <c:pt idx="668">
                  <c:v>-3.5276841372251512E-4</c:v>
                </c:pt>
                <c:pt idx="669">
                  <c:v>-7.5477850623428822E-4</c:v>
                </c:pt>
                <c:pt idx="670">
                  <c:v>-3.5276841372251512E-4</c:v>
                </c:pt>
                <c:pt idx="671">
                  <c:v>-7.5477850623428822E-4</c:v>
                </c:pt>
                <c:pt idx="672">
                  <c:v>-3.5276841372251512E-4</c:v>
                </c:pt>
                <c:pt idx="673">
                  <c:v>-3.5276841372251512E-4</c:v>
                </c:pt>
                <c:pt idx="674">
                  <c:v>-3.5276841372251512E-4</c:v>
                </c:pt>
                <c:pt idx="675">
                  <c:v>-3.5276841372251512E-4</c:v>
                </c:pt>
                <c:pt idx="676">
                  <c:v>-3.5276841372251512E-4</c:v>
                </c:pt>
                <c:pt idx="677">
                  <c:v>-3.5276841372251512E-4</c:v>
                </c:pt>
                <c:pt idx="678">
                  <c:v>-3.5276841372251512E-4</c:v>
                </c:pt>
                <c:pt idx="679">
                  <c:v>-7.5477850623428822E-4</c:v>
                </c:pt>
                <c:pt idx="680">
                  <c:v>-3.5276841372251512E-4</c:v>
                </c:pt>
                <c:pt idx="681">
                  <c:v>-3.5276841372251512E-4</c:v>
                </c:pt>
                <c:pt idx="682">
                  <c:v>-3.5276841372251512E-4</c:v>
                </c:pt>
                <c:pt idx="683">
                  <c:v>-3.5276841372251512E-4</c:v>
                </c:pt>
                <c:pt idx="684">
                  <c:v>4.9241678789258002E-5</c:v>
                </c:pt>
                <c:pt idx="685">
                  <c:v>-3.5276841372251512E-4</c:v>
                </c:pt>
                <c:pt idx="686">
                  <c:v>-3.5276841372251512E-4</c:v>
                </c:pt>
                <c:pt idx="687">
                  <c:v>-3.5276841372251512E-4</c:v>
                </c:pt>
                <c:pt idx="688">
                  <c:v>-3.5276841372251512E-4</c:v>
                </c:pt>
                <c:pt idx="689">
                  <c:v>4.9241678789258002E-5</c:v>
                </c:pt>
                <c:pt idx="690">
                  <c:v>-3.5276841372251512E-4</c:v>
                </c:pt>
                <c:pt idx="691">
                  <c:v>-3.5276841372251512E-4</c:v>
                </c:pt>
                <c:pt idx="692">
                  <c:v>-3.5276841372251512E-4</c:v>
                </c:pt>
                <c:pt idx="693">
                  <c:v>-3.5276841372251512E-4</c:v>
                </c:pt>
                <c:pt idx="694">
                  <c:v>4.9241678789258002E-5</c:v>
                </c:pt>
                <c:pt idx="695">
                  <c:v>4.5125177130103113E-4</c:v>
                </c:pt>
                <c:pt idx="696">
                  <c:v>1.2552719563245773E-3</c:v>
                </c:pt>
                <c:pt idx="697">
                  <c:v>2.4613022338598966E-3</c:v>
                </c:pt>
                <c:pt idx="698">
                  <c:v>4.0693426039069888E-3</c:v>
                </c:pt>
                <c:pt idx="699">
                  <c:v>6.0793930664658543E-3</c:v>
                </c:pt>
                <c:pt idx="700">
                  <c:v>7.6874334365129469E-3</c:v>
                </c:pt>
                <c:pt idx="701">
                  <c:v>9.6974838990718133E-3</c:v>
                </c:pt>
                <c:pt idx="702">
                  <c:v>1.1305524269118905E-2</c:v>
                </c:pt>
                <c:pt idx="703">
                  <c:v>1.3315574731677771E-2</c:v>
                </c:pt>
                <c:pt idx="704">
                  <c:v>1.5325625194236636E-2</c:v>
                </c:pt>
                <c:pt idx="705">
                  <c:v>1.6933665564283728E-2</c:v>
                </c:pt>
                <c:pt idx="706">
                  <c:v>1.8943716026842593E-2</c:v>
                </c:pt>
                <c:pt idx="707">
                  <c:v>2.0551756396889685E-2</c:v>
                </c:pt>
                <c:pt idx="708">
                  <c:v>2.2963816951960325E-2</c:v>
                </c:pt>
                <c:pt idx="709">
                  <c:v>2.4169847229495646E-2</c:v>
                </c:pt>
                <c:pt idx="710">
                  <c:v>2.6581907784566282E-2</c:v>
                </c:pt>
                <c:pt idx="711">
                  <c:v>2.7385927969589829E-2</c:v>
                </c:pt>
                <c:pt idx="712">
                  <c:v>2.8993968339636921E-2</c:v>
                </c:pt>
                <c:pt idx="713">
                  <c:v>3.0199998617172243E-2</c:v>
                </c:pt>
                <c:pt idx="714">
                  <c:v>3.1808038987219331E-2</c:v>
                </c:pt>
                <c:pt idx="715">
                  <c:v>3.3416079357266426E-2</c:v>
                </c:pt>
                <c:pt idx="716">
                  <c:v>3.4220099542289974E-2</c:v>
                </c:pt>
                <c:pt idx="717">
                  <c:v>3.5828139912337062E-2</c:v>
                </c:pt>
                <c:pt idx="718">
                  <c:v>3.7034170189872387E-2</c:v>
                </c:pt>
                <c:pt idx="719">
                  <c:v>3.7838190374895928E-2</c:v>
                </c:pt>
                <c:pt idx="720">
                  <c:v>3.8642210559919475E-2</c:v>
                </c:pt>
                <c:pt idx="721">
                  <c:v>3.9446230744943023E-2</c:v>
                </c:pt>
                <c:pt idx="722">
                  <c:v>4.025025092996657E-2</c:v>
                </c:pt>
                <c:pt idx="723">
                  <c:v>4.1054271114990118E-2</c:v>
                </c:pt>
                <c:pt idx="724">
                  <c:v>4.1456281207501888E-2</c:v>
                </c:pt>
                <c:pt idx="725">
                  <c:v>4.2260301392525436E-2</c:v>
                </c:pt>
                <c:pt idx="726">
                  <c:v>4.2662311485037206E-2</c:v>
                </c:pt>
                <c:pt idx="727">
                  <c:v>4.2662311485037206E-2</c:v>
                </c:pt>
                <c:pt idx="728">
                  <c:v>4.3064321577548983E-2</c:v>
                </c:pt>
                <c:pt idx="729">
                  <c:v>4.3064321577548983E-2</c:v>
                </c:pt>
                <c:pt idx="730">
                  <c:v>4.2662311485037206E-2</c:v>
                </c:pt>
                <c:pt idx="731">
                  <c:v>4.3064321577548983E-2</c:v>
                </c:pt>
                <c:pt idx="732">
                  <c:v>4.3064321577548983E-2</c:v>
                </c:pt>
                <c:pt idx="733">
                  <c:v>4.3064321577548983E-2</c:v>
                </c:pt>
                <c:pt idx="734">
                  <c:v>4.2662311485037206E-2</c:v>
                </c:pt>
                <c:pt idx="735">
                  <c:v>4.1858291300013659E-2</c:v>
                </c:pt>
                <c:pt idx="736">
                  <c:v>4.1456281207501888E-2</c:v>
                </c:pt>
                <c:pt idx="737">
                  <c:v>4.1054271114990118E-2</c:v>
                </c:pt>
                <c:pt idx="738">
                  <c:v>4.0652261022478341E-2</c:v>
                </c:pt>
                <c:pt idx="739">
                  <c:v>3.9446230744943023E-2</c:v>
                </c:pt>
                <c:pt idx="740">
                  <c:v>3.8642210559919475E-2</c:v>
                </c:pt>
                <c:pt idx="741">
                  <c:v>3.7838190374895928E-2</c:v>
                </c:pt>
                <c:pt idx="742">
                  <c:v>3.663216009736061E-2</c:v>
                </c:pt>
                <c:pt idx="743">
                  <c:v>3.5828139912337062E-2</c:v>
                </c:pt>
                <c:pt idx="744">
                  <c:v>3.4220099542289974E-2</c:v>
                </c:pt>
                <c:pt idx="745">
                  <c:v>3.3014069264754656E-2</c:v>
                </c:pt>
                <c:pt idx="746">
                  <c:v>3.1808038987219331E-2</c:v>
                </c:pt>
                <c:pt idx="747">
                  <c:v>3.0602008709684013E-2</c:v>
                </c:pt>
                <c:pt idx="748">
                  <c:v>2.8591958247125147E-2</c:v>
                </c:pt>
                <c:pt idx="749">
                  <c:v>2.7385927969589829E-2</c:v>
                </c:pt>
                <c:pt idx="750">
                  <c:v>2.5777887599542738E-2</c:v>
                </c:pt>
                <c:pt idx="751">
                  <c:v>2.3767837136983872E-2</c:v>
                </c:pt>
                <c:pt idx="752">
                  <c:v>2.2561806859448551E-2</c:v>
                </c:pt>
                <c:pt idx="753">
                  <c:v>2.0551756396889685E-2</c:v>
                </c:pt>
                <c:pt idx="754">
                  <c:v>1.854170593433082E-2</c:v>
                </c:pt>
                <c:pt idx="755">
                  <c:v>1.6933665564283728E-2</c:v>
                </c:pt>
                <c:pt idx="756">
                  <c:v>1.4923615101724862E-2</c:v>
                </c:pt>
                <c:pt idx="757">
                  <c:v>1.2511554546654225E-2</c:v>
                </c:pt>
                <c:pt idx="758">
                  <c:v>1.1305524269118905E-2</c:v>
                </c:pt>
                <c:pt idx="759">
                  <c:v>8.8934637140482657E-3</c:v>
                </c:pt>
                <c:pt idx="760">
                  <c:v>7.6874334365129469E-3</c:v>
                </c:pt>
                <c:pt idx="761">
                  <c:v>5.6773829739540814E-3</c:v>
                </c:pt>
                <c:pt idx="762">
                  <c:v>4.0693426039069888E-3</c:v>
                </c:pt>
                <c:pt idx="763">
                  <c:v>2.4613022338598966E-3</c:v>
                </c:pt>
                <c:pt idx="764">
                  <c:v>1.2552719563245773E-3</c:v>
                </c:pt>
                <c:pt idx="765">
                  <c:v>4.9241678789258002E-5</c:v>
                </c:pt>
                <c:pt idx="766">
                  <c:v>-3.5276841372251512E-4</c:v>
                </c:pt>
                <c:pt idx="767">
                  <c:v>-3.5276841372251512E-4</c:v>
                </c:pt>
                <c:pt idx="768">
                  <c:v>-3.5276841372251512E-4</c:v>
                </c:pt>
                <c:pt idx="769">
                  <c:v>4.9241678789258002E-5</c:v>
                </c:pt>
                <c:pt idx="770">
                  <c:v>-3.5276841372251512E-4</c:v>
                </c:pt>
                <c:pt idx="771">
                  <c:v>-3.5276841372251512E-4</c:v>
                </c:pt>
                <c:pt idx="772">
                  <c:v>-7.5477850623428822E-4</c:v>
                </c:pt>
                <c:pt idx="773">
                  <c:v>-3.5276841372251512E-4</c:v>
                </c:pt>
                <c:pt idx="774">
                  <c:v>-3.5276841372251512E-4</c:v>
                </c:pt>
                <c:pt idx="775">
                  <c:v>-3.5276841372251512E-4</c:v>
                </c:pt>
                <c:pt idx="776">
                  <c:v>-3.5276841372251512E-4</c:v>
                </c:pt>
                <c:pt idx="777">
                  <c:v>-3.5276841372251512E-4</c:v>
                </c:pt>
                <c:pt idx="778">
                  <c:v>-3.5276841372251512E-4</c:v>
                </c:pt>
                <c:pt idx="779">
                  <c:v>-3.5276841372251512E-4</c:v>
                </c:pt>
                <c:pt idx="780">
                  <c:v>-3.5276841372251512E-4</c:v>
                </c:pt>
                <c:pt idx="781">
                  <c:v>-3.5276841372251512E-4</c:v>
                </c:pt>
                <c:pt idx="782">
                  <c:v>-3.5276841372251512E-4</c:v>
                </c:pt>
                <c:pt idx="783">
                  <c:v>-3.5276841372251512E-4</c:v>
                </c:pt>
                <c:pt idx="784">
                  <c:v>4.9241678789258002E-5</c:v>
                </c:pt>
                <c:pt idx="785">
                  <c:v>-3.5276841372251512E-4</c:v>
                </c:pt>
                <c:pt idx="786">
                  <c:v>-3.5276841372251512E-4</c:v>
                </c:pt>
                <c:pt idx="787">
                  <c:v>-3.5276841372251512E-4</c:v>
                </c:pt>
                <c:pt idx="788">
                  <c:v>-3.5276841372251512E-4</c:v>
                </c:pt>
                <c:pt idx="789">
                  <c:v>-3.5276841372251512E-4</c:v>
                </c:pt>
                <c:pt idx="790">
                  <c:v>-3.5276841372251512E-4</c:v>
                </c:pt>
                <c:pt idx="791">
                  <c:v>-3.5276841372251512E-4</c:v>
                </c:pt>
                <c:pt idx="792">
                  <c:v>-7.5477850623428822E-4</c:v>
                </c:pt>
                <c:pt idx="793">
                  <c:v>-3.5276841372251512E-4</c:v>
                </c:pt>
                <c:pt idx="794">
                  <c:v>-3.5276841372251512E-4</c:v>
                </c:pt>
                <c:pt idx="795">
                  <c:v>4.9241678789258002E-5</c:v>
                </c:pt>
                <c:pt idx="796">
                  <c:v>-7.5477850623428822E-4</c:v>
                </c:pt>
                <c:pt idx="797">
                  <c:v>-3.5276841372251512E-4</c:v>
                </c:pt>
                <c:pt idx="798">
                  <c:v>-3.5276841372251512E-4</c:v>
                </c:pt>
                <c:pt idx="799">
                  <c:v>-3.5276841372251512E-4</c:v>
                </c:pt>
                <c:pt idx="800">
                  <c:v>4.9241678789258002E-5</c:v>
                </c:pt>
                <c:pt idx="801">
                  <c:v>-3.5276841372251512E-4</c:v>
                </c:pt>
                <c:pt idx="802">
                  <c:v>-3.5276841372251512E-4</c:v>
                </c:pt>
                <c:pt idx="803">
                  <c:v>-3.5276841372251512E-4</c:v>
                </c:pt>
                <c:pt idx="804">
                  <c:v>-3.5276841372251512E-4</c:v>
                </c:pt>
                <c:pt idx="805">
                  <c:v>-3.5276841372251512E-4</c:v>
                </c:pt>
                <c:pt idx="806">
                  <c:v>-7.5477850623428822E-4</c:v>
                </c:pt>
                <c:pt idx="807">
                  <c:v>-3.5276841372251512E-4</c:v>
                </c:pt>
                <c:pt idx="808">
                  <c:v>-3.5276841372251512E-4</c:v>
                </c:pt>
                <c:pt idx="809">
                  <c:v>-3.5276841372251512E-4</c:v>
                </c:pt>
                <c:pt idx="810">
                  <c:v>-7.5477850623428822E-4</c:v>
                </c:pt>
                <c:pt idx="811">
                  <c:v>-3.5276841372251512E-4</c:v>
                </c:pt>
                <c:pt idx="812">
                  <c:v>4.9241678789258002E-5</c:v>
                </c:pt>
                <c:pt idx="813">
                  <c:v>-3.5276841372251512E-4</c:v>
                </c:pt>
                <c:pt idx="814">
                  <c:v>-3.5276841372251512E-4</c:v>
                </c:pt>
                <c:pt idx="815">
                  <c:v>-7.5477850623428822E-4</c:v>
                </c:pt>
                <c:pt idx="816">
                  <c:v>-3.5276841372251512E-4</c:v>
                </c:pt>
                <c:pt idx="817">
                  <c:v>4.9241678789258002E-5</c:v>
                </c:pt>
                <c:pt idx="818">
                  <c:v>-3.5276841372251512E-4</c:v>
                </c:pt>
                <c:pt idx="819">
                  <c:v>-3.5276841372251512E-4</c:v>
                </c:pt>
                <c:pt idx="820">
                  <c:v>-3.5276841372251512E-4</c:v>
                </c:pt>
                <c:pt idx="821">
                  <c:v>-3.5276841372251512E-4</c:v>
                </c:pt>
                <c:pt idx="822">
                  <c:v>-3.5276841372251512E-4</c:v>
                </c:pt>
                <c:pt idx="823">
                  <c:v>-3.5276841372251512E-4</c:v>
                </c:pt>
                <c:pt idx="824">
                  <c:v>-3.5276841372251512E-4</c:v>
                </c:pt>
                <c:pt idx="825">
                  <c:v>-7.5477850623428822E-4</c:v>
                </c:pt>
                <c:pt idx="826">
                  <c:v>-3.5276841372251512E-4</c:v>
                </c:pt>
                <c:pt idx="827">
                  <c:v>-3.5276841372251512E-4</c:v>
                </c:pt>
                <c:pt idx="828">
                  <c:v>-3.5276841372251512E-4</c:v>
                </c:pt>
                <c:pt idx="829">
                  <c:v>-3.5276841372251512E-4</c:v>
                </c:pt>
                <c:pt idx="830">
                  <c:v>-3.5276841372251512E-4</c:v>
                </c:pt>
                <c:pt idx="831">
                  <c:v>-3.5276841372251512E-4</c:v>
                </c:pt>
                <c:pt idx="832">
                  <c:v>-3.5276841372251512E-4</c:v>
                </c:pt>
                <c:pt idx="833">
                  <c:v>-3.5276841372251512E-4</c:v>
                </c:pt>
                <c:pt idx="834">
                  <c:v>-3.5276841372251512E-4</c:v>
                </c:pt>
                <c:pt idx="835">
                  <c:v>-3.5276841372251512E-4</c:v>
                </c:pt>
                <c:pt idx="836">
                  <c:v>4.9241678789258002E-5</c:v>
                </c:pt>
                <c:pt idx="837">
                  <c:v>-3.5276841372251512E-4</c:v>
                </c:pt>
                <c:pt idx="838">
                  <c:v>-3.5276841372251512E-4</c:v>
                </c:pt>
                <c:pt idx="839">
                  <c:v>-3.5276841372251512E-4</c:v>
                </c:pt>
                <c:pt idx="840">
                  <c:v>-3.5276841372251512E-4</c:v>
                </c:pt>
                <c:pt idx="841">
                  <c:v>-3.5276841372251512E-4</c:v>
                </c:pt>
                <c:pt idx="842">
                  <c:v>-3.5276841372251512E-4</c:v>
                </c:pt>
                <c:pt idx="843">
                  <c:v>-3.5276841372251512E-4</c:v>
                </c:pt>
                <c:pt idx="844">
                  <c:v>-3.5276841372251512E-4</c:v>
                </c:pt>
                <c:pt idx="845">
                  <c:v>-3.5276841372251512E-4</c:v>
                </c:pt>
                <c:pt idx="846">
                  <c:v>-3.5276841372251512E-4</c:v>
                </c:pt>
                <c:pt idx="847">
                  <c:v>4.9241678789258002E-5</c:v>
                </c:pt>
                <c:pt idx="848">
                  <c:v>4.9241678789258002E-5</c:v>
                </c:pt>
                <c:pt idx="849">
                  <c:v>-3.5276841372251512E-4</c:v>
                </c:pt>
                <c:pt idx="850">
                  <c:v>-3.5276841372251512E-4</c:v>
                </c:pt>
                <c:pt idx="851">
                  <c:v>-3.5276841372251512E-4</c:v>
                </c:pt>
                <c:pt idx="852">
                  <c:v>-3.527684137225151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C9-4D0F-9990-97A4F516B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3564048"/>
        <c:axId val="1560732240"/>
      </c:scatterChart>
      <c:valAx>
        <c:axId val="126356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732240"/>
        <c:crosses val="autoZero"/>
        <c:crossBetween val="midCat"/>
      </c:valAx>
      <c:valAx>
        <c:axId val="156073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3564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590476" cy="276190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DC6658-9806-47F0-8771-6F198F2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08</Words>
  <Characters>3468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askay</dc:creator>
  <cp:keywords/>
  <dc:description/>
  <cp:lastModifiedBy>Austin Monroe</cp:lastModifiedBy>
  <cp:revision>1</cp:revision>
  <cp:lastPrinted>2021-05-25T00:47:00Z</cp:lastPrinted>
  <dcterms:created xsi:type="dcterms:W3CDTF">2021-11-20T04:40:00Z</dcterms:created>
  <dcterms:modified xsi:type="dcterms:W3CDTF">2021-11-20T04:41:00Z</dcterms:modified>
</cp:coreProperties>
</file>